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7EFA" w14:textId="77777777" w:rsidR="00FF05BB" w:rsidRPr="00C34B8F" w:rsidRDefault="00FF05BB" w:rsidP="00AC1E11">
      <w:pPr>
        <w:spacing w:line="360" w:lineRule="auto"/>
        <w:jc w:val="center"/>
        <w:rPr>
          <w:rFonts w:ascii="Times New Roman" w:hAnsi="Times New Roman"/>
          <w:b/>
          <w:sz w:val="28"/>
          <w:szCs w:val="28"/>
        </w:rPr>
      </w:pPr>
      <w:r w:rsidRPr="00C34B8F">
        <w:rPr>
          <w:rFonts w:ascii="Times New Roman" w:hAnsi="Times New Roman"/>
          <w:b/>
          <w:sz w:val="28"/>
          <w:szCs w:val="28"/>
        </w:rPr>
        <w:t xml:space="preserve">Проект федерального закона </w:t>
      </w:r>
      <w:r w:rsidRPr="00C34B8F">
        <w:rPr>
          <w:rFonts w:ascii="Times New Roman" w:hAnsi="Times New Roman"/>
          <w:b/>
          <w:sz w:val="28"/>
          <w:szCs w:val="28"/>
        </w:rPr>
        <w:br/>
        <w:t>«О занятости населения в Российской Федерации»</w:t>
      </w:r>
    </w:p>
    <w:p w14:paraId="1A803263" w14:textId="77777777" w:rsidR="00FF05BB" w:rsidRPr="00C34B8F" w:rsidRDefault="00FF05BB" w:rsidP="0052679A">
      <w:pPr>
        <w:spacing w:after="0" w:line="360" w:lineRule="auto"/>
        <w:jc w:val="both"/>
        <w:rPr>
          <w:sz w:val="28"/>
          <w:szCs w:val="28"/>
        </w:rPr>
      </w:pPr>
    </w:p>
    <w:p w14:paraId="4319B34A" w14:textId="77777777" w:rsidR="001B2447" w:rsidRPr="00C34B8F" w:rsidRDefault="001B2447" w:rsidP="00AC1E11">
      <w:pPr>
        <w:pStyle w:val="ConsPlusTitle"/>
        <w:widowControl/>
        <w:spacing w:line="360" w:lineRule="auto"/>
        <w:jc w:val="center"/>
        <w:rPr>
          <w:sz w:val="28"/>
          <w:szCs w:val="28"/>
        </w:rPr>
      </w:pPr>
      <w:r w:rsidRPr="00C34B8F">
        <w:rPr>
          <w:sz w:val="28"/>
          <w:szCs w:val="28"/>
        </w:rPr>
        <w:t>ГЛАВА 1. ОБЩИЕ ПОЛОЖЕНИЯ</w:t>
      </w:r>
    </w:p>
    <w:p w14:paraId="4C0007FB" w14:textId="77777777" w:rsidR="009827C6" w:rsidRPr="00C34B8F" w:rsidRDefault="009827C6" w:rsidP="0052679A">
      <w:pPr>
        <w:spacing w:after="0" w:line="360" w:lineRule="auto"/>
        <w:jc w:val="both"/>
        <w:rPr>
          <w:rFonts w:ascii="Times New Roman" w:hAnsi="Times New Roman"/>
          <w:b/>
          <w:sz w:val="28"/>
          <w:szCs w:val="28"/>
        </w:rPr>
      </w:pPr>
    </w:p>
    <w:p w14:paraId="383F09D1" w14:textId="77777777" w:rsidR="001B2447" w:rsidRPr="00C34B8F" w:rsidRDefault="001B2447" w:rsidP="0072104A">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1. Предмет регулирования настоящего Федерального закона</w:t>
      </w:r>
    </w:p>
    <w:p w14:paraId="6568646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Настоящий Федеральный закон определяет принципы и правовые основы занятости населения, государственной политики в сфере трудоустройства и занятости населения, социальных гарантий и мер поддержки безработных граждан, работников, находящихся под риском увольнения, а также иных категорий граждан, определенных настоящим Федеральным законом, государственного контроля за соблюдением законодательства о занятости населения.</w:t>
      </w:r>
    </w:p>
    <w:p w14:paraId="70E09636" w14:textId="77777777" w:rsidR="009827C6" w:rsidRPr="00C34B8F" w:rsidRDefault="009827C6" w:rsidP="0052679A">
      <w:pPr>
        <w:pStyle w:val="ConsPlusTitle"/>
        <w:widowControl/>
        <w:spacing w:line="360" w:lineRule="auto"/>
        <w:ind w:firstLine="709"/>
        <w:jc w:val="both"/>
        <w:rPr>
          <w:bCs/>
          <w:sz w:val="28"/>
          <w:szCs w:val="28"/>
        </w:rPr>
      </w:pPr>
    </w:p>
    <w:p w14:paraId="72EF8ACD" w14:textId="77777777" w:rsidR="001B2447" w:rsidRPr="00C34B8F" w:rsidRDefault="001B2447" w:rsidP="0052679A">
      <w:pPr>
        <w:pStyle w:val="ConsPlusTitle"/>
        <w:widowControl/>
        <w:spacing w:line="360" w:lineRule="auto"/>
        <w:ind w:firstLine="709"/>
        <w:jc w:val="both"/>
        <w:rPr>
          <w:bCs/>
          <w:sz w:val="28"/>
          <w:szCs w:val="28"/>
        </w:rPr>
      </w:pPr>
      <w:r w:rsidRPr="00C34B8F">
        <w:rPr>
          <w:bCs/>
          <w:sz w:val="28"/>
          <w:szCs w:val="28"/>
        </w:rPr>
        <w:t>Статья 2. Занятость граждан в Российской Федерации</w:t>
      </w:r>
    </w:p>
    <w:p w14:paraId="6AACDDF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Занятость – это не противоречащая законодательству Российской Федерации деятельность граждан, осуществляемая им</w:t>
      </w:r>
      <w:r w:rsidR="00D26721" w:rsidRPr="00C34B8F">
        <w:rPr>
          <w:rFonts w:ascii="Times New Roman" w:hAnsi="Times New Roman"/>
          <w:sz w:val="28"/>
          <w:szCs w:val="28"/>
        </w:rPr>
        <w:t>и</w:t>
      </w:r>
      <w:r w:rsidRPr="00C34B8F">
        <w:rPr>
          <w:rFonts w:ascii="Times New Roman" w:hAnsi="Times New Roman"/>
          <w:sz w:val="28"/>
          <w:szCs w:val="28"/>
        </w:rPr>
        <w:t xml:space="preserve"> в целях производства товаров, выполнения работ или оказания услуг, и направленная на получение дохода. </w:t>
      </w:r>
    </w:p>
    <w:p w14:paraId="04CC6AE8" w14:textId="77777777" w:rsidR="001B2447" w:rsidRPr="00C34B8F" w:rsidRDefault="001B2447"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2.</w:t>
      </w:r>
      <w:r w:rsidRPr="00C34B8F">
        <w:rPr>
          <w:rFonts w:ascii="Times New Roman" w:hAnsi="Times New Roman"/>
          <w:b/>
          <w:sz w:val="28"/>
          <w:szCs w:val="28"/>
        </w:rPr>
        <w:t xml:space="preserve"> </w:t>
      </w:r>
      <w:r w:rsidRPr="00C34B8F">
        <w:rPr>
          <w:rFonts w:ascii="Times New Roman" w:hAnsi="Times New Roman"/>
          <w:bCs/>
          <w:sz w:val="28"/>
          <w:szCs w:val="28"/>
        </w:rPr>
        <w:t>Занятым</w:t>
      </w:r>
      <w:r w:rsidR="00D26721" w:rsidRPr="00C34B8F">
        <w:rPr>
          <w:rFonts w:ascii="Times New Roman" w:hAnsi="Times New Roman"/>
          <w:bCs/>
          <w:sz w:val="28"/>
          <w:szCs w:val="28"/>
        </w:rPr>
        <w:t>и</w:t>
      </w:r>
      <w:r w:rsidRPr="00C34B8F">
        <w:rPr>
          <w:rFonts w:ascii="Times New Roman" w:hAnsi="Times New Roman"/>
          <w:bCs/>
          <w:sz w:val="28"/>
          <w:szCs w:val="28"/>
        </w:rPr>
        <w:t xml:space="preserve"> счита</w:t>
      </w:r>
      <w:r w:rsidR="00D26721" w:rsidRPr="00C34B8F">
        <w:rPr>
          <w:rFonts w:ascii="Times New Roman" w:hAnsi="Times New Roman"/>
          <w:bCs/>
          <w:sz w:val="28"/>
          <w:szCs w:val="28"/>
        </w:rPr>
        <w:t>е</w:t>
      </w:r>
      <w:r w:rsidRPr="00C34B8F">
        <w:rPr>
          <w:rFonts w:ascii="Times New Roman" w:hAnsi="Times New Roman"/>
          <w:bCs/>
          <w:sz w:val="28"/>
          <w:szCs w:val="28"/>
        </w:rPr>
        <w:t>тся граждан</w:t>
      </w:r>
      <w:r w:rsidR="00D26721" w:rsidRPr="00C34B8F">
        <w:rPr>
          <w:rFonts w:ascii="Times New Roman" w:hAnsi="Times New Roman"/>
          <w:bCs/>
          <w:sz w:val="28"/>
          <w:szCs w:val="28"/>
        </w:rPr>
        <w:t>е</w:t>
      </w:r>
      <w:r w:rsidRPr="00C34B8F">
        <w:rPr>
          <w:rFonts w:ascii="Times New Roman" w:hAnsi="Times New Roman"/>
          <w:bCs/>
          <w:sz w:val="28"/>
          <w:szCs w:val="28"/>
        </w:rPr>
        <w:t>:</w:t>
      </w:r>
    </w:p>
    <w:p w14:paraId="312E0AC4"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w:t>
      </w:r>
      <w:r w:rsidR="001B2447" w:rsidRPr="00C34B8F">
        <w:rPr>
          <w:rFonts w:ascii="Times New Roman" w:hAnsi="Times New Roman"/>
          <w:bCs/>
          <w:sz w:val="28"/>
          <w:szCs w:val="28"/>
        </w:rPr>
        <w:t>работающи</w:t>
      </w:r>
      <w:r w:rsidRPr="00C34B8F">
        <w:rPr>
          <w:rFonts w:ascii="Times New Roman" w:hAnsi="Times New Roman"/>
          <w:bCs/>
          <w:sz w:val="28"/>
          <w:szCs w:val="28"/>
        </w:rPr>
        <w:t>е</w:t>
      </w:r>
      <w:r w:rsidR="001B2447" w:rsidRPr="00C34B8F">
        <w:rPr>
          <w:rFonts w:ascii="Times New Roman" w:hAnsi="Times New Roman"/>
          <w:bCs/>
          <w:sz w:val="28"/>
          <w:szCs w:val="28"/>
        </w:rPr>
        <w:t xml:space="preserve"> по трудовому договору, в том числе выполняющи</w:t>
      </w:r>
      <w:r w:rsidRPr="00C34B8F">
        <w:rPr>
          <w:rFonts w:ascii="Times New Roman" w:hAnsi="Times New Roman"/>
          <w:bCs/>
          <w:sz w:val="28"/>
          <w:szCs w:val="28"/>
        </w:rPr>
        <w:t>е</w:t>
      </w:r>
      <w:r w:rsidR="001B2447" w:rsidRPr="00C34B8F">
        <w:rPr>
          <w:rFonts w:ascii="Times New Roman" w:hAnsi="Times New Roman"/>
          <w:bCs/>
          <w:sz w:val="28"/>
          <w:szCs w:val="28"/>
        </w:rPr>
        <w:t xml:space="preserve"> работу за вознаграждение на условиях полного либо неполного рабочего времени, а также имеющи</w:t>
      </w:r>
      <w:r w:rsidRPr="00C34B8F">
        <w:rPr>
          <w:rFonts w:ascii="Times New Roman" w:hAnsi="Times New Roman"/>
          <w:bCs/>
          <w:sz w:val="28"/>
          <w:szCs w:val="28"/>
        </w:rPr>
        <w:t>е</w:t>
      </w:r>
      <w:r w:rsidR="001B2447" w:rsidRPr="00C34B8F">
        <w:rPr>
          <w:rFonts w:ascii="Times New Roman" w:hAnsi="Times New Roman"/>
          <w:bCs/>
          <w:sz w:val="28"/>
          <w:szCs w:val="28"/>
        </w:rPr>
        <w:t xml:space="preserve">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и указанных в части </w:t>
      </w:r>
      <w:r w:rsidR="001D520E" w:rsidRPr="00C34B8F">
        <w:rPr>
          <w:rFonts w:ascii="Times New Roman" w:hAnsi="Times New Roman"/>
          <w:bCs/>
          <w:sz w:val="28"/>
          <w:szCs w:val="28"/>
        </w:rPr>
        <w:t>3</w:t>
      </w:r>
      <w:r w:rsidR="001B2447" w:rsidRPr="00C34B8F">
        <w:rPr>
          <w:rFonts w:ascii="Times New Roman" w:hAnsi="Times New Roman"/>
          <w:bCs/>
          <w:sz w:val="28"/>
          <w:szCs w:val="28"/>
        </w:rPr>
        <w:t xml:space="preserve"> статьи </w:t>
      </w:r>
      <w:r w:rsidR="001D520E" w:rsidRPr="00C34B8F">
        <w:rPr>
          <w:rFonts w:ascii="Times New Roman" w:hAnsi="Times New Roman"/>
          <w:bCs/>
          <w:sz w:val="28"/>
          <w:szCs w:val="28"/>
        </w:rPr>
        <w:t>2</w:t>
      </w:r>
      <w:r w:rsidR="009B1D04" w:rsidRPr="00C34B8F">
        <w:rPr>
          <w:rFonts w:ascii="Times New Roman" w:hAnsi="Times New Roman"/>
          <w:bCs/>
          <w:sz w:val="28"/>
          <w:szCs w:val="28"/>
        </w:rPr>
        <w:t>8</w:t>
      </w:r>
      <w:r w:rsidR="001B2447" w:rsidRPr="00C34B8F">
        <w:rPr>
          <w:rFonts w:ascii="Times New Roman" w:hAnsi="Times New Roman"/>
          <w:bCs/>
          <w:sz w:val="28"/>
          <w:szCs w:val="28"/>
        </w:rPr>
        <w:t xml:space="preserve"> настоящего Федерального закона) и осуществления полномочий членов избирательных комиссий, комиссий референдума с правом решающего голоса не на постоянной (штатной) основе;</w:t>
      </w:r>
    </w:p>
    <w:p w14:paraId="4E5FDBCA"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lastRenderedPageBreak/>
        <w:t>2)</w:t>
      </w:r>
      <w:r w:rsidR="001B2447" w:rsidRPr="00C34B8F">
        <w:rPr>
          <w:rFonts w:ascii="Times New Roman" w:hAnsi="Times New Roman"/>
          <w:bCs/>
          <w:sz w:val="28"/>
          <w:szCs w:val="28"/>
        </w:rPr>
        <w:t xml:space="preserve"> зарегистрированные в установленном </w:t>
      </w:r>
      <w:hyperlink r:id="rId9">
        <w:r w:rsidR="001B2447" w:rsidRPr="00C34B8F">
          <w:rPr>
            <w:rFonts w:ascii="Times New Roman" w:hAnsi="Times New Roman"/>
            <w:bCs/>
            <w:sz w:val="28"/>
            <w:szCs w:val="28"/>
          </w:rPr>
          <w:t>порядке</w:t>
        </w:r>
      </w:hyperlink>
      <w:r w:rsidR="001B2447" w:rsidRPr="00C34B8F">
        <w:rPr>
          <w:rFonts w:ascii="Times New Roman" w:hAnsi="Times New Roman"/>
          <w:bCs/>
          <w:sz w:val="28"/>
          <w:szCs w:val="28"/>
        </w:rPr>
        <w:t xml:space="preserve">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14:paraId="4E7FC560"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3)</w:t>
      </w:r>
      <w:r w:rsidR="001B2447" w:rsidRPr="00C34B8F">
        <w:rPr>
          <w:rFonts w:ascii="Times New Roman" w:hAnsi="Times New Roman"/>
          <w:bCs/>
          <w:sz w:val="28"/>
          <w:szCs w:val="28"/>
        </w:rPr>
        <w:t xml:space="preserve"> </w:t>
      </w:r>
      <w:r w:rsidR="00D5450D" w:rsidRPr="00C34B8F">
        <w:rPr>
          <w:rFonts w:ascii="Times New Roman" w:hAnsi="Times New Roman"/>
          <w:bCs/>
          <w:sz w:val="28"/>
          <w:szCs w:val="28"/>
        </w:rPr>
        <w:t>являющиеся самозанятыми в соответствии со статье</w:t>
      </w:r>
      <w:r w:rsidR="00AA0163" w:rsidRPr="00C34B8F">
        <w:rPr>
          <w:rFonts w:ascii="Times New Roman" w:hAnsi="Times New Roman"/>
          <w:bCs/>
          <w:sz w:val="28"/>
          <w:szCs w:val="28"/>
        </w:rPr>
        <w:t>й</w:t>
      </w:r>
      <w:r w:rsidR="00D5450D" w:rsidRPr="00C34B8F">
        <w:rPr>
          <w:rFonts w:ascii="Times New Roman" w:hAnsi="Times New Roman"/>
          <w:bCs/>
          <w:sz w:val="28"/>
          <w:szCs w:val="28"/>
        </w:rPr>
        <w:t xml:space="preserve"> </w:t>
      </w:r>
      <w:r w:rsidR="00B604E0" w:rsidRPr="00C34B8F">
        <w:rPr>
          <w:rFonts w:ascii="Times New Roman" w:hAnsi="Times New Roman"/>
          <w:bCs/>
          <w:sz w:val="28"/>
          <w:szCs w:val="28"/>
        </w:rPr>
        <w:t>8</w:t>
      </w:r>
      <w:r w:rsidR="00D5450D" w:rsidRPr="00C34B8F">
        <w:rPr>
          <w:rFonts w:ascii="Times New Roman" w:hAnsi="Times New Roman"/>
          <w:bCs/>
          <w:sz w:val="28"/>
          <w:szCs w:val="28"/>
        </w:rPr>
        <w:t xml:space="preserve"> настоящего Федерального закона;</w:t>
      </w:r>
    </w:p>
    <w:p w14:paraId="16C3CA6C" w14:textId="77777777" w:rsidR="00C7753C"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4)</w:t>
      </w:r>
      <w:r w:rsidR="001B2447" w:rsidRPr="00C34B8F">
        <w:rPr>
          <w:rFonts w:ascii="Times New Roman" w:hAnsi="Times New Roman"/>
          <w:bCs/>
          <w:sz w:val="28"/>
          <w:szCs w:val="28"/>
        </w:rPr>
        <w:t xml:space="preserve"> </w:t>
      </w:r>
      <w:r w:rsidR="00C7753C" w:rsidRPr="00C34B8F">
        <w:rPr>
          <w:rFonts w:ascii="Times New Roman" w:hAnsi="Times New Roman"/>
          <w:bCs/>
          <w:sz w:val="28"/>
          <w:szCs w:val="28"/>
        </w:rPr>
        <w:t>занятые ведением личного подсобного хозяйства, изготовлением изделий народного художественного промысла, осуществляющие традиционную хозяйственную деятельность, занятые традиционными промыслами малочисленных народов и реализующие продукцию по договорам;</w:t>
      </w:r>
    </w:p>
    <w:p w14:paraId="70393CD7"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5)</w:t>
      </w:r>
      <w:r w:rsidR="001B2447" w:rsidRPr="00C34B8F">
        <w:rPr>
          <w:rFonts w:ascii="Times New Roman" w:hAnsi="Times New Roman"/>
          <w:bCs/>
          <w:sz w:val="28"/>
          <w:szCs w:val="28"/>
        </w:rPr>
        <w:t xml:space="preserve"> выполняющие работы по договорам гражданско-правового характера,</w:t>
      </w:r>
      <w:r w:rsidR="007F2309" w:rsidRPr="00C34B8F">
        <w:rPr>
          <w:rFonts w:ascii="Times New Roman" w:hAnsi="Times New Roman"/>
          <w:bCs/>
          <w:sz w:val="28"/>
          <w:szCs w:val="28"/>
        </w:rPr>
        <w:t xml:space="preserve"> в том числе заключаемы</w:t>
      </w:r>
      <w:r w:rsidR="00445977" w:rsidRPr="00C34B8F">
        <w:rPr>
          <w:rFonts w:ascii="Times New Roman" w:hAnsi="Times New Roman"/>
          <w:bCs/>
          <w:sz w:val="28"/>
          <w:szCs w:val="28"/>
        </w:rPr>
        <w:t>м</w:t>
      </w:r>
      <w:r w:rsidR="007F2309" w:rsidRPr="00C34B8F">
        <w:rPr>
          <w:rFonts w:ascii="Times New Roman" w:hAnsi="Times New Roman"/>
          <w:bCs/>
          <w:sz w:val="28"/>
          <w:szCs w:val="28"/>
        </w:rPr>
        <w:t xml:space="preserve"> с использованием цифровых платформ занятости,</w:t>
      </w:r>
      <w:r w:rsidR="001B2447" w:rsidRPr="00C34B8F">
        <w:rPr>
          <w:rFonts w:ascii="Times New Roman" w:hAnsi="Times New Roman"/>
          <w:bCs/>
          <w:sz w:val="28"/>
          <w:szCs w:val="28"/>
        </w:rPr>
        <w:t xml:space="preserve"> предметами которых являются выполнение работ и</w:t>
      </w:r>
      <w:r w:rsidR="00A0018F" w:rsidRPr="00C34B8F">
        <w:rPr>
          <w:rFonts w:ascii="Times New Roman" w:hAnsi="Times New Roman"/>
          <w:bCs/>
          <w:sz w:val="28"/>
          <w:szCs w:val="28"/>
        </w:rPr>
        <w:t xml:space="preserve"> (или)</w:t>
      </w:r>
      <w:r w:rsidR="001B2447" w:rsidRPr="00C34B8F">
        <w:rPr>
          <w:rFonts w:ascii="Times New Roman" w:hAnsi="Times New Roman"/>
          <w:bCs/>
          <w:sz w:val="28"/>
          <w:szCs w:val="28"/>
        </w:rPr>
        <w:t xml:space="preserve"> оказание услуг</w:t>
      </w:r>
      <w:r w:rsidR="007F2309" w:rsidRPr="00C34B8F">
        <w:rPr>
          <w:rFonts w:ascii="Times New Roman" w:hAnsi="Times New Roman"/>
          <w:bCs/>
          <w:sz w:val="28"/>
          <w:szCs w:val="28"/>
        </w:rPr>
        <w:t>,</w:t>
      </w:r>
      <w:r w:rsidR="001B2447" w:rsidRPr="00C34B8F">
        <w:rPr>
          <w:rFonts w:ascii="Times New Roman" w:hAnsi="Times New Roman"/>
          <w:bCs/>
          <w:sz w:val="28"/>
          <w:szCs w:val="28"/>
        </w:rPr>
        <w:t xml:space="preserve"> авторским договорам, а также являющиеся членами производственных кооперативов (артелей);</w:t>
      </w:r>
    </w:p>
    <w:p w14:paraId="5EDFF95E"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6)</w:t>
      </w:r>
      <w:r w:rsidR="001B2447" w:rsidRPr="00C34B8F">
        <w:rPr>
          <w:rFonts w:ascii="Times New Roman" w:hAnsi="Times New Roman"/>
          <w:bCs/>
          <w:sz w:val="28"/>
          <w:szCs w:val="28"/>
        </w:rPr>
        <w:t xml:space="preserve"> избранные, назначенные или утвержденные на оплачиваемую должность;</w:t>
      </w:r>
    </w:p>
    <w:p w14:paraId="516E6F54"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7)</w:t>
      </w:r>
      <w:r w:rsidR="001B2447" w:rsidRPr="00C34B8F">
        <w:rPr>
          <w:rFonts w:ascii="Times New Roman" w:hAnsi="Times New Roman"/>
          <w:bCs/>
          <w:sz w:val="28"/>
          <w:szCs w:val="28"/>
        </w:rPr>
        <w:t xml:space="preserve"> 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14:paraId="14B1BDBD"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8)</w:t>
      </w:r>
      <w:r w:rsidR="001B2447" w:rsidRPr="00C34B8F">
        <w:rPr>
          <w:rFonts w:ascii="Times New Roman" w:hAnsi="Times New Roman"/>
          <w:bCs/>
          <w:sz w:val="28"/>
          <w:szCs w:val="28"/>
        </w:rPr>
        <w:t xml:space="preserve"> 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w:t>
      </w:r>
      <w:r w:rsidR="001B2447" w:rsidRPr="00C34B8F">
        <w:rPr>
          <w:rFonts w:ascii="Times New Roman" w:hAnsi="Times New Roman"/>
          <w:bCs/>
          <w:sz w:val="28"/>
          <w:szCs w:val="28"/>
        </w:rPr>
        <w:lastRenderedPageBreak/>
        <w:t xml:space="preserve">исполнением других государственных </w:t>
      </w:r>
      <w:r w:rsidR="00C90F64" w:rsidRPr="00C34B8F">
        <w:rPr>
          <w:rFonts w:ascii="Times New Roman" w:eastAsia="Calibri" w:hAnsi="Times New Roman"/>
          <w:sz w:val="28"/>
          <w:szCs w:val="28"/>
          <w:lang w:eastAsia="en-US"/>
        </w:rPr>
        <w:t xml:space="preserve">или общественных </w:t>
      </w:r>
      <w:r w:rsidR="001B2447" w:rsidRPr="00C34B8F">
        <w:rPr>
          <w:rFonts w:ascii="Times New Roman" w:hAnsi="Times New Roman"/>
          <w:bCs/>
          <w:sz w:val="28"/>
          <w:szCs w:val="28"/>
        </w:rPr>
        <w:t>обязанностей или иными уважительными причинами;</w:t>
      </w:r>
    </w:p>
    <w:p w14:paraId="01C8B56F"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9)</w:t>
      </w:r>
      <w:r w:rsidR="001B2447" w:rsidRPr="00C34B8F">
        <w:rPr>
          <w:rFonts w:ascii="Times New Roman" w:hAnsi="Times New Roman"/>
          <w:bCs/>
          <w:sz w:val="28"/>
          <w:szCs w:val="28"/>
        </w:rPr>
        <w:t xml:space="preserve">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14:paraId="0BE51887" w14:textId="77777777" w:rsidR="001B2447" w:rsidRPr="00C34B8F" w:rsidRDefault="00D26721" w:rsidP="0052679A">
      <w:pPr>
        <w:autoSpaceDE w:val="0"/>
        <w:autoSpaceDN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0) </w:t>
      </w:r>
      <w:r w:rsidR="001B2447" w:rsidRPr="00C34B8F">
        <w:rPr>
          <w:rFonts w:ascii="Times New Roman" w:hAnsi="Times New Roman"/>
          <w:bCs/>
          <w:sz w:val="28"/>
          <w:szCs w:val="28"/>
        </w:rPr>
        <w:t xml:space="preserve"> являющиеся членами крестьянского (фермерского) хозяйства</w:t>
      </w:r>
      <w:r w:rsidR="0072104A" w:rsidRPr="00C34B8F">
        <w:rPr>
          <w:rFonts w:ascii="Times New Roman" w:hAnsi="Times New Roman"/>
          <w:bCs/>
          <w:sz w:val="28"/>
          <w:szCs w:val="28"/>
        </w:rPr>
        <w:t>.</w:t>
      </w:r>
    </w:p>
    <w:p w14:paraId="6EEAA52B" w14:textId="77777777" w:rsidR="001B2447" w:rsidRPr="00C34B8F" w:rsidRDefault="001B2447" w:rsidP="0052679A">
      <w:pPr>
        <w:spacing w:after="0" w:line="360" w:lineRule="auto"/>
        <w:ind w:firstLine="709"/>
        <w:jc w:val="both"/>
        <w:rPr>
          <w:rFonts w:ascii="Times New Roman" w:hAnsi="Times New Roman"/>
          <w:b/>
          <w:sz w:val="28"/>
          <w:szCs w:val="28"/>
        </w:rPr>
      </w:pPr>
    </w:p>
    <w:p w14:paraId="3ACF674F" w14:textId="77777777" w:rsidR="001B2447" w:rsidRPr="00C34B8F" w:rsidRDefault="001B2447" w:rsidP="0052679A">
      <w:pPr>
        <w:spacing w:after="0" w:line="360" w:lineRule="auto"/>
        <w:ind w:firstLine="709"/>
        <w:jc w:val="both"/>
        <w:rPr>
          <w:rFonts w:ascii="Times New Roman" w:hAnsi="Times New Roman"/>
          <w:b/>
          <w:bCs/>
          <w:sz w:val="28"/>
          <w:szCs w:val="28"/>
        </w:rPr>
      </w:pPr>
      <w:bookmarkStart w:id="0" w:name="_Hlk110098453"/>
      <w:r w:rsidRPr="00C34B8F">
        <w:rPr>
          <w:rFonts w:ascii="Times New Roman" w:hAnsi="Times New Roman"/>
          <w:b/>
          <w:bCs/>
          <w:sz w:val="28"/>
          <w:szCs w:val="28"/>
        </w:rPr>
        <w:t>Статья 3. Основные принципы правового регулирования отношений в сфере занятости населения</w:t>
      </w:r>
    </w:p>
    <w:bookmarkEnd w:id="0"/>
    <w:p w14:paraId="41BB26A1"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Принципами правового регулирования отношений в сфере занятости населения являются:</w:t>
      </w:r>
    </w:p>
    <w:p w14:paraId="43C5BBAA"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свобода выбора гражданами занятости и добровольный труд. Незанятость граждан не может служить основанием для привлечения их к административной и иной ответственности;</w:t>
      </w:r>
    </w:p>
    <w:p w14:paraId="13BD460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вобода выбора гражданами формы занятости, рода деятельности, профессии (специальности), вида, характера и режима труда;</w:t>
      </w:r>
    </w:p>
    <w:p w14:paraId="5F34F34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запрещение принудительного труда;</w:t>
      </w:r>
    </w:p>
    <w:p w14:paraId="0D66D2FA"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запрещение дискриминации в сфере занятости населения, обеспечение равных возможностей гражданам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 </w:t>
      </w:r>
    </w:p>
    <w:p w14:paraId="3CB879EB"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право работодателя принимать на работу граждан, непосредственно обратившихся к нему, на равных основаниях с гражданами, направленными </w:t>
      </w:r>
      <w:r w:rsidRPr="00C34B8F">
        <w:rPr>
          <w:rFonts w:ascii="Times New Roman" w:hAnsi="Times New Roman"/>
          <w:sz w:val="28"/>
          <w:szCs w:val="28"/>
        </w:rPr>
        <w:lastRenderedPageBreak/>
        <w:t>органами службы занятости</w:t>
      </w:r>
      <w:r w:rsidR="00107E6B" w:rsidRPr="00C34B8F">
        <w:rPr>
          <w:rFonts w:ascii="Times New Roman" w:hAnsi="Times New Roman"/>
          <w:sz w:val="28"/>
          <w:szCs w:val="28"/>
        </w:rPr>
        <w:t xml:space="preserve"> субъекта Российской Федерации  (далее – органы службы занятости)</w:t>
      </w:r>
      <w:r w:rsidRPr="00C34B8F">
        <w:rPr>
          <w:rFonts w:ascii="Times New Roman" w:hAnsi="Times New Roman"/>
          <w:sz w:val="28"/>
          <w:szCs w:val="28"/>
        </w:rPr>
        <w:t>;</w:t>
      </w:r>
    </w:p>
    <w:p w14:paraId="0C29EF9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раво граждан на выбор места работы путем прямого обращения к работодателю, или путем бесплатного посредничества органов службы занятости, или посредничества других организаций по содействию в трудоустройстве населения.</w:t>
      </w:r>
    </w:p>
    <w:p w14:paraId="3FD8FE59" w14:textId="77777777" w:rsidR="001B2447" w:rsidRPr="00C34B8F" w:rsidRDefault="001B2447" w:rsidP="0052679A">
      <w:pPr>
        <w:pStyle w:val="ConsPlusTitle"/>
        <w:widowControl/>
        <w:spacing w:line="360" w:lineRule="auto"/>
        <w:ind w:firstLine="709"/>
        <w:jc w:val="both"/>
        <w:rPr>
          <w:sz w:val="28"/>
          <w:szCs w:val="28"/>
        </w:rPr>
      </w:pPr>
    </w:p>
    <w:p w14:paraId="02A2604C" w14:textId="77777777" w:rsidR="005960B3" w:rsidRPr="00C34B8F" w:rsidRDefault="005960B3" w:rsidP="005960B3">
      <w:pPr>
        <w:pStyle w:val="ConsPlusTitle"/>
        <w:widowControl/>
        <w:spacing w:line="360" w:lineRule="auto"/>
        <w:ind w:firstLine="709"/>
        <w:jc w:val="both"/>
        <w:rPr>
          <w:bCs/>
          <w:sz w:val="28"/>
          <w:szCs w:val="28"/>
        </w:rPr>
      </w:pPr>
      <w:r w:rsidRPr="00C34B8F">
        <w:rPr>
          <w:bCs/>
          <w:sz w:val="28"/>
          <w:szCs w:val="28"/>
        </w:rPr>
        <w:t>Статья 4. Законодательство о занятости населения</w:t>
      </w:r>
    </w:p>
    <w:p w14:paraId="2A54ED6C" w14:textId="77777777" w:rsidR="005960B3" w:rsidRPr="00C34B8F" w:rsidRDefault="005960B3" w:rsidP="005960B3">
      <w:pPr>
        <w:pStyle w:val="ConsPlusTitle"/>
        <w:widowControl/>
        <w:spacing w:line="360" w:lineRule="auto"/>
        <w:ind w:firstLine="709"/>
        <w:jc w:val="both"/>
        <w:rPr>
          <w:b w:val="0"/>
          <w:strike/>
          <w:sz w:val="28"/>
          <w:szCs w:val="28"/>
        </w:rPr>
      </w:pPr>
      <w:r w:rsidRPr="00C34B8F">
        <w:rPr>
          <w:b w:val="0"/>
          <w:sz w:val="28"/>
          <w:szCs w:val="28"/>
        </w:rPr>
        <w:t xml:space="preserve">1. Законодательство о занятости населения основывается на Конституции Российской Федерации и состоит из настоящего Федерального закона, других федеральных законов, иных нормативных правовых актов Российской Федерации, </w:t>
      </w:r>
      <w:r w:rsidR="003D4AFF" w:rsidRPr="00C34B8F">
        <w:rPr>
          <w:rFonts w:eastAsia="Calibri"/>
          <w:b w:val="0"/>
          <w:sz w:val="28"/>
          <w:szCs w:val="28"/>
          <w:lang w:eastAsia="en-US"/>
        </w:rPr>
        <w:t xml:space="preserve">нормативных правовых актов федеральных органов исполнительной власти, </w:t>
      </w:r>
      <w:r w:rsidRPr="00C34B8F">
        <w:rPr>
          <w:b w:val="0"/>
          <w:sz w:val="28"/>
          <w:szCs w:val="28"/>
        </w:rPr>
        <w:t>законов и иных нормативных правовых актов субъектов Российской Федерации.</w:t>
      </w:r>
      <w:r w:rsidRPr="00C34B8F">
        <w:rPr>
          <w:b w:val="0"/>
          <w:strike/>
          <w:sz w:val="28"/>
          <w:szCs w:val="28"/>
        </w:rPr>
        <w:t xml:space="preserve">  </w:t>
      </w:r>
    </w:p>
    <w:p w14:paraId="1725095A" w14:textId="77777777" w:rsidR="0072330F" w:rsidRPr="00C34B8F" w:rsidRDefault="005960B3" w:rsidP="00943913">
      <w:pPr>
        <w:pStyle w:val="ConsPlusTitle"/>
        <w:widowControl/>
        <w:spacing w:line="360" w:lineRule="auto"/>
        <w:ind w:firstLine="709"/>
        <w:jc w:val="both"/>
        <w:rPr>
          <w:b w:val="0"/>
          <w:sz w:val="28"/>
          <w:szCs w:val="28"/>
        </w:rPr>
      </w:pPr>
      <w:r w:rsidRPr="00C34B8F">
        <w:rPr>
          <w:b w:val="0"/>
          <w:sz w:val="28"/>
          <w:szCs w:val="28"/>
        </w:rPr>
        <w:t xml:space="preserve">2. </w:t>
      </w:r>
      <w:r w:rsidR="0072330F" w:rsidRPr="00C34B8F">
        <w:rPr>
          <w:b w:val="0"/>
          <w:sz w:val="28"/>
          <w:szCs w:val="28"/>
        </w:rPr>
        <w:t>Федеральный закон или иной нормативный правовой акт, содержащий нормы законодательства о занятости населения, не имеет обратной силы и применяется к отношениям, возникшим после введения его в действие.</w:t>
      </w:r>
    </w:p>
    <w:p w14:paraId="02E48642" w14:textId="77777777" w:rsidR="0072330F" w:rsidRPr="00C34B8F" w:rsidRDefault="0072330F" w:rsidP="0072330F">
      <w:pPr>
        <w:pStyle w:val="ConsPlusTitle"/>
        <w:widowControl/>
        <w:spacing w:line="360" w:lineRule="auto"/>
        <w:ind w:firstLine="709"/>
        <w:jc w:val="both"/>
        <w:rPr>
          <w:b w:val="0"/>
          <w:sz w:val="28"/>
          <w:szCs w:val="28"/>
        </w:rPr>
      </w:pPr>
      <w:r w:rsidRPr="00C34B8F">
        <w:rPr>
          <w:b w:val="0"/>
          <w:sz w:val="28"/>
          <w:szCs w:val="28"/>
        </w:rPr>
        <w:t>Действие федерального закона или иного нормативного правового акта, содержащего нормы законодательства о занятости населения, распространяется на отношения, возникшие до введения его в действие, лишь в случаях, прямо предусмотренных этим актом.</w:t>
      </w:r>
    </w:p>
    <w:p w14:paraId="13FF4D2C" w14:textId="77777777" w:rsidR="005960B3" w:rsidRPr="00C34B8F" w:rsidRDefault="005960B3" w:rsidP="0072330F">
      <w:pPr>
        <w:pStyle w:val="ConsPlusTitle"/>
        <w:widowControl/>
        <w:spacing w:line="360" w:lineRule="auto"/>
        <w:ind w:firstLine="709"/>
        <w:jc w:val="both"/>
        <w:rPr>
          <w:b w:val="0"/>
          <w:sz w:val="28"/>
          <w:szCs w:val="28"/>
        </w:rPr>
      </w:pPr>
      <w:r w:rsidRPr="00C34B8F">
        <w:rPr>
          <w:b w:val="0"/>
          <w:sz w:val="28"/>
          <w:szCs w:val="28"/>
        </w:rPr>
        <w:t>3. Федеральные законы и иные нормативные правовые акты Российской Федерации, содержащие нормы законодательства о занятости населения, действуют на всей территории Российской Федерации, если в этих федеральных законах и иных нормативных правовых актах не предусмотрено иное.</w:t>
      </w:r>
    </w:p>
    <w:p w14:paraId="4440577F"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 xml:space="preserve">Законы и иные нормативные правовые акты субъектов Российской Федерации, содержащие нормы законодательства о занятости населения, </w:t>
      </w:r>
      <w:r w:rsidRPr="00C34B8F">
        <w:rPr>
          <w:b w:val="0"/>
          <w:sz w:val="28"/>
          <w:szCs w:val="28"/>
        </w:rPr>
        <w:lastRenderedPageBreak/>
        <w:t>действуют в пределах территории соответствующего субъекта Российской Федерации.</w:t>
      </w:r>
    </w:p>
    <w:p w14:paraId="73696AB1"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Органы государственной власти субъектов Российской Федерации в соответствии с их полномочиями могут принимать законы и иные нормативные правовые акты в сфере занятости населения, устанавливающие дополнительные гарантии граждан в сфере занятости населения.</w:t>
      </w:r>
    </w:p>
    <w:p w14:paraId="2E2EF40D"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4. На иностранных граждан и лиц без гражданства распространяется законодательство о занятости населения в случаях, предусмотренных настоящим Федеральным законом, федеральными законами и иными нормативными правовыми актами Российской Федерации.</w:t>
      </w:r>
    </w:p>
    <w:p w14:paraId="5A5551FD"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5. Если международным договором Российской Федерации установлены иные правила, чем те, которые предусмотрены законодательством о занятости населения, применяются правила международного договора.</w:t>
      </w:r>
    </w:p>
    <w:p w14:paraId="16374AC1"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6.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14:paraId="623B7A8B" w14:textId="77777777" w:rsidR="005960B3" w:rsidRPr="00C34B8F" w:rsidRDefault="005960B3" w:rsidP="005960B3">
      <w:pPr>
        <w:pStyle w:val="ConsPlusTitle"/>
        <w:widowControl/>
        <w:spacing w:line="360" w:lineRule="auto"/>
        <w:ind w:firstLine="709"/>
        <w:jc w:val="both"/>
        <w:rPr>
          <w:b w:val="0"/>
          <w:sz w:val="28"/>
          <w:szCs w:val="28"/>
        </w:rPr>
      </w:pPr>
    </w:p>
    <w:p w14:paraId="1ED91BB0"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5. Участие органов социального партнерства в разработке и (или) обсуждении нормативных правовых актов в сфере занятости населения</w:t>
      </w:r>
    </w:p>
    <w:p w14:paraId="0A07E5B7"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Федеральные органы государственной власти, органы государственной власти субъектов Российской Федераци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w:t>
      </w:r>
      <w:r w:rsidRPr="00C34B8F">
        <w:rPr>
          <w:rFonts w:ascii="Times New Roman" w:hAnsi="Times New Roman"/>
          <w:bCs/>
          <w:sz w:val="28"/>
          <w:szCs w:val="28"/>
        </w:rPr>
        <w:lastRenderedPageBreak/>
        <w:t>актов в сфере занятости населения в порядке, установленном настоящим Федеральным законом и иными нормативными правовыми актами Российской Федерации, законами и иными нормативными правовыми актами субъектов Российской Федерации.</w:t>
      </w:r>
    </w:p>
    <w:p w14:paraId="6C04487D"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2. Проекты законодательных актов, иных нормативных правовых актов в сфере занятости населения,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14:paraId="7B5DC749"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иных нормативных правовых актов подлежат обязательному рассмотрению федеральными органами государственной власти, органами государственной власти субъектов Российской Федерации, органами местного самоуправления, принимающими указанные акты.</w:t>
      </w:r>
    </w:p>
    <w:p w14:paraId="57B340AA" w14:textId="77777777" w:rsidR="007008E8" w:rsidRPr="00C34B8F" w:rsidRDefault="007008E8" w:rsidP="007008E8">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4. Представители сторон социального партнерства могут принимать участие в разработке проектов законодательных и иных нормативных правовых актов в сфере занятости населения.</w:t>
      </w:r>
    </w:p>
    <w:p w14:paraId="12C4B16C" w14:textId="77777777" w:rsidR="00B64F18" w:rsidRPr="00C34B8F" w:rsidRDefault="00B64F18" w:rsidP="00B64F18">
      <w:pPr>
        <w:autoSpaceDE w:val="0"/>
        <w:autoSpaceDN w:val="0"/>
        <w:adjustRightInd w:val="0"/>
        <w:spacing w:after="0" w:line="360" w:lineRule="auto"/>
        <w:ind w:firstLine="709"/>
        <w:jc w:val="both"/>
        <w:rPr>
          <w:rFonts w:ascii="Times New Roman" w:hAnsi="Times New Roman"/>
          <w:sz w:val="28"/>
          <w:szCs w:val="28"/>
        </w:rPr>
      </w:pPr>
    </w:p>
    <w:p w14:paraId="1ED732C9" w14:textId="77777777" w:rsidR="005960B3" w:rsidRPr="00C34B8F" w:rsidRDefault="005960B3" w:rsidP="005960B3">
      <w:pPr>
        <w:pStyle w:val="ConsPlusTitle"/>
        <w:widowControl/>
        <w:spacing w:line="360" w:lineRule="auto"/>
        <w:ind w:firstLine="709"/>
        <w:jc w:val="both"/>
        <w:rPr>
          <w:bCs/>
          <w:sz w:val="28"/>
          <w:szCs w:val="28"/>
        </w:rPr>
      </w:pPr>
      <w:r w:rsidRPr="00C34B8F">
        <w:rPr>
          <w:bCs/>
          <w:sz w:val="28"/>
          <w:szCs w:val="28"/>
        </w:rPr>
        <w:t>Статья 6. Государственная политика в сфере занятости населения</w:t>
      </w:r>
      <w:r w:rsidRPr="00C34B8F">
        <w:rPr>
          <w:bCs/>
          <w:sz w:val="28"/>
          <w:szCs w:val="28"/>
        </w:rPr>
        <w:br/>
        <w:t xml:space="preserve"> в Российской Федерации</w:t>
      </w:r>
    </w:p>
    <w:p w14:paraId="40C4057D" w14:textId="77777777" w:rsidR="005960B3" w:rsidRPr="00C34B8F" w:rsidRDefault="005960B3" w:rsidP="005960B3">
      <w:pPr>
        <w:pStyle w:val="ConsPlusTitle"/>
        <w:widowControl/>
        <w:spacing w:line="360" w:lineRule="auto"/>
        <w:ind w:firstLine="709"/>
        <w:jc w:val="both"/>
        <w:rPr>
          <w:bCs/>
          <w:sz w:val="28"/>
          <w:szCs w:val="28"/>
        </w:rPr>
      </w:pPr>
    </w:p>
    <w:p w14:paraId="3B13564A" w14:textId="77777777" w:rsidR="005960B3" w:rsidRPr="00C34B8F" w:rsidRDefault="005960B3" w:rsidP="005960B3">
      <w:pPr>
        <w:spacing w:after="0" w:line="360" w:lineRule="auto"/>
        <w:ind w:firstLine="709"/>
        <w:jc w:val="both"/>
        <w:rPr>
          <w:rFonts w:ascii="Times New Roman" w:hAnsi="Times New Roman"/>
          <w:bCs/>
          <w:sz w:val="28"/>
          <w:szCs w:val="28"/>
        </w:rPr>
      </w:pPr>
      <w:r w:rsidRPr="00C34B8F">
        <w:rPr>
          <w:rFonts w:ascii="Times New Roman" w:hAnsi="Times New Roman"/>
          <w:sz w:val="28"/>
          <w:szCs w:val="28"/>
        </w:rPr>
        <w:t>1. Целью г</w:t>
      </w:r>
      <w:r w:rsidRPr="00C34B8F">
        <w:rPr>
          <w:rFonts w:ascii="Times New Roman" w:hAnsi="Times New Roman"/>
          <w:color w:val="22272F"/>
          <w:sz w:val="28"/>
          <w:szCs w:val="28"/>
          <w:shd w:val="clear" w:color="auto" w:fill="FFFFFF"/>
        </w:rPr>
        <w:t xml:space="preserve">осударственной политики в сфере занятости населения является </w:t>
      </w:r>
      <w:r w:rsidRPr="00C34B8F">
        <w:rPr>
          <w:rFonts w:ascii="Times New Roman" w:hAnsi="Times New Roman"/>
          <w:sz w:val="28"/>
          <w:szCs w:val="28"/>
        </w:rPr>
        <w:t xml:space="preserve">содействие </w:t>
      </w:r>
      <w:r w:rsidRPr="00C34B8F">
        <w:rPr>
          <w:rFonts w:ascii="Times New Roman" w:hAnsi="Times New Roman"/>
          <w:bCs/>
          <w:sz w:val="28"/>
          <w:szCs w:val="28"/>
        </w:rPr>
        <w:t xml:space="preserve">полной, продуктивной и свободно избранной занятости граждан, защита законных прав и интересов граждан и работодателей. </w:t>
      </w:r>
    </w:p>
    <w:p w14:paraId="6FE23277"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lastRenderedPageBreak/>
        <w:t>2. Государственная политика в сфере занятости населения основывается на следующих принципах:</w:t>
      </w:r>
    </w:p>
    <w:p w14:paraId="53B6FA69"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1) обеспечение права граждан на защиту от безработицы;</w:t>
      </w:r>
    </w:p>
    <w:p w14:paraId="2DB17FAA" w14:textId="77777777" w:rsidR="005960B3" w:rsidRPr="00C34B8F" w:rsidRDefault="005960B3" w:rsidP="005960B3">
      <w:pPr>
        <w:spacing w:after="0" w:line="360" w:lineRule="auto"/>
        <w:ind w:firstLine="709"/>
        <w:jc w:val="both"/>
        <w:rPr>
          <w:rFonts w:ascii="Times New Roman" w:hAnsi="Times New Roman"/>
          <w:bCs/>
          <w:strike/>
          <w:sz w:val="28"/>
          <w:szCs w:val="28"/>
        </w:rPr>
      </w:pPr>
      <w:r w:rsidRPr="00C34B8F">
        <w:rPr>
          <w:rFonts w:ascii="Times New Roman" w:hAnsi="Times New Roman"/>
          <w:color w:val="22272F"/>
          <w:sz w:val="28"/>
          <w:szCs w:val="28"/>
          <w:shd w:val="clear" w:color="auto" w:fill="FFFFFF"/>
        </w:rPr>
        <w:t>2)</w:t>
      </w:r>
      <w:r w:rsidRPr="00C34B8F">
        <w:rPr>
          <w:rFonts w:ascii="Times New Roman" w:hAnsi="Times New Roman"/>
          <w:bCs/>
          <w:sz w:val="28"/>
          <w:szCs w:val="28"/>
        </w:rPr>
        <w:t xml:space="preserve"> </w:t>
      </w:r>
      <w:r w:rsidR="00CA53A0" w:rsidRPr="00C34B8F">
        <w:rPr>
          <w:rFonts w:ascii="Times New Roman" w:hAnsi="Times New Roman"/>
          <w:color w:val="22272F"/>
          <w:sz w:val="28"/>
          <w:szCs w:val="28"/>
          <w:shd w:val="clear" w:color="auto" w:fill="FFFFFF"/>
        </w:rPr>
        <w:t>установление государственных гарантий в сфере занятости населения, включая бесплатное получение гражданами и работодателями государственных услуг в сфере занятости населения в установленном порядке;</w:t>
      </w:r>
    </w:p>
    <w:p w14:paraId="0D7B575B"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 xml:space="preserve">3) обеспечение доступности мер государственной поддержки для граждан и работодателей; </w:t>
      </w:r>
    </w:p>
    <w:p w14:paraId="4FD2F32F"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4) координация деятельности в области занятости населения с деятельностью по другим направлениям экономической и социальной политики;</w:t>
      </w:r>
    </w:p>
    <w:p w14:paraId="6AC82398"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 xml:space="preserve">5) объединение усилий и координация действий федеральных органов государственной власти, органов государственной власти субъектов Российской Федерации, органов местного самоуправления по реализации мероприятий государственной политики в сфере занятости населения; </w:t>
      </w:r>
    </w:p>
    <w:p w14:paraId="1B0A700A" w14:textId="77777777" w:rsidR="005960B3" w:rsidRPr="00C34B8F" w:rsidRDefault="005960B3" w:rsidP="005960B3">
      <w:pPr>
        <w:spacing w:after="0" w:line="360" w:lineRule="auto"/>
        <w:ind w:firstLine="709"/>
        <w:jc w:val="both"/>
        <w:rPr>
          <w:rFonts w:ascii="Times New Roman" w:hAnsi="Times New Roman"/>
          <w:color w:val="22272F"/>
          <w:sz w:val="28"/>
          <w:szCs w:val="28"/>
          <w:shd w:val="clear" w:color="auto" w:fill="FFFFFF"/>
        </w:rPr>
      </w:pPr>
      <w:r w:rsidRPr="00C34B8F">
        <w:rPr>
          <w:rFonts w:ascii="Times New Roman" w:hAnsi="Times New Roman"/>
          <w:color w:val="22272F"/>
          <w:sz w:val="28"/>
          <w:szCs w:val="28"/>
          <w:shd w:val="clear" w:color="auto" w:fill="FFFFFF"/>
        </w:rPr>
        <w:t>6) участие представителей профессиональных союзов и объединений работодателей в разработке и реализации государственной политики в сфере занятости населения.</w:t>
      </w:r>
    </w:p>
    <w:p w14:paraId="7A78DFCF"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bCs/>
          <w:sz w:val="28"/>
          <w:szCs w:val="28"/>
        </w:rPr>
        <w:t>3. Основными направлениями г</w:t>
      </w:r>
      <w:r w:rsidRPr="00C34B8F">
        <w:rPr>
          <w:rFonts w:ascii="Times New Roman" w:hAnsi="Times New Roman"/>
          <w:sz w:val="28"/>
          <w:szCs w:val="28"/>
        </w:rPr>
        <w:t>осударственной политики в сфере занятости населения являются:</w:t>
      </w:r>
    </w:p>
    <w:p w14:paraId="0A2F008A"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1) </w:t>
      </w:r>
      <w:r w:rsidRPr="00C34B8F">
        <w:rPr>
          <w:rFonts w:ascii="Times New Roman" w:hAnsi="Times New Roman"/>
          <w:color w:val="22272F"/>
          <w:sz w:val="28"/>
          <w:szCs w:val="28"/>
          <w:shd w:val="clear" w:color="auto" w:fill="FFFFFF"/>
        </w:rPr>
        <w:t>содействие гражданам в поиске работы, а работодателям в подборе работников</w:t>
      </w:r>
      <w:r w:rsidRPr="00C34B8F">
        <w:rPr>
          <w:rFonts w:ascii="Times New Roman" w:hAnsi="Times New Roman"/>
          <w:bCs/>
          <w:sz w:val="28"/>
          <w:szCs w:val="28"/>
        </w:rPr>
        <w:t>;</w:t>
      </w:r>
    </w:p>
    <w:p w14:paraId="483456D2"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2) оказание мер поддержки работодателям, сохраняющим действующие и создающим новые рабочие места;</w:t>
      </w:r>
    </w:p>
    <w:p w14:paraId="1AF381F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3) </w:t>
      </w:r>
      <w:r w:rsidRPr="00C34B8F">
        <w:rPr>
          <w:rFonts w:ascii="Times New Roman" w:hAnsi="Times New Roman"/>
          <w:bCs/>
          <w:sz w:val="28"/>
          <w:szCs w:val="28"/>
        </w:rPr>
        <w:t>поддержка предпринимательской инициативы граждан</w:t>
      </w:r>
      <w:r w:rsidR="00550DB2" w:rsidRPr="00C34B8F">
        <w:rPr>
          <w:rFonts w:ascii="Times New Roman" w:hAnsi="Times New Roman"/>
          <w:bCs/>
          <w:sz w:val="28"/>
          <w:szCs w:val="28"/>
        </w:rPr>
        <w:t>, самозанятости и платформенной занятости</w:t>
      </w:r>
      <w:r w:rsidRPr="00C34B8F">
        <w:rPr>
          <w:rFonts w:ascii="Times New Roman" w:hAnsi="Times New Roman"/>
          <w:bCs/>
          <w:sz w:val="28"/>
          <w:szCs w:val="28"/>
        </w:rPr>
        <w:t>;</w:t>
      </w:r>
    </w:p>
    <w:p w14:paraId="0ACDCC1B"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
          <w:bCs/>
          <w:strike/>
          <w:sz w:val="28"/>
          <w:szCs w:val="28"/>
        </w:rPr>
      </w:pPr>
      <w:r w:rsidRPr="00C34B8F">
        <w:rPr>
          <w:rFonts w:ascii="Times New Roman" w:hAnsi="Times New Roman"/>
          <w:bCs/>
          <w:sz w:val="28"/>
          <w:szCs w:val="28"/>
        </w:rPr>
        <w:t xml:space="preserve">4) содействие гражданам в профессиональном развитии, включая </w:t>
      </w:r>
      <w:r w:rsidRPr="00C34B8F">
        <w:rPr>
          <w:rFonts w:ascii="Times New Roman" w:hAnsi="Times New Roman"/>
          <w:color w:val="22272F"/>
          <w:sz w:val="28"/>
          <w:szCs w:val="28"/>
          <w:shd w:val="clear" w:color="auto" w:fill="FFFFFF"/>
        </w:rPr>
        <w:t>профессиональную ориентацию, профессиональное обучение и дополнительное профессиональное образование;</w:t>
      </w:r>
    </w:p>
    <w:p w14:paraId="141BE674"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color w:val="22272F"/>
          <w:sz w:val="28"/>
          <w:szCs w:val="28"/>
          <w:shd w:val="clear" w:color="auto" w:fill="FFFFFF"/>
        </w:rPr>
        <w:lastRenderedPageBreak/>
        <w:t>5</w:t>
      </w:r>
      <w:r w:rsidRPr="00C34B8F">
        <w:rPr>
          <w:rFonts w:ascii="Times New Roman" w:hAnsi="Times New Roman"/>
          <w:sz w:val="28"/>
          <w:szCs w:val="28"/>
          <w:shd w:val="clear" w:color="auto" w:fill="FFFFFF"/>
        </w:rPr>
        <w:t xml:space="preserve">) </w:t>
      </w:r>
      <w:r w:rsidRPr="00C34B8F">
        <w:rPr>
          <w:rFonts w:ascii="Times New Roman" w:hAnsi="Times New Roman"/>
          <w:sz w:val="28"/>
          <w:szCs w:val="28"/>
        </w:rPr>
        <w:t>содействие трудовой мобильности граждан;</w:t>
      </w:r>
    </w:p>
    <w:p w14:paraId="0D649DED" w14:textId="77777777" w:rsidR="005960B3" w:rsidRPr="00C34B8F" w:rsidRDefault="005960B3" w:rsidP="005960B3">
      <w:pPr>
        <w:spacing w:after="0" w:line="360" w:lineRule="auto"/>
        <w:ind w:firstLine="709"/>
        <w:jc w:val="both"/>
        <w:rPr>
          <w:rFonts w:ascii="Times New Roman" w:hAnsi="Times New Roman"/>
          <w:sz w:val="28"/>
          <w:szCs w:val="28"/>
          <w:shd w:val="clear" w:color="auto" w:fill="FFFFFF"/>
        </w:rPr>
      </w:pPr>
      <w:r w:rsidRPr="00C34B8F">
        <w:rPr>
          <w:rFonts w:ascii="Times New Roman" w:hAnsi="Times New Roman"/>
          <w:sz w:val="28"/>
          <w:szCs w:val="28"/>
          <w:shd w:val="clear" w:color="auto" w:fill="FFFFFF"/>
        </w:rPr>
        <w:t xml:space="preserve">6) осуществление мероприятий, способствующих занятости граждан, испытывающих трудности в поиске работы, включая оказание мер поддержки работодателям, трудоустраивающим таких граждан; </w:t>
      </w:r>
    </w:p>
    <w:p w14:paraId="680B3FE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7) предупреждения массовой и сокращение длительной (более одного года) безработицы;</w:t>
      </w:r>
    </w:p>
    <w:p w14:paraId="129F3A3E"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8) обеспечение деятельности и развитие государственной службы занятости населения.</w:t>
      </w:r>
    </w:p>
    <w:p w14:paraId="018A0E4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Cs/>
          <w:strike/>
          <w:sz w:val="28"/>
          <w:szCs w:val="28"/>
        </w:rPr>
      </w:pPr>
    </w:p>
    <w:p w14:paraId="285284A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7. Международное сотрудничество в сфере занятости населения</w:t>
      </w:r>
    </w:p>
    <w:p w14:paraId="00B79965"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p>
    <w:p w14:paraId="1E846271"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1. Международное сотрудничество в сфере занятости населения осуществляется в соответствии с Конституцией Российской Федерации, международными договорами Российской Федерации, законодательством Российской Федерации.</w:t>
      </w:r>
    </w:p>
    <w:p w14:paraId="57C1415C"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2. Основными направлениями международного сотрудничества в сфере занятости населения являются:</w:t>
      </w:r>
    </w:p>
    <w:p w14:paraId="2BF54BE0"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1) поддержание международных связей и содействие обеспечению представительства интересов Российской Федерации, субъектов Российской Федерации и граждан Российской Федерации в международных и межгосударственных организациях по вопросам занятости населения;</w:t>
      </w:r>
    </w:p>
    <w:p w14:paraId="7C6CA7F6" w14:textId="77777777" w:rsidR="005960B3" w:rsidRPr="00C34B8F" w:rsidRDefault="005960B3" w:rsidP="005960B3">
      <w:pPr>
        <w:pStyle w:val="ConsPlusTitle"/>
        <w:widowControl/>
        <w:spacing w:line="360" w:lineRule="auto"/>
        <w:ind w:firstLine="709"/>
        <w:jc w:val="both"/>
        <w:rPr>
          <w:b w:val="0"/>
          <w:sz w:val="28"/>
          <w:szCs w:val="28"/>
        </w:rPr>
      </w:pPr>
      <w:r w:rsidRPr="00C34B8F">
        <w:rPr>
          <w:b w:val="0"/>
          <w:sz w:val="28"/>
          <w:szCs w:val="28"/>
        </w:rPr>
        <w:t>2) обмен опытом, проведение совместных научных, аналитических и иных исследований в сфере занятости населения;</w:t>
      </w:r>
    </w:p>
    <w:p w14:paraId="6F749588"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3) разработка и реализация программ и проектов в сфере занятости населения;</w:t>
      </w:r>
    </w:p>
    <w:p w14:paraId="66996456"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4) участие в деятельности международных организаций и проведении международных проектов, конгрессов, симпозиумов, конференций, семинаров или самостоятельное проведение указанных мероприятий;</w:t>
      </w:r>
    </w:p>
    <w:p w14:paraId="25AB20AB"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иные направления взаимодействия в решении проблем занятости населения.</w:t>
      </w:r>
    </w:p>
    <w:p w14:paraId="31110967" w14:textId="77777777" w:rsidR="00994697" w:rsidRPr="00C34B8F" w:rsidRDefault="00994697"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3. Международное сотрудничество в сфере занятости населения осуществляется на основе защиты интересов развития национального рынка труда, расширения возможностей граждан Российской Федерации для доступа на рынки труда иностранных государств.</w:t>
      </w:r>
    </w:p>
    <w:p w14:paraId="75A2809E" w14:textId="77777777" w:rsidR="005960B3" w:rsidRPr="00C34B8F" w:rsidRDefault="005960B3" w:rsidP="005960B3">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4. Функции координации международного сотрудничества в сфере занятости населения на территори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14:paraId="762D232F" w14:textId="77777777" w:rsidR="005960B3" w:rsidRPr="00C34B8F" w:rsidRDefault="00994697" w:rsidP="005960B3">
      <w:pPr>
        <w:pStyle w:val="ConsPlusTitle"/>
        <w:widowControl/>
        <w:spacing w:line="360" w:lineRule="auto"/>
        <w:ind w:firstLine="709"/>
        <w:jc w:val="both"/>
        <w:rPr>
          <w:sz w:val="28"/>
          <w:szCs w:val="28"/>
        </w:rPr>
      </w:pPr>
      <w:r w:rsidRPr="00C34B8F">
        <w:rPr>
          <w:b w:val="0"/>
          <w:sz w:val="28"/>
          <w:szCs w:val="28"/>
        </w:rPr>
        <w:t>5. Федеральные органы государственной власти, органы государственной власти субъектов Российской Федерации, иные организации в пределах своей компетенции осуществляют взаимодействие с международными организациями, иностранными государственными органами, а также иностранными неправительственными организациями по основным направлениям международного сотрудничества в сфере занятости населения, указанным в части 2 настоящей статьи, в порядке, установленном законодательством Российской Федерации.</w:t>
      </w:r>
    </w:p>
    <w:p w14:paraId="3CABB098" w14:textId="77777777" w:rsidR="009827C6" w:rsidRPr="00C34B8F" w:rsidRDefault="009827C6" w:rsidP="0052679A">
      <w:pPr>
        <w:pStyle w:val="ConsPlusTitle"/>
        <w:widowControl/>
        <w:spacing w:line="360" w:lineRule="auto"/>
        <w:ind w:firstLine="709"/>
        <w:jc w:val="both"/>
        <w:rPr>
          <w:sz w:val="28"/>
          <w:szCs w:val="28"/>
        </w:rPr>
      </w:pPr>
    </w:p>
    <w:p w14:paraId="21A28E10" w14:textId="77777777" w:rsidR="00DF7CD3" w:rsidRPr="00C34B8F" w:rsidRDefault="00DF7CD3" w:rsidP="00DF7CD3">
      <w:pPr>
        <w:pStyle w:val="ConsPlusTitle"/>
        <w:spacing w:line="360" w:lineRule="auto"/>
        <w:ind w:firstLine="709"/>
        <w:jc w:val="center"/>
        <w:rPr>
          <w:sz w:val="28"/>
          <w:szCs w:val="28"/>
        </w:rPr>
      </w:pPr>
      <w:r w:rsidRPr="00C34B8F">
        <w:rPr>
          <w:sz w:val="28"/>
          <w:szCs w:val="28"/>
        </w:rPr>
        <w:t>ГЛАВА 2. САМОЗАНЯТОСТЬ В РОССИЙСКОЙ ФЕДЕРАЦИИ</w:t>
      </w:r>
    </w:p>
    <w:p w14:paraId="7430C34B" w14:textId="77777777" w:rsidR="00DF7CD3" w:rsidRPr="00C34B8F" w:rsidRDefault="00DF7CD3" w:rsidP="00DF7CD3">
      <w:pPr>
        <w:pStyle w:val="ConsPlusTitle"/>
        <w:spacing w:line="360" w:lineRule="auto"/>
        <w:ind w:firstLine="709"/>
        <w:jc w:val="both"/>
        <w:rPr>
          <w:sz w:val="28"/>
          <w:szCs w:val="28"/>
        </w:rPr>
      </w:pPr>
    </w:p>
    <w:p w14:paraId="0DC0F907" w14:textId="77777777" w:rsidR="00503010" w:rsidRPr="00C34B8F" w:rsidRDefault="00503010" w:rsidP="00892140">
      <w:pPr>
        <w:pStyle w:val="ConsPlusTitle"/>
        <w:spacing w:line="360" w:lineRule="auto"/>
        <w:ind w:firstLine="709"/>
        <w:jc w:val="both"/>
        <w:rPr>
          <w:sz w:val="28"/>
          <w:szCs w:val="28"/>
        </w:rPr>
      </w:pPr>
      <w:r w:rsidRPr="00C34B8F">
        <w:rPr>
          <w:sz w:val="28"/>
          <w:szCs w:val="28"/>
        </w:rPr>
        <w:t>Статья 8. Понятие самозанятости</w:t>
      </w:r>
    </w:p>
    <w:p w14:paraId="3F1E40DC" w14:textId="77777777" w:rsidR="00892140" w:rsidRPr="00C34B8F" w:rsidRDefault="00892140" w:rsidP="00892140">
      <w:pPr>
        <w:pStyle w:val="ConsPlusTitle"/>
        <w:spacing w:line="360" w:lineRule="auto"/>
        <w:ind w:firstLine="709"/>
        <w:jc w:val="both"/>
        <w:rPr>
          <w:sz w:val="28"/>
          <w:szCs w:val="28"/>
        </w:rPr>
      </w:pPr>
    </w:p>
    <w:p w14:paraId="06AAFE0F" w14:textId="77777777" w:rsidR="00503010" w:rsidRPr="00C34B8F" w:rsidRDefault="00AB4170" w:rsidP="00AB4170">
      <w:pPr>
        <w:pStyle w:val="ConsPlusTitle"/>
        <w:spacing w:line="360" w:lineRule="auto"/>
        <w:ind w:firstLine="709"/>
        <w:jc w:val="both"/>
        <w:rPr>
          <w:b w:val="0"/>
          <w:sz w:val="28"/>
          <w:szCs w:val="28"/>
        </w:rPr>
      </w:pPr>
      <w:r w:rsidRPr="00C34B8F">
        <w:rPr>
          <w:b w:val="0"/>
          <w:sz w:val="28"/>
          <w:szCs w:val="28"/>
        </w:rPr>
        <w:t xml:space="preserve">1. </w:t>
      </w:r>
      <w:r w:rsidR="00503010" w:rsidRPr="00C34B8F">
        <w:rPr>
          <w:b w:val="0"/>
          <w:sz w:val="28"/>
          <w:szCs w:val="28"/>
        </w:rPr>
        <w:t>Под самозанятостью понимается деятельность гражданина</w:t>
      </w:r>
      <w:r w:rsidR="00051448" w:rsidRPr="00C34B8F">
        <w:rPr>
          <w:b w:val="0"/>
          <w:sz w:val="28"/>
          <w:szCs w:val="28"/>
        </w:rPr>
        <w:t xml:space="preserve"> </w:t>
      </w:r>
      <w:r w:rsidR="00503010" w:rsidRPr="00C34B8F">
        <w:rPr>
          <w:b w:val="0"/>
          <w:sz w:val="28"/>
          <w:szCs w:val="28"/>
        </w:rPr>
        <w:t>по личному производству товаров, выполнению работ и (или) оказанию услуг, направленная на систематическое получение дохода.</w:t>
      </w:r>
    </w:p>
    <w:p w14:paraId="68E13986" w14:textId="77777777" w:rsidR="00AB4170" w:rsidRPr="00C34B8F" w:rsidRDefault="00AB4170" w:rsidP="00AB4170">
      <w:pPr>
        <w:pStyle w:val="ConsPlusTitle"/>
        <w:spacing w:line="360" w:lineRule="auto"/>
        <w:ind w:firstLine="709"/>
        <w:jc w:val="both"/>
        <w:rPr>
          <w:b w:val="0"/>
          <w:sz w:val="28"/>
          <w:szCs w:val="28"/>
        </w:rPr>
      </w:pPr>
      <w:r w:rsidRPr="00C34B8F">
        <w:rPr>
          <w:b w:val="0"/>
          <w:sz w:val="28"/>
          <w:szCs w:val="28"/>
        </w:rPr>
        <w:t>2. К самозанятым гражданам относятся граждане,</w:t>
      </w:r>
      <w:r w:rsidR="00A0018F" w:rsidRPr="00C34B8F">
        <w:rPr>
          <w:b w:val="0"/>
          <w:sz w:val="28"/>
          <w:szCs w:val="28"/>
        </w:rPr>
        <w:t xml:space="preserve"> осуществляющие самозанятость,</w:t>
      </w:r>
      <w:r w:rsidRPr="00C34B8F">
        <w:rPr>
          <w:b w:val="0"/>
          <w:sz w:val="28"/>
          <w:szCs w:val="28"/>
        </w:rPr>
        <w:t xml:space="preserve"> поставленные на учет в качестве налогоплательщика налога на профессиональный доход </w:t>
      </w:r>
      <w:r w:rsidR="007F2309" w:rsidRPr="00C34B8F">
        <w:rPr>
          <w:b w:val="0"/>
          <w:sz w:val="28"/>
          <w:szCs w:val="28"/>
        </w:rPr>
        <w:t xml:space="preserve">в порядке, установленном налоговым </w:t>
      </w:r>
      <w:r w:rsidR="007F2309" w:rsidRPr="00C34B8F">
        <w:rPr>
          <w:b w:val="0"/>
          <w:sz w:val="28"/>
          <w:szCs w:val="28"/>
        </w:rPr>
        <w:lastRenderedPageBreak/>
        <w:t>законодательством, и не зарегистрированные в качестве индивидуального предпринимателя</w:t>
      </w:r>
      <w:r w:rsidR="00A0018F" w:rsidRPr="00C34B8F">
        <w:rPr>
          <w:b w:val="0"/>
          <w:sz w:val="28"/>
          <w:szCs w:val="28"/>
        </w:rPr>
        <w:t>.</w:t>
      </w:r>
      <w:r w:rsidR="007F2309" w:rsidRPr="00C34B8F">
        <w:rPr>
          <w:b w:val="0"/>
          <w:sz w:val="28"/>
          <w:szCs w:val="28"/>
        </w:rPr>
        <w:t xml:space="preserve"> </w:t>
      </w:r>
      <w:r w:rsidRPr="00C34B8F">
        <w:rPr>
          <w:b w:val="0"/>
          <w:sz w:val="28"/>
          <w:szCs w:val="28"/>
        </w:rPr>
        <w:t xml:space="preserve"> </w:t>
      </w:r>
    </w:p>
    <w:p w14:paraId="2368ACBD" w14:textId="77777777" w:rsidR="00DF7CD3" w:rsidRPr="00C34B8F" w:rsidRDefault="00DF7CD3" w:rsidP="00DF7CD3">
      <w:pPr>
        <w:pStyle w:val="ConsPlusTitle"/>
        <w:spacing w:line="360" w:lineRule="auto"/>
        <w:ind w:firstLine="709"/>
        <w:jc w:val="both"/>
        <w:rPr>
          <w:sz w:val="28"/>
          <w:szCs w:val="28"/>
        </w:rPr>
      </w:pPr>
    </w:p>
    <w:p w14:paraId="01B78716"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9.  Государственная поддержка развития самозанятости</w:t>
      </w:r>
    </w:p>
    <w:p w14:paraId="78C601D9" w14:textId="77777777" w:rsidR="00503010" w:rsidRPr="00C34B8F" w:rsidRDefault="00503010" w:rsidP="00503010">
      <w:pPr>
        <w:pStyle w:val="ConsPlusTitle"/>
        <w:spacing w:line="360" w:lineRule="auto"/>
        <w:ind w:firstLine="709"/>
        <w:jc w:val="both"/>
        <w:rPr>
          <w:sz w:val="28"/>
          <w:szCs w:val="28"/>
        </w:rPr>
      </w:pPr>
    </w:p>
    <w:p w14:paraId="5F41DE2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В Российской Федерации реализуются следующие меры поддержки граждан, планирующих организовать деятельность в форме самозанятости: </w:t>
      </w:r>
    </w:p>
    <w:p w14:paraId="7CF3E2A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информирование о мерах поддержки при организации деятельности в форме самозанятости;</w:t>
      </w:r>
    </w:p>
    <w:p w14:paraId="334BA0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казание финансовой поддержки безработным гражданам, планирующим организовать деятельность в форме самозанятости;</w:t>
      </w:r>
    </w:p>
    <w:p w14:paraId="77695FA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иные специальные меры поддержки граждан, реализуемые в соответствии с законодательством Российской Федерации и субъектов Российской Федерации.</w:t>
      </w:r>
    </w:p>
    <w:p w14:paraId="2087E61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В Российской Федерации реализуются следующие меры поддержки самозанятых граждан:</w:t>
      </w:r>
    </w:p>
    <w:p w14:paraId="189382A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информирование о мерах поддержки самозанятых граждан;</w:t>
      </w:r>
    </w:p>
    <w:p w14:paraId="6E075F1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становление специального налогового режима для самозанятых граждан;</w:t>
      </w:r>
    </w:p>
    <w:p w14:paraId="2BD8A25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содействие применению информационно-телекоммуникационных технологий самозанятыми гражданами при осуществлении своей деятельности;</w:t>
      </w:r>
    </w:p>
    <w:p w14:paraId="30D8D67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иные специальные меры поддержки самозанятых граждан, реализуемые в соответствии с законодательством Российской Федерации и субъектов Российской Федерации.</w:t>
      </w:r>
    </w:p>
    <w:p w14:paraId="09A8A4E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w:t>
      </w:r>
      <w:proofErr w:type="gramStart"/>
      <w:r w:rsidRPr="00C34B8F">
        <w:rPr>
          <w:b w:val="0"/>
          <w:sz w:val="28"/>
          <w:szCs w:val="28"/>
        </w:rPr>
        <w:t xml:space="preserve">В Российской Федерации реализуются меры, направленные на стимулирование самозанятых граждан по добровольному вступлению в правоотношения по обязательному пенсионному страхованию, добровольному вступлению в отношения по обязательному социальному страхованию на случай временной нетрудоспособности и в связи с </w:t>
      </w:r>
      <w:r w:rsidRPr="00C34B8F">
        <w:rPr>
          <w:b w:val="0"/>
          <w:sz w:val="28"/>
          <w:szCs w:val="28"/>
        </w:rPr>
        <w:lastRenderedPageBreak/>
        <w:t xml:space="preserve">материнством, по заключению договоров негосударственного пенсионного обеспечения,  добровольному страхованию от несчастных случаев и болезней и добровольному медицинскому страхованию.  </w:t>
      </w:r>
      <w:proofErr w:type="gramEnd"/>
    </w:p>
    <w:p w14:paraId="25CA9CDD" w14:textId="77777777" w:rsidR="00503010" w:rsidRPr="00C34B8F" w:rsidRDefault="00503010" w:rsidP="00503010">
      <w:pPr>
        <w:pStyle w:val="ConsPlusTitle"/>
        <w:widowControl/>
        <w:spacing w:line="360" w:lineRule="auto"/>
        <w:ind w:firstLine="709"/>
        <w:jc w:val="both"/>
        <w:rPr>
          <w:b w:val="0"/>
          <w:sz w:val="28"/>
          <w:szCs w:val="28"/>
        </w:rPr>
      </w:pPr>
      <w:r w:rsidRPr="00C34B8F">
        <w:rPr>
          <w:b w:val="0"/>
          <w:sz w:val="28"/>
          <w:szCs w:val="28"/>
        </w:rPr>
        <w:t>4. В случае прекращения деятельности в качестве самозанятого гражданин может быть признан безработным в порядке, установленном настоящим Федеральным законом.</w:t>
      </w:r>
    </w:p>
    <w:p w14:paraId="68F0A28C" w14:textId="77777777" w:rsidR="00DF7CD3" w:rsidRPr="00C34B8F" w:rsidRDefault="00DF7CD3" w:rsidP="00DF7CD3">
      <w:pPr>
        <w:pStyle w:val="ConsPlusTitle"/>
        <w:widowControl/>
        <w:spacing w:line="360" w:lineRule="auto"/>
        <w:ind w:firstLine="709"/>
        <w:jc w:val="both"/>
        <w:rPr>
          <w:sz w:val="28"/>
          <w:szCs w:val="28"/>
        </w:rPr>
      </w:pPr>
    </w:p>
    <w:p w14:paraId="7298D403" w14:textId="77777777" w:rsidR="00503010" w:rsidRPr="00C34B8F" w:rsidRDefault="00503010" w:rsidP="00503010">
      <w:pPr>
        <w:pStyle w:val="ConsPlusTitle"/>
        <w:spacing w:line="360" w:lineRule="auto"/>
        <w:ind w:firstLine="709"/>
        <w:jc w:val="center"/>
        <w:rPr>
          <w:sz w:val="28"/>
          <w:szCs w:val="28"/>
        </w:rPr>
      </w:pPr>
      <w:r w:rsidRPr="00C34B8F">
        <w:rPr>
          <w:sz w:val="28"/>
          <w:szCs w:val="28"/>
        </w:rPr>
        <w:t xml:space="preserve">ГЛАВА 3. ПЛАТФОРМЕННАЯ ЗАНЯТОСТЬ </w:t>
      </w:r>
    </w:p>
    <w:p w14:paraId="6C0A5A4B" w14:textId="77777777" w:rsidR="00503010" w:rsidRPr="00C34B8F" w:rsidRDefault="00503010" w:rsidP="00503010">
      <w:pPr>
        <w:pStyle w:val="ConsPlusTitle"/>
        <w:spacing w:line="360" w:lineRule="auto"/>
        <w:ind w:firstLine="709"/>
        <w:jc w:val="center"/>
        <w:rPr>
          <w:sz w:val="28"/>
          <w:szCs w:val="28"/>
        </w:rPr>
      </w:pPr>
      <w:r w:rsidRPr="00C34B8F">
        <w:rPr>
          <w:sz w:val="28"/>
          <w:szCs w:val="28"/>
        </w:rPr>
        <w:t>В РОССИЙСКОЙ ФЕДЕРАЦИИ</w:t>
      </w:r>
    </w:p>
    <w:p w14:paraId="6436DBF7" w14:textId="77777777" w:rsidR="00503010" w:rsidRPr="00C34B8F" w:rsidRDefault="00503010" w:rsidP="00503010">
      <w:pPr>
        <w:pStyle w:val="ConsPlusTitle"/>
        <w:spacing w:line="360" w:lineRule="auto"/>
        <w:ind w:firstLine="709"/>
        <w:jc w:val="both"/>
        <w:rPr>
          <w:sz w:val="28"/>
          <w:szCs w:val="28"/>
        </w:rPr>
      </w:pPr>
    </w:p>
    <w:p w14:paraId="27A18227"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0. Общие положения в сфере платформенной занятости</w:t>
      </w:r>
    </w:p>
    <w:p w14:paraId="7A0AC976" w14:textId="77777777" w:rsidR="00503010" w:rsidRPr="00C34B8F" w:rsidRDefault="00503010" w:rsidP="00503010">
      <w:pPr>
        <w:pStyle w:val="ConsPlusTitle"/>
        <w:spacing w:line="360" w:lineRule="auto"/>
        <w:ind w:firstLine="709"/>
        <w:jc w:val="both"/>
        <w:rPr>
          <w:sz w:val="28"/>
          <w:szCs w:val="28"/>
        </w:rPr>
      </w:pPr>
    </w:p>
    <w:p w14:paraId="0ADFB605" w14:textId="77777777" w:rsidR="00503010" w:rsidRPr="00C34B8F" w:rsidRDefault="005A447D" w:rsidP="00503010">
      <w:pPr>
        <w:pStyle w:val="ConsPlusTitle"/>
        <w:spacing w:line="360" w:lineRule="auto"/>
        <w:ind w:firstLine="709"/>
        <w:jc w:val="both"/>
        <w:rPr>
          <w:b w:val="0"/>
          <w:sz w:val="28"/>
          <w:szCs w:val="28"/>
        </w:rPr>
      </w:pPr>
      <w:r w:rsidRPr="00C34B8F">
        <w:rPr>
          <w:b w:val="0"/>
          <w:sz w:val="28"/>
          <w:szCs w:val="28"/>
        </w:rPr>
        <w:t xml:space="preserve">1. </w:t>
      </w:r>
      <w:r w:rsidR="00503010" w:rsidRPr="00C34B8F">
        <w:rPr>
          <w:b w:val="0"/>
          <w:sz w:val="28"/>
          <w:szCs w:val="28"/>
        </w:rPr>
        <w:t>Для целей регулирования отношений в сфере платформенной занятости в настоящем Федеральном законе используются следующие термины и определения:</w:t>
      </w:r>
    </w:p>
    <w:p w14:paraId="4356A4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платформенная занятость — это деятельность граждан (платформенных занятых) по личному выполнению работ и (или) оказанию услуг, организуемая юридическим лицом и (или) индивидуальным предпринимателем (оператор цифровой платформы занятости), и осуществляемая на основе заключаемых гражданско-правовых договоров между оператором цифровой платформы занятости и платформенным занятым и между заказчиком работ (услуг) и платформенным занятым; </w:t>
      </w:r>
    </w:p>
    <w:p w14:paraId="6E01DA0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 это юридическое лицо и (или) индивидуальный предприниматель, осуществляющие деятельность по эксплуатации цифровой платформы занятости;</w:t>
      </w:r>
    </w:p>
    <w:p w14:paraId="58165F1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цифровая платформа занятости – это внесенная в реестр цифровых платформ занятости информационная система, которая обеспечивает взаимодействие заказчиков, платформенных занятых и оператора цифровой платформы занятости посредством информационно-телекоммуникационной сети «Интернет» в целях обеспечения возможности заключения договоров о </w:t>
      </w:r>
      <w:r w:rsidRPr="00C34B8F">
        <w:rPr>
          <w:b w:val="0"/>
          <w:sz w:val="28"/>
          <w:szCs w:val="28"/>
        </w:rPr>
        <w:lastRenderedPageBreak/>
        <w:t>выполнении работ и (или) оказании услуг и доступ к которой предоставляется оператором цифровой платформы занятости;</w:t>
      </w:r>
    </w:p>
    <w:p w14:paraId="6D4BBF4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4) Совет цифровых платформ занятости – </w:t>
      </w:r>
      <w:r w:rsidR="00032CB0" w:rsidRPr="00C34B8F">
        <w:rPr>
          <w:b w:val="0"/>
          <w:sz w:val="28"/>
          <w:szCs w:val="28"/>
        </w:rPr>
        <w:t>саморегулируемая организация</w:t>
      </w:r>
      <w:r w:rsidRPr="00C34B8F">
        <w:rPr>
          <w:b w:val="0"/>
          <w:sz w:val="28"/>
          <w:szCs w:val="28"/>
        </w:rPr>
        <w:t>, объединяющая операторов цифровых платформ занятости;</w:t>
      </w:r>
    </w:p>
    <w:p w14:paraId="0DF5647B" w14:textId="647CCB15"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платформенный занятый — это гражданин, зарегистрированный в качестве индивидуального предпринимателя и (или)</w:t>
      </w:r>
      <w:r w:rsidR="00032CB0" w:rsidRPr="00C34B8F">
        <w:rPr>
          <w:b w:val="0"/>
          <w:sz w:val="28"/>
          <w:szCs w:val="28"/>
        </w:rPr>
        <w:t xml:space="preserve"> </w:t>
      </w:r>
      <w:r w:rsidR="00CA5274" w:rsidRPr="00C34B8F">
        <w:rPr>
          <w:b w:val="0"/>
          <w:sz w:val="28"/>
          <w:szCs w:val="28"/>
        </w:rPr>
        <w:t>самозанятый гражданин</w:t>
      </w:r>
      <w:r w:rsidR="00032CB0" w:rsidRPr="00C34B8F">
        <w:rPr>
          <w:b w:val="0"/>
          <w:sz w:val="28"/>
          <w:szCs w:val="28"/>
        </w:rPr>
        <w:t xml:space="preserve">, </w:t>
      </w:r>
      <w:r w:rsidRPr="00C34B8F">
        <w:rPr>
          <w:b w:val="0"/>
          <w:sz w:val="28"/>
          <w:szCs w:val="28"/>
        </w:rPr>
        <w:t>осуществляющий выполнение работ и (или) оказание услуг в личном качестве без привлечения третьих лиц с использованием цифровой платформы занятости;</w:t>
      </w:r>
    </w:p>
    <w:p w14:paraId="1A1C6EF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заказчик – физическое или юридическое лицо, размещающее заказ на выполнение работ и (или) оказание услуг на цифровой платформе занятости;</w:t>
      </w:r>
    </w:p>
    <w:p w14:paraId="4FD9E0F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заказ – это предложение платформенному занятому выполнить работу и (или) оказать услугу, поступившее от заказчика и размещенное на цифровой платформе занятости;  </w:t>
      </w:r>
    </w:p>
    <w:p w14:paraId="7498E28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вознаграждение – это доход платформенного занятого, получаем</w:t>
      </w:r>
      <w:r w:rsidR="005A447D" w:rsidRPr="00C34B8F">
        <w:rPr>
          <w:b w:val="0"/>
          <w:sz w:val="28"/>
          <w:szCs w:val="28"/>
        </w:rPr>
        <w:t>ый</w:t>
      </w:r>
      <w:r w:rsidRPr="00C34B8F">
        <w:rPr>
          <w:b w:val="0"/>
          <w:sz w:val="28"/>
          <w:szCs w:val="28"/>
        </w:rPr>
        <w:t xml:space="preserve"> от выполнения им каждого заказа, размер которого определяется в соответствии с условиями заключаемых им гражданско-правовых договоров с заказчиком и оператором цифровой платформы занятости;</w:t>
      </w:r>
    </w:p>
    <w:p w14:paraId="28387EF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рейтинг платформенного занятого – результат оценки деятельности платформенного занятого на цифровой платформе занятости, формируемый на основе соответствия качества выполненных платформенных занятым работ и (или) оказанных услуг установленным оператором цифровой платформы занятости стандартам и (или) на основе выставления заказчиками оценок выполнения платформенным занятым заказов; </w:t>
      </w:r>
    </w:p>
    <w:p w14:paraId="1A6A81C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учетная запись – средство идентификации платформенного занятого, представляющ</w:t>
      </w:r>
      <w:r w:rsidR="0068245E" w:rsidRPr="00C34B8F">
        <w:rPr>
          <w:b w:val="0"/>
          <w:sz w:val="28"/>
          <w:szCs w:val="28"/>
        </w:rPr>
        <w:t>ая</w:t>
      </w:r>
      <w:r w:rsidRPr="00C34B8F">
        <w:rPr>
          <w:b w:val="0"/>
          <w:sz w:val="28"/>
          <w:szCs w:val="28"/>
        </w:rPr>
        <w:t xml:space="preserve"> собой совокупность данных о платформенном занятом на цифровой платформе занятости и необходим</w:t>
      </w:r>
      <w:r w:rsidR="0068245E" w:rsidRPr="00C34B8F">
        <w:rPr>
          <w:b w:val="0"/>
          <w:sz w:val="28"/>
          <w:szCs w:val="28"/>
        </w:rPr>
        <w:t>ая</w:t>
      </w:r>
      <w:r w:rsidRPr="00C34B8F">
        <w:rPr>
          <w:b w:val="0"/>
          <w:sz w:val="28"/>
          <w:szCs w:val="28"/>
        </w:rPr>
        <w:t xml:space="preserve"> платформенному занятому для взаимодействия с оператором цифровой платформой занятости, заказчиками, иными лицами и (или) заключения и исполнения гражд</w:t>
      </w:r>
      <w:r w:rsidR="00DD2A3F" w:rsidRPr="00C34B8F">
        <w:rPr>
          <w:b w:val="0"/>
          <w:sz w:val="28"/>
          <w:szCs w:val="28"/>
        </w:rPr>
        <w:t>анско-</w:t>
      </w:r>
      <w:r w:rsidR="00DD2A3F" w:rsidRPr="00C34B8F">
        <w:rPr>
          <w:b w:val="0"/>
          <w:sz w:val="28"/>
          <w:szCs w:val="28"/>
        </w:rPr>
        <w:lastRenderedPageBreak/>
        <w:t>правовых договоров с ними.</w:t>
      </w:r>
    </w:p>
    <w:p w14:paraId="03005DF3" w14:textId="77777777" w:rsidR="005A447D" w:rsidRPr="00C34B8F" w:rsidRDefault="005A447D" w:rsidP="00503010">
      <w:pPr>
        <w:pStyle w:val="ConsPlusTitle"/>
        <w:spacing w:line="360" w:lineRule="auto"/>
        <w:ind w:firstLine="709"/>
        <w:jc w:val="both"/>
        <w:rPr>
          <w:b w:val="0"/>
          <w:sz w:val="28"/>
          <w:szCs w:val="28"/>
        </w:rPr>
      </w:pPr>
      <w:r w:rsidRPr="00C34B8F">
        <w:rPr>
          <w:b w:val="0"/>
          <w:sz w:val="28"/>
          <w:szCs w:val="28"/>
        </w:rPr>
        <w:t>2. Положения настоящего Федерального закона</w:t>
      </w:r>
      <w:r w:rsidR="008713C6" w:rsidRPr="00C34B8F">
        <w:rPr>
          <w:b w:val="0"/>
          <w:sz w:val="28"/>
          <w:szCs w:val="28"/>
        </w:rPr>
        <w:t xml:space="preserve"> в части регулирования</w:t>
      </w:r>
      <w:r w:rsidR="00032CB0" w:rsidRPr="00C34B8F">
        <w:rPr>
          <w:b w:val="0"/>
          <w:sz w:val="28"/>
          <w:szCs w:val="28"/>
        </w:rPr>
        <w:t xml:space="preserve"> отношений в сфере</w:t>
      </w:r>
      <w:r w:rsidR="008713C6" w:rsidRPr="00C34B8F">
        <w:rPr>
          <w:b w:val="0"/>
          <w:sz w:val="28"/>
          <w:szCs w:val="28"/>
        </w:rPr>
        <w:t xml:space="preserve"> платформенной занятости в Российской Федерации</w:t>
      </w:r>
      <w:r w:rsidRPr="00C34B8F">
        <w:rPr>
          <w:b w:val="0"/>
          <w:sz w:val="28"/>
          <w:szCs w:val="28"/>
        </w:rPr>
        <w:t xml:space="preserve"> распространяются на операторов цифровых платформ занятости.  </w:t>
      </w:r>
    </w:p>
    <w:p w14:paraId="4020D36C" w14:textId="77777777" w:rsidR="00503010" w:rsidRPr="00C34B8F" w:rsidRDefault="00503010" w:rsidP="00503010">
      <w:pPr>
        <w:pStyle w:val="ConsPlusTitle"/>
        <w:spacing w:line="360" w:lineRule="auto"/>
        <w:ind w:firstLine="709"/>
        <w:jc w:val="both"/>
        <w:rPr>
          <w:sz w:val="28"/>
          <w:szCs w:val="28"/>
        </w:rPr>
      </w:pPr>
    </w:p>
    <w:p w14:paraId="465BAD27"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1. Права и обязанности оператора цифровой платформы занятости</w:t>
      </w:r>
    </w:p>
    <w:p w14:paraId="460E969F" w14:textId="77777777" w:rsidR="00503010" w:rsidRPr="00C34B8F" w:rsidRDefault="00503010" w:rsidP="00503010">
      <w:pPr>
        <w:pStyle w:val="ConsPlusTitle"/>
        <w:spacing w:line="360" w:lineRule="auto"/>
        <w:ind w:firstLine="709"/>
        <w:jc w:val="both"/>
        <w:rPr>
          <w:sz w:val="28"/>
          <w:szCs w:val="28"/>
        </w:rPr>
      </w:pPr>
    </w:p>
    <w:p w14:paraId="38B5295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Оператор цифровой платформы занятости обязан:</w:t>
      </w:r>
    </w:p>
    <w:p w14:paraId="1900488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 xml:space="preserve">устанавливать равные, открытые и доступные стандарты качества оказания услуг и (или) выполнения работ посредством использования цифровой платформы занятости, публиковать их на официальном сайте цифровой платформы занятости в информационно-телекоммуникационной сети «Интернет» и осуществлять контроль за их соблюдением; </w:t>
      </w:r>
    </w:p>
    <w:p w14:paraId="3AEA121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станавливать обязательные требования к деятельности платформенного занятого по оказанию услуг и (или) выполнению работ, в том числе устанавливать верхний предел максимального количества часов ежедневной занятости платформенного занятого, осуществляемой с использованием источника повышенной опасности или иным образом связанной с риском причинения вреда жизни, здоровью и имуществу третьих лиц, а также осуществлять контроль за их соблюдением;</w:t>
      </w:r>
    </w:p>
    <w:p w14:paraId="40C3FF8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обеспечивать контроль за наличием у платформенного занятого необходимых разрешений, лицензий и за соблюдением им иных требований, установленных действующим законодательством для оказания соответствующих услуг и (или) выполнения работ;</w:t>
      </w:r>
    </w:p>
    <w:p w14:paraId="3A2EA05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w:t>
      </w:r>
      <w:r w:rsidRPr="00C34B8F">
        <w:rPr>
          <w:b w:val="0"/>
          <w:sz w:val="28"/>
          <w:szCs w:val="28"/>
        </w:rPr>
        <w:tab/>
        <w:t xml:space="preserve">предоставлять одинаковый функционал для заказчиков и одинаковый функционал для платформенных занятых с учетом особенностей, вводимых оператором цифровой платформы занятости для определенных категорий заказчиков и определенных категорий платформенных занятых, в том числе на основании рейтинга платформенных </w:t>
      </w:r>
      <w:r w:rsidRPr="00C34B8F">
        <w:rPr>
          <w:b w:val="0"/>
          <w:sz w:val="28"/>
          <w:szCs w:val="28"/>
        </w:rPr>
        <w:lastRenderedPageBreak/>
        <w:t>занятых (в случаях, если платформенный занятый занят в нескольких отраслях и (или) видах оказания услуг и (или) выполнения работ, то предоставлять одинаковый функционал для него и одинаковый функционал для заказчика в пределах отраслей и (или) видов оказания услуг и (или) выполнения работ;</w:t>
      </w:r>
    </w:p>
    <w:p w14:paraId="29CA936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осуществлять полное информирование платформенного занятого, в том числе с помощью электронных средств связи об условиях взаимодействия</w:t>
      </w:r>
      <w:r w:rsidR="00F42440" w:rsidRPr="00C34B8F">
        <w:rPr>
          <w:b w:val="0"/>
          <w:sz w:val="28"/>
          <w:szCs w:val="28"/>
        </w:rPr>
        <w:t xml:space="preserve"> с оператором цифровой платформы занятости</w:t>
      </w:r>
      <w:r w:rsidRPr="00C34B8F">
        <w:rPr>
          <w:b w:val="0"/>
          <w:sz w:val="28"/>
          <w:szCs w:val="28"/>
        </w:rPr>
        <w:t xml:space="preserve"> в соответствии с перечнем условий, утверждаемым федеральным органом исполнительной власти</w:t>
      </w:r>
      <w:r w:rsidR="005A447D" w:rsidRPr="00C34B8F">
        <w:rPr>
          <w:b w:val="0"/>
          <w:sz w:val="28"/>
          <w:szCs w:val="28"/>
        </w:rPr>
        <w:t>, уполномоченным осуществлять функции по контролю и надзору</w:t>
      </w:r>
      <w:r w:rsidR="00032CB0" w:rsidRPr="00C34B8F">
        <w:rPr>
          <w:b w:val="0"/>
          <w:sz w:val="28"/>
          <w:szCs w:val="28"/>
        </w:rPr>
        <w:t xml:space="preserve"> за соблюдением законодательства о</w:t>
      </w:r>
      <w:r w:rsidR="005A447D" w:rsidRPr="00C34B8F">
        <w:rPr>
          <w:b w:val="0"/>
          <w:sz w:val="28"/>
          <w:szCs w:val="28"/>
        </w:rPr>
        <w:t xml:space="preserve"> налог</w:t>
      </w:r>
      <w:r w:rsidR="00032CB0" w:rsidRPr="00C34B8F">
        <w:rPr>
          <w:b w:val="0"/>
          <w:sz w:val="28"/>
          <w:szCs w:val="28"/>
        </w:rPr>
        <w:t>ах</w:t>
      </w:r>
      <w:r w:rsidR="005A447D" w:rsidRPr="00C34B8F">
        <w:rPr>
          <w:b w:val="0"/>
          <w:sz w:val="28"/>
          <w:szCs w:val="28"/>
        </w:rPr>
        <w:t xml:space="preserve"> и сбор</w:t>
      </w:r>
      <w:r w:rsidR="00032CB0" w:rsidRPr="00C34B8F">
        <w:rPr>
          <w:b w:val="0"/>
          <w:sz w:val="28"/>
          <w:szCs w:val="28"/>
        </w:rPr>
        <w:t>ах</w:t>
      </w:r>
      <w:r w:rsidRPr="00C34B8F">
        <w:rPr>
          <w:b w:val="0"/>
          <w:sz w:val="28"/>
          <w:szCs w:val="28"/>
        </w:rPr>
        <w:t xml:space="preserve">; </w:t>
      </w:r>
    </w:p>
    <w:p w14:paraId="5B84E5A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w:t>
      </w:r>
      <w:r w:rsidRPr="00C34B8F">
        <w:rPr>
          <w:b w:val="0"/>
          <w:sz w:val="28"/>
          <w:szCs w:val="28"/>
        </w:rPr>
        <w:tab/>
        <w:t>обеспечивать свободный доступ заказчика к цифровой платформе занятости для размещения заказа, а также обеспечивать свободный доступ платформенного занятого к цифровой платформе занятости для принятия заказа;</w:t>
      </w:r>
    </w:p>
    <w:p w14:paraId="146B035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обеспечивать ознакомление платформенного занятого со всеми существенными условиями заказа, включая содержание заказа, место и время его выполнения, а также размер вознаграждения за выполнение заказа; </w:t>
      </w:r>
    </w:p>
    <w:p w14:paraId="686C3257"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существлять функции налогового агента по исчислению и уплате налогов с доходов, полученных платформенным занятым;</w:t>
      </w:r>
    </w:p>
    <w:p w14:paraId="19D4189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перечислять вознаграждение платформенному занятому за выполнение заказов в срок, не позднее </w:t>
      </w:r>
      <w:r w:rsidR="004C5448" w:rsidRPr="00C34B8F">
        <w:rPr>
          <w:b w:val="0"/>
          <w:sz w:val="28"/>
          <w:szCs w:val="28"/>
        </w:rPr>
        <w:t>трех</w:t>
      </w:r>
      <w:r w:rsidRPr="00C34B8F">
        <w:rPr>
          <w:b w:val="0"/>
          <w:sz w:val="28"/>
          <w:szCs w:val="28"/>
        </w:rPr>
        <w:t xml:space="preserve"> дн</w:t>
      </w:r>
      <w:r w:rsidR="004C5448" w:rsidRPr="00C34B8F">
        <w:rPr>
          <w:b w:val="0"/>
          <w:sz w:val="28"/>
          <w:szCs w:val="28"/>
        </w:rPr>
        <w:t>ей</w:t>
      </w:r>
      <w:r w:rsidRPr="00C34B8F">
        <w:rPr>
          <w:b w:val="0"/>
          <w:sz w:val="28"/>
          <w:szCs w:val="28"/>
        </w:rPr>
        <w:t xml:space="preserve"> с момента выполнения заказа на цифровой платформе занятости;</w:t>
      </w:r>
    </w:p>
    <w:p w14:paraId="78C0ECD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0) предоставлять преференции в денежной форме при перечислении вознаграждений за выполнение заказов платформенным занятым, добровольно вступившим в правоотношения по обязательному пенсионному страхованию, добровольно вступившим в отношения по обязательному социальному страхованию на случай временной нетрудоспособности и в связи с материнством, заключившим договоры негосударственного пенсионного обеспечения, договоры добровольного страхования от </w:t>
      </w:r>
      <w:r w:rsidRPr="00C34B8F">
        <w:rPr>
          <w:b w:val="0"/>
          <w:sz w:val="28"/>
          <w:szCs w:val="28"/>
        </w:rPr>
        <w:lastRenderedPageBreak/>
        <w:t>несчастных случаев и болезней и договоры добровольного медицинского страхования;</w:t>
      </w:r>
    </w:p>
    <w:p w14:paraId="1C49E71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w:t>
      </w:r>
      <w:r w:rsidRPr="00C34B8F">
        <w:rPr>
          <w:b w:val="0"/>
          <w:sz w:val="28"/>
          <w:szCs w:val="28"/>
        </w:rPr>
        <w:tab/>
        <w:t xml:space="preserve"> утвердить порядок рассмотрения обращений и жалоб платформенного занятого на принятые оператором цифровой платформы занятости решения в отношении него в связи с его деятельностью на цифровой платформе занятости;</w:t>
      </w:r>
    </w:p>
    <w:p w14:paraId="5A333D3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2)</w:t>
      </w:r>
      <w:r w:rsidRPr="00C34B8F">
        <w:rPr>
          <w:b w:val="0"/>
          <w:sz w:val="28"/>
          <w:szCs w:val="28"/>
        </w:rPr>
        <w:tab/>
        <w:t>обеспечивать страховым организациям и негосударственным пенсионным фондам возможность размещения на цифровой платформе занятости информации о предлагаемых ими страховых продуктах и предложениях в сфере негосударственного пенсионного обеспечения на условиях и в порядке, установленных федеральным органом исполнительной власти</w:t>
      </w:r>
      <w:r w:rsidR="004C5448" w:rsidRPr="00C34B8F">
        <w:rPr>
          <w:b w:val="0"/>
          <w:sz w:val="28"/>
          <w:szCs w:val="28"/>
        </w:rPr>
        <w:t>, осуществляющим функции по выработке</w:t>
      </w:r>
      <w:r w:rsidR="0040750A" w:rsidRPr="00C34B8F">
        <w:rPr>
          <w:b w:val="0"/>
          <w:sz w:val="28"/>
          <w:szCs w:val="28"/>
        </w:rPr>
        <w:t xml:space="preserve"> и реализации</w:t>
      </w:r>
      <w:r w:rsidR="004C5448" w:rsidRPr="00C34B8F">
        <w:rPr>
          <w:b w:val="0"/>
          <w:sz w:val="28"/>
          <w:szCs w:val="28"/>
        </w:rPr>
        <w:t xml:space="preserve"> государственно</w:t>
      </w:r>
      <w:r w:rsidR="0040750A" w:rsidRPr="00C34B8F">
        <w:rPr>
          <w:b w:val="0"/>
          <w:sz w:val="28"/>
          <w:szCs w:val="28"/>
        </w:rPr>
        <w:t>й</w:t>
      </w:r>
      <w:r w:rsidR="004C5448" w:rsidRPr="00C34B8F">
        <w:rPr>
          <w:b w:val="0"/>
          <w:sz w:val="28"/>
          <w:szCs w:val="28"/>
        </w:rPr>
        <w:t xml:space="preserve"> политики и нормативно-правовому регулированию в сфере занятости населения, с учетом мнения Совета цифровых платформ занятости</w:t>
      </w:r>
      <w:r w:rsidRPr="00C34B8F">
        <w:rPr>
          <w:b w:val="0"/>
          <w:sz w:val="28"/>
          <w:szCs w:val="28"/>
        </w:rPr>
        <w:t>;</w:t>
      </w:r>
    </w:p>
    <w:p w14:paraId="7ABF407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3) обеспечить платформенному занятому техническую возможность ознакомиться с предложениями страховых организаций и негосударственных пенсионных фондов и подать с помощью учетной записи платформенного занятого заявку на заключение с ними договоров добровольного страхования и негосударственного пенсионного обеспечения; </w:t>
      </w:r>
    </w:p>
    <w:p w14:paraId="1619E46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4)</w:t>
      </w:r>
      <w:r w:rsidRPr="00C34B8F">
        <w:rPr>
          <w:b w:val="0"/>
          <w:sz w:val="28"/>
          <w:szCs w:val="28"/>
        </w:rPr>
        <w:tab/>
        <w:t>предоставля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нформацию для оценки состояния рынка платформенной занятости, его структуры и динамики, а также пенсионного, социального и медицинского обеспечения платформенного занятого. Порядок, сроки и условия представления указанной информации оператором цифровой платформы занятост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7A5B6FD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15) предоставлять возможность для участия представителей объединений платформенных занятых при рассмотрении обращений и жалоб платформенных занятых на принятые оператором цифровой платформы занятости в отношении них решения в связи с их деятельностью на цифровой платформе занятости.</w:t>
      </w:r>
    </w:p>
    <w:p w14:paraId="20DFA9E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имеет право:</w:t>
      </w:r>
    </w:p>
    <w:p w14:paraId="3F8618B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участвовать в определении конкретного платформенного занятого для выполнения заказа, в том числе с помощью алгоритмических технологических решений;</w:t>
      </w:r>
    </w:p>
    <w:p w14:paraId="166E68B1"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участвовать в расчете стоимости заказа, в том числе с помощью алгоритмических технологических решений;</w:t>
      </w:r>
    </w:p>
    <w:p w14:paraId="24B303B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определять порядок, размер и частоту выплаты стоимости заказа платформенного занятого, в том числе с использованием алгоритмических технологических решений, а также получать вознаграждение в размере и порядке, определяемыми правилами оператора цифровой платформы занятости; </w:t>
      </w:r>
    </w:p>
    <w:p w14:paraId="02A2BD9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предоставлять заказчику доступ к цифровой платформе занятости для размещения заказа, в том числе, на платной основе в соответствии с используемым заказчиком тарифом;</w:t>
      </w:r>
    </w:p>
    <w:p w14:paraId="38509E47"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вести учет рейтинга выполнения заказа платформенным занятым на основе оценки заказчика с использованием цифровой платформы занятости;</w:t>
      </w:r>
    </w:p>
    <w:p w14:paraId="07D4E1C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применять к платформенному занятому предусмотренные в договоре с ним меры ответственности за неисполнение или ненадлежащее исполнение принятого платформенным занятым заказа в соответствии с законодательством Российской Федерации;</w:t>
      </w:r>
    </w:p>
    <w:p w14:paraId="0CE5C9C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7) </w:t>
      </w:r>
      <w:proofErr w:type="spellStart"/>
      <w:r w:rsidRPr="00C34B8F">
        <w:rPr>
          <w:b w:val="0"/>
          <w:sz w:val="28"/>
          <w:szCs w:val="28"/>
        </w:rPr>
        <w:t>софинансировать</w:t>
      </w:r>
      <w:proofErr w:type="spellEnd"/>
      <w:r w:rsidRPr="00C34B8F">
        <w:rPr>
          <w:b w:val="0"/>
          <w:sz w:val="28"/>
          <w:szCs w:val="28"/>
        </w:rPr>
        <w:t xml:space="preserve"> расходы платформенных занятых, добровольно вступивших в правоотношения по обязательному пенсионному страхованию, добровольно вступивших в отношения по обязательному социальному страхованию на случай временной нетрудоспособности и в связи с материнством в части осуществления соответствующих страховых взносов, а </w:t>
      </w:r>
      <w:r w:rsidRPr="00C34B8F">
        <w:rPr>
          <w:b w:val="0"/>
          <w:sz w:val="28"/>
          <w:szCs w:val="28"/>
        </w:rPr>
        <w:lastRenderedPageBreak/>
        <w:t>также расходы платформенных занятых по договорам негосударственного пенсионного обеспечения, добровольного страхования от несчастных случаев и болезней и добровольного медицинскому страхования;</w:t>
      </w:r>
    </w:p>
    <w:p w14:paraId="667A021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рганизовывать центры развития и (или) обучения платформенных занятых с целью повышения качества выполнения заказа;</w:t>
      </w:r>
    </w:p>
    <w:p w14:paraId="71AF652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предоставлять платформенному занятому инструменты и материалы для выполнения заказа в соответствии со стандартами качества оказания услуг и (или) выполнения работ, установленными оператором цифровой платформы занятости; </w:t>
      </w:r>
    </w:p>
    <w:p w14:paraId="70C779F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предлагать платформенному занятому на выбор варианты места и времени, в рамках которых платформенный занятый обязуется принимать и выполнять заказы;</w:t>
      </w:r>
    </w:p>
    <w:p w14:paraId="2F9F67A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 применять в соответствии с действующим законодательством и гражданско-правовым договором, заключаемым с платформенным занятым, меры ответственности к платформенному занятому за отказ от выполнения получаемых заказов в период согласованного платформенным занятым времени оказания услуг и (или) выполнения работ в случае, если платформенный занятый самостоятельно определяет время оказания услуг и (или) выполнения работ. При этом платформенный занятый имеет право не устанавливать время оказания услуг и (или) выполнения работ без прямых или косвенных мер ответственности неограниченное время</w:t>
      </w:r>
      <w:r w:rsidR="004C5448" w:rsidRPr="00C34B8F">
        <w:rPr>
          <w:b w:val="0"/>
          <w:sz w:val="28"/>
          <w:szCs w:val="28"/>
        </w:rPr>
        <w:t>;</w:t>
      </w:r>
    </w:p>
    <w:p w14:paraId="11593B6E" w14:textId="77777777" w:rsidR="009A0D77" w:rsidRPr="00C34B8F" w:rsidRDefault="009A0D77" w:rsidP="00503010">
      <w:pPr>
        <w:pStyle w:val="ConsPlusTitle"/>
        <w:spacing w:line="360" w:lineRule="auto"/>
        <w:ind w:firstLine="709"/>
        <w:jc w:val="both"/>
        <w:rPr>
          <w:b w:val="0"/>
          <w:sz w:val="28"/>
          <w:szCs w:val="28"/>
        </w:rPr>
      </w:pPr>
      <w:r w:rsidRPr="00C34B8F">
        <w:rPr>
          <w:b w:val="0"/>
          <w:sz w:val="28"/>
          <w:szCs w:val="28"/>
        </w:rPr>
        <w:t>12) применять в соответствии с действующим законодательством и гражданско-правовым договором, заключаемым с платформенным занятым, меры ответственности к платформенному занятому в случае отказа от выполнения принятого заказа;</w:t>
      </w:r>
    </w:p>
    <w:p w14:paraId="2749ADCC" w14:textId="77777777" w:rsidR="004C5448" w:rsidRPr="00C34B8F" w:rsidRDefault="004C5448" w:rsidP="00BA779B">
      <w:pPr>
        <w:pStyle w:val="ConsPlusTitle"/>
        <w:spacing w:line="360" w:lineRule="auto"/>
        <w:ind w:firstLine="709"/>
        <w:jc w:val="both"/>
        <w:rPr>
          <w:b w:val="0"/>
          <w:sz w:val="28"/>
          <w:szCs w:val="28"/>
        </w:rPr>
      </w:pPr>
      <w:r w:rsidRPr="00C34B8F">
        <w:rPr>
          <w:b w:val="0"/>
          <w:sz w:val="28"/>
          <w:szCs w:val="28"/>
        </w:rPr>
        <w:t>1</w:t>
      </w:r>
      <w:r w:rsidR="009A0D77" w:rsidRPr="00C34B8F">
        <w:rPr>
          <w:b w:val="0"/>
          <w:sz w:val="28"/>
          <w:szCs w:val="28"/>
        </w:rPr>
        <w:t>3</w:t>
      </w:r>
      <w:r w:rsidRPr="00C34B8F">
        <w:rPr>
          <w:b w:val="0"/>
          <w:sz w:val="28"/>
          <w:szCs w:val="28"/>
        </w:rPr>
        <w:t xml:space="preserve">) </w:t>
      </w:r>
      <w:r w:rsidR="00BA779B" w:rsidRPr="00C34B8F">
        <w:rPr>
          <w:b w:val="0"/>
          <w:sz w:val="28"/>
          <w:szCs w:val="28"/>
        </w:rPr>
        <w:t xml:space="preserve">проверять платформенного занятого на предмет наличия определенной специальности или квалификации в случае, если соответствующие специальность или квалификация в соответствии с законодательством Российской Федерации необходимы для оказания услуг и (или) выполнения работ. </w:t>
      </w:r>
      <w:r w:rsidRPr="00C34B8F">
        <w:rPr>
          <w:b w:val="0"/>
          <w:sz w:val="28"/>
          <w:szCs w:val="28"/>
        </w:rPr>
        <w:t xml:space="preserve">       </w:t>
      </w:r>
    </w:p>
    <w:p w14:paraId="509D45D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3. Операторы цифровой платформы занятости не вправе заключать трудовые договоры с гражданами, предметом которых выступает личное выполнение</w:t>
      </w:r>
      <w:r w:rsidR="005A447D" w:rsidRPr="00C34B8F">
        <w:rPr>
          <w:b w:val="0"/>
          <w:sz w:val="28"/>
          <w:szCs w:val="28"/>
        </w:rPr>
        <w:t xml:space="preserve"> указанными гражданами</w:t>
      </w:r>
      <w:r w:rsidRPr="00C34B8F">
        <w:rPr>
          <w:b w:val="0"/>
          <w:sz w:val="28"/>
          <w:szCs w:val="28"/>
        </w:rPr>
        <w:t xml:space="preserve"> трудовой функции в сфере исполнения заказов, размещаемых на цифровой платформе занятости.</w:t>
      </w:r>
    </w:p>
    <w:p w14:paraId="3C8D6E66" w14:textId="77777777" w:rsidR="00503010" w:rsidRPr="00C34B8F" w:rsidRDefault="00503010" w:rsidP="00503010">
      <w:pPr>
        <w:pStyle w:val="ConsPlusTitle"/>
        <w:spacing w:line="360" w:lineRule="auto"/>
        <w:ind w:firstLine="709"/>
        <w:jc w:val="both"/>
        <w:rPr>
          <w:b w:val="0"/>
          <w:sz w:val="28"/>
          <w:szCs w:val="28"/>
        </w:rPr>
      </w:pPr>
    </w:p>
    <w:p w14:paraId="18D10D5C"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2. Порядок разрешения споров между операторами цифровой платформы занятости и платформенными занятыми</w:t>
      </w:r>
    </w:p>
    <w:p w14:paraId="26FA2EC8" w14:textId="77777777" w:rsidR="00503010" w:rsidRPr="00C34B8F" w:rsidRDefault="00503010" w:rsidP="00503010">
      <w:pPr>
        <w:pStyle w:val="ConsPlusTitle"/>
        <w:spacing w:line="360" w:lineRule="auto"/>
        <w:ind w:firstLine="709"/>
        <w:jc w:val="both"/>
        <w:rPr>
          <w:sz w:val="28"/>
          <w:szCs w:val="28"/>
        </w:rPr>
      </w:pPr>
    </w:p>
    <w:p w14:paraId="66E1768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 Платформенный занятый имеет право на получение у оператора цифровой платформы занятости информации относительно решений, которые приняты оператором цифровой платформы занятости, в том числе с использованием алгоритмических технологических решений, в отношении его деятельности на цифровой платформе занятости (в частности по вопросу о причинах временной или бессрочной приостановки действия учетной записи платформенного занятого на цифровой платформе занятости). Информация предоставляется платформенному занятому в срок не позднее 3 дней со дня обращения платформенного занятого. </w:t>
      </w:r>
    </w:p>
    <w:p w14:paraId="728C60D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В случае несогласия с принятым решением оператора цифровой платформы занятости, платформенный занятый имеет право подать жалобу оператору цифровой платформы занятости или в Совет цифровых платформ занятости, а также обратиться в суд для защиты своих прав. </w:t>
      </w:r>
    </w:p>
    <w:p w14:paraId="0E6C35D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ератор цифровой платформы занятости обязан рассмотреть жалобу платформенного занятого в</w:t>
      </w:r>
      <w:r w:rsidR="00BA779B" w:rsidRPr="00C34B8F">
        <w:rPr>
          <w:b w:val="0"/>
          <w:sz w:val="28"/>
          <w:szCs w:val="28"/>
        </w:rPr>
        <w:t xml:space="preserve"> срок, не позднее </w:t>
      </w:r>
      <w:r w:rsidRPr="00C34B8F">
        <w:rPr>
          <w:b w:val="0"/>
          <w:sz w:val="28"/>
          <w:szCs w:val="28"/>
        </w:rPr>
        <w:t xml:space="preserve"> </w:t>
      </w:r>
      <w:r w:rsidR="00BA779B" w:rsidRPr="00C34B8F">
        <w:rPr>
          <w:b w:val="0"/>
          <w:sz w:val="28"/>
          <w:szCs w:val="28"/>
        </w:rPr>
        <w:t>3</w:t>
      </w:r>
      <w:r w:rsidRPr="00C34B8F">
        <w:rPr>
          <w:b w:val="0"/>
          <w:sz w:val="28"/>
          <w:szCs w:val="28"/>
        </w:rPr>
        <w:t>0 дней со дня ее поступления и принять решение об отмене или изменении принятого им решения или оставить в силе ранее принятое решение, а также</w:t>
      </w:r>
      <w:r w:rsidR="005A447D" w:rsidRPr="00C34B8F">
        <w:rPr>
          <w:b w:val="0"/>
          <w:sz w:val="28"/>
          <w:szCs w:val="28"/>
        </w:rPr>
        <w:t xml:space="preserve"> принять решение о восстановлении нарушенных прав платформенного занятого, в том числе посредством</w:t>
      </w:r>
      <w:r w:rsidRPr="00C34B8F">
        <w:rPr>
          <w:b w:val="0"/>
          <w:sz w:val="28"/>
          <w:szCs w:val="28"/>
        </w:rPr>
        <w:t xml:space="preserve"> выплат</w:t>
      </w:r>
      <w:r w:rsidR="005A447D" w:rsidRPr="00C34B8F">
        <w:rPr>
          <w:b w:val="0"/>
          <w:sz w:val="28"/>
          <w:szCs w:val="28"/>
        </w:rPr>
        <w:t>ы</w:t>
      </w:r>
      <w:r w:rsidRPr="00C34B8F">
        <w:rPr>
          <w:b w:val="0"/>
          <w:sz w:val="28"/>
          <w:szCs w:val="28"/>
        </w:rPr>
        <w:t xml:space="preserve"> компенсации платформенному занятому при выявлении фактов  нарушения его прав в порядке и на условиях, предусмотренных гражданско-правовым договором с платформенным занятым. </w:t>
      </w:r>
    </w:p>
    <w:p w14:paraId="6859ED7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При рассмотрении жалобы платформенный занятый вправе принимать участие</w:t>
      </w:r>
      <w:r w:rsidR="00C76DC3" w:rsidRPr="00C34B8F">
        <w:rPr>
          <w:b w:val="0"/>
          <w:sz w:val="28"/>
          <w:szCs w:val="28"/>
        </w:rPr>
        <w:t>, в том числе дистанционно,</w:t>
      </w:r>
      <w:r w:rsidRPr="00C34B8F">
        <w:rPr>
          <w:b w:val="0"/>
          <w:sz w:val="28"/>
          <w:szCs w:val="28"/>
        </w:rPr>
        <w:t xml:space="preserve"> в рассмотрении его жалобы и давать свои пояснения по рассматриваемым вопросам, а также привлекать для защиты своих прав и интересов представителей объединений платформенных занятых. </w:t>
      </w:r>
    </w:p>
    <w:p w14:paraId="5CF8CEB1"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В целях рассмотрения жалоб платформенных занятых оператором цифровой платформы занятости образу</w:t>
      </w:r>
      <w:r w:rsidR="00C76DC3" w:rsidRPr="00C34B8F">
        <w:rPr>
          <w:b w:val="0"/>
          <w:sz w:val="28"/>
          <w:szCs w:val="28"/>
        </w:rPr>
        <w:t>е</w:t>
      </w:r>
      <w:r w:rsidRPr="00C34B8F">
        <w:rPr>
          <w:b w:val="0"/>
          <w:sz w:val="28"/>
          <w:szCs w:val="28"/>
        </w:rPr>
        <w:t>тся комисси</w:t>
      </w:r>
      <w:r w:rsidR="00C76DC3" w:rsidRPr="00C34B8F">
        <w:rPr>
          <w:b w:val="0"/>
          <w:sz w:val="28"/>
          <w:szCs w:val="28"/>
        </w:rPr>
        <w:t>я</w:t>
      </w:r>
      <w:r w:rsidRPr="00C34B8F">
        <w:rPr>
          <w:b w:val="0"/>
          <w:sz w:val="28"/>
          <w:szCs w:val="28"/>
        </w:rPr>
        <w:t xml:space="preserve"> по урегулированию споров, формируем</w:t>
      </w:r>
      <w:r w:rsidR="00115420" w:rsidRPr="00C34B8F">
        <w:rPr>
          <w:b w:val="0"/>
          <w:sz w:val="28"/>
          <w:szCs w:val="28"/>
        </w:rPr>
        <w:t>ая</w:t>
      </w:r>
      <w:r w:rsidRPr="00C34B8F">
        <w:rPr>
          <w:b w:val="0"/>
          <w:sz w:val="28"/>
          <w:szCs w:val="28"/>
        </w:rPr>
        <w:t xml:space="preserve"> с привлечением других платформенных занятых и представителей объединений платформенных занятых. </w:t>
      </w:r>
    </w:p>
    <w:p w14:paraId="501E46E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Порядок рассмотрения жалоб платформенных занятых утверждается оператором цифровой платформы занятости. </w:t>
      </w:r>
    </w:p>
    <w:p w14:paraId="3493B7C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Совет цифровых платформ занятости обязан рассмотреть жалобу платформенного занятого</w:t>
      </w:r>
      <w:r w:rsidR="00BA779B" w:rsidRPr="00C34B8F">
        <w:rPr>
          <w:b w:val="0"/>
          <w:sz w:val="28"/>
          <w:szCs w:val="28"/>
        </w:rPr>
        <w:t xml:space="preserve"> в срок, не позднее</w:t>
      </w:r>
      <w:r w:rsidRPr="00C34B8F">
        <w:rPr>
          <w:b w:val="0"/>
          <w:sz w:val="28"/>
          <w:szCs w:val="28"/>
        </w:rPr>
        <w:t xml:space="preserve"> </w:t>
      </w:r>
      <w:r w:rsidR="00BA779B" w:rsidRPr="00C34B8F">
        <w:rPr>
          <w:b w:val="0"/>
          <w:sz w:val="28"/>
          <w:szCs w:val="28"/>
        </w:rPr>
        <w:t>3</w:t>
      </w:r>
      <w:r w:rsidRPr="00C34B8F">
        <w:rPr>
          <w:b w:val="0"/>
          <w:sz w:val="28"/>
          <w:szCs w:val="28"/>
        </w:rPr>
        <w:t>0 дней со дня ее поступления и принять решение об отмене или изменении принятого оператором цифровой платформы решения или отказать в удовлетворении жалобы, а также</w:t>
      </w:r>
      <w:r w:rsidR="005A447D" w:rsidRPr="00C34B8F">
        <w:rPr>
          <w:b w:val="0"/>
          <w:sz w:val="28"/>
          <w:szCs w:val="28"/>
        </w:rPr>
        <w:t xml:space="preserve"> обязать оператора цифровой платформы занятости восстановить нарушенные права платформенного занятого, в том числе посредством</w:t>
      </w:r>
      <w:r w:rsidRPr="00C34B8F">
        <w:rPr>
          <w:b w:val="0"/>
          <w:sz w:val="28"/>
          <w:szCs w:val="28"/>
        </w:rPr>
        <w:t xml:space="preserve"> </w:t>
      </w:r>
      <w:r w:rsidR="005A447D" w:rsidRPr="00C34B8F">
        <w:rPr>
          <w:b w:val="0"/>
          <w:sz w:val="28"/>
          <w:szCs w:val="28"/>
        </w:rPr>
        <w:t>выплаты</w:t>
      </w:r>
      <w:r w:rsidRPr="00C34B8F">
        <w:rPr>
          <w:b w:val="0"/>
          <w:sz w:val="28"/>
          <w:szCs w:val="28"/>
        </w:rPr>
        <w:t xml:space="preserve"> компенсаци</w:t>
      </w:r>
      <w:r w:rsidR="005A447D" w:rsidRPr="00C34B8F">
        <w:rPr>
          <w:b w:val="0"/>
          <w:sz w:val="28"/>
          <w:szCs w:val="28"/>
        </w:rPr>
        <w:t>и</w:t>
      </w:r>
      <w:r w:rsidRPr="00C34B8F">
        <w:rPr>
          <w:b w:val="0"/>
          <w:sz w:val="28"/>
          <w:szCs w:val="28"/>
        </w:rPr>
        <w:t xml:space="preserve"> платформенному занятому при выявлении фактов нарушения его прав в порядке и на условиях, предусмотренных гражданско-правовым договором с платформенным занятым.</w:t>
      </w:r>
    </w:p>
    <w:p w14:paraId="21FE4AA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ссмотрени</w:t>
      </w:r>
      <w:r w:rsidR="003E0545" w:rsidRPr="00C34B8F">
        <w:rPr>
          <w:b w:val="0"/>
          <w:sz w:val="28"/>
          <w:szCs w:val="28"/>
        </w:rPr>
        <w:t>е</w:t>
      </w:r>
      <w:r w:rsidRPr="00C34B8F">
        <w:rPr>
          <w:b w:val="0"/>
          <w:sz w:val="28"/>
          <w:szCs w:val="28"/>
        </w:rPr>
        <w:t xml:space="preserve"> жалоб Советом цифровых платформ занятости осуществляется в установленном им порядке.   </w:t>
      </w:r>
    </w:p>
    <w:p w14:paraId="338297B9" w14:textId="77777777" w:rsidR="00503010" w:rsidRPr="00C34B8F" w:rsidRDefault="00503010" w:rsidP="00892140">
      <w:pPr>
        <w:pStyle w:val="ConsPlusTitle"/>
        <w:spacing w:line="360" w:lineRule="auto"/>
        <w:jc w:val="both"/>
        <w:rPr>
          <w:sz w:val="28"/>
          <w:szCs w:val="28"/>
        </w:rPr>
      </w:pPr>
    </w:p>
    <w:p w14:paraId="340370BF"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3. Требования к цифровым платформам занятости</w:t>
      </w:r>
    </w:p>
    <w:p w14:paraId="03090F61" w14:textId="77777777" w:rsidR="00503010" w:rsidRPr="00C34B8F" w:rsidRDefault="00503010" w:rsidP="00503010">
      <w:pPr>
        <w:pStyle w:val="ConsPlusTitle"/>
        <w:spacing w:line="360" w:lineRule="auto"/>
        <w:ind w:firstLine="709"/>
        <w:jc w:val="both"/>
        <w:rPr>
          <w:sz w:val="28"/>
          <w:szCs w:val="28"/>
        </w:rPr>
      </w:pPr>
    </w:p>
    <w:p w14:paraId="0D9FB45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На цифровой платформе занятости оператором соответствующей цифровой платформы занятости обеспечивается:</w:t>
      </w:r>
    </w:p>
    <w:p w14:paraId="42D7092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возможность регистрации гражданина в качестве платформенного занятого для выполнения работ и (или) оказания услуг (без предъявления требований к наличию определенной специальности или квалификации</w:t>
      </w:r>
      <w:r w:rsidR="005A447D" w:rsidRPr="00C34B8F">
        <w:rPr>
          <w:b w:val="0"/>
          <w:sz w:val="28"/>
          <w:szCs w:val="28"/>
        </w:rPr>
        <w:t xml:space="preserve"> за </w:t>
      </w:r>
      <w:r w:rsidR="005A447D" w:rsidRPr="00C34B8F">
        <w:rPr>
          <w:b w:val="0"/>
          <w:sz w:val="28"/>
          <w:szCs w:val="28"/>
        </w:rPr>
        <w:lastRenderedPageBreak/>
        <w:t>исключением случаев, установленных действующим законодательством Российской Федерации</w:t>
      </w:r>
      <w:r w:rsidRPr="00C34B8F">
        <w:rPr>
          <w:b w:val="0"/>
          <w:sz w:val="28"/>
          <w:szCs w:val="28"/>
        </w:rPr>
        <w:t>);</w:t>
      </w:r>
    </w:p>
    <w:p w14:paraId="4E865AC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определение конкретного платформенного занятого для выполнения заказа, в том числе с помощью алгоритмических технологических решений и (или) техническая возможность для волеизъявления платформенного занятого о принятии или отказе от принятия заказа, доступного на цифровой платформе занятости;</w:t>
      </w:r>
    </w:p>
    <w:p w14:paraId="1355870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реализация функционала расчета стоимости заказа;</w:t>
      </w:r>
    </w:p>
    <w:p w14:paraId="532A896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реализация технической возможности проведения платежей за выполненные работы и (или) оказанные услуги;</w:t>
      </w:r>
    </w:p>
    <w:p w14:paraId="21E667E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5) исключение возможности заказчика назначать заказы конкретным платформенным занятым; </w:t>
      </w:r>
    </w:p>
    <w:p w14:paraId="1F2BB0F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6) возможность отказа платформенного занятого от исполнения заказа;</w:t>
      </w:r>
    </w:p>
    <w:p w14:paraId="6A312DE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7) исключение возможности ограничения доступа к заказам от конкретного заказчика для определенных групп платформенных занятых;</w:t>
      </w:r>
    </w:p>
    <w:p w14:paraId="7BBBC56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8) отсутствие ограничений относительно возможности открытия счетов в конкретных кредитных организациях для получения доходов за выполнение заказов;</w:t>
      </w:r>
    </w:p>
    <w:p w14:paraId="6D90ADE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9) техническая возможность получения платформенным занятым вознаграждения в срок не позднее </w:t>
      </w:r>
      <w:r w:rsidR="008D5999" w:rsidRPr="00C34B8F">
        <w:rPr>
          <w:b w:val="0"/>
          <w:sz w:val="28"/>
          <w:szCs w:val="28"/>
        </w:rPr>
        <w:t>трех</w:t>
      </w:r>
      <w:r w:rsidRPr="00C34B8F">
        <w:rPr>
          <w:b w:val="0"/>
          <w:sz w:val="28"/>
          <w:szCs w:val="28"/>
        </w:rPr>
        <w:t xml:space="preserve"> дн</w:t>
      </w:r>
      <w:r w:rsidR="008D5999" w:rsidRPr="00C34B8F">
        <w:rPr>
          <w:b w:val="0"/>
          <w:sz w:val="28"/>
          <w:szCs w:val="28"/>
        </w:rPr>
        <w:t>ей</w:t>
      </w:r>
      <w:r w:rsidRPr="00C34B8F">
        <w:rPr>
          <w:b w:val="0"/>
          <w:sz w:val="28"/>
          <w:szCs w:val="28"/>
        </w:rPr>
        <w:t xml:space="preserve"> с момента выполнения заказа на цифровой платформе занятости;</w:t>
      </w:r>
    </w:p>
    <w:p w14:paraId="626C3448"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0) свободный доступ заказчиков и платформенных занятых к размещению заказов и принятию заказов соответственно при условии соблюдения установленных требований по идентификации и (или) верификации;</w:t>
      </w:r>
    </w:p>
    <w:p w14:paraId="6C1EA55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1) запрет для заказчика на установление ограничений распределения заказов на конкретных платформенных занятых;</w:t>
      </w:r>
    </w:p>
    <w:p w14:paraId="6EBAE09C"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12) предоставление одинакового функционала для всех платформенных занятых и одинакового функционала для всех заказчиков (в пределах отрасли и (или) видов оказываемых услуг и (или) выполняемых работ в случае, если </w:t>
      </w:r>
      <w:r w:rsidRPr="00C34B8F">
        <w:rPr>
          <w:b w:val="0"/>
          <w:sz w:val="28"/>
          <w:szCs w:val="28"/>
        </w:rPr>
        <w:lastRenderedPageBreak/>
        <w:t>платформа обслуживает несколько отраслей и (или) видов оказываемых услуг и (или) выполняемых работ).</w:t>
      </w:r>
    </w:p>
    <w:p w14:paraId="1247BC62" w14:textId="77777777" w:rsidR="00503010" w:rsidRPr="00C34B8F" w:rsidRDefault="00503010" w:rsidP="00503010">
      <w:pPr>
        <w:pStyle w:val="ConsPlusTitle"/>
        <w:spacing w:line="360" w:lineRule="auto"/>
        <w:ind w:firstLine="709"/>
        <w:jc w:val="both"/>
        <w:rPr>
          <w:sz w:val="28"/>
          <w:szCs w:val="28"/>
        </w:rPr>
      </w:pPr>
    </w:p>
    <w:p w14:paraId="6512AAE1"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4. Права и обязанности платформенного занятого</w:t>
      </w:r>
    </w:p>
    <w:p w14:paraId="18326B2F" w14:textId="77777777" w:rsidR="00503010" w:rsidRPr="00C34B8F" w:rsidRDefault="00503010" w:rsidP="00503010">
      <w:pPr>
        <w:pStyle w:val="ConsPlusTitle"/>
        <w:spacing w:line="360" w:lineRule="auto"/>
        <w:ind w:firstLine="709"/>
        <w:jc w:val="both"/>
        <w:rPr>
          <w:sz w:val="28"/>
          <w:szCs w:val="28"/>
        </w:rPr>
      </w:pPr>
    </w:p>
    <w:p w14:paraId="61469DB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 Платформенный занятый осуществляет выполнение заказов в соответствии с условиями договоров гражданско-правового характера, заключаемых с заказчиками работ (услуг), операторами цифровых платформ занятости, стандартами качества выполнения работ и (или) оказания услуг, обязательными требованиями к деятельности платформенного занятого по выполнению работ и (или) оказанию услуг, установленными оператором цифровой платформы занятости, а также требованиями законодательства Российской Федерации.</w:t>
      </w:r>
    </w:p>
    <w:p w14:paraId="6D1CBBA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 Платформенный занятый имеет право:</w:t>
      </w:r>
    </w:p>
    <w:p w14:paraId="02572D5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получать от оператора цифровой платформы занятости полную информацию обо всех условиях взаимодействия с цифровой платформой занятости;</w:t>
      </w:r>
    </w:p>
    <w:p w14:paraId="657417D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2)</w:t>
      </w:r>
      <w:r w:rsidRPr="00C34B8F">
        <w:rPr>
          <w:b w:val="0"/>
          <w:sz w:val="28"/>
          <w:szCs w:val="28"/>
        </w:rPr>
        <w:tab/>
        <w:t>самостоятельно определять место и время принятия и исполнения заказов посредством цифровой платформы занятости, в частности:</w:t>
      </w:r>
    </w:p>
    <w:p w14:paraId="31C3386C" w14:textId="1222F400" w:rsidR="00503010" w:rsidRPr="00C34B8F" w:rsidRDefault="00503010" w:rsidP="00503010">
      <w:pPr>
        <w:pStyle w:val="ConsPlusTitle"/>
        <w:spacing w:line="360" w:lineRule="auto"/>
        <w:ind w:firstLine="709"/>
        <w:jc w:val="both"/>
        <w:rPr>
          <w:b w:val="0"/>
          <w:sz w:val="28"/>
          <w:szCs w:val="28"/>
        </w:rPr>
      </w:pPr>
      <w:r w:rsidRPr="00C34B8F">
        <w:rPr>
          <w:b w:val="0"/>
          <w:sz w:val="28"/>
          <w:szCs w:val="28"/>
        </w:rPr>
        <w:t>в случае если оператор цифровой платформы занятости предлагает платформенному занятому заказ, платформенный занятый имеет право ознакомиться со всеми существенными условиями заказа и принять заказ или отказаться от его принятия без применения к нему мер ответственности;</w:t>
      </w:r>
    </w:p>
    <w:p w14:paraId="5D013389" w14:textId="384DA019" w:rsidR="00CA5274" w:rsidRPr="00C34B8F" w:rsidRDefault="00503010" w:rsidP="00503010">
      <w:pPr>
        <w:pStyle w:val="ConsPlusTitle"/>
        <w:spacing w:line="360" w:lineRule="auto"/>
        <w:ind w:firstLine="709"/>
        <w:jc w:val="both"/>
        <w:rPr>
          <w:b w:val="0"/>
          <w:sz w:val="28"/>
          <w:szCs w:val="28"/>
        </w:rPr>
      </w:pPr>
      <w:r w:rsidRPr="00C34B8F">
        <w:rPr>
          <w:b w:val="0"/>
          <w:sz w:val="28"/>
          <w:szCs w:val="28"/>
        </w:rPr>
        <w:t>в случае если оператор цифровой платформы занятости предлагает на выбор варианты места и времени для принятия и выполнения заказов, платформенный занятый вправе самостоятельно принимать решение о выборе конкретного варианта места и времени или об отказе от всех предложенных вариантов места и времени для принятия и выполнения заказов. Платформенный занятый вправе выбирать неограниченное количество вариантов места и времени для принятия и исполнения заказов;</w:t>
      </w:r>
      <w:r w:rsidR="00CA5274" w:rsidRPr="00C34B8F">
        <w:rPr>
          <w:b w:val="0"/>
          <w:sz w:val="28"/>
          <w:szCs w:val="28"/>
        </w:rPr>
        <w:t xml:space="preserve"> </w:t>
      </w:r>
    </w:p>
    <w:p w14:paraId="1503B09B" w14:textId="44A9C02D" w:rsidR="00CA5274" w:rsidRPr="00C34B8F" w:rsidRDefault="00CA5274" w:rsidP="00CA5274">
      <w:pPr>
        <w:pStyle w:val="ConsPlusTitle"/>
        <w:spacing w:line="360" w:lineRule="auto"/>
        <w:ind w:firstLine="709"/>
        <w:jc w:val="both"/>
        <w:rPr>
          <w:b w:val="0"/>
          <w:sz w:val="28"/>
          <w:szCs w:val="28"/>
        </w:rPr>
      </w:pPr>
      <w:r w:rsidRPr="00C34B8F">
        <w:rPr>
          <w:b w:val="0"/>
          <w:sz w:val="28"/>
          <w:szCs w:val="28"/>
        </w:rPr>
        <w:lastRenderedPageBreak/>
        <w:t>3) отказываться от выполнения уже принятого заказа в порядке и на условиях, определенных гражданско-правовым договором, заключаемым между платформенным занятым и оператором цифровой платформы занятости</w:t>
      </w:r>
    </w:p>
    <w:p w14:paraId="3EE443D3" w14:textId="45AC74E0" w:rsidR="00503010" w:rsidRPr="00C34B8F" w:rsidRDefault="00CA5274" w:rsidP="00503010">
      <w:pPr>
        <w:pStyle w:val="ConsPlusTitle"/>
        <w:spacing w:line="360" w:lineRule="auto"/>
        <w:ind w:firstLine="709"/>
        <w:jc w:val="both"/>
        <w:rPr>
          <w:b w:val="0"/>
          <w:sz w:val="28"/>
          <w:szCs w:val="28"/>
        </w:rPr>
      </w:pPr>
      <w:r w:rsidRPr="00C34B8F">
        <w:rPr>
          <w:b w:val="0"/>
          <w:sz w:val="28"/>
          <w:szCs w:val="28"/>
        </w:rPr>
        <w:t>4</w:t>
      </w:r>
      <w:r w:rsidR="00503010" w:rsidRPr="00C34B8F">
        <w:rPr>
          <w:b w:val="0"/>
          <w:sz w:val="28"/>
          <w:szCs w:val="28"/>
        </w:rPr>
        <w:t>)</w:t>
      </w:r>
      <w:r w:rsidR="00503010" w:rsidRPr="00C34B8F">
        <w:rPr>
          <w:b w:val="0"/>
          <w:sz w:val="28"/>
          <w:szCs w:val="28"/>
        </w:rPr>
        <w:tab/>
        <w:t xml:space="preserve">получать вознаграждение за выполнение заказа в установленные правилами оператора цифровой платформы занятости сроки. Перечисление вознаграждения за выполнение заказа осуществляется в срок, не позднее </w:t>
      </w:r>
      <w:r w:rsidR="00D36BE2" w:rsidRPr="00C34B8F">
        <w:rPr>
          <w:b w:val="0"/>
          <w:sz w:val="28"/>
          <w:szCs w:val="28"/>
        </w:rPr>
        <w:t>трех</w:t>
      </w:r>
      <w:r w:rsidR="00503010" w:rsidRPr="00C34B8F">
        <w:rPr>
          <w:b w:val="0"/>
          <w:sz w:val="28"/>
          <w:szCs w:val="28"/>
        </w:rPr>
        <w:t xml:space="preserve"> дн</w:t>
      </w:r>
      <w:r w:rsidR="00D36BE2" w:rsidRPr="00C34B8F">
        <w:rPr>
          <w:b w:val="0"/>
          <w:sz w:val="28"/>
          <w:szCs w:val="28"/>
        </w:rPr>
        <w:t>ей</w:t>
      </w:r>
      <w:r w:rsidR="00503010" w:rsidRPr="00C34B8F">
        <w:rPr>
          <w:b w:val="0"/>
          <w:sz w:val="28"/>
          <w:szCs w:val="28"/>
        </w:rPr>
        <w:t xml:space="preserve"> с момента выполнения заказа на цифровой платформе занятости; </w:t>
      </w:r>
    </w:p>
    <w:p w14:paraId="560ACA9F" w14:textId="49921724" w:rsidR="00503010" w:rsidRPr="00C34B8F" w:rsidRDefault="00CA5274" w:rsidP="00503010">
      <w:pPr>
        <w:pStyle w:val="ConsPlusTitle"/>
        <w:spacing w:line="360" w:lineRule="auto"/>
        <w:ind w:firstLine="709"/>
        <w:jc w:val="both"/>
        <w:rPr>
          <w:b w:val="0"/>
          <w:sz w:val="28"/>
          <w:szCs w:val="28"/>
        </w:rPr>
      </w:pPr>
      <w:r w:rsidRPr="00C34B8F">
        <w:rPr>
          <w:b w:val="0"/>
          <w:sz w:val="28"/>
          <w:szCs w:val="28"/>
        </w:rPr>
        <w:t>5</w:t>
      </w:r>
      <w:r w:rsidR="00503010" w:rsidRPr="00C34B8F">
        <w:rPr>
          <w:b w:val="0"/>
          <w:sz w:val="28"/>
          <w:szCs w:val="28"/>
        </w:rPr>
        <w:t>)</w:t>
      </w:r>
      <w:r w:rsidR="00503010" w:rsidRPr="00C34B8F">
        <w:rPr>
          <w:b w:val="0"/>
          <w:sz w:val="28"/>
          <w:szCs w:val="28"/>
        </w:rPr>
        <w:tab/>
        <w:t>принимать и выполнять заказы на разных цифровых платформах занятости в любой период времени;</w:t>
      </w:r>
    </w:p>
    <w:p w14:paraId="770C0ED9" w14:textId="6C354F3E" w:rsidR="00503010" w:rsidRPr="00C34B8F" w:rsidRDefault="00CA5274" w:rsidP="00503010">
      <w:pPr>
        <w:pStyle w:val="ConsPlusTitle"/>
        <w:spacing w:line="360" w:lineRule="auto"/>
        <w:ind w:firstLine="709"/>
        <w:jc w:val="both"/>
        <w:rPr>
          <w:b w:val="0"/>
          <w:sz w:val="28"/>
          <w:szCs w:val="28"/>
        </w:rPr>
      </w:pPr>
      <w:r w:rsidRPr="00C34B8F">
        <w:rPr>
          <w:b w:val="0"/>
          <w:sz w:val="28"/>
          <w:szCs w:val="28"/>
        </w:rPr>
        <w:t>6</w:t>
      </w:r>
      <w:r w:rsidR="00503010" w:rsidRPr="00C34B8F">
        <w:rPr>
          <w:b w:val="0"/>
          <w:sz w:val="28"/>
          <w:szCs w:val="28"/>
        </w:rPr>
        <w:t>)</w:t>
      </w:r>
      <w:r w:rsidR="00503010" w:rsidRPr="00C34B8F">
        <w:rPr>
          <w:b w:val="0"/>
          <w:sz w:val="28"/>
          <w:szCs w:val="28"/>
        </w:rPr>
        <w:tab/>
        <w:t xml:space="preserve">в любое время приостановить сотрудничество с цифровой платформой занятости; </w:t>
      </w:r>
    </w:p>
    <w:p w14:paraId="24A299EA" w14:textId="7F412A38" w:rsidR="00503010" w:rsidRPr="00C34B8F" w:rsidRDefault="00CA5274" w:rsidP="00503010">
      <w:pPr>
        <w:pStyle w:val="ConsPlusTitle"/>
        <w:spacing w:line="360" w:lineRule="auto"/>
        <w:ind w:firstLine="709"/>
        <w:jc w:val="both"/>
        <w:rPr>
          <w:b w:val="0"/>
          <w:sz w:val="28"/>
          <w:szCs w:val="28"/>
        </w:rPr>
      </w:pPr>
      <w:r w:rsidRPr="00C34B8F">
        <w:rPr>
          <w:b w:val="0"/>
          <w:sz w:val="28"/>
          <w:szCs w:val="28"/>
        </w:rPr>
        <w:t>7</w:t>
      </w:r>
      <w:r w:rsidR="00503010" w:rsidRPr="00C34B8F">
        <w:rPr>
          <w:b w:val="0"/>
          <w:sz w:val="28"/>
          <w:szCs w:val="28"/>
        </w:rPr>
        <w:t>)</w:t>
      </w:r>
      <w:r w:rsidR="00503010" w:rsidRPr="00C34B8F">
        <w:rPr>
          <w:b w:val="0"/>
          <w:sz w:val="28"/>
          <w:szCs w:val="28"/>
        </w:rPr>
        <w:tab/>
        <w:t>обжаловать принятые в отношении него решения оператора цифровой платформы занятости</w:t>
      </w:r>
      <w:r w:rsidR="007A1057" w:rsidRPr="00C34B8F">
        <w:rPr>
          <w:b w:val="0"/>
          <w:sz w:val="28"/>
          <w:szCs w:val="28"/>
        </w:rPr>
        <w:t xml:space="preserve"> в соответствии с законодательством Российской Федерации</w:t>
      </w:r>
      <w:r w:rsidR="00503010" w:rsidRPr="00C34B8F">
        <w:rPr>
          <w:b w:val="0"/>
          <w:sz w:val="28"/>
          <w:szCs w:val="28"/>
        </w:rPr>
        <w:t>;</w:t>
      </w:r>
    </w:p>
    <w:p w14:paraId="0CF75BE2" w14:textId="7A024527" w:rsidR="00503010" w:rsidRPr="00C34B8F" w:rsidRDefault="00CA5274" w:rsidP="00503010">
      <w:pPr>
        <w:pStyle w:val="ConsPlusTitle"/>
        <w:spacing w:line="360" w:lineRule="auto"/>
        <w:ind w:firstLine="709"/>
        <w:jc w:val="both"/>
        <w:rPr>
          <w:b w:val="0"/>
          <w:sz w:val="28"/>
          <w:szCs w:val="28"/>
        </w:rPr>
      </w:pPr>
      <w:r w:rsidRPr="00C34B8F">
        <w:rPr>
          <w:b w:val="0"/>
          <w:sz w:val="28"/>
          <w:szCs w:val="28"/>
        </w:rPr>
        <w:t>8</w:t>
      </w:r>
      <w:r w:rsidR="00503010" w:rsidRPr="00C34B8F">
        <w:rPr>
          <w:b w:val="0"/>
          <w:sz w:val="28"/>
          <w:szCs w:val="28"/>
        </w:rPr>
        <w:t>) на объединение на добровольной основе в общественные объединения платформенных занятых, которые осуществляют свою деятельность в соответствии с уставами указанных объединений и законодательством Российской Федерации.</w:t>
      </w:r>
    </w:p>
    <w:p w14:paraId="088CB79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3. Продолжительность времени, в течение которого платформенный занятый может принять на себя обязательство принять и выполнять заказы, не может составлять более одного календарного дня. </w:t>
      </w:r>
    </w:p>
    <w:p w14:paraId="196B97B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ешение о принятии на себя предусмотренного настоящей частью обязательства может быть осуществлено платформенным занятым неограниченное количество раз на основании верифицированного волеизъявления со стороны платформенного занятого, выраженного посредством учетной записи платформенного занятого.</w:t>
      </w:r>
    </w:p>
    <w:p w14:paraId="4FA8E183" w14:textId="77777777" w:rsidR="00503010" w:rsidRPr="00C34B8F" w:rsidRDefault="00503010" w:rsidP="00503010">
      <w:pPr>
        <w:pStyle w:val="ConsPlusTitle"/>
        <w:spacing w:line="360" w:lineRule="auto"/>
        <w:ind w:firstLine="709"/>
        <w:jc w:val="both"/>
        <w:rPr>
          <w:sz w:val="28"/>
          <w:szCs w:val="28"/>
        </w:rPr>
      </w:pPr>
    </w:p>
    <w:p w14:paraId="1CE02CBE"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5. Реестр цифровых платформ занятости</w:t>
      </w:r>
    </w:p>
    <w:p w14:paraId="5F2139CE" w14:textId="77777777" w:rsidR="00503010" w:rsidRPr="00C34B8F" w:rsidRDefault="00503010" w:rsidP="00503010">
      <w:pPr>
        <w:pStyle w:val="ConsPlusTitle"/>
        <w:spacing w:line="360" w:lineRule="auto"/>
        <w:ind w:firstLine="709"/>
        <w:jc w:val="both"/>
        <w:rPr>
          <w:sz w:val="28"/>
          <w:szCs w:val="28"/>
        </w:rPr>
      </w:pPr>
    </w:p>
    <w:p w14:paraId="18B38A4D"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lastRenderedPageBreak/>
        <w:t>1. Реестр цифровых платформ занятости (далее – Реестр) ведется федеральным органом исполнительной власти</w:t>
      </w:r>
      <w:r w:rsidR="004E6AA4" w:rsidRPr="00C34B8F">
        <w:rPr>
          <w:b w:val="0"/>
          <w:sz w:val="28"/>
          <w:szCs w:val="28"/>
        </w:rPr>
        <w:t>, осуществляющим функции по контролю и надзору за соблюдением законодательства о налогах и сборах,</w:t>
      </w:r>
      <w:r w:rsidRPr="00C34B8F">
        <w:rPr>
          <w:b w:val="0"/>
          <w:sz w:val="28"/>
          <w:szCs w:val="28"/>
        </w:rPr>
        <w:t xml:space="preserve"> и является открытым. </w:t>
      </w:r>
    </w:p>
    <w:p w14:paraId="3ACD661E"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 xml:space="preserve">2. Оператор цифровой платформы занятости вправе осуществлять деятельность по эксплуатации цифровой платформы занятости после внесения ее в Реестр. </w:t>
      </w:r>
    </w:p>
    <w:p w14:paraId="74D364F0"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3. Порядок формирования и ведения Реестра определяется Правительством Российской Федерации.</w:t>
      </w:r>
    </w:p>
    <w:p w14:paraId="6CD4356F"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4. Оператор цифровой платформы занятости может быть включен в Реестр в случае, если он является оператором электронной площадки, осуществляющей информационный обмен с налоговыми органами, в соответствии с законодательством о налогах и сборах.</w:t>
      </w:r>
    </w:p>
    <w:p w14:paraId="2412D30B"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5. Включение в Реестр осуществляется при условии соответствия цифровой платформы занятости, а также оператора цифровой платформы занятости требованиям, установленным настоящим Федеральным законом и принятыми на его основе нормативными правовыми актами.</w:t>
      </w:r>
    </w:p>
    <w:p w14:paraId="0137203F" w14:textId="77777777" w:rsidR="00503010" w:rsidRPr="00C34B8F" w:rsidRDefault="00503010" w:rsidP="00503010">
      <w:pPr>
        <w:pStyle w:val="ConsPlusTitle"/>
        <w:spacing w:line="360" w:lineRule="auto"/>
        <w:ind w:firstLine="709"/>
        <w:jc w:val="both"/>
        <w:rPr>
          <w:sz w:val="28"/>
          <w:szCs w:val="28"/>
        </w:rPr>
      </w:pPr>
    </w:p>
    <w:p w14:paraId="3ADCBCCC" w14:textId="77777777" w:rsidR="00503010" w:rsidRPr="00C34B8F" w:rsidRDefault="00503010" w:rsidP="00503010">
      <w:pPr>
        <w:pStyle w:val="ConsPlusTitle"/>
        <w:spacing w:line="360" w:lineRule="auto"/>
        <w:ind w:firstLine="709"/>
        <w:jc w:val="both"/>
        <w:rPr>
          <w:sz w:val="28"/>
          <w:szCs w:val="28"/>
        </w:rPr>
      </w:pPr>
      <w:r w:rsidRPr="00C34B8F">
        <w:rPr>
          <w:sz w:val="28"/>
          <w:szCs w:val="28"/>
        </w:rPr>
        <w:t>Статья 16. Совет цифровых платформ занятости</w:t>
      </w:r>
    </w:p>
    <w:p w14:paraId="4143A285" w14:textId="77777777" w:rsidR="00503010" w:rsidRPr="00C34B8F" w:rsidRDefault="00503010" w:rsidP="00503010">
      <w:pPr>
        <w:pStyle w:val="ConsPlusTitle"/>
        <w:spacing w:line="360" w:lineRule="auto"/>
        <w:ind w:firstLine="709"/>
        <w:jc w:val="both"/>
        <w:rPr>
          <w:sz w:val="28"/>
          <w:szCs w:val="28"/>
        </w:rPr>
      </w:pPr>
    </w:p>
    <w:p w14:paraId="5ABEA766" w14:textId="77777777" w:rsidR="00C92EA6" w:rsidRPr="00C34B8F" w:rsidRDefault="00FC6DAC" w:rsidP="00FC6DAC">
      <w:pPr>
        <w:pStyle w:val="ConsPlusTitle"/>
        <w:spacing w:line="360" w:lineRule="auto"/>
        <w:ind w:firstLine="709"/>
        <w:jc w:val="both"/>
        <w:rPr>
          <w:b w:val="0"/>
          <w:sz w:val="28"/>
          <w:szCs w:val="28"/>
        </w:rPr>
      </w:pPr>
      <w:r w:rsidRPr="00C34B8F">
        <w:rPr>
          <w:b w:val="0"/>
          <w:sz w:val="28"/>
          <w:szCs w:val="28"/>
        </w:rPr>
        <w:t>1. Советом цифровых платформ занятости (далее – Совет) является некоммерческая организация, которая основана на членстве, соответствует, если иное не установлено настоящим Федеральным законом, требованиям, предъявляемым к саморегулируемым организациям Федеральным законом «О саморегулируемых организациях», и объединяет в своем составе операторов цифровых платформ занятости, включенных в Реестр.</w:t>
      </w:r>
    </w:p>
    <w:p w14:paraId="5F28E126" w14:textId="77777777" w:rsidR="00FC6DAC" w:rsidRPr="00C34B8F" w:rsidRDefault="00C92EA6" w:rsidP="00C92EA6">
      <w:pPr>
        <w:pStyle w:val="ConsPlusTitle"/>
        <w:spacing w:line="360" w:lineRule="auto"/>
        <w:ind w:firstLine="709"/>
        <w:jc w:val="both"/>
        <w:rPr>
          <w:b w:val="0"/>
          <w:sz w:val="28"/>
          <w:szCs w:val="28"/>
        </w:rPr>
      </w:pPr>
      <w:r w:rsidRPr="00C34B8F">
        <w:rPr>
          <w:b w:val="0"/>
          <w:sz w:val="28"/>
          <w:szCs w:val="28"/>
        </w:rPr>
        <w:t xml:space="preserve">Целями создания Совета являются содействие функционированию платформенной занятости, эффективному взаимодействию операторов цифровых платформ занятости, платформенных занятых и заказчиков, формирование общей позиции операторов цифровых платформ занятости </w:t>
      </w:r>
      <w:r w:rsidRPr="00C34B8F">
        <w:rPr>
          <w:b w:val="0"/>
          <w:sz w:val="28"/>
          <w:szCs w:val="28"/>
        </w:rPr>
        <w:lastRenderedPageBreak/>
        <w:t>при разработке нормативных правовых актов, регулирующих функционирование платформенной занятости, консолидация и координация операторов цифровых платформ занятости, платформенных занятых и заказчиков в целях обеспечения единства экономического пространства, свободы экономической деятельности и конкуренции на рынке платформенной занятости, запрета дискриминации участников платформенной занятости, соблюдение баланса интересов операторов цифровых платформ занятости, платформенных занятых и заказчиков, а также удовлетворени</w:t>
      </w:r>
      <w:r w:rsidR="00FB1D1E" w:rsidRPr="00C34B8F">
        <w:rPr>
          <w:b w:val="0"/>
          <w:sz w:val="28"/>
          <w:szCs w:val="28"/>
        </w:rPr>
        <w:t>е</w:t>
      </w:r>
      <w:r w:rsidRPr="00C34B8F">
        <w:rPr>
          <w:b w:val="0"/>
          <w:sz w:val="28"/>
          <w:szCs w:val="28"/>
        </w:rPr>
        <w:t xml:space="preserve"> общественных потребностей в выполнении работ и (или) оказании услуг платформенными занятыми.</w:t>
      </w:r>
      <w:r w:rsidR="00FC6DAC" w:rsidRPr="00C34B8F">
        <w:rPr>
          <w:b w:val="0"/>
          <w:sz w:val="28"/>
          <w:szCs w:val="28"/>
        </w:rPr>
        <w:t xml:space="preserve">   </w:t>
      </w:r>
      <w:r w:rsidR="00503010" w:rsidRPr="00C34B8F">
        <w:rPr>
          <w:b w:val="0"/>
          <w:sz w:val="28"/>
          <w:szCs w:val="28"/>
        </w:rPr>
        <w:t xml:space="preserve"> </w:t>
      </w:r>
    </w:p>
    <w:p w14:paraId="3E525AA0" w14:textId="77777777" w:rsidR="00FC6DAC" w:rsidRPr="00C34B8F" w:rsidRDefault="00FC6DAC" w:rsidP="00FC6DAC">
      <w:pPr>
        <w:pStyle w:val="ConsPlusTitle"/>
        <w:spacing w:line="360" w:lineRule="auto"/>
        <w:ind w:firstLine="709"/>
        <w:jc w:val="both"/>
        <w:rPr>
          <w:b w:val="0"/>
          <w:sz w:val="28"/>
          <w:szCs w:val="28"/>
        </w:rPr>
      </w:pPr>
      <w:r w:rsidRPr="00C34B8F">
        <w:rPr>
          <w:b w:val="0"/>
          <w:sz w:val="28"/>
          <w:szCs w:val="28"/>
        </w:rPr>
        <w:t xml:space="preserve">2. Совет приобретает статус саморегулируемой организации с даты внесения сведений о нем </w:t>
      </w:r>
      <w:r w:rsidR="007F0FEF" w:rsidRPr="00C34B8F">
        <w:rPr>
          <w:b w:val="0"/>
          <w:sz w:val="28"/>
          <w:szCs w:val="28"/>
        </w:rPr>
        <w:t>в государственный реестр саморегулируемых организаций при условии объединения в составе некоммерческой организации в качестве ее членов не менее двадцати операторов цифровых платформ занятости.</w:t>
      </w:r>
    </w:p>
    <w:p w14:paraId="786B9492" w14:textId="77777777" w:rsidR="00C92EA6" w:rsidRPr="00C34B8F" w:rsidRDefault="007F0FEF" w:rsidP="00FC6DAC">
      <w:pPr>
        <w:pStyle w:val="ConsPlusTitle"/>
        <w:spacing w:line="360" w:lineRule="auto"/>
        <w:ind w:firstLine="709"/>
        <w:jc w:val="both"/>
        <w:rPr>
          <w:b w:val="0"/>
          <w:sz w:val="28"/>
          <w:szCs w:val="28"/>
        </w:rPr>
      </w:pPr>
      <w:r w:rsidRPr="00C34B8F">
        <w:rPr>
          <w:b w:val="0"/>
          <w:sz w:val="28"/>
          <w:szCs w:val="28"/>
        </w:rPr>
        <w:t>3. Структура, функции Совета определяются в порядке, установленном Федеральным законом «О саморегулируемых организациях»</w:t>
      </w:r>
      <w:r w:rsidR="00C92EA6" w:rsidRPr="00C34B8F">
        <w:rPr>
          <w:b w:val="0"/>
          <w:sz w:val="28"/>
          <w:szCs w:val="28"/>
        </w:rPr>
        <w:t xml:space="preserve"> с учетом особенностей, установленных настоящим Федеральным законом</w:t>
      </w:r>
      <w:r w:rsidRPr="00C34B8F">
        <w:rPr>
          <w:b w:val="0"/>
          <w:sz w:val="28"/>
          <w:szCs w:val="28"/>
        </w:rPr>
        <w:t>.</w:t>
      </w:r>
    </w:p>
    <w:p w14:paraId="522FAD2F" w14:textId="77777777" w:rsidR="00503010" w:rsidRPr="00C34B8F" w:rsidRDefault="0073436D" w:rsidP="00503010">
      <w:pPr>
        <w:pStyle w:val="ConsPlusTitle"/>
        <w:spacing w:line="360" w:lineRule="auto"/>
        <w:ind w:firstLine="709"/>
        <w:jc w:val="both"/>
        <w:rPr>
          <w:b w:val="0"/>
          <w:sz w:val="28"/>
          <w:szCs w:val="28"/>
        </w:rPr>
      </w:pPr>
      <w:r w:rsidRPr="00C34B8F">
        <w:rPr>
          <w:b w:val="0"/>
          <w:sz w:val="28"/>
          <w:szCs w:val="28"/>
        </w:rPr>
        <w:t>4</w:t>
      </w:r>
      <w:r w:rsidR="00503010" w:rsidRPr="00C34B8F">
        <w:rPr>
          <w:b w:val="0"/>
          <w:sz w:val="28"/>
          <w:szCs w:val="28"/>
        </w:rPr>
        <w:t>. Совет</w:t>
      </w:r>
      <w:r w:rsidR="00911A46" w:rsidRPr="00C34B8F">
        <w:rPr>
          <w:b w:val="0"/>
          <w:sz w:val="28"/>
          <w:szCs w:val="28"/>
        </w:rPr>
        <w:t xml:space="preserve"> наряду с функциями, определенными Федеральным законом «О саморегулируемых организациях»,</w:t>
      </w:r>
      <w:r w:rsidR="00503010" w:rsidRPr="00C34B8F">
        <w:rPr>
          <w:b w:val="0"/>
          <w:sz w:val="28"/>
          <w:szCs w:val="28"/>
        </w:rPr>
        <w:t xml:space="preserve"> осуществляет следующие функции:</w:t>
      </w:r>
    </w:p>
    <w:p w14:paraId="0A13BF91" w14:textId="77777777" w:rsidR="00C26C33" w:rsidRPr="00C34B8F" w:rsidRDefault="00DA421D" w:rsidP="00503010">
      <w:pPr>
        <w:pStyle w:val="ConsPlusTitle"/>
        <w:spacing w:line="360" w:lineRule="auto"/>
        <w:ind w:firstLine="709"/>
        <w:jc w:val="both"/>
        <w:rPr>
          <w:b w:val="0"/>
          <w:sz w:val="28"/>
          <w:szCs w:val="28"/>
        </w:rPr>
      </w:pPr>
      <w:r w:rsidRPr="00C34B8F">
        <w:rPr>
          <w:b w:val="0"/>
          <w:sz w:val="28"/>
          <w:szCs w:val="28"/>
        </w:rPr>
        <w:t>р</w:t>
      </w:r>
      <w:r w:rsidR="00C26C33" w:rsidRPr="00C34B8F">
        <w:rPr>
          <w:b w:val="0"/>
          <w:sz w:val="28"/>
          <w:szCs w:val="28"/>
        </w:rPr>
        <w:t>азработка</w:t>
      </w:r>
      <w:r w:rsidRPr="00C34B8F">
        <w:rPr>
          <w:b w:val="0"/>
          <w:sz w:val="28"/>
          <w:szCs w:val="28"/>
        </w:rPr>
        <w:t xml:space="preserve"> и утверждение</w:t>
      </w:r>
      <w:r w:rsidR="00C26C33" w:rsidRPr="00C34B8F">
        <w:rPr>
          <w:b w:val="0"/>
          <w:sz w:val="28"/>
          <w:szCs w:val="28"/>
        </w:rPr>
        <w:t xml:space="preserve"> стандартов и правил саморегулируемой организации;</w:t>
      </w:r>
    </w:p>
    <w:p w14:paraId="32A8C8D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частие в подготовке порядка формирования и ведения Реестра;</w:t>
      </w:r>
    </w:p>
    <w:p w14:paraId="3D5BA5A2"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ринципов формирования и применения стандартов качества оказания услуг и (или) выполнения работ посредством использования цифровых платформ занятости и принципов формирования и применения обязательных требований к деятельности платформенных занятых по оказанию услуг и (или) выполнению работ;</w:t>
      </w:r>
    </w:p>
    <w:p w14:paraId="7FEE02DA"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орядка предоставления преференций в денежной форме со стороны операторов цифровых платформ занятости при </w:t>
      </w:r>
      <w:r w:rsidRPr="00C34B8F">
        <w:rPr>
          <w:b w:val="0"/>
          <w:sz w:val="28"/>
          <w:szCs w:val="28"/>
        </w:rPr>
        <w:lastRenderedPageBreak/>
        <w:t>перечислении вознаграждений за выполнение заказов платформенным занятым;</w:t>
      </w:r>
    </w:p>
    <w:p w14:paraId="68F05E9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разработка</w:t>
      </w:r>
      <w:r w:rsidR="00DA421D" w:rsidRPr="00C34B8F">
        <w:rPr>
          <w:b w:val="0"/>
          <w:sz w:val="28"/>
          <w:szCs w:val="28"/>
        </w:rPr>
        <w:t xml:space="preserve"> и утверждение</w:t>
      </w:r>
      <w:r w:rsidRPr="00C34B8F">
        <w:rPr>
          <w:b w:val="0"/>
          <w:sz w:val="28"/>
          <w:szCs w:val="28"/>
        </w:rPr>
        <w:t xml:space="preserve"> порядка установления верхнего предела максимального количества часов ежедневной занятости платформенного занятого, осуществляемой с использованием источника повышенной опасности или иным образом связанной с риском причинения вреда жизни, здоровью и имуществу третьих лиц, а также порядков установления верхнего предела максимального количества часов ежедневной занятости платформенного занятого для отдельных видов оказываемых услуг и (или) выполняемых работ;</w:t>
      </w:r>
    </w:p>
    <w:p w14:paraId="6869377E" w14:textId="77777777" w:rsidR="00503010" w:rsidRPr="00C34B8F" w:rsidRDefault="00A840FF" w:rsidP="00503010">
      <w:pPr>
        <w:pStyle w:val="ConsPlusTitle"/>
        <w:spacing w:line="360" w:lineRule="auto"/>
        <w:ind w:firstLine="709"/>
        <w:jc w:val="both"/>
        <w:rPr>
          <w:b w:val="0"/>
          <w:sz w:val="28"/>
          <w:szCs w:val="28"/>
        </w:rPr>
      </w:pPr>
      <w:r w:rsidRPr="00C34B8F">
        <w:rPr>
          <w:b w:val="0"/>
          <w:sz w:val="28"/>
          <w:szCs w:val="28"/>
        </w:rPr>
        <w:t>установление системы и порядка</w:t>
      </w:r>
      <w:r w:rsidR="00503010" w:rsidRPr="00C34B8F">
        <w:rPr>
          <w:b w:val="0"/>
          <w:sz w:val="28"/>
          <w:szCs w:val="28"/>
        </w:rPr>
        <w:t xml:space="preserve"> рассмотрения жалоб на деятельность операторов цифровых платформ занятости;</w:t>
      </w:r>
    </w:p>
    <w:p w14:paraId="2782D3E9"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становление системы и порядка применения</w:t>
      </w:r>
      <w:r w:rsidR="00C26C33" w:rsidRPr="00C34B8F">
        <w:rPr>
          <w:b w:val="0"/>
          <w:sz w:val="28"/>
          <w:szCs w:val="28"/>
        </w:rPr>
        <w:t xml:space="preserve"> мер</w:t>
      </w:r>
      <w:r w:rsidRPr="00C34B8F">
        <w:rPr>
          <w:b w:val="0"/>
          <w:sz w:val="28"/>
          <w:szCs w:val="28"/>
        </w:rPr>
        <w:t xml:space="preserve"> </w:t>
      </w:r>
      <w:r w:rsidR="007774C5" w:rsidRPr="00C34B8F">
        <w:rPr>
          <w:b w:val="0"/>
          <w:sz w:val="28"/>
          <w:szCs w:val="28"/>
        </w:rPr>
        <w:t>дисциплинарного воздействия, предусмотренных внутренними документами Совета,</w:t>
      </w:r>
      <w:r w:rsidRPr="00C34B8F">
        <w:rPr>
          <w:b w:val="0"/>
          <w:sz w:val="28"/>
          <w:szCs w:val="28"/>
        </w:rPr>
        <w:t xml:space="preserve"> в отношении операторов цифровых платформ занятости;</w:t>
      </w:r>
    </w:p>
    <w:p w14:paraId="61086424"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участие в подготовке проектов нормативных актов, затрагивающих деятельность цифровых платформ занятости;</w:t>
      </w:r>
    </w:p>
    <w:p w14:paraId="19F69265"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осуществление контроля за соблюдением операторами цифровых платформ занятости установленных законодательством Российской Федерации требований к их деятельности;</w:t>
      </w:r>
    </w:p>
    <w:p w14:paraId="235AF3F3"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мониторинг платформенной занятости</w:t>
      </w:r>
      <w:r w:rsidR="007A1057" w:rsidRPr="00C34B8F">
        <w:rPr>
          <w:b w:val="0"/>
          <w:sz w:val="28"/>
          <w:szCs w:val="28"/>
        </w:rPr>
        <w:t>, сбор и анализ статистической информации о ситуации на рынке труда платформенной занятости</w:t>
      </w:r>
      <w:r w:rsidRPr="00C34B8F">
        <w:rPr>
          <w:b w:val="0"/>
          <w:sz w:val="28"/>
          <w:szCs w:val="28"/>
        </w:rPr>
        <w:t>;</w:t>
      </w:r>
    </w:p>
    <w:p w14:paraId="734D8126" w14:textId="77777777" w:rsidR="00503010" w:rsidRPr="00C34B8F" w:rsidRDefault="00503010" w:rsidP="00503010">
      <w:pPr>
        <w:pStyle w:val="ConsPlusTitle"/>
        <w:spacing w:line="360" w:lineRule="auto"/>
        <w:ind w:firstLine="709"/>
        <w:jc w:val="both"/>
        <w:rPr>
          <w:b w:val="0"/>
          <w:sz w:val="28"/>
          <w:szCs w:val="28"/>
        </w:rPr>
      </w:pPr>
      <w:r w:rsidRPr="00C34B8F">
        <w:rPr>
          <w:b w:val="0"/>
          <w:sz w:val="28"/>
          <w:szCs w:val="28"/>
        </w:rPr>
        <w:t>оценка экономических и социальн</w:t>
      </w:r>
      <w:r w:rsidR="000617A6" w:rsidRPr="00C34B8F">
        <w:rPr>
          <w:b w:val="0"/>
          <w:sz w:val="28"/>
          <w:szCs w:val="28"/>
        </w:rPr>
        <w:t>ых</w:t>
      </w:r>
      <w:r w:rsidRPr="00C34B8F">
        <w:rPr>
          <w:b w:val="0"/>
          <w:sz w:val="28"/>
          <w:szCs w:val="28"/>
        </w:rPr>
        <w:t xml:space="preserve"> последствий изменени</w:t>
      </w:r>
      <w:r w:rsidR="000617A6" w:rsidRPr="00C34B8F">
        <w:rPr>
          <w:b w:val="0"/>
          <w:sz w:val="28"/>
          <w:szCs w:val="28"/>
        </w:rPr>
        <w:t>й в сфере</w:t>
      </w:r>
      <w:r w:rsidRPr="00C34B8F">
        <w:rPr>
          <w:b w:val="0"/>
          <w:sz w:val="28"/>
          <w:szCs w:val="28"/>
        </w:rPr>
        <w:t xml:space="preserve"> платформенной занятости.</w:t>
      </w:r>
    </w:p>
    <w:p w14:paraId="7F6080C4" w14:textId="0E984A45" w:rsidR="0086106F" w:rsidRPr="00C34B8F" w:rsidRDefault="0086106F" w:rsidP="0086106F">
      <w:pPr>
        <w:pStyle w:val="ConsPlusTitle"/>
        <w:spacing w:line="360" w:lineRule="auto"/>
        <w:ind w:firstLine="709"/>
        <w:jc w:val="both"/>
        <w:rPr>
          <w:b w:val="0"/>
          <w:sz w:val="28"/>
          <w:szCs w:val="28"/>
        </w:rPr>
      </w:pPr>
      <w:r w:rsidRPr="00C34B8F">
        <w:rPr>
          <w:b w:val="0"/>
          <w:sz w:val="28"/>
          <w:szCs w:val="28"/>
        </w:rPr>
        <w:t>Принятие правовых актов, предусмотренным абзацами</w:t>
      </w:r>
      <w:r w:rsidR="00A840FF" w:rsidRPr="00C34B8F">
        <w:rPr>
          <w:b w:val="0"/>
          <w:sz w:val="28"/>
          <w:szCs w:val="28"/>
        </w:rPr>
        <w:t xml:space="preserve"> вторым, с четвертого по </w:t>
      </w:r>
      <w:r w:rsidR="00004C56" w:rsidRPr="00C34B8F">
        <w:rPr>
          <w:b w:val="0"/>
          <w:sz w:val="28"/>
          <w:szCs w:val="28"/>
        </w:rPr>
        <w:t>восьмой</w:t>
      </w:r>
      <w:r w:rsidR="00A840FF" w:rsidRPr="00C34B8F">
        <w:rPr>
          <w:b w:val="0"/>
          <w:sz w:val="28"/>
          <w:szCs w:val="28"/>
        </w:rPr>
        <w:t xml:space="preserve"> настоящей части, осуществляется уполномоченными органами управления Совета </w:t>
      </w:r>
      <w:r w:rsidR="00004C56" w:rsidRPr="00C34B8F">
        <w:rPr>
          <w:b w:val="0"/>
          <w:sz w:val="28"/>
          <w:szCs w:val="28"/>
        </w:rPr>
        <w:t>по согласованию с</w:t>
      </w:r>
      <w:r w:rsidR="00A840FF" w:rsidRPr="00C34B8F">
        <w:rPr>
          <w:b w:val="0"/>
          <w:sz w:val="28"/>
          <w:szCs w:val="28"/>
        </w:rPr>
        <w:t xml:space="preserve"> федеральн</w:t>
      </w:r>
      <w:r w:rsidR="00004C56" w:rsidRPr="00C34B8F">
        <w:rPr>
          <w:b w:val="0"/>
          <w:sz w:val="28"/>
          <w:szCs w:val="28"/>
        </w:rPr>
        <w:t>ым</w:t>
      </w:r>
      <w:r w:rsidR="00A840FF" w:rsidRPr="00C34B8F">
        <w:rPr>
          <w:b w:val="0"/>
          <w:sz w:val="28"/>
          <w:szCs w:val="28"/>
        </w:rPr>
        <w:t xml:space="preserve"> орган</w:t>
      </w:r>
      <w:r w:rsidR="00004C56" w:rsidRPr="00C34B8F">
        <w:rPr>
          <w:b w:val="0"/>
          <w:sz w:val="28"/>
          <w:szCs w:val="28"/>
        </w:rPr>
        <w:t>ом</w:t>
      </w:r>
      <w:r w:rsidR="00A840FF" w:rsidRPr="00C34B8F">
        <w:rPr>
          <w:b w:val="0"/>
          <w:sz w:val="28"/>
          <w:szCs w:val="28"/>
        </w:rPr>
        <w:t xml:space="preserve"> исполнительной власти, осуществляющ</w:t>
      </w:r>
      <w:r w:rsidR="00004C56" w:rsidRPr="00C34B8F">
        <w:rPr>
          <w:b w:val="0"/>
          <w:sz w:val="28"/>
          <w:szCs w:val="28"/>
        </w:rPr>
        <w:t>им</w:t>
      </w:r>
      <w:r w:rsidR="00A840FF" w:rsidRPr="00C34B8F">
        <w:rPr>
          <w:b w:val="0"/>
          <w:sz w:val="28"/>
          <w:szCs w:val="28"/>
        </w:rPr>
        <w:t xml:space="preserve"> функции по выработке и реализации государственной политики и нормативно-правовому регулированию в сфере занятости населения.  </w:t>
      </w:r>
      <w:r w:rsidRPr="00C34B8F">
        <w:rPr>
          <w:b w:val="0"/>
          <w:sz w:val="28"/>
          <w:szCs w:val="28"/>
        </w:rPr>
        <w:t xml:space="preserve"> </w:t>
      </w:r>
    </w:p>
    <w:p w14:paraId="3438EA0C" w14:textId="77777777" w:rsidR="00503010" w:rsidRPr="00C34B8F" w:rsidRDefault="00503010" w:rsidP="0086106F">
      <w:pPr>
        <w:pStyle w:val="ConsPlusTitle"/>
        <w:spacing w:line="360" w:lineRule="auto"/>
        <w:ind w:firstLine="709"/>
        <w:jc w:val="both"/>
        <w:rPr>
          <w:b w:val="0"/>
          <w:sz w:val="28"/>
          <w:szCs w:val="28"/>
        </w:rPr>
      </w:pPr>
      <w:r w:rsidRPr="00C34B8F">
        <w:rPr>
          <w:b w:val="0"/>
          <w:sz w:val="28"/>
          <w:szCs w:val="28"/>
        </w:rPr>
        <w:lastRenderedPageBreak/>
        <w:t xml:space="preserve">Совет в порядке, установленном действующим законодательством Российской Федерации, может быть привлечен судом к участию в деле, а также вправе вступать в дело по собственной инициативе или по инициативе лиц, участвующих в деле, для дачи заключения по спорам операторов цифровых платформ занятости с платформенными занятыми и (или) заказчиками в рамках гражданского судопроизводства.  </w:t>
      </w:r>
    </w:p>
    <w:p w14:paraId="0677982B" w14:textId="77777777" w:rsidR="0073436D" w:rsidRPr="00C34B8F" w:rsidRDefault="0073436D" w:rsidP="0073436D">
      <w:pPr>
        <w:pStyle w:val="ConsPlusTitle"/>
        <w:spacing w:line="360" w:lineRule="auto"/>
        <w:ind w:firstLine="709"/>
        <w:jc w:val="both"/>
        <w:rPr>
          <w:b w:val="0"/>
          <w:sz w:val="28"/>
          <w:szCs w:val="28"/>
        </w:rPr>
      </w:pPr>
      <w:r w:rsidRPr="00C34B8F">
        <w:rPr>
          <w:b w:val="0"/>
          <w:sz w:val="28"/>
          <w:szCs w:val="28"/>
        </w:rPr>
        <w:t xml:space="preserve">5. Высшим органом управления Совета является общее собрание членов Совета, уполномоченное рассматривать отнесенные к его компетенции настоящим Федеральным законом, Федеральным законом «О саморегулируемых организациях и уставом Совета вопросы деятельности саморегулируемой организации. </w:t>
      </w:r>
    </w:p>
    <w:p w14:paraId="351559E0" w14:textId="77777777" w:rsidR="0073436D" w:rsidRPr="00C34B8F" w:rsidRDefault="0073436D" w:rsidP="0073436D">
      <w:pPr>
        <w:pStyle w:val="ConsPlusTitle"/>
        <w:spacing w:line="360" w:lineRule="auto"/>
        <w:ind w:firstLine="709"/>
        <w:jc w:val="both"/>
        <w:rPr>
          <w:b w:val="0"/>
          <w:sz w:val="28"/>
          <w:szCs w:val="28"/>
        </w:rPr>
      </w:pPr>
      <w:r w:rsidRPr="00C34B8F">
        <w:rPr>
          <w:b w:val="0"/>
          <w:sz w:val="28"/>
          <w:szCs w:val="28"/>
        </w:rPr>
        <w:t>Формами проведения такого собрания являются собрание (совместное присутствие членов совета для обсуждения вопросов повестки дня и принятия решений по вопросам, поставленным на голосование) и (или) заочное голосование.</w:t>
      </w:r>
    </w:p>
    <w:p w14:paraId="0F25BF51" w14:textId="77777777" w:rsidR="007774C5" w:rsidRPr="00C34B8F" w:rsidRDefault="00C26EA3" w:rsidP="007774C5">
      <w:pPr>
        <w:pStyle w:val="ConsPlusTitle"/>
        <w:spacing w:line="360" w:lineRule="auto"/>
        <w:ind w:firstLine="709"/>
        <w:jc w:val="both"/>
        <w:rPr>
          <w:b w:val="0"/>
          <w:sz w:val="28"/>
          <w:szCs w:val="28"/>
        </w:rPr>
      </w:pPr>
      <w:r w:rsidRPr="00C34B8F">
        <w:rPr>
          <w:b w:val="0"/>
          <w:sz w:val="28"/>
          <w:szCs w:val="28"/>
        </w:rPr>
        <w:t>6</w:t>
      </w:r>
      <w:r w:rsidR="00503010" w:rsidRPr="00C34B8F">
        <w:rPr>
          <w:b w:val="0"/>
          <w:sz w:val="28"/>
          <w:szCs w:val="28"/>
        </w:rPr>
        <w:t xml:space="preserve">. </w:t>
      </w:r>
      <w:r w:rsidR="007774C5" w:rsidRPr="00C34B8F">
        <w:rPr>
          <w:b w:val="0"/>
          <w:sz w:val="28"/>
          <w:szCs w:val="28"/>
        </w:rPr>
        <w:t xml:space="preserve">Постоянно действующим коллегиальным органом управления Совета является наблюдательный совет Совета. </w:t>
      </w:r>
    </w:p>
    <w:p w14:paraId="36295135" w14:textId="77777777" w:rsidR="00503010" w:rsidRPr="00C34B8F" w:rsidRDefault="00503010" w:rsidP="00B37E55">
      <w:pPr>
        <w:pStyle w:val="ConsPlusTitle"/>
        <w:spacing w:line="360" w:lineRule="auto"/>
        <w:ind w:firstLine="709"/>
        <w:jc w:val="both"/>
        <w:rPr>
          <w:b w:val="0"/>
          <w:sz w:val="28"/>
          <w:szCs w:val="28"/>
        </w:rPr>
      </w:pPr>
      <w:r w:rsidRPr="00C34B8F">
        <w:rPr>
          <w:b w:val="0"/>
          <w:sz w:val="28"/>
          <w:szCs w:val="28"/>
        </w:rPr>
        <w:t>Порядок</w:t>
      </w:r>
      <w:r w:rsidR="007774C5" w:rsidRPr="00C34B8F">
        <w:rPr>
          <w:b w:val="0"/>
          <w:sz w:val="28"/>
          <w:szCs w:val="28"/>
        </w:rPr>
        <w:t xml:space="preserve"> формирования и</w:t>
      </w:r>
      <w:r w:rsidRPr="00C34B8F">
        <w:rPr>
          <w:b w:val="0"/>
          <w:sz w:val="28"/>
          <w:szCs w:val="28"/>
        </w:rPr>
        <w:t xml:space="preserve"> работы наблюдательного совета </w:t>
      </w:r>
      <w:proofErr w:type="spellStart"/>
      <w:r w:rsidRPr="00C34B8F">
        <w:rPr>
          <w:b w:val="0"/>
          <w:sz w:val="28"/>
          <w:szCs w:val="28"/>
        </w:rPr>
        <w:t>Совета</w:t>
      </w:r>
      <w:proofErr w:type="spellEnd"/>
      <w:r w:rsidRPr="00C34B8F">
        <w:rPr>
          <w:b w:val="0"/>
          <w:sz w:val="28"/>
          <w:szCs w:val="28"/>
        </w:rPr>
        <w:t xml:space="preserve"> и порядок принятия им решений устанавливаются уставом Совета в соответствии с </w:t>
      </w:r>
      <w:r w:rsidR="00B37E55" w:rsidRPr="00C34B8F">
        <w:rPr>
          <w:b w:val="0"/>
          <w:sz w:val="28"/>
          <w:szCs w:val="28"/>
        </w:rPr>
        <w:t>требованиями настоящего Федерального закона и Федерального закона «О саморегулируемых организациях</w:t>
      </w:r>
      <w:r w:rsidRPr="00C34B8F">
        <w:rPr>
          <w:b w:val="0"/>
          <w:sz w:val="28"/>
          <w:szCs w:val="28"/>
        </w:rPr>
        <w:t>.</w:t>
      </w:r>
    </w:p>
    <w:p w14:paraId="6A1D1C5E" w14:textId="77777777" w:rsidR="00503010" w:rsidRPr="00C34B8F" w:rsidRDefault="007774C5" w:rsidP="00503010">
      <w:pPr>
        <w:pStyle w:val="ConsPlusTitle"/>
        <w:spacing w:line="360" w:lineRule="auto"/>
        <w:ind w:firstLine="709"/>
        <w:jc w:val="both"/>
        <w:rPr>
          <w:b w:val="0"/>
          <w:sz w:val="28"/>
          <w:szCs w:val="28"/>
        </w:rPr>
      </w:pPr>
      <w:r w:rsidRPr="00C34B8F">
        <w:rPr>
          <w:b w:val="0"/>
          <w:sz w:val="28"/>
          <w:szCs w:val="28"/>
        </w:rPr>
        <w:t>7</w:t>
      </w:r>
      <w:r w:rsidR="00503010" w:rsidRPr="00C34B8F">
        <w:rPr>
          <w:b w:val="0"/>
          <w:sz w:val="28"/>
          <w:szCs w:val="28"/>
        </w:rPr>
        <w:t>. Совет обязан раскрыть любому обратившемуся к нему заинтересованному лицу информацию в отношении его деятельности и принимаемых им решений.</w:t>
      </w:r>
    </w:p>
    <w:p w14:paraId="79D6323D" w14:textId="77777777" w:rsidR="00503010" w:rsidRPr="00C34B8F" w:rsidRDefault="007774C5" w:rsidP="00503010">
      <w:pPr>
        <w:pStyle w:val="ConsPlusTitle"/>
        <w:spacing w:line="360" w:lineRule="auto"/>
        <w:ind w:firstLine="709"/>
        <w:jc w:val="both"/>
        <w:rPr>
          <w:b w:val="0"/>
          <w:sz w:val="28"/>
          <w:szCs w:val="28"/>
        </w:rPr>
      </w:pPr>
      <w:r w:rsidRPr="00C34B8F">
        <w:rPr>
          <w:b w:val="0"/>
          <w:sz w:val="28"/>
          <w:szCs w:val="28"/>
        </w:rPr>
        <w:t>8</w:t>
      </w:r>
      <w:r w:rsidR="00503010" w:rsidRPr="00C34B8F">
        <w:rPr>
          <w:b w:val="0"/>
          <w:sz w:val="28"/>
          <w:szCs w:val="28"/>
        </w:rPr>
        <w:t>. В целях обеспечения равных условий для операторов цифровых платформ занятости устанавливается обязательное членство в Совете.</w:t>
      </w:r>
    </w:p>
    <w:p w14:paraId="2952442D" w14:textId="77777777" w:rsidR="00B37E55" w:rsidRPr="00C34B8F" w:rsidRDefault="00B37E55" w:rsidP="00503010">
      <w:pPr>
        <w:pStyle w:val="ConsPlusTitle"/>
        <w:spacing w:line="360" w:lineRule="auto"/>
        <w:ind w:firstLine="709"/>
        <w:jc w:val="both"/>
        <w:rPr>
          <w:b w:val="0"/>
          <w:sz w:val="28"/>
          <w:szCs w:val="28"/>
        </w:rPr>
      </w:pPr>
      <w:r w:rsidRPr="00C34B8F">
        <w:rPr>
          <w:b w:val="0"/>
          <w:sz w:val="28"/>
          <w:szCs w:val="28"/>
        </w:rPr>
        <w:t xml:space="preserve">9. Федеральный государственный надзор </w:t>
      </w:r>
      <w:r w:rsidR="003469B5" w:rsidRPr="00C34B8F">
        <w:rPr>
          <w:b w:val="0"/>
          <w:sz w:val="28"/>
          <w:szCs w:val="28"/>
        </w:rPr>
        <w:t xml:space="preserve">за деятельностью Совета осуществляется федеральным органом исполнительной власти, на который возложены функции по контролю и надзору в сфере труда, занятости и альтернативной гражданской службы.  </w:t>
      </w:r>
    </w:p>
    <w:p w14:paraId="540E291F" w14:textId="77777777" w:rsidR="00CF3697" w:rsidRPr="00C34B8F" w:rsidRDefault="00CF3697" w:rsidP="00503010">
      <w:pPr>
        <w:pStyle w:val="ConsPlusTitle"/>
        <w:spacing w:line="360" w:lineRule="auto"/>
        <w:ind w:firstLine="709"/>
        <w:jc w:val="both"/>
        <w:rPr>
          <w:b w:val="0"/>
          <w:sz w:val="28"/>
          <w:szCs w:val="28"/>
        </w:rPr>
      </w:pPr>
      <w:r w:rsidRPr="00C34B8F">
        <w:rPr>
          <w:b w:val="0"/>
          <w:sz w:val="28"/>
          <w:szCs w:val="28"/>
        </w:rPr>
        <w:lastRenderedPageBreak/>
        <w:t xml:space="preserve">10. Должностные лица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 вправе принимать участие </w:t>
      </w:r>
      <w:r w:rsidR="00DA421D" w:rsidRPr="00C34B8F">
        <w:rPr>
          <w:b w:val="0"/>
          <w:sz w:val="28"/>
          <w:szCs w:val="28"/>
        </w:rPr>
        <w:t xml:space="preserve">в проведении общих собраний членов </w:t>
      </w:r>
      <w:r w:rsidR="0086106F" w:rsidRPr="00C34B8F">
        <w:rPr>
          <w:b w:val="0"/>
          <w:sz w:val="28"/>
          <w:szCs w:val="28"/>
        </w:rPr>
        <w:t>Совета</w:t>
      </w:r>
      <w:r w:rsidR="00DA421D" w:rsidRPr="00C34B8F">
        <w:rPr>
          <w:b w:val="0"/>
          <w:sz w:val="28"/>
          <w:szCs w:val="28"/>
        </w:rPr>
        <w:t xml:space="preserve"> и заседаниях </w:t>
      </w:r>
      <w:r w:rsidR="0086106F" w:rsidRPr="00C34B8F">
        <w:rPr>
          <w:b w:val="0"/>
          <w:sz w:val="28"/>
          <w:szCs w:val="28"/>
        </w:rPr>
        <w:t xml:space="preserve">наблюдательного совета </w:t>
      </w:r>
      <w:proofErr w:type="spellStart"/>
      <w:r w:rsidR="0086106F" w:rsidRPr="00C34B8F">
        <w:rPr>
          <w:b w:val="0"/>
          <w:sz w:val="28"/>
          <w:szCs w:val="28"/>
        </w:rPr>
        <w:t>Совета</w:t>
      </w:r>
      <w:proofErr w:type="spellEnd"/>
      <w:r w:rsidR="0086106F" w:rsidRPr="00C34B8F">
        <w:rPr>
          <w:b w:val="0"/>
          <w:sz w:val="28"/>
          <w:szCs w:val="28"/>
        </w:rPr>
        <w:t xml:space="preserve"> с правом совещательного голоса</w:t>
      </w:r>
      <w:r w:rsidR="00DA421D" w:rsidRPr="00C34B8F">
        <w:rPr>
          <w:b w:val="0"/>
          <w:sz w:val="28"/>
          <w:szCs w:val="28"/>
        </w:rPr>
        <w:t xml:space="preserve">. </w:t>
      </w:r>
    </w:p>
    <w:p w14:paraId="3E4C5BA2" w14:textId="77777777" w:rsidR="00503010" w:rsidRPr="00C34B8F" w:rsidRDefault="00503010" w:rsidP="00DF7CD3">
      <w:pPr>
        <w:pStyle w:val="ConsPlusTitle"/>
        <w:widowControl/>
        <w:spacing w:line="360" w:lineRule="auto"/>
        <w:ind w:firstLine="709"/>
        <w:jc w:val="center"/>
        <w:rPr>
          <w:b w:val="0"/>
          <w:sz w:val="28"/>
          <w:szCs w:val="28"/>
        </w:rPr>
      </w:pPr>
    </w:p>
    <w:p w14:paraId="126439BC" w14:textId="77777777" w:rsidR="00503010" w:rsidRPr="00C34B8F" w:rsidRDefault="00503010" w:rsidP="00503010">
      <w:pPr>
        <w:pStyle w:val="ConsPlusTitle"/>
        <w:widowControl/>
        <w:spacing w:line="360" w:lineRule="auto"/>
        <w:ind w:firstLine="709"/>
        <w:jc w:val="center"/>
        <w:rPr>
          <w:sz w:val="28"/>
          <w:szCs w:val="28"/>
        </w:rPr>
      </w:pPr>
      <w:r w:rsidRPr="00C34B8F">
        <w:rPr>
          <w:sz w:val="28"/>
          <w:szCs w:val="28"/>
        </w:rPr>
        <w:t xml:space="preserve">ГЛАВА </w:t>
      </w:r>
      <w:r w:rsidR="00FE6E3E" w:rsidRPr="00C34B8F">
        <w:rPr>
          <w:sz w:val="28"/>
          <w:szCs w:val="28"/>
        </w:rPr>
        <w:t>4</w:t>
      </w:r>
      <w:r w:rsidRPr="00C34B8F">
        <w:rPr>
          <w:sz w:val="28"/>
          <w:szCs w:val="28"/>
        </w:rPr>
        <w:t>. ПРОТИВОДЕЙСТВИЕ НЕКОНВЕНЦИОНАЛЬНОЙ ЗАНЯТОСТИ В РОССИЙСКОЙ ФЕДЕРАЦИИ</w:t>
      </w:r>
    </w:p>
    <w:p w14:paraId="2A0799A5" w14:textId="77777777" w:rsidR="00503010" w:rsidRPr="00C34B8F" w:rsidRDefault="00503010" w:rsidP="00503010">
      <w:pPr>
        <w:pStyle w:val="ConsPlusTitle"/>
        <w:widowControl/>
        <w:spacing w:line="360" w:lineRule="auto"/>
        <w:ind w:right="-1" w:firstLine="709"/>
        <w:jc w:val="both"/>
        <w:rPr>
          <w:sz w:val="28"/>
          <w:szCs w:val="28"/>
        </w:rPr>
      </w:pPr>
    </w:p>
    <w:p w14:paraId="009E1933" w14:textId="77777777" w:rsidR="00503010" w:rsidRPr="00C34B8F" w:rsidRDefault="00503010" w:rsidP="00503010">
      <w:pPr>
        <w:pStyle w:val="ConsPlusTitle"/>
        <w:widowControl/>
        <w:spacing w:line="360" w:lineRule="auto"/>
        <w:ind w:right="-1" w:firstLine="709"/>
        <w:jc w:val="both"/>
        <w:rPr>
          <w:sz w:val="28"/>
          <w:szCs w:val="28"/>
        </w:rPr>
      </w:pPr>
      <w:r w:rsidRPr="00C34B8F">
        <w:rPr>
          <w:sz w:val="28"/>
          <w:szCs w:val="28"/>
        </w:rPr>
        <w:t>Статья 1</w:t>
      </w:r>
      <w:r w:rsidR="00FE6E3E" w:rsidRPr="00C34B8F">
        <w:rPr>
          <w:sz w:val="28"/>
          <w:szCs w:val="28"/>
        </w:rPr>
        <w:t>7</w:t>
      </w:r>
      <w:r w:rsidRPr="00C34B8F">
        <w:rPr>
          <w:sz w:val="28"/>
          <w:szCs w:val="28"/>
        </w:rPr>
        <w:t xml:space="preserve">. Понятие и признаки </w:t>
      </w:r>
      <w:proofErr w:type="spellStart"/>
      <w:r w:rsidRPr="00C34B8F">
        <w:rPr>
          <w:sz w:val="28"/>
          <w:szCs w:val="28"/>
        </w:rPr>
        <w:t>неконвенциональной</w:t>
      </w:r>
      <w:proofErr w:type="spellEnd"/>
      <w:r w:rsidRPr="00C34B8F">
        <w:rPr>
          <w:sz w:val="28"/>
          <w:szCs w:val="28"/>
        </w:rPr>
        <w:t xml:space="preserve"> занятости</w:t>
      </w:r>
    </w:p>
    <w:p w14:paraId="4C396D3A" w14:textId="77777777" w:rsidR="00503010" w:rsidRPr="00C34B8F" w:rsidRDefault="00503010" w:rsidP="00503010">
      <w:pPr>
        <w:pStyle w:val="ConsPlusTitle"/>
        <w:widowControl/>
        <w:spacing w:line="360" w:lineRule="auto"/>
        <w:ind w:right="-1" w:firstLine="709"/>
        <w:jc w:val="both"/>
        <w:rPr>
          <w:sz w:val="28"/>
          <w:szCs w:val="28"/>
        </w:rPr>
      </w:pPr>
    </w:p>
    <w:p w14:paraId="522030A6" w14:textId="77777777" w:rsidR="00503010" w:rsidRPr="00C34B8F" w:rsidRDefault="00802BBB" w:rsidP="00802BBB">
      <w:pPr>
        <w:pStyle w:val="ConsPlusTitle"/>
        <w:spacing w:line="360" w:lineRule="auto"/>
        <w:ind w:right="-1" w:firstLine="709"/>
        <w:jc w:val="both"/>
        <w:rPr>
          <w:b w:val="0"/>
          <w:sz w:val="28"/>
          <w:szCs w:val="28"/>
        </w:rPr>
      </w:pPr>
      <w:r w:rsidRPr="00C34B8F">
        <w:rPr>
          <w:b w:val="0"/>
          <w:sz w:val="28"/>
          <w:szCs w:val="28"/>
        </w:rPr>
        <w:t xml:space="preserve">1. </w:t>
      </w:r>
      <w:proofErr w:type="spellStart"/>
      <w:r w:rsidR="00503010" w:rsidRPr="00C34B8F">
        <w:rPr>
          <w:b w:val="0"/>
          <w:sz w:val="28"/>
          <w:szCs w:val="28"/>
        </w:rPr>
        <w:t>Неконвенциональная</w:t>
      </w:r>
      <w:proofErr w:type="spellEnd"/>
      <w:r w:rsidR="00503010" w:rsidRPr="00C34B8F">
        <w:rPr>
          <w:b w:val="0"/>
          <w:sz w:val="28"/>
          <w:szCs w:val="28"/>
        </w:rPr>
        <w:t xml:space="preserve"> занятость – это деятельность граждан, направленная на достижение целей занятости, осуществляемая без оформления трудовых отношений в установленном законодательством Российской Федерации порядке либо осуществляемая без регистрации в качестве индивидуальных предпринимателей или самозанятых граждан.</w:t>
      </w:r>
    </w:p>
    <w:p w14:paraId="37F728CC" w14:textId="078E0DF0" w:rsidR="00802BBB" w:rsidRPr="00C34B8F" w:rsidRDefault="00802BBB" w:rsidP="00802BBB">
      <w:pPr>
        <w:pStyle w:val="ConsPlusTitle"/>
        <w:spacing w:line="360" w:lineRule="auto"/>
        <w:ind w:right="-1" w:firstLine="709"/>
        <w:jc w:val="both"/>
        <w:rPr>
          <w:b w:val="0"/>
          <w:sz w:val="28"/>
          <w:szCs w:val="28"/>
        </w:rPr>
      </w:pPr>
      <w:r w:rsidRPr="00C34B8F">
        <w:rPr>
          <w:b w:val="0"/>
          <w:sz w:val="28"/>
          <w:szCs w:val="28"/>
        </w:rPr>
        <w:t xml:space="preserve">2. К </w:t>
      </w:r>
      <w:proofErr w:type="spellStart"/>
      <w:r w:rsidRPr="00C34B8F">
        <w:rPr>
          <w:b w:val="0"/>
          <w:sz w:val="28"/>
          <w:szCs w:val="28"/>
        </w:rPr>
        <w:t>неконвенциональной</w:t>
      </w:r>
      <w:proofErr w:type="spellEnd"/>
      <w:r w:rsidRPr="00C34B8F">
        <w:rPr>
          <w:b w:val="0"/>
          <w:sz w:val="28"/>
          <w:szCs w:val="28"/>
        </w:rPr>
        <w:t xml:space="preserve"> занятости приравнивается </w:t>
      </w:r>
      <w:r w:rsidR="00B463AD" w:rsidRPr="00C34B8F">
        <w:rPr>
          <w:b w:val="0"/>
          <w:sz w:val="28"/>
          <w:szCs w:val="28"/>
        </w:rPr>
        <w:t>деятельность граждан и организаций, приводящая к занижению подлежащей к уплате суммы налога на доходы физических лиц</w:t>
      </w:r>
      <w:r w:rsidR="00F100A0" w:rsidRPr="00C34B8F">
        <w:rPr>
          <w:b w:val="0"/>
          <w:sz w:val="28"/>
          <w:szCs w:val="28"/>
        </w:rPr>
        <w:t xml:space="preserve">, а также </w:t>
      </w:r>
      <w:r w:rsidR="0012435E" w:rsidRPr="00C34B8F">
        <w:rPr>
          <w:b w:val="0"/>
          <w:sz w:val="28"/>
          <w:szCs w:val="28"/>
        </w:rPr>
        <w:t>суммы страховых взносов в государственные внебюджетные фонды</w:t>
      </w:r>
      <w:r w:rsidR="00B463AD" w:rsidRPr="00C34B8F">
        <w:rPr>
          <w:b w:val="0"/>
          <w:sz w:val="28"/>
          <w:szCs w:val="28"/>
        </w:rPr>
        <w:t xml:space="preserve">. </w:t>
      </w:r>
    </w:p>
    <w:p w14:paraId="1FE4E172" w14:textId="77777777" w:rsidR="00503010" w:rsidRPr="00C34B8F" w:rsidRDefault="00503010" w:rsidP="00503010">
      <w:pPr>
        <w:pStyle w:val="ConsPlusTitle"/>
        <w:spacing w:line="360" w:lineRule="auto"/>
        <w:ind w:right="-1" w:firstLine="709"/>
        <w:jc w:val="both"/>
        <w:rPr>
          <w:sz w:val="28"/>
          <w:szCs w:val="28"/>
        </w:rPr>
      </w:pPr>
    </w:p>
    <w:p w14:paraId="2AA982E5" w14:textId="77777777" w:rsidR="00503010" w:rsidRPr="00C34B8F" w:rsidRDefault="00FE6E3E" w:rsidP="00503010">
      <w:pPr>
        <w:pStyle w:val="ConsPlusTitle"/>
        <w:spacing w:line="360" w:lineRule="auto"/>
        <w:ind w:right="-1" w:firstLine="709"/>
        <w:jc w:val="both"/>
        <w:rPr>
          <w:sz w:val="28"/>
          <w:szCs w:val="28"/>
        </w:rPr>
      </w:pPr>
      <w:r w:rsidRPr="00C34B8F">
        <w:rPr>
          <w:sz w:val="28"/>
          <w:szCs w:val="28"/>
        </w:rPr>
        <w:t>Статья 18</w:t>
      </w:r>
      <w:r w:rsidR="00503010" w:rsidRPr="00C34B8F">
        <w:rPr>
          <w:sz w:val="28"/>
          <w:szCs w:val="28"/>
        </w:rPr>
        <w:t xml:space="preserve">. Основные направления противодействия </w:t>
      </w:r>
      <w:proofErr w:type="spellStart"/>
      <w:r w:rsidR="00503010" w:rsidRPr="00C34B8F">
        <w:rPr>
          <w:sz w:val="28"/>
          <w:szCs w:val="28"/>
        </w:rPr>
        <w:t>неконвенциональной</w:t>
      </w:r>
      <w:proofErr w:type="spellEnd"/>
      <w:r w:rsidR="00503010" w:rsidRPr="00C34B8F">
        <w:rPr>
          <w:sz w:val="28"/>
          <w:szCs w:val="28"/>
        </w:rPr>
        <w:t xml:space="preserve"> занятости</w:t>
      </w:r>
    </w:p>
    <w:p w14:paraId="440F52AC" w14:textId="77777777" w:rsidR="00503010" w:rsidRPr="00C34B8F" w:rsidRDefault="00503010" w:rsidP="00503010">
      <w:pPr>
        <w:pStyle w:val="ConsPlusTitle"/>
        <w:spacing w:line="360" w:lineRule="auto"/>
        <w:ind w:right="-1" w:firstLine="709"/>
        <w:jc w:val="both"/>
        <w:rPr>
          <w:b w:val="0"/>
          <w:sz w:val="28"/>
          <w:szCs w:val="28"/>
        </w:rPr>
      </w:pPr>
    </w:p>
    <w:p w14:paraId="1AE3754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 осуществляется по следующим направлениям:</w:t>
      </w:r>
    </w:p>
    <w:p w14:paraId="231670F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информирование граждан об их социально-трудовых правах;</w:t>
      </w:r>
    </w:p>
    <w:p w14:paraId="2EF7B31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принятие профилактических мер, направленных на предупреждение </w:t>
      </w:r>
      <w:proofErr w:type="spellStart"/>
      <w:r w:rsidRPr="00C34B8F">
        <w:rPr>
          <w:b w:val="0"/>
          <w:sz w:val="28"/>
          <w:szCs w:val="28"/>
        </w:rPr>
        <w:t>неконвенциональной</w:t>
      </w:r>
      <w:proofErr w:type="spellEnd"/>
      <w:r w:rsidRPr="00C34B8F">
        <w:rPr>
          <w:b w:val="0"/>
          <w:sz w:val="28"/>
          <w:szCs w:val="28"/>
        </w:rPr>
        <w:t xml:space="preserve"> занятости, в том числе на выявление и последующее устранение причин и условий, способствующих формированию </w:t>
      </w:r>
      <w:proofErr w:type="spellStart"/>
      <w:r w:rsidRPr="00C34B8F">
        <w:rPr>
          <w:b w:val="0"/>
          <w:sz w:val="28"/>
          <w:szCs w:val="28"/>
        </w:rPr>
        <w:lastRenderedPageBreak/>
        <w:t>неконвенциональной</w:t>
      </w:r>
      <w:proofErr w:type="spellEnd"/>
      <w:r w:rsidRPr="00C34B8F">
        <w:rPr>
          <w:b w:val="0"/>
          <w:sz w:val="28"/>
          <w:szCs w:val="28"/>
        </w:rPr>
        <w:t xml:space="preserve"> занятости;</w:t>
      </w:r>
    </w:p>
    <w:p w14:paraId="6F9DE4D3"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выявление и пресечение фактов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17605556" w14:textId="77777777" w:rsidR="00526274" w:rsidRPr="00C34B8F" w:rsidRDefault="00503010" w:rsidP="00503010">
      <w:pPr>
        <w:pStyle w:val="ConsPlusTitle"/>
        <w:spacing w:line="360" w:lineRule="auto"/>
        <w:ind w:right="-1" w:firstLine="709"/>
        <w:jc w:val="both"/>
        <w:rPr>
          <w:b w:val="0"/>
          <w:sz w:val="28"/>
          <w:szCs w:val="28"/>
        </w:rPr>
      </w:pPr>
      <w:r w:rsidRPr="00C34B8F">
        <w:rPr>
          <w:b w:val="0"/>
          <w:sz w:val="28"/>
          <w:szCs w:val="28"/>
        </w:rPr>
        <w:t>4) стимулирование работодателей и граждан к легализации отношений в сфере занятости</w:t>
      </w:r>
      <w:r w:rsidR="00526274" w:rsidRPr="00C34B8F">
        <w:rPr>
          <w:b w:val="0"/>
          <w:sz w:val="28"/>
          <w:szCs w:val="28"/>
        </w:rPr>
        <w:t>;</w:t>
      </w:r>
    </w:p>
    <w:p w14:paraId="65B68042"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 xml:space="preserve">5) привлечение работодателей к деятельности некоммерческих организаций, целями деятельности которых является 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w:t>
      </w:r>
      <w:r w:rsidR="00503010" w:rsidRPr="00C34B8F">
        <w:rPr>
          <w:b w:val="0"/>
          <w:sz w:val="28"/>
          <w:szCs w:val="28"/>
        </w:rPr>
        <w:t xml:space="preserve">   </w:t>
      </w:r>
    </w:p>
    <w:p w14:paraId="256350C6" w14:textId="77777777" w:rsidR="00503010" w:rsidRPr="00C34B8F" w:rsidRDefault="00503010" w:rsidP="00503010">
      <w:pPr>
        <w:pStyle w:val="ConsPlusTitle"/>
        <w:spacing w:line="360" w:lineRule="auto"/>
        <w:ind w:right="-1" w:firstLine="709"/>
        <w:jc w:val="both"/>
        <w:rPr>
          <w:b w:val="0"/>
          <w:sz w:val="28"/>
          <w:szCs w:val="28"/>
        </w:rPr>
      </w:pPr>
    </w:p>
    <w:p w14:paraId="6E1E8BE0" w14:textId="77777777" w:rsidR="00503010" w:rsidRPr="00C34B8F" w:rsidRDefault="00503010" w:rsidP="00503010">
      <w:pPr>
        <w:pStyle w:val="ConsPlusTitle"/>
        <w:spacing w:line="360" w:lineRule="auto"/>
        <w:ind w:right="-1" w:firstLine="709"/>
        <w:jc w:val="both"/>
        <w:rPr>
          <w:sz w:val="28"/>
          <w:szCs w:val="28"/>
        </w:rPr>
      </w:pPr>
      <w:r w:rsidRPr="00C34B8F">
        <w:rPr>
          <w:sz w:val="28"/>
          <w:szCs w:val="28"/>
        </w:rPr>
        <w:t xml:space="preserve">Статья </w:t>
      </w:r>
      <w:r w:rsidR="00FE6E3E" w:rsidRPr="00C34B8F">
        <w:rPr>
          <w:sz w:val="28"/>
          <w:szCs w:val="28"/>
        </w:rPr>
        <w:t>19</w:t>
      </w:r>
      <w:r w:rsidRPr="00C34B8F">
        <w:rPr>
          <w:sz w:val="28"/>
          <w:szCs w:val="28"/>
        </w:rPr>
        <w:t xml:space="preserve">. Организационные основы противодействия </w:t>
      </w:r>
      <w:proofErr w:type="spellStart"/>
      <w:r w:rsidRPr="00C34B8F">
        <w:rPr>
          <w:sz w:val="28"/>
          <w:szCs w:val="28"/>
        </w:rPr>
        <w:t>неконвенциональной</w:t>
      </w:r>
      <w:proofErr w:type="spellEnd"/>
      <w:r w:rsidRPr="00C34B8F">
        <w:rPr>
          <w:sz w:val="28"/>
          <w:szCs w:val="28"/>
        </w:rPr>
        <w:t xml:space="preserve"> занятости</w:t>
      </w:r>
    </w:p>
    <w:p w14:paraId="24E90950"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   </w:t>
      </w:r>
    </w:p>
    <w:p w14:paraId="1B16FC2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Правительство Российской Федерации:</w:t>
      </w:r>
    </w:p>
    <w:p w14:paraId="5BD3756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утверждает план мероприятий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 в Российской Федерации;</w:t>
      </w:r>
    </w:p>
    <w:p w14:paraId="5A4C9E9A"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определяет компетенцию федеральных органов исполнительной власти, руководство деятельностью которых оно осуществляет, в сфере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486D6924"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организует разработку и осуществление мер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286752D6"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4) организует финансовое обеспечение реализуемых федеральными органами исполнительной власти мер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1EE19D88"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w:t>
      </w:r>
      <w:proofErr w:type="spellStart"/>
      <w:r w:rsidRPr="00C34B8F">
        <w:rPr>
          <w:b w:val="0"/>
          <w:sz w:val="28"/>
          <w:szCs w:val="28"/>
        </w:rPr>
        <w:t>неконвенциональной</w:t>
      </w:r>
      <w:proofErr w:type="spellEnd"/>
      <w:r w:rsidRPr="00C34B8F">
        <w:rPr>
          <w:b w:val="0"/>
          <w:sz w:val="28"/>
          <w:szCs w:val="28"/>
        </w:rPr>
        <w:t xml:space="preserve"> занятости в пределах своей компетенции. </w:t>
      </w:r>
    </w:p>
    <w:p w14:paraId="50653050"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3. </w:t>
      </w:r>
      <w:bookmarkStart w:id="1" w:name="OLE_LINK1"/>
      <w:r w:rsidRPr="00C34B8F">
        <w:rPr>
          <w:b w:val="0"/>
          <w:sz w:val="28"/>
          <w:szCs w:val="28"/>
        </w:rPr>
        <w:t xml:space="preserve">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r w:rsidR="00DB3402" w:rsidRPr="00C34B8F">
        <w:rPr>
          <w:b w:val="0"/>
          <w:sz w:val="28"/>
          <w:szCs w:val="28"/>
        </w:rPr>
        <w:t xml:space="preserve">, </w:t>
      </w:r>
      <w:r w:rsidR="00597414" w:rsidRPr="00C34B8F">
        <w:rPr>
          <w:b w:val="0"/>
          <w:sz w:val="28"/>
          <w:szCs w:val="28"/>
        </w:rPr>
        <w:lastRenderedPageBreak/>
        <w:t>определяемой в соответствии с</w:t>
      </w:r>
      <w:r w:rsidR="00DB3402" w:rsidRPr="00C34B8F">
        <w:rPr>
          <w:b w:val="0"/>
          <w:sz w:val="28"/>
          <w:szCs w:val="28"/>
        </w:rPr>
        <w:t xml:space="preserve"> част</w:t>
      </w:r>
      <w:r w:rsidR="00597414" w:rsidRPr="00C34B8F">
        <w:rPr>
          <w:b w:val="0"/>
          <w:sz w:val="28"/>
          <w:szCs w:val="28"/>
        </w:rPr>
        <w:t>ью</w:t>
      </w:r>
      <w:r w:rsidR="00DB3402" w:rsidRPr="00C34B8F">
        <w:rPr>
          <w:b w:val="0"/>
          <w:sz w:val="28"/>
          <w:szCs w:val="28"/>
        </w:rPr>
        <w:t xml:space="preserve"> 1 статьи 17 настоящего Федерального закона,</w:t>
      </w:r>
      <w:r w:rsidRPr="00C34B8F">
        <w:rPr>
          <w:b w:val="0"/>
          <w:sz w:val="28"/>
          <w:szCs w:val="28"/>
        </w:rPr>
        <w:t xml:space="preserve"> в субъектах Российской Федерации высшими исполнительными органами субъектов Российской Федерации формируются межведомственные комиссии (далее – межведомственные комиссии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bookmarkEnd w:id="1"/>
    </w:p>
    <w:p w14:paraId="54FB58F5"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4. В состав межведомственных комиссий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в обязательном порядке включаются представители:</w:t>
      </w:r>
    </w:p>
    <w:p w14:paraId="49909E6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органа исполнительной власти субъекта Российской Федерации, осуществляющего реализацию государственной политики в сфере занятости населения; </w:t>
      </w:r>
    </w:p>
    <w:p w14:paraId="4C1A72E5"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территориального органа федерального органа исполнительной власти, осуществляющего функции по контролю и надзору за соблюдением законодательства о налогах и сборах; </w:t>
      </w:r>
    </w:p>
    <w:p w14:paraId="2DB696FB"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3) территориального органа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w:t>
      </w:r>
    </w:p>
    <w:p w14:paraId="50CAE237"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4) территориального органа федерального органа исполнительной власти, осуществляющего функции по выработке и реализации государственной политики в нормативно-правовому регулированию в сфере внутренних дел;</w:t>
      </w:r>
    </w:p>
    <w:p w14:paraId="12553951"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5) территориальных органов управления внебюджетных фондов;</w:t>
      </w:r>
    </w:p>
    <w:p w14:paraId="6A848A07"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6) объединений профессиональных союзов;</w:t>
      </w:r>
    </w:p>
    <w:p w14:paraId="79B011D2"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7) объединений работодателей.</w:t>
      </w:r>
    </w:p>
    <w:p w14:paraId="72A898FA"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5. Порядок формирования и деятельности межведомственных комиссий субъектов Российской Федерации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а также порядок принятия ими решений  утверждается Правительством Российской Федерации. </w:t>
      </w:r>
    </w:p>
    <w:p w14:paraId="49019A0B"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6. Межведомственные комиссии субъектов Российской Федерации по </w:t>
      </w:r>
      <w:r w:rsidRPr="00C34B8F">
        <w:rPr>
          <w:b w:val="0"/>
          <w:sz w:val="28"/>
          <w:szCs w:val="28"/>
        </w:rPr>
        <w:lastRenderedPageBreak/>
        <w:t xml:space="preserve">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 осуществляют следующие функции:</w:t>
      </w:r>
    </w:p>
    <w:p w14:paraId="5D7F6F23"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1) координирует на территории субъекта Российской Федерации реализацию мероприятий по противодействию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7CD77511" w14:textId="77777777" w:rsidR="00526274"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осуществляют информационное взаимодействие с органами государственной власти, местного самоуправления, внебюджетными фондами, организациями и гражданами в целях выявления фактов (признаков) </w:t>
      </w:r>
      <w:proofErr w:type="spellStart"/>
      <w:r w:rsidRPr="00C34B8F">
        <w:rPr>
          <w:b w:val="0"/>
          <w:sz w:val="28"/>
          <w:szCs w:val="28"/>
        </w:rPr>
        <w:t>неконвенциональной</w:t>
      </w:r>
      <w:proofErr w:type="spellEnd"/>
      <w:r w:rsidRPr="00C34B8F">
        <w:rPr>
          <w:b w:val="0"/>
          <w:sz w:val="28"/>
          <w:szCs w:val="28"/>
        </w:rPr>
        <w:t xml:space="preserve"> занятости, предупреждения </w:t>
      </w:r>
      <w:proofErr w:type="spellStart"/>
      <w:r w:rsidRPr="00C34B8F">
        <w:rPr>
          <w:b w:val="0"/>
          <w:sz w:val="28"/>
          <w:szCs w:val="28"/>
        </w:rPr>
        <w:t>неконвенциональной</w:t>
      </w:r>
      <w:proofErr w:type="spellEnd"/>
      <w:r w:rsidRPr="00C34B8F">
        <w:rPr>
          <w:b w:val="0"/>
          <w:sz w:val="28"/>
          <w:szCs w:val="28"/>
        </w:rPr>
        <w:t xml:space="preserve"> занятости и легализации отношений в сфере занятости;</w:t>
      </w:r>
    </w:p>
    <w:p w14:paraId="70B307D5"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3)</w:t>
      </w:r>
      <w:r w:rsidR="00503010" w:rsidRPr="00C34B8F">
        <w:rPr>
          <w:b w:val="0"/>
          <w:sz w:val="28"/>
          <w:szCs w:val="28"/>
        </w:rPr>
        <w:t xml:space="preserve"> </w:t>
      </w:r>
      <w:r w:rsidRPr="00C34B8F">
        <w:rPr>
          <w:b w:val="0"/>
          <w:sz w:val="28"/>
          <w:szCs w:val="28"/>
        </w:rPr>
        <w:t xml:space="preserve">осуществляют информационное взаимодействие с некоммерческими организациями, целями деятельности которых является противодействие </w:t>
      </w:r>
      <w:proofErr w:type="spellStart"/>
      <w:r w:rsidRPr="00C34B8F">
        <w:rPr>
          <w:b w:val="0"/>
          <w:sz w:val="28"/>
          <w:szCs w:val="28"/>
        </w:rPr>
        <w:t>неконвенциональной</w:t>
      </w:r>
      <w:proofErr w:type="spellEnd"/>
      <w:r w:rsidRPr="00C34B8F">
        <w:rPr>
          <w:b w:val="0"/>
          <w:sz w:val="28"/>
          <w:szCs w:val="28"/>
        </w:rPr>
        <w:t xml:space="preserve"> занятости, в целях выявления фактов (признаков) </w:t>
      </w:r>
      <w:proofErr w:type="spellStart"/>
      <w:r w:rsidRPr="00C34B8F">
        <w:rPr>
          <w:b w:val="0"/>
          <w:sz w:val="28"/>
          <w:szCs w:val="28"/>
        </w:rPr>
        <w:t>неконвенциональной</w:t>
      </w:r>
      <w:proofErr w:type="spellEnd"/>
      <w:r w:rsidRPr="00C34B8F">
        <w:rPr>
          <w:b w:val="0"/>
          <w:sz w:val="28"/>
          <w:szCs w:val="28"/>
        </w:rPr>
        <w:t xml:space="preserve"> занятости, предупреждения </w:t>
      </w:r>
      <w:proofErr w:type="spellStart"/>
      <w:r w:rsidRPr="00C34B8F">
        <w:rPr>
          <w:b w:val="0"/>
          <w:sz w:val="28"/>
          <w:szCs w:val="28"/>
        </w:rPr>
        <w:t>неконвенциональной</w:t>
      </w:r>
      <w:proofErr w:type="spellEnd"/>
      <w:r w:rsidRPr="00C34B8F">
        <w:rPr>
          <w:b w:val="0"/>
          <w:sz w:val="28"/>
          <w:szCs w:val="28"/>
        </w:rPr>
        <w:t xml:space="preserve"> занятости и легализации отношений в сфере занятости;</w:t>
      </w:r>
    </w:p>
    <w:p w14:paraId="1F405D8F"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4</w:t>
      </w:r>
      <w:r w:rsidR="00503010" w:rsidRPr="00C34B8F">
        <w:rPr>
          <w:b w:val="0"/>
          <w:sz w:val="28"/>
          <w:szCs w:val="28"/>
        </w:rPr>
        <w:t xml:space="preserve">) обобщают практику применения законодательства о противодействии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и легализации отношений в сфере занятости в субъектах Российской Федерации; </w:t>
      </w:r>
    </w:p>
    <w:p w14:paraId="0351EF13"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5</w:t>
      </w:r>
      <w:r w:rsidR="00503010" w:rsidRPr="00C34B8F">
        <w:rPr>
          <w:b w:val="0"/>
          <w:sz w:val="28"/>
          <w:szCs w:val="28"/>
        </w:rPr>
        <w:t xml:space="preserve">) систематизирует информацию о выявленных фактах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для дальнейшего направления в федеральный орган исполнительной власти, осуществляющий функции по контролю и надзору в сфере труда, занятости и альтернативной гражданской службы и в федеральный орган исполнительной власти, осуществляющий функцию по контролю и надзору за соблюдением законодательства о налогах и сборах;</w:t>
      </w:r>
    </w:p>
    <w:p w14:paraId="794D6140"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6</w:t>
      </w:r>
      <w:r w:rsidR="00503010" w:rsidRPr="00C34B8F">
        <w:rPr>
          <w:b w:val="0"/>
          <w:sz w:val="28"/>
          <w:szCs w:val="28"/>
        </w:rPr>
        <w:t xml:space="preserve">) осуществляют анализ причин нарушения законодательства Российской Федерации и подготовку предложений по совершенствованию законодательства Российской Федерации в сфере противодействия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w:t>
      </w:r>
    </w:p>
    <w:p w14:paraId="2898BAAE" w14:textId="77777777" w:rsidR="00503010" w:rsidRPr="00C34B8F" w:rsidRDefault="00526274" w:rsidP="00503010">
      <w:pPr>
        <w:pStyle w:val="ConsPlusTitle"/>
        <w:spacing w:line="360" w:lineRule="auto"/>
        <w:ind w:right="-1" w:firstLine="709"/>
        <w:jc w:val="both"/>
        <w:rPr>
          <w:b w:val="0"/>
          <w:sz w:val="28"/>
          <w:szCs w:val="28"/>
        </w:rPr>
      </w:pPr>
      <w:r w:rsidRPr="00C34B8F">
        <w:rPr>
          <w:b w:val="0"/>
          <w:sz w:val="28"/>
          <w:szCs w:val="28"/>
        </w:rPr>
        <w:t>7</w:t>
      </w:r>
      <w:r w:rsidR="00503010" w:rsidRPr="00C34B8F">
        <w:rPr>
          <w:b w:val="0"/>
          <w:sz w:val="28"/>
          <w:szCs w:val="28"/>
        </w:rPr>
        <w:t xml:space="preserve">) с учетом мнения трехсторонней комиссии по регулированию социально-трудовых отношений соответствующего субъекта Российской </w:t>
      </w:r>
      <w:r w:rsidR="00503010" w:rsidRPr="00C34B8F">
        <w:rPr>
          <w:b w:val="0"/>
          <w:sz w:val="28"/>
          <w:szCs w:val="28"/>
        </w:rPr>
        <w:lastRenderedPageBreak/>
        <w:t xml:space="preserve">Федерации готовит предложения для высшего исполнительного органа субъекта Российской Федерации о принятии региональных программ, предусматривающих мероприятия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и легализации отношений в сфере занятости.</w:t>
      </w:r>
    </w:p>
    <w:p w14:paraId="063E7B4F"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7. В целях реализации возложенных функций межведомственные комиссии субъектов Российской Федерации вправе:</w:t>
      </w:r>
    </w:p>
    <w:p w14:paraId="260D2DDD"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1) запрашивать у органов государственной власти, государственных органов, органов местного самоуправления, внебюджетных фондов, информацию, затрагивающую вопросы занятости граждан, перечень которой определяется Правительством Российской Федерации, включая персональные данные и налоговую тайну;</w:t>
      </w:r>
    </w:p>
    <w:p w14:paraId="62A5388C"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 xml:space="preserve">2) 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w:t>
      </w:r>
      <w:proofErr w:type="spellStart"/>
      <w:r w:rsidRPr="00C34B8F">
        <w:rPr>
          <w:b w:val="0"/>
          <w:sz w:val="28"/>
          <w:szCs w:val="28"/>
        </w:rPr>
        <w:t>неконвенциональной</w:t>
      </w:r>
      <w:proofErr w:type="spellEnd"/>
      <w:r w:rsidRPr="00C34B8F">
        <w:rPr>
          <w:b w:val="0"/>
          <w:sz w:val="28"/>
          <w:szCs w:val="28"/>
        </w:rPr>
        <w:t xml:space="preserve"> занятости;</w:t>
      </w:r>
    </w:p>
    <w:p w14:paraId="777734B6"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3) создавать рабочие группы в муниципальных образованиях на территории соответствующего субъекта Российской Федерации.</w:t>
      </w:r>
    </w:p>
    <w:p w14:paraId="332E32DD" w14:textId="77777777" w:rsidR="00503010" w:rsidRPr="00C34B8F" w:rsidRDefault="00503010" w:rsidP="00503010">
      <w:pPr>
        <w:pStyle w:val="ConsPlusTitle"/>
        <w:spacing w:line="360" w:lineRule="auto"/>
        <w:ind w:right="-1" w:firstLine="709"/>
        <w:jc w:val="both"/>
        <w:rPr>
          <w:b w:val="0"/>
          <w:sz w:val="28"/>
          <w:szCs w:val="28"/>
        </w:rPr>
      </w:pPr>
      <w:r w:rsidRPr="00C34B8F">
        <w:rPr>
          <w:b w:val="0"/>
          <w:sz w:val="28"/>
          <w:szCs w:val="28"/>
        </w:rPr>
        <w:t>8.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уполномоченным осуществлять функции по контролю и надзору</w:t>
      </w:r>
      <w:r w:rsidR="0040750A" w:rsidRPr="00C34B8F">
        <w:rPr>
          <w:b w:val="0"/>
          <w:sz w:val="28"/>
          <w:szCs w:val="28"/>
        </w:rPr>
        <w:t xml:space="preserve"> за соблюдением законодательства о</w:t>
      </w:r>
      <w:r w:rsidRPr="00C34B8F">
        <w:rPr>
          <w:b w:val="0"/>
          <w:sz w:val="28"/>
          <w:szCs w:val="28"/>
        </w:rPr>
        <w:t xml:space="preserve"> налог</w:t>
      </w:r>
      <w:r w:rsidR="0040750A" w:rsidRPr="00C34B8F">
        <w:rPr>
          <w:b w:val="0"/>
          <w:sz w:val="28"/>
          <w:szCs w:val="28"/>
        </w:rPr>
        <w:t>ах</w:t>
      </w:r>
      <w:r w:rsidRPr="00C34B8F">
        <w:rPr>
          <w:b w:val="0"/>
          <w:sz w:val="28"/>
          <w:szCs w:val="28"/>
        </w:rPr>
        <w:t xml:space="preserve"> и сбор</w:t>
      </w:r>
      <w:r w:rsidR="0040750A" w:rsidRPr="00C34B8F">
        <w:rPr>
          <w:b w:val="0"/>
          <w:sz w:val="28"/>
          <w:szCs w:val="28"/>
        </w:rPr>
        <w:t>ах</w:t>
      </w:r>
      <w:r w:rsidRPr="00C34B8F">
        <w:rPr>
          <w:b w:val="0"/>
          <w:sz w:val="28"/>
          <w:szCs w:val="28"/>
        </w:rPr>
        <w:t xml:space="preserve"> и федеральным органом исполнительной власти, осуществляющим функции по контролю и надзору в сфере труда, занятости и альтернативной гражданской службы, утверждается перечень сведений, содержащих в том числе налоговую тайну, и передаваемых налоговыми органами Российской Федерации в межведомственные комиссии субъектов Российской Федерации по противодействию </w:t>
      </w:r>
      <w:r w:rsidR="001670C5" w:rsidRPr="00C34B8F">
        <w:rPr>
          <w:b w:val="0"/>
          <w:sz w:val="28"/>
          <w:szCs w:val="28"/>
        </w:rPr>
        <w:t xml:space="preserve"> </w:t>
      </w:r>
      <w:proofErr w:type="spellStart"/>
      <w:r w:rsidR="001670C5" w:rsidRPr="00C34B8F">
        <w:rPr>
          <w:b w:val="0"/>
          <w:sz w:val="28"/>
          <w:szCs w:val="28"/>
        </w:rPr>
        <w:t>неконвенциональной</w:t>
      </w:r>
      <w:proofErr w:type="spellEnd"/>
      <w:r w:rsidR="001670C5" w:rsidRPr="00C34B8F">
        <w:rPr>
          <w:b w:val="0"/>
          <w:sz w:val="28"/>
          <w:szCs w:val="28"/>
        </w:rPr>
        <w:t xml:space="preserve"> занятости</w:t>
      </w:r>
      <w:r w:rsidRPr="00C34B8F">
        <w:rPr>
          <w:b w:val="0"/>
          <w:sz w:val="28"/>
          <w:szCs w:val="28"/>
        </w:rPr>
        <w:t xml:space="preserve">, а также в </w:t>
      </w:r>
      <w:r w:rsidRPr="00C34B8F">
        <w:rPr>
          <w:b w:val="0"/>
          <w:sz w:val="28"/>
          <w:szCs w:val="28"/>
        </w:rPr>
        <w:lastRenderedPageBreak/>
        <w:t>территориальные органы федерального органа исполнительной власти, осуществляющего функции по контролю и надзору в сфере труда, занятости и альтернативной гражданской службы, в рамках межведомственного взаимодействия.</w:t>
      </w:r>
    </w:p>
    <w:p w14:paraId="0E620ECC" w14:textId="77777777" w:rsidR="00DB3402" w:rsidRPr="00C34B8F" w:rsidRDefault="00DB3402" w:rsidP="00503010">
      <w:pPr>
        <w:pStyle w:val="ConsPlusTitle"/>
        <w:spacing w:line="360" w:lineRule="auto"/>
        <w:ind w:right="-1" w:firstLine="709"/>
        <w:jc w:val="both"/>
        <w:rPr>
          <w:b w:val="0"/>
          <w:sz w:val="28"/>
          <w:szCs w:val="28"/>
        </w:rPr>
      </w:pPr>
      <w:r w:rsidRPr="00C34B8F">
        <w:rPr>
          <w:b w:val="0"/>
          <w:sz w:val="28"/>
          <w:szCs w:val="28"/>
        </w:rPr>
        <w:t xml:space="preserve">9. </w:t>
      </w:r>
      <w:r w:rsidR="00597414" w:rsidRPr="00C34B8F">
        <w:rPr>
          <w:b w:val="0"/>
          <w:sz w:val="28"/>
          <w:szCs w:val="28"/>
        </w:rPr>
        <w:t xml:space="preserve">Координация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w:t>
      </w:r>
      <w:proofErr w:type="spellStart"/>
      <w:r w:rsidR="00597414" w:rsidRPr="00C34B8F">
        <w:rPr>
          <w:b w:val="0"/>
          <w:sz w:val="28"/>
          <w:szCs w:val="28"/>
        </w:rPr>
        <w:t>неконвенциональной</w:t>
      </w:r>
      <w:proofErr w:type="spellEnd"/>
      <w:r w:rsidR="00597414" w:rsidRPr="00C34B8F">
        <w:rPr>
          <w:b w:val="0"/>
          <w:sz w:val="28"/>
          <w:szCs w:val="28"/>
        </w:rPr>
        <w:t xml:space="preserve"> занятости, определяемой в соответствии с частью 2 статьи 17 настоящего Федерального закона, в субъектах Российской Федерации осуществляется территориальными органами федерального органа исполнительной власти, осуществляющего функции по контролю и надзору за соблюдением законодательства о налогах и сборах, при содействии межведомственных комиссий субъектов Российской Федерации по противодействию </w:t>
      </w:r>
      <w:proofErr w:type="spellStart"/>
      <w:r w:rsidR="00597414" w:rsidRPr="00C34B8F">
        <w:rPr>
          <w:b w:val="0"/>
          <w:sz w:val="28"/>
          <w:szCs w:val="28"/>
        </w:rPr>
        <w:t>неконвенциональной</w:t>
      </w:r>
      <w:proofErr w:type="spellEnd"/>
      <w:r w:rsidR="00597414" w:rsidRPr="00C34B8F">
        <w:rPr>
          <w:b w:val="0"/>
          <w:sz w:val="28"/>
          <w:szCs w:val="28"/>
        </w:rPr>
        <w:t xml:space="preserve"> занятости.</w:t>
      </w:r>
    </w:p>
    <w:p w14:paraId="62DE58A9" w14:textId="77777777" w:rsidR="00503010" w:rsidRPr="00C34B8F" w:rsidRDefault="00597414" w:rsidP="00503010">
      <w:pPr>
        <w:pStyle w:val="ConsPlusTitle"/>
        <w:spacing w:line="360" w:lineRule="auto"/>
        <w:ind w:right="-1" w:firstLine="709"/>
        <w:jc w:val="both"/>
        <w:rPr>
          <w:b w:val="0"/>
          <w:sz w:val="28"/>
          <w:szCs w:val="28"/>
        </w:rPr>
      </w:pPr>
      <w:r w:rsidRPr="00C34B8F">
        <w:rPr>
          <w:b w:val="0"/>
          <w:sz w:val="28"/>
          <w:szCs w:val="28"/>
        </w:rPr>
        <w:t>10</w:t>
      </w:r>
      <w:r w:rsidR="00503010" w:rsidRPr="00C34B8F">
        <w:rPr>
          <w:b w:val="0"/>
          <w:sz w:val="28"/>
          <w:szCs w:val="28"/>
        </w:rPr>
        <w:t xml:space="preserve">. </w:t>
      </w:r>
      <w:proofErr w:type="gramStart"/>
      <w:r w:rsidR="00503010" w:rsidRPr="00C34B8F">
        <w:rPr>
          <w:b w:val="0"/>
          <w:sz w:val="28"/>
          <w:szCs w:val="28"/>
        </w:rPr>
        <w:t xml:space="preserve">Письменные обращения граждан, поступающие в органы государственной власти, органы местного самоуправления и должностным лицам,  содержащие информацию о фактах (признаках)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граждан, а также информация о решениях, принятых по итогам рассмотрения соответствующих письменных обращений, подлежат обязательному направлению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для анализа и систематизации.</w:t>
      </w:r>
      <w:proofErr w:type="gramEnd"/>
      <w:r w:rsidR="00503010" w:rsidRPr="00C34B8F">
        <w:rPr>
          <w:b w:val="0"/>
          <w:sz w:val="28"/>
          <w:szCs w:val="28"/>
        </w:rPr>
        <w:t xml:space="preserve"> Письменные обращения граждан, указанные в настоящей части, подлежат направлению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в течение семи дней со дня их регистрации в соответствии с частью 2 статьи 8 Федерального закона «О порядке рассмотрения обращений граждан Российской Федерации», а информация о решениях, принятых по итогам рассмотрения данных обращений направляется в межведомственные комиссии субъектов Российской Федерации по противодействию </w:t>
      </w:r>
      <w:proofErr w:type="spellStart"/>
      <w:r w:rsidR="00503010" w:rsidRPr="00C34B8F">
        <w:rPr>
          <w:b w:val="0"/>
          <w:sz w:val="28"/>
          <w:szCs w:val="28"/>
        </w:rPr>
        <w:t>неконвенциональной</w:t>
      </w:r>
      <w:proofErr w:type="spellEnd"/>
      <w:r w:rsidR="00503010" w:rsidRPr="00C34B8F">
        <w:rPr>
          <w:b w:val="0"/>
          <w:sz w:val="28"/>
          <w:szCs w:val="28"/>
        </w:rPr>
        <w:t xml:space="preserve"> занятости государственными органами, органами </w:t>
      </w:r>
      <w:r w:rsidR="00503010" w:rsidRPr="00C34B8F">
        <w:rPr>
          <w:b w:val="0"/>
          <w:sz w:val="28"/>
          <w:szCs w:val="28"/>
        </w:rPr>
        <w:lastRenderedPageBreak/>
        <w:t xml:space="preserve">местного самоуправления или должностными лицами в течение семи дней со дня направления ответа на указанные обращения. </w:t>
      </w:r>
    </w:p>
    <w:p w14:paraId="06FC4036" w14:textId="77777777" w:rsidR="00503010" w:rsidRPr="00C34B8F" w:rsidRDefault="00503010" w:rsidP="00503010">
      <w:pPr>
        <w:pStyle w:val="ConsPlusTitle"/>
        <w:widowControl/>
        <w:spacing w:line="360" w:lineRule="auto"/>
        <w:ind w:right="-1" w:firstLine="709"/>
        <w:jc w:val="both"/>
        <w:rPr>
          <w:b w:val="0"/>
          <w:sz w:val="28"/>
          <w:szCs w:val="28"/>
        </w:rPr>
      </w:pPr>
      <w:r w:rsidRPr="00C34B8F">
        <w:rPr>
          <w:b w:val="0"/>
          <w:sz w:val="28"/>
          <w:szCs w:val="28"/>
        </w:rPr>
        <w:t>1</w:t>
      </w:r>
      <w:r w:rsidR="00597414" w:rsidRPr="00C34B8F">
        <w:rPr>
          <w:b w:val="0"/>
          <w:sz w:val="28"/>
          <w:szCs w:val="28"/>
        </w:rPr>
        <w:t>1</w:t>
      </w:r>
      <w:r w:rsidRPr="00C34B8F">
        <w:rPr>
          <w:b w:val="0"/>
          <w:sz w:val="28"/>
          <w:szCs w:val="28"/>
        </w:rPr>
        <w:t xml:space="preserve">. Федеральный орган исполнительный власти, осуществляющий функции по контролю и надзору в сфере труда, занятости и альтернативной гражданской службы, ведет общедоступный реестр работодателей, у которых были выявлены факты </w:t>
      </w:r>
      <w:proofErr w:type="spellStart"/>
      <w:r w:rsidRPr="00C34B8F">
        <w:rPr>
          <w:b w:val="0"/>
          <w:sz w:val="28"/>
          <w:szCs w:val="28"/>
        </w:rPr>
        <w:t>неконвенциональной</w:t>
      </w:r>
      <w:proofErr w:type="spellEnd"/>
      <w:r w:rsidRPr="00C34B8F">
        <w:rPr>
          <w:b w:val="0"/>
          <w:sz w:val="28"/>
          <w:szCs w:val="28"/>
        </w:rPr>
        <w:t xml:space="preserve"> занятости в порядке, определенном Правительством Российской Федерации.</w:t>
      </w:r>
    </w:p>
    <w:p w14:paraId="163811EA" w14:textId="77777777" w:rsidR="00DF7CD3" w:rsidRPr="00C34B8F" w:rsidRDefault="00DF7CD3" w:rsidP="00296AD9">
      <w:pPr>
        <w:pStyle w:val="ConsPlusTitle"/>
        <w:widowControl/>
        <w:spacing w:line="360" w:lineRule="auto"/>
        <w:ind w:firstLine="709"/>
        <w:jc w:val="center"/>
        <w:rPr>
          <w:sz w:val="28"/>
          <w:szCs w:val="28"/>
        </w:rPr>
      </w:pPr>
    </w:p>
    <w:p w14:paraId="0013FDA0" w14:textId="77777777" w:rsidR="00296AD9" w:rsidRPr="00C34B8F" w:rsidRDefault="00296AD9" w:rsidP="00296AD9">
      <w:pPr>
        <w:pStyle w:val="ConsPlusTitle"/>
        <w:widowControl/>
        <w:spacing w:line="360" w:lineRule="auto"/>
        <w:ind w:firstLine="709"/>
        <w:jc w:val="center"/>
        <w:rPr>
          <w:sz w:val="28"/>
          <w:szCs w:val="28"/>
        </w:rPr>
      </w:pPr>
      <w:r w:rsidRPr="00C34B8F">
        <w:rPr>
          <w:sz w:val="28"/>
          <w:szCs w:val="28"/>
        </w:rPr>
        <w:t xml:space="preserve">ГЛАВА </w:t>
      </w:r>
      <w:r w:rsidR="00FE6E3E" w:rsidRPr="00C34B8F">
        <w:rPr>
          <w:sz w:val="28"/>
          <w:szCs w:val="28"/>
        </w:rPr>
        <w:t>5</w:t>
      </w:r>
      <w:r w:rsidRPr="00C34B8F">
        <w:rPr>
          <w:sz w:val="28"/>
          <w:szCs w:val="28"/>
        </w:rPr>
        <w:t>. ПОЛНОМОЧИЯ ОРГАНОВ ГОСУДАРСТВЕННОЙ ВЛАСТИ РОССИЙСКОЙ ФЕДЕРАЦИИ, СУБЪЕКТОВ РОССИЙСКОЙ ФЕДЕРАЦИИ И ОРГАНОВ МЕСТНОГО САМОУПРАВЛЕНИЯ В СФЕРЕ ЗАНЯТОСТИ НАСЕЛЕНИЯ</w:t>
      </w:r>
    </w:p>
    <w:p w14:paraId="19F59EC5" w14:textId="77777777" w:rsidR="00296AD9" w:rsidRPr="00C34B8F" w:rsidRDefault="00296AD9" w:rsidP="00296AD9">
      <w:pPr>
        <w:pStyle w:val="ConsPlusTitle"/>
        <w:widowControl/>
        <w:spacing w:line="360" w:lineRule="auto"/>
        <w:ind w:firstLine="709"/>
        <w:jc w:val="both"/>
        <w:rPr>
          <w:sz w:val="28"/>
          <w:szCs w:val="28"/>
        </w:rPr>
      </w:pPr>
    </w:p>
    <w:p w14:paraId="7ED8B585"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0</w:t>
      </w:r>
      <w:r w:rsidRPr="00C34B8F">
        <w:rPr>
          <w:sz w:val="28"/>
          <w:szCs w:val="28"/>
        </w:rPr>
        <w:t>. Полномочия федеральных органов государственной власти в сфере занятости населения</w:t>
      </w:r>
    </w:p>
    <w:p w14:paraId="5AB8A186" w14:textId="77777777" w:rsidR="00296AD9" w:rsidRPr="00C34B8F" w:rsidRDefault="00296AD9" w:rsidP="00296AD9">
      <w:pPr>
        <w:pStyle w:val="ConsPlusTitle"/>
        <w:widowControl/>
        <w:spacing w:line="360" w:lineRule="auto"/>
        <w:ind w:firstLine="709"/>
        <w:jc w:val="both"/>
        <w:rPr>
          <w:sz w:val="28"/>
          <w:szCs w:val="28"/>
        </w:rPr>
      </w:pPr>
    </w:p>
    <w:p w14:paraId="7819833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К полномочиям Правительства Российской Федерации относятся:</w:t>
      </w:r>
    </w:p>
    <w:p w14:paraId="05CAF62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утверждение государственных программ Российской Федерации в сфере занятости населения;</w:t>
      </w:r>
    </w:p>
    <w:p w14:paraId="5650DEE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нормативно</w:t>
      </w:r>
      <w:r w:rsidR="00F10509" w:rsidRPr="00C34B8F">
        <w:rPr>
          <w:b w:val="0"/>
          <w:sz w:val="28"/>
          <w:szCs w:val="28"/>
        </w:rPr>
        <w:t xml:space="preserve">е </w:t>
      </w:r>
      <w:r w:rsidRPr="00C34B8F">
        <w:rPr>
          <w:b w:val="0"/>
          <w:sz w:val="28"/>
          <w:szCs w:val="28"/>
        </w:rPr>
        <w:t>правовое регулирование отношений в сфере занятости населения в соответствии с положениями настоящего Федерального закона и иными нормативными правовыми актами Российской Федерации;</w:t>
      </w:r>
    </w:p>
    <w:p w14:paraId="7783FD03"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распределение установленных настоящим Федеральным законом и иными нормативными правовыми актами Российской Федерации полномочий в сфере занятости населения между федеральными органами исполнительной власти;</w:t>
      </w:r>
    </w:p>
    <w:p w14:paraId="1D8E45A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4) координация деятельности по созданию условий для обеспечения занятости населения, развития предпринимательства и самозанятости;</w:t>
      </w:r>
    </w:p>
    <w:p w14:paraId="7613620C"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5) установление норм социальной поддержки безработных граждан;</w:t>
      </w:r>
    </w:p>
    <w:p w14:paraId="60A557A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6) формирование средств на социальную поддержку безработных граждан;</w:t>
      </w:r>
    </w:p>
    <w:p w14:paraId="42206DB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7) определение дополнительных мероприятий государственной политики в сфере занятости населения;</w:t>
      </w:r>
    </w:p>
    <w:p w14:paraId="711E13B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8) утверждение перечня и особенностей оказания государственных услуг в сфере занятости населения при реализации мероприятий государственной политики в сфере занятости населения; </w:t>
      </w:r>
    </w:p>
    <w:p w14:paraId="29E6641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9) иные полномочия в соответствии с положениями настоящего Федерального закона и иных федеральных законов и иных нормативных правовых актов Российской Федерации. </w:t>
      </w:r>
    </w:p>
    <w:p w14:paraId="06998FE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К полномочиям федеральных органов исполнительной власти относятся:</w:t>
      </w:r>
    </w:p>
    <w:p w14:paraId="4C3285CE"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разработка и реализация государственной политики в сфере занятости населения;</w:t>
      </w:r>
    </w:p>
    <w:p w14:paraId="4944177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разработка и реализация государственных программ Российской Федерации в сфере занятости населения и контроль за их исполнением;</w:t>
      </w:r>
    </w:p>
    <w:p w14:paraId="5444EBB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принятие нормативных правовых актов в сфере занятости населения в соответствии с положениями настоящего Федерального закона, и иных нормативных правовых актов Российской Федерации;</w:t>
      </w:r>
    </w:p>
    <w:p w14:paraId="7313FA96"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4</w:t>
      </w:r>
      <w:r w:rsidR="00296AD9" w:rsidRPr="00C34B8F">
        <w:rPr>
          <w:b w:val="0"/>
          <w:sz w:val="28"/>
          <w:szCs w:val="28"/>
        </w:rPr>
        <w:t>) разработка прогноза баланса трудовых ресурсов Российской Федерации;</w:t>
      </w:r>
    </w:p>
    <w:p w14:paraId="60813949"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5</w:t>
      </w:r>
      <w:r w:rsidR="00296AD9" w:rsidRPr="00C34B8F">
        <w:rPr>
          <w:b w:val="0"/>
          <w:sz w:val="28"/>
          <w:szCs w:val="28"/>
        </w:rPr>
        <w:t>) организация и проведение мониторинга состояния рынка труда Российской Федерации;</w:t>
      </w:r>
    </w:p>
    <w:p w14:paraId="587F9BD5" w14:textId="77777777" w:rsidR="00F10509" w:rsidRPr="00C34B8F" w:rsidRDefault="00F10509" w:rsidP="00F10509">
      <w:pPr>
        <w:pStyle w:val="ConsPlusTitle"/>
        <w:widowControl/>
        <w:spacing w:line="360" w:lineRule="auto"/>
        <w:ind w:firstLine="709"/>
        <w:jc w:val="both"/>
        <w:rPr>
          <w:b w:val="0"/>
          <w:sz w:val="28"/>
          <w:szCs w:val="28"/>
        </w:rPr>
      </w:pPr>
      <w:r w:rsidRPr="00C34B8F">
        <w:rPr>
          <w:b w:val="0"/>
          <w:sz w:val="28"/>
          <w:szCs w:val="28"/>
        </w:rPr>
        <w:t>6</w:t>
      </w:r>
      <w:r w:rsidR="00296AD9" w:rsidRPr="00C34B8F">
        <w:rPr>
          <w:b w:val="0"/>
          <w:sz w:val="28"/>
          <w:szCs w:val="28"/>
        </w:rPr>
        <w:t xml:space="preserve">) </w:t>
      </w:r>
      <w:r w:rsidR="007F3DDB" w:rsidRPr="00C34B8F">
        <w:rPr>
          <w:b w:val="0"/>
          <w:sz w:val="28"/>
          <w:szCs w:val="28"/>
        </w:rPr>
        <w:t xml:space="preserve">разработка основных мероприятий государственной политики в сфере занятости населения, </w:t>
      </w:r>
      <w:r w:rsidRPr="00C34B8F">
        <w:rPr>
          <w:b w:val="0"/>
          <w:sz w:val="28"/>
          <w:szCs w:val="28"/>
        </w:rPr>
        <w:t>разработка и (или) осуществление дополнительных мероприятий государственной политики в сфере занятости населения;</w:t>
      </w:r>
    </w:p>
    <w:p w14:paraId="328A0CF3"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7</w:t>
      </w:r>
      <w:r w:rsidR="00296AD9" w:rsidRPr="00C34B8F">
        <w:rPr>
          <w:b w:val="0"/>
          <w:sz w:val="28"/>
          <w:szCs w:val="28"/>
        </w:rPr>
        <w:t>) обобщение практики применения, анализ причин нарушений и подготовка предложений по совершенствованию законодательства о занятости населения;</w:t>
      </w:r>
    </w:p>
    <w:p w14:paraId="751FA68F"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lastRenderedPageBreak/>
        <w:t>8</w:t>
      </w:r>
      <w:r w:rsidR="00296AD9" w:rsidRPr="00C34B8F">
        <w:rPr>
          <w:b w:val="0"/>
          <w:sz w:val="28"/>
          <w:szCs w:val="28"/>
        </w:rPr>
        <w:t>) утверждение обязательных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14:paraId="5A45A572" w14:textId="77777777" w:rsidR="00296AD9" w:rsidRPr="00C34B8F" w:rsidRDefault="00F10509" w:rsidP="00296AD9">
      <w:pPr>
        <w:pStyle w:val="ConsPlusTitle"/>
        <w:widowControl/>
        <w:spacing w:line="360" w:lineRule="auto"/>
        <w:ind w:firstLine="709"/>
        <w:jc w:val="both"/>
        <w:rPr>
          <w:b w:val="0"/>
          <w:sz w:val="28"/>
          <w:szCs w:val="28"/>
        </w:rPr>
      </w:pPr>
      <w:r w:rsidRPr="00C34B8F">
        <w:rPr>
          <w:b w:val="0"/>
          <w:sz w:val="28"/>
          <w:szCs w:val="28"/>
        </w:rPr>
        <w:t>9</w:t>
      </w:r>
      <w:r w:rsidR="00296AD9" w:rsidRPr="00C34B8F">
        <w:rPr>
          <w:b w:val="0"/>
          <w:sz w:val="28"/>
          <w:szCs w:val="28"/>
        </w:rPr>
        <w:t>) издание методических указаний по предоставлению государственных услуг, исполнению государственных функций, реализации полномочий в сфере занятости населения, реализации мероприятий государственной политики в сфере занятости</w:t>
      </w:r>
      <w:r w:rsidRPr="00C34B8F">
        <w:rPr>
          <w:b w:val="0"/>
          <w:sz w:val="28"/>
          <w:szCs w:val="28"/>
        </w:rPr>
        <w:t xml:space="preserve"> населения</w:t>
      </w:r>
      <w:r w:rsidR="00296AD9" w:rsidRPr="00C34B8F">
        <w:rPr>
          <w:b w:val="0"/>
          <w:sz w:val="28"/>
          <w:szCs w:val="28"/>
        </w:rPr>
        <w:t xml:space="preserve">, а также </w:t>
      </w:r>
      <w:r w:rsidRPr="00C34B8F">
        <w:rPr>
          <w:b w:val="0"/>
          <w:sz w:val="28"/>
          <w:szCs w:val="28"/>
        </w:rPr>
        <w:t xml:space="preserve">по вопросам </w:t>
      </w:r>
      <w:r w:rsidR="00296AD9" w:rsidRPr="00C34B8F">
        <w:rPr>
          <w:b w:val="0"/>
          <w:sz w:val="28"/>
          <w:szCs w:val="28"/>
        </w:rPr>
        <w:t>организации деятельности органов службы занятости;</w:t>
      </w:r>
    </w:p>
    <w:p w14:paraId="3CE8FD07"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0</w:t>
      </w:r>
      <w:r w:rsidRPr="00C34B8F">
        <w:rPr>
          <w:b w:val="0"/>
          <w:sz w:val="28"/>
          <w:szCs w:val="28"/>
        </w:rPr>
        <w:t>) разработка и утверждение стандартов деятельности по осуществлению полномочий в сфере занятости населения, оценка эффективности деятельности органов службы занятости;</w:t>
      </w:r>
    </w:p>
    <w:p w14:paraId="513FBDA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1</w:t>
      </w:r>
      <w:r w:rsidRPr="00C34B8F">
        <w:rPr>
          <w:b w:val="0"/>
          <w:sz w:val="28"/>
          <w:szCs w:val="28"/>
        </w:rPr>
        <w:t xml:space="preserve">) определение порядка аудита </w:t>
      </w:r>
      <w:r w:rsidR="00CE59CE" w:rsidRPr="00C34B8F">
        <w:rPr>
          <w:b w:val="0"/>
          <w:sz w:val="28"/>
          <w:szCs w:val="28"/>
        </w:rPr>
        <w:t xml:space="preserve">деятельности </w:t>
      </w:r>
      <w:r w:rsidRPr="00C34B8F">
        <w:rPr>
          <w:b w:val="0"/>
          <w:sz w:val="28"/>
          <w:szCs w:val="28"/>
        </w:rPr>
        <w:t>органов службы занятости</w:t>
      </w:r>
      <w:r w:rsidR="001669E7" w:rsidRPr="00C34B8F">
        <w:rPr>
          <w:b w:val="0"/>
          <w:sz w:val="28"/>
          <w:szCs w:val="28"/>
        </w:rPr>
        <w:t xml:space="preserve"> </w:t>
      </w:r>
      <w:r w:rsidR="001669E7" w:rsidRPr="00C34B8F">
        <w:rPr>
          <w:rStyle w:val="FontStyle16"/>
          <w:b w:val="0"/>
          <w:bCs/>
          <w:sz w:val="28"/>
          <w:szCs w:val="28"/>
        </w:rPr>
        <w:t>по осуществлению полномочий в сфере занятости населения</w:t>
      </w:r>
      <w:r w:rsidRPr="00C34B8F">
        <w:rPr>
          <w:b w:val="0"/>
          <w:sz w:val="28"/>
          <w:szCs w:val="28"/>
        </w:rPr>
        <w:t xml:space="preserve">;  </w:t>
      </w:r>
    </w:p>
    <w:p w14:paraId="155A72ED"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2</w:t>
      </w:r>
      <w:r w:rsidRPr="00C34B8F">
        <w:rPr>
          <w:b w:val="0"/>
          <w:sz w:val="28"/>
          <w:szCs w:val="28"/>
        </w:rPr>
        <w:t xml:space="preserve">) утверждение форм документов, связанных с </w:t>
      </w:r>
      <w:r w:rsidR="00942FDF" w:rsidRPr="00C34B8F">
        <w:rPr>
          <w:b w:val="0"/>
          <w:sz w:val="28"/>
          <w:szCs w:val="28"/>
        </w:rPr>
        <w:t xml:space="preserve">осуществлением </w:t>
      </w:r>
      <w:r w:rsidR="00FC3652" w:rsidRPr="00C34B8F">
        <w:rPr>
          <w:b w:val="0"/>
          <w:sz w:val="28"/>
          <w:szCs w:val="28"/>
        </w:rPr>
        <w:t>полномочий</w:t>
      </w:r>
      <w:r w:rsidRPr="00C34B8F">
        <w:rPr>
          <w:b w:val="0"/>
          <w:sz w:val="28"/>
          <w:szCs w:val="28"/>
        </w:rPr>
        <w:t xml:space="preserve"> в сфере занятости населения </w:t>
      </w:r>
      <w:r w:rsidR="00CE59CE" w:rsidRPr="00C34B8F">
        <w:rPr>
          <w:b w:val="0"/>
          <w:sz w:val="28"/>
          <w:szCs w:val="28"/>
        </w:rPr>
        <w:t>и предписаний</w:t>
      </w:r>
      <w:r w:rsidRPr="00C34B8F">
        <w:rPr>
          <w:b w:val="0"/>
          <w:sz w:val="28"/>
          <w:szCs w:val="28"/>
        </w:rPr>
        <w:t>, предусмотренных настоящим Федеральным законом;</w:t>
      </w:r>
    </w:p>
    <w:p w14:paraId="49F7B2B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F10509" w:rsidRPr="00C34B8F">
        <w:rPr>
          <w:b w:val="0"/>
          <w:sz w:val="28"/>
          <w:szCs w:val="28"/>
        </w:rPr>
        <w:t>3</w:t>
      </w:r>
      <w:r w:rsidRPr="00C34B8F">
        <w:rPr>
          <w:b w:val="0"/>
          <w:sz w:val="28"/>
          <w:szCs w:val="28"/>
        </w:rPr>
        <w:t>) информирование о положении на рынке труда в Российской Федерации, правах и гарантиях в сфере занятости населения и защиты от безработицы;</w:t>
      </w:r>
    </w:p>
    <w:p w14:paraId="3E909875" w14:textId="77777777" w:rsidR="00296AD9" w:rsidRPr="00C34B8F" w:rsidRDefault="00296AD9" w:rsidP="00296AD9">
      <w:pPr>
        <w:pStyle w:val="ConsPlusTitle"/>
        <w:widowControl/>
        <w:spacing w:line="360" w:lineRule="auto"/>
        <w:ind w:firstLine="709"/>
        <w:jc w:val="both"/>
        <w:rPr>
          <w:b w:val="0"/>
          <w:strike/>
          <w:sz w:val="28"/>
          <w:szCs w:val="28"/>
        </w:rPr>
      </w:pPr>
      <w:r w:rsidRPr="00C34B8F">
        <w:rPr>
          <w:b w:val="0"/>
          <w:sz w:val="28"/>
          <w:szCs w:val="28"/>
        </w:rPr>
        <w:t>1</w:t>
      </w:r>
      <w:r w:rsidR="00F10509" w:rsidRPr="00C34B8F">
        <w:rPr>
          <w:b w:val="0"/>
          <w:sz w:val="28"/>
          <w:szCs w:val="28"/>
        </w:rPr>
        <w:t>4</w:t>
      </w:r>
      <w:r w:rsidRPr="00C34B8F">
        <w:rPr>
          <w:b w:val="0"/>
          <w:sz w:val="28"/>
          <w:szCs w:val="28"/>
        </w:rPr>
        <w:t>) иные полномочия в соответствии с положениями настоящего Федерального закона и иных нормативных правовых актов Российской Федерации.</w:t>
      </w:r>
      <w:r w:rsidRPr="00C34B8F">
        <w:rPr>
          <w:b w:val="0"/>
          <w:strike/>
          <w:sz w:val="28"/>
          <w:szCs w:val="28"/>
        </w:rPr>
        <w:t xml:space="preserve"> </w:t>
      </w:r>
    </w:p>
    <w:p w14:paraId="4C35A941" w14:textId="77777777" w:rsidR="00296AD9" w:rsidRPr="00C34B8F" w:rsidRDefault="00296AD9" w:rsidP="00296AD9">
      <w:pPr>
        <w:pStyle w:val="ConsPlusTitle"/>
        <w:widowControl/>
        <w:spacing w:line="360" w:lineRule="auto"/>
        <w:ind w:firstLine="709"/>
        <w:jc w:val="both"/>
        <w:rPr>
          <w:sz w:val="28"/>
          <w:szCs w:val="28"/>
        </w:rPr>
      </w:pPr>
    </w:p>
    <w:p w14:paraId="41AAF9E8"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1</w:t>
      </w:r>
      <w:r w:rsidRPr="00C34B8F">
        <w:rPr>
          <w:sz w:val="28"/>
          <w:szCs w:val="28"/>
        </w:rPr>
        <w:t>. Полномочие Российской Федерации в сфере занятости населения, переданное для осуществления органам государственной власти субъектов Российской Федерации</w:t>
      </w:r>
    </w:p>
    <w:p w14:paraId="57420435" w14:textId="77777777" w:rsidR="00296AD9" w:rsidRPr="00C34B8F" w:rsidRDefault="00296AD9" w:rsidP="00296AD9">
      <w:pPr>
        <w:pStyle w:val="ConsPlusTitle"/>
        <w:widowControl/>
        <w:spacing w:line="360" w:lineRule="auto"/>
        <w:ind w:firstLine="709"/>
        <w:jc w:val="both"/>
        <w:rPr>
          <w:sz w:val="28"/>
          <w:szCs w:val="28"/>
        </w:rPr>
      </w:pPr>
    </w:p>
    <w:p w14:paraId="1AA857AC"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 xml:space="preserve">1. К полномочию Российской Федерации, переданному для осуществления органам государственной власти субъектов Российской </w:t>
      </w:r>
      <w:r w:rsidRPr="00C34B8F">
        <w:rPr>
          <w:b w:val="0"/>
          <w:sz w:val="28"/>
          <w:szCs w:val="28"/>
        </w:rPr>
        <w:lastRenderedPageBreak/>
        <w:t>Федерации, относится:</w:t>
      </w:r>
    </w:p>
    <w:p w14:paraId="473822F9"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1) осуществление социальных выплат гражданам, признанным в установленном порядке безработными, в виде:</w:t>
      </w:r>
    </w:p>
    <w:p w14:paraId="4FA27ADB"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а) пособия по безработице;</w:t>
      </w:r>
    </w:p>
    <w:p w14:paraId="274FF994" w14:textId="77777777" w:rsidR="0072330F" w:rsidRPr="00C34B8F" w:rsidRDefault="0072330F" w:rsidP="0072330F">
      <w:pPr>
        <w:pStyle w:val="ConsPlusTitle"/>
        <w:spacing w:line="360" w:lineRule="auto"/>
        <w:ind w:firstLine="709"/>
        <w:jc w:val="both"/>
        <w:rPr>
          <w:b w:val="0"/>
          <w:sz w:val="28"/>
          <w:szCs w:val="28"/>
        </w:rPr>
      </w:pPr>
      <w:r w:rsidRPr="00C34B8F">
        <w:rPr>
          <w:b w:val="0"/>
          <w:sz w:val="28"/>
          <w:szCs w:val="28"/>
        </w:rPr>
        <w:t>б)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42266A53" w14:textId="77777777" w:rsidR="0072330F" w:rsidRPr="00C34B8F" w:rsidRDefault="0072330F" w:rsidP="0072330F">
      <w:pPr>
        <w:pStyle w:val="ConsPlusTitle"/>
        <w:widowControl/>
        <w:spacing w:line="360" w:lineRule="auto"/>
        <w:ind w:firstLine="709"/>
        <w:jc w:val="both"/>
        <w:rPr>
          <w:b w:val="0"/>
          <w:sz w:val="28"/>
          <w:szCs w:val="28"/>
        </w:rPr>
      </w:pPr>
      <w:r w:rsidRPr="00C34B8F">
        <w:rPr>
          <w:b w:val="0"/>
          <w:sz w:val="28"/>
          <w:szCs w:val="28"/>
        </w:rPr>
        <w:t>2) осуществление ежемесячной социальной выплаты детям-сиротам, детям, оставшимся без попечения родителей, лицам из числа детей-сирот и детей, оставшихся без попечения родителей в случае, предусмотренном частью 2 статьи 6</w:t>
      </w:r>
      <w:r w:rsidR="00656020" w:rsidRPr="00C34B8F">
        <w:rPr>
          <w:b w:val="0"/>
          <w:sz w:val="28"/>
          <w:szCs w:val="28"/>
        </w:rPr>
        <w:t>7</w:t>
      </w:r>
      <w:r w:rsidRPr="00C34B8F">
        <w:rPr>
          <w:b w:val="0"/>
          <w:sz w:val="28"/>
          <w:szCs w:val="28"/>
        </w:rPr>
        <w:t xml:space="preserve"> настоящего Федерального закона. </w:t>
      </w:r>
    </w:p>
    <w:p w14:paraId="56C9B789" w14:textId="77777777" w:rsidR="00296AD9" w:rsidRPr="00C34B8F" w:rsidRDefault="00296AD9" w:rsidP="0072330F">
      <w:pPr>
        <w:pStyle w:val="ConsPlusTitle"/>
        <w:widowControl/>
        <w:spacing w:line="360" w:lineRule="auto"/>
        <w:ind w:firstLine="709"/>
        <w:jc w:val="both"/>
        <w:rPr>
          <w:b w:val="0"/>
          <w:sz w:val="28"/>
          <w:szCs w:val="28"/>
        </w:rPr>
      </w:pPr>
      <w:r w:rsidRPr="00C34B8F">
        <w:rPr>
          <w:b w:val="0"/>
          <w:sz w:val="28"/>
          <w:szCs w:val="28"/>
        </w:rPr>
        <w:t>2. Финансовое обеспечение осуществления переданного полномочия, указанного в части 1 настоящей статьи, осуществляется за счет субвенций, предоставляемых бюджетам субъектов Российской Федерации из федерального бюджета (далее - субвенции).</w:t>
      </w:r>
    </w:p>
    <w:p w14:paraId="1392E44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3. </w:t>
      </w:r>
      <w:r w:rsidR="00EC144E" w:rsidRPr="00C34B8F">
        <w:rPr>
          <w:b w:val="0"/>
          <w:bCs/>
          <w:sz w:val="28"/>
          <w:szCs w:val="28"/>
        </w:rPr>
        <w:t>Общий объем субвенций из федерального бюджета бюджетам субъектов Российской Федерации для осуществления переданных полномочий</w:t>
      </w:r>
      <w:r w:rsidRPr="00C34B8F">
        <w:rPr>
          <w:b w:val="0"/>
          <w:sz w:val="28"/>
          <w:szCs w:val="28"/>
        </w:rPr>
        <w:t xml:space="preserve"> определяется на основе методики,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порядке безработными.</w:t>
      </w:r>
    </w:p>
    <w:p w14:paraId="054B5128" w14:textId="77777777" w:rsidR="00994697" w:rsidRPr="00C34B8F" w:rsidRDefault="00EC144E" w:rsidP="00296AD9">
      <w:pPr>
        <w:pStyle w:val="ConsPlusTitle"/>
        <w:widowControl/>
        <w:spacing w:line="360" w:lineRule="auto"/>
        <w:ind w:firstLine="709"/>
        <w:jc w:val="both"/>
        <w:rPr>
          <w:b w:val="0"/>
          <w:sz w:val="28"/>
          <w:szCs w:val="28"/>
        </w:rPr>
      </w:pPr>
      <w:r w:rsidRPr="00C34B8F">
        <w:rPr>
          <w:b w:val="0"/>
          <w:sz w:val="28"/>
          <w:szCs w:val="28"/>
        </w:rPr>
        <w:t>П</w:t>
      </w:r>
      <w:r w:rsidR="00994697" w:rsidRPr="00C34B8F">
        <w:rPr>
          <w:b w:val="0"/>
          <w:sz w:val="28"/>
          <w:szCs w:val="28"/>
        </w:rPr>
        <w:t xml:space="preserve">оказатели (критерии) распределения общего объема таких субвенций </w:t>
      </w:r>
      <w:r w:rsidR="00DB2204" w:rsidRPr="00C34B8F">
        <w:rPr>
          <w:b w:val="0"/>
          <w:sz w:val="28"/>
          <w:szCs w:val="28"/>
        </w:rPr>
        <w:t xml:space="preserve">устанавливаются </w:t>
      </w:r>
      <w:r w:rsidR="00994697" w:rsidRPr="00C34B8F">
        <w:rPr>
          <w:b w:val="0"/>
          <w:sz w:val="28"/>
          <w:szCs w:val="28"/>
        </w:rPr>
        <w:t>Правительством Российской Федерации.</w:t>
      </w:r>
    </w:p>
    <w:p w14:paraId="35752035"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4. Субвенции зачисляются в установленном для исполнения федерального бюджета порядке на счета бюджетов субъектов Российской Федерации.</w:t>
      </w:r>
    </w:p>
    <w:p w14:paraId="69615F5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5. Субвенции имеют целевое назначение и не могут быть использованы на другие цели. </w:t>
      </w:r>
    </w:p>
    <w:p w14:paraId="5792FDB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Порядок расходования и учета субвенций устанавливается Правительством Российской Федерации.</w:t>
      </w:r>
    </w:p>
    <w:p w14:paraId="3D1B69E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6. В случае нецелевого использования субвенций уполномоченный Правительством Российской Федерации федеральный орган исполнительной власти, осуществляющий функции по контролю и надзору в финансово-бюджетной сфере, вправе осуществить взыскание средств в порядке, установленном законодательством Российской Федерации.</w:t>
      </w:r>
    </w:p>
    <w:p w14:paraId="5FB9E33C"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7. </w:t>
      </w:r>
      <w:r w:rsidR="00994697" w:rsidRPr="00C34B8F">
        <w:rPr>
          <w:b w:val="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станавливает формы отчетности, требования к содержанию отчетности, а также к порядку представления отчетности об осуществлении социальных выплат гражданам, признанным в установленном порядке безработными</w:t>
      </w:r>
      <w:r w:rsidRPr="00C34B8F">
        <w:rPr>
          <w:b w:val="0"/>
          <w:sz w:val="28"/>
          <w:szCs w:val="28"/>
        </w:rPr>
        <w:t>.</w:t>
      </w:r>
    </w:p>
    <w:p w14:paraId="794F505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8.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здает обязательные для исполнения </w:t>
      </w:r>
      <w:r w:rsidR="0069298C" w:rsidRPr="00C34B8F">
        <w:rPr>
          <w:b w:val="0"/>
          <w:sz w:val="28"/>
          <w:szCs w:val="28"/>
        </w:rPr>
        <w:t xml:space="preserve">органами государственной власти </w:t>
      </w:r>
      <w:r w:rsidRPr="00C34B8F">
        <w:rPr>
          <w:b w:val="0"/>
          <w:sz w:val="28"/>
          <w:szCs w:val="28"/>
        </w:rPr>
        <w:t>субъектов Российской Федерации методические указания по осуществлению переданного в соответствии с настоящей статьей полномочия по осуществлению социальных выплат гражданам, признанным в установленном порядке безработными.</w:t>
      </w:r>
    </w:p>
    <w:p w14:paraId="72CAB1E9" w14:textId="77777777" w:rsidR="00CA53A0" w:rsidRPr="00C34B8F" w:rsidRDefault="00296AD9" w:rsidP="00CA53A0">
      <w:pPr>
        <w:pStyle w:val="ConsPlusTitle"/>
        <w:spacing w:line="360" w:lineRule="auto"/>
        <w:ind w:firstLine="709"/>
        <w:jc w:val="both"/>
        <w:rPr>
          <w:b w:val="0"/>
          <w:sz w:val="28"/>
          <w:szCs w:val="28"/>
        </w:rPr>
      </w:pPr>
      <w:r w:rsidRPr="00C34B8F">
        <w:rPr>
          <w:b w:val="0"/>
          <w:sz w:val="28"/>
          <w:szCs w:val="28"/>
        </w:rPr>
        <w:t xml:space="preserve">9. </w:t>
      </w:r>
      <w:r w:rsidR="00CA53A0" w:rsidRPr="00C34B8F">
        <w:rPr>
          <w:b w:val="0"/>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им в соответствии с частью 1</w:t>
      </w:r>
      <w:r w:rsidR="009B4EEA" w:rsidRPr="00C34B8F">
        <w:rPr>
          <w:b w:val="0"/>
          <w:sz w:val="28"/>
          <w:szCs w:val="28"/>
        </w:rPr>
        <w:t xml:space="preserve"> настоящей статьи</w:t>
      </w:r>
      <w:r w:rsidR="00CA53A0" w:rsidRPr="00C34B8F">
        <w:rPr>
          <w:b w:val="0"/>
          <w:sz w:val="28"/>
          <w:szCs w:val="28"/>
        </w:rPr>
        <w:t xml:space="preserve"> признанным в установленном порядке безработными. </w:t>
      </w:r>
    </w:p>
    <w:p w14:paraId="6518256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 xml:space="preserve">Федеральный орган исполнительной власти, на который возложены функции по контролю и надзору в сфере труда, занятости и альтернативной </w:t>
      </w:r>
      <w:r w:rsidRPr="00C34B8F">
        <w:rPr>
          <w:b w:val="0"/>
          <w:sz w:val="28"/>
          <w:szCs w:val="28"/>
        </w:rPr>
        <w:lastRenderedPageBreak/>
        <w:t xml:space="preserve">гражданской службы осуществляет контроль за эффективностью и 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 признанным в установленном порядке безработными. </w:t>
      </w:r>
    </w:p>
    <w:p w14:paraId="6A603164"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Руководитель федерального органа исполнительной власти, на который возложены функции по контролю и надзору в сфере труда, занятости и альтернативной гражданской службы, имеет право:</w:t>
      </w:r>
    </w:p>
    <w:p w14:paraId="0753BA06"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1)</w:t>
      </w:r>
      <w:r w:rsidR="00DB2204" w:rsidRPr="00C34B8F">
        <w:rPr>
          <w:b w:val="0"/>
          <w:sz w:val="28"/>
          <w:szCs w:val="28"/>
        </w:rPr>
        <w:t xml:space="preserve"> </w:t>
      </w:r>
      <w:r w:rsidRPr="00C34B8F">
        <w:rPr>
          <w:b w:val="0"/>
          <w:sz w:val="28"/>
          <w:szCs w:val="28"/>
        </w:rPr>
        <w:t>вносить высшему исполнительному органу субъекта Российской Федерации предписания (представления) об устранении нарушений, выявленных при осуществлении переданных полномочий, подлежащие обязательному рассмотрению в тридцатидневный срок;</w:t>
      </w:r>
    </w:p>
    <w:p w14:paraId="321432D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2) вносить высшему должностному лицу субъекта Российской Федерации представления об освобождении от занимаемой должности руководителей соответствующих исполнительных органов субъекта Российской Федерации, ответственных за осуществление переданных полномочий, в случаях их ненадлежащего исполнения (неисполнения), которые подлежат рассмотрению высшим должностным лицом субъекта Российской Федерации в десятидневный срок;</w:t>
      </w:r>
    </w:p>
    <w:p w14:paraId="4BEF914A"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3)</w:t>
      </w:r>
      <w:r w:rsidR="00DB2204" w:rsidRPr="00C34B8F">
        <w:rPr>
          <w:b w:val="0"/>
          <w:sz w:val="28"/>
          <w:szCs w:val="28"/>
        </w:rPr>
        <w:t xml:space="preserve"> </w:t>
      </w:r>
      <w:r w:rsidRPr="00C34B8F">
        <w:rPr>
          <w:b w:val="0"/>
          <w:sz w:val="28"/>
          <w:szCs w:val="28"/>
        </w:rPr>
        <w:t xml:space="preserve">давать высшим должностным лицам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 согласованные с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занятости населения; </w:t>
      </w:r>
    </w:p>
    <w:p w14:paraId="40A59149" w14:textId="77777777" w:rsidR="00CA53A0" w:rsidRPr="00C34B8F" w:rsidRDefault="00CA53A0" w:rsidP="00CA53A0">
      <w:pPr>
        <w:pStyle w:val="ConsPlusTitle"/>
        <w:spacing w:line="360" w:lineRule="auto"/>
        <w:ind w:firstLine="709"/>
        <w:jc w:val="both"/>
        <w:rPr>
          <w:b w:val="0"/>
          <w:sz w:val="28"/>
          <w:szCs w:val="28"/>
        </w:rPr>
      </w:pPr>
      <w:r w:rsidRPr="00C34B8F">
        <w:rPr>
          <w:b w:val="0"/>
          <w:sz w:val="28"/>
          <w:szCs w:val="28"/>
        </w:rPr>
        <w:t xml:space="preserve">4) иные права и обязанности, связанные с осуществлением органами государственной власти субъекта Российской Федерации переданных полномочий, порядке осуществления контроля за эффективностью и </w:t>
      </w:r>
      <w:r w:rsidRPr="00C34B8F">
        <w:rPr>
          <w:b w:val="0"/>
          <w:sz w:val="28"/>
          <w:szCs w:val="28"/>
        </w:rPr>
        <w:lastRenderedPageBreak/>
        <w:t>качеством осуществления органами государственной власти субъектов Российской Федерации переданного им в соответствии с частью 1 настоящей статьи полномочия по осуществлению социальных выплат гражданам, признанным в установленном порядке безработными .».</w:t>
      </w:r>
    </w:p>
    <w:p w14:paraId="2AC36959" w14:textId="77777777" w:rsidR="00994697" w:rsidRPr="00C34B8F" w:rsidRDefault="00994697"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0</w:t>
      </w:r>
      <w:r w:rsidRPr="00C34B8F">
        <w:rPr>
          <w:b w:val="0"/>
          <w:sz w:val="28"/>
          <w:szCs w:val="28"/>
        </w:rPr>
        <w:t>. Государственный контроль за соблюдением целей, порядка и условий предоставления субвенций осуществляется Счетной палатой Российской Федерации и Федеральным казначейством.</w:t>
      </w:r>
    </w:p>
    <w:p w14:paraId="25AD4E4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1</w:t>
      </w:r>
      <w:r w:rsidRPr="00C34B8F">
        <w:rPr>
          <w:b w:val="0"/>
          <w:sz w:val="28"/>
          <w:szCs w:val="28"/>
        </w:rPr>
        <w:t>. Высшее должностное лицо субъекта Российской Федерации:</w:t>
      </w:r>
    </w:p>
    <w:p w14:paraId="04A0D68F"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самостоятельно организует деятельность по осуществлению переданного полномочия, указанного в части 1 настоящей статьи, в соответствии с федеральными законами и иными нормативными правовыми актами Российской Федерации;</w:t>
      </w:r>
    </w:p>
    <w:p w14:paraId="2953DA7B"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2) утверждает структуру исполнительных органов субъекта Российской Федерации, осуществляющих переданное полномочие, указанное в части 1 настоящей статьи;</w:t>
      </w:r>
    </w:p>
    <w:p w14:paraId="19CE25AD" w14:textId="6251D7F2" w:rsidR="00296AD9" w:rsidRPr="00C34B8F" w:rsidRDefault="00E73703" w:rsidP="00296AD9">
      <w:pPr>
        <w:pStyle w:val="ConsPlusTitle"/>
        <w:widowControl/>
        <w:spacing w:line="360" w:lineRule="auto"/>
        <w:ind w:firstLine="709"/>
        <w:jc w:val="both"/>
        <w:rPr>
          <w:b w:val="0"/>
          <w:sz w:val="28"/>
          <w:szCs w:val="28"/>
        </w:rPr>
      </w:pPr>
      <w:r w:rsidRPr="00C34B8F">
        <w:rPr>
          <w:b w:val="0"/>
          <w:sz w:val="28"/>
          <w:szCs w:val="28"/>
        </w:rPr>
        <w:t>3</w:t>
      </w:r>
      <w:r w:rsidR="00296AD9" w:rsidRPr="00C34B8F">
        <w:rPr>
          <w:b w:val="0"/>
          <w:sz w:val="28"/>
          <w:szCs w:val="28"/>
        </w:rPr>
        <w:t>) обеспечивает своевременное представление в федеральный орган исполнительной власти, на который возложены функции по контролю и надзору в сфере труда, занятости и альтернативной гражданской службы:</w:t>
      </w:r>
    </w:p>
    <w:p w14:paraId="1488135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ежеквартального отчета по установленной форме о расходовании субвенций;</w:t>
      </w:r>
    </w:p>
    <w:p w14:paraId="435B0B55"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иной информации в сфере занятости населения, предусмотренной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14:paraId="16CE991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260F22" w:rsidRPr="00C34B8F">
        <w:rPr>
          <w:b w:val="0"/>
          <w:sz w:val="28"/>
          <w:szCs w:val="28"/>
        </w:rPr>
        <w:t>2</w:t>
      </w:r>
      <w:r w:rsidRPr="00C34B8F">
        <w:rPr>
          <w:b w:val="0"/>
          <w:sz w:val="28"/>
          <w:szCs w:val="28"/>
        </w:rPr>
        <w:t xml:space="preserve">. В случае неисполнения или ненадлежащего исполнения исполнительным органом субъекта Российской Федерации переданного полномочия, указанного в части 1 настоящей статьи, это полномочие может быть изъято Правительством Российской Федерации по представлению федерального органа исполнительной власти, осуществляющего функции по </w:t>
      </w:r>
      <w:r w:rsidRPr="00C34B8F">
        <w:rPr>
          <w:b w:val="0"/>
          <w:sz w:val="28"/>
          <w:szCs w:val="28"/>
        </w:rPr>
        <w:lastRenderedPageBreak/>
        <w:t>выработке и реализации государственной политики и нормативно-правовому регулированию в сфере занятости населения.</w:t>
      </w:r>
    </w:p>
    <w:p w14:paraId="0ED3DFB3" w14:textId="77777777" w:rsidR="00296AD9" w:rsidRPr="00C34B8F" w:rsidRDefault="00296AD9" w:rsidP="00296AD9">
      <w:pPr>
        <w:pStyle w:val="ConsPlusTitle"/>
        <w:widowControl/>
        <w:spacing w:line="360" w:lineRule="auto"/>
        <w:ind w:firstLine="709"/>
        <w:jc w:val="both"/>
        <w:rPr>
          <w:b w:val="0"/>
          <w:sz w:val="28"/>
          <w:szCs w:val="28"/>
        </w:rPr>
      </w:pPr>
    </w:p>
    <w:p w14:paraId="71398F6B"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2</w:t>
      </w:r>
      <w:r w:rsidRPr="00C34B8F">
        <w:rPr>
          <w:sz w:val="28"/>
          <w:szCs w:val="28"/>
        </w:rPr>
        <w:t>. Полномочия органов государственной власти субъектов Российской Федерации в сфере занятости</w:t>
      </w:r>
    </w:p>
    <w:p w14:paraId="48400151" w14:textId="77777777" w:rsidR="00296AD9" w:rsidRPr="00C34B8F" w:rsidRDefault="00296AD9" w:rsidP="00296AD9">
      <w:pPr>
        <w:pStyle w:val="ConsPlusTitle"/>
        <w:widowControl/>
        <w:spacing w:line="360" w:lineRule="auto"/>
        <w:ind w:firstLine="709"/>
        <w:jc w:val="both"/>
        <w:rPr>
          <w:sz w:val="28"/>
          <w:szCs w:val="28"/>
        </w:rPr>
      </w:pPr>
    </w:p>
    <w:p w14:paraId="5A7F6D98"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К полномочиям органов государственной власти субъектов Российской Федерации в сфере занятости относятся:</w:t>
      </w:r>
    </w:p>
    <w:p w14:paraId="659C5302" w14:textId="77777777" w:rsidR="00C273C1" w:rsidRPr="00C34B8F" w:rsidRDefault="00C273C1" w:rsidP="00C273C1">
      <w:pPr>
        <w:pStyle w:val="ConsPlusTitle"/>
        <w:spacing w:line="360" w:lineRule="auto"/>
        <w:ind w:firstLine="709"/>
        <w:jc w:val="both"/>
        <w:rPr>
          <w:b w:val="0"/>
          <w:sz w:val="28"/>
          <w:szCs w:val="28"/>
        </w:rPr>
      </w:pPr>
      <w:r w:rsidRPr="00C34B8F">
        <w:rPr>
          <w:b w:val="0"/>
          <w:sz w:val="28"/>
          <w:szCs w:val="28"/>
        </w:rPr>
        <w:t>1) разработка и реализация государственных программ субъекта Российской Федерации, предусматривающих мероприятия в сфере занятости населения, включая программы содействия занятости граждан:</w:t>
      </w:r>
    </w:p>
    <w:p w14:paraId="3929580E" w14:textId="77777777" w:rsidR="00C273C1" w:rsidRPr="00C34B8F" w:rsidRDefault="00C273C1" w:rsidP="00C273C1">
      <w:pPr>
        <w:pStyle w:val="ConsPlusTitle"/>
        <w:spacing w:line="360" w:lineRule="auto"/>
        <w:ind w:firstLine="709"/>
        <w:jc w:val="both"/>
        <w:rPr>
          <w:b w:val="0"/>
          <w:sz w:val="28"/>
          <w:szCs w:val="28"/>
        </w:rPr>
      </w:pPr>
      <w:r w:rsidRPr="00C34B8F">
        <w:rPr>
          <w:b w:val="0"/>
          <w:sz w:val="28"/>
          <w:szCs w:val="28"/>
        </w:rPr>
        <w:t>находящихся под риском увольнения, в том числе вследствие введения режима неполного рабочего времени, простоя, временной приостановки работ, предоставления отпусков без сохранения заработной платы, проведения мероприятий по высвобождению работников (далее также – граждане, находящиеся под риском увольнения),</w:t>
      </w:r>
    </w:p>
    <w:p w14:paraId="0223F33F" w14:textId="77777777" w:rsidR="00C273C1" w:rsidRPr="00C34B8F" w:rsidRDefault="00C273C1" w:rsidP="00C273C1">
      <w:pPr>
        <w:pStyle w:val="ConsPlusTitle"/>
        <w:widowControl/>
        <w:spacing w:line="360" w:lineRule="auto"/>
        <w:ind w:firstLine="709"/>
        <w:jc w:val="both"/>
        <w:rPr>
          <w:b w:val="0"/>
          <w:sz w:val="28"/>
          <w:szCs w:val="28"/>
        </w:rPr>
      </w:pPr>
      <w:r w:rsidRPr="00C34B8F">
        <w:rPr>
          <w:b w:val="0"/>
          <w:sz w:val="28"/>
          <w:szCs w:val="28"/>
        </w:rPr>
        <w:t>испытывающих трудности в поиске работы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004561D4" w:rsidRPr="00C34B8F">
        <w:rPr>
          <w:b w:val="0"/>
          <w:sz w:val="28"/>
          <w:szCs w:val="28"/>
        </w:rPr>
        <w:t>,</w:t>
      </w:r>
      <w:r w:rsidR="004561D4" w:rsidRPr="00C34B8F">
        <w:rPr>
          <w:sz w:val="28"/>
          <w:szCs w:val="28"/>
        </w:rPr>
        <w:t xml:space="preserve"> </w:t>
      </w:r>
      <w:r w:rsidR="004561D4" w:rsidRPr="00C34B8F">
        <w:rPr>
          <w:b w:val="0"/>
          <w:bCs/>
          <w:sz w:val="28"/>
          <w:szCs w:val="28"/>
        </w:rPr>
        <w:t>а</w:t>
      </w:r>
      <w:r w:rsidR="004561D4" w:rsidRPr="00C34B8F">
        <w:rPr>
          <w:rStyle w:val="FontStyle16"/>
          <w:b w:val="0"/>
          <w:bCs/>
          <w:sz w:val="28"/>
          <w:szCs w:val="28"/>
        </w:rPr>
        <w:t xml:space="preserve"> в случае прохождения указанными гражданами в </w:t>
      </w:r>
      <w:r w:rsidR="004561D4" w:rsidRPr="00C34B8F">
        <w:rPr>
          <w:rStyle w:val="FontStyle16"/>
          <w:b w:val="0"/>
          <w:bCs/>
          <w:sz w:val="28"/>
          <w:szCs w:val="28"/>
        </w:rPr>
        <w:lastRenderedPageBreak/>
        <w:t>указанный период военной службы по призыву - с даты окончания военной службы по призыву</w:t>
      </w:r>
      <w:r w:rsidR="004561D4" w:rsidRPr="00C34B8F">
        <w:rPr>
          <w:b w:val="0"/>
          <w:bCs/>
          <w:sz w:val="28"/>
          <w:szCs w:val="28"/>
        </w:rPr>
        <w:t>)</w:t>
      </w:r>
      <w:r w:rsidR="004561D4" w:rsidRPr="00C34B8F">
        <w:rPr>
          <w:b w:val="0"/>
          <w:sz w:val="28"/>
          <w:szCs w:val="28"/>
        </w:rPr>
        <w:t>;</w:t>
      </w:r>
    </w:p>
    <w:p w14:paraId="3837696A" w14:textId="77777777" w:rsidR="00296AD9" w:rsidRPr="00C34B8F" w:rsidRDefault="00296AD9" w:rsidP="00C273C1">
      <w:pPr>
        <w:pStyle w:val="ConsPlusTitle"/>
        <w:widowControl/>
        <w:spacing w:line="360" w:lineRule="auto"/>
        <w:ind w:firstLine="709"/>
        <w:jc w:val="both"/>
        <w:rPr>
          <w:b w:val="0"/>
          <w:sz w:val="28"/>
          <w:szCs w:val="28"/>
        </w:rPr>
      </w:pPr>
      <w:r w:rsidRPr="00C34B8F">
        <w:rPr>
          <w:b w:val="0"/>
          <w:sz w:val="28"/>
          <w:szCs w:val="28"/>
        </w:rPr>
        <w:t xml:space="preserve">2) принятие нормативных правовых актов субъектов Российской Федерации в сфере занятости населения в соответствии с настоящим Федеральным законом, иными федеральными законами, нормативными </w:t>
      </w:r>
      <w:r w:rsidR="00D45592" w:rsidRPr="00C34B8F">
        <w:rPr>
          <w:b w:val="0"/>
          <w:sz w:val="28"/>
          <w:szCs w:val="28"/>
        </w:rPr>
        <w:t xml:space="preserve">правовыми </w:t>
      </w:r>
      <w:r w:rsidRPr="00C34B8F">
        <w:rPr>
          <w:b w:val="0"/>
          <w:sz w:val="28"/>
          <w:szCs w:val="28"/>
        </w:rPr>
        <w:t>актами Правительства Российской Федерации и федеральных органов исполнительной власти;</w:t>
      </w:r>
    </w:p>
    <w:p w14:paraId="40D3E3D2"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обобщение практики применения, анализ причин нарушений и подготовка предложений по совершенствованию законодательства о занятости населения в субъектах Российской Федерации;</w:t>
      </w:r>
    </w:p>
    <w:p w14:paraId="1BD7D7BE" w14:textId="77777777" w:rsidR="00CE59CE" w:rsidRPr="00C34B8F" w:rsidRDefault="00296AD9" w:rsidP="00CE59CE">
      <w:pPr>
        <w:pStyle w:val="ConsPlusTitle"/>
        <w:widowControl/>
        <w:spacing w:line="360" w:lineRule="auto"/>
        <w:ind w:firstLine="709"/>
        <w:jc w:val="both"/>
        <w:rPr>
          <w:b w:val="0"/>
          <w:sz w:val="28"/>
          <w:szCs w:val="28"/>
        </w:rPr>
      </w:pPr>
      <w:r w:rsidRPr="00C34B8F">
        <w:rPr>
          <w:b w:val="0"/>
          <w:sz w:val="28"/>
          <w:szCs w:val="28"/>
        </w:rPr>
        <w:t xml:space="preserve">4) </w:t>
      </w:r>
      <w:r w:rsidR="00CE59CE" w:rsidRPr="00C34B8F">
        <w:rPr>
          <w:b w:val="0"/>
          <w:sz w:val="28"/>
          <w:szCs w:val="28"/>
        </w:rPr>
        <w:t xml:space="preserve">формирование средств на финансовое обеспечение мероприятий государственной полити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 населения; </w:t>
      </w:r>
    </w:p>
    <w:p w14:paraId="427C4F7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5) разработка прогноза баланса трудовых ресурсов субъекта Российской Федерации;</w:t>
      </w:r>
    </w:p>
    <w:p w14:paraId="36007D77"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6) проведение мониторинга состояния рынка труда субъекта Российской Федерации;</w:t>
      </w:r>
    </w:p>
    <w:p w14:paraId="4BDA08C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7) регистрация граждан в целях содействия в поиске подходящей работы, а также регистрация безработных граждан;</w:t>
      </w:r>
    </w:p>
    <w:p w14:paraId="068FD699" w14:textId="77777777" w:rsidR="00CE59CE" w:rsidRPr="00C34B8F" w:rsidRDefault="00CE59CE" w:rsidP="00CE59CE">
      <w:pPr>
        <w:pStyle w:val="ConsPlusTitle"/>
        <w:widowControl/>
        <w:spacing w:line="360" w:lineRule="auto"/>
        <w:ind w:firstLine="709"/>
        <w:jc w:val="both"/>
        <w:rPr>
          <w:b w:val="0"/>
          <w:sz w:val="28"/>
          <w:szCs w:val="28"/>
        </w:rPr>
      </w:pPr>
      <w:r w:rsidRPr="00C34B8F">
        <w:rPr>
          <w:b w:val="0"/>
          <w:sz w:val="28"/>
          <w:szCs w:val="28"/>
        </w:rPr>
        <w:t>8) реализация основных мероприятий государственной политики в сфере занятости населения, предусмотренных пунктами 1-1</w:t>
      </w:r>
      <w:r w:rsidR="000A1685" w:rsidRPr="00C34B8F">
        <w:rPr>
          <w:b w:val="0"/>
          <w:sz w:val="28"/>
          <w:szCs w:val="28"/>
        </w:rPr>
        <w:t>6</w:t>
      </w:r>
      <w:r w:rsidRPr="00C34B8F">
        <w:rPr>
          <w:b w:val="0"/>
          <w:sz w:val="28"/>
          <w:szCs w:val="28"/>
        </w:rPr>
        <w:t xml:space="preserve"> </w:t>
      </w:r>
      <w:r w:rsidR="0066385D" w:rsidRPr="00C34B8F">
        <w:rPr>
          <w:b w:val="0"/>
          <w:sz w:val="28"/>
          <w:szCs w:val="28"/>
        </w:rPr>
        <w:t xml:space="preserve">части </w:t>
      </w:r>
      <w:r w:rsidR="00EB1DE9" w:rsidRPr="00C34B8F">
        <w:rPr>
          <w:b w:val="0"/>
          <w:sz w:val="28"/>
          <w:szCs w:val="28"/>
        </w:rPr>
        <w:t>2</w:t>
      </w:r>
      <w:r w:rsidR="0066385D" w:rsidRPr="00C34B8F">
        <w:rPr>
          <w:b w:val="0"/>
          <w:sz w:val="28"/>
          <w:szCs w:val="28"/>
        </w:rPr>
        <w:t xml:space="preserve"> </w:t>
      </w:r>
      <w:r w:rsidRPr="00C34B8F">
        <w:rPr>
          <w:b w:val="0"/>
          <w:sz w:val="28"/>
          <w:szCs w:val="28"/>
        </w:rPr>
        <w:t xml:space="preserve">статьи </w:t>
      </w:r>
      <w:r w:rsidR="000A68A6" w:rsidRPr="00C34B8F">
        <w:rPr>
          <w:b w:val="0"/>
          <w:sz w:val="28"/>
          <w:szCs w:val="28"/>
        </w:rPr>
        <w:t>2</w:t>
      </w:r>
      <w:r w:rsidR="00FE6E3E" w:rsidRPr="00C34B8F">
        <w:rPr>
          <w:b w:val="0"/>
          <w:sz w:val="28"/>
          <w:szCs w:val="28"/>
        </w:rPr>
        <w:t>4</w:t>
      </w:r>
      <w:r w:rsidRPr="00C34B8F">
        <w:rPr>
          <w:b w:val="0"/>
          <w:sz w:val="28"/>
          <w:szCs w:val="28"/>
        </w:rPr>
        <w:t xml:space="preserve"> настоящего Федерального закона;</w:t>
      </w:r>
    </w:p>
    <w:p w14:paraId="57285B4F" w14:textId="77777777" w:rsidR="00CE59CE" w:rsidRPr="00C34B8F" w:rsidRDefault="00CE59CE" w:rsidP="00CE59CE">
      <w:pPr>
        <w:pStyle w:val="ConsPlusTitle"/>
        <w:widowControl/>
        <w:spacing w:line="360" w:lineRule="auto"/>
        <w:ind w:firstLine="709"/>
        <w:jc w:val="both"/>
        <w:rPr>
          <w:b w:val="0"/>
          <w:sz w:val="28"/>
          <w:szCs w:val="28"/>
        </w:rPr>
      </w:pPr>
      <w:r w:rsidRPr="00C34B8F">
        <w:rPr>
          <w:b w:val="0"/>
          <w:sz w:val="28"/>
          <w:szCs w:val="28"/>
        </w:rPr>
        <w:t>9) разработка и осуществление дополнительных мероприятий государственной политики в сфере занятости населения на территории субъекта Российской Федерации;</w:t>
      </w:r>
    </w:p>
    <w:p w14:paraId="4243DA96"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lastRenderedPageBreak/>
        <w:t>1</w:t>
      </w:r>
      <w:r w:rsidR="00770205" w:rsidRPr="00C34B8F">
        <w:rPr>
          <w:b w:val="0"/>
          <w:sz w:val="28"/>
          <w:szCs w:val="28"/>
        </w:rPr>
        <w:t>0</w:t>
      </w:r>
      <w:r w:rsidRPr="00C34B8F">
        <w:rPr>
          <w:b w:val="0"/>
          <w:sz w:val="28"/>
          <w:szCs w:val="28"/>
        </w:rPr>
        <w:t>)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14:paraId="4025941E" w14:textId="77777777" w:rsidR="00296AD9" w:rsidRPr="00C34B8F" w:rsidRDefault="00296AD9" w:rsidP="00296AD9">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1</w:t>
      </w:r>
      <w:r w:rsidR="00770205" w:rsidRPr="00C34B8F">
        <w:rPr>
          <w:rFonts w:ascii="Times New Roman" w:hAnsi="Times New Roman"/>
          <w:bCs/>
          <w:sz w:val="28"/>
          <w:szCs w:val="28"/>
        </w:rPr>
        <w:t>1</w:t>
      </w:r>
      <w:r w:rsidRPr="00C34B8F">
        <w:rPr>
          <w:rFonts w:ascii="Times New Roman" w:hAnsi="Times New Roman"/>
          <w:bCs/>
          <w:sz w:val="28"/>
          <w:szCs w:val="28"/>
        </w:rPr>
        <w:t>)</w:t>
      </w:r>
      <w:r w:rsidR="00323A5A" w:rsidRPr="00C34B8F">
        <w:rPr>
          <w:rFonts w:ascii="Times New Roman" w:hAnsi="Times New Roman"/>
          <w:bCs/>
          <w:sz w:val="28"/>
          <w:szCs w:val="28"/>
        </w:rPr>
        <w:t xml:space="preserve"> </w:t>
      </w:r>
      <w:r w:rsidR="00323A5A" w:rsidRPr="00C34B8F">
        <w:rPr>
          <w:rFonts w:ascii="Times New Roman" w:hAnsi="Times New Roman"/>
          <w:sz w:val="28"/>
          <w:szCs w:val="28"/>
          <w:shd w:val="clear" w:color="auto" w:fill="FFFFFF"/>
        </w:rPr>
        <w:t>определение порядка резервирования отдельных видов работ (профессий) для трудоустройства граждан, особо нуждающихся в социальной защите в соответствии с нормативным правовым актом субъекта Российской Федерации, или определение числа рабочих мест для трудоустройства таких граждан;</w:t>
      </w:r>
    </w:p>
    <w:p w14:paraId="7CB024C0"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2</w:t>
      </w:r>
      <w:r w:rsidRPr="00C34B8F">
        <w:rPr>
          <w:b w:val="0"/>
          <w:sz w:val="28"/>
          <w:szCs w:val="28"/>
        </w:rPr>
        <w:t>) осуществление в соответствии с положением, утверждаемым высшим исполнительным органом субъекта Российской Федерации, регионального государственного контроля (надзора) за приемом на работу инвалидов в пределах установленной квоты;</w:t>
      </w:r>
    </w:p>
    <w:p w14:paraId="0C7EE27F"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3</w:t>
      </w:r>
      <w:r w:rsidRPr="00C34B8F">
        <w:rPr>
          <w:b w:val="0"/>
          <w:sz w:val="28"/>
          <w:szCs w:val="28"/>
        </w:rPr>
        <w:t>)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14:paraId="7AC3E8A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w:t>
      </w:r>
      <w:r w:rsidR="00770205" w:rsidRPr="00C34B8F">
        <w:rPr>
          <w:b w:val="0"/>
          <w:sz w:val="28"/>
          <w:szCs w:val="28"/>
        </w:rPr>
        <w:t>4</w:t>
      </w:r>
      <w:r w:rsidRPr="00C34B8F">
        <w:rPr>
          <w:b w:val="0"/>
          <w:sz w:val="28"/>
          <w:szCs w:val="28"/>
        </w:rPr>
        <w:t>) осуществление иных полномочий в соответствии с положениями настоящего Федерального закона, иных федеральных законов, нормативных правовых актов Правительства Российской Федерации и федеральных органов исполнительной власти.</w:t>
      </w:r>
    </w:p>
    <w:p w14:paraId="48C0D8DC" w14:textId="77777777" w:rsidR="00296AD9" w:rsidRPr="00C34B8F" w:rsidRDefault="00296AD9" w:rsidP="00296AD9">
      <w:pPr>
        <w:pStyle w:val="ConsPlusTitle"/>
        <w:widowControl/>
        <w:spacing w:line="360" w:lineRule="auto"/>
        <w:ind w:firstLine="709"/>
        <w:jc w:val="both"/>
        <w:rPr>
          <w:b w:val="0"/>
          <w:sz w:val="28"/>
          <w:szCs w:val="28"/>
        </w:rPr>
      </w:pPr>
    </w:p>
    <w:p w14:paraId="294C3E60" w14:textId="77777777" w:rsidR="00296AD9" w:rsidRPr="00C34B8F" w:rsidRDefault="00296AD9" w:rsidP="00296AD9">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2</w:t>
      </w:r>
      <w:r w:rsidR="00FE6E3E" w:rsidRPr="00C34B8F">
        <w:rPr>
          <w:sz w:val="28"/>
          <w:szCs w:val="28"/>
        </w:rPr>
        <w:t>3</w:t>
      </w:r>
      <w:r w:rsidRPr="00C34B8F">
        <w:rPr>
          <w:sz w:val="28"/>
          <w:szCs w:val="28"/>
        </w:rPr>
        <w:t>. Участие органов местного самоуправления в содействии занятости населения</w:t>
      </w:r>
    </w:p>
    <w:p w14:paraId="6D01A32B" w14:textId="77777777" w:rsidR="00296AD9" w:rsidRPr="00C34B8F" w:rsidRDefault="00296AD9" w:rsidP="00296AD9">
      <w:pPr>
        <w:pStyle w:val="ConsPlusTitle"/>
        <w:widowControl/>
        <w:spacing w:line="360" w:lineRule="auto"/>
        <w:ind w:firstLine="709"/>
        <w:jc w:val="both"/>
        <w:rPr>
          <w:sz w:val="28"/>
          <w:szCs w:val="28"/>
        </w:rPr>
      </w:pPr>
    </w:p>
    <w:p w14:paraId="72DD8E99"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1. Органы местного самоуправления вправе участвовать в организации и финансировании мероприятий государственной политики в сфере занятости населения, предусмотренных настоящим Федеральным законом.</w:t>
      </w:r>
    </w:p>
    <w:p w14:paraId="38B465AA"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 xml:space="preserve">2. Органы местного самоуправления оказывают содействие органам службы занятости в получении достоверной информации о занятости граждан, в том числе посредством участия в мониторинге состояния рынка </w:t>
      </w:r>
      <w:r w:rsidRPr="00C34B8F">
        <w:rPr>
          <w:b w:val="0"/>
          <w:sz w:val="28"/>
          <w:szCs w:val="28"/>
        </w:rPr>
        <w:lastRenderedPageBreak/>
        <w:t xml:space="preserve">труда в субъекте Российской Федерации, а также в разработке прогноза баланса трудовых ресурсов в субъекте Российской Федерации. </w:t>
      </w:r>
    </w:p>
    <w:p w14:paraId="7BACFBC1"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3. Органы местного самоуправления оказывают содействие органам службы занятости в организации оплачиваемых общественных работ, в том числе посредством анализа информации о потребности в деятельности, имеющей социально полезную направленность, на территории муниципального образования, формирования предложений об объемах, видах общественных работ и условиях их организации, приоритетных условиях привлечения определенных категорий граждан, в том числе испытывающих трудности в поиске работы, для включения в соглашения, заключаемые органами службы занятости с работодателями об организации общественных работ, информирования незанятого населения и работодателей о порядке организации общественных работ и условиях участия в этих работах.</w:t>
      </w:r>
    </w:p>
    <w:p w14:paraId="36430284" w14:textId="77777777" w:rsidR="00296AD9" w:rsidRPr="00C34B8F" w:rsidRDefault="00296AD9" w:rsidP="00296AD9">
      <w:pPr>
        <w:pStyle w:val="ConsPlusTitle"/>
        <w:widowControl/>
        <w:spacing w:line="360" w:lineRule="auto"/>
        <w:ind w:firstLine="709"/>
        <w:jc w:val="both"/>
        <w:rPr>
          <w:b w:val="0"/>
          <w:sz w:val="28"/>
          <w:szCs w:val="28"/>
        </w:rPr>
      </w:pPr>
      <w:r w:rsidRPr="00C34B8F">
        <w:rPr>
          <w:b w:val="0"/>
          <w:sz w:val="28"/>
          <w:szCs w:val="28"/>
        </w:rPr>
        <w:t>Органы местного самоуправления вправе участвовать в разработке, реализации, финансировании мероприятий государственных программ развития общественных работ на территории соответствующих муниципальных образований.</w:t>
      </w:r>
    </w:p>
    <w:p w14:paraId="43C44EE8" w14:textId="77777777" w:rsidR="00296AD9" w:rsidRPr="00C34B8F" w:rsidRDefault="00296AD9" w:rsidP="00296AD9">
      <w:pPr>
        <w:pStyle w:val="ConsPlusTitle"/>
        <w:widowControl/>
        <w:spacing w:line="360" w:lineRule="auto"/>
        <w:ind w:firstLine="709"/>
        <w:jc w:val="both"/>
        <w:rPr>
          <w:b w:val="0"/>
          <w:iCs/>
          <w:sz w:val="28"/>
          <w:szCs w:val="28"/>
        </w:rPr>
      </w:pPr>
      <w:r w:rsidRPr="00C34B8F">
        <w:rPr>
          <w:b w:val="0"/>
          <w:sz w:val="28"/>
          <w:szCs w:val="28"/>
        </w:rPr>
        <w:t xml:space="preserve">4. Органы местного самоуправления вправе реализовывать дополнительные мероприятия в сфере занятости населения и осуществлять расходы за счет средств бюджетов муниципальных образований (за исключением финансовых средств, передаваемых местному бюджету на осуществление целевых расходов) </w:t>
      </w:r>
      <w:r w:rsidRPr="00C34B8F">
        <w:rPr>
          <w:b w:val="0"/>
          <w:iCs/>
          <w:sz w:val="28"/>
          <w:szCs w:val="28"/>
        </w:rPr>
        <w:t>в установленном высшим исполнительным органом субъекта Российской Федерации порядке.</w:t>
      </w:r>
    </w:p>
    <w:p w14:paraId="5D13E2A9" w14:textId="77777777" w:rsidR="009827C6" w:rsidRPr="00C34B8F" w:rsidRDefault="009827C6" w:rsidP="0052679A">
      <w:pPr>
        <w:pStyle w:val="ConsPlusTitle"/>
        <w:widowControl/>
        <w:spacing w:line="360" w:lineRule="auto"/>
        <w:ind w:firstLine="709"/>
        <w:jc w:val="both"/>
        <w:rPr>
          <w:sz w:val="28"/>
          <w:szCs w:val="28"/>
        </w:rPr>
      </w:pPr>
    </w:p>
    <w:p w14:paraId="5EEB5911"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w:t>
      </w:r>
      <w:r w:rsidR="00FE6E3E" w:rsidRPr="00C34B8F">
        <w:rPr>
          <w:sz w:val="28"/>
          <w:szCs w:val="28"/>
        </w:rPr>
        <w:t>6</w:t>
      </w:r>
      <w:r w:rsidRPr="00C34B8F">
        <w:rPr>
          <w:sz w:val="28"/>
          <w:szCs w:val="28"/>
        </w:rPr>
        <w:t>. МЕРОПРИЯТИЯ ГОСУДАРСТВЕННОЙ ПОЛИТИКИ В СФЕРЕ ЗАНЯТОСТИ</w:t>
      </w:r>
      <w:r w:rsidR="00510208" w:rsidRPr="00C34B8F">
        <w:rPr>
          <w:sz w:val="28"/>
          <w:szCs w:val="28"/>
        </w:rPr>
        <w:t xml:space="preserve"> НАСЕЛЕНИЯ</w:t>
      </w:r>
    </w:p>
    <w:p w14:paraId="05C4BBB1" w14:textId="77777777" w:rsidR="00FB3149" w:rsidRPr="00C34B8F" w:rsidRDefault="00FB3149" w:rsidP="00FB3149">
      <w:pPr>
        <w:spacing w:after="0" w:line="360" w:lineRule="auto"/>
        <w:ind w:firstLine="709"/>
        <w:jc w:val="both"/>
        <w:rPr>
          <w:rFonts w:ascii="Times New Roman" w:hAnsi="Times New Roman"/>
          <w:b/>
          <w:sz w:val="28"/>
          <w:szCs w:val="28"/>
        </w:rPr>
      </w:pPr>
    </w:p>
    <w:p w14:paraId="676138F5" w14:textId="77777777" w:rsidR="00FB3149" w:rsidRPr="00C34B8F" w:rsidRDefault="00FB3149" w:rsidP="00FB314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w:t>
      </w:r>
      <w:r w:rsidR="007C7243" w:rsidRPr="00C34B8F">
        <w:rPr>
          <w:rFonts w:ascii="Times New Roman" w:hAnsi="Times New Roman"/>
          <w:b/>
          <w:sz w:val="28"/>
          <w:szCs w:val="28"/>
        </w:rPr>
        <w:t xml:space="preserve"> 2</w:t>
      </w:r>
      <w:r w:rsidR="00FE6E3E" w:rsidRPr="00C34B8F">
        <w:rPr>
          <w:rFonts w:ascii="Times New Roman" w:hAnsi="Times New Roman"/>
          <w:b/>
          <w:sz w:val="28"/>
          <w:szCs w:val="28"/>
        </w:rPr>
        <w:t>4</w:t>
      </w:r>
      <w:r w:rsidRPr="00C34B8F">
        <w:rPr>
          <w:rFonts w:ascii="Times New Roman" w:hAnsi="Times New Roman"/>
          <w:b/>
          <w:sz w:val="28"/>
          <w:szCs w:val="28"/>
        </w:rPr>
        <w:t>. Мероприятия государственной политики</w:t>
      </w:r>
      <w:r w:rsidRPr="00C34B8F">
        <w:rPr>
          <w:rFonts w:ascii="Times New Roman" w:hAnsi="Times New Roman"/>
          <w:b/>
          <w:sz w:val="28"/>
          <w:szCs w:val="28"/>
        </w:rPr>
        <w:br/>
        <w:t xml:space="preserve"> в сфере занятости населения</w:t>
      </w:r>
    </w:p>
    <w:p w14:paraId="17D31008" w14:textId="77777777" w:rsidR="00FB3149" w:rsidRPr="00C34B8F" w:rsidRDefault="00FB3149" w:rsidP="00FB3149">
      <w:pPr>
        <w:spacing w:after="0" w:line="360" w:lineRule="auto"/>
        <w:ind w:firstLine="709"/>
        <w:jc w:val="both"/>
        <w:rPr>
          <w:rFonts w:ascii="Times New Roman" w:hAnsi="Times New Roman"/>
          <w:b/>
          <w:sz w:val="28"/>
          <w:szCs w:val="28"/>
        </w:rPr>
      </w:pPr>
    </w:p>
    <w:p w14:paraId="171AD48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осударство осуществляет в интересах граждан и работодателей основные и дополнительные мероприятия государственной политики в сфере занятости населения.</w:t>
      </w:r>
    </w:p>
    <w:p w14:paraId="7B572B48"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2. </w:t>
      </w:r>
      <w:r w:rsidR="00961B3F" w:rsidRPr="00C34B8F">
        <w:rPr>
          <w:sz w:val="28"/>
          <w:szCs w:val="28"/>
        </w:rPr>
        <w:t>Основные мероприятия государственной политики в сфере занятости осуществляются в соответствии со стандартами деятельности по осуществлению полномочий в сфере занятости населения, утверждаемыми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занятости населения, с учетом особенностей, установленных настоящим Федеральным законом в отношении отдельных мероприятий.</w:t>
      </w:r>
    </w:p>
    <w:p w14:paraId="5A2461D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К основным мероприятиям государственной политики в сфере занятости относятся:</w:t>
      </w:r>
    </w:p>
    <w:p w14:paraId="40CB4D1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содействие гражданам в поиске подходящей работы</w:t>
      </w:r>
      <w:r w:rsidR="00E559C3" w:rsidRPr="00C34B8F">
        <w:rPr>
          <w:rFonts w:ascii="Times New Roman" w:hAnsi="Times New Roman"/>
          <w:sz w:val="28"/>
          <w:szCs w:val="28"/>
        </w:rPr>
        <w:t>,</w:t>
      </w:r>
      <w:r w:rsidR="00E559C3" w:rsidRPr="00C34B8F">
        <w:rPr>
          <w:rFonts w:ascii="Times New Roman" w:eastAsiaTheme="minorHAnsi" w:hAnsi="Times New Roman"/>
          <w:b/>
          <w:bCs/>
          <w:i/>
          <w:iCs/>
          <w:szCs w:val="24"/>
        </w:rPr>
        <w:t xml:space="preserve"> </w:t>
      </w:r>
      <w:r w:rsidR="00E559C3" w:rsidRPr="00C34B8F">
        <w:rPr>
          <w:rFonts w:ascii="Times New Roman" w:eastAsiaTheme="minorHAnsi" w:hAnsi="Times New Roman"/>
          <w:bCs/>
          <w:iCs/>
          <w:sz w:val="28"/>
          <w:szCs w:val="28"/>
        </w:rPr>
        <w:t>включая оказание содействия по составлению резюме</w:t>
      </w:r>
      <w:r w:rsidRPr="00C34B8F">
        <w:rPr>
          <w:rFonts w:ascii="Times New Roman" w:hAnsi="Times New Roman"/>
          <w:sz w:val="28"/>
          <w:szCs w:val="28"/>
        </w:rPr>
        <w:t>;</w:t>
      </w:r>
    </w:p>
    <w:p w14:paraId="5259B4E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изация временного трудоустройства несовершеннолетних граждан в возрасте от 14 до 18 лет в свободное от учебы время;</w:t>
      </w:r>
    </w:p>
    <w:p w14:paraId="567E400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изация временного трудоустройства безработных граждан, испытывающих трудности в поиске работы;</w:t>
      </w:r>
    </w:p>
    <w:p w14:paraId="446A861C" w14:textId="77777777" w:rsidR="00FB3149" w:rsidRPr="00C34B8F" w:rsidRDefault="00FB3149" w:rsidP="0018339C">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961B3F" w:rsidRPr="00C34B8F">
        <w:rPr>
          <w:rFonts w:ascii="Times New Roman" w:hAnsi="Times New Roman"/>
          <w:sz w:val="28"/>
          <w:szCs w:val="28"/>
        </w:rPr>
        <w:t>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00284276" w:rsidRPr="00C34B8F">
        <w:rPr>
          <w:rFonts w:ascii="Times New Roman" w:hAnsi="Times New Roman"/>
          <w:sz w:val="28"/>
          <w:szCs w:val="28"/>
        </w:rPr>
        <w:t xml:space="preserve"> а</w:t>
      </w:r>
      <w:r w:rsidR="00284276" w:rsidRPr="00C34B8F">
        <w:rPr>
          <w:rStyle w:val="FontStyle16"/>
          <w:sz w:val="28"/>
          <w:szCs w:val="28"/>
        </w:rPr>
        <w:t xml:space="preserve"> в случае прохождения указанными гражданами в указанный период военной службы по призыву - с даты окончания военной службы по призыву</w:t>
      </w:r>
      <w:r w:rsidRPr="00C34B8F">
        <w:rPr>
          <w:rFonts w:ascii="Times New Roman" w:hAnsi="Times New Roman"/>
          <w:sz w:val="28"/>
          <w:szCs w:val="28"/>
        </w:rPr>
        <w:t>;</w:t>
      </w:r>
    </w:p>
    <w:p w14:paraId="45A7C3E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организация проведения оплачиваемых общественных работ;</w:t>
      </w:r>
    </w:p>
    <w:p w14:paraId="501345B1"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t>6) социальная адаптация граждан, зарегистрированных в органах службы занятости в целях поиска подходящей работы, на рынке труда;</w:t>
      </w:r>
    </w:p>
    <w:p w14:paraId="0E6569CD"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7) </w:t>
      </w:r>
      <w:hyperlink r:id="rId10" w:anchor="/document/403786818/entry/1000" w:history="1">
        <w:r w:rsidRPr="00C34B8F">
          <w:rPr>
            <w:rFonts w:ascii="Times New Roman" w:hAnsi="Times New Roman"/>
            <w:sz w:val="28"/>
            <w:szCs w:val="28"/>
          </w:rPr>
          <w:t>организация профессиональной ориентации</w:t>
        </w:r>
      </w:hyperlink>
      <w:r w:rsidRPr="00C34B8F">
        <w:rPr>
          <w:rFonts w:ascii="Times New Roman" w:hAnsi="Times New Roman"/>
          <w:sz w:val="28"/>
          <w:szCs w:val="28"/>
        </w:rPr>
        <w:t xml:space="preserve">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6398906C" w14:textId="77777777" w:rsidR="0090395E" w:rsidRPr="00C34B8F" w:rsidRDefault="0090395E" w:rsidP="0090395E">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психологическая поддержка граждан, зарегистрированных в органах службы занятости в целях поиска подходящей работы; </w:t>
      </w:r>
    </w:p>
    <w:p w14:paraId="6EE96CDA" w14:textId="77777777" w:rsidR="00FB3149" w:rsidRPr="00C34B8F" w:rsidRDefault="00AD6FC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рганизация прохождения профессионального обучения и дополнительного профессионального образования безработных граждан, включая обучение в другой местности;</w:t>
      </w:r>
    </w:p>
    <w:p w14:paraId="0C01DD70" w14:textId="1C95C3CE" w:rsidR="001418E4" w:rsidRPr="00C34B8F" w:rsidRDefault="00FB3149" w:rsidP="001418E4">
      <w:pPr>
        <w:spacing w:after="0" w:line="360" w:lineRule="auto"/>
        <w:ind w:firstLine="709"/>
        <w:jc w:val="both"/>
        <w:rPr>
          <w:rFonts w:ascii="Times New Roman" w:hAnsi="Times New Roman"/>
          <w:strike/>
          <w:sz w:val="28"/>
          <w:szCs w:val="28"/>
        </w:rPr>
      </w:pPr>
      <w:r w:rsidRPr="00C34B8F">
        <w:rPr>
          <w:rFonts w:ascii="Times New Roman" w:hAnsi="Times New Roman"/>
          <w:sz w:val="28"/>
          <w:szCs w:val="28"/>
        </w:rPr>
        <w:t>10) содействие началу осуществления предпринимательской деятельности безработных граждан,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в качестве самозанятого</w:t>
      </w:r>
      <w:r w:rsidR="001418E4" w:rsidRPr="00C34B8F">
        <w:rPr>
          <w:rFonts w:ascii="Times New Roman" w:hAnsi="Times New Roman"/>
          <w:sz w:val="28"/>
          <w:szCs w:val="28"/>
        </w:rPr>
        <w:t>;</w:t>
      </w:r>
      <w:r w:rsidR="001418E4" w:rsidRPr="00C34B8F">
        <w:rPr>
          <w:rFonts w:ascii="Times New Roman" w:hAnsi="Times New Roman"/>
          <w:strike/>
          <w:sz w:val="28"/>
          <w:szCs w:val="28"/>
        </w:rPr>
        <w:t xml:space="preserve"> </w:t>
      </w:r>
    </w:p>
    <w:p w14:paraId="3E98B71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содействие гражданам, зарегистрированным в органах службы занятости в целях поиска подходящей работы, в переезде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p w14:paraId="03B4463F" w14:textId="77777777" w:rsidR="00FB3149" w:rsidRPr="00C34B8F" w:rsidRDefault="00C34B8F" w:rsidP="00FB3149">
      <w:pPr>
        <w:spacing w:after="0" w:line="360" w:lineRule="auto"/>
        <w:ind w:firstLine="709"/>
        <w:jc w:val="both"/>
        <w:rPr>
          <w:rFonts w:ascii="Times New Roman" w:hAnsi="Times New Roman"/>
          <w:strike/>
          <w:sz w:val="28"/>
          <w:szCs w:val="28"/>
        </w:rPr>
      </w:pPr>
      <w:hyperlink r:id="rId11" w:anchor="/multilink/10164333/paragraph/167958/number/0" w:history="1"/>
      <w:r w:rsidR="00FB3149" w:rsidRPr="00C34B8F">
        <w:rPr>
          <w:rFonts w:ascii="Times New Roman" w:hAnsi="Times New Roman"/>
          <w:sz w:val="28"/>
          <w:szCs w:val="28"/>
        </w:rPr>
        <w:t xml:space="preserve">12)  </w:t>
      </w:r>
      <w:hyperlink r:id="rId12" w:anchor="/document/404541580/entry/1000" w:history="1">
        <w:r w:rsidR="00FB3149" w:rsidRPr="00C34B8F">
          <w:rPr>
            <w:rFonts w:ascii="Times New Roman" w:hAnsi="Times New Roman"/>
            <w:sz w:val="28"/>
            <w:szCs w:val="28"/>
          </w:rPr>
          <w:t>организация</w:t>
        </w:r>
      </w:hyperlink>
      <w:r w:rsidR="00FB3149" w:rsidRPr="00C34B8F">
        <w:rPr>
          <w:rFonts w:ascii="Times New Roman" w:hAnsi="Times New Roman"/>
          <w:sz w:val="28"/>
          <w:szCs w:val="28"/>
        </w:rPr>
        <w:t xml:space="preserve"> сопровождения при содействии занятости инвалидов; </w:t>
      </w:r>
    </w:p>
    <w:p w14:paraId="35F7996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FF7734" w:rsidRPr="00C34B8F">
        <w:rPr>
          <w:rFonts w:ascii="Times New Roman" w:hAnsi="Times New Roman"/>
          <w:sz w:val="28"/>
          <w:szCs w:val="28"/>
        </w:rPr>
        <w:t>3</w:t>
      </w:r>
      <w:r w:rsidRPr="00C34B8F">
        <w:rPr>
          <w:rFonts w:ascii="Times New Roman" w:hAnsi="Times New Roman"/>
          <w:sz w:val="28"/>
          <w:szCs w:val="28"/>
        </w:rPr>
        <w:t>) содействие работодателям в подборе необходимых работников;</w:t>
      </w:r>
    </w:p>
    <w:p w14:paraId="76C4FF4C" w14:textId="77777777" w:rsidR="00FB3149" w:rsidRPr="00C34B8F" w:rsidRDefault="00FB3149" w:rsidP="00FB3149">
      <w:pPr>
        <w:spacing w:after="0" w:line="360" w:lineRule="auto"/>
        <w:ind w:firstLine="709"/>
        <w:jc w:val="both"/>
        <w:rPr>
          <w:rFonts w:ascii="Times New Roman" w:hAnsi="Times New Roman"/>
          <w:strike/>
          <w:sz w:val="28"/>
          <w:szCs w:val="28"/>
        </w:rPr>
      </w:pPr>
      <w:r w:rsidRPr="00C34B8F">
        <w:rPr>
          <w:rFonts w:ascii="Times New Roman" w:hAnsi="Times New Roman"/>
          <w:sz w:val="28"/>
          <w:szCs w:val="28"/>
        </w:rPr>
        <w:t>1</w:t>
      </w:r>
      <w:r w:rsidR="00FF7734" w:rsidRPr="00C34B8F">
        <w:rPr>
          <w:rFonts w:ascii="Times New Roman" w:hAnsi="Times New Roman"/>
          <w:sz w:val="28"/>
          <w:szCs w:val="28"/>
        </w:rPr>
        <w:t>4</w:t>
      </w:r>
      <w:r w:rsidRPr="00C34B8F">
        <w:rPr>
          <w:rFonts w:ascii="Times New Roman" w:hAnsi="Times New Roman"/>
          <w:sz w:val="28"/>
          <w:szCs w:val="28"/>
        </w:rPr>
        <w:t>) организация ярмарок вакансий и учебных рабочих мест;</w:t>
      </w:r>
    </w:p>
    <w:p w14:paraId="7E83029D"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1</w:t>
      </w:r>
      <w:r w:rsidR="00FF7734" w:rsidRPr="00C34B8F">
        <w:rPr>
          <w:sz w:val="28"/>
          <w:szCs w:val="28"/>
        </w:rPr>
        <w:t>5</w:t>
      </w:r>
      <w:r w:rsidRPr="00C34B8F">
        <w:rPr>
          <w:sz w:val="28"/>
          <w:szCs w:val="28"/>
        </w:rPr>
        <w:t xml:space="preserve">) </w:t>
      </w:r>
      <w:hyperlink r:id="rId13" w:anchor="/document/403786746/entry/1000" w:history="1">
        <w:r w:rsidRPr="00C34B8F">
          <w:rPr>
            <w:sz w:val="28"/>
            <w:szCs w:val="28"/>
          </w:rPr>
          <w:t>организация и проведение специальных мероприятий по профилированию граждан</w:t>
        </w:r>
      </w:hyperlink>
      <w:r w:rsidRPr="00C34B8F">
        <w:rPr>
          <w:sz w:val="28"/>
          <w:szCs w:val="28"/>
        </w:rPr>
        <w:t xml:space="preserve"> (распределение указанных граждан на группы в зависимости от сферы их предыдущей профессиональной деятельности, пола, возраста и других социально-демографических характеристик, а также статуса на рынке труда, потенциала трудоустройства и мотивации к трудоустройству), а также профилированию работодателей (распределение </w:t>
      </w:r>
      <w:r w:rsidRPr="00C34B8F">
        <w:rPr>
          <w:sz w:val="28"/>
          <w:szCs w:val="28"/>
        </w:rPr>
        <w:lastRenderedPageBreak/>
        <w:t>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 в целях оказания указанным гражданам и работодателям эффективной помощи при реализации в отношении них мероприятий государственной политики в сфере занятости с учетом складывающейся ситуации на рынке труда;</w:t>
      </w:r>
    </w:p>
    <w:p w14:paraId="0308328E" w14:textId="4EE5014B"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1</w:t>
      </w:r>
      <w:r w:rsidR="00FF7734" w:rsidRPr="00C34B8F">
        <w:rPr>
          <w:sz w:val="28"/>
          <w:szCs w:val="28"/>
        </w:rPr>
        <w:t>6</w:t>
      </w:r>
      <w:r w:rsidRPr="00C34B8F">
        <w:rPr>
          <w:sz w:val="28"/>
          <w:szCs w:val="28"/>
        </w:rPr>
        <w:t xml:space="preserve">) информирование о положении на рынке труда </w:t>
      </w:r>
      <w:r w:rsidR="00FF7734" w:rsidRPr="00C34B8F">
        <w:rPr>
          <w:sz w:val="28"/>
          <w:szCs w:val="28"/>
        </w:rPr>
        <w:t>в субъекте Российской Федерации</w:t>
      </w:r>
      <w:r w:rsidR="00655F65" w:rsidRPr="00C34B8F">
        <w:rPr>
          <w:sz w:val="28"/>
          <w:szCs w:val="28"/>
        </w:rPr>
        <w:t>,</w:t>
      </w:r>
      <w:r w:rsidR="00136F3A" w:rsidRPr="00C34B8F">
        <w:rPr>
          <w:sz w:val="28"/>
          <w:szCs w:val="28"/>
        </w:rPr>
        <w:t xml:space="preserve"> о социально-трудовых правах</w:t>
      </w:r>
      <w:r w:rsidR="00E60AA1" w:rsidRPr="00C34B8F">
        <w:rPr>
          <w:sz w:val="28"/>
          <w:szCs w:val="28"/>
        </w:rPr>
        <w:t xml:space="preserve"> граждан</w:t>
      </w:r>
      <w:r w:rsidR="00136F3A" w:rsidRPr="00C34B8F">
        <w:rPr>
          <w:sz w:val="28"/>
          <w:szCs w:val="28"/>
        </w:rPr>
        <w:t>, развитии форм занятости, включая платформенную занятость;</w:t>
      </w:r>
    </w:p>
    <w:p w14:paraId="6C882C41" w14:textId="77777777" w:rsidR="00FF7734" w:rsidRPr="00C34B8F" w:rsidRDefault="00FF7734" w:rsidP="00FF7734">
      <w:pPr>
        <w:pStyle w:val="s1"/>
        <w:shd w:val="clear" w:color="auto" w:fill="FFFFFF"/>
        <w:spacing w:before="0" w:beforeAutospacing="0" w:after="0" w:afterAutospacing="0" w:line="360" w:lineRule="auto"/>
        <w:ind w:firstLine="709"/>
        <w:jc w:val="both"/>
        <w:rPr>
          <w:sz w:val="28"/>
          <w:szCs w:val="28"/>
        </w:rPr>
      </w:pPr>
      <w:r w:rsidRPr="00C34B8F">
        <w:rPr>
          <w:sz w:val="28"/>
          <w:szCs w:val="28"/>
        </w:rPr>
        <w:t>17) обеспечение гарантий социальной поддержки в сфере занятости населения (осуществление социальных выплат безработным гражданам в виде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3F169C12"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3. Государство гарантирует гражданам содействие в поиске подходящей работы, а работодателям в подборе необходимых работников.</w:t>
      </w:r>
    </w:p>
    <w:p w14:paraId="616E4304"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Государство гарантирует осуществление в отношении </w:t>
      </w:r>
      <w:r w:rsidR="002E33F7" w:rsidRPr="00C34B8F">
        <w:rPr>
          <w:sz w:val="28"/>
          <w:szCs w:val="28"/>
        </w:rPr>
        <w:t>граждан</w:t>
      </w:r>
      <w:r w:rsidRPr="00C34B8F">
        <w:rPr>
          <w:sz w:val="28"/>
          <w:szCs w:val="28"/>
        </w:rPr>
        <w:t xml:space="preserve"> </w:t>
      </w:r>
      <w:r w:rsidR="00363F21" w:rsidRPr="00C34B8F">
        <w:rPr>
          <w:sz w:val="28"/>
          <w:szCs w:val="28"/>
        </w:rPr>
        <w:t xml:space="preserve">иных </w:t>
      </w:r>
      <w:r w:rsidRPr="00C34B8F">
        <w:rPr>
          <w:sz w:val="28"/>
          <w:szCs w:val="28"/>
        </w:rPr>
        <w:t xml:space="preserve">основных мероприятий государственной политики в сфере занятости населения, </w:t>
      </w:r>
      <w:r w:rsidR="00363F21" w:rsidRPr="00C34B8F">
        <w:rPr>
          <w:sz w:val="28"/>
          <w:szCs w:val="28"/>
        </w:rPr>
        <w:t xml:space="preserve">не указанных в абзаце первом настоящей части настоящей статьи, </w:t>
      </w:r>
      <w:r w:rsidRPr="00C34B8F">
        <w:rPr>
          <w:sz w:val="28"/>
          <w:szCs w:val="28"/>
        </w:rPr>
        <w:t xml:space="preserve">в случае если указанные мероприятия включены в план содействия занятости гражданина, формируемый в соответствии со статьей </w:t>
      </w:r>
      <w:r w:rsidR="009A21C0" w:rsidRPr="00C34B8F">
        <w:rPr>
          <w:sz w:val="28"/>
          <w:szCs w:val="28"/>
        </w:rPr>
        <w:t>2</w:t>
      </w:r>
      <w:r w:rsidR="00FE6E3E" w:rsidRPr="00C34B8F">
        <w:rPr>
          <w:sz w:val="28"/>
          <w:szCs w:val="28"/>
        </w:rPr>
        <w:t>6</w:t>
      </w:r>
      <w:r w:rsidRPr="00C34B8F">
        <w:rPr>
          <w:sz w:val="28"/>
          <w:szCs w:val="28"/>
        </w:rPr>
        <w:t xml:space="preserve"> настоящего Федерального закона, на основании результатов профилирования гражданина в соответствии со статьей </w:t>
      </w:r>
      <w:r w:rsidR="00C33D03" w:rsidRPr="00C34B8F">
        <w:rPr>
          <w:sz w:val="28"/>
          <w:szCs w:val="28"/>
        </w:rPr>
        <w:t>2</w:t>
      </w:r>
      <w:r w:rsidR="009164C9" w:rsidRPr="00C34B8F">
        <w:rPr>
          <w:sz w:val="28"/>
          <w:szCs w:val="28"/>
        </w:rPr>
        <w:t>5</w:t>
      </w:r>
      <w:r w:rsidRPr="00C34B8F">
        <w:rPr>
          <w:sz w:val="28"/>
          <w:szCs w:val="28"/>
        </w:rPr>
        <w:t xml:space="preserve"> настоящего Федерального закона.</w:t>
      </w:r>
    </w:p>
    <w:p w14:paraId="5E0DE08B"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4. Правительство Российской Федерации, органы государственной власти субъектов Российской Федерации, органы местного самоуправления вправе разрабатывать дополнительные мероприятия государственной политики в сфере занятости.</w:t>
      </w:r>
    </w:p>
    <w:p w14:paraId="556C2A82"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Дополнительные мероприятия государственной политики в сфере занятости осуществляются в случаях и в порядке, предусмотренных </w:t>
      </w:r>
      <w:r w:rsidRPr="00C34B8F">
        <w:rPr>
          <w:sz w:val="28"/>
          <w:szCs w:val="28"/>
        </w:rPr>
        <w:lastRenderedPageBreak/>
        <w:t>нормативными правовыми актами Российской Федерации, субъектов Российской Федерации,</w:t>
      </w:r>
      <w:r w:rsidR="00D241A5" w:rsidRPr="00C34B8F">
        <w:rPr>
          <w:sz w:val="28"/>
          <w:szCs w:val="28"/>
        </w:rPr>
        <w:t xml:space="preserve"> муниципальными правовыми актами</w:t>
      </w:r>
      <w:r w:rsidRPr="00C34B8F">
        <w:rPr>
          <w:sz w:val="28"/>
          <w:szCs w:val="28"/>
        </w:rPr>
        <w:t xml:space="preserve">. </w:t>
      </w:r>
    </w:p>
    <w:p w14:paraId="31A79A4A" w14:textId="77777777" w:rsidR="00FB3149" w:rsidRPr="00C34B8F" w:rsidRDefault="00FB3149" w:rsidP="00FB3149">
      <w:pPr>
        <w:pStyle w:val="s1"/>
        <w:shd w:val="clear" w:color="auto" w:fill="FFFFFF"/>
        <w:spacing w:before="0" w:beforeAutospacing="0" w:after="0" w:afterAutospacing="0" w:line="360" w:lineRule="auto"/>
        <w:ind w:firstLine="709"/>
        <w:jc w:val="both"/>
        <w:rPr>
          <w:sz w:val="28"/>
          <w:szCs w:val="28"/>
        </w:rPr>
      </w:pPr>
      <w:r w:rsidRPr="00C34B8F">
        <w:rPr>
          <w:sz w:val="28"/>
          <w:szCs w:val="28"/>
        </w:rPr>
        <w:t>5. К дополнительным мероприятиям государственной политики в сфере занятости относятся мероприятия, в том числе направленные на:</w:t>
      </w:r>
    </w:p>
    <w:p w14:paraId="05D6D34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904F95" w:rsidRPr="00C34B8F">
        <w:rPr>
          <w:rFonts w:ascii="Times New Roman" w:hAnsi="Times New Roman"/>
          <w:sz w:val="28"/>
          <w:szCs w:val="28"/>
        </w:rPr>
        <w:t xml:space="preserve"> </w:t>
      </w:r>
      <w:r w:rsidR="00904F95" w:rsidRPr="00C34B8F">
        <w:rPr>
          <w:rFonts w:ascii="Times New Roman" w:hAnsi="Times New Roman"/>
          <w:bCs/>
          <w:iCs/>
          <w:color w:val="22272F"/>
          <w:sz w:val="28"/>
          <w:szCs w:val="28"/>
          <w:shd w:val="clear" w:color="auto" w:fill="FFFFFF"/>
        </w:rPr>
        <w:t>содействие занятости граждан, особо нуждающихся в социальной защите в соответствии с нормативным правовым актом субъекта Российской Федерации</w:t>
      </w:r>
      <w:r w:rsidR="00904F95" w:rsidRPr="00C34B8F">
        <w:rPr>
          <w:rFonts w:ascii="Times New Roman" w:hAnsi="Times New Roman"/>
          <w:b/>
          <w:i/>
          <w:color w:val="22272F"/>
          <w:sz w:val="28"/>
          <w:szCs w:val="28"/>
          <w:shd w:val="clear" w:color="auto" w:fill="FFFFFF"/>
        </w:rPr>
        <w:t xml:space="preserve"> </w:t>
      </w:r>
      <w:r w:rsidR="00904F95" w:rsidRPr="00C34B8F">
        <w:rPr>
          <w:rFonts w:ascii="Times New Roman" w:hAnsi="Times New Roman"/>
          <w:bCs/>
          <w:iCs/>
          <w:color w:val="22272F"/>
          <w:sz w:val="28"/>
          <w:szCs w:val="28"/>
          <w:shd w:val="clear" w:color="auto" w:fill="FFFFFF"/>
        </w:rPr>
        <w:t>и испытывающих трудности в поиске работы, в том числе граждан, находящихся под риском увольнения;</w:t>
      </w:r>
    </w:p>
    <w:p w14:paraId="1D747F8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C62F0D" w:rsidRPr="00C34B8F">
        <w:rPr>
          <w:rFonts w:ascii="Times New Roman" w:hAnsi="Times New Roman"/>
          <w:sz w:val="28"/>
          <w:szCs w:val="28"/>
        </w:rPr>
        <w:t>создание условий для совмещения незанятыми многодетными родителями, родителями, усыновителями, опекунами (попечителями), воспитывающими детей-инвалидов, обязанностей по воспитанию детей с трудовой деятельностью;</w:t>
      </w:r>
    </w:p>
    <w:p w14:paraId="194CEFA7" w14:textId="426F744F"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оощрение работодателей, сохраняющих действующие и создающих новые рабочие места</w:t>
      </w:r>
      <w:r w:rsidR="00E20E2E" w:rsidRPr="00C34B8F">
        <w:rPr>
          <w:rFonts w:ascii="Times New Roman" w:hAnsi="Times New Roman"/>
          <w:sz w:val="28"/>
          <w:szCs w:val="28"/>
        </w:rPr>
        <w:t xml:space="preserve"> </w:t>
      </w:r>
      <w:r w:rsidRPr="00C34B8F">
        <w:rPr>
          <w:rFonts w:ascii="Times New Roman" w:hAnsi="Times New Roman"/>
          <w:sz w:val="28"/>
          <w:szCs w:val="28"/>
        </w:rPr>
        <w:t>прежде всего для граждан, испытывающих трудности в поиске работы; содействие работодателям в создания специальных рабочих мест</w:t>
      </w:r>
      <w:r w:rsidR="00943913" w:rsidRPr="00C34B8F">
        <w:rPr>
          <w:rFonts w:ascii="Times New Roman" w:hAnsi="Times New Roman"/>
          <w:sz w:val="28"/>
          <w:szCs w:val="28"/>
        </w:rPr>
        <w:t>;</w:t>
      </w:r>
      <w:r w:rsidRPr="00C34B8F">
        <w:rPr>
          <w:rFonts w:ascii="Times New Roman" w:hAnsi="Times New Roman"/>
          <w:sz w:val="28"/>
          <w:szCs w:val="28"/>
        </w:rPr>
        <w:t xml:space="preserve"> содействие работодателям в реализации мероприятий по обеспечению занятости работников, находящихся под риском увольнения;</w:t>
      </w:r>
    </w:p>
    <w:p w14:paraId="3792A772" w14:textId="77777777" w:rsidR="00B82126" w:rsidRPr="00C34B8F" w:rsidRDefault="00FB3149" w:rsidP="00B82126">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AD6FC9" w:rsidRPr="00C34B8F">
        <w:rPr>
          <w:rFonts w:ascii="Times New Roman" w:hAnsi="Times New Roman"/>
          <w:sz w:val="28"/>
          <w:szCs w:val="28"/>
        </w:rPr>
        <w:t>организацию прохождения профессионального обучения и дополнительного профессионального образования работников, находящихся под риском увольнения, граждан, относящихся к молодежи в соответствии с законодательством о молодежной политике (далее также – молодежь), иных категорий граждан.</w:t>
      </w:r>
    </w:p>
    <w:p w14:paraId="102E88B9" w14:textId="77777777" w:rsidR="00FB3149" w:rsidRPr="00C34B8F" w:rsidRDefault="00FB3149" w:rsidP="00B82126">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6. Правительство Российской Федерации, высшие исполнительные органы государственной власти субъектов Российской Федерации также вправе разрабатывать и реализовывать дополнительные мероприятия государственной политики в сфере занятости, направленные на:</w:t>
      </w:r>
    </w:p>
    <w:p w14:paraId="643FDF8C" w14:textId="77777777" w:rsidR="00FB3149" w:rsidRPr="00C34B8F" w:rsidRDefault="00FB3149"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1) снижение напряженности на рынке труда субъектов Российской Федерации и развитие рынка труда в субъектах Российской Федерации;</w:t>
      </w:r>
    </w:p>
    <w:p w14:paraId="016FDC7F" w14:textId="77777777" w:rsidR="00FB3149" w:rsidRPr="00C34B8F" w:rsidRDefault="00FB3149"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2) повышение мобильности трудовых ресурсов.</w:t>
      </w:r>
    </w:p>
    <w:p w14:paraId="3B6AB76C" w14:textId="77777777" w:rsidR="00C51F63" w:rsidRPr="00C34B8F" w:rsidRDefault="00C51F63" w:rsidP="00C51F63">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7. Органы службы занятости оказывают финансовую поддержку гражданам, включая финансовую поддержку безработным гражданам, несовершеннолетним гражданам в возрасте от 14 до 18 лет в период участия в оплачиваемых общественных работах, временного трудоустройства, в случае и в порядке, предусмотренных нормативными правовыми актами Российской Федерации, субъектов Российской Федерации.</w:t>
      </w:r>
    </w:p>
    <w:p w14:paraId="080B886D" w14:textId="77777777" w:rsidR="00FB3149" w:rsidRPr="00C34B8F" w:rsidRDefault="00C51F63" w:rsidP="00FB3149">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8</w:t>
      </w:r>
      <w:r w:rsidR="00FB3149" w:rsidRPr="00C34B8F">
        <w:rPr>
          <w:rFonts w:ascii="Times New Roman" w:hAnsi="Times New Roman"/>
          <w:color w:val="000000" w:themeColor="text1"/>
          <w:sz w:val="28"/>
          <w:szCs w:val="28"/>
        </w:rPr>
        <w:t>. Жены (мужья) военнослужащих и граждан, уволенных с военной службы, при прочих равных условиях имеют преимущественное право поступления на работу на государственные и муниципальные унитарные предприятия.</w:t>
      </w:r>
    </w:p>
    <w:p w14:paraId="3D7D628A" w14:textId="77777777" w:rsidR="00FB3149" w:rsidRPr="00C34B8F" w:rsidRDefault="00FB3149" w:rsidP="00FB3149">
      <w:pPr>
        <w:pStyle w:val="ConsPlusTitle"/>
        <w:widowControl/>
        <w:spacing w:line="360" w:lineRule="auto"/>
        <w:ind w:firstLine="709"/>
        <w:mirrorIndents/>
        <w:jc w:val="both"/>
        <w:rPr>
          <w:b w:val="0"/>
          <w:sz w:val="28"/>
          <w:szCs w:val="28"/>
        </w:rPr>
      </w:pPr>
    </w:p>
    <w:p w14:paraId="0E3A10AB"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FE6E3E" w:rsidRPr="00C34B8F">
        <w:rPr>
          <w:sz w:val="28"/>
          <w:szCs w:val="28"/>
        </w:rPr>
        <w:t>5</w:t>
      </w:r>
      <w:r w:rsidRPr="00C34B8F">
        <w:rPr>
          <w:sz w:val="28"/>
          <w:szCs w:val="28"/>
        </w:rPr>
        <w:t>. Профилирование гражданина</w:t>
      </w:r>
    </w:p>
    <w:p w14:paraId="649E1D00" w14:textId="77777777" w:rsidR="00FB3149" w:rsidRPr="00C34B8F" w:rsidRDefault="00FB3149" w:rsidP="00FB3149">
      <w:pPr>
        <w:pStyle w:val="ConsPlusTitle"/>
        <w:widowControl/>
        <w:spacing w:line="360" w:lineRule="auto"/>
        <w:ind w:firstLine="709"/>
        <w:mirrorIndents/>
        <w:jc w:val="center"/>
        <w:rPr>
          <w:sz w:val="28"/>
          <w:szCs w:val="28"/>
        </w:rPr>
      </w:pPr>
    </w:p>
    <w:p w14:paraId="20CB81A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Под профилированием гражданина понимается организация и проведение органами службы занятости в отношении этого гражданина мероприятий по отнесению его к определенной профильной группе.</w:t>
      </w:r>
    </w:p>
    <w:p w14:paraId="3A390EA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од профильной группой гражданина в целях настоящего Федерального закона понимается структурированная совокупность характеристик гражданина, необходимых для оказания ему эффективной помощи при реализации мероприятий государственной политики в сфере занятости населения с учетом складывающейся ситуации на рынке труда. К указанным характеристикам гражданина относятся: </w:t>
      </w:r>
    </w:p>
    <w:p w14:paraId="39F2E3B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фера предыдущей профессиональной деятельности;</w:t>
      </w:r>
    </w:p>
    <w:p w14:paraId="3617E52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л, возраст, другие социально-демографические характеристики;</w:t>
      </w:r>
    </w:p>
    <w:p w14:paraId="4DBE45E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татус на рынке труда, потенциал трудоустройства;</w:t>
      </w:r>
    </w:p>
    <w:p w14:paraId="178BC49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мотивация к трудоустройству;</w:t>
      </w:r>
    </w:p>
    <w:p w14:paraId="6801DEB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бстоятельства жизненной ситуации.</w:t>
      </w:r>
    </w:p>
    <w:p w14:paraId="2ACA4171"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 соответствии с профильной группой гражданина орган службы занятости формирует индивидуальный план содействия занятости гражданина, предусмотренный статьей </w:t>
      </w:r>
      <w:r w:rsidR="00C33D03" w:rsidRPr="00C34B8F">
        <w:rPr>
          <w:rFonts w:ascii="Times New Roman" w:hAnsi="Times New Roman"/>
          <w:sz w:val="28"/>
          <w:szCs w:val="28"/>
        </w:rPr>
        <w:t>2</w:t>
      </w:r>
      <w:r w:rsidR="00FE6E3E" w:rsidRPr="00C34B8F">
        <w:rPr>
          <w:rFonts w:ascii="Times New Roman" w:hAnsi="Times New Roman"/>
          <w:sz w:val="28"/>
          <w:szCs w:val="28"/>
        </w:rPr>
        <w:t>6</w:t>
      </w:r>
      <w:r w:rsidRPr="00C34B8F">
        <w:rPr>
          <w:rFonts w:ascii="Times New Roman" w:hAnsi="Times New Roman"/>
          <w:sz w:val="28"/>
          <w:szCs w:val="28"/>
        </w:rPr>
        <w:t xml:space="preserve"> настоящего Федерального закона.</w:t>
      </w:r>
    </w:p>
    <w:p w14:paraId="2C3D448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3. Профилирование гражданина включает:</w:t>
      </w:r>
    </w:p>
    <w:p w14:paraId="457B870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информирование и консультирование гражданина о целях и порядке профилирования;</w:t>
      </w:r>
    </w:p>
    <w:p w14:paraId="2EF8CF8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прос (анкетирование) гражданина и определение профильной группы гражданина, в том числе в автоматизированном режиме с использованием единой цифровой платформы.</w:t>
      </w:r>
    </w:p>
    <w:p w14:paraId="1A3EEED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Профилирование гражданина осуществляется органами службы занятости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w:t>
      </w:r>
    </w:p>
    <w:p w14:paraId="7B5CDAA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Профилирование гражданина, указавшего в заявлении о содействии в поиске подходящей работы, что он претендует на признание его безработным, является обязательным. </w:t>
      </w:r>
    </w:p>
    <w:p w14:paraId="343C6BB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овторное профилирование гражданина осуществляется с периодичностью один раз в три месяца или в иные сроки по инициативе гражданина в случае изменения характеристик гражданина, указанных в части второй настоящей статьи.</w:t>
      </w:r>
    </w:p>
    <w:p w14:paraId="0CFD36DB" w14:textId="77777777" w:rsidR="00FB3149" w:rsidRPr="00C34B8F" w:rsidRDefault="00FB3149" w:rsidP="00FB3149">
      <w:pPr>
        <w:pStyle w:val="ConsPlusTitle"/>
        <w:widowControl/>
        <w:spacing w:line="360" w:lineRule="auto"/>
        <w:ind w:firstLine="709"/>
        <w:jc w:val="both"/>
        <w:rPr>
          <w:sz w:val="28"/>
          <w:szCs w:val="28"/>
        </w:rPr>
      </w:pPr>
    </w:p>
    <w:p w14:paraId="692E2E32"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FE6E3E" w:rsidRPr="00C34B8F">
        <w:rPr>
          <w:sz w:val="28"/>
          <w:szCs w:val="28"/>
        </w:rPr>
        <w:t>6</w:t>
      </w:r>
      <w:r w:rsidRPr="00C34B8F">
        <w:rPr>
          <w:sz w:val="28"/>
          <w:szCs w:val="28"/>
        </w:rPr>
        <w:t>. Индивидуальный план содействия занятости гражданина, зарегистрированного в органах службы занятости</w:t>
      </w:r>
      <w:r w:rsidRPr="00C34B8F">
        <w:rPr>
          <w:sz w:val="28"/>
          <w:szCs w:val="28"/>
        </w:rPr>
        <w:br/>
        <w:t xml:space="preserve"> в целях поиска подходящей работы </w:t>
      </w:r>
    </w:p>
    <w:p w14:paraId="2BAF2EAC" w14:textId="77777777" w:rsidR="00FB3149" w:rsidRPr="00C34B8F" w:rsidRDefault="00FB3149" w:rsidP="00FB3149">
      <w:pPr>
        <w:pStyle w:val="ConsPlusTitle"/>
        <w:widowControl/>
        <w:spacing w:line="360" w:lineRule="auto"/>
        <w:ind w:firstLine="709"/>
        <w:mirrorIndents/>
        <w:jc w:val="center"/>
        <w:rPr>
          <w:bCs/>
          <w:sz w:val="28"/>
          <w:szCs w:val="28"/>
        </w:rPr>
      </w:pPr>
    </w:p>
    <w:p w14:paraId="7A9E55A5" w14:textId="77777777" w:rsidR="00631976" w:rsidRPr="00C34B8F" w:rsidRDefault="00FB3149" w:rsidP="00631976">
      <w:pPr>
        <w:pStyle w:val="ConsPlusTitle"/>
        <w:widowControl/>
        <w:spacing w:line="360" w:lineRule="auto"/>
        <w:ind w:firstLine="709"/>
        <w:mirrorIndents/>
        <w:jc w:val="both"/>
        <w:rPr>
          <w:b w:val="0"/>
          <w:sz w:val="28"/>
          <w:szCs w:val="28"/>
        </w:rPr>
      </w:pPr>
      <w:r w:rsidRPr="00C34B8F">
        <w:rPr>
          <w:b w:val="0"/>
          <w:sz w:val="28"/>
          <w:szCs w:val="28"/>
        </w:rPr>
        <w:t xml:space="preserve">1. </w:t>
      </w:r>
      <w:r w:rsidR="00631976" w:rsidRPr="00C34B8F">
        <w:rPr>
          <w:b w:val="0"/>
          <w:sz w:val="28"/>
          <w:szCs w:val="28"/>
        </w:rPr>
        <w:t>Индивидуальный план содействия занятости гражданина, зарегистрированного в органах службы занятости в целях поиска подходящей работы (далее – индивидуальный план) представляет собой документ, формируемый органом службы занятости по согласованию с гражданином, зарегистрированным в органах службы занятости в целях поиска подходящей работы (далее также – зарегистрированный гражданин), для организации содействия занятости указанного гражданина в соответствии с его профильной группой.</w:t>
      </w:r>
    </w:p>
    <w:p w14:paraId="2748A0FD"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lastRenderedPageBreak/>
        <w:t>2. Правительство Российской Федерации с учетом положений настоящей статьи устанавливает:</w:t>
      </w:r>
    </w:p>
    <w:p w14:paraId="2854E21A"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1) порядок формирования индивидуального плана, согласования его с гражданином, зарегистрированным в органах службы занятости в целях поиска подходящей работы;</w:t>
      </w:r>
    </w:p>
    <w:p w14:paraId="5B72D14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правила взаимодействия органов службы занятости и гражданина, зарегистрированного в органах службы занятости в целях поиска подходящей работы, при реализации индивидуального плана;</w:t>
      </w:r>
    </w:p>
    <w:p w14:paraId="5ED30507"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требования к структуре и содержанию индивидуального плана.</w:t>
      </w:r>
    </w:p>
    <w:p w14:paraId="6074C9E3"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Индивидуальный план формируется органом службы занятости с использованием единой цифровой платформы, содержит информацию о зарегистрированном гражданине, о порядке его взаимодействия с органом службы занятости, в том числе:</w:t>
      </w:r>
    </w:p>
    <w:p w14:paraId="7B71FC5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1) о подходящей работе для зарегистрированного гражданина, определяемой в соответствии со статьей </w:t>
      </w:r>
      <w:r w:rsidR="00DF1BE9" w:rsidRPr="00C34B8F">
        <w:rPr>
          <w:b w:val="0"/>
          <w:sz w:val="28"/>
          <w:szCs w:val="28"/>
        </w:rPr>
        <w:t>2</w:t>
      </w:r>
      <w:r w:rsidR="000D2420" w:rsidRPr="00C34B8F">
        <w:rPr>
          <w:b w:val="0"/>
          <w:sz w:val="28"/>
          <w:szCs w:val="28"/>
        </w:rPr>
        <w:t>7</w:t>
      </w:r>
      <w:r w:rsidRPr="00C34B8F">
        <w:rPr>
          <w:b w:val="0"/>
          <w:sz w:val="28"/>
          <w:szCs w:val="28"/>
        </w:rPr>
        <w:t xml:space="preserve"> настоящего Федерального закона;</w:t>
      </w:r>
    </w:p>
    <w:p w14:paraId="5EEA0DD0"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о профильной группе зарегистрированного гражданина;</w:t>
      </w:r>
    </w:p>
    <w:p w14:paraId="5420C299"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о перечне мероприятий государственной политики в сфере занятости населения, реализуемых органом службы занятости в отношении зарегистрированного гражданина в соответствии с его профильной группой.</w:t>
      </w:r>
    </w:p>
    <w:p w14:paraId="07D63FDA"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При определении указанного перечня мероприятий орган службы занятости руководствуется </w:t>
      </w:r>
      <w:r w:rsidR="00B92619" w:rsidRPr="00C34B8F">
        <w:rPr>
          <w:b w:val="0"/>
          <w:sz w:val="28"/>
          <w:szCs w:val="28"/>
        </w:rPr>
        <w:t xml:space="preserve">примерным </w:t>
      </w:r>
      <w:r w:rsidRPr="00C34B8F">
        <w:rPr>
          <w:b w:val="0"/>
          <w:sz w:val="28"/>
          <w:szCs w:val="28"/>
        </w:rPr>
        <w:t>перечнем мероприятий государственной политики в сфере занятости населения в разрезе профильных групп гражданина, устанавливаемым федеральным органом исполнительной власти, осуществляющи</w:t>
      </w:r>
      <w:r w:rsidR="00453CBA" w:rsidRPr="00C34B8F">
        <w:rPr>
          <w:b w:val="0"/>
          <w:sz w:val="28"/>
          <w:szCs w:val="28"/>
        </w:rPr>
        <w:t>м</w:t>
      </w:r>
      <w:r w:rsidRPr="00C34B8F">
        <w:rPr>
          <w:b w:val="0"/>
          <w:sz w:val="28"/>
          <w:szCs w:val="28"/>
        </w:rPr>
        <w:t xml:space="preserve"> функции по выработке и реализации государственной политики и нормативному правовому регулирова</w:t>
      </w:r>
      <w:r w:rsidR="0047049D" w:rsidRPr="00C34B8F">
        <w:rPr>
          <w:b w:val="0"/>
          <w:sz w:val="28"/>
          <w:szCs w:val="28"/>
        </w:rPr>
        <w:t>нию в сфере занятости населения.</w:t>
      </w:r>
    </w:p>
    <w:p w14:paraId="415C409F" w14:textId="77777777" w:rsidR="0047049D" w:rsidRPr="00C34B8F" w:rsidRDefault="0047049D" w:rsidP="00FB3149">
      <w:pPr>
        <w:pStyle w:val="ConsPlusTitle"/>
        <w:widowControl/>
        <w:spacing w:line="360" w:lineRule="auto"/>
        <w:ind w:firstLine="709"/>
        <w:mirrorIndents/>
        <w:jc w:val="both"/>
        <w:rPr>
          <w:b w:val="0"/>
          <w:sz w:val="28"/>
          <w:szCs w:val="28"/>
        </w:rPr>
      </w:pPr>
      <w:r w:rsidRPr="00C34B8F">
        <w:rPr>
          <w:rFonts w:eastAsiaTheme="minorHAnsi"/>
          <w:b w:val="0"/>
          <w:bCs/>
          <w:iCs/>
          <w:sz w:val="28"/>
          <w:szCs w:val="28"/>
        </w:rPr>
        <w:t>В индивидуальный план не могут включаться дополнительные услуги и сервисы, определяемые в соответствии со статьей 4</w:t>
      </w:r>
      <w:r w:rsidR="003D02A3" w:rsidRPr="00C34B8F">
        <w:rPr>
          <w:rFonts w:eastAsiaTheme="minorHAnsi"/>
          <w:b w:val="0"/>
          <w:bCs/>
          <w:iCs/>
          <w:sz w:val="28"/>
          <w:szCs w:val="28"/>
        </w:rPr>
        <w:t>8</w:t>
      </w:r>
      <w:r w:rsidRPr="00C34B8F">
        <w:rPr>
          <w:rFonts w:eastAsiaTheme="minorHAnsi"/>
          <w:b w:val="0"/>
          <w:bCs/>
          <w:iCs/>
          <w:sz w:val="28"/>
          <w:szCs w:val="28"/>
        </w:rPr>
        <w:t xml:space="preserve"> </w:t>
      </w:r>
      <w:r w:rsidRPr="00C34B8F">
        <w:rPr>
          <w:rFonts w:eastAsiaTheme="minorHAnsi"/>
          <w:b w:val="0"/>
          <w:bCs/>
          <w:iCs/>
          <w:sz w:val="28"/>
          <w:szCs w:val="28"/>
        </w:rPr>
        <w:lastRenderedPageBreak/>
        <w:t>настоящего Федерального закона, и оказываемые за счет сре</w:t>
      </w:r>
      <w:proofErr w:type="gramStart"/>
      <w:r w:rsidRPr="00C34B8F">
        <w:rPr>
          <w:rFonts w:eastAsiaTheme="minorHAnsi"/>
          <w:b w:val="0"/>
          <w:bCs/>
          <w:iCs/>
          <w:sz w:val="28"/>
          <w:szCs w:val="28"/>
        </w:rPr>
        <w:t>дств  гр</w:t>
      </w:r>
      <w:proofErr w:type="gramEnd"/>
      <w:r w:rsidRPr="00C34B8F">
        <w:rPr>
          <w:rFonts w:eastAsiaTheme="minorHAnsi"/>
          <w:b w:val="0"/>
          <w:bCs/>
          <w:iCs/>
          <w:sz w:val="28"/>
          <w:szCs w:val="28"/>
        </w:rPr>
        <w:t>аждан;</w:t>
      </w:r>
    </w:p>
    <w:p w14:paraId="0B27F6F8"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4) о датах или сроках реализации мероприятий государственной политики в сфере занятости населения в отношении зарегистрированного гражданина, предусмотренных пунктом 3</w:t>
      </w:r>
      <w:r w:rsidR="0043034F" w:rsidRPr="00C34B8F">
        <w:rPr>
          <w:b w:val="0"/>
          <w:sz w:val="28"/>
          <w:szCs w:val="28"/>
        </w:rPr>
        <w:t xml:space="preserve"> </w:t>
      </w:r>
      <w:r w:rsidRPr="00C34B8F">
        <w:rPr>
          <w:b w:val="0"/>
          <w:sz w:val="28"/>
          <w:szCs w:val="28"/>
        </w:rPr>
        <w:t>настоящей части настоящей статьи, и о необходимых действиях со стороны гражданина в рамках реализации указанных мероприятий;</w:t>
      </w:r>
    </w:p>
    <w:p w14:paraId="173A4E7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5) о датах личной явки зарегистрированного гражданина в орган службы занятости;</w:t>
      </w:r>
    </w:p>
    <w:p w14:paraId="32E0811F"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6) о контактной информации работника органа службы занятости, исполняющего функции куратора зарегистрированного гражданина, его обязанностях;</w:t>
      </w:r>
    </w:p>
    <w:p w14:paraId="69C658F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7) о правах, обязанностях зарегистрированного гражданина, ответственности за их неисполнение в случаях, предусмотренных настоящим Федеральным законом.</w:t>
      </w:r>
    </w:p>
    <w:p w14:paraId="794F688C"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4. Индивидуальный план формируется с учетом следующих требований:</w:t>
      </w:r>
    </w:p>
    <w:p w14:paraId="766AAFE1" w14:textId="77777777" w:rsidR="0070744B" w:rsidRPr="00C34B8F" w:rsidRDefault="0070744B" w:rsidP="0070744B">
      <w:pPr>
        <w:pStyle w:val="ConsPlusTitle"/>
        <w:widowControl/>
        <w:spacing w:line="360" w:lineRule="auto"/>
        <w:ind w:firstLine="709"/>
        <w:mirrorIndents/>
        <w:jc w:val="both"/>
        <w:rPr>
          <w:b w:val="0"/>
          <w:sz w:val="28"/>
          <w:szCs w:val="28"/>
        </w:rPr>
      </w:pPr>
      <w:r w:rsidRPr="00C34B8F">
        <w:rPr>
          <w:b w:val="0"/>
          <w:sz w:val="28"/>
          <w:szCs w:val="28"/>
        </w:rPr>
        <w:t>1) не допускается установление периодичности направления органом службы занятости зарегистрированному гражданину перечня вариантов подходящей работы, обязательного для рассмотрения гражданином, чаще, чем один раз в течение 5 календарных дней;</w:t>
      </w:r>
    </w:p>
    <w:p w14:paraId="75EA2FAA" w14:textId="77777777" w:rsidR="0070744B" w:rsidRPr="00C34B8F" w:rsidRDefault="0070744B" w:rsidP="0070744B">
      <w:pPr>
        <w:pStyle w:val="ConsPlusTitle"/>
        <w:widowControl/>
        <w:spacing w:line="360" w:lineRule="auto"/>
        <w:ind w:firstLine="709"/>
        <w:mirrorIndents/>
        <w:jc w:val="both"/>
        <w:rPr>
          <w:b w:val="0"/>
          <w:sz w:val="28"/>
          <w:szCs w:val="28"/>
        </w:rPr>
      </w:pPr>
      <w:r w:rsidRPr="00C34B8F">
        <w:rPr>
          <w:b w:val="0"/>
          <w:sz w:val="28"/>
          <w:szCs w:val="28"/>
        </w:rPr>
        <w:t>2) не допускается установление обязанности зарегистрированного гражданина по выбору более чем трех вариантов подходящей работы (для проведения переговоров с работодателем о трудоустройстве) из каждого перечня, направляемого гражданину органом службы занятости</w:t>
      </w:r>
      <w:r w:rsidR="00E44B69" w:rsidRPr="00C34B8F">
        <w:rPr>
          <w:b w:val="0"/>
          <w:sz w:val="28"/>
          <w:szCs w:val="28"/>
        </w:rPr>
        <w:t xml:space="preserve"> в соответствии с пунктом 1 настоящей части</w:t>
      </w:r>
      <w:r w:rsidR="00970DA8" w:rsidRPr="00C34B8F">
        <w:rPr>
          <w:b w:val="0"/>
          <w:sz w:val="28"/>
          <w:szCs w:val="28"/>
        </w:rPr>
        <w:t xml:space="preserve"> настоящей статьи</w:t>
      </w:r>
      <w:r w:rsidRPr="00C34B8F">
        <w:rPr>
          <w:b w:val="0"/>
          <w:sz w:val="28"/>
          <w:szCs w:val="28"/>
        </w:rPr>
        <w:t>;</w:t>
      </w:r>
    </w:p>
    <w:p w14:paraId="34338060"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3) не допускается установление количества обязательных личных посещений зарегистрированным гражданином органа службы занятости более двух раз в неделю;</w:t>
      </w:r>
    </w:p>
    <w:p w14:paraId="36D0A0D7" w14:textId="77777777" w:rsidR="00FB3149" w:rsidRPr="00C34B8F" w:rsidRDefault="000A0673" w:rsidP="00FB3149">
      <w:pPr>
        <w:pStyle w:val="ConsPlusTitle"/>
        <w:widowControl/>
        <w:spacing w:line="360" w:lineRule="auto"/>
        <w:ind w:firstLine="709"/>
        <w:mirrorIndents/>
        <w:jc w:val="both"/>
        <w:rPr>
          <w:b w:val="0"/>
          <w:sz w:val="28"/>
          <w:szCs w:val="28"/>
        </w:rPr>
      </w:pPr>
      <w:r w:rsidRPr="00C34B8F">
        <w:rPr>
          <w:b w:val="0"/>
          <w:sz w:val="28"/>
          <w:szCs w:val="28"/>
        </w:rPr>
        <w:t>4</w:t>
      </w:r>
      <w:r w:rsidR="00FB3149" w:rsidRPr="00C34B8F">
        <w:rPr>
          <w:b w:val="0"/>
          <w:sz w:val="28"/>
          <w:szCs w:val="28"/>
        </w:rPr>
        <w:t>) иных требований, установленных Правительством Российской Федерации в соответствии с частью второй настоящей статьи.</w:t>
      </w:r>
    </w:p>
    <w:p w14:paraId="7CB73A4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lastRenderedPageBreak/>
        <w:t>5. Орган службы занятости формирует индивидуальный план и согласовывает его с зарегистрированным гражданином.</w:t>
      </w:r>
    </w:p>
    <w:p w14:paraId="1C42F43C"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В случае несогласия зарегистрированного гражданина с содержанием индивидуального плана гражданин информирует об этом орган службы занятости. В указанном случае зарегистрированный гражданин также имеет право в порядке, установленном Правительством Российской Федерации, обратиться в исполнительный орган власти субъекта Российской Федерации, осуществляющий полномочия в сфере занятости населения. Срок рассмотрения исполнительным органом субъекта Российской Федерации, осуществляющим полномочия в сфере занятости населения, обращения гражданина, предусмотренного настоящей частью настоящей статьи, не может превышать трех рабочих дней.</w:t>
      </w:r>
    </w:p>
    <w:p w14:paraId="4FA057D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6. Внесение изменений в индивидуальный план в части, касающейся информации, предусмотренной пунктами 1-3 части 3 настоящей статьи, осуществляется на основании результатов повторного профилирования зарегистрированного гражданина. </w:t>
      </w:r>
    </w:p>
    <w:p w14:paraId="5555EBB4"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Внесение изменений в индивидуальный план в части, касающейся иной информации, может осуществляться органом службы занятости по согласованию с гражданином.</w:t>
      </w:r>
    </w:p>
    <w:p w14:paraId="5C403F1E"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7. Индивидуальный план обязателен для исполнения гражданином, указавшим в заявлении о содействии в поиске подходящей работы, что он претендует на признание его безработным, а также гражданином, признанным в установленном порядке безработным.</w:t>
      </w:r>
    </w:p>
    <w:p w14:paraId="27C23CDD"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8. Исполнение индивидуального плана безработным гражданином является основанием для начисления ему пособия по безработице. </w:t>
      </w:r>
    </w:p>
    <w:p w14:paraId="61A5B164" w14:textId="77777777" w:rsidR="00A951E3" w:rsidRPr="00C34B8F" w:rsidRDefault="00A951E3" w:rsidP="003A3899">
      <w:pPr>
        <w:pStyle w:val="ConsPlusTitle"/>
        <w:widowControl/>
        <w:spacing w:line="360" w:lineRule="auto"/>
        <w:ind w:firstLine="709"/>
        <w:mirrorIndents/>
        <w:jc w:val="both"/>
        <w:rPr>
          <w:b w:val="0"/>
          <w:sz w:val="28"/>
          <w:szCs w:val="28"/>
        </w:rPr>
      </w:pPr>
      <w:r w:rsidRPr="00C34B8F">
        <w:rPr>
          <w:b w:val="0"/>
          <w:sz w:val="28"/>
          <w:szCs w:val="28"/>
        </w:rPr>
        <w:t xml:space="preserve">Перечень документов, подтверждающих наличие уважительных причин неисполнения индивидуального плана, утверждается </w:t>
      </w:r>
      <w:r w:rsidRPr="00C34B8F">
        <w:rPr>
          <w:b w:val="0"/>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2C9331A1" w14:textId="77777777" w:rsidR="00FB3149" w:rsidRPr="00C34B8F" w:rsidRDefault="00FB3149" w:rsidP="00FB3149">
      <w:pPr>
        <w:pStyle w:val="ConsPlusTitle"/>
        <w:widowControl/>
        <w:spacing w:line="360" w:lineRule="auto"/>
        <w:ind w:firstLine="709"/>
        <w:jc w:val="both"/>
        <w:rPr>
          <w:sz w:val="28"/>
          <w:szCs w:val="28"/>
        </w:rPr>
      </w:pPr>
      <w:r w:rsidRPr="00C34B8F">
        <w:rPr>
          <w:b w:val="0"/>
          <w:sz w:val="28"/>
          <w:szCs w:val="28"/>
        </w:rPr>
        <w:t>9. Орган службы занятости информирует и консультирует гражданина по вопросам формирования и исполнения индивидуального плана.</w:t>
      </w:r>
    </w:p>
    <w:p w14:paraId="25E3C156" w14:textId="77777777" w:rsidR="00FB3149" w:rsidRPr="00C34B8F" w:rsidRDefault="00FB3149" w:rsidP="00FB3149">
      <w:pPr>
        <w:pStyle w:val="ConsPlusTitle"/>
        <w:widowControl/>
        <w:spacing w:line="360" w:lineRule="auto"/>
        <w:ind w:firstLine="709"/>
        <w:mirrorIndents/>
        <w:jc w:val="center"/>
        <w:rPr>
          <w:sz w:val="28"/>
          <w:szCs w:val="28"/>
        </w:rPr>
      </w:pPr>
    </w:p>
    <w:p w14:paraId="2D7CBD89"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 xml:space="preserve">Статья </w:t>
      </w:r>
      <w:r w:rsidR="007C7243" w:rsidRPr="00C34B8F">
        <w:rPr>
          <w:sz w:val="28"/>
          <w:szCs w:val="28"/>
        </w:rPr>
        <w:t>2</w:t>
      </w:r>
      <w:r w:rsidR="000D2420" w:rsidRPr="00C34B8F">
        <w:rPr>
          <w:sz w:val="28"/>
          <w:szCs w:val="28"/>
        </w:rPr>
        <w:t>7</w:t>
      </w:r>
      <w:r w:rsidRPr="00C34B8F">
        <w:rPr>
          <w:sz w:val="28"/>
          <w:szCs w:val="28"/>
        </w:rPr>
        <w:t>. Подходящая работа</w:t>
      </w:r>
    </w:p>
    <w:p w14:paraId="257FFA93" w14:textId="77777777" w:rsidR="00FB3149" w:rsidRPr="00C34B8F" w:rsidRDefault="00FB3149" w:rsidP="00FB3149">
      <w:pPr>
        <w:pStyle w:val="ConsPlusTitle"/>
        <w:widowControl/>
        <w:spacing w:line="360" w:lineRule="auto"/>
        <w:ind w:firstLine="709"/>
        <w:mirrorIndents/>
        <w:jc w:val="center"/>
        <w:rPr>
          <w:sz w:val="28"/>
          <w:szCs w:val="28"/>
        </w:rPr>
      </w:pPr>
    </w:p>
    <w:p w14:paraId="39BCB005"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1. Подходящая работа определяется органом службы занятости индивидуально для гражданина, зарегистрированного в органах службы занятости в целях поиска подходящей работы.</w:t>
      </w:r>
    </w:p>
    <w:p w14:paraId="16B988C2"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2. Правила определения органом службы занятости подходящей работы гражданину, зарегистрированному в органах службы занятости в целях поиска подходящей работы, устанавливаются Правительством Российской Федерации.</w:t>
      </w:r>
    </w:p>
    <w:p w14:paraId="66C04541"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Для определения подходящей работы используются следующие критерии:</w:t>
      </w:r>
    </w:p>
    <w:p w14:paraId="792DB317"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1) образование и квалификация гражданина;</w:t>
      </w:r>
    </w:p>
    <w:p w14:paraId="693C6972"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2) профессия (специальность), профессиональные навыки и качества гражданина;</w:t>
      </w:r>
    </w:p>
    <w:p w14:paraId="4DA6306D"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3) желаемая сфера деятельности, профессия (специальность);</w:t>
      </w:r>
    </w:p>
    <w:p w14:paraId="7B9CA2A8"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4) тип занятости;</w:t>
      </w:r>
    </w:p>
    <w:p w14:paraId="4318F7CC"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5) желаемое местонахождение рабочего места;</w:t>
      </w:r>
    </w:p>
    <w:p w14:paraId="2FE73530" w14:textId="77777777" w:rsidR="00961B3F" w:rsidRPr="00C34B8F" w:rsidRDefault="00961B3F" w:rsidP="00961B3F">
      <w:pPr>
        <w:pStyle w:val="ConsPlusTitle"/>
        <w:spacing w:line="360" w:lineRule="auto"/>
        <w:ind w:firstLine="709"/>
        <w:mirrorIndents/>
        <w:jc w:val="both"/>
        <w:rPr>
          <w:b w:val="0"/>
          <w:sz w:val="28"/>
          <w:szCs w:val="28"/>
        </w:rPr>
      </w:pPr>
      <w:r w:rsidRPr="00C34B8F">
        <w:rPr>
          <w:b w:val="0"/>
          <w:sz w:val="28"/>
          <w:szCs w:val="28"/>
        </w:rPr>
        <w:t xml:space="preserve">6) заработная плата, на которую гражданин может претендовать; </w:t>
      </w:r>
    </w:p>
    <w:p w14:paraId="53F03160" w14:textId="77777777" w:rsidR="00FB3149" w:rsidRPr="00C34B8F" w:rsidRDefault="00961B3F" w:rsidP="00961B3F">
      <w:pPr>
        <w:pStyle w:val="ConsPlusTitle"/>
        <w:widowControl/>
        <w:spacing w:line="360" w:lineRule="auto"/>
        <w:ind w:firstLine="709"/>
        <w:mirrorIndents/>
        <w:jc w:val="both"/>
        <w:rPr>
          <w:b w:val="0"/>
          <w:sz w:val="28"/>
          <w:szCs w:val="28"/>
        </w:rPr>
      </w:pPr>
      <w:r w:rsidRPr="00C34B8F">
        <w:rPr>
          <w:b w:val="0"/>
          <w:sz w:val="28"/>
          <w:szCs w:val="28"/>
        </w:rPr>
        <w:t>7) социальное положение и (или) обстоятельства жизненной ситуации гражданина.</w:t>
      </w:r>
    </w:p>
    <w:p w14:paraId="40A31FE5" w14:textId="77777777" w:rsidR="00FB3149" w:rsidRPr="00C34B8F" w:rsidRDefault="00FB3149" w:rsidP="00FB3149">
      <w:pPr>
        <w:pStyle w:val="ConsPlusTitle"/>
        <w:widowControl/>
        <w:spacing w:line="360" w:lineRule="auto"/>
        <w:ind w:firstLine="709"/>
        <w:mirrorIndents/>
        <w:jc w:val="both"/>
        <w:rPr>
          <w:b w:val="0"/>
          <w:sz w:val="28"/>
          <w:szCs w:val="28"/>
        </w:rPr>
      </w:pPr>
      <w:r w:rsidRPr="00C34B8F">
        <w:rPr>
          <w:b w:val="0"/>
          <w:sz w:val="28"/>
          <w:szCs w:val="28"/>
        </w:rPr>
        <w:t xml:space="preserve">3.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w:t>
      </w:r>
      <w:r w:rsidRPr="00C34B8F">
        <w:rPr>
          <w:b w:val="0"/>
          <w:sz w:val="28"/>
          <w:szCs w:val="28"/>
        </w:rPr>
        <w:lastRenderedPageBreak/>
        <w:t>актов, содержащих нормы трудового права (далее - трудовое законодательство), считается подходящей для граждан:</w:t>
      </w:r>
    </w:p>
    <w:p w14:paraId="4D0B5CDF"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1) </w:t>
      </w:r>
      <w:r w:rsidR="00FB3149" w:rsidRPr="00C34B8F">
        <w:rPr>
          <w:b w:val="0"/>
          <w:sz w:val="28"/>
          <w:szCs w:val="28"/>
        </w:rPr>
        <w:t xml:space="preserve">впервые ищущих работу (ранее не работавших) и при этом не имеющих квалификации; </w:t>
      </w:r>
    </w:p>
    <w:p w14:paraId="47F6B832"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2) </w:t>
      </w:r>
      <w:r w:rsidR="00FB3149" w:rsidRPr="00C34B8F">
        <w:rPr>
          <w:b w:val="0"/>
          <w:sz w:val="28"/>
          <w:szCs w:val="28"/>
        </w:rPr>
        <w:t xml:space="preserve">уволенных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 </w:t>
      </w:r>
    </w:p>
    <w:p w14:paraId="5F052031"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3) </w:t>
      </w:r>
      <w:r w:rsidR="00FB3149" w:rsidRPr="00C34B8F">
        <w:rPr>
          <w:b w:val="0"/>
          <w:sz w:val="28"/>
          <w:szCs w:val="28"/>
        </w:rPr>
        <w:t>стремящихся возобновить трудовую деятельность после длительного (более одного года) перерыва, а также направленных органами службы занятости на обучение и отчисленных за виновные действия;</w:t>
      </w:r>
    </w:p>
    <w:p w14:paraId="62B0E352"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4) </w:t>
      </w:r>
      <w:r w:rsidR="00FB3149" w:rsidRPr="00C34B8F">
        <w:rPr>
          <w:b w:val="0"/>
          <w:sz w:val="28"/>
          <w:szCs w:val="28"/>
        </w:rPr>
        <w:t>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14:paraId="370DB3BB" w14:textId="77777777" w:rsidR="00FB3149" w:rsidRPr="00C34B8F" w:rsidRDefault="005A6527" w:rsidP="00FB3149">
      <w:pPr>
        <w:pStyle w:val="ConsPlusTitle"/>
        <w:widowControl/>
        <w:spacing w:line="360" w:lineRule="auto"/>
        <w:ind w:firstLine="709"/>
        <w:mirrorIndents/>
        <w:jc w:val="both"/>
        <w:rPr>
          <w:b w:val="0"/>
          <w:sz w:val="28"/>
          <w:szCs w:val="28"/>
        </w:rPr>
      </w:pPr>
      <w:r w:rsidRPr="00C34B8F">
        <w:rPr>
          <w:b w:val="0"/>
          <w:sz w:val="28"/>
          <w:szCs w:val="28"/>
        </w:rPr>
        <w:t xml:space="preserve">5) </w:t>
      </w:r>
      <w:r w:rsidR="00FB3149" w:rsidRPr="00C34B8F">
        <w:rPr>
          <w:b w:val="0"/>
          <w:sz w:val="28"/>
          <w:szCs w:val="28"/>
        </w:rPr>
        <w:t>состоящих на учете в органах службы занятости более 12 месяцев;</w:t>
      </w:r>
    </w:p>
    <w:p w14:paraId="23B4D8D7" w14:textId="77777777" w:rsidR="00FB3149" w:rsidRPr="00C34B8F" w:rsidRDefault="005A6527" w:rsidP="00AD6FC9">
      <w:pPr>
        <w:pStyle w:val="ConsPlusTitle"/>
        <w:widowControl/>
        <w:spacing w:line="360" w:lineRule="auto"/>
        <w:ind w:firstLine="709"/>
        <w:mirrorIndents/>
        <w:jc w:val="both"/>
        <w:rPr>
          <w:b w:val="0"/>
          <w:sz w:val="28"/>
          <w:szCs w:val="28"/>
        </w:rPr>
      </w:pPr>
      <w:r w:rsidRPr="00C34B8F">
        <w:rPr>
          <w:b w:val="0"/>
          <w:sz w:val="28"/>
          <w:szCs w:val="28"/>
        </w:rPr>
        <w:t xml:space="preserve">6) </w:t>
      </w:r>
      <w:r w:rsidR="00FB3149" w:rsidRPr="00C34B8F">
        <w:rPr>
          <w:b w:val="0"/>
          <w:sz w:val="28"/>
          <w:szCs w:val="28"/>
        </w:rPr>
        <w:t xml:space="preserve">обратившихся в органы службы занятости </w:t>
      </w:r>
      <w:r w:rsidR="00AD6FC9" w:rsidRPr="00C34B8F">
        <w:rPr>
          <w:b w:val="0"/>
          <w:sz w:val="28"/>
          <w:szCs w:val="28"/>
        </w:rPr>
        <w:t>после окончания сезонных работ.</w:t>
      </w:r>
    </w:p>
    <w:p w14:paraId="6BEF63A7" w14:textId="77777777" w:rsidR="00AD6FC9" w:rsidRPr="00C34B8F" w:rsidRDefault="00AD6FC9" w:rsidP="00AD6FC9">
      <w:pPr>
        <w:pStyle w:val="ConsPlusTitle"/>
        <w:widowControl/>
        <w:spacing w:line="360" w:lineRule="auto"/>
        <w:ind w:firstLine="709"/>
        <w:mirrorIndents/>
        <w:jc w:val="both"/>
        <w:rPr>
          <w:b w:val="0"/>
          <w:sz w:val="28"/>
          <w:szCs w:val="28"/>
        </w:rPr>
      </w:pPr>
    </w:p>
    <w:p w14:paraId="59CEFCAC" w14:textId="77777777" w:rsidR="00AD6FC9" w:rsidRPr="00C34B8F" w:rsidRDefault="00AD6FC9" w:rsidP="00AD6FC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 2</w:t>
      </w:r>
      <w:r w:rsidR="000D2420" w:rsidRPr="00C34B8F">
        <w:rPr>
          <w:rFonts w:ascii="Times New Roman" w:hAnsi="Times New Roman"/>
          <w:b/>
          <w:sz w:val="28"/>
          <w:szCs w:val="28"/>
        </w:rPr>
        <w:t>8</w:t>
      </w:r>
      <w:r w:rsidRPr="00C34B8F">
        <w:rPr>
          <w:rFonts w:ascii="Times New Roman" w:hAnsi="Times New Roman"/>
          <w:b/>
          <w:sz w:val="28"/>
          <w:szCs w:val="28"/>
        </w:rPr>
        <w:t xml:space="preserve">. Организация прохождения профессионального обучения и дополнительного профессионального образования </w:t>
      </w:r>
    </w:p>
    <w:p w14:paraId="74C027D3"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раждане имеют право на содействие государственной службы занятости в организации прохождения ими профессионального обучения и дополнительного профессионального образования в случаях и в порядке, установленных настоящим Федеральным законом, иными нормативными правовыми актами Российской Федерации, субъектов Российской Федерации в сфере занятости.</w:t>
      </w:r>
    </w:p>
    <w:p w14:paraId="0AC4C596"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2. Безработный гражданин имеет право пройти профессиональное обучение и (или) дополнительное профессиональное образование по направлению органа службы занятости, в случае если: </w:t>
      </w:r>
    </w:p>
    <w:p w14:paraId="39DCCFC1"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AD6FC9" w:rsidRPr="00C34B8F">
        <w:rPr>
          <w:rFonts w:ascii="Times New Roman" w:hAnsi="Times New Roman"/>
          <w:sz w:val="28"/>
          <w:szCs w:val="28"/>
        </w:rPr>
        <w:t>гражданин не имеет квалификации;</w:t>
      </w:r>
    </w:p>
    <w:p w14:paraId="671AE4CB"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AD6FC9" w:rsidRPr="00C34B8F">
        <w:rPr>
          <w:rFonts w:ascii="Times New Roman" w:hAnsi="Times New Roman"/>
          <w:sz w:val="28"/>
          <w:szCs w:val="28"/>
        </w:rPr>
        <w:t>невозможно подобрать подходящую работу из-за отсутствия у гражданина необходимой квалификации;</w:t>
      </w:r>
    </w:p>
    <w:p w14:paraId="0DC83D1B"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AD6FC9" w:rsidRPr="00C34B8F">
        <w:rPr>
          <w:rFonts w:ascii="Times New Roman" w:hAnsi="Times New Roman"/>
          <w:sz w:val="28"/>
          <w:szCs w:val="28"/>
        </w:rPr>
        <w:t>необходимо изменить профессию (род занятий) в связи с отсутствием работы, отвечающей имеющейся у гражданина квалификации;</w:t>
      </w:r>
    </w:p>
    <w:p w14:paraId="55DCE3DD" w14:textId="77777777" w:rsidR="00AD6FC9" w:rsidRPr="00C34B8F" w:rsidRDefault="00753979" w:rsidP="00AD6FC9">
      <w:pPr>
        <w:spacing w:after="0" w:line="360" w:lineRule="auto"/>
        <w:ind w:firstLine="709"/>
        <w:jc w:val="both"/>
        <w:rPr>
          <w:rFonts w:ascii="Times New Roman" w:hAnsi="Times New Roman"/>
          <w:sz w:val="28"/>
          <w:szCs w:val="28"/>
        </w:rPr>
      </w:pPr>
      <w:r w:rsidRPr="00C34B8F">
        <w:rPr>
          <w:rFonts w:ascii="Times New Roman" w:eastAsiaTheme="minorHAnsi" w:hAnsi="Times New Roman"/>
          <w:sz w:val="28"/>
          <w:szCs w:val="28"/>
        </w:rPr>
        <w:t xml:space="preserve">4) </w:t>
      </w:r>
      <w:r w:rsidR="00B121DF" w:rsidRPr="00C34B8F">
        <w:rPr>
          <w:rFonts w:ascii="Times New Roman" w:eastAsiaTheme="minorHAnsi" w:hAnsi="Times New Roman"/>
          <w:sz w:val="28"/>
          <w:szCs w:val="28"/>
        </w:rPr>
        <w:t>гражданином утрачена способность к выполнению работы по прежней профессии (специальности).</w:t>
      </w:r>
    </w:p>
    <w:p w14:paraId="161E71D3" w14:textId="77777777" w:rsidR="00AD6FC9" w:rsidRPr="00C34B8F" w:rsidRDefault="00F841D6"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AD6FC9" w:rsidRPr="00C34B8F">
        <w:rPr>
          <w:rFonts w:ascii="Times New Roman" w:hAnsi="Times New Roman"/>
          <w:sz w:val="28"/>
          <w:szCs w:val="28"/>
        </w:rPr>
        <w:t>В период прохождения профессионального обучения и получения дополнительного профессионального образования по направлению органа службы занятости за безработным гражданином сохраняется право на получение пособия по безработице, за исключением случаев, предусмотренных настоящим Федеральным законом. В указанный период мероприятие по содействию в поиске подходящей работы безработному гражданину приостанавливается.</w:t>
      </w:r>
    </w:p>
    <w:p w14:paraId="29016BA5" w14:textId="77777777" w:rsidR="00FB3149" w:rsidRPr="00C34B8F" w:rsidRDefault="00F841D6"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FB3149" w:rsidRPr="00C34B8F">
        <w:rPr>
          <w:rFonts w:ascii="Times New Roman" w:hAnsi="Times New Roman"/>
          <w:sz w:val="28"/>
          <w:szCs w:val="28"/>
        </w:rPr>
        <w:t xml:space="preserve">. Безработному гражданину гарантируется бесплатное медицинское освидетельствование при направлении его органом службы занятости для </w:t>
      </w:r>
      <w:r w:rsidR="00AD3F58" w:rsidRPr="00C34B8F">
        <w:rPr>
          <w:rFonts w:ascii="Times New Roman" w:hAnsi="Times New Roman"/>
          <w:sz w:val="28"/>
          <w:szCs w:val="28"/>
        </w:rPr>
        <w:t xml:space="preserve">прохождения </w:t>
      </w:r>
      <w:r w:rsidR="00FB3149" w:rsidRPr="00C34B8F">
        <w:rPr>
          <w:rFonts w:ascii="Times New Roman" w:hAnsi="Times New Roman"/>
          <w:sz w:val="28"/>
          <w:szCs w:val="28"/>
        </w:rPr>
        <w:t xml:space="preserve">профессионального обучения и получения дополнительного профессионального образования </w:t>
      </w:r>
    </w:p>
    <w:p w14:paraId="368B5110" w14:textId="77777777" w:rsidR="00FB3149" w:rsidRPr="00C34B8F" w:rsidRDefault="00F841D6"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FB3149" w:rsidRPr="00C34B8F">
        <w:rPr>
          <w:rFonts w:ascii="Times New Roman" w:hAnsi="Times New Roman"/>
          <w:sz w:val="28"/>
          <w:szCs w:val="28"/>
        </w:rPr>
        <w:t>. Право в приоритетном порядке пройти профессиональное обучение и получить дополнительное профессиональное образование имеют признанные в установленном порядке безработными:</w:t>
      </w:r>
    </w:p>
    <w:p w14:paraId="19B1AE87"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FB3149" w:rsidRPr="00C34B8F">
        <w:rPr>
          <w:rFonts w:ascii="Times New Roman" w:hAnsi="Times New Roman"/>
          <w:sz w:val="28"/>
          <w:szCs w:val="28"/>
        </w:rPr>
        <w:t>инвалиды;</w:t>
      </w:r>
    </w:p>
    <w:p w14:paraId="5081311B"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FB3149" w:rsidRPr="00C34B8F">
        <w:rPr>
          <w:rFonts w:ascii="Times New Roman" w:hAnsi="Times New Roman"/>
          <w:sz w:val="28"/>
          <w:szCs w:val="28"/>
        </w:rPr>
        <w:t>родители, усыновители, опекуны (попечители), воспитывающие детей-инвалидов;</w:t>
      </w:r>
    </w:p>
    <w:p w14:paraId="0745BE44"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FB3149" w:rsidRPr="00C34B8F">
        <w:rPr>
          <w:rFonts w:ascii="Times New Roman" w:hAnsi="Times New Roman"/>
          <w:sz w:val="28"/>
          <w:szCs w:val="28"/>
        </w:rPr>
        <w:t>граждане по истечении шестимесячного периода безработицы;</w:t>
      </w:r>
    </w:p>
    <w:p w14:paraId="19A0E7EF"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w:t>
      </w:r>
      <w:r w:rsidR="00FB3149" w:rsidRPr="00C34B8F">
        <w:rPr>
          <w:rFonts w:ascii="Times New Roman" w:hAnsi="Times New Roman"/>
          <w:sz w:val="28"/>
          <w:szCs w:val="28"/>
        </w:rPr>
        <w:t>граждане, уволенные с военной службы;</w:t>
      </w:r>
    </w:p>
    <w:p w14:paraId="4CEE7C43"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5) </w:t>
      </w:r>
      <w:r w:rsidR="00FB3149" w:rsidRPr="00C34B8F">
        <w:rPr>
          <w:rFonts w:ascii="Times New Roman" w:hAnsi="Times New Roman"/>
          <w:sz w:val="28"/>
          <w:szCs w:val="28"/>
        </w:rPr>
        <w:t>жены (мужья) военнослужащих и граждан, уволенных с военной службы;</w:t>
      </w:r>
    </w:p>
    <w:p w14:paraId="7421F845"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FB3149" w:rsidRPr="00C34B8F">
        <w:rPr>
          <w:rFonts w:ascii="Times New Roman" w:hAnsi="Times New Roman"/>
          <w:sz w:val="28"/>
          <w:szCs w:val="28"/>
        </w:rPr>
        <w:t>выпускники общеобразовательных организаций;</w:t>
      </w:r>
    </w:p>
    <w:p w14:paraId="563E586A"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w:t>
      </w:r>
      <w:r w:rsidR="00FB3149" w:rsidRPr="00C34B8F">
        <w:rPr>
          <w:rFonts w:ascii="Times New Roman" w:hAnsi="Times New Roman"/>
          <w:sz w:val="28"/>
          <w:szCs w:val="28"/>
        </w:rPr>
        <w:t>граждане, впервые ищущие работу (ранее не работавшие) и при этом не имеющие квалификации;</w:t>
      </w:r>
    </w:p>
    <w:p w14:paraId="30D2C355"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w:t>
      </w:r>
      <w:r w:rsidR="00FB3149" w:rsidRPr="00C34B8F">
        <w:rPr>
          <w:rFonts w:ascii="Times New Roman" w:hAnsi="Times New Roman"/>
          <w:sz w:val="28"/>
          <w:szCs w:val="28"/>
        </w:rPr>
        <w:t>граждане, прошедшие военную службу по призыву, в течение трех лет после увольнения с военной службы;</w:t>
      </w:r>
    </w:p>
    <w:p w14:paraId="209C7224"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w:t>
      </w:r>
      <w:r w:rsidR="00FB3149" w:rsidRPr="00C34B8F">
        <w:rPr>
          <w:rFonts w:ascii="Times New Roman" w:hAnsi="Times New Roman"/>
          <w:sz w:val="28"/>
          <w:szCs w:val="28"/>
        </w:rPr>
        <w:t>жены (мужья)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p w14:paraId="2CD395E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AD6FC9" w:rsidRPr="00C34B8F">
        <w:rPr>
          <w:rFonts w:ascii="Times New Roman" w:hAnsi="Times New Roman"/>
          <w:sz w:val="28"/>
          <w:szCs w:val="28"/>
        </w:rPr>
        <w:t>Органы государственной власти субъектов Российской Федерации вправе организовывать прохождение профессионального обучения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C29F1E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Профессиональное обучение и дополнительное профессиональное образование безработных граждан, женщин в период отпуска по уходу за ребенком до достижения им возраста трех лет и незанятых граждан, которым в соответствии с </w:t>
      </w:r>
      <w:hyperlink r:id="rId14"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Российской Федерации назначена страховая пенсия по старости и которые стремятся возобновить трудовую деятельность, по направлению органов службы занятости осуществляется в соответствии с перечнем </w:t>
      </w:r>
      <w:r w:rsidRPr="00C34B8F">
        <w:rPr>
          <w:rFonts w:ascii="Times New Roman" w:hAnsi="Times New Roman"/>
          <w:iCs/>
          <w:sz w:val="28"/>
          <w:szCs w:val="28"/>
        </w:rPr>
        <w:t>востребованных на рынке труда</w:t>
      </w:r>
      <w:r w:rsidRPr="00C34B8F">
        <w:rPr>
          <w:rFonts w:ascii="Times New Roman" w:hAnsi="Times New Roman"/>
          <w:sz w:val="28"/>
          <w:szCs w:val="28"/>
        </w:rPr>
        <w:t xml:space="preserve"> профессий (специальностей), утверждаемым органами государственной власти субъектов Российской Федерации.</w:t>
      </w:r>
    </w:p>
    <w:p w14:paraId="00319C29"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При направлении органами службы занятости безработных граждан, женщин в период отпуска по уходу за ребенком до достижения им возраста трех лет и незанятых граждан, которым в соответствии с </w:t>
      </w:r>
      <w:hyperlink r:id="rId15"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w:t>
      </w:r>
      <w:r w:rsidRPr="00C34B8F">
        <w:rPr>
          <w:rFonts w:ascii="Times New Roman" w:hAnsi="Times New Roman"/>
          <w:sz w:val="28"/>
          <w:szCs w:val="28"/>
        </w:rPr>
        <w:lastRenderedPageBreak/>
        <w:t>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в другую местность им оказывается финансовая поддержка, включающая:</w:t>
      </w:r>
    </w:p>
    <w:p w14:paraId="0A408CB1" w14:textId="77777777" w:rsidR="00FB3149" w:rsidRPr="00C34B8F" w:rsidRDefault="0075397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 </w:t>
      </w:r>
      <w:r w:rsidR="00FB3149" w:rsidRPr="00C34B8F">
        <w:rPr>
          <w:rFonts w:ascii="Times New Roman" w:hAnsi="Times New Roman"/>
          <w:sz w:val="28"/>
          <w:szCs w:val="28"/>
        </w:rPr>
        <w:t>оплату стоимости проезда к месту обучения и обратно;</w:t>
      </w:r>
    </w:p>
    <w:p w14:paraId="696213D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уточные расходы за время следования к месту обучения и обратно;</w:t>
      </w:r>
    </w:p>
    <w:p w14:paraId="729F96B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плату найма жилого помещения на время обучения.</w:t>
      </w:r>
    </w:p>
    <w:p w14:paraId="6F655B1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орядок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w:t>
      </w:r>
      <w:hyperlink r:id="rId16" w:anchor="/document/12125146/entry/7" w:history="1">
        <w:r w:rsidRPr="00C34B8F">
          <w:rPr>
            <w:rFonts w:ascii="Times New Roman" w:hAnsi="Times New Roman"/>
            <w:sz w:val="28"/>
            <w:szCs w:val="28"/>
          </w:rPr>
          <w:t>законодательством</w:t>
        </w:r>
      </w:hyperlink>
      <w:r w:rsidRPr="00C34B8F">
        <w:rPr>
          <w:rFonts w:ascii="Times New Roman" w:hAnsi="Times New Roman"/>
          <w:sz w:val="28"/>
          <w:szCs w:val="28"/>
        </w:rPr>
        <w:t xml:space="preserve"> Российской Федерации назначена страховая пенсия по старости и которые стремятся возобновить трудовую деятельность,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а также размеры указанной финансовой поддержки устанавливаются органами государственной власти субъекта Российской Федерации.</w:t>
      </w:r>
    </w:p>
    <w:p w14:paraId="1E65851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w:t>
      </w:r>
      <w:r w:rsidR="00AD6FC9" w:rsidRPr="00C34B8F">
        <w:rPr>
          <w:rFonts w:ascii="Times New Roman" w:hAnsi="Times New Roman"/>
          <w:sz w:val="28"/>
          <w:szCs w:val="28"/>
        </w:rPr>
        <w:t xml:space="preserve">Органы службы занятости организуют прохождение профессионального обучения и дополнительного профессионального образования безработных граждан и женщин в период отпуска по уходу за ребенком до достижения им возраста трех лет, а такж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соответствии положением об организации органами службы занятости мероприятий по профессиональному обучению и дополнительному профессиональному образованию безработных граждан и иных категорий граждан, предусмотренным частью 11 настоящей статьи, стандартами деятельности по осуществлению полномочий в сфере занятости населения. </w:t>
      </w:r>
      <w:r w:rsidRPr="00C34B8F">
        <w:rPr>
          <w:rFonts w:ascii="Times New Roman" w:hAnsi="Times New Roman"/>
          <w:sz w:val="28"/>
          <w:szCs w:val="28"/>
        </w:rPr>
        <w:t xml:space="preserve"> </w:t>
      </w:r>
    </w:p>
    <w:p w14:paraId="37B05CB6"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10. Правительство Российской Федерации, органы государственной власти субъектов Российской Федерации вправе организовать прохождение профессионального обучения и дополнительного профессионального образования иных категорий граждан, в том числе в рамках государственных программ Российской Федерации, субъектов Российской Федерации в сфере занятости населения.</w:t>
      </w:r>
    </w:p>
    <w:p w14:paraId="03E18E48"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Правительство Российской Федерации утверждает 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w:t>
      </w:r>
    </w:p>
    <w:p w14:paraId="7F1C23AA"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ложение об организации органами службы занятости мероприятий по прохождению профессионального обучения и дополнительного профессионального образования безработных граждан и иных категорий граждан предусматривает:</w:t>
      </w:r>
    </w:p>
    <w:p w14:paraId="759123D8"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собенности реализации прав безработных граждан и иных категорий граждан на прохождение профессионального обучения и дополнительного профессионального образования при содействии органов службы занятости;</w:t>
      </w:r>
    </w:p>
    <w:p w14:paraId="5C1915A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рядок организации отбора организаций, осуществляющих образовательную деятельность, в целях организации органами службы занятости прохождения профессионального обучения и дополнительного профессионального образования;</w:t>
      </w:r>
    </w:p>
    <w:p w14:paraId="4961393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рядок сбора и анализа информации о трудоустройстве и занятости граждан, участвовавших в мероприятиях профессионального обучения и дополнительного профессионального образования при содействии органов службы занятости.</w:t>
      </w:r>
    </w:p>
    <w:p w14:paraId="31DD6CCB" w14:textId="77777777" w:rsidR="00AD6FC9" w:rsidRPr="00C34B8F" w:rsidRDefault="00AD6FC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2. При организации прохождения профессионального обучения и (или) получения дополнительного профессионального образования в другой местности иных категорий граждан органы службы занятости вправе оказывать им финансовую поддержку в порядке и размере, установленных </w:t>
      </w:r>
      <w:r w:rsidRPr="00C34B8F">
        <w:rPr>
          <w:rFonts w:ascii="Times New Roman" w:hAnsi="Times New Roman"/>
          <w:sz w:val="28"/>
          <w:szCs w:val="28"/>
        </w:rPr>
        <w:lastRenderedPageBreak/>
        <w:t>нормативными правовыми актами Российской Федерации и (или) субъектов Российской Федерации.</w:t>
      </w:r>
    </w:p>
    <w:p w14:paraId="16A371DA" w14:textId="77777777" w:rsidR="00FB3149" w:rsidRPr="00C34B8F" w:rsidRDefault="00FB3149" w:rsidP="00AD6FC9">
      <w:pPr>
        <w:spacing w:after="0" w:line="360" w:lineRule="auto"/>
        <w:ind w:firstLine="709"/>
        <w:jc w:val="both"/>
        <w:rPr>
          <w:rFonts w:ascii="Times New Roman" w:hAnsi="Times New Roman"/>
          <w:sz w:val="28"/>
          <w:szCs w:val="28"/>
        </w:rPr>
      </w:pPr>
      <w:r w:rsidRPr="00C34B8F">
        <w:rPr>
          <w:rFonts w:ascii="Times New Roman" w:hAnsi="Times New Roman"/>
          <w:sz w:val="28"/>
          <w:szCs w:val="28"/>
        </w:rPr>
        <w:t>13. Правом на получение дополнительного профессионального образования в рамках настоящей статьи обладают лица, указанные в части 3 статьи 76 Федерального закона «Об образовании в Российской Федерации».</w:t>
      </w:r>
    </w:p>
    <w:p w14:paraId="17538453" w14:textId="77777777" w:rsidR="00FB3149" w:rsidRPr="00C34B8F" w:rsidRDefault="00FB3149" w:rsidP="00FB3149">
      <w:pPr>
        <w:pStyle w:val="ConsPlusTitle"/>
        <w:widowControl/>
        <w:spacing w:line="360" w:lineRule="auto"/>
        <w:ind w:firstLine="709"/>
        <w:jc w:val="both"/>
        <w:rPr>
          <w:sz w:val="28"/>
          <w:szCs w:val="28"/>
        </w:rPr>
      </w:pPr>
    </w:p>
    <w:p w14:paraId="7A082C9B" w14:textId="77777777" w:rsidR="00FB3149" w:rsidRPr="00C34B8F" w:rsidRDefault="00FB3149" w:rsidP="00FB314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0D2420" w:rsidRPr="00C34B8F">
        <w:rPr>
          <w:rFonts w:ascii="Times New Roman" w:hAnsi="Times New Roman"/>
          <w:b/>
          <w:bCs/>
          <w:sz w:val="28"/>
          <w:szCs w:val="28"/>
        </w:rPr>
        <w:t>29</w:t>
      </w:r>
      <w:r w:rsidRPr="00C34B8F">
        <w:rPr>
          <w:rFonts w:ascii="Times New Roman" w:hAnsi="Times New Roman"/>
          <w:b/>
          <w:bCs/>
          <w:sz w:val="28"/>
          <w:szCs w:val="28"/>
        </w:rPr>
        <w:t xml:space="preserve">. Содействие в </w:t>
      </w:r>
      <w:r w:rsidR="007C261A" w:rsidRPr="00C34B8F">
        <w:rPr>
          <w:rFonts w:ascii="Times New Roman" w:hAnsi="Times New Roman"/>
          <w:b/>
          <w:bCs/>
          <w:sz w:val="28"/>
          <w:szCs w:val="28"/>
        </w:rPr>
        <w:t xml:space="preserve">переезде и </w:t>
      </w:r>
      <w:r w:rsidRPr="00C34B8F">
        <w:rPr>
          <w:rFonts w:ascii="Times New Roman" w:hAnsi="Times New Roman"/>
          <w:b/>
          <w:bCs/>
          <w:sz w:val="28"/>
          <w:szCs w:val="28"/>
        </w:rPr>
        <w:t>переселении в другую местность для трудоустройства по направлению органов службы занятости</w:t>
      </w:r>
    </w:p>
    <w:p w14:paraId="26A428F3" w14:textId="77777777" w:rsidR="00FB3149" w:rsidRPr="00C34B8F" w:rsidRDefault="00FB3149" w:rsidP="00FB3149">
      <w:pPr>
        <w:spacing w:after="0" w:line="360" w:lineRule="auto"/>
        <w:ind w:firstLine="709"/>
        <w:jc w:val="center"/>
        <w:rPr>
          <w:rFonts w:ascii="Times New Roman" w:hAnsi="Times New Roman"/>
          <w:b/>
          <w:bCs/>
          <w:sz w:val="28"/>
          <w:szCs w:val="28"/>
        </w:rPr>
      </w:pPr>
    </w:p>
    <w:p w14:paraId="02C3C8D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Граждане, зарегистрированные в органах службы занятости в целях поиска подходящей работы, имеют право на содействие органов службы занятости в переезде в другую местность для временного трудоустройства по имеющейся у них профессии (специальности) (далее – содействие в переезде для трудоустройства).</w:t>
      </w:r>
    </w:p>
    <w:p w14:paraId="2BFBF24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Зарегистрированные граждане имеют право на содействие органов службы занятости в переселении совместно с членами их семьи в другую местность на новое место жительства для трудоустройства по имеющейся у них профессии (специальности) (далее – содействие в переселении для трудоустройства).</w:t>
      </w:r>
    </w:p>
    <w:p w14:paraId="7B89C33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D67673" w:rsidRPr="00C34B8F">
        <w:rPr>
          <w:rFonts w:ascii="Times New Roman" w:hAnsi="Times New Roman"/>
          <w:sz w:val="28"/>
          <w:szCs w:val="28"/>
        </w:rPr>
        <w:t xml:space="preserve"> </w:t>
      </w:r>
      <w:r w:rsidRPr="00C34B8F">
        <w:rPr>
          <w:rFonts w:ascii="Times New Roman" w:hAnsi="Times New Roman"/>
          <w:sz w:val="28"/>
          <w:szCs w:val="28"/>
        </w:rPr>
        <w:t>Содействие зарегистрированным гражданам в переезде для трудоустройства и содействие в переселении для трудоустройства включает в себя</w:t>
      </w:r>
      <w:r w:rsidR="001418E4" w:rsidRPr="00C34B8F">
        <w:rPr>
          <w:rFonts w:ascii="Times New Roman" w:hAnsi="Times New Roman"/>
          <w:sz w:val="28"/>
          <w:szCs w:val="28"/>
        </w:rPr>
        <w:t>,</w:t>
      </w:r>
      <w:r w:rsidRPr="00C34B8F">
        <w:rPr>
          <w:rFonts w:ascii="Times New Roman" w:hAnsi="Times New Roman"/>
          <w:sz w:val="28"/>
          <w:szCs w:val="28"/>
        </w:rPr>
        <w:t xml:space="preserve"> в том числе следующие мероприятия:</w:t>
      </w:r>
    </w:p>
    <w:p w14:paraId="6F13F64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информирование и консультирование гражданина;</w:t>
      </w:r>
    </w:p>
    <w:p w14:paraId="6BDB795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дбор и согласование с гражданином вариантов трудоустройства в другой местности;</w:t>
      </w:r>
    </w:p>
    <w:p w14:paraId="5DCA514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казание финансовой поддержки.</w:t>
      </w:r>
    </w:p>
    <w:p w14:paraId="359CC87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службы занятости оказывают содействие зарегистрированным гражданам в переезде для трудоустройства и содействие в переселении для </w:t>
      </w:r>
      <w:r w:rsidRPr="00C34B8F">
        <w:rPr>
          <w:rFonts w:ascii="Times New Roman" w:hAnsi="Times New Roman"/>
          <w:sz w:val="28"/>
          <w:szCs w:val="28"/>
        </w:rPr>
        <w:lastRenderedPageBreak/>
        <w:t>трудоустройства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w:t>
      </w:r>
    </w:p>
    <w:p w14:paraId="5AC3557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Финансовая поддержка при переезде зарегистрированных граждан для трудоустройства в другую местность по направлению органов службы занятости включает:</w:t>
      </w:r>
    </w:p>
    <w:p w14:paraId="12B3C1E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плату стоимости проезда к месту работы и обратно, за исключением случаев, когда переезд гражданина осуществляется за счет средств работодателя;</w:t>
      </w:r>
    </w:p>
    <w:p w14:paraId="1523844E"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точные расходы за время следования к месту работы и обратно;</w:t>
      </w:r>
    </w:p>
    <w:p w14:paraId="0E976AB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плату найма жилого помещения, за исключением случаев, когда работодатель предоставляет гражданину жилое помещение.</w:t>
      </w:r>
    </w:p>
    <w:p w14:paraId="61E4F7A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Финансовая поддержка при переселении зарегистрированных граждан совместно с их членами семьи для трудоустройства в другую местность по направлению органов службы занятости включает:</w:t>
      </w:r>
    </w:p>
    <w:p w14:paraId="27FD4BA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плату стоимости проезда и провоза имущества гражданина и членов его семьи к новому месту жительства;</w:t>
      </w:r>
    </w:p>
    <w:p w14:paraId="3B4B65C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точные расходы за время следования к новому месту жительства;</w:t>
      </w:r>
    </w:p>
    <w:p w14:paraId="568BB07F"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единовременное пособие, размер которого устанавливается в зависимости от территории переселения.</w:t>
      </w:r>
    </w:p>
    <w:p w14:paraId="47FEDCF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Нормативными правовыми актами субъектов Российской Федерации может устанавливаться дополнительная финансовая поддержка зарегистрированным гражданам и членам их семей, переселяющимся для трудоустройства по направлению органов службы занятости.</w:t>
      </w:r>
    </w:p>
    <w:p w14:paraId="1770C27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Размеры финансовой поддержки, порядок и условия ее предоставления зарегистрированным гражданам при переезде и гражданам и членам их семей при переселении в другую местность для трудоустройства по направлению органов службы занятости устанавливаются нормативными правовыми актами субъектов Российской Федерации.</w:t>
      </w:r>
    </w:p>
    <w:p w14:paraId="5BE1CA1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Решение о содействии зарегистрированным гражданам в переезде или о содействии зарегистрированным гражданам и членам их семей в </w:t>
      </w:r>
      <w:r w:rsidRPr="00C34B8F">
        <w:rPr>
          <w:rFonts w:ascii="Times New Roman" w:hAnsi="Times New Roman"/>
          <w:sz w:val="28"/>
          <w:szCs w:val="28"/>
        </w:rPr>
        <w:lastRenderedPageBreak/>
        <w:t>переселении в другую местность для трудоустройства по направлению органов службы занятости принимается органами службы занятости, в которых граждане зарегистрированы в целях поиска подходящей работы.</w:t>
      </w:r>
    </w:p>
    <w:p w14:paraId="0012B34B" w14:textId="77777777" w:rsidR="00FB3149" w:rsidRPr="00C34B8F" w:rsidRDefault="00FB3149" w:rsidP="00FB3149">
      <w:pPr>
        <w:pStyle w:val="ConsPlusTitle"/>
        <w:widowControl/>
        <w:spacing w:line="360" w:lineRule="auto"/>
        <w:ind w:firstLine="709"/>
        <w:mirrorIndents/>
        <w:jc w:val="both"/>
        <w:rPr>
          <w:sz w:val="28"/>
          <w:szCs w:val="28"/>
        </w:rPr>
      </w:pPr>
    </w:p>
    <w:p w14:paraId="6874FD0A" w14:textId="77777777" w:rsidR="00FB3149" w:rsidRPr="00C34B8F" w:rsidRDefault="00FB3149" w:rsidP="00FB3149">
      <w:pPr>
        <w:pStyle w:val="ConsPlusTitle"/>
        <w:widowControl/>
        <w:spacing w:line="360" w:lineRule="auto"/>
        <w:ind w:firstLine="709"/>
        <w:mirrorIndents/>
        <w:jc w:val="both"/>
        <w:rPr>
          <w:sz w:val="28"/>
          <w:szCs w:val="28"/>
        </w:rPr>
      </w:pPr>
      <w:r w:rsidRPr="00C34B8F">
        <w:rPr>
          <w:sz w:val="28"/>
          <w:szCs w:val="28"/>
        </w:rPr>
        <w:t>Статья</w:t>
      </w:r>
      <w:r w:rsidR="007C7243" w:rsidRPr="00C34B8F">
        <w:rPr>
          <w:sz w:val="28"/>
          <w:szCs w:val="28"/>
        </w:rPr>
        <w:t xml:space="preserve"> 3</w:t>
      </w:r>
      <w:r w:rsidR="000D2420" w:rsidRPr="00C34B8F">
        <w:rPr>
          <w:sz w:val="28"/>
          <w:szCs w:val="28"/>
        </w:rPr>
        <w:t>0</w:t>
      </w:r>
      <w:r w:rsidRPr="00C34B8F">
        <w:rPr>
          <w:sz w:val="28"/>
          <w:szCs w:val="28"/>
        </w:rPr>
        <w:t>.</w:t>
      </w:r>
      <w:r w:rsidRPr="00C34B8F">
        <w:rPr>
          <w:b w:val="0"/>
          <w:sz w:val="28"/>
          <w:szCs w:val="28"/>
        </w:rPr>
        <w:t xml:space="preserve"> </w:t>
      </w:r>
      <w:r w:rsidRPr="00C34B8F">
        <w:rPr>
          <w:sz w:val="28"/>
          <w:szCs w:val="28"/>
        </w:rPr>
        <w:t>Содействие началу осуществления</w:t>
      </w:r>
      <w:r w:rsidRPr="00C34B8F">
        <w:rPr>
          <w:sz w:val="28"/>
          <w:szCs w:val="28"/>
        </w:rPr>
        <w:br/>
        <w:t xml:space="preserve"> предпринимательской деятельности</w:t>
      </w:r>
    </w:p>
    <w:p w14:paraId="6B1C5CB2" w14:textId="77777777" w:rsidR="00FB3149" w:rsidRPr="00C34B8F" w:rsidRDefault="00FB3149" w:rsidP="00FB3149">
      <w:pPr>
        <w:pStyle w:val="ConsPlusTitle"/>
        <w:widowControl/>
        <w:spacing w:line="360" w:lineRule="auto"/>
        <w:ind w:firstLine="709"/>
        <w:mirrorIndents/>
        <w:jc w:val="center"/>
        <w:rPr>
          <w:sz w:val="28"/>
          <w:szCs w:val="28"/>
        </w:rPr>
      </w:pPr>
    </w:p>
    <w:p w14:paraId="3A1D0E01"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Безработные граждане имеют право на содействие органов службы занятости в создании условий, необходимых для начала осуществления ими предпринимательской деятельности (далее – содействие началу осуществления предпринимательской деятельности).</w:t>
      </w:r>
    </w:p>
    <w:p w14:paraId="07AF013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одействие началу осуществления предпринимательской деятельности включает в себя в том числе:</w:t>
      </w:r>
    </w:p>
    <w:p w14:paraId="5FCEBEC6"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информирование и консультирование безработных граждан;</w:t>
      </w:r>
    </w:p>
    <w:p w14:paraId="19798E52"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выявление способностей и готовности безработных граждан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w:t>
      </w:r>
    </w:p>
    <w:p w14:paraId="675591D7"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одготовка рекомендаций с целью принятия безработными гражданами решения о целесообразности или нецелесообразности осуществления предпринимательской деятельности;</w:t>
      </w:r>
    </w:p>
    <w:p w14:paraId="58C8CBD5"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изация подготовки безработными гражданами бизнес- плана;</w:t>
      </w:r>
    </w:p>
    <w:p w14:paraId="2A40855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w:t>
      </w:r>
      <w:r w:rsidR="00AD6FC9" w:rsidRPr="00C34B8F">
        <w:rPr>
          <w:rFonts w:ascii="Times New Roman" w:hAnsi="Times New Roman"/>
          <w:sz w:val="28"/>
          <w:szCs w:val="28"/>
        </w:rPr>
        <w:t>оказание содействия безработным гражданам в получении необходимых знаний и навыков, организация прохождения профессионального обучения или дополнительного профессионального образования</w:t>
      </w:r>
      <w:r w:rsidRPr="00C34B8F">
        <w:rPr>
          <w:rFonts w:ascii="Times New Roman" w:hAnsi="Times New Roman"/>
          <w:sz w:val="28"/>
          <w:szCs w:val="28"/>
        </w:rPr>
        <w:t>;</w:t>
      </w:r>
    </w:p>
    <w:p w14:paraId="0848481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оказание безработным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w:t>
      </w:r>
      <w:r w:rsidRPr="00C34B8F">
        <w:rPr>
          <w:rFonts w:ascii="Times New Roman" w:hAnsi="Times New Roman"/>
          <w:sz w:val="28"/>
          <w:szCs w:val="28"/>
        </w:rPr>
        <w:lastRenderedPageBreak/>
        <w:t>лица, государственной регистрации крестьянского (фермерского) хозяйства, постановке на учет в качестве самозанятого.</w:t>
      </w:r>
    </w:p>
    <w:p w14:paraId="5801E93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ы службы занятости оказывают содействие началу осуществления предпринимательской деятельности безработным гражданам в соответствии со стандартом деятельности по осуществлению полномочия</w:t>
      </w:r>
      <w:r w:rsidR="00E36AA5"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w:t>
      </w:r>
    </w:p>
    <w:p w14:paraId="5C5C43BC"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государственной власти субъектов Российской Федерации устанавливают порядок, условия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самозанятого, гражданам, признанным в установленном порядке безработными.  </w:t>
      </w:r>
    </w:p>
    <w:p w14:paraId="5A9F66F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ы службы занятости при оказании содействия началу осуществления предпринимательской деятельности безработным гражданам взаимодействуют с организациями, образующими инфраструктуру поддержки субъектов малого и среднего предпринимательства.</w:t>
      </w:r>
    </w:p>
    <w:p w14:paraId="303D6872" w14:textId="77777777" w:rsidR="00FB3149" w:rsidRPr="00C34B8F" w:rsidRDefault="00FB3149" w:rsidP="00FB3149">
      <w:pPr>
        <w:spacing w:after="0" w:line="360" w:lineRule="auto"/>
        <w:ind w:firstLine="709"/>
        <w:jc w:val="both"/>
        <w:rPr>
          <w:rFonts w:ascii="Times New Roman" w:hAnsi="Times New Roman"/>
          <w:b/>
          <w:bCs/>
          <w:sz w:val="28"/>
          <w:szCs w:val="28"/>
        </w:rPr>
      </w:pPr>
    </w:p>
    <w:p w14:paraId="3EDCB408" w14:textId="77777777" w:rsidR="00FB3149" w:rsidRPr="00C34B8F" w:rsidRDefault="00FB3149" w:rsidP="00FB3149">
      <w:pPr>
        <w:spacing w:after="0" w:line="360" w:lineRule="auto"/>
        <w:ind w:firstLine="709"/>
        <w:jc w:val="both"/>
        <w:rPr>
          <w:rFonts w:ascii="Times New Roman" w:hAnsi="Times New Roman"/>
          <w:b/>
          <w:sz w:val="28"/>
          <w:szCs w:val="28"/>
          <w:shd w:val="clear" w:color="auto" w:fill="FFFFFF"/>
        </w:rPr>
      </w:pPr>
      <w:r w:rsidRPr="00C34B8F">
        <w:rPr>
          <w:rStyle w:val="s10"/>
          <w:rFonts w:ascii="Times New Roman" w:eastAsia="Calibri" w:hAnsi="Times New Roman"/>
          <w:b/>
          <w:bCs/>
          <w:sz w:val="28"/>
          <w:szCs w:val="28"/>
          <w:shd w:val="clear" w:color="auto" w:fill="FFFFFF"/>
        </w:rPr>
        <w:t xml:space="preserve">Статья </w:t>
      </w:r>
      <w:r w:rsidR="007C7243" w:rsidRPr="00C34B8F">
        <w:rPr>
          <w:rStyle w:val="s10"/>
          <w:rFonts w:ascii="Times New Roman" w:eastAsia="Calibri" w:hAnsi="Times New Roman"/>
          <w:b/>
          <w:bCs/>
          <w:sz w:val="28"/>
          <w:szCs w:val="28"/>
          <w:shd w:val="clear" w:color="auto" w:fill="FFFFFF"/>
        </w:rPr>
        <w:t>3</w:t>
      </w:r>
      <w:r w:rsidR="000D2420" w:rsidRPr="00C34B8F">
        <w:rPr>
          <w:rStyle w:val="s10"/>
          <w:rFonts w:ascii="Times New Roman" w:eastAsia="Calibri" w:hAnsi="Times New Roman"/>
          <w:b/>
          <w:bCs/>
          <w:sz w:val="28"/>
          <w:szCs w:val="28"/>
          <w:shd w:val="clear" w:color="auto" w:fill="FFFFFF"/>
        </w:rPr>
        <w:t>1</w:t>
      </w:r>
      <w:r w:rsidRPr="00C34B8F">
        <w:rPr>
          <w:rStyle w:val="s10"/>
          <w:rFonts w:ascii="Times New Roman" w:eastAsia="Calibri" w:hAnsi="Times New Roman"/>
          <w:b/>
          <w:bCs/>
          <w:sz w:val="28"/>
          <w:szCs w:val="28"/>
          <w:shd w:val="clear" w:color="auto" w:fill="FFFFFF"/>
        </w:rPr>
        <w:t xml:space="preserve">. </w:t>
      </w:r>
      <w:r w:rsidRPr="00C34B8F">
        <w:rPr>
          <w:rFonts w:ascii="Times New Roman" w:hAnsi="Times New Roman"/>
          <w:b/>
          <w:sz w:val="28"/>
          <w:szCs w:val="28"/>
          <w:shd w:val="clear" w:color="auto" w:fill="FFFFFF"/>
        </w:rPr>
        <w:t>Содействие работодателям в привлечении трудовых ресурсов в рамках реализации региональных</w:t>
      </w:r>
      <w:r w:rsidR="00F14EE1" w:rsidRPr="00C34B8F">
        <w:rPr>
          <w:rFonts w:ascii="Times New Roman" w:hAnsi="Times New Roman"/>
          <w:b/>
          <w:sz w:val="28"/>
          <w:szCs w:val="28"/>
          <w:shd w:val="clear" w:color="auto" w:fill="FFFFFF"/>
        </w:rPr>
        <w:t xml:space="preserve"> (межрегиональных)</w:t>
      </w:r>
      <w:r w:rsidRPr="00C34B8F">
        <w:rPr>
          <w:rFonts w:ascii="Times New Roman" w:hAnsi="Times New Roman"/>
          <w:b/>
          <w:sz w:val="28"/>
          <w:szCs w:val="28"/>
          <w:shd w:val="clear" w:color="auto" w:fill="FFFFFF"/>
        </w:rPr>
        <w:t xml:space="preserve"> программ повышения мобильности трудовых ресурсов</w:t>
      </w:r>
    </w:p>
    <w:p w14:paraId="33F36FD9" w14:textId="77777777" w:rsidR="00FB3149" w:rsidRPr="00C34B8F" w:rsidRDefault="00FB3149" w:rsidP="00FB3149">
      <w:pPr>
        <w:spacing w:after="0" w:line="360" w:lineRule="auto"/>
        <w:ind w:firstLine="709"/>
        <w:jc w:val="center"/>
        <w:rPr>
          <w:rFonts w:ascii="Times New Roman" w:hAnsi="Times New Roman"/>
          <w:b/>
          <w:sz w:val="28"/>
          <w:szCs w:val="28"/>
          <w:shd w:val="clear" w:color="auto" w:fill="FFFFFF"/>
        </w:rPr>
      </w:pPr>
    </w:p>
    <w:p w14:paraId="1D16A29D"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1. Органы государственной власти субъекта Российской Федерации в области содействия занятости населения содействуют работодателям в привлечении трудовых ресурсов в рамках реализации региональных</w:t>
      </w:r>
      <w:r w:rsidR="00F14EE1" w:rsidRPr="00C34B8F">
        <w:rPr>
          <w:rStyle w:val="s10"/>
          <w:rFonts w:ascii="Times New Roman" w:eastAsia="Calibri" w:hAnsi="Times New Roman"/>
          <w:sz w:val="28"/>
          <w:szCs w:val="28"/>
          <w:shd w:val="clear" w:color="auto" w:fill="FFFFFF"/>
        </w:rPr>
        <w:t xml:space="preserve"> (межрегиональных)</w:t>
      </w:r>
      <w:r w:rsidRPr="00C34B8F">
        <w:rPr>
          <w:rStyle w:val="s10"/>
          <w:rFonts w:ascii="Times New Roman" w:eastAsia="Calibri" w:hAnsi="Times New Roman"/>
          <w:sz w:val="28"/>
          <w:szCs w:val="28"/>
          <w:shd w:val="clear" w:color="auto" w:fill="FFFFFF"/>
        </w:rPr>
        <w:t xml:space="preserve"> программ повышения мобильности трудовых ресурсов.</w:t>
      </w:r>
    </w:p>
    <w:p w14:paraId="08691F2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rPr>
      </w:pPr>
      <w:r w:rsidRPr="00C34B8F">
        <w:rPr>
          <w:rStyle w:val="s10"/>
          <w:rFonts w:ascii="Times New Roman" w:eastAsia="Calibri" w:hAnsi="Times New Roman"/>
          <w:sz w:val="28"/>
          <w:szCs w:val="28"/>
        </w:rPr>
        <w:t xml:space="preserve">Правительство Российской Федерации вправе утверждать </w:t>
      </w:r>
      <w:hyperlink r:id="rId17" w:anchor="/document/70984402/entry/1000" w:history="1">
        <w:r w:rsidRPr="00C34B8F">
          <w:rPr>
            <w:rStyle w:val="s10"/>
            <w:rFonts w:ascii="Times New Roman" w:eastAsia="Calibri" w:hAnsi="Times New Roman"/>
            <w:sz w:val="28"/>
            <w:szCs w:val="28"/>
          </w:rPr>
          <w:t>перечень</w:t>
        </w:r>
      </w:hyperlink>
      <w:r w:rsidRPr="00C34B8F">
        <w:rPr>
          <w:rStyle w:val="s10"/>
          <w:rFonts w:ascii="Times New Roman" w:eastAsia="Calibri" w:hAnsi="Times New Roman"/>
          <w:sz w:val="28"/>
          <w:szCs w:val="28"/>
        </w:rPr>
        <w:t xml:space="preserve"> субъектов Российской Федерации, привлечение трудовых ресурсов в которые является приоритетным (далее - перечень, утвержденный Правительством </w:t>
      </w:r>
      <w:r w:rsidRPr="00C34B8F">
        <w:rPr>
          <w:rStyle w:val="s10"/>
          <w:rFonts w:ascii="Times New Roman" w:eastAsia="Calibri" w:hAnsi="Times New Roman"/>
          <w:sz w:val="28"/>
          <w:szCs w:val="28"/>
        </w:rPr>
        <w:lastRenderedPageBreak/>
        <w:t xml:space="preserve">Российской Федерации), и </w:t>
      </w:r>
      <w:hyperlink r:id="rId18" w:anchor="/document/72178394/entry/1000" w:history="1">
        <w:r w:rsidRPr="00C34B8F">
          <w:rPr>
            <w:rStyle w:val="s10"/>
            <w:rFonts w:ascii="Times New Roman" w:eastAsia="Calibri" w:hAnsi="Times New Roman"/>
            <w:sz w:val="28"/>
            <w:szCs w:val="28"/>
          </w:rPr>
          <w:t>порядок</w:t>
        </w:r>
      </w:hyperlink>
      <w:r w:rsidRPr="00C34B8F">
        <w:rPr>
          <w:rStyle w:val="s10"/>
          <w:rFonts w:ascii="Times New Roman" w:eastAsia="Calibri" w:hAnsi="Times New Roman"/>
          <w:sz w:val="28"/>
          <w:szCs w:val="28"/>
        </w:rPr>
        <w:t xml:space="preserve"> включения в него субъектов Российской Федерации.</w:t>
      </w:r>
    </w:p>
    <w:p w14:paraId="43DCE4E6" w14:textId="77777777" w:rsidR="00F14EE1" w:rsidRPr="00C34B8F" w:rsidRDefault="00F14EE1" w:rsidP="00FB3149">
      <w:pPr>
        <w:spacing w:after="0" w:line="360" w:lineRule="auto"/>
        <w:ind w:firstLine="709"/>
        <w:jc w:val="both"/>
        <w:rPr>
          <w:rStyle w:val="s10"/>
          <w:rFonts w:ascii="Times New Roman" w:eastAsia="Calibri" w:hAnsi="Times New Roman"/>
          <w:sz w:val="28"/>
          <w:szCs w:val="28"/>
        </w:rPr>
      </w:pPr>
      <w:r w:rsidRPr="00C34B8F">
        <w:rPr>
          <w:rStyle w:val="s10"/>
          <w:rFonts w:ascii="Times New Roman" w:eastAsia="Calibri" w:hAnsi="Times New Roman"/>
          <w:sz w:val="28"/>
          <w:szCs w:val="28"/>
        </w:rPr>
        <w:t>Особенности реализации региональных (межрегиональных) программ повышения мобильности трудовых ресурсов в субъектах Российской Федерации, включенных в перечень, утвержденный Правительством Российской Федерации, а также содействия работодателям в привлечении трудовых ресурсов в рамках реализации этих региональных (межрегиональных) программ определяются Правительством Российской Федерации.</w:t>
      </w:r>
    </w:p>
    <w:p w14:paraId="0C461B35"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2. Региональная (межрегиональная) программа повышения мобильности трудовых ресурсов разрабатывается с учетом соглашений об участии в региональной (межрегиональной) программе повышения мобильности трудовых ресурсов, заключенных исполнительным органом власти соответствующего субъекта Российской Федерации, осуществляющим полномочия в сфере содействия занятости населения, с работодателями, испытывающими потребность в привлечении трудовых ресурсов (далее – соглашение). </w:t>
      </w:r>
    </w:p>
    <w:p w14:paraId="788E76F3"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3. Работодателю, участвующему в региональной (межрегиональной) программе повышения мобильности трудовых ресурсов, в целях привлечения для трудоустройства работников из других субъектов Российской Федерации предоставляется финансовая поддержка. </w:t>
      </w:r>
    </w:p>
    <w:p w14:paraId="0C76390C"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Средства финансовой поддержки используются работодателем на предоставление мер поддержки работнику, привлеченному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 </w:t>
      </w:r>
    </w:p>
    <w:p w14:paraId="2E774313"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 xml:space="preserve">4. </w:t>
      </w:r>
      <w:bookmarkStart w:id="2" w:name="_Hlk108630285"/>
      <w:r w:rsidRPr="00C34B8F">
        <w:rPr>
          <w:rStyle w:val="s10"/>
          <w:rFonts w:ascii="Times New Roman" w:eastAsia="Calibri" w:hAnsi="Times New Roman"/>
          <w:sz w:val="28"/>
          <w:szCs w:val="28"/>
          <w:shd w:val="clear" w:color="auto" w:fill="FFFFFF"/>
        </w:rPr>
        <w:t xml:space="preserve">Нормативными правовыми актами субъектов Российской Федерации </w:t>
      </w:r>
      <w:bookmarkEnd w:id="2"/>
      <w:r w:rsidRPr="00C34B8F">
        <w:rPr>
          <w:rStyle w:val="s10"/>
          <w:rFonts w:ascii="Times New Roman" w:eastAsia="Calibri" w:hAnsi="Times New Roman"/>
          <w:sz w:val="28"/>
          <w:szCs w:val="28"/>
          <w:shd w:val="clear" w:color="auto" w:fill="FFFFFF"/>
        </w:rPr>
        <w:t>утверждаются:</w:t>
      </w:r>
    </w:p>
    <w:p w14:paraId="3054EED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1) типовое соглашение и порядок его заключения;</w:t>
      </w:r>
    </w:p>
    <w:p w14:paraId="455B9E20"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2) порядок предоставления работодателю финансовой поддержки;</w:t>
      </w:r>
    </w:p>
    <w:p w14:paraId="66CDFA4E"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lastRenderedPageBreak/>
        <w:t>3) перечень мер поддержки, из числа которых работодателем определяются меры поддержки, предоставляемые работникам, привлеченным в рамках реализации региональной (межрегиональной) программы повышения мобильности трудовых ресурсов для трудоустройства из другого субъекта Российской Федерации;</w:t>
      </w:r>
    </w:p>
    <w:p w14:paraId="07086386"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4) порядок и критерии отбора работодателей, подлежащих включению в региональную (межрегиональную) программу повышения мобильности трудовых ресурсов, и порядок исключения работодателей из региональной (межрегиональной) программы повышения мобильности трудовых ресурсов;</w:t>
      </w:r>
    </w:p>
    <w:p w14:paraId="67DEAF58"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5) перечень должностей, профессий, специальностей, на которые не привлекаются работники в рамках реализации региональной (межрегиональной) программы повышения мобильности трудовых ресурсов с учетом особенностей рынка труда соответствующего субъекта Российской Федерации и возможности замещения свободных рабочих мест и вакантных должностей гражданами, ищущими работу и готовыми к ней приступить, проживающими на территории соответствующего субъекта Российской Федерации.</w:t>
      </w:r>
    </w:p>
    <w:p w14:paraId="64F9AE7D"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Style w:val="s10"/>
          <w:rFonts w:ascii="Times New Roman" w:eastAsia="Calibri" w:hAnsi="Times New Roman"/>
          <w:sz w:val="28"/>
          <w:szCs w:val="28"/>
          <w:shd w:val="clear" w:color="auto" w:fill="FFFFFF"/>
        </w:rPr>
        <w:t xml:space="preserve">5. </w:t>
      </w:r>
      <w:r w:rsidRPr="00C34B8F">
        <w:rPr>
          <w:rFonts w:ascii="Times New Roman" w:hAnsi="Times New Roman"/>
          <w:sz w:val="28"/>
          <w:szCs w:val="28"/>
        </w:rPr>
        <w:t>С работником, привлекаемым в рамках реализации региональной (межрегиональной) программы повышения мобильности трудовых ресурсов, заключается трудовой договор на неопределенный срок или срочный трудовой договор продолжительностью не менее двух лет, в которых указываются меры поддержки, включая компенсации и иные выплаты, предоставляемые работодателем работнику, порядок и условия их предоставления.</w:t>
      </w:r>
    </w:p>
    <w:p w14:paraId="59A7E459"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t>6. В случае расторжения трудового договора по инициативе работника до истечения одного года, за исключением случаев, установленных соглашением и включенных в трудовой договор, работник обязан возместить работодателю расходы в размере средств, фактически затраченных на предоставление работнику мер поддержки, включая компенсации и иные выплаты.</w:t>
      </w:r>
    </w:p>
    <w:p w14:paraId="18F01C9A" w14:textId="77777777" w:rsidR="00FB3149" w:rsidRPr="00C34B8F" w:rsidRDefault="00FB3149" w:rsidP="00FB3149">
      <w:pPr>
        <w:spacing w:after="0" w:line="360" w:lineRule="auto"/>
        <w:ind w:firstLine="709"/>
        <w:jc w:val="both"/>
        <w:rPr>
          <w:rStyle w:val="s10"/>
          <w:rFonts w:ascii="Times New Roman" w:eastAsia="Calibri" w:hAnsi="Times New Roman"/>
          <w:sz w:val="28"/>
          <w:szCs w:val="28"/>
          <w:shd w:val="clear" w:color="auto" w:fill="FFFFFF"/>
        </w:rPr>
      </w:pPr>
      <w:r w:rsidRPr="00C34B8F">
        <w:rPr>
          <w:rStyle w:val="s10"/>
          <w:rFonts w:ascii="Times New Roman" w:eastAsia="Calibri" w:hAnsi="Times New Roman"/>
          <w:sz w:val="28"/>
          <w:szCs w:val="28"/>
          <w:shd w:val="clear" w:color="auto" w:fill="FFFFFF"/>
        </w:rPr>
        <w:lastRenderedPageBreak/>
        <w:t xml:space="preserve">7. Порядок и условия возмещения работником работодателю расходов в размере средств, фактически затраченных на предоставление работнику мер поддержки, включая компенсации и иные выплаты, указываются в трудовом договоре. </w:t>
      </w:r>
    </w:p>
    <w:p w14:paraId="4E85F37F"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8. В случае, указанном в части 6 настоящей статьи, работодатель возмещает бюджету соответствующего субъекта Российской Федерации средства финансовой поддержки в размере фактически затраченных на предоставление работнику в соответствии с соглашением мер поддержки, включая компенсации и иные выплаты, в порядке, установленном соглашением.</w:t>
      </w:r>
    </w:p>
    <w:p w14:paraId="03DB27C8"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Работодатель в случае несоблюдения им условий соглашения или расторжения по его инициативе трудового договора с работником, за исключением случаев, установленных соглашением, возмещает бюджету субъекта Российской Федерации средства финансовой поддержки в размере фактически затраченных на предоставление работнику мер поддержки, включая компенсации и иные выплаты, в порядке, установленном соглашением.</w:t>
      </w:r>
    </w:p>
    <w:p w14:paraId="0991D291" w14:textId="77777777" w:rsidR="00FB3149" w:rsidRPr="00C34B8F" w:rsidRDefault="00FB3149" w:rsidP="00FB3149">
      <w:pPr>
        <w:pStyle w:val="ConsPlusTitle"/>
        <w:widowControl/>
        <w:spacing w:line="360" w:lineRule="auto"/>
        <w:ind w:firstLine="709"/>
        <w:jc w:val="both"/>
        <w:rPr>
          <w:b w:val="0"/>
          <w:sz w:val="28"/>
          <w:szCs w:val="28"/>
        </w:rPr>
      </w:pPr>
      <w:r w:rsidRPr="00C34B8F">
        <w:rPr>
          <w:b w:val="0"/>
          <w:sz w:val="28"/>
          <w:szCs w:val="28"/>
        </w:rPr>
        <w:t>9. В настоящем Федеральном законе под гражданами, привлекаемыми для трудоустройства из другого субъекта Российской Федерации в рамках реализации региональной программы повышения мобильности трудовых ресурсов, понимаются также граждане Российской Федерации, проживающие на территории города Байконура.</w:t>
      </w:r>
    </w:p>
    <w:p w14:paraId="3A47ACEA" w14:textId="77777777" w:rsidR="00F9342D" w:rsidRPr="00C34B8F" w:rsidRDefault="00F9342D" w:rsidP="00FB3149">
      <w:pPr>
        <w:spacing w:after="0" w:line="360" w:lineRule="auto"/>
        <w:ind w:firstLine="709"/>
        <w:jc w:val="both"/>
        <w:rPr>
          <w:rFonts w:ascii="Times New Roman" w:hAnsi="Times New Roman"/>
          <w:b/>
          <w:sz w:val="28"/>
          <w:szCs w:val="28"/>
        </w:rPr>
      </w:pPr>
    </w:p>
    <w:p w14:paraId="6AC1553D" w14:textId="77777777" w:rsidR="00FB3149" w:rsidRPr="00C34B8F" w:rsidRDefault="00FB3149" w:rsidP="00FB3149">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7C7243" w:rsidRPr="00C34B8F">
        <w:rPr>
          <w:rFonts w:ascii="Times New Roman" w:hAnsi="Times New Roman"/>
          <w:b/>
          <w:sz w:val="28"/>
          <w:szCs w:val="28"/>
        </w:rPr>
        <w:t>3</w:t>
      </w:r>
      <w:r w:rsidR="000D2420" w:rsidRPr="00C34B8F">
        <w:rPr>
          <w:rFonts w:ascii="Times New Roman" w:hAnsi="Times New Roman"/>
          <w:b/>
          <w:sz w:val="28"/>
          <w:szCs w:val="28"/>
        </w:rPr>
        <w:t>2</w:t>
      </w:r>
      <w:r w:rsidRPr="00C34B8F">
        <w:rPr>
          <w:rFonts w:ascii="Times New Roman" w:hAnsi="Times New Roman"/>
          <w:b/>
          <w:sz w:val="28"/>
          <w:szCs w:val="28"/>
        </w:rPr>
        <w:t>. Организация оплачиваемых общественных работ</w:t>
      </w:r>
    </w:p>
    <w:p w14:paraId="15EFE2E6"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1. Граждане, зарегистрированные в органах службы занятости в целях поиска подходящей работы, имеют право на участие в оплачиваемых общественных работах.</w:t>
      </w:r>
    </w:p>
    <w:p w14:paraId="2EE04DF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реимущественным правом на участие в оплачиваемых общественных работах пользуются безработные граждане, не получающие пособия по </w:t>
      </w:r>
      <w:r w:rsidRPr="00C34B8F">
        <w:rPr>
          <w:rFonts w:ascii="Times New Roman" w:hAnsi="Times New Roman"/>
          <w:sz w:val="28"/>
          <w:szCs w:val="28"/>
        </w:rPr>
        <w:lastRenderedPageBreak/>
        <w:t>безработице, безработные граждане, состоящие на учете в органах службы занятости свыше шести месяцев.</w:t>
      </w:r>
    </w:p>
    <w:p w14:paraId="6E1B263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Под оплачиваемыми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зарегистрированных в органах службы занятости в целях поиска подходящей работы.</w:t>
      </w:r>
    </w:p>
    <w:p w14:paraId="2294E125"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К оплачиваемым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граждан, а также их квалифицированных и ответственных действий в кратчайшие сроки.</w:t>
      </w:r>
    </w:p>
    <w:p w14:paraId="448E1CE3"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Органы службы занятости организуют проведение оплачиваемых общественных работ в целях обеспечения временной занятости населения.</w:t>
      </w:r>
    </w:p>
    <w:p w14:paraId="1AF6FF24"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рганы службы занятости осуществляют организацию оплачиваемых общественных работ в соответствии со стандартом</w:t>
      </w:r>
      <w:r w:rsidR="00E36AA5" w:rsidRPr="00C34B8F">
        <w:rPr>
          <w:rFonts w:ascii="Times New Roman" w:hAnsi="Times New Roman"/>
          <w:sz w:val="28"/>
          <w:szCs w:val="28"/>
        </w:rPr>
        <w:t xml:space="preserve"> деятельности по осуществлению полномочия в сфере занятости населения.</w:t>
      </w:r>
    </w:p>
    <w:p w14:paraId="10A6D74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рганизация оплачиваемых общественных работ включает в себя, в том числе следующие мероприятия:</w:t>
      </w:r>
    </w:p>
    <w:p w14:paraId="6B9D986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информирование зарегистрированных граждан об организации оплачиваемых общественных работ;</w:t>
      </w:r>
    </w:p>
    <w:p w14:paraId="17ECB0EA"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отбор работодателей для организации оплачиваемых общественных работ и заключение с ними договоров;</w:t>
      </w:r>
    </w:p>
    <w:p w14:paraId="6E4BC07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базы вакансий на участие в оплачиваемых общественных работах;</w:t>
      </w:r>
    </w:p>
    <w:p w14:paraId="6B23B606" w14:textId="77777777" w:rsidR="00FB3149" w:rsidRPr="00C34B8F" w:rsidRDefault="00FB3149" w:rsidP="00FB314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организация участия зарегистрированных граждан в оплачиваемых общественных работах.</w:t>
      </w:r>
    </w:p>
    <w:p w14:paraId="540AFCE3"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Органы службы занятости вправе направить зарегистрированных граждан на оплачиваемые общественные работы только с их согласия. При </w:t>
      </w:r>
      <w:r w:rsidRPr="00C34B8F">
        <w:rPr>
          <w:rFonts w:ascii="Times New Roman" w:hAnsi="Times New Roman"/>
          <w:sz w:val="28"/>
          <w:szCs w:val="28"/>
        </w:rPr>
        <w:lastRenderedPageBreak/>
        <w:t>направлении должны учитываться состояние здоровья, возрастные, профессиональные и другие индивидуальные особенности граждан.</w:t>
      </w:r>
    </w:p>
    <w:p w14:paraId="44948248"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С гражданами, желающими участвовать в оплачиваемых общественных работах, заключается срочный трудовой договор. Срочный трудовой договор об участии гражданина в оплачиваемых общественных работах может быть расторгнут им досрочно при устройстве на постоянную или временную работу.</w:t>
      </w:r>
    </w:p>
    <w:p w14:paraId="1056DAA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В период участия безработных граждан в оплачиваемых общественных работах за ними сохраняется право на получение пособия по безработице (кроме граждан, участвующих в оплачиваемых общественных работах и для которых оплачиваемые общественные работы являются подходящей работой).</w:t>
      </w:r>
    </w:p>
    <w:p w14:paraId="6F0DF720" w14:textId="77777777" w:rsidR="00FB3149" w:rsidRPr="00C34B8F" w:rsidRDefault="00FB3149" w:rsidP="00FB3149">
      <w:pPr>
        <w:spacing w:after="0" w:line="360" w:lineRule="auto"/>
        <w:ind w:firstLine="709"/>
        <w:jc w:val="both"/>
        <w:rPr>
          <w:rFonts w:ascii="Times New Roman" w:hAnsi="Times New Roman"/>
          <w:sz w:val="28"/>
          <w:szCs w:val="28"/>
        </w:rPr>
      </w:pPr>
      <w:r w:rsidRPr="00C34B8F">
        <w:rPr>
          <w:rFonts w:ascii="Times New Roman" w:hAnsi="Times New Roman"/>
          <w:sz w:val="28"/>
          <w:szCs w:val="28"/>
        </w:rPr>
        <w:t>5. Финансирование оплачиваемых общественных работ производится за счет средств работодателей, у которых проводятся эти работы.</w:t>
      </w:r>
    </w:p>
    <w:p w14:paraId="05CE8003" w14:textId="77777777" w:rsidR="00B672DD" w:rsidRPr="00C34B8F" w:rsidRDefault="00B672DD" w:rsidP="00B672DD">
      <w:pPr>
        <w:pStyle w:val="ConsPlusTitle"/>
        <w:widowControl/>
        <w:spacing w:line="238" w:lineRule="auto"/>
        <w:jc w:val="both"/>
        <w:rPr>
          <w:i/>
          <w:iCs/>
          <w:sz w:val="28"/>
          <w:szCs w:val="28"/>
        </w:rPr>
      </w:pPr>
    </w:p>
    <w:p w14:paraId="5E11B074" w14:textId="77777777" w:rsidR="00C47A4F" w:rsidRPr="00C34B8F" w:rsidRDefault="00172522" w:rsidP="00C47A4F">
      <w:pPr>
        <w:pStyle w:val="a4"/>
        <w:spacing w:after="0" w:line="360" w:lineRule="auto"/>
        <w:ind w:left="0"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3</w:t>
      </w:r>
      <w:r w:rsidRPr="00C34B8F">
        <w:rPr>
          <w:rFonts w:ascii="Times New Roman" w:hAnsi="Times New Roman"/>
          <w:b/>
          <w:bCs/>
          <w:sz w:val="28"/>
          <w:szCs w:val="28"/>
        </w:rPr>
        <w:t>.</w:t>
      </w:r>
      <w:r w:rsidR="00C47A4F" w:rsidRPr="00C34B8F">
        <w:rPr>
          <w:rFonts w:ascii="Times New Roman" w:hAnsi="Times New Roman"/>
          <w:b/>
          <w:bCs/>
          <w:sz w:val="28"/>
          <w:szCs w:val="28"/>
        </w:rPr>
        <w:t xml:space="preserve"> Содействие занятости молодежи</w:t>
      </w:r>
    </w:p>
    <w:p w14:paraId="67AB4946"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1. В целях создания условий для реализации профессионального, трудового и предпринимательского потенциала граждан, относящихся </w:t>
      </w:r>
      <w:r w:rsidR="00C57681" w:rsidRPr="00C34B8F">
        <w:rPr>
          <w:rFonts w:ascii="Times New Roman" w:hAnsi="Times New Roman"/>
          <w:sz w:val="28"/>
          <w:szCs w:val="28"/>
        </w:rPr>
        <w:t xml:space="preserve">к </w:t>
      </w:r>
      <w:r w:rsidRPr="00C34B8F">
        <w:rPr>
          <w:rFonts w:ascii="Times New Roman" w:hAnsi="Times New Roman"/>
          <w:sz w:val="28"/>
          <w:szCs w:val="28"/>
        </w:rPr>
        <w:t xml:space="preserve">молодежи, органы службы занятости осуществляют дополнительные мероприятия государственной политики в сфере занятости населения в отношении указанной категории граждан. </w:t>
      </w:r>
    </w:p>
    <w:p w14:paraId="3126FB4A"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2. Правительство Российской Федерации устанавливает: </w:t>
      </w:r>
    </w:p>
    <w:p w14:paraId="3F831F33"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1) порядок предоставления мер финансовой поддержки работодателям, осуществляющим трудоустройство граждан, относящихся к молодежи;</w:t>
      </w:r>
    </w:p>
    <w:p w14:paraId="2450AEC9"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2) </w:t>
      </w:r>
      <w:r w:rsidR="00AD6FC9" w:rsidRPr="00C34B8F">
        <w:rPr>
          <w:rFonts w:ascii="Times New Roman" w:hAnsi="Times New Roman"/>
          <w:sz w:val="28"/>
          <w:szCs w:val="28"/>
        </w:rPr>
        <w:t>порядок организации прохождения профессионального обучения и дополнительного профессионального образования отдельных категорий граждан, относящихся к молодежи</w:t>
      </w:r>
      <w:r w:rsidRPr="00C34B8F">
        <w:rPr>
          <w:rFonts w:ascii="Times New Roman" w:hAnsi="Times New Roman"/>
          <w:sz w:val="28"/>
          <w:szCs w:val="28"/>
        </w:rPr>
        <w:t>;</w:t>
      </w:r>
    </w:p>
    <w:p w14:paraId="464E24E5"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3) меры поддержки граждан, относящихся к молодежи, при государственной регистрации в качестве индивидуального предпринимателя, государственной регистрации создаваемого юридического лица, </w:t>
      </w:r>
      <w:r w:rsidRPr="00C34B8F">
        <w:rPr>
          <w:rFonts w:ascii="Times New Roman" w:hAnsi="Times New Roman"/>
          <w:sz w:val="28"/>
          <w:szCs w:val="28"/>
        </w:rPr>
        <w:lastRenderedPageBreak/>
        <w:t xml:space="preserve">государственной регистрации крестьянского (фермерского) хозяйства, постановке на учет в качестве самозанятого.  </w:t>
      </w:r>
    </w:p>
    <w:p w14:paraId="3EEA30CB" w14:textId="77777777" w:rsidR="00C47A4F" w:rsidRPr="00C34B8F" w:rsidRDefault="00C47A4F" w:rsidP="00C47A4F">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координацию деятельности, методическое обеспечение деятельности органов службы занятости, направленной на содействие занятости молодежи, а также установление показателей оценки эффективности деятельности органов службы занятости по содействию занятости молодежи.</w:t>
      </w:r>
    </w:p>
    <w:p w14:paraId="395EC027" w14:textId="77777777" w:rsidR="00172522" w:rsidRPr="00C34B8F" w:rsidRDefault="00172522" w:rsidP="0052679A">
      <w:pPr>
        <w:pStyle w:val="ConsPlusTitle"/>
        <w:widowControl/>
        <w:spacing w:line="360" w:lineRule="auto"/>
        <w:ind w:firstLine="709"/>
        <w:jc w:val="both"/>
        <w:rPr>
          <w:sz w:val="28"/>
          <w:szCs w:val="28"/>
        </w:rPr>
      </w:pPr>
    </w:p>
    <w:p w14:paraId="02FE5AEF" w14:textId="77777777" w:rsidR="00CE40B9" w:rsidRPr="00C34B8F" w:rsidRDefault="00CE40B9" w:rsidP="00CE40B9">
      <w:pPr>
        <w:spacing w:after="0" w:line="360" w:lineRule="auto"/>
        <w:ind w:firstLine="709"/>
        <w:jc w:val="center"/>
        <w:rPr>
          <w:rFonts w:ascii="Times New Roman" w:hAnsi="Times New Roman"/>
          <w:b/>
          <w:bCs/>
          <w:sz w:val="28"/>
          <w:szCs w:val="28"/>
        </w:rPr>
      </w:pPr>
      <w:r w:rsidRPr="00C34B8F">
        <w:rPr>
          <w:rFonts w:ascii="Times New Roman" w:hAnsi="Times New Roman"/>
          <w:b/>
          <w:bCs/>
          <w:sz w:val="28"/>
          <w:szCs w:val="28"/>
        </w:rPr>
        <w:t>ГЛАВА 7. ОБЕСПЕЧЕНИЕ ЗАНЯТОСТИ ИНВАЛИДОВ</w:t>
      </w:r>
    </w:p>
    <w:p w14:paraId="72F3303A" w14:textId="77777777" w:rsidR="00CE40B9" w:rsidRPr="00C34B8F" w:rsidRDefault="00CE40B9" w:rsidP="00CE40B9">
      <w:pPr>
        <w:spacing w:after="0" w:line="360" w:lineRule="auto"/>
        <w:ind w:firstLine="709"/>
        <w:jc w:val="both"/>
        <w:rPr>
          <w:rFonts w:ascii="Times New Roman" w:hAnsi="Times New Roman"/>
          <w:b/>
          <w:bCs/>
          <w:sz w:val="28"/>
          <w:szCs w:val="28"/>
        </w:rPr>
      </w:pPr>
    </w:p>
    <w:p w14:paraId="768E241F" w14:textId="77777777" w:rsidR="00CE40B9" w:rsidRPr="00C34B8F" w:rsidRDefault="00CE40B9" w:rsidP="00CE40B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4</w:t>
      </w:r>
      <w:r w:rsidRPr="00C34B8F">
        <w:rPr>
          <w:rFonts w:ascii="Times New Roman" w:hAnsi="Times New Roman"/>
          <w:b/>
          <w:bCs/>
          <w:sz w:val="28"/>
          <w:szCs w:val="28"/>
        </w:rPr>
        <w:t>.  С</w:t>
      </w:r>
      <w:r w:rsidRPr="00C34B8F">
        <w:rPr>
          <w:rFonts w:ascii="Times New Roman" w:hAnsi="Times New Roman"/>
          <w:b/>
          <w:sz w:val="28"/>
          <w:szCs w:val="28"/>
        </w:rPr>
        <w:t>пециальные мероприятия по о</w:t>
      </w:r>
      <w:r w:rsidRPr="00C34B8F">
        <w:rPr>
          <w:rFonts w:ascii="Times New Roman" w:hAnsi="Times New Roman"/>
          <w:b/>
          <w:bCs/>
          <w:sz w:val="28"/>
          <w:szCs w:val="28"/>
        </w:rPr>
        <w:t>беспечению занятости инвалидов</w:t>
      </w:r>
    </w:p>
    <w:p w14:paraId="460C9E31" w14:textId="77777777" w:rsidR="00CE40B9" w:rsidRPr="00C34B8F" w:rsidRDefault="0075397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CE40B9" w:rsidRPr="00C34B8F">
        <w:rPr>
          <w:rFonts w:ascii="Times New Roman" w:hAnsi="Times New Roman"/>
          <w:sz w:val="28"/>
          <w:szCs w:val="28"/>
        </w:rP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14:paraId="6D1D8B0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14:paraId="216C55FB"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резервирования рабочих мест по профессиям, наиболее подходящим для трудоустройства инвалидов;</w:t>
      </w:r>
    </w:p>
    <w:p w14:paraId="542B3328"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14:paraId="18566F7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оздания инвалидам условий труда в соответствии с индивидуальными программами реабилитаци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ов;</w:t>
      </w:r>
    </w:p>
    <w:p w14:paraId="46FF9561"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создания условий для предпринимательской деятельности инвалидов;</w:t>
      </w:r>
    </w:p>
    <w:p w14:paraId="56127FF5"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организации обучения инвалидов новым профессиям.</w:t>
      </w:r>
    </w:p>
    <w:p w14:paraId="1EC3AC0E" w14:textId="77777777" w:rsidR="00CE40B9" w:rsidRPr="00C34B8F" w:rsidRDefault="0075397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CE40B9" w:rsidRPr="00C34B8F">
        <w:rPr>
          <w:rFonts w:ascii="Times New Roman" w:hAnsi="Times New Roman"/>
          <w:sz w:val="28"/>
          <w:szCs w:val="28"/>
        </w:rPr>
        <w:t>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
    <w:p w14:paraId="53AC4497" w14:textId="77777777" w:rsidR="00CE40B9" w:rsidRPr="00C34B8F" w:rsidRDefault="00CE40B9" w:rsidP="00CE40B9">
      <w:pPr>
        <w:spacing w:after="0" w:line="360" w:lineRule="auto"/>
        <w:ind w:firstLine="709"/>
        <w:jc w:val="both"/>
        <w:rPr>
          <w:rFonts w:ascii="Times New Roman" w:hAnsi="Times New Roman"/>
          <w:b/>
          <w:bCs/>
          <w:sz w:val="28"/>
          <w:szCs w:val="28"/>
        </w:rPr>
      </w:pPr>
    </w:p>
    <w:p w14:paraId="12D034D7" w14:textId="77777777" w:rsidR="00CE40B9" w:rsidRPr="00C34B8F" w:rsidRDefault="00CE40B9" w:rsidP="00CE40B9">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 3</w:t>
      </w:r>
      <w:r w:rsidR="004355D5" w:rsidRPr="00C34B8F">
        <w:rPr>
          <w:rFonts w:ascii="Times New Roman" w:hAnsi="Times New Roman"/>
          <w:b/>
          <w:bCs/>
          <w:sz w:val="28"/>
          <w:szCs w:val="28"/>
        </w:rPr>
        <w:t>5</w:t>
      </w:r>
      <w:r w:rsidRPr="00C34B8F">
        <w:rPr>
          <w:rFonts w:ascii="Times New Roman" w:hAnsi="Times New Roman"/>
          <w:b/>
          <w:bCs/>
          <w:sz w:val="28"/>
          <w:szCs w:val="28"/>
        </w:rPr>
        <w:t>. Установление квоты для приема на работу инвалидов</w:t>
      </w:r>
    </w:p>
    <w:p w14:paraId="5887E9BB" w14:textId="17990EF3" w:rsidR="00CE40B9" w:rsidRPr="00C34B8F" w:rsidRDefault="00CE40B9" w:rsidP="00CD42AE">
      <w:pPr>
        <w:spacing w:after="0" w:line="360" w:lineRule="auto"/>
        <w:ind w:firstLine="709"/>
        <w:jc w:val="both"/>
        <w:rPr>
          <w:rFonts w:ascii="Times New Roman" w:eastAsiaTheme="minorHAnsi" w:hAnsi="Times New Roman"/>
          <w:sz w:val="28"/>
          <w:szCs w:val="28"/>
          <w:lang w:eastAsia="en-US"/>
        </w:rPr>
      </w:pPr>
      <w:r w:rsidRPr="00C34B8F">
        <w:rPr>
          <w:rFonts w:ascii="Times New Roman" w:hAnsi="Times New Roman"/>
          <w:sz w:val="28"/>
          <w:szCs w:val="28"/>
        </w:rPr>
        <w:t xml:space="preserve">1. </w:t>
      </w:r>
      <w:r w:rsidR="00CD42AE" w:rsidRPr="00C34B8F">
        <w:rPr>
          <w:rFonts w:ascii="Times New Roman" w:hAnsi="Times New Roman"/>
          <w:sz w:val="28"/>
          <w:szCs w:val="28"/>
        </w:rPr>
        <w:t xml:space="preserve">Работодателям, у которых численность работников превышает 35 человек, законодательством субъекта Российской Федерации устанавливается квота для приема на работу инвалидов, исходя из потребности инвалидов в трудоустройстве и возможностях экономики территории субъекта Российской Федерации в размерах от двух до четырех процентов от среднесписочной численности работников. </w:t>
      </w:r>
    </w:p>
    <w:p w14:paraId="711E8BAA"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Субъект Российской Федерации вправе устанавливать размер квоты для приема на работу инвалидов как единый целевой показатель квоты применительно ко всем работодателям или различные целевые показатели квоты для различных отраслей экономики, различных муниципальных образований субъекта Российской Федерации, работодателей с различной среднесписочной численностью работников.</w:t>
      </w:r>
    </w:p>
    <w:p w14:paraId="3BE0E5B4"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оссийской Федерации. </w:t>
      </w:r>
    </w:p>
    <w:p w14:paraId="3DD9086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Филиалам и представительств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филиалов и представительств работодателя.</w:t>
      </w:r>
    </w:p>
    <w:p w14:paraId="4A2515DD"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Если работодателями являютс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то данные работодатели освобождаются от выполнения установленной квоты для приема на работу инвалидов.</w:t>
      </w:r>
    </w:p>
    <w:p w14:paraId="0BC49814"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14:paraId="100AF41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7. 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порядке, которые установлены Правительством Российской Федерации. </w:t>
      </w:r>
    </w:p>
    <w:p w14:paraId="0F439C88"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8. Для выполнения работодателем квоты для приема на работу инвалидов необходимо обеспечение наличия трудового договора (в том числе срочного) с инвалидом на любое рабочее место непосредственно у работодателя.</w:t>
      </w:r>
    </w:p>
    <w:p w14:paraId="2FD8D663"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9. Выполнение работодателем квоты для приема на работу инвалидов может быть обеспечено наличием трудового договора между инвалидом и организацией, индивидуальным предпринимателем,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ие с иной организацией или индивидуальным предпринимателем соглашения о трудоустройстве инвалидов (далее - соглашение). В соглашении определяются численность инвалидов, которые могут быть приняты на работу, условия возмещения расходов на оплату труда, условия оборудования рабочего места инвалида, необходимость создания специальных условий, обеспечивающих доступность рабочего места для </w:t>
      </w:r>
      <w:r w:rsidRPr="00C34B8F">
        <w:rPr>
          <w:rFonts w:ascii="Times New Roman" w:hAnsi="Times New Roman"/>
          <w:sz w:val="28"/>
          <w:szCs w:val="28"/>
        </w:rPr>
        <w:lastRenderedPageBreak/>
        <w:t xml:space="preserve">инвалида, при необходимости условия компенсации расходов, связанных с сопровождением при содействии в трудоустройстве, в организации, у индивидуального предпринимателя, у которых трудоустраивается инвалид, сроки действия соглашения, права, обязанности сторон, условия расторжения и прочие условия. </w:t>
      </w:r>
    </w:p>
    <w:p w14:paraId="2CA56AA9"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0. В случаях, предусмотренных Правительством Российской Федерации, выполнение работодателем квоты для приема на работу инвалидов может зависеть от формы, степени и характера заболевания инвалида, с которым заключен трудовой договор на любом рабочем месте непосредственно у работодателя.</w:t>
      </w:r>
    </w:p>
    <w:p w14:paraId="60F98EF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1. В случаях, предусмотренных Правительством Российской Федерации, работодатели могут частично выполнять свои обязанности по соблюдению квоты для трудоустройства инвалидов путем заключения договоров (контрактов) с общественными объединениями инвалидов и образованными ими организациями, в том числе хозяйственными товариществами и обществами, уставный (складочный) капитал которых состоит из вклада общественного объединения инвалидов, в которых трудятся инвалиды, для размещения в них заказов на изготовление продукции, исполнение работ (оказание услуг).</w:t>
      </w:r>
    </w:p>
    <w:p w14:paraId="60ED7A35" w14:textId="77777777" w:rsidR="00CE40B9" w:rsidRPr="00C34B8F" w:rsidRDefault="00CE40B9" w:rsidP="00CE40B9">
      <w:pPr>
        <w:spacing w:after="0" w:line="360" w:lineRule="auto"/>
        <w:ind w:firstLine="709"/>
        <w:jc w:val="both"/>
        <w:rPr>
          <w:sz w:val="28"/>
          <w:szCs w:val="28"/>
        </w:rPr>
      </w:pPr>
      <w:r w:rsidRPr="00C34B8F">
        <w:rPr>
          <w:rFonts w:ascii="Times New Roman" w:hAnsi="Times New Roman"/>
          <w:sz w:val="28"/>
          <w:szCs w:val="28"/>
        </w:rPr>
        <w:t xml:space="preserve">12. Органы исполнительной власти субъектов Российской Федерации обеспечивают реализацию мер, направленных на трудоустройство инвалидов в </w:t>
      </w:r>
      <w:r w:rsidRPr="00C34B8F">
        <w:rPr>
          <w:rFonts w:ascii="Times New Roman" w:hAnsi="Times New Roman"/>
          <w:color w:val="000000"/>
          <w:sz w:val="28"/>
          <w:szCs w:val="28"/>
        </w:rPr>
        <w:t>государственные и муниципальные учреждения, государственные и муниципальные унитарные предприятия, юридические лица, в уставном капитале которых доля участия субъекта Российской Федерации или муниципального образования составляет более 50 процентов.</w:t>
      </w:r>
    </w:p>
    <w:p w14:paraId="1176281C"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3. Работодатель при приеме на работу инвалида при необходимости обеспечивает ему приспособление рабочего места. </w:t>
      </w:r>
    </w:p>
    <w:p w14:paraId="7CED806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14. Работодатель освобождается от выполнения квоты для приема на работу инвалидов до завершения обстоятельств, влияющих на ее выполнение, в случаях:</w:t>
      </w:r>
    </w:p>
    <w:p w14:paraId="3E62EAA5"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lastRenderedPageBreak/>
        <w:t>1) отсутствия на территории субъекта Российской Федерации необходимого для выполнения квоты для трудоустройства инвалидов числа инвалидов;</w:t>
      </w:r>
    </w:p>
    <w:p w14:paraId="73D09ADF"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при введении любой из процедур банкротства в отношении работодателя;</w:t>
      </w:r>
    </w:p>
    <w:p w14:paraId="24D26289"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при уменьшении среднесписочной численности работников в связи с сокращением штата до числа работников, при котором квота для приема на работу инвалидов не устанавливается.</w:t>
      </w:r>
    </w:p>
    <w:p w14:paraId="361AEF9F" w14:textId="77777777" w:rsidR="00CE40B9" w:rsidRPr="00C34B8F" w:rsidRDefault="00CE40B9" w:rsidP="00CE40B9">
      <w:pPr>
        <w:pStyle w:val="a4"/>
        <w:spacing w:after="0" w:line="360" w:lineRule="auto"/>
        <w:ind w:left="0" w:firstLine="709"/>
        <w:jc w:val="both"/>
        <w:rPr>
          <w:rFonts w:ascii="Times New Roman" w:hAnsi="Times New Roman"/>
          <w:b/>
          <w:bCs/>
          <w:sz w:val="28"/>
          <w:szCs w:val="28"/>
        </w:rPr>
      </w:pPr>
    </w:p>
    <w:p w14:paraId="42677609" w14:textId="77777777" w:rsidR="00CE40B9" w:rsidRPr="00C34B8F" w:rsidRDefault="00CE40B9" w:rsidP="00CE40B9">
      <w:pPr>
        <w:pStyle w:val="a4"/>
        <w:spacing w:after="0" w:line="360" w:lineRule="auto"/>
        <w:ind w:left="0"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1551D5" w:rsidRPr="00C34B8F">
        <w:rPr>
          <w:rFonts w:ascii="Times New Roman" w:hAnsi="Times New Roman"/>
          <w:b/>
          <w:bCs/>
          <w:sz w:val="28"/>
          <w:szCs w:val="28"/>
        </w:rPr>
        <w:t>3</w:t>
      </w:r>
      <w:r w:rsidR="004355D5" w:rsidRPr="00C34B8F">
        <w:rPr>
          <w:rFonts w:ascii="Times New Roman" w:hAnsi="Times New Roman"/>
          <w:b/>
          <w:bCs/>
          <w:sz w:val="28"/>
          <w:szCs w:val="28"/>
        </w:rPr>
        <w:t>6</w:t>
      </w:r>
      <w:r w:rsidRPr="00C34B8F">
        <w:rPr>
          <w:rFonts w:ascii="Times New Roman" w:hAnsi="Times New Roman"/>
          <w:b/>
          <w:bCs/>
          <w:sz w:val="28"/>
          <w:szCs w:val="28"/>
        </w:rPr>
        <w:t>. Специальные рабочие места для трудоустройства инвалидов</w:t>
      </w:r>
    </w:p>
    <w:p w14:paraId="162817DB" w14:textId="77777777" w:rsidR="00CE40B9" w:rsidRPr="00C34B8F" w:rsidRDefault="00CE40B9" w:rsidP="00CE40B9">
      <w:pPr>
        <w:pStyle w:val="s1"/>
        <w:shd w:val="clear" w:color="auto" w:fill="FFFFFF"/>
        <w:spacing w:before="0" w:beforeAutospacing="0" w:after="0" w:afterAutospacing="0" w:line="360" w:lineRule="auto"/>
        <w:ind w:firstLine="709"/>
        <w:jc w:val="both"/>
        <w:rPr>
          <w:sz w:val="28"/>
          <w:szCs w:val="28"/>
        </w:rPr>
      </w:pPr>
      <w:r w:rsidRPr="00C34B8F">
        <w:rPr>
          <w:sz w:val="28"/>
          <w:szCs w:val="28"/>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1B27E535" w14:textId="77777777" w:rsidR="00CE40B9" w:rsidRPr="00C34B8F" w:rsidRDefault="00CE40B9" w:rsidP="004355D5">
      <w:pPr>
        <w:pStyle w:val="s1"/>
        <w:shd w:val="clear" w:color="auto" w:fill="FFFFFF"/>
        <w:spacing w:before="0" w:beforeAutospacing="0" w:after="0" w:afterAutospacing="0" w:line="360" w:lineRule="auto"/>
        <w:ind w:firstLine="709"/>
        <w:jc w:val="both"/>
        <w:rPr>
          <w:sz w:val="28"/>
          <w:szCs w:val="28"/>
        </w:rPr>
      </w:pPr>
      <w:r w:rsidRPr="00C34B8F">
        <w:rPr>
          <w:sz w:val="28"/>
          <w:szCs w:val="28"/>
        </w:rPr>
        <w:t xml:space="preserve">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w:t>
      </w:r>
      <w:r w:rsidR="004355D5" w:rsidRPr="00C34B8F">
        <w:rPr>
          <w:sz w:val="28"/>
          <w:szCs w:val="28"/>
        </w:rPr>
        <w:t>для приема на работу инвалидов.</w:t>
      </w:r>
    </w:p>
    <w:p w14:paraId="6490E204" w14:textId="77777777" w:rsidR="004355D5" w:rsidRPr="00C34B8F" w:rsidRDefault="004355D5" w:rsidP="004355D5">
      <w:pPr>
        <w:pStyle w:val="s1"/>
        <w:shd w:val="clear" w:color="auto" w:fill="FFFFFF"/>
        <w:spacing w:before="0" w:beforeAutospacing="0" w:after="0" w:afterAutospacing="0" w:line="360" w:lineRule="auto"/>
        <w:ind w:firstLine="709"/>
        <w:jc w:val="both"/>
        <w:rPr>
          <w:sz w:val="28"/>
          <w:szCs w:val="28"/>
        </w:rPr>
      </w:pPr>
    </w:p>
    <w:p w14:paraId="253BA366" w14:textId="77777777" w:rsidR="00CE40B9" w:rsidRPr="00C34B8F" w:rsidRDefault="00CE40B9" w:rsidP="00CE40B9">
      <w:pPr>
        <w:pStyle w:val="s1"/>
        <w:shd w:val="clear" w:color="auto" w:fill="FFFFFF"/>
        <w:spacing w:before="0" w:beforeAutospacing="0" w:after="0" w:afterAutospacing="0" w:line="360" w:lineRule="auto"/>
        <w:ind w:firstLine="709"/>
        <w:jc w:val="both"/>
        <w:rPr>
          <w:b/>
          <w:bCs/>
          <w:color w:val="22272F"/>
          <w:sz w:val="28"/>
          <w:szCs w:val="28"/>
        </w:rPr>
      </w:pPr>
      <w:r w:rsidRPr="00C34B8F">
        <w:rPr>
          <w:b/>
          <w:bCs/>
          <w:sz w:val="28"/>
          <w:szCs w:val="28"/>
        </w:rPr>
        <w:lastRenderedPageBreak/>
        <w:t xml:space="preserve">Статья </w:t>
      </w:r>
      <w:r w:rsidR="004355D5" w:rsidRPr="00C34B8F">
        <w:rPr>
          <w:b/>
          <w:bCs/>
          <w:sz w:val="28"/>
          <w:szCs w:val="28"/>
        </w:rPr>
        <w:t>37</w:t>
      </w:r>
      <w:r w:rsidRPr="00C34B8F">
        <w:rPr>
          <w:b/>
          <w:bCs/>
          <w:sz w:val="28"/>
          <w:szCs w:val="28"/>
        </w:rPr>
        <w:t>.</w:t>
      </w:r>
      <w:r w:rsidRPr="00C34B8F">
        <w:rPr>
          <w:b/>
          <w:bCs/>
          <w:color w:val="22272F"/>
          <w:sz w:val="28"/>
          <w:szCs w:val="28"/>
        </w:rPr>
        <w:t xml:space="preserve"> Условия труда инвалидов</w:t>
      </w:r>
    </w:p>
    <w:p w14:paraId="7BF841C3"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 xml:space="preserve">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sidRPr="00C34B8F">
        <w:rPr>
          <w:color w:val="22272F"/>
          <w:sz w:val="28"/>
          <w:szCs w:val="28"/>
        </w:rPr>
        <w:t>абилитации</w:t>
      </w:r>
      <w:proofErr w:type="spellEnd"/>
      <w:r w:rsidRPr="00C34B8F">
        <w:rPr>
          <w:color w:val="22272F"/>
          <w:sz w:val="28"/>
          <w:szCs w:val="28"/>
        </w:rPr>
        <w:t xml:space="preserve"> инвалида.</w:t>
      </w:r>
    </w:p>
    <w:p w14:paraId="7DFFE181"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14:paraId="5C7B01E1"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14:paraId="760403DB"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14:paraId="1314D0B6"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Инвалидам предоставляется ежегодный отпуск не менее 30 календарных дней.</w:t>
      </w:r>
    </w:p>
    <w:p w14:paraId="20979C2D" w14:textId="77777777" w:rsidR="001551D5" w:rsidRPr="00C34B8F" w:rsidRDefault="001551D5" w:rsidP="00CE40B9">
      <w:pPr>
        <w:pStyle w:val="s15"/>
        <w:shd w:val="clear" w:color="auto" w:fill="FFFFFF"/>
        <w:spacing w:before="0" w:beforeAutospacing="0" w:after="0" w:afterAutospacing="0" w:line="360" w:lineRule="auto"/>
        <w:ind w:firstLine="709"/>
        <w:jc w:val="both"/>
        <w:rPr>
          <w:rStyle w:val="s10"/>
          <w:b/>
          <w:bCs/>
          <w:color w:val="22272F"/>
          <w:sz w:val="28"/>
          <w:szCs w:val="28"/>
        </w:rPr>
      </w:pPr>
    </w:p>
    <w:p w14:paraId="734F3DD1" w14:textId="77777777" w:rsidR="00CE40B9" w:rsidRPr="00C34B8F" w:rsidRDefault="00CE40B9" w:rsidP="00CE40B9">
      <w:pPr>
        <w:pStyle w:val="s15"/>
        <w:shd w:val="clear" w:color="auto" w:fill="FFFFFF"/>
        <w:spacing w:before="0" w:beforeAutospacing="0" w:after="0" w:afterAutospacing="0" w:line="360" w:lineRule="auto"/>
        <w:ind w:firstLine="709"/>
        <w:jc w:val="both"/>
        <w:rPr>
          <w:b/>
          <w:bCs/>
          <w:color w:val="22272F"/>
          <w:sz w:val="28"/>
          <w:szCs w:val="28"/>
        </w:rPr>
      </w:pPr>
      <w:r w:rsidRPr="00C34B8F">
        <w:rPr>
          <w:rStyle w:val="s10"/>
          <w:b/>
          <w:bCs/>
          <w:color w:val="22272F"/>
          <w:sz w:val="28"/>
          <w:szCs w:val="28"/>
        </w:rPr>
        <w:t xml:space="preserve">Статья </w:t>
      </w:r>
      <w:r w:rsidR="004355D5" w:rsidRPr="00C34B8F">
        <w:rPr>
          <w:rStyle w:val="s10"/>
          <w:b/>
          <w:bCs/>
          <w:color w:val="22272F"/>
          <w:sz w:val="28"/>
          <w:szCs w:val="28"/>
        </w:rPr>
        <w:t>38</w:t>
      </w:r>
      <w:r w:rsidRPr="00C34B8F">
        <w:rPr>
          <w:rStyle w:val="s10"/>
          <w:b/>
          <w:bCs/>
          <w:color w:val="22272F"/>
          <w:sz w:val="28"/>
          <w:szCs w:val="28"/>
        </w:rPr>
        <w:t>.</w:t>
      </w:r>
      <w:r w:rsidRPr="00C34B8F">
        <w:rPr>
          <w:b/>
          <w:bCs/>
          <w:color w:val="22272F"/>
          <w:sz w:val="28"/>
          <w:szCs w:val="28"/>
        </w:rPr>
        <w:t xml:space="preserve"> Права, обязанности и ответственность работодателей в обеспечении занятости инвалидов</w:t>
      </w:r>
    </w:p>
    <w:p w14:paraId="4203621A"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Работодатели вправе запрашивать и получать информацию, необходимую при создании специальных рабочих мест для трудоустройства инвалидов.</w:t>
      </w:r>
    </w:p>
    <w:p w14:paraId="16D75DEF"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Работодатели в соответствии с установленной квотой для приема на работу инвалидов обязаны:</w:t>
      </w:r>
    </w:p>
    <w:p w14:paraId="5F3B4F2C"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 xml:space="preserve">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 </w:t>
      </w:r>
      <w:r w:rsidRPr="00C34B8F">
        <w:rPr>
          <w:bCs/>
          <w:iCs/>
          <w:color w:val="22272F"/>
          <w:sz w:val="28"/>
          <w:szCs w:val="28"/>
        </w:rPr>
        <w:t>в порядке, установленном Правительством Российской Федерации;</w:t>
      </w:r>
    </w:p>
    <w:p w14:paraId="0159316A"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lastRenderedPageBreak/>
        <w:t xml:space="preserve">2) создавать инвалидам условия труда в соответствии с индивидуальной программой реабилитации или </w:t>
      </w:r>
      <w:proofErr w:type="spellStart"/>
      <w:r w:rsidRPr="00C34B8F">
        <w:rPr>
          <w:color w:val="22272F"/>
          <w:sz w:val="28"/>
          <w:szCs w:val="28"/>
        </w:rPr>
        <w:t>абилитации</w:t>
      </w:r>
      <w:proofErr w:type="spellEnd"/>
      <w:r w:rsidRPr="00C34B8F">
        <w:rPr>
          <w:color w:val="22272F"/>
          <w:sz w:val="28"/>
          <w:szCs w:val="28"/>
        </w:rPr>
        <w:t xml:space="preserve"> инвалида;</w:t>
      </w:r>
    </w:p>
    <w:p w14:paraId="55C96E99" w14:textId="77777777" w:rsidR="00CE40B9" w:rsidRPr="00C34B8F" w:rsidRDefault="00CE40B9" w:rsidP="00CE40B9">
      <w:pPr>
        <w:pStyle w:val="s1"/>
        <w:shd w:val="clear" w:color="auto" w:fill="FFFFFF"/>
        <w:spacing w:before="0" w:beforeAutospacing="0" w:after="0" w:afterAutospacing="0" w:line="360" w:lineRule="auto"/>
        <w:ind w:firstLine="709"/>
        <w:jc w:val="both"/>
        <w:rPr>
          <w:color w:val="22272F"/>
          <w:sz w:val="28"/>
          <w:szCs w:val="28"/>
        </w:rPr>
      </w:pPr>
      <w:r w:rsidRPr="00C34B8F">
        <w:rPr>
          <w:color w:val="22272F"/>
          <w:sz w:val="28"/>
          <w:szCs w:val="28"/>
        </w:rPr>
        <w:t>3) предоставлять в установленном порядке информацию, необходимую для организации занятости инвалидов.</w:t>
      </w:r>
    </w:p>
    <w:p w14:paraId="2BA4BB2D" w14:textId="77777777" w:rsidR="00CE40B9" w:rsidRPr="00C34B8F" w:rsidRDefault="00CE40B9" w:rsidP="00CE40B9">
      <w:pPr>
        <w:pStyle w:val="ConsPlusTitle"/>
        <w:widowControl/>
        <w:spacing w:line="238" w:lineRule="auto"/>
        <w:rPr>
          <w:i/>
          <w:iCs/>
          <w:sz w:val="28"/>
          <w:szCs w:val="28"/>
        </w:rPr>
      </w:pPr>
    </w:p>
    <w:p w14:paraId="69AD793F" w14:textId="77777777" w:rsidR="00CE40B9" w:rsidRPr="00C34B8F" w:rsidRDefault="00CE40B9" w:rsidP="00CE40B9">
      <w:pPr>
        <w:pStyle w:val="ConsPlusTitle"/>
        <w:widowControl/>
        <w:spacing w:line="360" w:lineRule="auto"/>
        <w:ind w:firstLine="709"/>
        <w:jc w:val="both"/>
        <w:rPr>
          <w:bCs/>
          <w:sz w:val="28"/>
          <w:szCs w:val="28"/>
        </w:rPr>
      </w:pPr>
      <w:r w:rsidRPr="00C34B8F">
        <w:rPr>
          <w:bCs/>
          <w:sz w:val="28"/>
          <w:szCs w:val="28"/>
        </w:rPr>
        <w:t xml:space="preserve">Статья </w:t>
      </w:r>
      <w:r w:rsidR="004355D5" w:rsidRPr="00C34B8F">
        <w:rPr>
          <w:bCs/>
          <w:sz w:val="28"/>
          <w:szCs w:val="28"/>
        </w:rPr>
        <w:t>39</w:t>
      </w:r>
      <w:r w:rsidRPr="00C34B8F">
        <w:rPr>
          <w:bCs/>
          <w:sz w:val="28"/>
          <w:szCs w:val="28"/>
        </w:rPr>
        <w:t>. Содействие занятости инвалидов</w:t>
      </w:r>
    </w:p>
    <w:p w14:paraId="3F11662A"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 Инвалиды имеют право на содействие органов службы занятости при трудоустройстве.</w:t>
      </w:r>
    </w:p>
    <w:p w14:paraId="198931E7"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2. При осуществлении содействия занятости инвалидам органами службы занятости </w:t>
      </w:r>
      <w:r w:rsidRPr="00C34B8F">
        <w:rPr>
          <w:b w:val="0"/>
          <w:bCs/>
          <w:iCs/>
          <w:sz w:val="28"/>
          <w:szCs w:val="28"/>
        </w:rPr>
        <w:t>при взаимодействии</w:t>
      </w:r>
      <w:r w:rsidRPr="00C34B8F">
        <w:rPr>
          <w:b w:val="0"/>
          <w:sz w:val="28"/>
          <w:szCs w:val="28"/>
        </w:rPr>
        <w:t xml:space="preserve"> с работодателями обеспечиваются:</w:t>
      </w:r>
    </w:p>
    <w:p w14:paraId="3F4C19D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w:t>
      </w:r>
      <w:r w:rsidR="004355D5" w:rsidRPr="00C34B8F">
        <w:rPr>
          <w:b w:val="0"/>
          <w:sz w:val="28"/>
          <w:szCs w:val="28"/>
        </w:rPr>
        <w:t xml:space="preserve"> </w:t>
      </w:r>
      <w:r w:rsidRPr="00C34B8F">
        <w:rPr>
          <w:b w:val="0"/>
          <w:sz w:val="28"/>
          <w:szCs w:val="28"/>
        </w:rPr>
        <w:t>индивидуальный подход;</w:t>
      </w:r>
    </w:p>
    <w:p w14:paraId="65878240"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2) мониторинг трудоустройства и </w:t>
      </w:r>
      <w:proofErr w:type="spellStart"/>
      <w:r w:rsidRPr="00C34B8F">
        <w:rPr>
          <w:b w:val="0"/>
          <w:sz w:val="28"/>
          <w:szCs w:val="28"/>
        </w:rPr>
        <w:t>закрепляемости</w:t>
      </w:r>
      <w:proofErr w:type="spellEnd"/>
      <w:r w:rsidRPr="00C34B8F">
        <w:rPr>
          <w:b w:val="0"/>
          <w:sz w:val="28"/>
          <w:szCs w:val="28"/>
        </w:rPr>
        <w:t xml:space="preserve"> инвалидов на специальных рабочих местах, оборудованных (оснащенных) для работы инвалидов.</w:t>
      </w:r>
    </w:p>
    <w:p w14:paraId="1A9CBFD9"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3. В целях трудоустройства незанятых инвалидов, обеспечения их профессиональной адаптации и стабильной занятости осуществляется сопровождение при содействии занятости инвалидов, нуждающихся в данном сопровождении.</w:t>
      </w:r>
    </w:p>
    <w:p w14:paraId="0A789F3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Для целей настоящего Федерального закона под сопровождением при содействии занятости инвалида понимаются оказание индивидуальной помощи незанятому инвалиду при его трудоустройстве, сопровождение инвалида на рабочем месте, в том числе создание условий для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14:paraId="508070A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4. Незанятый инвалид имеет право на организацию органами службы занятости сопровождения при содействии занятости инвалида.</w:t>
      </w:r>
    </w:p>
    <w:p w14:paraId="6A6E5337" w14:textId="77777777" w:rsidR="00CE40B9" w:rsidRPr="00C34B8F" w:rsidRDefault="00CE40B9" w:rsidP="00CE40B9">
      <w:pPr>
        <w:spacing w:after="0" w:line="360" w:lineRule="auto"/>
        <w:ind w:firstLine="709"/>
        <w:jc w:val="both"/>
        <w:rPr>
          <w:rFonts w:ascii="Times New Roman" w:hAnsi="Times New Roman"/>
          <w:color w:val="FF0000"/>
          <w:sz w:val="28"/>
          <w:szCs w:val="28"/>
        </w:rPr>
      </w:pPr>
      <w:r w:rsidRPr="00C34B8F">
        <w:rPr>
          <w:rFonts w:ascii="Times New Roman" w:hAnsi="Times New Roman"/>
          <w:sz w:val="28"/>
          <w:szCs w:val="28"/>
        </w:rPr>
        <w:t xml:space="preserve">Решение о содержании и сроках организации сопровождения при содействии занятости инвалида принимается органом службы занятости на основании заявления инвалида об организации сопровождения при содействии занятости с учетом рекомендаций, содержащихся в </w:t>
      </w:r>
      <w:r w:rsidRPr="00C34B8F">
        <w:rPr>
          <w:rFonts w:ascii="Times New Roman" w:hAnsi="Times New Roman"/>
          <w:sz w:val="28"/>
          <w:szCs w:val="28"/>
        </w:rPr>
        <w:lastRenderedPageBreak/>
        <w:t xml:space="preserve">индивидуальной программе реабилитации ил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а, об имеющихся у него ограничениях жизнедеятельности, а также о показанных или противопоказанных видах трудовой деятельности в соответствии со стандартом деятельности по осуществлению полномочия</w:t>
      </w:r>
      <w:r w:rsidRPr="00C34B8F">
        <w:rPr>
          <w:rFonts w:ascii="Times New Roman" w:hAnsi="Times New Roman"/>
          <w:color w:val="FF0000"/>
          <w:sz w:val="28"/>
          <w:szCs w:val="28"/>
        </w:rPr>
        <w:t>.</w:t>
      </w:r>
    </w:p>
    <w:p w14:paraId="257B46B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рганы службы занятости в целях организации сопровождения при содействии занятости инвалидов в том числе осуществляют: </w:t>
      </w:r>
    </w:p>
    <w:p w14:paraId="0553A263"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обмен сведениями с федеральными государственными учреждениями медико-социальной экспертизы в порядке, по форме и в сроки, которые установлены уполномоченным Правительством Российской Федерации федеральным органом исполнительной власти; </w:t>
      </w:r>
    </w:p>
    <w:p w14:paraId="74895846"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анализ сведений об инвалиде, определение нуждаемости инвалида в сопровождении при содействии занятости;</w:t>
      </w:r>
    </w:p>
    <w:p w14:paraId="540C6AFE"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пределение перечня мероприятий по сопровождению инвалида при проведении переговоров с работодателем о трудоустройстве, определение ответственного за сопровождение инвалида работника органа службы занятости или подбор негосударственной 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ывать соответствующие услуги (далее - негосударственная организация);</w:t>
      </w:r>
    </w:p>
    <w:p w14:paraId="7B716BF6"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методическое и информационное обеспечение сопровождения при содействии занятости инвалида на рабочем месте, в том числе методические и информационное обеспечение создания условий для осуществления им трудовой деятельности и ускорения его профессиональной адаптации на рабочем месте, а также формирования пути его передвижения до места работы и обратно и по территории работодателя.</w:t>
      </w:r>
    </w:p>
    <w:p w14:paraId="4947A677" w14:textId="77777777" w:rsidR="00CE40B9" w:rsidRPr="00C34B8F" w:rsidRDefault="00CE40B9" w:rsidP="00CE40B9">
      <w:pPr>
        <w:spacing w:after="0" w:line="360" w:lineRule="auto"/>
        <w:ind w:firstLine="709"/>
        <w:jc w:val="both"/>
        <w:rPr>
          <w:rFonts w:ascii="Times New Roman" w:hAnsi="Times New Roman"/>
          <w:bCs/>
          <w:iCs/>
          <w:sz w:val="28"/>
          <w:szCs w:val="28"/>
        </w:rPr>
      </w:pPr>
      <w:r w:rsidRPr="00C34B8F">
        <w:rPr>
          <w:rFonts w:ascii="Times New Roman" w:hAnsi="Times New Roman"/>
          <w:bCs/>
          <w:iCs/>
          <w:sz w:val="28"/>
          <w:szCs w:val="28"/>
        </w:rPr>
        <w:t xml:space="preserve">6. При осуществлении работодателем сопровождения инвалида на рабочем месте (в том числе путем создания условий для осуществления инвалидом трудовой деятельности и ускорения его профессиональной адаптации на рабочем месте,  формирования пути его передвижения до места работы и обратно и по территории работодателя) работодатель вправе </w:t>
      </w:r>
      <w:r w:rsidRPr="00C34B8F">
        <w:rPr>
          <w:rFonts w:ascii="Times New Roman" w:hAnsi="Times New Roman"/>
          <w:bCs/>
          <w:iCs/>
          <w:sz w:val="28"/>
          <w:szCs w:val="28"/>
        </w:rPr>
        <w:lastRenderedPageBreak/>
        <w:t>обратиться в орган службы занятости за содействием в формировании плана мероприятий, рекомендуемых при сопровождении при содействии инвалида на рабочем месте.</w:t>
      </w:r>
    </w:p>
    <w:p w14:paraId="5CCA04DC"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 xml:space="preserve">7. Мероприятия по организации сопровождения при содействии занятости инвалидов, </w:t>
      </w:r>
      <w:r w:rsidRPr="00C34B8F">
        <w:rPr>
          <w:b w:val="0"/>
          <w:bCs/>
          <w:iCs/>
          <w:sz w:val="28"/>
          <w:szCs w:val="28"/>
        </w:rPr>
        <w:t>реализуемые органами службы занятости на территории субъекта Российской Федерации</w:t>
      </w:r>
      <w:r w:rsidRPr="00C34B8F">
        <w:rPr>
          <w:b w:val="0"/>
          <w:sz w:val="28"/>
          <w:szCs w:val="28"/>
        </w:rPr>
        <w:t>, включаются в региональные программы содействия занятости населения.</w:t>
      </w:r>
    </w:p>
    <w:p w14:paraId="4D295FC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8. Исполнительный орган субъекта Российской Федерации, осуществляющий полномочия в сфере занятости населения, в целях организации сопровождения занятости инвалидов:</w:t>
      </w:r>
    </w:p>
    <w:p w14:paraId="474B8EA3"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1) участвует в подготовке предложений для включения мероприятий по организации сопровождения занятости инвалидов в региональную программу содействия занятости населения;</w:t>
      </w:r>
    </w:p>
    <w:p w14:paraId="38ABD20A"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2) осуществляет информационное обеспечение работодателей по вопросам сопровождения занятости инвалидов;</w:t>
      </w:r>
    </w:p>
    <w:p w14:paraId="32A5A6C5" w14:textId="77777777" w:rsidR="00CE40B9" w:rsidRPr="00C34B8F" w:rsidRDefault="00CE40B9" w:rsidP="00CE40B9">
      <w:pPr>
        <w:pStyle w:val="ConsPlusTitle"/>
        <w:widowControl/>
        <w:spacing w:line="360" w:lineRule="auto"/>
        <w:ind w:firstLine="709"/>
        <w:jc w:val="both"/>
        <w:rPr>
          <w:b w:val="0"/>
          <w:sz w:val="28"/>
          <w:szCs w:val="28"/>
        </w:rPr>
      </w:pPr>
      <w:r w:rsidRPr="00C34B8F">
        <w:rPr>
          <w:b w:val="0"/>
          <w:sz w:val="28"/>
          <w:szCs w:val="28"/>
        </w:rPr>
        <w:t>3) осуществляет взаимодействие с федеральными учреждениями медико-социальной экспертизы и работодателями в целях организации сопровождения занятости инвалидов;</w:t>
      </w:r>
    </w:p>
    <w:p w14:paraId="17FBA4F1"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изует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2BF36F12"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рганы службы занятости осуществляют следующие мероприятия в части трудоустройства инвалидов:</w:t>
      </w:r>
    </w:p>
    <w:p w14:paraId="34F8BDE3"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1) проводят анализ потребности инвалидов в трудоустройстве и возможностей различных отраслей экономики субъекта Российской Федерации, муниципальных образований и на основании этого подготавливают предложения для исполнительного органа субъекта Российской Федерации о размере квоты – единой для всего субъекта Российской Федерации или дифференцированной для различных отраслей </w:t>
      </w:r>
      <w:r w:rsidRPr="00C34B8F">
        <w:rPr>
          <w:rFonts w:ascii="Times New Roman" w:hAnsi="Times New Roman"/>
          <w:sz w:val="28"/>
          <w:szCs w:val="28"/>
        </w:rPr>
        <w:lastRenderedPageBreak/>
        <w:t>экономики, различных муниципальных образований субъекта Российской Федерации, работодателей с различной среднесписочной численностью работников;</w:t>
      </w:r>
    </w:p>
    <w:p w14:paraId="459977B8"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2) проводят анализ состава инвалидов, зарегистрированных в органах службы занятости, в качестве ищущих работу, и специальных рабочих мест у работодателей, пригодных для людей с разными группами инвалидности, подготавливают для исполнительных органов субъекта Российской Федерации предложения по качественному и количественному составу специальных рабочих мест для трудоустройства инвалидов, которые должен создать работодатель;</w:t>
      </w:r>
    </w:p>
    <w:p w14:paraId="2B92A7E9"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3) проводят учет специальных рабочих мест для трудоустройства инвалидов, созданных в соответствии с решением исполнительных органов субъекта Российской Федерации, и инвалидов, для которых занятость на данных рабочих местах является подходящей работой, а также принимают меры по подбору и подготовке инвалидов для замещения таких рабочих мест;</w:t>
      </w:r>
    </w:p>
    <w:p w14:paraId="344055DC"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4) при обращении работодателей оказывают им содействие в выполнении квоты для трудоустройства инвалидов, осуществляют подбор работников из числа инвалидов на свободные рабочие места и вакантные должности, в том числе специальные рабочие места, созданные в соответствии с решением исполнительных органов субъекта Российской Федерации, информируют работодателей о необходимости индивидуальной адаптации рабочего места для кандидата на замещение вакансии и консультируют работодателей в вопросах организации рабочего места для инвалида, исходя из его индивидуальных потребностей; </w:t>
      </w:r>
    </w:p>
    <w:p w14:paraId="232AA5F3"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5) информируют работодателей о порядке установления и выполнения квоты для приема на работу инвалидов, в том числе с использованием программ по субсидированию (поддержке) занятости инвалидов; </w:t>
      </w:r>
    </w:p>
    <w:p w14:paraId="362D2AA1"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6) осуществляют сбор и предоставление работодателям информации об организациях, индивидуальных предпринимателях, согласных на </w:t>
      </w:r>
      <w:r w:rsidRPr="00C34B8F">
        <w:rPr>
          <w:rFonts w:ascii="Times New Roman" w:hAnsi="Times New Roman"/>
          <w:sz w:val="28"/>
          <w:szCs w:val="28"/>
        </w:rPr>
        <w:lastRenderedPageBreak/>
        <w:t xml:space="preserve">трудоустройство инвалидов по соглашению о трудоустройстве инвалидов, предусмотренному частью 9 статьи </w:t>
      </w:r>
      <w:r w:rsidR="00E20E2E" w:rsidRPr="00C34B8F">
        <w:rPr>
          <w:rFonts w:ascii="Times New Roman" w:hAnsi="Times New Roman"/>
          <w:sz w:val="28"/>
          <w:szCs w:val="28"/>
        </w:rPr>
        <w:t>3</w:t>
      </w:r>
      <w:r w:rsidR="00870C23" w:rsidRPr="00C34B8F">
        <w:rPr>
          <w:rFonts w:ascii="Times New Roman" w:hAnsi="Times New Roman"/>
          <w:sz w:val="28"/>
          <w:szCs w:val="28"/>
        </w:rPr>
        <w:t>5</w:t>
      </w:r>
      <w:r w:rsidRPr="00C34B8F">
        <w:rPr>
          <w:rFonts w:ascii="Times New Roman" w:hAnsi="Times New Roman"/>
          <w:sz w:val="28"/>
          <w:szCs w:val="28"/>
        </w:rPr>
        <w:t xml:space="preserve"> настоящего Федерального закона; </w:t>
      </w:r>
    </w:p>
    <w:p w14:paraId="7DC923AC"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7) осуществляют взаимодействие с общественными объединениями инвалидов, в том числе предоставляют им сведения о свободных рабочих местах и вакантных должностях, в том числе специальных рабочих местах, созданных в соответствии с решением исполнительных органов субъекта Российской Федерации; </w:t>
      </w:r>
    </w:p>
    <w:p w14:paraId="286A7EBD" w14:textId="77777777" w:rsidR="00CE40B9" w:rsidRPr="00C34B8F" w:rsidRDefault="00CE40B9" w:rsidP="00CE40B9">
      <w:pPr>
        <w:pStyle w:val="a4"/>
        <w:spacing w:after="0" w:line="360" w:lineRule="auto"/>
        <w:ind w:left="0" w:firstLine="709"/>
        <w:jc w:val="both"/>
        <w:rPr>
          <w:rFonts w:ascii="Times New Roman" w:hAnsi="Times New Roman"/>
          <w:sz w:val="28"/>
          <w:szCs w:val="28"/>
        </w:rPr>
      </w:pPr>
      <w:r w:rsidRPr="00C34B8F">
        <w:rPr>
          <w:rFonts w:ascii="Times New Roman" w:hAnsi="Times New Roman"/>
          <w:sz w:val="28"/>
          <w:szCs w:val="28"/>
        </w:rPr>
        <w:t xml:space="preserve">8) направляют запросы на получение сведений о рекомендациях по профессиональной реабилитации или </w:t>
      </w:r>
      <w:proofErr w:type="spellStart"/>
      <w:r w:rsidRPr="00C34B8F">
        <w:rPr>
          <w:rFonts w:ascii="Times New Roman" w:hAnsi="Times New Roman"/>
          <w:sz w:val="28"/>
          <w:szCs w:val="28"/>
        </w:rPr>
        <w:t>абилитации</w:t>
      </w:r>
      <w:proofErr w:type="spellEnd"/>
      <w:r w:rsidRPr="00C34B8F">
        <w:rPr>
          <w:rFonts w:ascii="Times New Roman" w:hAnsi="Times New Roman"/>
          <w:sz w:val="28"/>
          <w:szCs w:val="28"/>
        </w:rPr>
        <w:t xml:space="preserve"> инвалида, об уточнении соответствия предлагаемом инвалиду свободном рабочем месте (вакантной должности) для трудоустройства рекомендациям о доступных и противопоказанных видах труда; о необходимости </w:t>
      </w:r>
      <w:r w:rsidRPr="00C34B8F">
        <w:rPr>
          <w:rFonts w:ascii="Times New Roman" w:hAnsi="Times New Roman"/>
          <w:bCs/>
          <w:iCs/>
          <w:sz w:val="28"/>
          <w:szCs w:val="28"/>
        </w:rPr>
        <w:t>организации</w:t>
      </w:r>
      <w:r w:rsidRPr="00C34B8F">
        <w:rPr>
          <w:rFonts w:ascii="Times New Roman" w:hAnsi="Times New Roman"/>
          <w:b/>
          <w:bCs/>
          <w:i/>
          <w:iCs/>
          <w:sz w:val="28"/>
          <w:szCs w:val="28"/>
        </w:rPr>
        <w:t xml:space="preserve"> </w:t>
      </w:r>
      <w:r w:rsidRPr="00C34B8F">
        <w:rPr>
          <w:rFonts w:ascii="Times New Roman" w:hAnsi="Times New Roman"/>
          <w:sz w:val="28"/>
          <w:szCs w:val="28"/>
        </w:rPr>
        <w:t xml:space="preserve">сопровождения </w:t>
      </w:r>
      <w:r w:rsidRPr="00C34B8F">
        <w:rPr>
          <w:rFonts w:ascii="Times New Roman" w:hAnsi="Times New Roman"/>
          <w:bCs/>
          <w:iCs/>
          <w:sz w:val="28"/>
          <w:szCs w:val="28"/>
        </w:rPr>
        <w:t>при содействии</w:t>
      </w:r>
      <w:r w:rsidRPr="00C34B8F">
        <w:rPr>
          <w:rFonts w:ascii="Times New Roman" w:hAnsi="Times New Roman"/>
          <w:sz w:val="28"/>
          <w:szCs w:val="28"/>
        </w:rPr>
        <w:t xml:space="preserve"> занятости инвалида; о получении аналитических сведений;</w:t>
      </w:r>
    </w:p>
    <w:p w14:paraId="188CD8E0" w14:textId="77777777" w:rsidR="00CE40B9" w:rsidRPr="00C34B8F" w:rsidRDefault="00CE40B9" w:rsidP="00CE40B9">
      <w:pPr>
        <w:spacing w:after="0" w:line="360" w:lineRule="auto"/>
        <w:ind w:firstLine="709"/>
        <w:jc w:val="both"/>
        <w:rPr>
          <w:rFonts w:ascii="Times New Roman" w:hAnsi="Times New Roman"/>
          <w:sz w:val="28"/>
          <w:szCs w:val="28"/>
        </w:rPr>
      </w:pPr>
      <w:r w:rsidRPr="00C34B8F">
        <w:rPr>
          <w:rFonts w:ascii="Times New Roman" w:hAnsi="Times New Roman"/>
          <w:sz w:val="28"/>
          <w:szCs w:val="28"/>
        </w:rPr>
        <w:t>9) осуществляют мониторинг исполнения законодательства Российской Федерации в части выполнения квоты по приему на работу инвалидов в порядке, установленном нормативными правовыми актами субъекта Российской Федерации.</w:t>
      </w:r>
    </w:p>
    <w:p w14:paraId="6E68D666" w14:textId="77777777" w:rsidR="00CE40B9" w:rsidRPr="00C34B8F" w:rsidRDefault="00CE40B9" w:rsidP="0052679A">
      <w:pPr>
        <w:pStyle w:val="ConsPlusTitle"/>
        <w:widowControl/>
        <w:spacing w:line="360" w:lineRule="auto"/>
        <w:ind w:firstLine="709"/>
        <w:jc w:val="both"/>
        <w:rPr>
          <w:sz w:val="28"/>
          <w:szCs w:val="28"/>
        </w:rPr>
      </w:pPr>
    </w:p>
    <w:p w14:paraId="46F5FCC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8. </w:t>
      </w:r>
      <w:r w:rsidRPr="00C34B8F">
        <w:rPr>
          <w:bCs/>
          <w:sz w:val="28"/>
          <w:szCs w:val="28"/>
        </w:rPr>
        <w:t>ФОРМЫ И ПОРЯДОК УЧАСТИЯ</w:t>
      </w:r>
      <w:r w:rsidRPr="00C34B8F">
        <w:rPr>
          <w:sz w:val="28"/>
          <w:szCs w:val="28"/>
        </w:rPr>
        <w:t xml:space="preserve"> РАБОТОДАТЕЛЕЙ И ИХ ОБЪЕДИНЕНИЙ В РАЗРАБОТКЕ И РЕАЛИЗАЦИИ ГОСУДРАРСТВЕННОЙ ПОЛИТИКИ В СФЕРЕ ЗАНЯТОСТИ НАСЕЛЕНИЯ</w:t>
      </w:r>
    </w:p>
    <w:p w14:paraId="65EED2D4" w14:textId="77777777" w:rsidR="009827C6" w:rsidRPr="00C34B8F" w:rsidRDefault="009827C6" w:rsidP="0052679A">
      <w:pPr>
        <w:shd w:val="clear" w:color="auto" w:fill="FFFFFF"/>
        <w:spacing w:after="0" w:line="360" w:lineRule="auto"/>
        <w:ind w:firstLine="709"/>
        <w:jc w:val="both"/>
        <w:rPr>
          <w:rFonts w:ascii="Times New Roman" w:hAnsi="Times New Roman"/>
          <w:b/>
          <w:bCs/>
          <w:sz w:val="28"/>
          <w:szCs w:val="28"/>
        </w:rPr>
      </w:pPr>
    </w:p>
    <w:p w14:paraId="161AF0E0" w14:textId="77777777" w:rsidR="001B2447" w:rsidRPr="00C34B8F" w:rsidRDefault="001B2447" w:rsidP="0052679A">
      <w:pPr>
        <w:shd w:val="clear" w:color="auto" w:fill="FFFFFF"/>
        <w:spacing w:after="0" w:line="360" w:lineRule="auto"/>
        <w:ind w:firstLine="709"/>
        <w:jc w:val="both"/>
        <w:rPr>
          <w:rFonts w:ascii="Times New Roman" w:hAnsi="Times New Roman"/>
          <w:b/>
          <w:bCs/>
          <w:color w:val="000000"/>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4355D5" w:rsidRPr="00C34B8F">
        <w:rPr>
          <w:rFonts w:ascii="Times New Roman" w:hAnsi="Times New Roman"/>
          <w:b/>
          <w:bCs/>
          <w:sz w:val="28"/>
          <w:szCs w:val="28"/>
        </w:rPr>
        <w:t>40</w:t>
      </w:r>
      <w:r w:rsidRPr="00C34B8F">
        <w:rPr>
          <w:rFonts w:ascii="Times New Roman" w:hAnsi="Times New Roman"/>
          <w:b/>
          <w:bCs/>
          <w:sz w:val="28"/>
          <w:szCs w:val="28"/>
        </w:rPr>
        <w:t>. Участие работодателей и их объединений в разработке и реализации государственной</w:t>
      </w:r>
      <w:r w:rsidRPr="00C34B8F">
        <w:rPr>
          <w:rFonts w:ascii="Times New Roman" w:hAnsi="Times New Roman"/>
          <w:b/>
          <w:bCs/>
          <w:color w:val="000000"/>
          <w:sz w:val="28"/>
          <w:szCs w:val="28"/>
        </w:rPr>
        <w:t xml:space="preserve"> политики в сфере занятости</w:t>
      </w:r>
    </w:p>
    <w:p w14:paraId="22977D65" w14:textId="77777777" w:rsidR="009827C6" w:rsidRPr="00C34B8F" w:rsidRDefault="009827C6" w:rsidP="0052679A">
      <w:pPr>
        <w:shd w:val="clear" w:color="auto" w:fill="FFFFFF"/>
        <w:spacing w:after="0" w:line="360" w:lineRule="auto"/>
        <w:ind w:firstLine="709"/>
        <w:jc w:val="both"/>
        <w:rPr>
          <w:rFonts w:ascii="Times New Roman" w:hAnsi="Times New Roman"/>
          <w:b/>
          <w:bCs/>
          <w:color w:val="000000"/>
          <w:sz w:val="28"/>
          <w:szCs w:val="28"/>
        </w:rPr>
      </w:pPr>
    </w:p>
    <w:p w14:paraId="28B2522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Общероссийские и региональные объединения работодателей:</w:t>
      </w:r>
    </w:p>
    <w:p w14:paraId="5C05659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участвуют в разработке и реализации государственной политики в сфере занятости населения, в том числе разработке и реализации </w:t>
      </w:r>
      <w:r w:rsidRPr="00C34B8F">
        <w:rPr>
          <w:rFonts w:ascii="Times New Roman" w:hAnsi="Times New Roman"/>
          <w:sz w:val="28"/>
          <w:szCs w:val="28"/>
        </w:rPr>
        <w:lastRenderedPageBreak/>
        <w:t>мероприятий государственной политики в сфере занятости населения, государственных программ, нормативных правовых актов в сфере занятости населения;</w:t>
      </w:r>
    </w:p>
    <w:p w14:paraId="56168AF9"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вправе запрашивать информацию у федеральных органов государственной власти и </w:t>
      </w:r>
      <w:r w:rsidR="00C754E8" w:rsidRPr="00C34B8F">
        <w:rPr>
          <w:rFonts w:ascii="Times New Roman" w:hAnsi="Times New Roman"/>
          <w:sz w:val="28"/>
          <w:szCs w:val="28"/>
        </w:rPr>
        <w:t xml:space="preserve">исполнительных </w:t>
      </w:r>
      <w:r w:rsidRPr="00C34B8F">
        <w:rPr>
          <w:rFonts w:ascii="Times New Roman" w:hAnsi="Times New Roman"/>
          <w:sz w:val="28"/>
          <w:szCs w:val="28"/>
        </w:rPr>
        <w:t>органов субъектов Российской Федерации о ходе реализации государственных программ, мероприятий государственной политики в сфере занятости</w:t>
      </w:r>
      <w:r w:rsidR="009B1345" w:rsidRPr="00C34B8F">
        <w:rPr>
          <w:rFonts w:ascii="Times New Roman" w:hAnsi="Times New Roman"/>
          <w:sz w:val="28"/>
          <w:szCs w:val="28"/>
        </w:rPr>
        <w:t xml:space="preserve"> населения</w:t>
      </w:r>
      <w:r w:rsidRPr="00C34B8F">
        <w:rPr>
          <w:rFonts w:ascii="Times New Roman" w:hAnsi="Times New Roman"/>
          <w:sz w:val="28"/>
          <w:szCs w:val="28"/>
        </w:rPr>
        <w:t>, вносить предложения по изменению государственных программ и нормативных правовых актов в сфере занятости населения.</w:t>
      </w:r>
    </w:p>
    <w:p w14:paraId="39DE52B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Работодатели содействуют занятости и реализации государственной политики в сфере занятости населения путем:</w:t>
      </w:r>
    </w:p>
    <w:p w14:paraId="21190629"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участия в разработке и реализации государственных программ, мероприятий государственной политики, нормативных правовых актов в сфере занятости населения;</w:t>
      </w:r>
    </w:p>
    <w:p w14:paraId="580E232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исполнения обязанностей, предусмотренных настоящим Федеральным законом, иными нормативными правовыми актами в сфере занятости населения; </w:t>
      </w:r>
    </w:p>
    <w:p w14:paraId="31670A8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соблюдения требований, предусмотренных нормативными правовыми актами в сфере занятости</w:t>
      </w:r>
      <w:r w:rsidR="009B1345" w:rsidRPr="00C34B8F">
        <w:rPr>
          <w:rFonts w:ascii="Times New Roman" w:hAnsi="Times New Roman"/>
          <w:sz w:val="28"/>
          <w:szCs w:val="28"/>
        </w:rPr>
        <w:t xml:space="preserve"> населения</w:t>
      </w:r>
      <w:r w:rsidRPr="00C34B8F">
        <w:rPr>
          <w:rFonts w:ascii="Times New Roman" w:hAnsi="Times New Roman"/>
          <w:sz w:val="28"/>
          <w:szCs w:val="28"/>
        </w:rPr>
        <w:t>, а также соглашениями о предоставлении мер государственной поддержки;</w:t>
      </w:r>
    </w:p>
    <w:p w14:paraId="590B867A" w14:textId="77777777" w:rsidR="00445473" w:rsidRPr="00C34B8F" w:rsidRDefault="00445473"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 реализации кадровой политики, включая меры по профессиональной ориентации молодежи, поддержке профессионального обучения и дополнительного профессионального образования, трудоустройства выпускников организаций, осуществляющих образовательную деятельность, иных граждан, испытывающих трудности в поиске работы, меры по обучению и развитию работников.</w:t>
      </w:r>
    </w:p>
    <w:p w14:paraId="2A32E15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Работодатели и их объединения взаимодействуют с органами службы занятости, включая:</w:t>
      </w:r>
    </w:p>
    <w:p w14:paraId="7CFAC8F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1) совместную разработку и реализацию мер, направленных на стабилизацию и развитие рынка труда, а также в отношении отдельных категорий работодателей;</w:t>
      </w:r>
    </w:p>
    <w:p w14:paraId="3BFBFB07"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предоставление работодателями в органы службы занятости информации, предусмотренной настоящим Федеральным законом, иными нормативными правовыми актами в сфере занятости населения;</w:t>
      </w:r>
    </w:p>
    <w:p w14:paraId="4CDA12F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предоставление органами службы занятости работодателям и их объединениям информации о состоянии и перспективах рынка труда, возможностях подбора необходимых работников, о мероприятиях государственной политики в сфере занятости</w:t>
      </w:r>
      <w:r w:rsidR="008D443C" w:rsidRPr="00C34B8F">
        <w:rPr>
          <w:rFonts w:ascii="Times New Roman" w:hAnsi="Times New Roman"/>
          <w:sz w:val="28"/>
          <w:szCs w:val="28"/>
        </w:rPr>
        <w:t xml:space="preserve"> населения</w:t>
      </w:r>
      <w:r w:rsidRPr="00C34B8F">
        <w:rPr>
          <w:rFonts w:ascii="Times New Roman" w:hAnsi="Times New Roman"/>
          <w:sz w:val="28"/>
          <w:szCs w:val="28"/>
        </w:rPr>
        <w:t>.</w:t>
      </w:r>
    </w:p>
    <w:p w14:paraId="65172669" w14:textId="77777777" w:rsidR="00C754E8" w:rsidRPr="00C34B8F" w:rsidRDefault="00C754E8" w:rsidP="0052679A">
      <w:pPr>
        <w:shd w:val="clear" w:color="auto" w:fill="FFFFFF"/>
        <w:spacing w:after="0" w:line="360" w:lineRule="auto"/>
        <w:ind w:firstLine="709"/>
        <w:jc w:val="both"/>
        <w:rPr>
          <w:rFonts w:ascii="Times New Roman" w:hAnsi="Times New Roman"/>
          <w:b/>
          <w:sz w:val="28"/>
          <w:szCs w:val="28"/>
        </w:rPr>
      </w:pPr>
    </w:p>
    <w:p w14:paraId="44297451" w14:textId="77777777" w:rsidR="001B2447" w:rsidRPr="00C34B8F" w:rsidRDefault="001B2447" w:rsidP="0052679A">
      <w:pPr>
        <w:shd w:val="clear" w:color="auto" w:fill="FFFFFF"/>
        <w:spacing w:after="0" w:line="360" w:lineRule="auto"/>
        <w:ind w:firstLine="709"/>
        <w:jc w:val="both"/>
        <w:rPr>
          <w:rFonts w:ascii="Times New Roman" w:hAnsi="Times New Roman"/>
          <w:b/>
          <w:sz w:val="28"/>
          <w:szCs w:val="28"/>
        </w:rPr>
      </w:pPr>
      <w:r w:rsidRPr="00C34B8F">
        <w:rPr>
          <w:rFonts w:ascii="Times New Roman" w:hAnsi="Times New Roman"/>
          <w:b/>
          <w:sz w:val="28"/>
          <w:szCs w:val="28"/>
        </w:rPr>
        <w:t>Статья</w:t>
      </w:r>
      <w:r w:rsidR="007C7243" w:rsidRPr="00C34B8F">
        <w:rPr>
          <w:rFonts w:ascii="Times New Roman" w:hAnsi="Times New Roman"/>
          <w:b/>
          <w:sz w:val="28"/>
          <w:szCs w:val="28"/>
        </w:rPr>
        <w:t xml:space="preserve"> </w:t>
      </w:r>
      <w:r w:rsidR="004826E9" w:rsidRPr="00C34B8F">
        <w:rPr>
          <w:rFonts w:ascii="Times New Roman" w:hAnsi="Times New Roman"/>
          <w:b/>
          <w:sz w:val="28"/>
          <w:szCs w:val="28"/>
        </w:rPr>
        <w:t>4</w:t>
      </w:r>
      <w:r w:rsidR="004355D5" w:rsidRPr="00C34B8F">
        <w:rPr>
          <w:rFonts w:ascii="Times New Roman" w:hAnsi="Times New Roman"/>
          <w:b/>
          <w:sz w:val="28"/>
          <w:szCs w:val="28"/>
        </w:rPr>
        <w:t>1</w:t>
      </w:r>
      <w:r w:rsidRPr="00C34B8F">
        <w:rPr>
          <w:rFonts w:ascii="Times New Roman" w:hAnsi="Times New Roman"/>
          <w:b/>
          <w:sz w:val="28"/>
          <w:szCs w:val="28"/>
        </w:rPr>
        <w:t>. Обязанность работодателей по информированию органов службы занятости</w:t>
      </w:r>
    </w:p>
    <w:p w14:paraId="05603008" w14:textId="77777777" w:rsidR="009827C6" w:rsidRPr="00C34B8F" w:rsidRDefault="009827C6" w:rsidP="0052679A">
      <w:pPr>
        <w:shd w:val="clear" w:color="auto" w:fill="FFFFFF"/>
        <w:spacing w:after="0" w:line="360" w:lineRule="auto"/>
        <w:ind w:firstLine="709"/>
        <w:jc w:val="both"/>
        <w:rPr>
          <w:rFonts w:ascii="Times New Roman" w:hAnsi="Times New Roman"/>
          <w:b/>
          <w:sz w:val="28"/>
          <w:szCs w:val="28"/>
        </w:rPr>
      </w:pPr>
    </w:p>
    <w:p w14:paraId="561F45E6"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1. В целях проведения государственной политики в сфере занятости</w:t>
      </w:r>
      <w:r w:rsidR="008D443C" w:rsidRPr="00C34B8F">
        <w:rPr>
          <w:rFonts w:ascii="Times New Roman" w:hAnsi="Times New Roman"/>
          <w:color w:val="000000"/>
          <w:sz w:val="28"/>
          <w:szCs w:val="28"/>
        </w:rPr>
        <w:t xml:space="preserve"> населения</w:t>
      </w:r>
      <w:r w:rsidRPr="00C34B8F">
        <w:rPr>
          <w:rFonts w:ascii="Times New Roman" w:hAnsi="Times New Roman"/>
          <w:color w:val="000000"/>
          <w:sz w:val="28"/>
          <w:szCs w:val="28"/>
        </w:rPr>
        <w:t>, включая разработку и оказание гражданам и работодателям мер государственной поддержки, работодатели информируют органы службы занятости:</w:t>
      </w:r>
    </w:p>
    <w:p w14:paraId="08C95BBB"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1) </w:t>
      </w:r>
      <w:r w:rsidR="001B2447" w:rsidRPr="00C34B8F">
        <w:rPr>
          <w:rFonts w:ascii="Times New Roman" w:hAnsi="Times New Roman"/>
          <w:color w:val="000000"/>
          <w:sz w:val="28"/>
          <w:szCs w:val="28"/>
        </w:rPr>
        <w:t xml:space="preserve">о принятии решения о ликвидации организации либо прекращении деятельности индивидуальным предпринимателем; </w:t>
      </w:r>
    </w:p>
    <w:p w14:paraId="2FD0B9E0"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2) </w:t>
      </w:r>
      <w:r w:rsidR="001B2447" w:rsidRPr="00C34B8F">
        <w:rPr>
          <w:rFonts w:ascii="Times New Roman" w:hAnsi="Times New Roman"/>
          <w:color w:val="000000"/>
          <w:sz w:val="28"/>
          <w:szCs w:val="28"/>
        </w:rPr>
        <w:t>о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w:t>
      </w:r>
    </w:p>
    <w:p w14:paraId="75778EE7"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3) </w:t>
      </w:r>
      <w:r w:rsidR="001B2447" w:rsidRPr="00C34B8F">
        <w:rPr>
          <w:rFonts w:ascii="Times New Roman" w:hAnsi="Times New Roman"/>
          <w:color w:val="000000"/>
          <w:sz w:val="28"/>
          <w:szCs w:val="28"/>
        </w:rPr>
        <w:t>о введении (изменении, прекращении) режима неполного рабочего дня (смены) и (или) неполной рабочей недели, простоя (приостановки работы);</w:t>
      </w:r>
    </w:p>
    <w:p w14:paraId="06B22D88"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4) </w:t>
      </w:r>
      <w:r w:rsidR="001B2447" w:rsidRPr="00C34B8F">
        <w:rPr>
          <w:rFonts w:ascii="Times New Roman" w:hAnsi="Times New Roman"/>
          <w:color w:val="000000"/>
          <w:sz w:val="28"/>
          <w:szCs w:val="28"/>
        </w:rPr>
        <w:t>о временном переводе работников</w:t>
      </w:r>
      <w:r w:rsidR="008D443C" w:rsidRPr="00C34B8F">
        <w:rPr>
          <w:rFonts w:ascii="Times New Roman" w:hAnsi="Times New Roman"/>
          <w:color w:val="000000"/>
          <w:sz w:val="28"/>
          <w:szCs w:val="28"/>
        </w:rPr>
        <w:t xml:space="preserve"> </w:t>
      </w:r>
      <w:r w:rsidR="001B2447" w:rsidRPr="00C34B8F">
        <w:rPr>
          <w:rFonts w:ascii="Times New Roman" w:hAnsi="Times New Roman"/>
          <w:color w:val="000000"/>
          <w:sz w:val="28"/>
          <w:szCs w:val="28"/>
        </w:rPr>
        <w:t>на дистанционную</w:t>
      </w:r>
      <w:r w:rsidR="008D443C" w:rsidRPr="00C34B8F">
        <w:rPr>
          <w:rFonts w:ascii="Times New Roman" w:hAnsi="Times New Roman"/>
          <w:color w:val="000000"/>
          <w:sz w:val="28"/>
          <w:szCs w:val="28"/>
        </w:rPr>
        <w:t xml:space="preserve"> (удаленную)</w:t>
      </w:r>
      <w:r w:rsidR="001B2447" w:rsidRPr="00C34B8F">
        <w:rPr>
          <w:rFonts w:ascii="Times New Roman" w:hAnsi="Times New Roman"/>
          <w:color w:val="000000"/>
          <w:sz w:val="28"/>
          <w:szCs w:val="28"/>
        </w:rPr>
        <w:t xml:space="preserve"> работу по инициативе работодателя</w:t>
      </w:r>
      <w:r w:rsidR="008D443C" w:rsidRPr="00C34B8F">
        <w:rPr>
          <w:rFonts w:ascii="Times New Roman" w:hAnsi="Times New Roman"/>
          <w:color w:val="000000"/>
          <w:sz w:val="28"/>
          <w:szCs w:val="28"/>
        </w:rPr>
        <w:t xml:space="preserve"> (об изменении, отмене решения) </w:t>
      </w:r>
      <w:r w:rsidR="001B2447" w:rsidRPr="00C34B8F">
        <w:rPr>
          <w:rFonts w:ascii="Times New Roman" w:hAnsi="Times New Roman"/>
          <w:color w:val="000000"/>
          <w:sz w:val="28"/>
          <w:szCs w:val="28"/>
        </w:rPr>
        <w:t>в исключительных случаях, предусмотренных трудовым законодательством;</w:t>
      </w:r>
    </w:p>
    <w:p w14:paraId="7C896663"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lastRenderedPageBreak/>
        <w:t xml:space="preserve">5) </w:t>
      </w:r>
      <w:r w:rsidR="001B2447" w:rsidRPr="00C34B8F">
        <w:rPr>
          <w:rFonts w:ascii="Times New Roman" w:hAnsi="Times New Roman"/>
          <w:color w:val="000000"/>
          <w:sz w:val="28"/>
          <w:szCs w:val="28"/>
        </w:rPr>
        <w:t xml:space="preserve">о применении в отношении данного работодателя процедур о несостоятельности (банкротстве); </w:t>
      </w:r>
    </w:p>
    <w:p w14:paraId="3E29D5B5" w14:textId="77777777" w:rsidR="001B2447" w:rsidRPr="00C34B8F" w:rsidRDefault="00070CE6"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6) </w:t>
      </w:r>
      <w:r w:rsidR="001B2447" w:rsidRPr="00C34B8F">
        <w:rPr>
          <w:rFonts w:ascii="Times New Roman" w:hAnsi="Times New Roman"/>
          <w:color w:val="000000"/>
          <w:sz w:val="28"/>
          <w:szCs w:val="28"/>
        </w:rPr>
        <w:t>о наличии свободных рабочих мест и вакантных должностей</w:t>
      </w:r>
      <w:r w:rsidR="004826E9" w:rsidRPr="00C34B8F">
        <w:rPr>
          <w:rFonts w:ascii="Times New Roman" w:hAnsi="Times New Roman"/>
          <w:color w:val="000000"/>
          <w:sz w:val="28"/>
          <w:szCs w:val="28"/>
        </w:rPr>
        <w:t>, в том числе о потребности в их замещении</w:t>
      </w:r>
      <w:r w:rsidR="001B2447" w:rsidRPr="00C34B8F">
        <w:rPr>
          <w:rFonts w:ascii="Times New Roman" w:hAnsi="Times New Roman"/>
          <w:color w:val="000000"/>
          <w:sz w:val="28"/>
          <w:szCs w:val="28"/>
        </w:rPr>
        <w:t xml:space="preserve">; </w:t>
      </w:r>
    </w:p>
    <w:p w14:paraId="65F85067" w14:textId="77777777" w:rsidR="00946B1B" w:rsidRPr="00C34B8F" w:rsidRDefault="00946B1B" w:rsidP="00946B1B">
      <w:pPr>
        <w:shd w:val="clear" w:color="auto" w:fill="FFFFFF"/>
        <w:spacing w:after="0" w:line="360" w:lineRule="auto"/>
        <w:ind w:firstLine="709"/>
        <w:jc w:val="both"/>
        <w:rPr>
          <w:rFonts w:ascii="Times New Roman" w:hAnsi="Times New Roman"/>
          <w:iCs/>
          <w:color w:val="000000"/>
          <w:sz w:val="28"/>
          <w:szCs w:val="28"/>
        </w:rPr>
      </w:pPr>
      <w:r w:rsidRPr="00C34B8F">
        <w:rPr>
          <w:rFonts w:ascii="Times New Roman" w:hAnsi="Times New Roman"/>
          <w:iCs/>
          <w:color w:val="000000"/>
          <w:sz w:val="28"/>
          <w:szCs w:val="28"/>
        </w:rPr>
        <w:t>7) о выполнении квоты для приема на работу инвалидов,</w:t>
      </w:r>
      <w:r w:rsidRPr="00C34B8F">
        <w:rPr>
          <w:rFonts w:ascii="Times New Roman" w:hAnsi="Times New Roman"/>
          <w:sz w:val="28"/>
          <w:szCs w:val="28"/>
        </w:rPr>
        <w:t xml:space="preserve"> включая информацию о </w:t>
      </w:r>
      <w:r w:rsidRPr="00C34B8F">
        <w:rPr>
          <w:rFonts w:ascii="Times New Roman" w:hAnsi="Times New Roman"/>
          <w:iCs/>
          <w:color w:val="000000"/>
          <w:sz w:val="28"/>
          <w:szCs w:val="28"/>
        </w:rPr>
        <w:t xml:space="preserve">созданных или выделенных рабочих местах для трудоустройства инвалидов в соответствии с установленной </w:t>
      </w:r>
      <w:hyperlink r:id="rId19" w:tgtFrame="_blank" w:history="1">
        <w:r w:rsidRPr="00C34B8F">
          <w:rPr>
            <w:rFonts w:ascii="Times New Roman" w:hAnsi="Times New Roman"/>
            <w:iCs/>
            <w:sz w:val="28"/>
            <w:szCs w:val="28"/>
          </w:rPr>
          <w:t>квотой</w:t>
        </w:r>
      </w:hyperlink>
      <w:r w:rsidRPr="00C34B8F">
        <w:rPr>
          <w:rFonts w:ascii="Times New Roman" w:hAnsi="Times New Roman"/>
          <w:iCs/>
          <w:color w:val="000000"/>
          <w:sz w:val="28"/>
          <w:szCs w:val="28"/>
        </w:rPr>
        <w:t xml:space="preserve"> для приема на работу инвалидов, о локальных нормативных актах, содержащих сведения о данных рабочих местах, информацию </w:t>
      </w:r>
      <w:r w:rsidRPr="00C34B8F">
        <w:rPr>
          <w:rFonts w:ascii="Times New Roman" w:hAnsi="Times New Roman"/>
          <w:sz w:val="28"/>
          <w:szCs w:val="28"/>
        </w:rPr>
        <w:t>о трудовых договорах, соглашениях, иных документах, подтверждающих выполнение квоты</w:t>
      </w:r>
      <w:r w:rsidRPr="00C34B8F">
        <w:rPr>
          <w:rFonts w:ascii="Times New Roman" w:hAnsi="Times New Roman"/>
          <w:iCs/>
          <w:color w:val="000000"/>
          <w:sz w:val="28"/>
          <w:szCs w:val="28"/>
        </w:rPr>
        <w:t>, а также информацию, необходимую для осуществления деятельности по профессиональной реабилитации и содействию занятости инвалидов;</w:t>
      </w:r>
    </w:p>
    <w:p w14:paraId="02315C7C" w14:textId="77777777" w:rsidR="001B2447" w:rsidRPr="00C34B8F" w:rsidRDefault="00070CE6" w:rsidP="0052679A">
      <w:pPr>
        <w:pStyle w:val="ConsPlusTitle"/>
        <w:widowControl/>
        <w:spacing w:line="360" w:lineRule="auto"/>
        <w:ind w:firstLine="709"/>
        <w:jc w:val="both"/>
        <w:rPr>
          <w:b w:val="0"/>
          <w:color w:val="000000"/>
          <w:sz w:val="28"/>
          <w:szCs w:val="28"/>
        </w:rPr>
      </w:pPr>
      <w:r w:rsidRPr="00C34B8F">
        <w:rPr>
          <w:b w:val="0"/>
          <w:color w:val="000000"/>
          <w:sz w:val="28"/>
          <w:szCs w:val="28"/>
        </w:rPr>
        <w:t xml:space="preserve">8) </w:t>
      </w:r>
      <w:r w:rsidR="001B2447" w:rsidRPr="00C34B8F">
        <w:rPr>
          <w:b w:val="0"/>
          <w:color w:val="000000"/>
          <w:sz w:val="28"/>
          <w:szCs w:val="28"/>
        </w:rPr>
        <w:t xml:space="preserve">об иных действиях и событиях, влияющих на ситуацию на рынке труда, в случаях, порядке и сроки, </w:t>
      </w:r>
      <w:r w:rsidRPr="00C34B8F">
        <w:rPr>
          <w:b w:val="0"/>
          <w:color w:val="000000"/>
          <w:sz w:val="28"/>
          <w:szCs w:val="28"/>
        </w:rPr>
        <w:t xml:space="preserve">установленных </w:t>
      </w:r>
      <w:r w:rsidR="001B2447" w:rsidRPr="00C34B8F">
        <w:rPr>
          <w:b w:val="0"/>
          <w:color w:val="000000"/>
          <w:sz w:val="28"/>
          <w:szCs w:val="28"/>
        </w:rPr>
        <w:t>Правительством Российской Федерации.</w:t>
      </w:r>
    </w:p>
    <w:p w14:paraId="3AB5A517"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2.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обязаны сообщить об этом в органы службы занятости,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658B24FE"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При введении (изменении, прекращении) режима неполного рабочего дня (смены) и (или) неполной рабочей недели, а также при простое (приостановке работы), при временном переводе работников на дистанционную</w:t>
      </w:r>
      <w:r w:rsidR="0081189E" w:rsidRPr="00C34B8F">
        <w:rPr>
          <w:rFonts w:ascii="Times New Roman" w:hAnsi="Times New Roman"/>
          <w:color w:val="000000"/>
          <w:sz w:val="28"/>
          <w:szCs w:val="28"/>
        </w:rPr>
        <w:t xml:space="preserve"> (удаленную)</w:t>
      </w:r>
      <w:r w:rsidRPr="00C34B8F">
        <w:rPr>
          <w:rFonts w:ascii="Times New Roman" w:hAnsi="Times New Roman"/>
          <w:color w:val="000000"/>
          <w:sz w:val="28"/>
          <w:szCs w:val="28"/>
        </w:rPr>
        <w:t xml:space="preserve"> работу по инициативе работодателя</w:t>
      </w:r>
      <w:r w:rsidR="0081189E" w:rsidRPr="00C34B8F">
        <w:rPr>
          <w:rFonts w:ascii="Times New Roman" w:hAnsi="Times New Roman"/>
          <w:color w:val="000000"/>
          <w:sz w:val="28"/>
          <w:szCs w:val="28"/>
        </w:rPr>
        <w:t xml:space="preserve"> </w:t>
      </w:r>
      <w:r w:rsidR="00575663" w:rsidRPr="00C34B8F">
        <w:rPr>
          <w:rFonts w:ascii="Times New Roman" w:hAnsi="Times New Roman"/>
          <w:color w:val="000000"/>
          <w:sz w:val="28"/>
          <w:szCs w:val="28"/>
        </w:rPr>
        <w:t xml:space="preserve">(об </w:t>
      </w:r>
      <w:r w:rsidR="00575663" w:rsidRPr="00C34B8F">
        <w:rPr>
          <w:rFonts w:ascii="Times New Roman" w:hAnsi="Times New Roman"/>
          <w:color w:val="000000"/>
          <w:sz w:val="28"/>
          <w:szCs w:val="28"/>
        </w:rPr>
        <w:lastRenderedPageBreak/>
        <w:t>изменении, отмене решения</w:t>
      </w:r>
      <w:r w:rsidR="0081189E" w:rsidRPr="00C34B8F">
        <w:rPr>
          <w:rFonts w:ascii="Times New Roman" w:hAnsi="Times New Roman"/>
          <w:color w:val="000000"/>
          <w:sz w:val="28"/>
          <w:szCs w:val="28"/>
        </w:rPr>
        <w:t>)</w:t>
      </w:r>
      <w:r w:rsidRPr="00C34B8F">
        <w:rPr>
          <w:rFonts w:ascii="Times New Roman" w:hAnsi="Times New Roman"/>
          <w:color w:val="000000"/>
          <w:sz w:val="28"/>
          <w:szCs w:val="28"/>
        </w:rPr>
        <w:t xml:space="preserve"> в исключительных случаях, предусмотренных трудовым законодательством, о применении в отношении данного работодателя процедур несостоятельности (банкротства) работодатель обязан сообщить об этом в органы службы занятости в течение трех рабочих дней после принятия решения о проведении соответствующих мероприятий. </w:t>
      </w:r>
    </w:p>
    <w:p w14:paraId="2617199D"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Информацию о наличии свободных рабочих мест и вакантных должностей работодатель обязан представлять в органы службы занятости в течение пяти рабочих дней со дня появления свободных рабочих мест и вакантных должностей. </w:t>
      </w:r>
    </w:p>
    <w:p w14:paraId="5F3E60BE" w14:textId="77777777" w:rsidR="00946B1B" w:rsidRPr="00C34B8F" w:rsidRDefault="00946B1B" w:rsidP="0052679A">
      <w:pPr>
        <w:pStyle w:val="ConsPlusTitle"/>
        <w:widowControl/>
        <w:spacing w:line="360" w:lineRule="auto"/>
        <w:ind w:firstLine="709"/>
        <w:jc w:val="both"/>
        <w:rPr>
          <w:b w:val="0"/>
          <w:sz w:val="28"/>
          <w:szCs w:val="28"/>
        </w:rPr>
      </w:pPr>
      <w:r w:rsidRPr="00C34B8F">
        <w:rPr>
          <w:b w:val="0"/>
          <w:iCs/>
          <w:color w:val="000000"/>
          <w:sz w:val="28"/>
          <w:szCs w:val="28"/>
        </w:rPr>
        <w:t>Информацию о выполнении квоты для приема на работу инвалидов,</w:t>
      </w:r>
      <w:r w:rsidRPr="00C34B8F">
        <w:rPr>
          <w:b w:val="0"/>
          <w:sz w:val="28"/>
          <w:szCs w:val="28"/>
        </w:rPr>
        <w:t xml:space="preserve"> включая информацию о </w:t>
      </w:r>
      <w:r w:rsidRPr="00C34B8F">
        <w:rPr>
          <w:b w:val="0"/>
          <w:iCs/>
          <w:color w:val="000000"/>
          <w:sz w:val="28"/>
          <w:szCs w:val="28"/>
        </w:rPr>
        <w:t xml:space="preserve">созданных или выделенных рабочих местах для трудоустройства инвалидов в соответствии с установленной </w:t>
      </w:r>
      <w:hyperlink r:id="rId20" w:tgtFrame="_blank" w:history="1">
        <w:r w:rsidRPr="00C34B8F">
          <w:rPr>
            <w:b w:val="0"/>
            <w:iCs/>
            <w:sz w:val="28"/>
            <w:szCs w:val="28"/>
          </w:rPr>
          <w:t>квотой</w:t>
        </w:r>
      </w:hyperlink>
      <w:r w:rsidRPr="00C34B8F">
        <w:rPr>
          <w:b w:val="0"/>
          <w:iCs/>
          <w:color w:val="000000"/>
          <w:sz w:val="28"/>
          <w:szCs w:val="28"/>
        </w:rPr>
        <w:t xml:space="preserve"> для приема на работу инвалидов, </w:t>
      </w:r>
      <w:r w:rsidRPr="00C34B8F">
        <w:rPr>
          <w:b w:val="0"/>
          <w:bCs/>
          <w:iCs/>
          <w:color w:val="000000" w:themeColor="text1"/>
          <w:sz w:val="28"/>
          <w:szCs w:val="28"/>
        </w:rPr>
        <w:t>работодатель обязан представлять в органы службы занятости ежемесячно, не позднее 10-го числа месяца, следующего за отчетным.</w:t>
      </w:r>
    </w:p>
    <w:p w14:paraId="7712488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ри отсутствии у работодателя событий, указанных в абзацах первом – третьем настоящей части, а также свободных рабочих мест и вакантных должностей, информация в органы службы занятости не предоставляется.</w:t>
      </w:r>
    </w:p>
    <w:p w14:paraId="1374D496"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sz w:val="28"/>
          <w:szCs w:val="28"/>
        </w:rPr>
        <w:t xml:space="preserve">3. </w:t>
      </w:r>
      <w:r w:rsidR="00F80C10" w:rsidRPr="00C34B8F">
        <w:rPr>
          <w:rFonts w:ascii="Times New Roman" w:hAnsi="Times New Roman"/>
          <w:sz w:val="28"/>
          <w:szCs w:val="28"/>
        </w:rPr>
        <w:t>Порядок представления работодателями сведений и информации, предусмотренных частью 1 настоящей статьи, устанавливается Правительством Российской Федерации.</w:t>
      </w:r>
    </w:p>
    <w:p w14:paraId="040C2FE0"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Сведения и информация, предусмотренные частью 1 настоящей статьи, представляются работодателями в органы службы занятости по форме, определя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36422F" w:rsidRPr="00C34B8F">
        <w:rPr>
          <w:rFonts w:ascii="Times New Roman" w:hAnsi="Times New Roman"/>
          <w:color w:val="000000"/>
          <w:sz w:val="28"/>
          <w:szCs w:val="28"/>
        </w:rPr>
        <w:t>занятости</w:t>
      </w:r>
      <w:r w:rsidRPr="00C34B8F">
        <w:rPr>
          <w:rFonts w:ascii="Times New Roman" w:hAnsi="Times New Roman"/>
          <w:color w:val="000000"/>
          <w:sz w:val="28"/>
          <w:szCs w:val="28"/>
        </w:rPr>
        <w:t xml:space="preserve"> населения.  </w:t>
      </w:r>
    </w:p>
    <w:p w14:paraId="62954C63" w14:textId="77777777" w:rsidR="001B2447" w:rsidRPr="00C34B8F" w:rsidRDefault="001B2447" w:rsidP="0052679A">
      <w:pPr>
        <w:shd w:val="clear" w:color="auto" w:fill="FFFFFF"/>
        <w:spacing w:after="0" w:line="360" w:lineRule="auto"/>
        <w:ind w:firstLine="709"/>
        <w:jc w:val="both"/>
        <w:rPr>
          <w:rFonts w:ascii="Times New Roman" w:hAnsi="Times New Roman"/>
          <w:color w:val="000000"/>
          <w:sz w:val="28"/>
          <w:szCs w:val="28"/>
        </w:rPr>
      </w:pPr>
      <w:r w:rsidRPr="00C34B8F">
        <w:rPr>
          <w:rFonts w:ascii="Times New Roman" w:hAnsi="Times New Roman"/>
          <w:color w:val="000000"/>
          <w:sz w:val="28"/>
          <w:szCs w:val="28"/>
        </w:rPr>
        <w:t xml:space="preserve">4. Органы государственной власти Российской Федерации, </w:t>
      </w:r>
      <w:r w:rsidR="00174B33" w:rsidRPr="00C34B8F">
        <w:rPr>
          <w:rFonts w:ascii="Times New Roman" w:hAnsi="Times New Roman"/>
          <w:color w:val="000000"/>
          <w:sz w:val="28"/>
          <w:szCs w:val="28"/>
        </w:rPr>
        <w:t xml:space="preserve">исполнительные </w:t>
      </w:r>
      <w:r w:rsidRPr="00C34B8F">
        <w:rPr>
          <w:rFonts w:ascii="Times New Roman" w:hAnsi="Times New Roman"/>
          <w:color w:val="000000"/>
          <w:sz w:val="28"/>
          <w:szCs w:val="28"/>
        </w:rPr>
        <w:t xml:space="preserve">органы субъектов Российской Федерации, органы местного самоуправления, государственные и муниципальные учреждения, </w:t>
      </w:r>
      <w:r w:rsidRPr="00C34B8F">
        <w:rPr>
          <w:rFonts w:ascii="Times New Roman" w:hAnsi="Times New Roman"/>
          <w:color w:val="000000"/>
          <w:sz w:val="28"/>
          <w:szCs w:val="28"/>
        </w:rPr>
        <w:lastRenderedPageBreak/>
        <w:t xml:space="preserve">государственные и муниципальные унитарные предприятия, юридические лица, в уставном капитале которых имеется доля участия Российской Федерации, субъекта Российской Федерации или муниципального образования, а также работодатели, у которых среднесписочная численность работников за предшествующий календарный год превышает </w:t>
      </w:r>
      <w:r w:rsidR="003D5052" w:rsidRPr="00C34B8F">
        <w:rPr>
          <w:rFonts w:ascii="Times New Roman" w:hAnsi="Times New Roman"/>
          <w:color w:val="000000"/>
          <w:sz w:val="28"/>
          <w:szCs w:val="28"/>
        </w:rPr>
        <w:t>10</w:t>
      </w:r>
      <w:r w:rsidRPr="00C34B8F">
        <w:rPr>
          <w:rFonts w:ascii="Times New Roman" w:hAnsi="Times New Roman"/>
          <w:color w:val="000000"/>
          <w:sz w:val="28"/>
          <w:szCs w:val="28"/>
        </w:rPr>
        <w:t xml:space="preserve">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 обязаны размещать на </w:t>
      </w:r>
      <w:r w:rsidR="00B71A22" w:rsidRPr="00C34B8F">
        <w:rPr>
          <w:rFonts w:ascii="Times New Roman" w:hAnsi="Times New Roman"/>
          <w:color w:val="000000"/>
          <w:sz w:val="28"/>
          <w:szCs w:val="28"/>
        </w:rPr>
        <w:t>е</w:t>
      </w:r>
      <w:r w:rsidR="0081189E" w:rsidRPr="00C34B8F">
        <w:rPr>
          <w:rFonts w:ascii="Times New Roman" w:hAnsi="Times New Roman"/>
          <w:color w:val="000000"/>
          <w:sz w:val="28"/>
          <w:szCs w:val="28"/>
        </w:rPr>
        <w:t xml:space="preserve">диной цифровой платформе </w:t>
      </w:r>
      <w:r w:rsidRPr="00C34B8F">
        <w:rPr>
          <w:rFonts w:ascii="Times New Roman" w:hAnsi="Times New Roman"/>
          <w:color w:val="000000"/>
          <w:sz w:val="28"/>
          <w:szCs w:val="28"/>
        </w:rPr>
        <w:t xml:space="preserve">или на иных информационных ресурсах, </w:t>
      </w:r>
      <w:hyperlink r:id="rId21" w:tgtFrame="_blank" w:history="1">
        <w:r w:rsidRPr="00C34B8F">
          <w:rPr>
            <w:rFonts w:ascii="Times New Roman" w:hAnsi="Times New Roman"/>
            <w:color w:val="000000"/>
            <w:sz w:val="28"/>
            <w:szCs w:val="28"/>
          </w:rPr>
          <w:t>требования</w:t>
        </w:r>
      </w:hyperlink>
      <w:r w:rsidRPr="00C34B8F">
        <w:rPr>
          <w:rFonts w:ascii="Times New Roman" w:hAnsi="Times New Roman"/>
          <w:color w:val="000000"/>
          <w:sz w:val="28"/>
          <w:szCs w:val="28"/>
        </w:rPr>
        <w:t xml:space="preserve"> к которым установлены нормативным правовым актом Правительства Российской Федерации, информацию, указанную в части 1 настоящей статьи.</w:t>
      </w:r>
    </w:p>
    <w:p w14:paraId="14A04BA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5. Работодатели обеспечивают полноту, достоверность и актуальность информации, указанной в части 1 настоящей статьи.</w:t>
      </w:r>
    </w:p>
    <w:p w14:paraId="64832FC4" w14:textId="77777777" w:rsidR="001B2447" w:rsidRPr="00C34B8F" w:rsidRDefault="001B2447" w:rsidP="0052679A">
      <w:pPr>
        <w:shd w:val="clear" w:color="auto" w:fill="FFFFFF"/>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6. Работодатель, зарегистрированный на единой цифровой платформе, в пятидневный срок со дня получения уведомления органа службы занятости о направлении к нему гражданина для проведения переговоров о трудоустройстве, вносит на единую цифровую платформу информацию </w:t>
      </w:r>
      <w:r w:rsidRPr="00C34B8F">
        <w:rPr>
          <w:rFonts w:ascii="Times New Roman" w:hAnsi="Times New Roman"/>
          <w:bCs/>
          <w:sz w:val="28"/>
          <w:szCs w:val="28"/>
        </w:rPr>
        <w:t>о дне и результатах проведенных с гражданином переговоров, а в случае отказа в приеме на работу гражданина вносит информацию также и о причине отказа.</w:t>
      </w:r>
    </w:p>
    <w:p w14:paraId="17CC53D6" w14:textId="77777777" w:rsidR="001B2447" w:rsidRPr="00C34B8F" w:rsidRDefault="001B2447" w:rsidP="0052679A">
      <w:pPr>
        <w:shd w:val="clear" w:color="auto" w:fill="FFFFFF"/>
        <w:spacing w:after="0" w:line="360" w:lineRule="auto"/>
        <w:ind w:firstLine="709"/>
        <w:jc w:val="both"/>
        <w:rPr>
          <w:rFonts w:ascii="Times New Roman" w:hAnsi="Times New Roman"/>
          <w:sz w:val="28"/>
          <w:szCs w:val="28"/>
        </w:rPr>
      </w:pPr>
      <w:r w:rsidRPr="00C34B8F">
        <w:rPr>
          <w:rFonts w:ascii="Times New Roman" w:hAnsi="Times New Roman"/>
          <w:bCs/>
          <w:sz w:val="28"/>
          <w:szCs w:val="28"/>
        </w:rPr>
        <w:t>Р</w:t>
      </w:r>
      <w:r w:rsidRPr="00C34B8F">
        <w:rPr>
          <w:rFonts w:ascii="Times New Roman" w:hAnsi="Times New Roman"/>
          <w:sz w:val="28"/>
          <w:szCs w:val="28"/>
        </w:rPr>
        <w:t>аботодатель, не зарегистрированный на единой цифровой платформе, по результатам проведения переговоров о трудоустройстве с гражданином, направленным органом службы занятости, указывает в направлении органа службы занятости информацию о дне и результатах переговоров, а в случае отказа в приеме на работу гражданина - также информацию о причине отказа, возвращает направление гражданину.</w:t>
      </w:r>
    </w:p>
    <w:p w14:paraId="14B90639" w14:textId="77777777" w:rsidR="001B2447" w:rsidRPr="00C34B8F" w:rsidRDefault="002E7961" w:rsidP="0052679A">
      <w:pPr>
        <w:pStyle w:val="ConsPlusTitle"/>
        <w:widowControl/>
        <w:spacing w:line="360" w:lineRule="auto"/>
        <w:ind w:firstLine="709"/>
        <w:jc w:val="both"/>
        <w:rPr>
          <w:b w:val="0"/>
          <w:sz w:val="28"/>
          <w:szCs w:val="28"/>
        </w:rPr>
      </w:pPr>
      <w:r w:rsidRPr="00C34B8F">
        <w:rPr>
          <w:b w:val="0"/>
          <w:sz w:val="28"/>
          <w:szCs w:val="28"/>
        </w:rPr>
        <w:t>Орган службы занятости</w:t>
      </w:r>
      <w:r w:rsidRPr="00C34B8F">
        <w:rPr>
          <w:b w:val="0"/>
          <w:bCs/>
          <w:sz w:val="28"/>
          <w:szCs w:val="28"/>
        </w:rPr>
        <w:t xml:space="preserve"> </w:t>
      </w:r>
      <w:r w:rsidR="001B2447" w:rsidRPr="00C34B8F">
        <w:rPr>
          <w:b w:val="0"/>
          <w:bCs/>
          <w:sz w:val="28"/>
          <w:szCs w:val="28"/>
        </w:rPr>
        <w:t>запрашивает сведения о трудоустройстве гражданина в порядке межведомственного информационного взаимодействия</w:t>
      </w:r>
      <w:r w:rsidR="001B2447" w:rsidRPr="00C34B8F">
        <w:rPr>
          <w:b w:val="0"/>
          <w:sz w:val="28"/>
          <w:szCs w:val="28"/>
        </w:rPr>
        <w:t>, в том числе путем направления межведомственных запросов с использованием единой системы межведомственного электронного взаимодействия.</w:t>
      </w:r>
    </w:p>
    <w:p w14:paraId="19306524" w14:textId="77777777" w:rsidR="001B2447" w:rsidRPr="00C34B8F" w:rsidRDefault="001B2447" w:rsidP="0052679A">
      <w:pPr>
        <w:shd w:val="clear" w:color="auto" w:fill="FFFFFF"/>
        <w:tabs>
          <w:tab w:val="left" w:pos="3960"/>
        </w:tabs>
        <w:spacing w:after="0" w:line="360" w:lineRule="auto"/>
        <w:ind w:firstLine="709"/>
        <w:jc w:val="both"/>
        <w:rPr>
          <w:rFonts w:ascii="Times New Roman" w:hAnsi="Times New Roman"/>
          <w:b/>
          <w:bCs/>
          <w:sz w:val="28"/>
          <w:szCs w:val="28"/>
        </w:rPr>
      </w:pPr>
    </w:p>
    <w:p w14:paraId="70A4E4E6" w14:textId="77777777" w:rsidR="001B2447" w:rsidRPr="00C34B8F" w:rsidRDefault="001B2447" w:rsidP="0052679A">
      <w:pPr>
        <w:shd w:val="clear" w:color="auto" w:fill="FFFFFF"/>
        <w:tabs>
          <w:tab w:val="left" w:pos="3960"/>
        </w:tabs>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E20E2E" w:rsidRPr="00C34B8F">
        <w:rPr>
          <w:rFonts w:ascii="Times New Roman" w:hAnsi="Times New Roman"/>
          <w:b/>
          <w:bCs/>
          <w:sz w:val="28"/>
          <w:szCs w:val="28"/>
        </w:rPr>
        <w:t>4</w:t>
      </w:r>
      <w:r w:rsidR="004355D5" w:rsidRPr="00C34B8F">
        <w:rPr>
          <w:rFonts w:ascii="Times New Roman" w:hAnsi="Times New Roman"/>
          <w:b/>
          <w:bCs/>
          <w:sz w:val="28"/>
          <w:szCs w:val="28"/>
        </w:rPr>
        <w:t>2</w:t>
      </w:r>
      <w:r w:rsidRPr="00C34B8F">
        <w:rPr>
          <w:rFonts w:ascii="Times New Roman" w:hAnsi="Times New Roman"/>
          <w:b/>
          <w:bCs/>
          <w:sz w:val="28"/>
          <w:szCs w:val="28"/>
        </w:rPr>
        <w:t>. Запрет распространения информации о свободных рабочих местах или</w:t>
      </w:r>
      <w:r w:rsidR="00EF75BC" w:rsidRPr="00C34B8F">
        <w:rPr>
          <w:rFonts w:ascii="Times New Roman" w:hAnsi="Times New Roman"/>
          <w:b/>
          <w:bCs/>
          <w:sz w:val="28"/>
          <w:szCs w:val="28"/>
        </w:rPr>
        <w:t xml:space="preserve"> </w:t>
      </w:r>
      <w:r w:rsidRPr="00C34B8F">
        <w:rPr>
          <w:rFonts w:ascii="Times New Roman" w:hAnsi="Times New Roman"/>
          <w:b/>
          <w:bCs/>
          <w:sz w:val="28"/>
          <w:szCs w:val="28"/>
        </w:rPr>
        <w:t>вакантных</w:t>
      </w:r>
      <w:r w:rsidR="00EF75BC" w:rsidRPr="00C34B8F">
        <w:rPr>
          <w:rFonts w:ascii="Times New Roman" w:hAnsi="Times New Roman"/>
          <w:b/>
          <w:bCs/>
          <w:sz w:val="28"/>
          <w:szCs w:val="28"/>
        </w:rPr>
        <w:t xml:space="preserve"> </w:t>
      </w:r>
      <w:r w:rsidRPr="00C34B8F">
        <w:rPr>
          <w:rFonts w:ascii="Times New Roman" w:hAnsi="Times New Roman"/>
          <w:b/>
          <w:bCs/>
          <w:sz w:val="28"/>
          <w:szCs w:val="28"/>
        </w:rPr>
        <w:t>должностях,</w:t>
      </w:r>
      <w:r w:rsidR="00EF75BC" w:rsidRPr="00C34B8F">
        <w:rPr>
          <w:rFonts w:ascii="Times New Roman" w:hAnsi="Times New Roman"/>
          <w:b/>
          <w:bCs/>
          <w:sz w:val="28"/>
          <w:szCs w:val="28"/>
        </w:rPr>
        <w:t xml:space="preserve"> </w:t>
      </w:r>
      <w:r w:rsidRPr="00C34B8F">
        <w:rPr>
          <w:rFonts w:ascii="Times New Roman" w:hAnsi="Times New Roman"/>
          <w:b/>
          <w:bCs/>
          <w:sz w:val="28"/>
          <w:szCs w:val="28"/>
        </w:rPr>
        <w:t>содержащ</w:t>
      </w:r>
      <w:r w:rsidR="002E7961" w:rsidRPr="00C34B8F">
        <w:rPr>
          <w:rFonts w:ascii="Times New Roman" w:hAnsi="Times New Roman"/>
          <w:b/>
          <w:bCs/>
          <w:sz w:val="28"/>
          <w:szCs w:val="28"/>
        </w:rPr>
        <w:t>ей</w:t>
      </w:r>
      <w:r w:rsidRPr="00C34B8F">
        <w:rPr>
          <w:rFonts w:ascii="Times New Roman" w:hAnsi="Times New Roman"/>
          <w:b/>
          <w:bCs/>
          <w:sz w:val="28"/>
          <w:szCs w:val="28"/>
        </w:rPr>
        <w:t xml:space="preserve"> ограничения дискриминационного характера</w:t>
      </w:r>
    </w:p>
    <w:p w14:paraId="00EE4F0F" w14:textId="77777777" w:rsidR="009827C6" w:rsidRPr="00C34B8F" w:rsidRDefault="009827C6" w:rsidP="0052679A">
      <w:pPr>
        <w:shd w:val="clear" w:color="auto" w:fill="FFFFFF"/>
        <w:tabs>
          <w:tab w:val="left" w:pos="3960"/>
        </w:tabs>
        <w:spacing w:after="0" w:line="360" w:lineRule="auto"/>
        <w:ind w:firstLine="709"/>
        <w:jc w:val="both"/>
        <w:rPr>
          <w:rFonts w:ascii="Times New Roman" w:hAnsi="Times New Roman"/>
          <w:b/>
          <w:bCs/>
          <w:sz w:val="28"/>
          <w:szCs w:val="28"/>
        </w:rPr>
      </w:pPr>
    </w:p>
    <w:p w14:paraId="515B9D88" w14:textId="77777777" w:rsidR="001B2447" w:rsidRPr="00C34B8F" w:rsidRDefault="003F7E1F" w:rsidP="003F7E1F">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B2447" w:rsidRPr="00C34B8F">
        <w:rPr>
          <w:rFonts w:ascii="Times New Roman" w:hAnsi="Times New Roman"/>
          <w:sz w:val="28"/>
          <w:szCs w:val="28"/>
        </w:rPr>
        <w:t>Запрет распространения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2B75541" w14:textId="77777777" w:rsidR="001B2447" w:rsidRPr="00C34B8F" w:rsidRDefault="003F7E1F" w:rsidP="003F7E1F">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B2447" w:rsidRPr="00C34B8F">
        <w:rPr>
          <w:rFonts w:ascii="Times New Roman" w:hAnsi="Times New Roman"/>
          <w:sz w:val="28"/>
          <w:szCs w:val="28"/>
        </w:rPr>
        <w:t xml:space="preserve">Лица, распространяющие информацию о свободных рабочих местах или вакантных должностях, содержащую ограничения дискриминационного характера, привлекаются к административной ответственности, установленной </w:t>
      </w:r>
      <w:hyperlink r:id="rId22" w:anchor="/document/12125267/entry/13111" w:history="1">
        <w:r w:rsidR="001B2447" w:rsidRPr="00C34B8F">
          <w:rPr>
            <w:rFonts w:ascii="Times New Roman" w:hAnsi="Times New Roman"/>
            <w:sz w:val="28"/>
            <w:szCs w:val="28"/>
          </w:rPr>
          <w:t>законодательством</w:t>
        </w:r>
      </w:hyperlink>
      <w:r w:rsidR="001B2447" w:rsidRPr="00C34B8F">
        <w:rPr>
          <w:rFonts w:ascii="Times New Roman" w:hAnsi="Times New Roman"/>
          <w:sz w:val="28"/>
          <w:szCs w:val="28"/>
        </w:rPr>
        <w:t xml:space="preserve"> Российской Федерации об административных правонарушениях</w:t>
      </w:r>
      <w:r w:rsidR="002E7961" w:rsidRPr="00C34B8F">
        <w:rPr>
          <w:rFonts w:ascii="Times New Roman" w:hAnsi="Times New Roman"/>
          <w:sz w:val="28"/>
          <w:szCs w:val="28"/>
        </w:rPr>
        <w:t>.</w:t>
      </w:r>
    </w:p>
    <w:p w14:paraId="0E4E84AB" w14:textId="77777777" w:rsidR="001B2447" w:rsidRPr="00C34B8F" w:rsidRDefault="001B2447" w:rsidP="0052679A">
      <w:pPr>
        <w:shd w:val="clear" w:color="auto" w:fill="FFFFFF"/>
        <w:spacing w:after="0" w:line="360" w:lineRule="auto"/>
        <w:ind w:firstLine="709"/>
        <w:jc w:val="both"/>
        <w:rPr>
          <w:rFonts w:ascii="Times New Roman" w:hAnsi="Times New Roman"/>
          <w:b/>
          <w:sz w:val="28"/>
          <w:szCs w:val="28"/>
        </w:rPr>
      </w:pPr>
    </w:p>
    <w:p w14:paraId="754456BB" w14:textId="77777777" w:rsidR="001B2447" w:rsidRPr="00C34B8F" w:rsidRDefault="001B2447" w:rsidP="0052679A">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Статья</w:t>
      </w:r>
      <w:r w:rsidR="007C7243" w:rsidRPr="00C34B8F">
        <w:rPr>
          <w:rFonts w:ascii="Times New Roman" w:hAnsi="Times New Roman"/>
          <w:b/>
          <w:bCs/>
          <w:sz w:val="28"/>
          <w:szCs w:val="28"/>
        </w:rPr>
        <w:t xml:space="preserve"> </w:t>
      </w:r>
      <w:r w:rsidR="00E20E2E" w:rsidRPr="00C34B8F">
        <w:rPr>
          <w:rFonts w:ascii="Times New Roman" w:hAnsi="Times New Roman"/>
          <w:b/>
          <w:bCs/>
          <w:sz w:val="28"/>
          <w:szCs w:val="28"/>
        </w:rPr>
        <w:t>4</w:t>
      </w:r>
      <w:r w:rsidR="004355D5" w:rsidRPr="00C34B8F">
        <w:rPr>
          <w:rFonts w:ascii="Times New Roman" w:hAnsi="Times New Roman"/>
          <w:b/>
          <w:bCs/>
          <w:sz w:val="28"/>
          <w:szCs w:val="28"/>
        </w:rPr>
        <w:t>3</w:t>
      </w:r>
      <w:r w:rsidRPr="00C34B8F">
        <w:rPr>
          <w:rFonts w:ascii="Times New Roman" w:hAnsi="Times New Roman"/>
          <w:b/>
          <w:bCs/>
          <w:sz w:val="28"/>
          <w:szCs w:val="28"/>
        </w:rPr>
        <w:t>. Взаимодействие органов службы занятости с работодателями</w:t>
      </w:r>
    </w:p>
    <w:p w14:paraId="59C03021" w14:textId="77777777" w:rsidR="001B2447" w:rsidRPr="00C34B8F" w:rsidRDefault="001B2447" w:rsidP="0052679A">
      <w:pPr>
        <w:spacing w:after="0" w:line="360" w:lineRule="auto"/>
        <w:ind w:firstLine="709"/>
        <w:jc w:val="both"/>
        <w:rPr>
          <w:rFonts w:ascii="Times New Roman" w:hAnsi="Times New Roman"/>
          <w:b/>
          <w:bCs/>
          <w:sz w:val="28"/>
          <w:szCs w:val="28"/>
        </w:rPr>
      </w:pPr>
    </w:p>
    <w:p w14:paraId="3D0346EB"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 xml:space="preserve">В целях реализации государственной политики в сфере занятости </w:t>
      </w:r>
      <w:r w:rsidR="00B911C5" w:rsidRPr="00C34B8F">
        <w:rPr>
          <w:rFonts w:ascii="Times New Roman" w:hAnsi="Times New Roman"/>
          <w:color w:val="000000"/>
          <w:sz w:val="28"/>
          <w:szCs w:val="28"/>
          <w:shd w:val="clear" w:color="auto" w:fill="FBFBFB"/>
        </w:rPr>
        <w:t xml:space="preserve">населения </w:t>
      </w:r>
      <w:r w:rsidRPr="00C34B8F">
        <w:rPr>
          <w:rFonts w:ascii="Times New Roman" w:hAnsi="Times New Roman"/>
          <w:color w:val="000000"/>
          <w:sz w:val="28"/>
          <w:szCs w:val="28"/>
          <w:shd w:val="clear" w:color="auto" w:fill="FBFBFB"/>
        </w:rPr>
        <w:t xml:space="preserve">органы службы занятости в случаях и порядке, предусмотренных настоящим Федеральным законом, нормативными правовыми актами </w:t>
      </w:r>
      <w:r w:rsidRPr="00C34B8F">
        <w:rPr>
          <w:rFonts w:ascii="Times New Roman" w:hAnsi="Times New Roman"/>
          <w:color w:val="000000"/>
          <w:sz w:val="28"/>
          <w:szCs w:val="28"/>
          <w:shd w:val="clear" w:color="auto" w:fill="FBFBFB"/>
        </w:rPr>
        <w:lastRenderedPageBreak/>
        <w:t xml:space="preserve">Российской Федерации, нормативными правовыми актами субъектов Российской Федерации, осуществляют в интересах работодателей следующие мероприятия: </w:t>
      </w:r>
    </w:p>
    <w:p w14:paraId="41C4728C"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 xml:space="preserve">1) содействие в подборе необходимых работников, в том числе посредством организации массового отбора граждан, ищущих работу, организации собеседований с гражданами, ищущими работу; </w:t>
      </w:r>
    </w:p>
    <w:p w14:paraId="286B4226"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2) содействие в подборе работников на работы временного и сезонного характера, а также для реализации инвестиционных проектов;</w:t>
      </w:r>
    </w:p>
    <w:p w14:paraId="35D564C0"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3) содействие в привлечении трудовых ресурсов в рамках реализации региональных (межрегиональных) программ повышения мобильности трудовых ресурсов;</w:t>
      </w:r>
    </w:p>
    <w:p w14:paraId="5686F56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4) содействие в привлечении работников из числа граждан, проживающих в других субъектах Российской Федерации, и граждан иностранных государств, в том числе в соответствии с договорами, заключаемыми между субъектами Российской Федерации, международными договорами;</w:t>
      </w:r>
    </w:p>
    <w:p w14:paraId="1280B66D"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5) организация временной занятости работников, находящихся под риском увольнения;</w:t>
      </w:r>
    </w:p>
    <w:p w14:paraId="6EE336CE"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6) содействие в трудоустройстве к другому работодателю работников, находящихся под риском увольнения;</w:t>
      </w:r>
    </w:p>
    <w:p w14:paraId="1DBA7A6B"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7) содействие в трудоустройстве инвалидов, включая оказание мер государственной поддержки при их трудоустройстве;</w:t>
      </w:r>
    </w:p>
    <w:p w14:paraId="15F71ED5"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8) организация проведения оплачиваемых общественных работ;</w:t>
      </w:r>
    </w:p>
    <w:p w14:paraId="4466A18D"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9) организация ярмарок вакансий и учебных рабочих мест;</w:t>
      </w:r>
    </w:p>
    <w:p w14:paraId="305085B3" w14:textId="77777777" w:rsidR="001B2447" w:rsidRPr="00C34B8F" w:rsidRDefault="001B2447" w:rsidP="0052679A">
      <w:pPr>
        <w:spacing w:after="0" w:line="360" w:lineRule="auto"/>
        <w:ind w:firstLine="709"/>
        <w:jc w:val="both"/>
        <w:rPr>
          <w:rFonts w:ascii="Times New Roman" w:hAnsi="Times New Roman"/>
          <w:strike/>
          <w:color w:val="000000"/>
          <w:sz w:val="28"/>
          <w:szCs w:val="28"/>
          <w:shd w:val="clear" w:color="auto" w:fill="FBFBFB"/>
        </w:rPr>
      </w:pPr>
      <w:r w:rsidRPr="00C34B8F">
        <w:rPr>
          <w:rFonts w:ascii="Times New Roman" w:hAnsi="Times New Roman"/>
          <w:color w:val="000000"/>
          <w:sz w:val="28"/>
          <w:szCs w:val="28"/>
          <w:shd w:val="clear" w:color="auto" w:fill="FBFBFB"/>
        </w:rPr>
        <w:t xml:space="preserve">10) </w:t>
      </w:r>
      <w:r w:rsidR="00AD6FC9" w:rsidRPr="00C34B8F">
        <w:rPr>
          <w:rFonts w:ascii="Times New Roman" w:hAnsi="Times New Roman"/>
          <w:color w:val="000000"/>
          <w:sz w:val="28"/>
          <w:szCs w:val="28"/>
          <w:shd w:val="clear" w:color="auto" w:fill="FBFBFB"/>
        </w:rPr>
        <w:t>организация прохождения профессионального обучения и дополнительного профессионального образования работников, находящихся под риском увольнения, работников в возрасте 50 лет и старше, работников предпенсионного возраста, а также иных категорий работников;</w:t>
      </w:r>
    </w:p>
    <w:p w14:paraId="1C25F7F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1) содействие в создания специальных рабочих мест для инвалидов;</w:t>
      </w:r>
    </w:p>
    <w:p w14:paraId="77A5E989"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lastRenderedPageBreak/>
        <w:t>1</w:t>
      </w:r>
      <w:r w:rsidR="00D266A7" w:rsidRPr="00C34B8F">
        <w:rPr>
          <w:rFonts w:ascii="Times New Roman" w:hAnsi="Times New Roman"/>
          <w:color w:val="000000"/>
          <w:sz w:val="28"/>
          <w:szCs w:val="28"/>
          <w:shd w:val="clear" w:color="auto" w:fill="FBFBFB"/>
        </w:rPr>
        <w:t>2</w:t>
      </w:r>
      <w:r w:rsidRPr="00C34B8F">
        <w:rPr>
          <w:rFonts w:ascii="Times New Roman" w:hAnsi="Times New Roman"/>
          <w:color w:val="000000"/>
          <w:sz w:val="28"/>
          <w:szCs w:val="28"/>
          <w:shd w:val="clear" w:color="auto" w:fill="FBFBFB"/>
        </w:rPr>
        <w:t>) содействие в организации и проведении стажировок, в том числе обучающихся в образовательных организациях высшего образования и (или) профессиональных образовательных организациях;</w:t>
      </w:r>
    </w:p>
    <w:p w14:paraId="32FD18D1"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3</w:t>
      </w:r>
      <w:r w:rsidRPr="00C34B8F">
        <w:rPr>
          <w:rFonts w:ascii="Times New Roman" w:hAnsi="Times New Roman"/>
          <w:color w:val="000000"/>
          <w:sz w:val="28"/>
          <w:szCs w:val="28"/>
          <w:shd w:val="clear" w:color="auto" w:fill="FBFBFB"/>
        </w:rPr>
        <w:t xml:space="preserve">) </w:t>
      </w:r>
      <w:r w:rsidR="00F80C10" w:rsidRPr="00C34B8F">
        <w:rPr>
          <w:rFonts w:ascii="Times New Roman" w:hAnsi="Times New Roman"/>
          <w:color w:val="000000"/>
          <w:sz w:val="28"/>
          <w:szCs w:val="28"/>
          <w:shd w:val="clear" w:color="auto" w:fill="FBFBFB"/>
        </w:rPr>
        <w:t>стимулирование трудоустройства отдельных категорий граждан;</w:t>
      </w:r>
    </w:p>
    <w:p w14:paraId="32ADE112"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4</w:t>
      </w:r>
      <w:r w:rsidRPr="00C34B8F">
        <w:rPr>
          <w:rFonts w:ascii="Times New Roman" w:hAnsi="Times New Roman"/>
          <w:color w:val="000000"/>
          <w:sz w:val="28"/>
          <w:szCs w:val="28"/>
          <w:shd w:val="clear" w:color="auto" w:fill="FBFBFB"/>
        </w:rPr>
        <w:t>) информирование о положении на рынке труда в Российской Федерации, мерах государственной поддержки в сфере занятости</w:t>
      </w:r>
      <w:r w:rsidR="00950ADB" w:rsidRPr="00C34B8F">
        <w:rPr>
          <w:rFonts w:ascii="Times New Roman" w:hAnsi="Times New Roman"/>
          <w:color w:val="000000"/>
          <w:sz w:val="28"/>
          <w:szCs w:val="28"/>
          <w:shd w:val="clear" w:color="auto" w:fill="FBFBFB"/>
        </w:rPr>
        <w:t xml:space="preserve"> населения</w:t>
      </w:r>
      <w:r w:rsidRPr="00C34B8F">
        <w:rPr>
          <w:rFonts w:ascii="Times New Roman" w:hAnsi="Times New Roman"/>
          <w:color w:val="000000"/>
          <w:sz w:val="28"/>
          <w:szCs w:val="28"/>
          <w:shd w:val="clear" w:color="auto" w:fill="FBFBFB"/>
        </w:rPr>
        <w:t>;</w:t>
      </w:r>
    </w:p>
    <w:p w14:paraId="53A02C88"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5</w:t>
      </w:r>
      <w:r w:rsidRPr="00C34B8F">
        <w:rPr>
          <w:rFonts w:ascii="Times New Roman" w:hAnsi="Times New Roman"/>
          <w:color w:val="000000"/>
          <w:sz w:val="28"/>
          <w:szCs w:val="28"/>
          <w:shd w:val="clear" w:color="auto" w:fill="FBFBFB"/>
        </w:rPr>
        <w:t xml:space="preserve">) содействие в </w:t>
      </w:r>
      <w:proofErr w:type="spellStart"/>
      <w:r w:rsidRPr="00C34B8F">
        <w:rPr>
          <w:rFonts w:ascii="Times New Roman" w:hAnsi="Times New Roman"/>
          <w:color w:val="000000"/>
          <w:sz w:val="28"/>
          <w:szCs w:val="28"/>
          <w:shd w:val="clear" w:color="auto" w:fill="FBFBFB"/>
        </w:rPr>
        <w:t>закрепляемости</w:t>
      </w:r>
      <w:proofErr w:type="spellEnd"/>
      <w:r w:rsidRPr="00C34B8F">
        <w:rPr>
          <w:rFonts w:ascii="Times New Roman" w:hAnsi="Times New Roman"/>
          <w:color w:val="000000"/>
          <w:sz w:val="28"/>
          <w:szCs w:val="28"/>
          <w:shd w:val="clear" w:color="auto" w:fill="FBFBFB"/>
        </w:rPr>
        <w:t xml:space="preserve"> молодых специалистов, включая оказание мер государственной поддержки при их трудоустройстве;</w:t>
      </w:r>
    </w:p>
    <w:p w14:paraId="42D931B3"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6</w:t>
      </w:r>
      <w:r w:rsidRPr="00C34B8F">
        <w:rPr>
          <w:rFonts w:ascii="Times New Roman" w:hAnsi="Times New Roman"/>
          <w:color w:val="000000"/>
          <w:sz w:val="28"/>
          <w:szCs w:val="28"/>
          <w:shd w:val="clear" w:color="auto" w:fill="FBFBFB"/>
        </w:rPr>
        <w:t>) содействие в трудоустройстве граждан, испытывающих трудности в поиске работы, включая оказание мер государственной поддержки при их трудоустройстве;</w:t>
      </w:r>
    </w:p>
    <w:p w14:paraId="21548722"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7</w:t>
      </w:r>
      <w:r w:rsidRPr="00C34B8F">
        <w:rPr>
          <w:rFonts w:ascii="Times New Roman" w:hAnsi="Times New Roman"/>
          <w:color w:val="000000"/>
          <w:sz w:val="28"/>
          <w:szCs w:val="28"/>
          <w:shd w:val="clear" w:color="auto" w:fill="FBFBFB"/>
        </w:rPr>
        <w:t>) содействие в составлении и распространении информации о свободных рабочих местах и вакантных должностях;</w:t>
      </w:r>
    </w:p>
    <w:p w14:paraId="42D0D46E" w14:textId="77777777" w:rsidR="000D05DD" w:rsidRPr="00C34B8F" w:rsidRDefault="001B2447" w:rsidP="000D05DD">
      <w:pPr>
        <w:spacing w:after="0" w:line="360" w:lineRule="auto"/>
        <w:ind w:firstLine="709"/>
        <w:jc w:val="both"/>
        <w:rPr>
          <w:rFonts w:ascii="Times New Roman" w:hAnsi="Times New Roman"/>
          <w:strike/>
          <w:color w:val="000000"/>
          <w:sz w:val="28"/>
          <w:szCs w:val="28"/>
          <w:shd w:val="clear" w:color="auto" w:fill="FBFBFB"/>
        </w:rPr>
      </w:pPr>
      <w:r w:rsidRPr="00C34B8F">
        <w:rPr>
          <w:rFonts w:ascii="Times New Roman" w:hAnsi="Times New Roman"/>
          <w:color w:val="000000"/>
          <w:sz w:val="28"/>
          <w:szCs w:val="28"/>
          <w:shd w:val="clear" w:color="auto" w:fill="FBFBFB"/>
        </w:rPr>
        <w:t>1</w:t>
      </w:r>
      <w:r w:rsidR="00D266A7" w:rsidRPr="00C34B8F">
        <w:rPr>
          <w:rFonts w:ascii="Times New Roman" w:hAnsi="Times New Roman"/>
          <w:color w:val="000000"/>
          <w:sz w:val="28"/>
          <w:szCs w:val="28"/>
          <w:shd w:val="clear" w:color="auto" w:fill="FBFBFB"/>
        </w:rPr>
        <w:t>8</w:t>
      </w:r>
      <w:r w:rsidRPr="00C34B8F">
        <w:rPr>
          <w:rFonts w:ascii="Times New Roman" w:hAnsi="Times New Roman"/>
          <w:color w:val="000000"/>
          <w:sz w:val="28"/>
          <w:szCs w:val="28"/>
          <w:shd w:val="clear" w:color="auto" w:fill="FBFBFB"/>
        </w:rPr>
        <w:t xml:space="preserve">) содействие в реализации мероприятий по обеспечению занятости </w:t>
      </w:r>
    </w:p>
    <w:p w14:paraId="607258D3" w14:textId="77777777" w:rsidR="001B2447" w:rsidRPr="00C34B8F" w:rsidRDefault="000D05DD" w:rsidP="0052679A">
      <w:pPr>
        <w:spacing w:after="0" w:line="360" w:lineRule="auto"/>
        <w:ind w:firstLine="709"/>
        <w:jc w:val="both"/>
        <w:rPr>
          <w:rFonts w:ascii="Times New Roman" w:hAnsi="Times New Roman"/>
          <w:color w:val="000000"/>
          <w:sz w:val="28"/>
          <w:szCs w:val="28"/>
          <w:shd w:val="clear" w:color="auto" w:fill="FBFBFB"/>
        </w:rPr>
      </w:pPr>
      <w:r w:rsidRPr="00C34B8F">
        <w:rPr>
          <w:rFonts w:ascii="Times New Roman" w:hAnsi="Times New Roman"/>
          <w:color w:val="000000"/>
          <w:sz w:val="28"/>
          <w:szCs w:val="28"/>
          <w:shd w:val="clear" w:color="auto" w:fill="FBFBFB"/>
        </w:rPr>
        <w:t>19</w:t>
      </w:r>
      <w:r w:rsidR="001B2447" w:rsidRPr="00C34B8F">
        <w:rPr>
          <w:rFonts w:ascii="Times New Roman" w:hAnsi="Times New Roman"/>
          <w:color w:val="000000"/>
          <w:sz w:val="28"/>
          <w:szCs w:val="28"/>
          <w:shd w:val="clear" w:color="auto" w:fill="FBFBFB"/>
        </w:rPr>
        <w:t>) иные мероприятия, предусмотренные настоящим Федеральным законом, нормативными правовыми актами Российской Федерации и субъектов Российской Федерации.</w:t>
      </w:r>
    </w:p>
    <w:p w14:paraId="1DC680D4" w14:textId="77777777" w:rsidR="001B2447" w:rsidRPr="00C34B8F" w:rsidRDefault="001B2447" w:rsidP="0052679A">
      <w:pPr>
        <w:spacing w:after="0" w:line="360" w:lineRule="auto"/>
        <w:ind w:firstLine="709"/>
        <w:jc w:val="both"/>
        <w:rPr>
          <w:rFonts w:ascii="Times New Roman" w:hAnsi="Times New Roman"/>
          <w:color w:val="000000"/>
          <w:sz w:val="28"/>
          <w:szCs w:val="28"/>
          <w:shd w:val="clear" w:color="auto" w:fill="FBFBFB"/>
        </w:rPr>
      </w:pPr>
    </w:p>
    <w:p w14:paraId="63490740"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9. </w:t>
      </w:r>
      <w:r w:rsidRPr="00C34B8F">
        <w:rPr>
          <w:bCs/>
          <w:sz w:val="28"/>
          <w:szCs w:val="28"/>
        </w:rPr>
        <w:t>ФОРМЫ И ПОРЯДОК УЧАСТИЯ ПРОФЕССИОНАЛЬНЫХ СОЮЗОВ В РАЗРАБОТКЕ И РЕАЛИЗАЦИИ ГОСУДРАРСТВЕННОЙ ПОЛИТИКИ В СФЕРЕ ЗАНЯТОСТИ НАСЕЛЕНИЯ</w:t>
      </w:r>
    </w:p>
    <w:p w14:paraId="03A811F9" w14:textId="77777777" w:rsidR="006E3345" w:rsidRPr="00C34B8F" w:rsidRDefault="006E3345" w:rsidP="006E3345">
      <w:pPr>
        <w:pStyle w:val="ConsPlusTitle"/>
        <w:widowControl/>
        <w:spacing w:line="360" w:lineRule="auto"/>
        <w:ind w:firstLine="709"/>
        <w:jc w:val="both"/>
        <w:rPr>
          <w:sz w:val="28"/>
          <w:szCs w:val="28"/>
        </w:rPr>
      </w:pPr>
    </w:p>
    <w:p w14:paraId="61C62A43" w14:textId="77777777" w:rsidR="00F43297" w:rsidRPr="00C34B8F" w:rsidRDefault="00F43297" w:rsidP="00F43297">
      <w:pPr>
        <w:spacing w:after="0" w:line="360" w:lineRule="auto"/>
        <w:ind w:firstLine="709"/>
        <w:jc w:val="both"/>
        <w:rPr>
          <w:rFonts w:ascii="Times New Roman" w:hAnsi="Times New Roman"/>
          <w:b/>
          <w:bCs/>
          <w:sz w:val="28"/>
          <w:szCs w:val="28"/>
          <w:shd w:val="clear" w:color="auto" w:fill="FFFFFF"/>
        </w:rPr>
      </w:pPr>
      <w:r w:rsidRPr="00C34B8F">
        <w:rPr>
          <w:rFonts w:ascii="Times New Roman" w:hAnsi="Times New Roman"/>
          <w:b/>
          <w:bCs/>
          <w:sz w:val="28"/>
          <w:szCs w:val="28"/>
          <w:shd w:val="clear" w:color="auto" w:fill="FFFFFF"/>
        </w:rPr>
        <w:t>Статья</w:t>
      </w:r>
      <w:r w:rsidR="006D60EF" w:rsidRPr="00C34B8F">
        <w:rPr>
          <w:rFonts w:ascii="Times New Roman" w:hAnsi="Times New Roman"/>
          <w:b/>
          <w:bCs/>
          <w:sz w:val="28"/>
          <w:szCs w:val="28"/>
          <w:shd w:val="clear" w:color="auto" w:fill="FFFFFF"/>
        </w:rPr>
        <w:t xml:space="preserve"> </w:t>
      </w:r>
      <w:r w:rsidR="004355D5" w:rsidRPr="00C34B8F">
        <w:rPr>
          <w:rFonts w:ascii="Times New Roman" w:hAnsi="Times New Roman"/>
          <w:b/>
          <w:bCs/>
          <w:sz w:val="28"/>
          <w:szCs w:val="28"/>
          <w:shd w:val="clear" w:color="auto" w:fill="FFFFFF"/>
        </w:rPr>
        <w:t>44</w:t>
      </w:r>
      <w:r w:rsidRPr="00C34B8F">
        <w:rPr>
          <w:rFonts w:ascii="Times New Roman" w:hAnsi="Times New Roman"/>
          <w:b/>
          <w:bCs/>
          <w:sz w:val="28"/>
          <w:szCs w:val="28"/>
          <w:shd w:val="clear" w:color="auto" w:fill="FFFFFF"/>
        </w:rPr>
        <w:t>. Участие профессиональных союзов в разработке и реализации государственной политики в сфере занятости населения</w:t>
      </w:r>
    </w:p>
    <w:p w14:paraId="0A503E02"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shd w:val="clear" w:color="auto" w:fill="FFFFFF"/>
        </w:rPr>
        <w:t>Профессиональные союзы</w:t>
      </w:r>
      <w:r w:rsidRPr="00C34B8F">
        <w:rPr>
          <w:rFonts w:ascii="Times New Roman" w:hAnsi="Times New Roman"/>
          <w:sz w:val="28"/>
          <w:szCs w:val="28"/>
        </w:rPr>
        <w:t>:</w:t>
      </w:r>
    </w:p>
    <w:p w14:paraId="43679B42"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участвуют в разработке и реализации государственной политики занятости в сфере занятости населения, в том числе в разработке и реализации мероприятий государственной политики в сфере занятости </w:t>
      </w:r>
      <w:r w:rsidRPr="00C34B8F">
        <w:rPr>
          <w:rFonts w:ascii="Times New Roman" w:hAnsi="Times New Roman"/>
          <w:sz w:val="28"/>
          <w:szCs w:val="28"/>
        </w:rPr>
        <w:lastRenderedPageBreak/>
        <w:t>населения, государственных программ, нормативных правовых актов в сфере занятости населения;</w:t>
      </w:r>
    </w:p>
    <w:p w14:paraId="78BC0638" w14:textId="77777777" w:rsidR="00F43297" w:rsidRPr="00C34B8F" w:rsidRDefault="00F43297" w:rsidP="00F43297">
      <w:pPr>
        <w:pStyle w:val="s1"/>
        <w:shd w:val="clear" w:color="auto" w:fill="FFFFFF"/>
        <w:spacing w:before="0" w:beforeAutospacing="0" w:after="0" w:afterAutospacing="0" w:line="360" w:lineRule="auto"/>
        <w:ind w:firstLine="709"/>
        <w:jc w:val="both"/>
        <w:rPr>
          <w:rFonts w:eastAsiaTheme="minorHAnsi"/>
          <w:sz w:val="28"/>
          <w:szCs w:val="28"/>
          <w:lang w:eastAsia="en-US"/>
        </w:rPr>
      </w:pPr>
      <w:r w:rsidRPr="00C34B8F">
        <w:rPr>
          <w:sz w:val="28"/>
          <w:szCs w:val="28"/>
        </w:rPr>
        <w:t>2</w:t>
      </w:r>
      <w:r w:rsidRPr="00C34B8F">
        <w:rPr>
          <w:rFonts w:eastAsiaTheme="minorHAnsi"/>
          <w:sz w:val="28"/>
          <w:szCs w:val="28"/>
          <w:lang w:eastAsia="en-US"/>
        </w:rPr>
        <w:t>) осуществляют защиту прав граждан в сфере занятости населения;</w:t>
      </w:r>
    </w:p>
    <w:p w14:paraId="60478AFA" w14:textId="77777777" w:rsidR="00F43297" w:rsidRPr="00C34B8F" w:rsidRDefault="00F43297" w:rsidP="00F43297">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вправе запрашивать информацию у федеральных органов государственной власти и органов государственной власти субъектов Российской Федерации о ходе реализации государственных программ, мероприятий государственной политики в сфере занятости населения, вносить предложения по изменению государственных программ и нормативных правовых актов в сфере занятости населения.</w:t>
      </w:r>
    </w:p>
    <w:p w14:paraId="33AB83BE" w14:textId="77777777" w:rsidR="00F43297" w:rsidRPr="00C34B8F" w:rsidRDefault="00F43297" w:rsidP="00F43297">
      <w:pPr>
        <w:pStyle w:val="ConsPlusTitle"/>
        <w:widowControl/>
        <w:spacing w:line="360" w:lineRule="auto"/>
        <w:ind w:firstLine="709"/>
        <w:jc w:val="both"/>
        <w:rPr>
          <w:color w:val="22272F"/>
          <w:sz w:val="28"/>
          <w:szCs w:val="28"/>
        </w:rPr>
      </w:pPr>
    </w:p>
    <w:p w14:paraId="55E9F194" w14:textId="77777777" w:rsidR="00F43297" w:rsidRPr="00C34B8F" w:rsidRDefault="00F43297" w:rsidP="00F43297">
      <w:pPr>
        <w:pStyle w:val="s1"/>
        <w:shd w:val="clear" w:color="auto" w:fill="FFFFFF"/>
        <w:spacing w:before="0" w:beforeAutospacing="0" w:after="0" w:afterAutospacing="0" w:line="360" w:lineRule="auto"/>
        <w:ind w:firstLine="709"/>
        <w:jc w:val="both"/>
        <w:rPr>
          <w:b/>
          <w:bCs/>
          <w:sz w:val="28"/>
          <w:szCs w:val="28"/>
        </w:rPr>
      </w:pPr>
      <w:r w:rsidRPr="00C34B8F">
        <w:rPr>
          <w:b/>
          <w:bCs/>
          <w:sz w:val="28"/>
          <w:szCs w:val="28"/>
        </w:rPr>
        <w:t>Статья</w:t>
      </w:r>
      <w:r w:rsidR="006D60EF" w:rsidRPr="00C34B8F">
        <w:rPr>
          <w:b/>
          <w:bCs/>
          <w:sz w:val="28"/>
          <w:szCs w:val="28"/>
        </w:rPr>
        <w:t xml:space="preserve"> </w:t>
      </w:r>
      <w:r w:rsidR="004355D5" w:rsidRPr="00C34B8F">
        <w:rPr>
          <w:b/>
          <w:bCs/>
          <w:sz w:val="28"/>
          <w:szCs w:val="28"/>
        </w:rPr>
        <w:t>45</w:t>
      </w:r>
      <w:r w:rsidRPr="00C34B8F">
        <w:rPr>
          <w:b/>
          <w:bCs/>
          <w:sz w:val="28"/>
          <w:szCs w:val="28"/>
        </w:rPr>
        <w:t>. Взаимодействие профессиональных союзов с органами службы занятости</w:t>
      </w:r>
    </w:p>
    <w:p w14:paraId="0AE5A7A4" w14:textId="77777777" w:rsidR="00B64F18" w:rsidRPr="00C34B8F" w:rsidRDefault="00006C8B" w:rsidP="00B64F18">
      <w:pPr>
        <w:pStyle w:val="ConsPlusTitle"/>
        <w:spacing w:line="360" w:lineRule="auto"/>
        <w:ind w:firstLine="709"/>
        <w:jc w:val="both"/>
        <w:rPr>
          <w:b w:val="0"/>
          <w:sz w:val="28"/>
          <w:szCs w:val="28"/>
        </w:rPr>
      </w:pPr>
      <w:r w:rsidRPr="00C34B8F">
        <w:rPr>
          <w:b w:val="0"/>
          <w:sz w:val="28"/>
          <w:szCs w:val="28"/>
        </w:rPr>
        <w:t xml:space="preserve">1. </w:t>
      </w:r>
      <w:r w:rsidR="00B64F18" w:rsidRPr="00C34B8F">
        <w:rPr>
          <w:b w:val="0"/>
          <w:sz w:val="28"/>
          <w:szCs w:val="28"/>
        </w:rPr>
        <w:t>Профессиональные союзы вправе запрашивать и получать у органов службы занятости информацию о состоянии рынка труда и по иным вопросам социально-трудовой сферы.</w:t>
      </w:r>
    </w:p>
    <w:p w14:paraId="275CEF22" w14:textId="77777777" w:rsidR="00B64F18" w:rsidRPr="00C34B8F" w:rsidRDefault="00B64F18" w:rsidP="00B64F18">
      <w:pPr>
        <w:pStyle w:val="ConsPlusTitle"/>
        <w:spacing w:line="360" w:lineRule="auto"/>
        <w:ind w:firstLine="709"/>
        <w:jc w:val="both"/>
        <w:rPr>
          <w:b w:val="0"/>
          <w:sz w:val="28"/>
          <w:szCs w:val="28"/>
        </w:rPr>
      </w:pPr>
      <w:r w:rsidRPr="00C34B8F">
        <w:rPr>
          <w:b w:val="0"/>
          <w:sz w:val="28"/>
          <w:szCs w:val="28"/>
        </w:rPr>
        <w:t>2. Органы службы занятости вправе в рамках осуществления своих полномочий запрашивать необходимую информацию у профессиональных союзов.</w:t>
      </w:r>
    </w:p>
    <w:p w14:paraId="334EB9CD" w14:textId="77777777" w:rsidR="00B64F18" w:rsidRPr="00C34B8F" w:rsidRDefault="00B64F18" w:rsidP="00B64F18">
      <w:pPr>
        <w:pStyle w:val="ConsPlusTitle"/>
        <w:spacing w:line="360" w:lineRule="auto"/>
        <w:ind w:firstLine="709"/>
        <w:jc w:val="both"/>
        <w:rPr>
          <w:b w:val="0"/>
          <w:sz w:val="28"/>
          <w:szCs w:val="28"/>
        </w:rPr>
      </w:pPr>
      <w:r w:rsidRPr="00C34B8F">
        <w:rPr>
          <w:b w:val="0"/>
          <w:sz w:val="28"/>
          <w:szCs w:val="28"/>
        </w:rPr>
        <w:t xml:space="preserve">3. Органы службы занятости вправе направлять в профессиональные союзы информацию, полученную от соответствующих работодателей в соответствии </w:t>
      </w:r>
      <w:r w:rsidR="00234803" w:rsidRPr="00C34B8F">
        <w:rPr>
          <w:b w:val="0"/>
          <w:sz w:val="28"/>
          <w:szCs w:val="28"/>
        </w:rPr>
        <w:t xml:space="preserve">со статьей </w:t>
      </w:r>
      <w:r w:rsidR="00E20E2E" w:rsidRPr="00C34B8F">
        <w:rPr>
          <w:b w:val="0"/>
          <w:sz w:val="28"/>
          <w:szCs w:val="28"/>
        </w:rPr>
        <w:t>4</w:t>
      </w:r>
      <w:r w:rsidR="00870C23" w:rsidRPr="00C34B8F">
        <w:rPr>
          <w:b w:val="0"/>
          <w:sz w:val="28"/>
          <w:szCs w:val="28"/>
        </w:rPr>
        <w:t>1</w:t>
      </w:r>
      <w:r w:rsidRPr="00C34B8F">
        <w:rPr>
          <w:b w:val="0"/>
          <w:sz w:val="28"/>
          <w:szCs w:val="28"/>
        </w:rPr>
        <w:t xml:space="preserve"> настоящего Федерального закона, для осуществления профсоюзного контроля в сфере занятости населения.</w:t>
      </w:r>
    </w:p>
    <w:p w14:paraId="6E3ACE21" w14:textId="77777777" w:rsidR="001B2447" w:rsidRPr="00C34B8F" w:rsidRDefault="00B64F18" w:rsidP="00B64F18">
      <w:pPr>
        <w:pStyle w:val="ConsPlusTitle"/>
        <w:widowControl/>
        <w:spacing w:line="360" w:lineRule="auto"/>
        <w:ind w:firstLine="709"/>
        <w:jc w:val="both"/>
        <w:rPr>
          <w:b w:val="0"/>
          <w:sz w:val="28"/>
          <w:szCs w:val="28"/>
        </w:rPr>
      </w:pPr>
      <w:r w:rsidRPr="00C34B8F">
        <w:rPr>
          <w:b w:val="0"/>
          <w:sz w:val="28"/>
          <w:szCs w:val="28"/>
        </w:rPr>
        <w:t>4. Профессиональные союзы в случае проведения мероприятий профсоюзного контроля в сфере занятости населения на основе информации, указанной в части 3 настоящей статьи, информируют органы службы занятости о результатах соответствующих мероприятий.</w:t>
      </w:r>
    </w:p>
    <w:p w14:paraId="6102ADF7" w14:textId="77777777" w:rsidR="00B64F18" w:rsidRPr="00C34B8F" w:rsidRDefault="00B64F18" w:rsidP="00B64F18">
      <w:pPr>
        <w:pStyle w:val="ConsPlusTitle"/>
        <w:widowControl/>
        <w:spacing w:line="360" w:lineRule="auto"/>
        <w:ind w:firstLine="709"/>
        <w:jc w:val="both"/>
        <w:rPr>
          <w:sz w:val="28"/>
          <w:szCs w:val="28"/>
        </w:rPr>
      </w:pPr>
    </w:p>
    <w:p w14:paraId="3ED8BED0"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0. ПОРЯДОК ОРГАНИЗАЦИИ ДЕЯТЕЛЬНОСТИ ГОСУДАРСТВЕННОЙ СЛУЖБЫ ЗАНЯТОСТИ НАСЕЛЕНИЯ В РОССИЙСКОЙ ФЕДЕРАЦИИ</w:t>
      </w:r>
    </w:p>
    <w:p w14:paraId="1C1D027D" w14:textId="77777777" w:rsidR="00230505" w:rsidRPr="00C34B8F" w:rsidRDefault="00230505" w:rsidP="0052679A">
      <w:pPr>
        <w:pStyle w:val="ConsPlusTitle"/>
        <w:widowControl/>
        <w:spacing w:line="360" w:lineRule="auto"/>
        <w:ind w:firstLine="709"/>
        <w:jc w:val="both"/>
        <w:rPr>
          <w:sz w:val="28"/>
          <w:szCs w:val="28"/>
        </w:rPr>
      </w:pPr>
    </w:p>
    <w:p w14:paraId="1FF52F7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4</w:t>
      </w:r>
      <w:r w:rsidR="0049291A" w:rsidRPr="00C34B8F">
        <w:rPr>
          <w:sz w:val="28"/>
          <w:szCs w:val="28"/>
        </w:rPr>
        <w:t>6</w:t>
      </w:r>
      <w:r w:rsidRPr="00C34B8F">
        <w:rPr>
          <w:sz w:val="28"/>
          <w:szCs w:val="28"/>
        </w:rPr>
        <w:t>. Государственная служба занятости</w:t>
      </w:r>
      <w:r w:rsidR="003D4AFF" w:rsidRPr="00C34B8F">
        <w:rPr>
          <w:sz w:val="28"/>
          <w:szCs w:val="28"/>
        </w:rPr>
        <w:t xml:space="preserve"> населения</w:t>
      </w:r>
    </w:p>
    <w:p w14:paraId="1C2B52C2"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Государственная служба занятости населения в Российской Федерации осуществляет свою деятельность в целях обеспечения прав и гарантий граждан и работодателей в сфере занятости населения, в том числе путем содействия гражданам в поиске подходящей работы, в развитии их профессиональных навыков и компетенций, предпринимательской инициативы, социальной поддержки безработных граждан, содействия работодателям в подборе работников, </w:t>
      </w:r>
      <w:r w:rsidRPr="00C34B8F">
        <w:rPr>
          <w:rFonts w:ascii="Times New Roman" w:hAnsi="Times New Roman"/>
          <w:bCs/>
          <w:sz w:val="28"/>
          <w:szCs w:val="28"/>
        </w:rPr>
        <w:t>информирования и консультирования, оказания мер поддержки работодателям, сохраняющим действующие и создающим новые рабочие места.</w:t>
      </w:r>
    </w:p>
    <w:p w14:paraId="4512A47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Государственная служба занятости населения в Российской Федерации включает в себя:</w:t>
      </w:r>
    </w:p>
    <w:p w14:paraId="773CF1E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14:paraId="78180D7E"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федеральный орган исполнительной власти, осуществляющий функции по контролю и надзору в сфере труда, занятости и альтернативной гражданской службы;</w:t>
      </w:r>
    </w:p>
    <w:p w14:paraId="4DCA8300"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исполнительн</w:t>
      </w:r>
      <w:r w:rsidR="00723636" w:rsidRPr="00C34B8F">
        <w:rPr>
          <w:rFonts w:ascii="Times New Roman" w:hAnsi="Times New Roman"/>
          <w:sz w:val="28"/>
          <w:szCs w:val="28"/>
        </w:rPr>
        <w:t>ые органы</w:t>
      </w:r>
      <w:r w:rsidRPr="00C34B8F">
        <w:rPr>
          <w:rFonts w:ascii="Times New Roman" w:hAnsi="Times New Roman"/>
          <w:sz w:val="28"/>
          <w:szCs w:val="28"/>
        </w:rPr>
        <w:t xml:space="preserve"> 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в сфере занятости населения;</w:t>
      </w:r>
    </w:p>
    <w:p w14:paraId="6D1063F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государственные учреждения службы занятости, находящиеся в ведении субъектов Российской Федерации (далее также – государственные учреждения службы занятости).</w:t>
      </w:r>
    </w:p>
    <w:p w14:paraId="28D75006"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723636" w:rsidRPr="00C34B8F">
        <w:rPr>
          <w:rFonts w:ascii="Times New Roman" w:hAnsi="Times New Roman"/>
          <w:sz w:val="28"/>
          <w:szCs w:val="28"/>
        </w:rPr>
        <w:t xml:space="preserve">Исполнительные органы </w:t>
      </w:r>
      <w:r w:rsidRPr="00C34B8F">
        <w:rPr>
          <w:rFonts w:ascii="Times New Roman" w:hAnsi="Times New Roman"/>
          <w:sz w:val="28"/>
          <w:szCs w:val="28"/>
        </w:rPr>
        <w:t xml:space="preserve">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в сфере занятости населения, а также государственные учреждения службы занятости, находящиеся в ведении субъектов Российской Федерации, образуют органы службы занятости</w:t>
      </w:r>
      <w:r w:rsidR="00723636" w:rsidRPr="00C34B8F">
        <w:rPr>
          <w:rFonts w:ascii="Times New Roman" w:hAnsi="Times New Roman"/>
          <w:sz w:val="28"/>
          <w:szCs w:val="28"/>
        </w:rPr>
        <w:t xml:space="preserve"> субъектов Российской Федерации</w:t>
      </w:r>
      <w:r w:rsidRPr="00C34B8F">
        <w:rPr>
          <w:rFonts w:ascii="Times New Roman" w:hAnsi="Times New Roman"/>
          <w:sz w:val="28"/>
          <w:szCs w:val="28"/>
        </w:rPr>
        <w:t xml:space="preserve">. </w:t>
      </w:r>
    </w:p>
    <w:p w14:paraId="6725BBA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беспечивает:</w:t>
      </w:r>
    </w:p>
    <w:p w14:paraId="2D9C44AB"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B2447" w:rsidRPr="00C34B8F">
        <w:rPr>
          <w:rFonts w:ascii="Times New Roman" w:hAnsi="Times New Roman"/>
          <w:sz w:val="28"/>
          <w:szCs w:val="28"/>
        </w:rPr>
        <w:t xml:space="preserve"> единство подходов к организации деятельности и стандартизацию деятельности органов службы занятости в Российской Федерации;</w:t>
      </w:r>
    </w:p>
    <w:p w14:paraId="5F030F8A"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1B2447" w:rsidRPr="00C34B8F">
        <w:rPr>
          <w:rFonts w:ascii="Times New Roman" w:hAnsi="Times New Roman"/>
          <w:sz w:val="28"/>
          <w:szCs w:val="28"/>
        </w:rPr>
        <w:t xml:space="preserve"> формирование единых </w:t>
      </w:r>
      <w:r w:rsidRPr="00C34B8F">
        <w:rPr>
          <w:rFonts w:ascii="Times New Roman" w:hAnsi="Times New Roman"/>
          <w:sz w:val="28"/>
          <w:szCs w:val="28"/>
        </w:rPr>
        <w:t>информационно-коммуникационных</w:t>
      </w:r>
      <w:r w:rsidR="001B2447" w:rsidRPr="00C34B8F">
        <w:rPr>
          <w:rFonts w:ascii="Times New Roman" w:hAnsi="Times New Roman"/>
          <w:sz w:val="28"/>
          <w:szCs w:val="28"/>
        </w:rPr>
        <w:t xml:space="preserve"> инструментов </w:t>
      </w:r>
      <w:r w:rsidR="00546760" w:rsidRPr="00C34B8F">
        <w:rPr>
          <w:rFonts w:ascii="Times New Roman" w:hAnsi="Times New Roman"/>
          <w:sz w:val="28"/>
          <w:szCs w:val="28"/>
        </w:rPr>
        <w:t>и ресурсов, обеспечивающих  взаимодействие</w:t>
      </w:r>
      <w:r w:rsidR="001B2447" w:rsidRPr="00C34B8F">
        <w:rPr>
          <w:rFonts w:ascii="Times New Roman" w:hAnsi="Times New Roman"/>
          <w:sz w:val="28"/>
          <w:szCs w:val="28"/>
        </w:rPr>
        <w:t xml:space="preserve"> органов службы занятости с гражданами, организациями и государственными (муниципальными) органами власти;</w:t>
      </w:r>
    </w:p>
    <w:p w14:paraId="1377FC8C" w14:textId="465B2FE6"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w:t>
      </w:r>
      <w:r w:rsidR="001B2447" w:rsidRPr="00C34B8F">
        <w:rPr>
          <w:rFonts w:ascii="Times New Roman" w:hAnsi="Times New Roman"/>
          <w:sz w:val="28"/>
          <w:szCs w:val="28"/>
        </w:rPr>
        <w:t xml:space="preserve"> формирование единых </w:t>
      </w:r>
      <w:r w:rsidRPr="00C34B8F">
        <w:rPr>
          <w:rFonts w:ascii="Times New Roman" w:hAnsi="Times New Roman"/>
          <w:sz w:val="28"/>
          <w:szCs w:val="28"/>
        </w:rPr>
        <w:t>требований к</w:t>
      </w:r>
      <w:r w:rsidR="00232AEB" w:rsidRPr="00C34B8F">
        <w:rPr>
          <w:rFonts w:ascii="Times New Roman" w:hAnsi="Times New Roman"/>
          <w:sz w:val="28"/>
          <w:szCs w:val="28"/>
        </w:rPr>
        <w:t xml:space="preserve"> порядку осуществления полномочий в сфере занятости населения и</w:t>
      </w:r>
      <w:r w:rsidRPr="00C34B8F">
        <w:rPr>
          <w:rFonts w:ascii="Times New Roman" w:hAnsi="Times New Roman"/>
          <w:sz w:val="28"/>
          <w:szCs w:val="28"/>
        </w:rPr>
        <w:t xml:space="preserve"> организации деятельности</w:t>
      </w:r>
      <w:r w:rsidR="001B2447" w:rsidRPr="00C34B8F">
        <w:rPr>
          <w:rFonts w:ascii="Times New Roman" w:hAnsi="Times New Roman"/>
          <w:sz w:val="28"/>
          <w:szCs w:val="28"/>
        </w:rPr>
        <w:t xml:space="preserve"> органов службы занятости</w:t>
      </w:r>
      <w:r w:rsidR="00E82B59" w:rsidRPr="00C34B8F">
        <w:rPr>
          <w:rFonts w:ascii="Times New Roman" w:hAnsi="Times New Roman"/>
          <w:sz w:val="28"/>
          <w:szCs w:val="28"/>
        </w:rPr>
        <w:t>;</w:t>
      </w:r>
    </w:p>
    <w:p w14:paraId="7D205169"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1B2447" w:rsidRPr="00C34B8F">
        <w:rPr>
          <w:rFonts w:ascii="Times New Roman" w:hAnsi="Times New Roman"/>
          <w:sz w:val="28"/>
          <w:szCs w:val="28"/>
        </w:rPr>
        <w:t xml:space="preserve"> формирование системы профессионального отбора кадров для органов службы занятости, единой системы подготовки, обучения и повышения квалификации работников органов службы занятости;</w:t>
      </w:r>
    </w:p>
    <w:p w14:paraId="5BE01F15" w14:textId="77777777" w:rsidR="001B2447" w:rsidRPr="00C34B8F" w:rsidRDefault="00723636"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1B2447" w:rsidRPr="00C34B8F">
        <w:rPr>
          <w:rFonts w:ascii="Times New Roman" w:hAnsi="Times New Roman"/>
          <w:sz w:val="28"/>
          <w:szCs w:val="28"/>
        </w:rPr>
        <w:t xml:space="preserve"> формирование единых подходов к оценке эффективности деятельности органов службы занятости.</w:t>
      </w:r>
    </w:p>
    <w:p w14:paraId="40153EDF" w14:textId="77777777" w:rsidR="00994697" w:rsidRPr="00C34B8F" w:rsidRDefault="001B244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w:t>
      </w:r>
      <w:r w:rsidR="00994697" w:rsidRPr="00C34B8F">
        <w:rPr>
          <w:rFonts w:ascii="Times New Roman" w:hAnsi="Times New Roman"/>
          <w:sz w:val="28"/>
          <w:szCs w:val="28"/>
        </w:rPr>
        <w:t>Федеральный орган исполнительной власти, осуществляющий функции по контролю и надзору в сфере труда, занятости, альтернативной гражданской службы, осуществляет:</w:t>
      </w:r>
    </w:p>
    <w:p w14:paraId="0A19CD7A"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координацию деятельности органов службы занятости по исполнению возложенных на них полномочий при реализации государственных программ Российской Федерации в сфере занятости населения;</w:t>
      </w:r>
    </w:p>
    <w:p w14:paraId="1AEC7A58"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контроль за эффективностью и качеством исполнения органами службы занятости возложенных на них полномочий по реализации государственных программ Российской Федерации в сфере занятости населения;</w:t>
      </w:r>
    </w:p>
    <w:p w14:paraId="7D1E3E35"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3) аудит, оценку эффективности и результативности деятельности органов службы занятости по осуществлению полномочий в сфере занятости населения;</w:t>
      </w:r>
    </w:p>
    <w:p w14:paraId="0C4578F5"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контроль за эффективностью и качеством осуществления полномочий в сфере занятости населения, переданных для осуществления органами государственной власти субъектов Российской Федерации;</w:t>
      </w:r>
    </w:p>
    <w:p w14:paraId="603E12AA"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существление функций оператора </w:t>
      </w:r>
      <w:r w:rsidR="00510FE7" w:rsidRPr="00C34B8F">
        <w:rPr>
          <w:rFonts w:ascii="Times New Roman" w:hAnsi="Times New Roman"/>
          <w:sz w:val="28"/>
          <w:szCs w:val="28"/>
        </w:rPr>
        <w:t>е</w:t>
      </w:r>
      <w:r w:rsidRPr="00C34B8F">
        <w:rPr>
          <w:rFonts w:ascii="Times New Roman" w:hAnsi="Times New Roman"/>
          <w:sz w:val="28"/>
          <w:szCs w:val="28"/>
        </w:rPr>
        <w:t>диной  цифровой платформы;</w:t>
      </w:r>
    </w:p>
    <w:p w14:paraId="485EDE6C" w14:textId="77777777" w:rsidR="00994697" w:rsidRPr="00C34B8F" w:rsidRDefault="0099469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6) иные полномочия в соответствии с положениями настоящего Федерального закона и иных нормативных правовых актов Российской Федерации.</w:t>
      </w:r>
    </w:p>
    <w:p w14:paraId="7A87A6D4" w14:textId="77777777" w:rsidR="001B2447" w:rsidRPr="00C34B8F" w:rsidRDefault="001B2447" w:rsidP="00994697">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723636" w:rsidRPr="00C34B8F">
        <w:rPr>
          <w:rFonts w:ascii="Times New Roman" w:hAnsi="Times New Roman"/>
          <w:sz w:val="28"/>
          <w:szCs w:val="28"/>
        </w:rPr>
        <w:t xml:space="preserve">Исполнительные органы </w:t>
      </w:r>
      <w:r w:rsidRPr="00C34B8F">
        <w:rPr>
          <w:rFonts w:ascii="Times New Roman" w:hAnsi="Times New Roman"/>
          <w:sz w:val="28"/>
          <w:szCs w:val="28"/>
        </w:rPr>
        <w:t xml:space="preserve">субъектов Российской Федерации, осуществляющие </w:t>
      </w:r>
      <w:r w:rsidR="006D60EF" w:rsidRPr="00C34B8F">
        <w:rPr>
          <w:rFonts w:ascii="Times New Roman" w:hAnsi="Times New Roman"/>
          <w:sz w:val="28"/>
          <w:szCs w:val="28"/>
        </w:rPr>
        <w:t xml:space="preserve">полномочия </w:t>
      </w:r>
      <w:r w:rsidRPr="00C34B8F">
        <w:rPr>
          <w:rFonts w:ascii="Times New Roman" w:hAnsi="Times New Roman"/>
          <w:sz w:val="28"/>
          <w:szCs w:val="28"/>
        </w:rPr>
        <w:t xml:space="preserve">в сфере занятости населения, и государственные учреждения службы занятости, осуществляют реализацию стандартов </w:t>
      </w:r>
      <w:r w:rsidR="00601445" w:rsidRPr="00C34B8F">
        <w:rPr>
          <w:rFonts w:ascii="Times New Roman" w:hAnsi="Times New Roman"/>
          <w:sz w:val="28"/>
          <w:szCs w:val="28"/>
        </w:rPr>
        <w:t xml:space="preserve">деятельности по осуществлению полномочий в сфере занятости населения, </w:t>
      </w:r>
      <w:r w:rsidRPr="00C34B8F">
        <w:rPr>
          <w:rFonts w:ascii="Times New Roman" w:hAnsi="Times New Roman"/>
          <w:sz w:val="28"/>
          <w:szCs w:val="28"/>
        </w:rPr>
        <w:t>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41180BCD"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7. Деятельность органов службы занятости основывается на:</w:t>
      </w:r>
    </w:p>
    <w:p w14:paraId="528989D1"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единстве реализации государственной политики в сфере занятости населения на всей территории Российской Федерации с учетом особенностей рынков труда в субъектах Российской Федерации</w:t>
      </w:r>
      <w:r w:rsidR="00723636" w:rsidRPr="00C34B8F">
        <w:rPr>
          <w:rFonts w:ascii="Times New Roman" w:hAnsi="Times New Roman"/>
          <w:sz w:val="28"/>
          <w:szCs w:val="28"/>
        </w:rPr>
        <w:t>;</w:t>
      </w:r>
    </w:p>
    <w:p w14:paraId="017908AC"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профилировании граждан и работодателей в целях оказания гражданам и работодателям эффективной помощи при реализации</w:t>
      </w:r>
      <w:r w:rsidR="00B4494C" w:rsidRPr="00C34B8F">
        <w:rPr>
          <w:rFonts w:ascii="Times New Roman" w:hAnsi="Times New Roman"/>
          <w:sz w:val="28"/>
          <w:szCs w:val="28"/>
        </w:rPr>
        <w:t xml:space="preserve"> мероприятий государственной политики в сфере занятости населения</w:t>
      </w:r>
      <w:r w:rsidRPr="00C34B8F">
        <w:rPr>
          <w:rFonts w:ascii="Times New Roman" w:hAnsi="Times New Roman"/>
          <w:sz w:val="28"/>
          <w:szCs w:val="28"/>
        </w:rPr>
        <w:t>;</w:t>
      </w:r>
    </w:p>
    <w:p w14:paraId="1B4E579F" w14:textId="6DF568C5"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реализации принцип</w:t>
      </w:r>
      <w:r w:rsidR="00E82B59" w:rsidRPr="00C34B8F">
        <w:rPr>
          <w:rFonts w:ascii="Times New Roman" w:hAnsi="Times New Roman"/>
          <w:sz w:val="28"/>
          <w:szCs w:val="28"/>
        </w:rPr>
        <w:t>ов</w:t>
      </w:r>
      <w:r w:rsidRPr="00C34B8F">
        <w:rPr>
          <w:rFonts w:ascii="Times New Roman" w:hAnsi="Times New Roman"/>
          <w:sz w:val="28"/>
          <w:szCs w:val="28"/>
        </w:rPr>
        <w:t xml:space="preserve"> профессионализма,</w:t>
      </w:r>
      <w:r w:rsidR="00E82B59" w:rsidRPr="00C34B8F">
        <w:rPr>
          <w:rFonts w:ascii="Times New Roman" w:hAnsi="Times New Roman"/>
          <w:sz w:val="28"/>
          <w:szCs w:val="28"/>
        </w:rPr>
        <w:t xml:space="preserve"> </w:t>
      </w:r>
      <w:proofErr w:type="spellStart"/>
      <w:r w:rsidR="00E82B59" w:rsidRPr="00C34B8F">
        <w:rPr>
          <w:rFonts w:ascii="Times New Roman" w:hAnsi="Times New Roman"/>
          <w:sz w:val="28"/>
          <w:szCs w:val="28"/>
        </w:rPr>
        <w:t>клиенто</w:t>
      </w:r>
      <w:r w:rsidR="00D251C9" w:rsidRPr="00C34B8F">
        <w:rPr>
          <w:rFonts w:ascii="Times New Roman" w:hAnsi="Times New Roman"/>
          <w:sz w:val="28"/>
          <w:szCs w:val="28"/>
        </w:rPr>
        <w:t>центричности</w:t>
      </w:r>
      <w:proofErr w:type="spellEnd"/>
      <w:r w:rsidR="00E82B59" w:rsidRPr="00C34B8F">
        <w:rPr>
          <w:rFonts w:ascii="Times New Roman" w:hAnsi="Times New Roman"/>
          <w:sz w:val="28"/>
          <w:szCs w:val="28"/>
        </w:rPr>
        <w:t>;</w:t>
      </w:r>
    </w:p>
    <w:p w14:paraId="27843DE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тандартизации деятельности органов службы занятости; </w:t>
      </w:r>
    </w:p>
    <w:p w14:paraId="17470B9D"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непрерывности обучения, поддержания и развития профессиональных навыков кадровых ресурсов органов службы занятости;</w:t>
      </w:r>
    </w:p>
    <w:p w14:paraId="1B95559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6) укреплении межрегионального сотрудничества и взаимодействия с участниками рынка труда.</w:t>
      </w:r>
    </w:p>
    <w:p w14:paraId="4B00A7D4"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8. Координация деятельности органов службы занятости населения в субъекте Российской Федерации с деятельностью территориальных органов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х государственных учреждений медико-социальной экспертизы, Фонда пенсионного и социального страхования в Российской Федерации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733353C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Органы службы занятости населения обмениваются на безвозмездной </w:t>
      </w:r>
      <w:r w:rsidR="00723636" w:rsidRPr="00C34B8F">
        <w:rPr>
          <w:rFonts w:ascii="Times New Roman" w:hAnsi="Times New Roman"/>
          <w:sz w:val="28"/>
          <w:szCs w:val="28"/>
        </w:rPr>
        <w:t xml:space="preserve">и взаимной </w:t>
      </w:r>
      <w:r w:rsidRPr="00C34B8F">
        <w:rPr>
          <w:rFonts w:ascii="Times New Roman" w:hAnsi="Times New Roman"/>
          <w:sz w:val="28"/>
          <w:szCs w:val="28"/>
        </w:rPr>
        <w:t>основе с территориальными органами федерального органа исполнительной власти, осуществляющего функции по контролю и надзору в сфере труда, занятости и альтернативной гражданской службы, федеральными учреждениями медико-социальной экспертизы, Фондом пенсионного и социального страхования в Российской Федерации документами и сведения</w:t>
      </w:r>
      <w:r w:rsidR="00723636" w:rsidRPr="00C34B8F">
        <w:rPr>
          <w:rFonts w:ascii="Times New Roman" w:hAnsi="Times New Roman"/>
          <w:sz w:val="28"/>
          <w:szCs w:val="28"/>
        </w:rPr>
        <w:t>ми</w:t>
      </w:r>
      <w:r w:rsidRPr="00C34B8F">
        <w:rPr>
          <w:rFonts w:ascii="Times New Roman" w:hAnsi="Times New Roman"/>
          <w:sz w:val="28"/>
          <w:szCs w:val="28"/>
        </w:rPr>
        <w:t>, включая персональные данные, необходимыми каждой из сторон для выполнения своих функций.</w:t>
      </w:r>
    </w:p>
    <w:p w14:paraId="1322070F" w14:textId="77777777" w:rsidR="001B2447" w:rsidRPr="00C34B8F" w:rsidRDefault="001B2447" w:rsidP="0052679A">
      <w:pPr>
        <w:spacing w:after="0" w:line="360" w:lineRule="auto"/>
        <w:ind w:firstLine="709"/>
        <w:jc w:val="both"/>
        <w:rPr>
          <w:rFonts w:ascii="Times New Roman" w:hAnsi="Times New Roman"/>
          <w:sz w:val="28"/>
          <w:szCs w:val="28"/>
        </w:rPr>
      </w:pPr>
    </w:p>
    <w:p w14:paraId="1B759767" w14:textId="77777777" w:rsidR="009827C6" w:rsidRPr="00C34B8F" w:rsidRDefault="001B2447" w:rsidP="0052679A">
      <w:pPr>
        <w:pStyle w:val="ConsPlusTitle"/>
        <w:widowControl/>
        <w:spacing w:line="360" w:lineRule="auto"/>
        <w:ind w:firstLine="709"/>
        <w:jc w:val="both"/>
        <w:rPr>
          <w:bCs/>
          <w:sz w:val="28"/>
          <w:szCs w:val="28"/>
        </w:rPr>
      </w:pPr>
      <w:r w:rsidRPr="00C34B8F">
        <w:rPr>
          <w:sz w:val="28"/>
          <w:szCs w:val="28"/>
        </w:rPr>
        <w:t xml:space="preserve">Статья </w:t>
      </w:r>
      <w:r w:rsidR="007C7243" w:rsidRPr="00C34B8F">
        <w:rPr>
          <w:sz w:val="28"/>
          <w:szCs w:val="28"/>
        </w:rPr>
        <w:t>4</w:t>
      </w:r>
      <w:r w:rsidR="0049291A" w:rsidRPr="00C34B8F">
        <w:rPr>
          <w:sz w:val="28"/>
          <w:szCs w:val="28"/>
        </w:rPr>
        <w:t>7</w:t>
      </w:r>
      <w:r w:rsidRPr="00C34B8F">
        <w:rPr>
          <w:sz w:val="28"/>
          <w:szCs w:val="28"/>
        </w:rPr>
        <w:t xml:space="preserve">. </w:t>
      </w:r>
      <w:r w:rsidR="00601445" w:rsidRPr="00C34B8F">
        <w:rPr>
          <w:bCs/>
          <w:sz w:val="28"/>
          <w:szCs w:val="28"/>
        </w:rPr>
        <w:t>Стандарты деятельности по осуществлению полномочий в сфере занятости населения</w:t>
      </w:r>
    </w:p>
    <w:p w14:paraId="093E12CD" w14:textId="77777777" w:rsidR="00601445" w:rsidRPr="00C34B8F" w:rsidRDefault="00601445" w:rsidP="00172522">
      <w:pPr>
        <w:spacing w:after="0" w:line="360" w:lineRule="auto"/>
        <w:ind w:firstLine="851"/>
        <w:jc w:val="both"/>
        <w:rPr>
          <w:rFonts w:ascii="Times New Roman" w:hAnsi="Times New Roman"/>
          <w:sz w:val="28"/>
          <w:szCs w:val="28"/>
        </w:rPr>
      </w:pPr>
      <w:r w:rsidRPr="00C34B8F">
        <w:rPr>
          <w:rFonts w:ascii="Times New Roman" w:hAnsi="Times New Roman"/>
          <w:sz w:val="28"/>
          <w:szCs w:val="28"/>
        </w:rPr>
        <w:t xml:space="preserve">1. </w:t>
      </w:r>
      <w:r w:rsidR="001B2447" w:rsidRPr="00C34B8F">
        <w:rPr>
          <w:rFonts w:ascii="Times New Roman" w:hAnsi="Times New Roman"/>
          <w:sz w:val="28"/>
          <w:szCs w:val="28"/>
        </w:rPr>
        <w:t>Органы службы занятости осуществляют свою деятельность в соответствии со стандартами</w:t>
      </w:r>
      <w:r w:rsidRPr="00C34B8F">
        <w:rPr>
          <w:rFonts w:ascii="Times New Roman" w:hAnsi="Times New Roman"/>
          <w:sz w:val="28"/>
          <w:szCs w:val="28"/>
        </w:rPr>
        <w:t xml:space="preserve"> деятельности по осуществлению полномочий в сфере занятости населения</w:t>
      </w:r>
      <w:r w:rsidR="009646CB" w:rsidRPr="00C34B8F">
        <w:rPr>
          <w:rFonts w:ascii="Times New Roman" w:hAnsi="Times New Roman"/>
          <w:sz w:val="28"/>
          <w:szCs w:val="28"/>
        </w:rPr>
        <w:t xml:space="preserve"> (далее – стандарты)</w:t>
      </w:r>
      <w:r w:rsidR="001B2447" w:rsidRPr="00C34B8F">
        <w:rPr>
          <w:rFonts w:ascii="Times New Roman" w:hAnsi="Times New Roman"/>
          <w:sz w:val="28"/>
          <w:szCs w:val="28"/>
        </w:rPr>
        <w:t xml:space="preserve">, </w:t>
      </w:r>
      <w:r w:rsidR="009646CB" w:rsidRPr="00C34B8F">
        <w:rPr>
          <w:rFonts w:ascii="Times New Roman" w:hAnsi="Times New Roman"/>
          <w:sz w:val="28"/>
          <w:szCs w:val="28"/>
        </w:rPr>
        <w:t>содержащими</w:t>
      </w:r>
      <w:r w:rsidR="001B2447" w:rsidRPr="00C34B8F">
        <w:rPr>
          <w:rFonts w:ascii="Times New Roman" w:hAnsi="Times New Roman"/>
          <w:sz w:val="28"/>
          <w:szCs w:val="28"/>
        </w:rPr>
        <w:t xml:space="preserve"> единые требования к </w:t>
      </w:r>
      <w:r w:rsidRPr="00C34B8F">
        <w:rPr>
          <w:rFonts w:ascii="Times New Roman" w:hAnsi="Times New Roman"/>
          <w:sz w:val="28"/>
          <w:szCs w:val="28"/>
        </w:rPr>
        <w:t xml:space="preserve">порядку осуществления полномочий в </w:t>
      </w:r>
      <w:r w:rsidR="009646CB" w:rsidRPr="00C34B8F">
        <w:rPr>
          <w:rFonts w:ascii="Times New Roman" w:hAnsi="Times New Roman"/>
          <w:sz w:val="28"/>
          <w:szCs w:val="28"/>
        </w:rPr>
        <w:t xml:space="preserve">сфере </w:t>
      </w:r>
      <w:r w:rsidRPr="00C34B8F">
        <w:rPr>
          <w:rFonts w:ascii="Times New Roman" w:hAnsi="Times New Roman"/>
          <w:sz w:val="28"/>
          <w:szCs w:val="28"/>
        </w:rPr>
        <w:t>занятости населени</w:t>
      </w:r>
      <w:r w:rsidR="009646CB" w:rsidRPr="00C34B8F">
        <w:rPr>
          <w:rFonts w:ascii="Times New Roman" w:hAnsi="Times New Roman"/>
          <w:sz w:val="28"/>
          <w:szCs w:val="28"/>
        </w:rPr>
        <w:t>я, к организации деятел</w:t>
      </w:r>
      <w:r w:rsidR="0049291A" w:rsidRPr="00C34B8F">
        <w:rPr>
          <w:rFonts w:ascii="Times New Roman" w:hAnsi="Times New Roman"/>
          <w:sz w:val="28"/>
          <w:szCs w:val="28"/>
        </w:rPr>
        <w:t>ьности органов службы занятости</w:t>
      </w:r>
      <w:r w:rsidR="009646CB" w:rsidRPr="00C34B8F">
        <w:rPr>
          <w:rFonts w:ascii="Times New Roman" w:hAnsi="Times New Roman"/>
          <w:sz w:val="28"/>
          <w:szCs w:val="28"/>
        </w:rPr>
        <w:t>.</w:t>
      </w:r>
    </w:p>
    <w:p w14:paraId="2D6407C8"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2. Стандарты утверждаются федеральным органом исполнительной власти, осуществляющим функции по выработке и реализации </w:t>
      </w:r>
      <w:r w:rsidRPr="00C34B8F">
        <w:rPr>
          <w:b w:val="0"/>
          <w:sz w:val="28"/>
          <w:szCs w:val="28"/>
        </w:rPr>
        <w:lastRenderedPageBreak/>
        <w:t>государственной политики и нормативно-правовому регулированию в сфере занятости населения. Общие требования к содержанию стандартов деятельности органов службы занятости и правила их формирования, в том числе правила установления особенностей их применения в субъектах Российской Федерации утверждаются Правительством Российской Федерации.</w:t>
      </w:r>
    </w:p>
    <w:p w14:paraId="718B5E2B" w14:textId="77777777" w:rsidR="00655F0C" w:rsidRPr="00C34B8F" w:rsidRDefault="00655F0C" w:rsidP="0052679A">
      <w:pPr>
        <w:pStyle w:val="ConsPlusTitle"/>
        <w:widowControl/>
        <w:spacing w:line="360" w:lineRule="auto"/>
        <w:ind w:firstLine="709"/>
        <w:jc w:val="both"/>
        <w:rPr>
          <w:sz w:val="28"/>
          <w:szCs w:val="28"/>
        </w:rPr>
      </w:pPr>
    </w:p>
    <w:p w14:paraId="0AA881A6"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4</w:t>
      </w:r>
      <w:r w:rsidR="0049291A" w:rsidRPr="00C34B8F">
        <w:rPr>
          <w:sz w:val="28"/>
          <w:szCs w:val="28"/>
        </w:rPr>
        <w:t>8</w:t>
      </w:r>
      <w:r w:rsidRPr="00C34B8F">
        <w:rPr>
          <w:sz w:val="28"/>
          <w:szCs w:val="28"/>
        </w:rPr>
        <w:t>. Особенности предоставления государственных услуг органами службы занятости</w:t>
      </w:r>
    </w:p>
    <w:p w14:paraId="7D8271AD" w14:textId="77777777" w:rsidR="001B2447" w:rsidRPr="00C34B8F" w:rsidRDefault="001B2447" w:rsidP="0052679A">
      <w:pPr>
        <w:pStyle w:val="ConsPlusTitle"/>
        <w:widowControl/>
        <w:spacing w:line="360" w:lineRule="auto"/>
        <w:ind w:firstLine="709"/>
        <w:jc w:val="both"/>
        <w:rPr>
          <w:sz w:val="28"/>
          <w:szCs w:val="28"/>
        </w:rPr>
      </w:pPr>
    </w:p>
    <w:p w14:paraId="104FF8C8"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При реализации государственной политики</w:t>
      </w:r>
      <w:r w:rsidR="00DA101D"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 xml:space="preserve"> органы службы занятости оказывают государственные услуги в сфере занятости населения, перечень и особенности оказания которых устанавливаются Правительством Российской Федерации.</w:t>
      </w:r>
    </w:p>
    <w:p w14:paraId="6707B8BE" w14:textId="77777777" w:rsidR="00A37372" w:rsidRPr="00C34B8F" w:rsidRDefault="001B2447" w:rsidP="00A37372">
      <w:pPr>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 xml:space="preserve">2. </w:t>
      </w:r>
      <w:r w:rsidR="00A37372" w:rsidRPr="00C34B8F">
        <w:rPr>
          <w:rFonts w:ascii="Times New Roman" w:hAnsi="Times New Roman"/>
          <w:sz w:val="28"/>
          <w:szCs w:val="28"/>
        </w:rPr>
        <w:t xml:space="preserve">Граждане и работодатели в целях получения государственных услуг в сфере занятости населения подают в органы службы занятости заявление и иные сведения в электронной форме с использованием единой цифровой платформы или  </w:t>
      </w:r>
      <w:r w:rsidR="00A37372" w:rsidRPr="00C34B8F">
        <w:rPr>
          <w:rStyle w:val="FontStyle16"/>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A37372" w:rsidRPr="00C34B8F">
        <w:rPr>
          <w:rFonts w:ascii="Times New Roman" w:hAnsi="Times New Roman"/>
          <w:sz w:val="28"/>
          <w:szCs w:val="28"/>
        </w:rPr>
        <w:t xml:space="preserve"> в случаях и порядке, установленном Правительством Российской Федерации.</w:t>
      </w:r>
    </w:p>
    <w:p w14:paraId="2E4731AF"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Граждане и работодатели вправе обратиться в органы службы занятости путем личного посещения по собственной инициативе или по предложению органа службы занятости по вопросам, связанным с получением государственных услуг в сфере занятости населения.</w:t>
      </w:r>
    </w:p>
    <w:p w14:paraId="7C49C62F"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Органами службы занятости оказывается индивидуальная помощь инвалидам I и II групп, в том числе по месту их жительства или пребывания, в подаче заявления и иных сведений в целях получения государственных услуг в сфере занятости населения, а также по иным вопросам, связанным с получением государственных услуг в сфере занятости населения.</w:t>
      </w:r>
    </w:p>
    <w:p w14:paraId="35450172" w14:textId="77777777" w:rsidR="001B2447" w:rsidRPr="00C34B8F" w:rsidRDefault="003067DA"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В органах службы занятости гражданам и работодателям обеспечивается бесплатный досту</w:t>
      </w:r>
      <w:r w:rsidR="00A37372" w:rsidRPr="00C34B8F">
        <w:rPr>
          <w:rFonts w:ascii="Times New Roman" w:hAnsi="Times New Roman"/>
          <w:sz w:val="28"/>
          <w:szCs w:val="28"/>
        </w:rPr>
        <w:t>п к единой цифровой платформе, е</w:t>
      </w:r>
      <w:r w:rsidRPr="00C34B8F">
        <w:rPr>
          <w:rFonts w:ascii="Times New Roman" w:hAnsi="Times New Roman"/>
          <w:sz w:val="28"/>
          <w:szCs w:val="28"/>
        </w:rPr>
        <w:t>диному порталу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14:paraId="33553C5F"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Случаи, когда личное присутствие (явка) гражданина является обязательным, устанавливаются настоящим Федеральным законом, нормативными правовыми актами Российской Федерации.</w:t>
      </w:r>
    </w:p>
    <w:p w14:paraId="67F9C6B3" w14:textId="77777777" w:rsidR="001B2447" w:rsidRPr="00C34B8F" w:rsidRDefault="001B2447" w:rsidP="0052679A">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казание государственных услуг</w:t>
      </w:r>
      <w:r w:rsidRPr="00C34B8F">
        <w:rPr>
          <w:rFonts w:ascii="Times New Roman" w:eastAsiaTheme="minorHAnsi" w:hAnsi="Times New Roman"/>
          <w:sz w:val="28"/>
          <w:szCs w:val="28"/>
        </w:rPr>
        <w:t xml:space="preserve"> в сфере занятости населения</w:t>
      </w:r>
      <w:r w:rsidRPr="00C34B8F">
        <w:rPr>
          <w:rFonts w:ascii="Times New Roman" w:hAnsi="Times New Roman"/>
          <w:sz w:val="28"/>
          <w:szCs w:val="28"/>
        </w:rPr>
        <w:t xml:space="preserve"> органами службы занятости осуществляется в соответствии со стандартами деятельности по осуществлению полномочий в сфере занятости населения. При оказании государственных услуг </w:t>
      </w:r>
      <w:r w:rsidRPr="00C34B8F">
        <w:rPr>
          <w:rFonts w:ascii="Times New Roman" w:eastAsiaTheme="minorHAnsi" w:hAnsi="Times New Roman"/>
          <w:sz w:val="28"/>
          <w:szCs w:val="28"/>
        </w:rPr>
        <w:t>в сфере занятости населения</w:t>
      </w:r>
      <w:r w:rsidRPr="00C34B8F">
        <w:rPr>
          <w:rFonts w:ascii="Times New Roman" w:hAnsi="Times New Roman"/>
          <w:sz w:val="28"/>
          <w:szCs w:val="28"/>
        </w:rPr>
        <w:t xml:space="preserve"> органами службы занятости в соответствии со стандартами деятельности по осуществлению полномочий в сфере занятости населения принятие административных регламентов оказания соответствующих государственных услуг не требуется.    </w:t>
      </w:r>
    </w:p>
    <w:p w14:paraId="7448B816"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iCs/>
          <w:sz w:val="28"/>
          <w:szCs w:val="28"/>
        </w:rPr>
      </w:pPr>
      <w:r w:rsidRPr="00C34B8F">
        <w:rPr>
          <w:rFonts w:ascii="Times New Roman" w:hAnsi="Times New Roman"/>
          <w:sz w:val="28"/>
          <w:szCs w:val="28"/>
        </w:rPr>
        <w:t xml:space="preserve">4. </w:t>
      </w:r>
      <w:proofErr w:type="gramStart"/>
      <w:r w:rsidRPr="00C34B8F">
        <w:rPr>
          <w:rFonts w:ascii="Times New Roman" w:hAnsi="Times New Roman"/>
          <w:sz w:val="28"/>
          <w:szCs w:val="28"/>
        </w:rPr>
        <w:t>В соответствии со стандартами деятельности по осуществлению полномочий в сфере занятости населения в рамках</w:t>
      </w:r>
      <w:proofErr w:type="gramEnd"/>
      <w:r w:rsidRPr="00C34B8F">
        <w:rPr>
          <w:rFonts w:ascii="Times New Roman" w:hAnsi="Times New Roman"/>
          <w:sz w:val="28"/>
          <w:szCs w:val="28"/>
        </w:rPr>
        <w:t xml:space="preserve"> осуществления полномочий и оказания государственных услуг в сфере  занятости населения предусматривается реализация сервисов. Под сервисом для целей настоящего Федерального закона  понимается механизм </w:t>
      </w:r>
      <w:proofErr w:type="gramStart"/>
      <w:r w:rsidRPr="00C34B8F">
        <w:rPr>
          <w:rFonts w:ascii="Times New Roman" w:hAnsi="Times New Roman"/>
          <w:sz w:val="28"/>
          <w:szCs w:val="28"/>
        </w:rPr>
        <w:t>взаимодействия органов службы занятости населения</w:t>
      </w:r>
      <w:proofErr w:type="gramEnd"/>
      <w:r w:rsidRPr="00C34B8F">
        <w:rPr>
          <w:rFonts w:ascii="Times New Roman" w:hAnsi="Times New Roman"/>
          <w:sz w:val="28"/>
          <w:szCs w:val="28"/>
        </w:rPr>
        <w:t xml:space="preserve"> с гражданами и работодателями, обеспечивающий получение гражданами и </w:t>
      </w:r>
      <w:r w:rsidR="00296AD9" w:rsidRPr="00C34B8F">
        <w:rPr>
          <w:rFonts w:ascii="Times New Roman" w:hAnsi="Times New Roman"/>
          <w:sz w:val="28"/>
          <w:szCs w:val="28"/>
        </w:rPr>
        <w:t xml:space="preserve">работодателями </w:t>
      </w:r>
      <w:r w:rsidRPr="00C34B8F">
        <w:rPr>
          <w:rFonts w:ascii="Times New Roman" w:hAnsi="Times New Roman"/>
          <w:sz w:val="28"/>
          <w:szCs w:val="28"/>
        </w:rPr>
        <w:t xml:space="preserve">значимого (имеющего потребительскую ценность) результата осуществления полномочия в сфере занятости </w:t>
      </w:r>
      <w:r w:rsidRPr="00C34B8F">
        <w:rPr>
          <w:rFonts w:ascii="Times New Roman" w:hAnsi="Times New Roman"/>
          <w:iCs/>
          <w:sz w:val="28"/>
          <w:szCs w:val="28"/>
        </w:rPr>
        <w:t>в наиболее удобной и доступной форме.</w:t>
      </w:r>
    </w:p>
    <w:p w14:paraId="24CB15E3" w14:textId="77777777" w:rsidR="001B2447" w:rsidRPr="00C34B8F" w:rsidRDefault="001B2447" w:rsidP="0052679A">
      <w:pPr>
        <w:pStyle w:val="a6"/>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Органы службы занятости в целях содействия гражданам и работодателям в комплексном решении ситуации, связанной с занятостью, вправе кроме оказания государственных услуг в сфере занятости населения организовать предоставление </w:t>
      </w:r>
      <w:r w:rsidRPr="00C34B8F">
        <w:rPr>
          <w:rFonts w:ascii="Times New Roman" w:hAnsi="Times New Roman"/>
          <w:bCs/>
          <w:color w:val="000000"/>
          <w:sz w:val="28"/>
          <w:szCs w:val="28"/>
        </w:rPr>
        <w:t>иных государственных и</w:t>
      </w:r>
      <w:r w:rsidRPr="00C34B8F">
        <w:rPr>
          <w:rFonts w:ascii="Times New Roman" w:hAnsi="Times New Roman"/>
          <w:bCs/>
          <w:sz w:val="28"/>
          <w:szCs w:val="28"/>
        </w:rPr>
        <w:t xml:space="preserve"> муниципальных услуг (или их части</w:t>
      </w:r>
      <w:r w:rsidRPr="00C34B8F">
        <w:rPr>
          <w:bCs/>
          <w:sz w:val="28"/>
          <w:szCs w:val="28"/>
        </w:rPr>
        <w:t>),</w:t>
      </w:r>
      <w:r w:rsidRPr="00C34B8F">
        <w:rPr>
          <w:rFonts w:ascii="Times New Roman" w:hAnsi="Times New Roman"/>
          <w:sz w:val="28"/>
          <w:szCs w:val="28"/>
        </w:rPr>
        <w:t xml:space="preserve">  дополнительных услуг и сервисов по принципу «одного </w:t>
      </w:r>
      <w:r w:rsidRPr="00C34B8F">
        <w:rPr>
          <w:rFonts w:ascii="Times New Roman" w:hAnsi="Times New Roman"/>
          <w:sz w:val="28"/>
          <w:szCs w:val="28"/>
        </w:rPr>
        <w:lastRenderedPageBreak/>
        <w:t>окна», в том числе посредством взаимодействия с многофункциональными центрами предоставления государственных и муниципальных услуг, организациями и учреждениями, входящими в инфраструктуру поддержки субъектов малого и среднего предпринимательства.</w:t>
      </w:r>
    </w:p>
    <w:p w14:paraId="1E135C8A" w14:textId="77777777" w:rsidR="001B2447" w:rsidRPr="00C34B8F" w:rsidRDefault="001B2447" w:rsidP="0052679A">
      <w:pPr>
        <w:pStyle w:val="a6"/>
        <w:spacing w:after="0" w:line="360" w:lineRule="auto"/>
        <w:ind w:firstLine="709"/>
        <w:jc w:val="both"/>
        <w:rPr>
          <w:rFonts w:ascii="Times New Roman" w:hAnsi="Times New Roman"/>
          <w:sz w:val="28"/>
          <w:szCs w:val="28"/>
        </w:rPr>
      </w:pPr>
      <w:r w:rsidRPr="00C34B8F">
        <w:rPr>
          <w:rFonts w:ascii="Times New Roman" w:hAnsi="Times New Roman"/>
          <w:sz w:val="28"/>
          <w:szCs w:val="28"/>
        </w:rPr>
        <w:t>Государственные услуги в сфере занятости населения предоставляются гражданам и работодателям на бесплатной основе.</w:t>
      </w:r>
    </w:p>
    <w:p w14:paraId="67D1E103"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bCs/>
          <w:sz w:val="28"/>
          <w:szCs w:val="28"/>
        </w:rPr>
      </w:pPr>
      <w:r w:rsidRPr="00C34B8F">
        <w:rPr>
          <w:rFonts w:ascii="Times New Roman" w:hAnsi="Times New Roman"/>
          <w:bCs/>
          <w:color w:val="000000"/>
          <w:sz w:val="28"/>
          <w:szCs w:val="28"/>
        </w:rPr>
        <w:t>Иные государственные и</w:t>
      </w:r>
      <w:r w:rsidRPr="00C34B8F">
        <w:rPr>
          <w:rFonts w:ascii="Times New Roman" w:hAnsi="Times New Roman"/>
          <w:bCs/>
          <w:sz w:val="28"/>
          <w:szCs w:val="28"/>
        </w:rPr>
        <w:t xml:space="preserve"> муниципальные услуги  (или их части) </w:t>
      </w:r>
      <w:r w:rsidRPr="00C34B8F">
        <w:rPr>
          <w:rFonts w:ascii="Times New Roman" w:hAnsi="Times New Roman"/>
          <w:sz w:val="28"/>
          <w:szCs w:val="28"/>
        </w:rPr>
        <w:t xml:space="preserve">предоставляются гражданам и работодателям на бесплатной основе, если </w:t>
      </w:r>
      <w:r w:rsidRPr="00C34B8F">
        <w:rPr>
          <w:rFonts w:ascii="Times New Roman" w:eastAsiaTheme="minorHAnsi" w:hAnsi="Times New Roman"/>
          <w:bCs/>
          <w:sz w:val="28"/>
          <w:szCs w:val="28"/>
        </w:rPr>
        <w:t xml:space="preserve">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 что указанные иные государственные и муниципальные услуги </w:t>
      </w:r>
      <w:r w:rsidRPr="00C34B8F">
        <w:rPr>
          <w:rFonts w:ascii="Times New Roman" w:hAnsi="Times New Roman"/>
          <w:bCs/>
          <w:sz w:val="28"/>
          <w:szCs w:val="28"/>
        </w:rPr>
        <w:t xml:space="preserve">(или их части) </w:t>
      </w:r>
      <w:r w:rsidRPr="00C34B8F">
        <w:rPr>
          <w:rFonts w:ascii="Times New Roman" w:eastAsiaTheme="minorHAnsi" w:hAnsi="Times New Roman"/>
          <w:bCs/>
          <w:sz w:val="28"/>
          <w:szCs w:val="28"/>
        </w:rPr>
        <w:t>оказываются за счет средств граждан и работодателей.</w:t>
      </w:r>
    </w:p>
    <w:p w14:paraId="79B229D8" w14:textId="77777777" w:rsidR="001B2447" w:rsidRPr="00C34B8F" w:rsidRDefault="001B2447" w:rsidP="0052679A">
      <w:pPr>
        <w:pStyle w:val="a6"/>
        <w:spacing w:after="0" w:line="360" w:lineRule="auto"/>
        <w:ind w:firstLine="709"/>
        <w:jc w:val="both"/>
        <w:rPr>
          <w:rFonts w:ascii="Times New Roman" w:hAnsi="Times New Roman"/>
          <w:bCs/>
          <w:sz w:val="28"/>
          <w:szCs w:val="28"/>
        </w:rPr>
      </w:pPr>
      <w:r w:rsidRPr="00C34B8F">
        <w:rPr>
          <w:rFonts w:ascii="Times New Roman" w:hAnsi="Times New Roman"/>
          <w:sz w:val="28"/>
          <w:szCs w:val="28"/>
        </w:rPr>
        <w:t xml:space="preserve">Предоставление гражданам и работодателям </w:t>
      </w:r>
      <w:r w:rsidRPr="00C34B8F">
        <w:rPr>
          <w:rFonts w:ascii="Times New Roman" w:hAnsi="Times New Roman"/>
          <w:bCs/>
          <w:sz w:val="28"/>
          <w:szCs w:val="28"/>
        </w:rPr>
        <w:t xml:space="preserve">дополнительных услуг и сервисов  может осуществляться, в том числе с привлечением на основании соглашений негосударственных организаций. </w:t>
      </w:r>
    </w:p>
    <w:p w14:paraId="42FC4A0A"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Перечень дополнительных услуг и сервисов, предоставление которых организовывает орган службы занятости, устанавливается </w:t>
      </w:r>
      <w:r w:rsidR="00296AD9" w:rsidRPr="00C34B8F">
        <w:rPr>
          <w:rFonts w:ascii="Times New Roman" w:hAnsi="Times New Roman"/>
          <w:sz w:val="28"/>
          <w:szCs w:val="28"/>
        </w:rPr>
        <w:t>исполнительным органом</w:t>
      </w:r>
      <w:r w:rsidRPr="00C34B8F">
        <w:rPr>
          <w:rFonts w:ascii="Times New Roman" w:hAnsi="Times New Roman"/>
          <w:sz w:val="28"/>
          <w:szCs w:val="28"/>
        </w:rPr>
        <w:t xml:space="preserve"> субъекта Российской Федерации, осуществляющим </w:t>
      </w:r>
      <w:r w:rsidR="006D60EF" w:rsidRPr="00C34B8F">
        <w:rPr>
          <w:rFonts w:ascii="Times New Roman" w:hAnsi="Times New Roman"/>
          <w:sz w:val="28"/>
          <w:szCs w:val="28"/>
        </w:rPr>
        <w:t>полномочия</w:t>
      </w:r>
      <w:r w:rsidRPr="00C34B8F">
        <w:rPr>
          <w:rFonts w:ascii="Times New Roman" w:hAnsi="Times New Roman"/>
          <w:sz w:val="28"/>
          <w:szCs w:val="28"/>
        </w:rPr>
        <w:t xml:space="preserve"> в сфере занятости населения на основании примерного перечня дополнительных услуг и сервисов,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63B14429"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iCs/>
          <w:sz w:val="28"/>
          <w:szCs w:val="28"/>
        </w:rPr>
      </w:pPr>
      <w:r w:rsidRPr="00C34B8F">
        <w:rPr>
          <w:rFonts w:ascii="Times New Roman" w:hAnsi="Times New Roman"/>
          <w:sz w:val="28"/>
          <w:szCs w:val="28"/>
        </w:rPr>
        <w:t>Дополнительные услуги и сервисы могут предоставляться также за счет средств граждан и работодателей. Порядок определения размера платы за оказание дополнительных услуг и сервисов устанавливается нормативным правовым актом высшего исполнительного органа субъекта Российской Федерации.</w:t>
      </w:r>
    </w:p>
    <w:p w14:paraId="2290D3A1" w14:textId="77777777" w:rsidR="001B2447" w:rsidRPr="00C34B8F" w:rsidRDefault="001B2447" w:rsidP="0052679A">
      <w:pPr>
        <w:pStyle w:val="ConsPlusTitle"/>
        <w:widowControl/>
        <w:spacing w:line="360" w:lineRule="auto"/>
        <w:ind w:firstLine="709"/>
        <w:jc w:val="both"/>
        <w:rPr>
          <w:b w:val="0"/>
          <w:sz w:val="28"/>
          <w:szCs w:val="28"/>
        </w:rPr>
      </w:pPr>
    </w:p>
    <w:p w14:paraId="29138F3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Статья</w:t>
      </w:r>
      <w:r w:rsidR="007C7243" w:rsidRPr="00C34B8F">
        <w:rPr>
          <w:sz w:val="28"/>
          <w:szCs w:val="28"/>
        </w:rPr>
        <w:t xml:space="preserve"> 4</w:t>
      </w:r>
      <w:r w:rsidR="0049291A" w:rsidRPr="00C34B8F">
        <w:rPr>
          <w:sz w:val="28"/>
          <w:szCs w:val="28"/>
        </w:rPr>
        <w:t>9</w:t>
      </w:r>
      <w:r w:rsidRPr="00C34B8F">
        <w:rPr>
          <w:sz w:val="28"/>
          <w:szCs w:val="28"/>
        </w:rPr>
        <w:t>. Финансирование деятельности органов службы занятости</w:t>
      </w:r>
    </w:p>
    <w:p w14:paraId="6E69447B" w14:textId="77777777" w:rsidR="009827C6" w:rsidRPr="00C34B8F" w:rsidRDefault="009827C6" w:rsidP="0052679A">
      <w:pPr>
        <w:pStyle w:val="ConsPlusTitle"/>
        <w:widowControl/>
        <w:spacing w:line="360" w:lineRule="auto"/>
        <w:ind w:firstLine="709"/>
        <w:jc w:val="both"/>
        <w:rPr>
          <w:sz w:val="28"/>
          <w:szCs w:val="28"/>
        </w:rPr>
      </w:pPr>
    </w:p>
    <w:p w14:paraId="5775224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Формирование средств на материально-техническое и финансовое обеспечение деятельности </w:t>
      </w:r>
      <w:r w:rsidR="00296AD9" w:rsidRPr="00C34B8F">
        <w:rPr>
          <w:b w:val="0"/>
          <w:sz w:val="28"/>
          <w:szCs w:val="28"/>
        </w:rPr>
        <w:t xml:space="preserve">исполнительных органов субъектов Российской Федерации, осуществляющих </w:t>
      </w:r>
      <w:r w:rsidR="006D60EF" w:rsidRPr="00C34B8F">
        <w:rPr>
          <w:b w:val="0"/>
          <w:sz w:val="28"/>
          <w:szCs w:val="28"/>
        </w:rPr>
        <w:t xml:space="preserve">полномочия </w:t>
      </w:r>
      <w:r w:rsidR="00296AD9" w:rsidRPr="00C34B8F">
        <w:rPr>
          <w:b w:val="0"/>
          <w:sz w:val="28"/>
          <w:szCs w:val="28"/>
        </w:rPr>
        <w:t>в сфере занятости населения,</w:t>
      </w:r>
      <w:r w:rsidRPr="00C34B8F">
        <w:rPr>
          <w:b w:val="0"/>
          <w:sz w:val="28"/>
          <w:szCs w:val="28"/>
        </w:rPr>
        <w:t xml:space="preserve"> и государственных учреждений службы занятости осуществляется органами государственной власти субъектов Российской Федерации.  </w:t>
      </w:r>
    </w:p>
    <w:p w14:paraId="43B1313F" w14:textId="77777777" w:rsidR="001B2447" w:rsidRPr="00C34B8F" w:rsidRDefault="001B2447" w:rsidP="001743C4">
      <w:pPr>
        <w:pStyle w:val="ConsPlusTitle"/>
        <w:widowControl/>
        <w:spacing w:line="360" w:lineRule="auto"/>
        <w:ind w:firstLine="709"/>
        <w:jc w:val="both"/>
        <w:rPr>
          <w:sz w:val="28"/>
          <w:szCs w:val="28"/>
        </w:rPr>
      </w:pPr>
    </w:p>
    <w:p w14:paraId="7FBB18D9" w14:textId="77777777" w:rsidR="001743C4" w:rsidRPr="00C34B8F" w:rsidRDefault="003074CF" w:rsidP="001743C4">
      <w:pPr>
        <w:pStyle w:val="ConsPlusTitle"/>
        <w:widowControl/>
        <w:spacing w:line="360" w:lineRule="auto"/>
        <w:ind w:firstLine="709"/>
        <w:jc w:val="center"/>
        <w:rPr>
          <w:sz w:val="28"/>
          <w:szCs w:val="28"/>
        </w:rPr>
      </w:pPr>
      <w:r w:rsidRPr="00C34B8F">
        <w:rPr>
          <w:sz w:val="28"/>
          <w:szCs w:val="28"/>
        </w:rPr>
        <w:t>ГЛАВА 11. ОСНОВЫ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14:paraId="47B52A4D" w14:textId="77777777" w:rsidR="003074CF" w:rsidRPr="00C34B8F" w:rsidRDefault="003074CF" w:rsidP="001743C4">
      <w:pPr>
        <w:pStyle w:val="ConsPlusTitle"/>
        <w:widowControl/>
        <w:spacing w:line="360" w:lineRule="auto"/>
        <w:ind w:firstLine="709"/>
        <w:jc w:val="center"/>
        <w:rPr>
          <w:sz w:val="28"/>
          <w:szCs w:val="28"/>
        </w:rPr>
      </w:pPr>
    </w:p>
    <w:p w14:paraId="0C24B45A" w14:textId="77777777" w:rsidR="001743C4" w:rsidRPr="00C34B8F" w:rsidRDefault="003074CF" w:rsidP="001743C4">
      <w:pPr>
        <w:spacing w:after="0" w:line="360" w:lineRule="auto"/>
        <w:ind w:firstLine="709"/>
        <w:jc w:val="both"/>
        <w:rPr>
          <w:rFonts w:ascii="Times New Roman" w:hAnsi="Times New Roman"/>
          <w:b/>
          <w:color w:val="000000" w:themeColor="text1"/>
          <w:sz w:val="28"/>
          <w:szCs w:val="28"/>
        </w:rPr>
      </w:pPr>
      <w:r w:rsidRPr="00C34B8F">
        <w:rPr>
          <w:rFonts w:ascii="Times New Roman" w:hAnsi="Times New Roman"/>
          <w:b/>
          <w:color w:val="000000" w:themeColor="text1"/>
          <w:sz w:val="28"/>
          <w:szCs w:val="28"/>
        </w:rPr>
        <w:t xml:space="preserve">Статья </w:t>
      </w:r>
      <w:r w:rsidR="0049291A" w:rsidRPr="00C34B8F">
        <w:rPr>
          <w:rFonts w:ascii="Times New Roman" w:hAnsi="Times New Roman"/>
          <w:b/>
          <w:color w:val="000000" w:themeColor="text1"/>
          <w:sz w:val="28"/>
          <w:szCs w:val="28"/>
        </w:rPr>
        <w:t>50</w:t>
      </w:r>
      <w:r w:rsidRPr="00C34B8F">
        <w:rPr>
          <w:rFonts w:ascii="Times New Roman" w:hAnsi="Times New Roman"/>
          <w:b/>
          <w:color w:val="000000" w:themeColor="text1"/>
          <w:sz w:val="28"/>
          <w:szCs w:val="28"/>
        </w:rPr>
        <w:t>. Основные направления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14:paraId="77279524" w14:textId="77777777" w:rsidR="001743C4" w:rsidRPr="00C34B8F" w:rsidRDefault="003074CF"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Взаимодействие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 реализуется по следующим направлениям:</w:t>
      </w:r>
    </w:p>
    <w:p w14:paraId="44918BF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1) обеспечение прав граждан на профессиональную ориентацию;</w:t>
      </w:r>
    </w:p>
    <w:p w14:paraId="1EB3C014" w14:textId="77777777" w:rsidR="001743C4" w:rsidRPr="00C34B8F" w:rsidRDefault="001743C4" w:rsidP="001743C4">
      <w:pPr>
        <w:pStyle w:val="s16"/>
        <w:shd w:val="clear" w:color="auto" w:fill="FFFFFF"/>
        <w:spacing w:before="0" w:beforeAutospacing="0" w:after="0" w:afterAutospacing="0" w:line="360" w:lineRule="auto"/>
        <w:ind w:firstLine="709"/>
        <w:jc w:val="both"/>
        <w:rPr>
          <w:color w:val="000000" w:themeColor="text1"/>
          <w:sz w:val="28"/>
          <w:szCs w:val="28"/>
        </w:rPr>
      </w:pPr>
      <w:r w:rsidRPr="00C34B8F">
        <w:rPr>
          <w:color w:val="000000" w:themeColor="text1"/>
          <w:sz w:val="28"/>
          <w:szCs w:val="28"/>
          <w:shd w:val="clear" w:color="auto" w:fill="FFFFFF"/>
        </w:rPr>
        <w:t xml:space="preserve">2) обеспечение соответствия структуры и объема подготовки кадров по профессиям, специальностям, направлениям подготовки и научным </w:t>
      </w:r>
      <w:r w:rsidRPr="00C34B8F">
        <w:rPr>
          <w:color w:val="000000" w:themeColor="text1"/>
          <w:sz w:val="28"/>
          <w:szCs w:val="28"/>
          <w:shd w:val="clear" w:color="auto" w:fill="FFFFFF"/>
        </w:rPr>
        <w:lastRenderedPageBreak/>
        <w:t>специальностям потребностям рынка труда, в том числе кадровым потребностям инвестиционных проектов;</w:t>
      </w:r>
    </w:p>
    <w:p w14:paraId="70DC72F7"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r w:rsidRPr="00C34B8F">
        <w:rPr>
          <w:rFonts w:ascii="Times New Roman" w:hAnsi="Times New Roman"/>
          <w:color w:val="000000" w:themeColor="text1"/>
          <w:sz w:val="28"/>
          <w:szCs w:val="28"/>
        </w:rPr>
        <w:t xml:space="preserve">3) </w:t>
      </w:r>
      <w:r w:rsidR="00961B3F" w:rsidRPr="00C34B8F">
        <w:rPr>
          <w:rFonts w:ascii="Times New Roman" w:hAnsi="Times New Roman"/>
          <w:color w:val="000000" w:themeColor="text1"/>
          <w:sz w:val="28"/>
          <w:szCs w:val="28"/>
        </w:rPr>
        <w:t>содействие трудоустройству в свободное от учебы время</w:t>
      </w:r>
      <w:r w:rsidR="00EC4B19" w:rsidRPr="00C34B8F">
        <w:rPr>
          <w:rFonts w:ascii="Times New Roman" w:hAnsi="Times New Roman"/>
          <w:color w:val="000000" w:themeColor="text1"/>
          <w:sz w:val="28"/>
          <w:szCs w:val="28"/>
        </w:rPr>
        <w:t xml:space="preserve"> </w:t>
      </w:r>
      <w:r w:rsidR="00961B3F" w:rsidRPr="00C34B8F">
        <w:rPr>
          <w:rFonts w:ascii="Times New Roman" w:hAnsi="Times New Roman"/>
          <w:color w:val="000000" w:themeColor="text1"/>
          <w:sz w:val="28"/>
          <w:szCs w:val="28"/>
        </w:rPr>
        <w:t>граждан, обучающихся в организациях, осуществляющих образовательную деятельность;</w:t>
      </w:r>
      <w:r w:rsidRPr="00C34B8F">
        <w:rPr>
          <w:rFonts w:ascii="Times New Roman" w:hAnsi="Times New Roman"/>
          <w:color w:val="000000" w:themeColor="text1"/>
          <w:sz w:val="28"/>
          <w:szCs w:val="28"/>
        </w:rPr>
        <w:t xml:space="preserve"> </w:t>
      </w:r>
    </w:p>
    <w:p w14:paraId="5433544E"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4) организация</w:t>
      </w:r>
      <w:r w:rsidR="00A15FC3" w:rsidRPr="00C34B8F">
        <w:rPr>
          <w:rFonts w:ascii="Times New Roman" w:hAnsi="Times New Roman"/>
          <w:color w:val="000000" w:themeColor="text1"/>
          <w:sz w:val="28"/>
          <w:szCs w:val="28"/>
        </w:rPr>
        <w:t xml:space="preserve"> практической подготовки и</w:t>
      </w:r>
      <w:r w:rsidRPr="00C34B8F">
        <w:rPr>
          <w:rFonts w:ascii="Times New Roman" w:hAnsi="Times New Roman"/>
          <w:color w:val="000000" w:themeColor="text1"/>
          <w:sz w:val="28"/>
          <w:szCs w:val="28"/>
        </w:rPr>
        <w:t xml:space="preserve"> </w:t>
      </w:r>
      <w:r w:rsidR="004C5AAE" w:rsidRPr="00C34B8F">
        <w:rPr>
          <w:rFonts w:ascii="Times New Roman" w:hAnsi="Times New Roman"/>
          <w:color w:val="000000" w:themeColor="text1"/>
          <w:sz w:val="28"/>
          <w:szCs w:val="28"/>
        </w:rPr>
        <w:t>стажировки</w:t>
      </w:r>
      <w:r w:rsidRPr="00C34B8F">
        <w:rPr>
          <w:rFonts w:ascii="Times New Roman" w:hAnsi="Times New Roman"/>
          <w:color w:val="000000" w:themeColor="text1"/>
          <w:sz w:val="28"/>
          <w:szCs w:val="28"/>
        </w:rPr>
        <w:t xml:space="preserve"> обучающихся</w:t>
      </w:r>
      <w:r w:rsidR="004C5AAE" w:rsidRPr="00C34B8F">
        <w:rPr>
          <w:rFonts w:ascii="Times New Roman" w:hAnsi="Times New Roman"/>
          <w:color w:val="000000" w:themeColor="text1"/>
          <w:sz w:val="28"/>
          <w:szCs w:val="28"/>
        </w:rPr>
        <w:t>, стажировки и трудоустройства выпускников</w:t>
      </w:r>
      <w:r w:rsidRPr="00C34B8F">
        <w:rPr>
          <w:rFonts w:ascii="Times New Roman" w:hAnsi="Times New Roman"/>
          <w:color w:val="000000" w:themeColor="text1"/>
          <w:sz w:val="28"/>
          <w:szCs w:val="28"/>
        </w:rPr>
        <w:t xml:space="preserve"> организаций высшего образования и профессиональных образовательных организаций; </w:t>
      </w:r>
    </w:p>
    <w:p w14:paraId="503627CD"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5) организация ярмарок вакансий для обучающихся организаций, осуществляющих образовательную деятельность;</w:t>
      </w:r>
    </w:p>
    <w:p w14:paraId="48A1B9C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6) мониторинг трудоустройства выпускников организаций, осуществляющих образовательную деятельность;</w:t>
      </w:r>
    </w:p>
    <w:p w14:paraId="7F615DCF"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rPr>
      </w:pPr>
      <w:r w:rsidRPr="00C34B8F">
        <w:rPr>
          <w:rFonts w:ascii="Times New Roman" w:hAnsi="Times New Roman"/>
          <w:color w:val="000000" w:themeColor="text1"/>
          <w:sz w:val="28"/>
          <w:szCs w:val="28"/>
        </w:rPr>
        <w:t xml:space="preserve">7) </w:t>
      </w:r>
      <w:r w:rsidR="00C62F0D" w:rsidRPr="00C34B8F">
        <w:rPr>
          <w:rFonts w:ascii="Times New Roman" w:hAnsi="Times New Roman"/>
          <w:color w:val="000000" w:themeColor="text1"/>
          <w:sz w:val="28"/>
          <w:szCs w:val="28"/>
        </w:rPr>
        <w:t>организация прохождения профессионального обучения и дополнительного профессионального образования граждан.</w:t>
      </w:r>
    </w:p>
    <w:p w14:paraId="5558CFD3" w14:textId="77777777" w:rsidR="001743C4" w:rsidRPr="00C34B8F" w:rsidRDefault="001743C4" w:rsidP="001743C4">
      <w:pPr>
        <w:pStyle w:val="ConsPlusTitle"/>
        <w:widowControl/>
        <w:spacing w:line="360" w:lineRule="auto"/>
        <w:ind w:firstLine="709"/>
        <w:jc w:val="both"/>
        <w:rPr>
          <w:sz w:val="28"/>
          <w:szCs w:val="28"/>
        </w:rPr>
      </w:pPr>
    </w:p>
    <w:p w14:paraId="4B29B4C8"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1</w:t>
      </w:r>
      <w:r w:rsidRPr="00C34B8F">
        <w:rPr>
          <w:rFonts w:ascii="Times New Roman" w:hAnsi="Times New Roman"/>
          <w:b/>
          <w:sz w:val="28"/>
          <w:szCs w:val="28"/>
        </w:rPr>
        <w:t>. Профессиональная ориентация граждан</w:t>
      </w:r>
    </w:p>
    <w:p w14:paraId="1A094269" w14:textId="77777777" w:rsidR="001743C4" w:rsidRPr="00C34B8F" w:rsidRDefault="001743C4" w:rsidP="001743C4">
      <w:pPr>
        <w:spacing w:after="0" w:line="360" w:lineRule="auto"/>
        <w:ind w:firstLine="709"/>
        <w:jc w:val="both"/>
        <w:rPr>
          <w:rFonts w:ascii="Times New Roman" w:hAnsi="Times New Roman"/>
          <w:sz w:val="28"/>
          <w:szCs w:val="28"/>
        </w:rPr>
      </w:pPr>
    </w:p>
    <w:p w14:paraId="7045833E"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1. В Российской Федерации гарантируется право граждан на профессиональную ориентацию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w:t>
      </w:r>
    </w:p>
    <w:p w14:paraId="35C8DE34"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2. Органы службы занятости осуществляют мероприятия по профессиональной ориентации граждан в целях, указанных в части 1 настоящей статьи, включая:</w:t>
      </w:r>
    </w:p>
    <w:p w14:paraId="76015451"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профессиональное информирование и консультирование гражданина;</w:t>
      </w:r>
    </w:p>
    <w:p w14:paraId="2C0CA90E"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ыявление факторов мотивации гражданина к выбору вида профессиональной деятельности, профессии (специальности) для профессионального обучения или дополнительного профессионального образования; профессиональных устремлений, способностей, качеств </w:t>
      </w:r>
      <w:r w:rsidRPr="00C34B8F">
        <w:rPr>
          <w:rFonts w:ascii="Times New Roman" w:hAnsi="Times New Roman"/>
          <w:sz w:val="28"/>
          <w:szCs w:val="28"/>
        </w:rPr>
        <w:lastRenderedPageBreak/>
        <w:t>гражданина; квалификационным требованиям к профессиональным знаниям и навыкам, необходимым для исполнения должностных обязанностей;</w:t>
      </w:r>
    </w:p>
    <w:p w14:paraId="7CBE3AD9" w14:textId="77777777" w:rsidR="001743C4" w:rsidRPr="00C34B8F" w:rsidRDefault="00961B3F"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и обсуждение с гражданином рекомендаций, содержащих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профессионального обучения и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
    <w:p w14:paraId="28E4A2F3"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формирование у молодежи мотивации к труду, осознанному планированию и выбору рода будущей сферы деятельности (профессии), формы занятости с учетом личных интересов, состояния здоровья, индивидуальных особенностей, а также ситуации на рынке труда;</w:t>
      </w:r>
    </w:p>
    <w:p w14:paraId="664C1187"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3. Органы службы занятости осуществляют мероприятия по профессиональной ориентации граждан в соответствии со стандартом деятельности по осуществлению полномочия</w:t>
      </w:r>
      <w:r w:rsidR="00DA101D" w:rsidRPr="00C34B8F">
        <w:rPr>
          <w:rFonts w:ascii="Times New Roman" w:hAnsi="Times New Roman"/>
          <w:sz w:val="28"/>
          <w:szCs w:val="28"/>
        </w:rPr>
        <w:t xml:space="preserve"> в сфере занятости населения</w:t>
      </w:r>
      <w:r w:rsidRPr="00C34B8F">
        <w:rPr>
          <w:rFonts w:ascii="Times New Roman" w:hAnsi="Times New Roman"/>
          <w:sz w:val="28"/>
          <w:szCs w:val="28"/>
        </w:rPr>
        <w:t>.</w:t>
      </w:r>
    </w:p>
    <w:p w14:paraId="0F494C4D"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4. Органы службы занятости взаимодействуют с органами государственной власти, органами местного самоуправления, осуществляющими полномочия в сфере образования, организациями, осуществляющими образовательную деятельность, а также иными органами власти и организациями, которые в соответствии с нормативными правовыми актами Российской Федерации вправе осуществлять мероприятия по профессиональной ориентации граждан (далее – участники профессиональной ориентации). Порядок межведомственной координации мероприятий профессиональной ориентации, включая порядок взаимодействия между участниками профессиональной ориентации устанавливается Правительством Российской Федерации.</w:t>
      </w:r>
    </w:p>
    <w:p w14:paraId="0A00DACD"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В целях обеспечения межведомственной координации мероприятий по профессиональной ориентации и согласованности действий участников </w:t>
      </w:r>
      <w:r w:rsidRPr="00C34B8F">
        <w:rPr>
          <w:rFonts w:ascii="Times New Roman" w:hAnsi="Times New Roman"/>
          <w:sz w:val="28"/>
          <w:szCs w:val="28"/>
        </w:rPr>
        <w:lastRenderedPageBreak/>
        <w:t xml:space="preserve">профессиональной ориентации в субъекте Российской Федерации, высший исполнительный орган субъекта Российской Федерации формирует межведомственную комиссию по реализации мероприятий профессиональной ориентации, возглавляемую руководителем исполнительного органа субъекта Российской Федерации, осуществляющего полномочия в сфере занятости населения, а также утверждает с учетом мнения соответствующей межведомственной комиссии ежегодный план мероприятий по профессиональной ориентации на территории субъекта Российской Федерации. </w:t>
      </w:r>
    </w:p>
    <w:p w14:paraId="5DD6A01F" w14:textId="77777777" w:rsidR="001743C4" w:rsidRPr="00C34B8F" w:rsidRDefault="00961B3F" w:rsidP="001743C4">
      <w:pPr>
        <w:pStyle w:val="ConsPlusTitle"/>
        <w:widowControl/>
        <w:spacing w:line="360" w:lineRule="auto"/>
        <w:ind w:firstLine="709"/>
        <w:jc w:val="both"/>
        <w:rPr>
          <w:b w:val="0"/>
          <w:sz w:val="28"/>
          <w:szCs w:val="28"/>
        </w:rPr>
      </w:pPr>
      <w:r w:rsidRPr="00C34B8F">
        <w:rPr>
          <w:b w:val="0"/>
          <w:sz w:val="28"/>
          <w:szCs w:val="28"/>
        </w:rPr>
        <w:t>6. Порядок осуществления мероприятий по профессиональной ориентации лиц, обучающихся по образовательным программам основного общего или среднего образования, регулируется Федеральным законом «Об образовании в Российской Федерации».</w:t>
      </w:r>
    </w:p>
    <w:p w14:paraId="0DC9A134" w14:textId="77777777" w:rsidR="005248BD" w:rsidRPr="00C34B8F" w:rsidRDefault="005248BD" w:rsidP="001743C4">
      <w:pPr>
        <w:spacing w:after="0" w:line="360" w:lineRule="auto"/>
        <w:ind w:firstLine="709"/>
        <w:jc w:val="both"/>
        <w:rPr>
          <w:rFonts w:ascii="Times New Roman" w:hAnsi="Times New Roman"/>
          <w:b/>
          <w:sz w:val="28"/>
          <w:szCs w:val="28"/>
        </w:rPr>
      </w:pPr>
    </w:p>
    <w:p w14:paraId="0B39F680"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2</w:t>
      </w:r>
      <w:r w:rsidRPr="00C34B8F">
        <w:rPr>
          <w:rFonts w:ascii="Times New Roman" w:hAnsi="Times New Roman"/>
          <w:b/>
          <w:sz w:val="28"/>
          <w:szCs w:val="28"/>
        </w:rPr>
        <w:t>. Участие органов власти, осуществляющих полномочия в сфере занятости населения, в установлении контрольных цифр приема на обучение за счет бюджетных ассигнований соответствующих бюджетов</w:t>
      </w:r>
    </w:p>
    <w:p w14:paraId="49B23F3A" w14:textId="77777777" w:rsidR="001743C4" w:rsidRPr="00C34B8F" w:rsidRDefault="001743C4" w:rsidP="001743C4">
      <w:pPr>
        <w:spacing w:after="0" w:line="360" w:lineRule="auto"/>
        <w:ind w:firstLine="709"/>
        <w:jc w:val="center"/>
        <w:rPr>
          <w:rFonts w:ascii="Times New Roman" w:hAnsi="Times New Roman"/>
          <w:b/>
          <w:sz w:val="28"/>
          <w:szCs w:val="28"/>
        </w:rPr>
      </w:pPr>
    </w:p>
    <w:p w14:paraId="56306CC9"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в порядке, установленном Правительством Российской Федерации, готовит заключение на общий объем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далее – контрольных цифр приема на обучение за счет бюджетных ассигнований федерального бюджета) до их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C34B8F">
        <w:rPr>
          <w:rFonts w:ascii="Times New Roman" w:hAnsi="Times New Roman"/>
          <w:sz w:val="28"/>
          <w:szCs w:val="28"/>
        </w:rPr>
        <w:lastRenderedPageBreak/>
        <w:t xml:space="preserve">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14:paraId="1ACA3742" w14:textId="77777777" w:rsidR="00E43A16" w:rsidRPr="00C34B8F" w:rsidRDefault="00E43A16" w:rsidP="00E43A16">
      <w:pPr>
        <w:spacing w:after="0" w:line="360" w:lineRule="auto"/>
        <w:ind w:firstLine="709"/>
        <w:jc w:val="both"/>
        <w:rPr>
          <w:rFonts w:ascii="Times New Roman" w:hAnsi="Times New Roman"/>
          <w:sz w:val="28"/>
          <w:szCs w:val="28"/>
        </w:rPr>
      </w:pPr>
      <w:r w:rsidRPr="00C34B8F">
        <w:rPr>
          <w:rFonts w:ascii="Times New Roman" w:hAnsi="Times New Roman"/>
          <w:sz w:val="28"/>
          <w:szCs w:val="28"/>
        </w:rP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существляет согласование порядков проведения конкурсов по распределению контрольных цифр приема на обучение за счет бюджетных ассигнований федераль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14:paraId="5AB6A974"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Исполнительный орган субъекта Российской Федерации, осуществляющий полномочия в сфере занятости населения, в порядке, установленном высшим исполнительным органом субъекта Российской Федерации, осуществляет согласование до утверждения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субъекта Российской Федерации (далее – контрольные цифры приема на обучение за счет бюджетных ассигнований бюджета субъекта Российской Федерации), а также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соответствующего субъекта Российской Федерации (далее – контрольные цифры приема на обучение за счет бюджетных ассигнований местного бюджета). </w:t>
      </w:r>
    </w:p>
    <w:p w14:paraId="2C8FB61C" w14:textId="77777777" w:rsidR="00E43A16" w:rsidRPr="00C34B8F" w:rsidRDefault="00E43A16" w:rsidP="00E43A16">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Исполнительный орган субъекта Российской Федерации, осуществляющий полномочия в сфере занятости населения, осуществляет согласование порядков проведения конкурсов по распределению </w:t>
      </w:r>
      <w:r w:rsidRPr="00C34B8F">
        <w:rPr>
          <w:rFonts w:ascii="Times New Roman" w:hAnsi="Times New Roman"/>
          <w:sz w:val="28"/>
          <w:szCs w:val="28"/>
        </w:rPr>
        <w:lastRenderedPageBreak/>
        <w:t>контрольных цифр приема на обучение за счет бюджетных ассигнований бюджета субъекта Российской Федерации и порядков проведения конкурсов по распределению контрольных цифр приема на обучение за счет бюджетных ассигнований местного бюджета) в части, касающейся показателей деятельности образовательных организаций, по результатам оценки которых принимается решение о распределении контрольных цифр приема.</w:t>
      </w:r>
    </w:p>
    <w:p w14:paraId="204A2A63"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5. При реализации полномочий, предусмотренных частями 1-4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а также исполнительный орган субъекта Российской Федерации, осуществляющий полномочия в сфере занятости населения, осуществляют:</w:t>
      </w:r>
    </w:p>
    <w:p w14:paraId="5848E61D"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743C4" w:rsidRPr="00C34B8F">
        <w:rPr>
          <w:rFonts w:ascii="Times New Roman" w:hAnsi="Times New Roman"/>
          <w:sz w:val="28"/>
          <w:szCs w:val="28"/>
        </w:rPr>
        <w:t>оценку эффективности удовлетворения потребностей экономики в трудовых ресурсах, в том числе в рамках анализа данных о трудоустройстве выпускников организаций, осуществляющих образовательную деятельность;</w:t>
      </w:r>
    </w:p>
    <w:p w14:paraId="7FB0D1AE"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743C4" w:rsidRPr="00C34B8F">
        <w:rPr>
          <w:rFonts w:ascii="Times New Roman" w:hAnsi="Times New Roman"/>
          <w:sz w:val="28"/>
          <w:szCs w:val="28"/>
        </w:rPr>
        <w:t>анализ структурных пропорций предложения и спроса на рынке труда;</w:t>
      </w:r>
    </w:p>
    <w:p w14:paraId="3D68F6AC"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w:t>
      </w:r>
      <w:r w:rsidR="001743C4" w:rsidRPr="00C34B8F">
        <w:rPr>
          <w:rFonts w:ascii="Times New Roman" w:hAnsi="Times New Roman"/>
          <w:sz w:val="28"/>
          <w:szCs w:val="28"/>
        </w:rPr>
        <w:t>оценку сбалансированности потенциального предложения на рынке труда и спроса на рабочую силу.</w:t>
      </w:r>
    </w:p>
    <w:p w14:paraId="7ECC0510"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6. </w:t>
      </w:r>
      <w:r w:rsidR="001743C4" w:rsidRPr="00C34B8F">
        <w:rPr>
          <w:rFonts w:ascii="Times New Roman" w:hAnsi="Times New Roman"/>
          <w:sz w:val="28"/>
          <w:szCs w:val="28"/>
        </w:rPr>
        <w:t xml:space="preserve">При реализации полномочий, предусмотренных частями 1-4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а также исполнительный орган субъекта Российской Федерации, осуществляющий полномочия в сфере занятости населения, руководствуются необходимостью: </w:t>
      </w:r>
    </w:p>
    <w:p w14:paraId="73EB3C2F"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w:t>
      </w:r>
      <w:r w:rsidR="001743C4" w:rsidRPr="00C34B8F">
        <w:rPr>
          <w:rFonts w:ascii="Times New Roman" w:hAnsi="Times New Roman"/>
          <w:sz w:val="28"/>
          <w:szCs w:val="28"/>
        </w:rPr>
        <w:t>удовлетворения потребностей экономики в трудовых ресурсах;</w:t>
      </w:r>
    </w:p>
    <w:p w14:paraId="2270BD34"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w:t>
      </w:r>
      <w:r w:rsidR="001743C4" w:rsidRPr="00C34B8F">
        <w:rPr>
          <w:rFonts w:ascii="Times New Roman" w:hAnsi="Times New Roman"/>
          <w:sz w:val="28"/>
          <w:szCs w:val="28"/>
        </w:rPr>
        <w:t>развития трудовых ресурсов;</w:t>
      </w:r>
    </w:p>
    <w:p w14:paraId="5A173D8B" w14:textId="77777777" w:rsidR="001743C4" w:rsidRPr="00C34B8F" w:rsidRDefault="00585B2D"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 xml:space="preserve">3) </w:t>
      </w:r>
      <w:r w:rsidR="001743C4" w:rsidRPr="00C34B8F">
        <w:rPr>
          <w:rFonts w:ascii="Times New Roman" w:hAnsi="Times New Roman"/>
          <w:sz w:val="28"/>
          <w:szCs w:val="28"/>
        </w:rPr>
        <w:t>развития рынка труда с учетом стратегий развития отдельных сфер и отраслей экономики;</w:t>
      </w:r>
    </w:p>
    <w:p w14:paraId="48A0EC8A" w14:textId="77777777" w:rsidR="001743C4" w:rsidRPr="00C34B8F" w:rsidRDefault="00585B2D" w:rsidP="001743C4">
      <w:pPr>
        <w:pStyle w:val="ConsPlusTitle"/>
        <w:widowControl/>
        <w:spacing w:line="360" w:lineRule="auto"/>
        <w:ind w:firstLine="709"/>
        <w:jc w:val="both"/>
        <w:rPr>
          <w:b w:val="0"/>
          <w:sz w:val="28"/>
          <w:szCs w:val="28"/>
        </w:rPr>
      </w:pPr>
      <w:r w:rsidRPr="00C34B8F">
        <w:rPr>
          <w:b w:val="0"/>
          <w:sz w:val="28"/>
          <w:szCs w:val="28"/>
        </w:rPr>
        <w:t xml:space="preserve">4) </w:t>
      </w:r>
      <w:r w:rsidR="001743C4" w:rsidRPr="00C34B8F">
        <w:rPr>
          <w:b w:val="0"/>
          <w:sz w:val="28"/>
          <w:szCs w:val="28"/>
        </w:rPr>
        <w:t>повышения эффективности регулирования процессов формирования и использования трудовых ресурсов.</w:t>
      </w:r>
    </w:p>
    <w:p w14:paraId="609F4B50" w14:textId="77777777" w:rsidR="001743C4" w:rsidRPr="00C34B8F" w:rsidRDefault="001743C4" w:rsidP="001743C4">
      <w:pPr>
        <w:spacing w:after="0" w:line="360" w:lineRule="auto"/>
        <w:ind w:firstLine="709"/>
        <w:jc w:val="both"/>
        <w:rPr>
          <w:rFonts w:ascii="Times New Roman" w:hAnsi="Times New Roman"/>
          <w:b/>
          <w:sz w:val="28"/>
          <w:szCs w:val="28"/>
        </w:rPr>
      </w:pPr>
    </w:p>
    <w:p w14:paraId="5A192C74"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t xml:space="preserve">Статья </w:t>
      </w:r>
      <w:r w:rsidR="0049291A" w:rsidRPr="00C34B8F">
        <w:rPr>
          <w:rFonts w:ascii="Times New Roman" w:hAnsi="Times New Roman"/>
          <w:b/>
          <w:sz w:val="28"/>
          <w:szCs w:val="28"/>
        </w:rPr>
        <w:t>53</w:t>
      </w:r>
      <w:r w:rsidRPr="00C34B8F">
        <w:rPr>
          <w:rFonts w:ascii="Times New Roman" w:hAnsi="Times New Roman"/>
          <w:b/>
          <w:sz w:val="28"/>
          <w:szCs w:val="28"/>
        </w:rPr>
        <w:t>. Содействие трудоустройству граждан, обучающихся в организациях, осуществляющих образовательную деятельность</w:t>
      </w:r>
    </w:p>
    <w:p w14:paraId="12CB49AA"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p>
    <w:p w14:paraId="1BD5CB56" w14:textId="77777777" w:rsidR="001743C4" w:rsidRPr="00C34B8F" w:rsidRDefault="003074CF"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В целях содействия трудоустройству граждан, обучающихся в </w:t>
      </w:r>
      <w:r w:rsidR="00445473" w:rsidRPr="00C34B8F">
        <w:rPr>
          <w:rFonts w:ascii="Times New Roman" w:hAnsi="Times New Roman"/>
          <w:sz w:val="28"/>
          <w:szCs w:val="28"/>
        </w:rPr>
        <w:t>образовательных организаци</w:t>
      </w:r>
      <w:r w:rsidR="005D3FA5" w:rsidRPr="00C34B8F">
        <w:rPr>
          <w:rFonts w:ascii="Times New Roman" w:hAnsi="Times New Roman"/>
          <w:sz w:val="28"/>
          <w:szCs w:val="28"/>
        </w:rPr>
        <w:t>ях</w:t>
      </w:r>
      <w:r w:rsidR="00445473" w:rsidRPr="00C34B8F">
        <w:rPr>
          <w:rFonts w:ascii="Times New Roman" w:hAnsi="Times New Roman"/>
          <w:sz w:val="28"/>
          <w:szCs w:val="28"/>
        </w:rPr>
        <w:t xml:space="preserve"> высшего образования и профессиональных образовательных организациях</w:t>
      </w:r>
      <w:r w:rsidRPr="00C34B8F">
        <w:rPr>
          <w:rFonts w:ascii="Times New Roman" w:hAnsi="Times New Roman"/>
          <w:sz w:val="28"/>
          <w:szCs w:val="28"/>
        </w:rPr>
        <w:t xml:space="preserve"> (далее – обучающиеся), государственная служба занятости осуществляет:</w:t>
      </w:r>
    </w:p>
    <w:p w14:paraId="73E66E24"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743C4" w:rsidRPr="00C34B8F">
        <w:rPr>
          <w:rFonts w:ascii="Times New Roman" w:hAnsi="Times New Roman"/>
          <w:sz w:val="28"/>
          <w:szCs w:val="28"/>
        </w:rPr>
        <w:t>) информирование обучающихся об основах социально-трудового законодательства, о положении на рынке труда, о мероприятиях государственной политики в сфере занятости населения по карьерному сопровождению обучающихся;</w:t>
      </w:r>
    </w:p>
    <w:p w14:paraId="6A1C5B5A"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2</w:t>
      </w:r>
      <w:r w:rsidR="001743C4" w:rsidRPr="00C34B8F">
        <w:rPr>
          <w:rFonts w:ascii="Times New Roman" w:hAnsi="Times New Roman"/>
          <w:sz w:val="28"/>
          <w:szCs w:val="28"/>
        </w:rPr>
        <w:t>) организацию профессиональной ориентации, подбор подходящей работы обучающимся, содействие предпринимательству и самозанятости, социальной адаптации на рабочем месте, организацию ярмарок вакансий и учебных рабочих мест;</w:t>
      </w:r>
    </w:p>
    <w:p w14:paraId="5CE98AB3"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3</w:t>
      </w:r>
      <w:r w:rsidR="001743C4" w:rsidRPr="00C34B8F">
        <w:rPr>
          <w:rFonts w:ascii="Times New Roman" w:hAnsi="Times New Roman"/>
          <w:sz w:val="28"/>
          <w:szCs w:val="28"/>
        </w:rPr>
        <w:t>) содействие организации практической подготовки обучающихся путем отбора работодателей, создающих временные рабочие места для приобретения ими практического опыта;</w:t>
      </w:r>
    </w:p>
    <w:p w14:paraId="067ACA4D"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4</w:t>
      </w:r>
      <w:r w:rsidR="001743C4" w:rsidRPr="00C34B8F">
        <w:rPr>
          <w:rFonts w:ascii="Times New Roman" w:hAnsi="Times New Roman"/>
          <w:sz w:val="28"/>
          <w:szCs w:val="28"/>
        </w:rPr>
        <w:t>) разработку и реализацию мер государственной поддержки обучающихся и работодателей, осуществляющих трудоустройство и практическую подготовку обучающихся;</w:t>
      </w:r>
    </w:p>
    <w:p w14:paraId="2FAF9436" w14:textId="77777777" w:rsidR="001743C4" w:rsidRPr="00C34B8F" w:rsidRDefault="00E16036"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5</w:t>
      </w:r>
      <w:r w:rsidR="001743C4" w:rsidRPr="00C34B8F">
        <w:rPr>
          <w:rFonts w:ascii="Times New Roman" w:hAnsi="Times New Roman"/>
          <w:sz w:val="28"/>
          <w:szCs w:val="28"/>
        </w:rPr>
        <w:t>) иные мероприятия, предусмотренные настоящим Федеральным законом, нормативными правовыми актами Российской Федерации, субъектов Российской Федерации в сфере занятости населения.</w:t>
      </w:r>
    </w:p>
    <w:p w14:paraId="7DD5A3D8" w14:textId="77777777" w:rsidR="001743C4" w:rsidRPr="00C34B8F" w:rsidRDefault="001743C4" w:rsidP="001743C4">
      <w:pPr>
        <w:pStyle w:val="ConsPlusTitle"/>
        <w:widowControl/>
        <w:spacing w:line="360" w:lineRule="auto"/>
        <w:ind w:firstLine="709"/>
        <w:jc w:val="both"/>
        <w:rPr>
          <w:sz w:val="28"/>
          <w:szCs w:val="28"/>
        </w:rPr>
      </w:pPr>
    </w:p>
    <w:p w14:paraId="07FB9992" w14:textId="77777777" w:rsidR="001743C4" w:rsidRPr="00C34B8F" w:rsidRDefault="001743C4" w:rsidP="001743C4">
      <w:pPr>
        <w:spacing w:after="0" w:line="360" w:lineRule="auto"/>
        <w:ind w:firstLine="709"/>
        <w:jc w:val="both"/>
        <w:rPr>
          <w:rFonts w:ascii="Times New Roman" w:hAnsi="Times New Roman"/>
          <w:b/>
          <w:sz w:val="28"/>
          <w:szCs w:val="28"/>
        </w:rPr>
      </w:pPr>
      <w:r w:rsidRPr="00C34B8F">
        <w:rPr>
          <w:rFonts w:ascii="Times New Roman" w:hAnsi="Times New Roman"/>
          <w:b/>
          <w:sz w:val="28"/>
          <w:szCs w:val="28"/>
        </w:rPr>
        <w:lastRenderedPageBreak/>
        <w:t xml:space="preserve">Статья </w:t>
      </w:r>
      <w:r w:rsidR="0049291A" w:rsidRPr="00C34B8F">
        <w:rPr>
          <w:rFonts w:ascii="Times New Roman" w:hAnsi="Times New Roman"/>
          <w:b/>
          <w:sz w:val="28"/>
          <w:szCs w:val="28"/>
        </w:rPr>
        <w:t>54</w:t>
      </w:r>
      <w:r w:rsidRPr="00C34B8F">
        <w:rPr>
          <w:rFonts w:ascii="Times New Roman" w:hAnsi="Times New Roman"/>
          <w:b/>
          <w:sz w:val="28"/>
          <w:szCs w:val="28"/>
        </w:rPr>
        <w:t>. Мониторинг трудоустройства выпускников организаций, осуществляющих образовательную деятельность</w:t>
      </w:r>
    </w:p>
    <w:p w14:paraId="5A3F3281" w14:textId="77777777" w:rsidR="001743C4" w:rsidRPr="00C34B8F" w:rsidRDefault="001743C4" w:rsidP="001743C4">
      <w:pPr>
        <w:spacing w:after="0" w:line="360" w:lineRule="auto"/>
        <w:ind w:firstLine="709"/>
        <w:jc w:val="both"/>
        <w:rPr>
          <w:rFonts w:ascii="Times New Roman" w:hAnsi="Times New Roman"/>
          <w:color w:val="000000" w:themeColor="text1"/>
          <w:sz w:val="28"/>
          <w:szCs w:val="28"/>
          <w:shd w:val="clear" w:color="auto" w:fill="FFFFFF"/>
        </w:rPr>
      </w:pPr>
    </w:p>
    <w:p w14:paraId="45816F1B"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1. В целях формирования сводной информации о трудоустройстве выпускников организаций, осуществляющих образовательную деятельность, ведется мониторинг трудоустройства выпускников организаций, осуществляющих образовательную деятельность.   </w:t>
      </w:r>
    </w:p>
    <w:p w14:paraId="11903C66"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2. Ведение мониторинга трудоустройства выпускников организаций, осуществляющих образовательную деятельность, производится федеральным органом исполнительной власти, на который возложены функции по контролю и надзору в сфере труда, занятости и альтернативной гражданской службы, в установленном им порядке с использованием функционала единой цифровой платформы. </w:t>
      </w:r>
    </w:p>
    <w:p w14:paraId="6569C382"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3. Сводная информация о трудоустройстве выпускников организаций, осуществляющих образовательную деятельность, размещается в открытом доступе в информационно-телекоммуникационной сети «Интернет» в порядке и с периодичностью,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257E43BF" w14:textId="77777777" w:rsidR="001743C4" w:rsidRPr="00C34B8F" w:rsidRDefault="001743C4" w:rsidP="001743C4">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4. Сводная информация о трудоустройстве выпускников организаций, осуществляющих образовательную деятельность, учитывается органами государственной власти и местного самоуправления, осуществляющими функции и полномочия учредителей организаций, осуществляющих образовательную деятельность, при оценке эффективности их деятельности и деятельности их руководителей. </w:t>
      </w:r>
    </w:p>
    <w:p w14:paraId="77F9B0F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2. МОНИТОРИНГ И ПРОГНОЗИРОВАНИЕ РЫНКА ТРУДА В РОССИЙСКОЙ ФЕДЕРАЦИИ И В СУБЪЕКТАХ РОССИЙСКОЙ ФЕДЕРАЦИИ</w:t>
      </w:r>
    </w:p>
    <w:p w14:paraId="410768AC" w14:textId="77777777" w:rsidR="00655F0C" w:rsidRPr="00C34B8F" w:rsidRDefault="00655F0C" w:rsidP="0052679A">
      <w:pPr>
        <w:pStyle w:val="ConsPlusTitle"/>
        <w:widowControl/>
        <w:spacing w:line="360" w:lineRule="auto"/>
        <w:ind w:firstLine="709"/>
        <w:jc w:val="both"/>
        <w:rPr>
          <w:sz w:val="28"/>
          <w:szCs w:val="28"/>
        </w:rPr>
      </w:pPr>
    </w:p>
    <w:p w14:paraId="5447601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 xml:space="preserve">Статья </w:t>
      </w:r>
      <w:r w:rsidR="007C7243" w:rsidRPr="00C34B8F">
        <w:rPr>
          <w:sz w:val="28"/>
          <w:szCs w:val="28"/>
        </w:rPr>
        <w:t>5</w:t>
      </w:r>
      <w:r w:rsidR="0049291A" w:rsidRPr="00C34B8F">
        <w:rPr>
          <w:sz w:val="28"/>
          <w:szCs w:val="28"/>
        </w:rPr>
        <w:t>5</w:t>
      </w:r>
      <w:r w:rsidRPr="00C34B8F">
        <w:rPr>
          <w:sz w:val="28"/>
          <w:szCs w:val="28"/>
        </w:rPr>
        <w:t>. Официальная статистическая информация о положении на рынке труда в Российской Федерации</w:t>
      </w:r>
    </w:p>
    <w:p w14:paraId="513DD80D" w14:textId="77777777" w:rsidR="001B2447" w:rsidRPr="00C34B8F" w:rsidRDefault="001B2447" w:rsidP="0052679A">
      <w:pPr>
        <w:pStyle w:val="ConsPlusTitle"/>
        <w:widowControl/>
        <w:spacing w:line="360" w:lineRule="auto"/>
        <w:ind w:firstLine="709"/>
        <w:jc w:val="both"/>
        <w:rPr>
          <w:b w:val="0"/>
          <w:sz w:val="28"/>
          <w:szCs w:val="28"/>
        </w:rPr>
      </w:pPr>
    </w:p>
    <w:p w14:paraId="4C963D1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w:t>
      </w:r>
      <w:r w:rsidRPr="00C34B8F">
        <w:rPr>
          <w:b w:val="0"/>
          <w:color w:val="000000"/>
          <w:sz w:val="28"/>
          <w:szCs w:val="28"/>
          <w:shd w:val="clear" w:color="auto" w:fill="FFFFFF"/>
        </w:rPr>
        <w:t>Для объективной оценки состояния рынка труда в Российской Федерации и в субъектах Российской Федерации формируется официальная статистическая информация.</w:t>
      </w:r>
    </w:p>
    <w:p w14:paraId="3AB1A6EB" w14:textId="77777777" w:rsidR="001B2447" w:rsidRPr="00C34B8F" w:rsidRDefault="001B2447" w:rsidP="0052679A">
      <w:pPr>
        <w:pStyle w:val="ConsPlusTitle"/>
        <w:widowControl/>
        <w:spacing w:line="360" w:lineRule="auto"/>
        <w:ind w:firstLine="709"/>
        <w:jc w:val="both"/>
        <w:rPr>
          <w:b w:val="0"/>
          <w:color w:val="000000"/>
          <w:sz w:val="28"/>
          <w:szCs w:val="28"/>
          <w:shd w:val="clear" w:color="auto" w:fill="FFFFFF"/>
        </w:rPr>
      </w:pPr>
      <w:r w:rsidRPr="00C34B8F">
        <w:rPr>
          <w:b w:val="0"/>
          <w:sz w:val="28"/>
          <w:szCs w:val="28"/>
        </w:rPr>
        <w:t xml:space="preserve">2. </w:t>
      </w:r>
      <w:r w:rsidRPr="00C34B8F">
        <w:rPr>
          <w:b w:val="0"/>
          <w:color w:val="000000"/>
          <w:sz w:val="28"/>
          <w:szCs w:val="28"/>
          <w:shd w:val="clear" w:color="auto" w:fill="FFFFFF"/>
        </w:rPr>
        <w:t xml:space="preserve">Органы службы занятости формируют официальную статистическую информацию с использованием </w:t>
      </w:r>
      <w:r w:rsidR="00230505" w:rsidRPr="00C34B8F">
        <w:rPr>
          <w:b w:val="0"/>
          <w:color w:val="000000"/>
          <w:sz w:val="28"/>
          <w:szCs w:val="28"/>
          <w:shd w:val="clear" w:color="auto" w:fill="FFFFFF"/>
        </w:rPr>
        <w:t>е</w:t>
      </w:r>
      <w:r w:rsidRPr="00C34B8F">
        <w:rPr>
          <w:b w:val="0"/>
          <w:color w:val="000000"/>
          <w:sz w:val="28"/>
          <w:szCs w:val="28"/>
          <w:shd w:val="clear" w:color="auto" w:fill="FFFFFF"/>
        </w:rPr>
        <w:t>диной цифровой платформы.</w:t>
      </w:r>
    </w:p>
    <w:p w14:paraId="4C5D54DF"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3.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00230505" w:rsidRPr="00C34B8F">
        <w:rPr>
          <w:b w:val="0"/>
          <w:sz w:val="28"/>
          <w:szCs w:val="28"/>
        </w:rPr>
        <w:t>, его территориальные органы</w:t>
      </w:r>
      <w:r w:rsidRPr="00C34B8F">
        <w:rPr>
          <w:b w:val="0"/>
          <w:sz w:val="28"/>
          <w:szCs w:val="28"/>
        </w:rPr>
        <w:t>, субъекты официального статистического учета и органы службы занятости обмениваются на безвозмездной основе данными, необходимыми для выполнения своих функций.</w:t>
      </w:r>
    </w:p>
    <w:p w14:paraId="338DBE23" w14:textId="77777777" w:rsidR="009827C6" w:rsidRPr="00C34B8F" w:rsidRDefault="009827C6" w:rsidP="0052679A">
      <w:pPr>
        <w:pStyle w:val="ConsPlusTitle"/>
        <w:widowControl/>
        <w:spacing w:line="360" w:lineRule="auto"/>
        <w:ind w:firstLine="709"/>
        <w:jc w:val="both"/>
        <w:rPr>
          <w:sz w:val="28"/>
          <w:szCs w:val="28"/>
        </w:rPr>
      </w:pPr>
    </w:p>
    <w:p w14:paraId="5FC4175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5</w:t>
      </w:r>
      <w:r w:rsidR="0049291A" w:rsidRPr="00C34B8F">
        <w:rPr>
          <w:sz w:val="28"/>
          <w:szCs w:val="28"/>
        </w:rPr>
        <w:t>6</w:t>
      </w:r>
      <w:r w:rsidRPr="00C34B8F">
        <w:rPr>
          <w:sz w:val="28"/>
          <w:szCs w:val="28"/>
        </w:rPr>
        <w:t>. Мониторинг и прогнозирование рынка труда в Российской Федерации и в субъектах Российской Федерации</w:t>
      </w:r>
    </w:p>
    <w:p w14:paraId="00C10BAD" w14:textId="77777777" w:rsidR="001B2447" w:rsidRPr="00C34B8F" w:rsidRDefault="001B2447" w:rsidP="0052679A">
      <w:pPr>
        <w:pStyle w:val="ConsPlusTitle"/>
        <w:widowControl/>
        <w:spacing w:line="360" w:lineRule="auto"/>
        <w:ind w:firstLine="709"/>
        <w:jc w:val="both"/>
        <w:rPr>
          <w:b w:val="0"/>
          <w:sz w:val="28"/>
          <w:szCs w:val="28"/>
        </w:rPr>
      </w:pPr>
    </w:p>
    <w:p w14:paraId="08E9AAD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Мониторинг и прогнозирование рынка труда осуществляются в целях:</w:t>
      </w:r>
    </w:p>
    <w:p w14:paraId="074CB0E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ыработки государственной политики в сфере занятости населения;</w:t>
      </w:r>
    </w:p>
    <w:p w14:paraId="242BAAB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разработки государственных программ в сфере занятости населения; </w:t>
      </w:r>
    </w:p>
    <w:p w14:paraId="3A40AB9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зработки и реализации мероприятий государственной политики в сфере занятости населения;</w:t>
      </w:r>
    </w:p>
    <w:p w14:paraId="5E03D380" w14:textId="77777777" w:rsidR="001B2447" w:rsidRPr="00C34B8F" w:rsidRDefault="006632AA" w:rsidP="0052679A">
      <w:pPr>
        <w:pStyle w:val="ConsPlusTitle"/>
        <w:widowControl/>
        <w:spacing w:line="360" w:lineRule="auto"/>
        <w:ind w:firstLine="709"/>
        <w:jc w:val="both"/>
        <w:rPr>
          <w:b w:val="0"/>
          <w:sz w:val="28"/>
          <w:szCs w:val="28"/>
        </w:rPr>
      </w:pPr>
      <w:r w:rsidRPr="00C34B8F">
        <w:rPr>
          <w:b w:val="0"/>
          <w:sz w:val="28"/>
          <w:szCs w:val="28"/>
        </w:rPr>
        <w:t>4</w:t>
      </w:r>
      <w:r w:rsidR="001B2447" w:rsidRPr="00C34B8F">
        <w:rPr>
          <w:b w:val="0"/>
          <w:sz w:val="28"/>
          <w:szCs w:val="28"/>
        </w:rPr>
        <w:t>) оценки эффективности деятельности органов службы занятости;</w:t>
      </w:r>
    </w:p>
    <w:p w14:paraId="53D5BF99" w14:textId="77777777" w:rsidR="001B2447" w:rsidRPr="00C34B8F" w:rsidRDefault="006632AA" w:rsidP="0052679A">
      <w:pPr>
        <w:pStyle w:val="a4"/>
        <w:spacing w:after="0" w:line="360" w:lineRule="auto"/>
        <w:ind w:left="0" w:firstLine="709"/>
        <w:jc w:val="both"/>
        <w:rPr>
          <w:rFonts w:ascii="Times New Roman" w:hAnsi="Times New Roman"/>
          <w:bCs/>
          <w:sz w:val="28"/>
          <w:szCs w:val="28"/>
        </w:rPr>
      </w:pPr>
      <w:r w:rsidRPr="00C34B8F">
        <w:rPr>
          <w:rFonts w:ascii="Times New Roman" w:hAnsi="Times New Roman"/>
          <w:bCs/>
          <w:sz w:val="28"/>
          <w:szCs w:val="28"/>
        </w:rPr>
        <w:t>5</w:t>
      </w:r>
      <w:r w:rsidR="001B2447" w:rsidRPr="00C34B8F">
        <w:rPr>
          <w:rFonts w:ascii="Times New Roman" w:hAnsi="Times New Roman"/>
          <w:bCs/>
          <w:sz w:val="28"/>
          <w:szCs w:val="28"/>
        </w:rPr>
        <w:t>) участия органов службы занятости населения в установлении контрольных цифр приема на обучение за счет бюджетных ассигнований.</w:t>
      </w:r>
    </w:p>
    <w:p w14:paraId="4A24323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Мониторинг и прогнозирование, включая разработку прогнозных оценок рынка труда и прогноза баланса трудовых ресурсов, осуществляется </w:t>
      </w:r>
      <w:r w:rsidRPr="00C34B8F">
        <w:rPr>
          <w:b w:val="0"/>
          <w:sz w:val="28"/>
          <w:szCs w:val="28"/>
        </w:rPr>
        <w:lastRenderedPageBreak/>
        <w:t>на федеральном уровне, уровне субъектов Российской Федерации, а также на уровне муниципальных образований, если это предусмотрено нормативными правовыми актами субъекта Российской Федерации.</w:t>
      </w:r>
    </w:p>
    <w:p w14:paraId="69A7357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зработка прогноза баланса трудовых ресурсов Российской Федерации осуществляется в порядке, устанавливаемом Правительством Российской Федерации.</w:t>
      </w:r>
    </w:p>
    <w:p w14:paraId="4EBA9C4D"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Разработка прогноза баланса трудовых ресурсов субъекта Российской Федерации осуществляется в порядке, устанавливаемом высшим исполнительным органом субъекта Российской Федерации в соответствии с методикой, утвержденной уполномоченным Правительством Российской Федерации федеральным органом исполнительной власти.</w:t>
      </w:r>
    </w:p>
    <w:p w14:paraId="680B04C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4. Мониторинг и прогнозирование рынка труда осуществляется федеральными органами исполнительной власти, уполномоченными Правительством Российской Федерации, </w:t>
      </w:r>
      <w:r w:rsidR="009228B2" w:rsidRPr="00C34B8F">
        <w:rPr>
          <w:b w:val="0"/>
          <w:sz w:val="28"/>
          <w:szCs w:val="28"/>
        </w:rPr>
        <w:t xml:space="preserve">исполнительными </w:t>
      </w:r>
      <w:r w:rsidRPr="00C34B8F">
        <w:rPr>
          <w:b w:val="0"/>
          <w:sz w:val="28"/>
          <w:szCs w:val="28"/>
        </w:rPr>
        <w:t>органами субъектов Российской Федерации при участии органов местного самоуправления, государственных внебюджетных фондов, работодателей и их объединений, профессиональных союзов</w:t>
      </w:r>
      <w:r w:rsidR="007A1057" w:rsidRPr="00C34B8F">
        <w:rPr>
          <w:b w:val="0"/>
          <w:sz w:val="28"/>
          <w:szCs w:val="28"/>
        </w:rPr>
        <w:t>, операторов цифровых платформ занятости</w:t>
      </w:r>
      <w:r w:rsidRPr="00C34B8F">
        <w:rPr>
          <w:b w:val="0"/>
          <w:sz w:val="28"/>
          <w:szCs w:val="28"/>
        </w:rPr>
        <w:t xml:space="preserve"> и иных организаций.  </w:t>
      </w:r>
    </w:p>
    <w:p w14:paraId="09C3E34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Лица, указанные в части 4 настоящей статьи, обмениваются на безвозмездной основе информацией, необходимой для осуществления мониторинга и прогнозирования рынка труда, в том числе на основании заключаемых ими соглашений об информационном взаимодействии. Порядок указанного информационного взаимодействия устанавливается Правительством Российской Федерации. </w:t>
      </w:r>
    </w:p>
    <w:p w14:paraId="3AF1B94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Мониторинг и прогнозирование основываются на данных официальной статистической информации о положении на рынке труда в Российской Федерации, сведениях и информации, предоставляемых работодателями в органы службы занятости в соответствии со статьей </w:t>
      </w:r>
      <w:r w:rsidR="001E5C7B" w:rsidRPr="00C34B8F">
        <w:rPr>
          <w:b w:val="0"/>
          <w:sz w:val="28"/>
          <w:szCs w:val="28"/>
        </w:rPr>
        <w:t>41</w:t>
      </w:r>
      <w:r w:rsidRPr="00C34B8F">
        <w:rPr>
          <w:b w:val="0"/>
          <w:sz w:val="28"/>
          <w:szCs w:val="28"/>
        </w:rPr>
        <w:t xml:space="preserve"> настоящего Федерального закона, а также иных источниках информации.</w:t>
      </w:r>
    </w:p>
    <w:p w14:paraId="665CFCD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7. Мониторинг и прогнозирование рынка труда осуществляются, в том числе с использованием </w:t>
      </w:r>
      <w:r w:rsidR="009228B2" w:rsidRPr="00C34B8F">
        <w:rPr>
          <w:b w:val="0"/>
          <w:sz w:val="28"/>
          <w:szCs w:val="28"/>
        </w:rPr>
        <w:t>е</w:t>
      </w:r>
      <w:r w:rsidRPr="00C34B8F">
        <w:rPr>
          <w:b w:val="0"/>
          <w:sz w:val="28"/>
          <w:szCs w:val="28"/>
        </w:rPr>
        <w:t xml:space="preserve">диной цифровой платформы. </w:t>
      </w:r>
    </w:p>
    <w:p w14:paraId="185D3C45" w14:textId="77777777" w:rsidR="001B2447" w:rsidRPr="00C34B8F" w:rsidRDefault="001B2447" w:rsidP="0052679A">
      <w:pPr>
        <w:pStyle w:val="ConsPlusTitle"/>
        <w:widowControl/>
        <w:spacing w:line="360" w:lineRule="auto"/>
        <w:ind w:firstLine="709"/>
        <w:jc w:val="both"/>
        <w:rPr>
          <w:sz w:val="28"/>
          <w:szCs w:val="28"/>
        </w:rPr>
      </w:pPr>
    </w:p>
    <w:p w14:paraId="4BDDED52" w14:textId="704BAC99"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3. ОСНОВЫ РЕГУЛИРОВАНИЯ СТАТУСА ИНФОРМАЦИОННЫХ СИСТЕМ В СФЕРЕ ЗАНЯТОСТИ И ТРУДОВЫХ ОТНОШЕНИЙ</w:t>
      </w:r>
    </w:p>
    <w:p w14:paraId="1BE63CDB" w14:textId="77777777" w:rsidR="00655F0C" w:rsidRPr="00C34B8F" w:rsidRDefault="00655F0C" w:rsidP="0052679A">
      <w:pPr>
        <w:pStyle w:val="ConsPlusTitle"/>
        <w:widowControl/>
        <w:spacing w:line="360" w:lineRule="auto"/>
        <w:ind w:firstLine="709"/>
        <w:jc w:val="both"/>
        <w:rPr>
          <w:sz w:val="28"/>
          <w:szCs w:val="28"/>
        </w:rPr>
      </w:pPr>
    </w:p>
    <w:p w14:paraId="6AB95DC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5</w:t>
      </w:r>
      <w:r w:rsidR="0049291A" w:rsidRPr="00C34B8F">
        <w:rPr>
          <w:sz w:val="28"/>
          <w:szCs w:val="28"/>
        </w:rPr>
        <w:t>7</w:t>
      </w:r>
      <w:r w:rsidRPr="00C34B8F">
        <w:rPr>
          <w:sz w:val="28"/>
          <w:szCs w:val="28"/>
        </w:rPr>
        <w:t>. Единая цифровая платформа в сфере занятости и трудовых отношений «Работа в России»</w:t>
      </w:r>
    </w:p>
    <w:p w14:paraId="644F41F4" w14:textId="77777777" w:rsidR="001B2447" w:rsidRPr="00C34B8F" w:rsidRDefault="001B2447" w:rsidP="0052679A">
      <w:pPr>
        <w:pStyle w:val="ConsPlusTitle"/>
        <w:widowControl/>
        <w:spacing w:line="360" w:lineRule="auto"/>
        <w:ind w:firstLine="709"/>
        <w:jc w:val="both"/>
        <w:rPr>
          <w:sz w:val="28"/>
          <w:szCs w:val="28"/>
        </w:rPr>
      </w:pPr>
    </w:p>
    <w:p w14:paraId="4FA2235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Единая цифровая платформа в сфере занятости и трудовых отношений «Работа в России» является федеральной государственной информационной системой, осуществляющей решение следующих задач:</w:t>
      </w:r>
    </w:p>
    <w:p w14:paraId="1A331B4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w:t>
      </w:r>
      <w:r w:rsidR="00A951E3" w:rsidRPr="00C34B8F">
        <w:rPr>
          <w:b w:val="0"/>
          <w:sz w:val="28"/>
          <w:szCs w:val="28"/>
        </w:rPr>
        <w:t>содействие занятости населения, в том числе посредством размещения информации о работодателях, испытывающих потребность в работниках, наличии свободных рабочих мест и вакантных должностей, гражданах, ищущих работу, информации о потребности выполнения работ и оказания услуг по договорам гражданско-правового характера и иной информации в соответствии с положениями действующего законодательства;</w:t>
      </w:r>
    </w:p>
    <w:p w14:paraId="35A91AC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003074CF" w:rsidRPr="00C34B8F">
        <w:rPr>
          <w:b w:val="0"/>
          <w:sz w:val="28"/>
          <w:szCs w:val="28"/>
        </w:rPr>
        <w:t>содействие профессиональному обучению и (или) дополнительному профессиональному образованию, в том числе посредством размещения информации об организациях, осуществляющих образовательную деятельность, реализуемых ими дополнительных профессиональных программ</w:t>
      </w:r>
      <w:r w:rsidR="0029128D" w:rsidRPr="00C34B8F">
        <w:rPr>
          <w:b w:val="0"/>
          <w:sz w:val="28"/>
          <w:szCs w:val="28"/>
        </w:rPr>
        <w:t>ах</w:t>
      </w:r>
      <w:r w:rsidR="003074CF" w:rsidRPr="00C34B8F">
        <w:rPr>
          <w:b w:val="0"/>
          <w:sz w:val="28"/>
          <w:szCs w:val="28"/>
        </w:rPr>
        <w:t>;</w:t>
      </w:r>
      <w:r w:rsidRPr="00C34B8F">
        <w:rPr>
          <w:b w:val="0"/>
          <w:sz w:val="28"/>
          <w:szCs w:val="28"/>
        </w:rPr>
        <w:t xml:space="preserve"> </w:t>
      </w:r>
    </w:p>
    <w:p w14:paraId="3375046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обеспечение процесса реализации полномочий органов службы занятости в сфере занятости населения;</w:t>
      </w:r>
    </w:p>
    <w:p w14:paraId="2B37DC62"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 xml:space="preserve">4) обеспечение автоматизации процессов реализации государственных гарантий в сфере занятости </w:t>
      </w:r>
      <w:r w:rsidR="009228B2" w:rsidRPr="00C34B8F">
        <w:rPr>
          <w:b w:val="0"/>
          <w:sz w:val="28"/>
          <w:szCs w:val="28"/>
        </w:rPr>
        <w:t xml:space="preserve">населения </w:t>
      </w:r>
      <w:r w:rsidRPr="00C34B8F">
        <w:rPr>
          <w:b w:val="0"/>
          <w:sz w:val="28"/>
          <w:szCs w:val="28"/>
        </w:rPr>
        <w:t>и защиты от безработицы, осуществляемых органами службы занятости;</w:t>
      </w:r>
    </w:p>
    <w:p w14:paraId="190E6F13" w14:textId="77777777" w:rsidR="005D3FA5" w:rsidRPr="00C34B8F" w:rsidRDefault="005D3FA5" w:rsidP="00014F8D">
      <w:pPr>
        <w:autoSpaceDE w:val="0"/>
        <w:autoSpaceDN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5) содействие организации и прохождению</w:t>
      </w:r>
      <w:r w:rsidR="00B71B8E" w:rsidRPr="00C34B8F">
        <w:rPr>
          <w:rFonts w:ascii="Times New Roman" w:hAnsi="Times New Roman"/>
          <w:sz w:val="28"/>
          <w:szCs w:val="28"/>
        </w:rPr>
        <w:t xml:space="preserve"> практической подготовки</w:t>
      </w:r>
      <w:r w:rsidRPr="00C34B8F">
        <w:rPr>
          <w:rFonts w:ascii="Times New Roman" w:hAnsi="Times New Roman"/>
          <w:sz w:val="28"/>
          <w:szCs w:val="28"/>
        </w:rPr>
        <w:t xml:space="preserve"> </w:t>
      </w:r>
      <w:r w:rsidR="00B71B8E" w:rsidRPr="00C34B8F">
        <w:rPr>
          <w:rFonts w:ascii="Times New Roman" w:hAnsi="Times New Roman"/>
          <w:sz w:val="28"/>
          <w:szCs w:val="28"/>
        </w:rPr>
        <w:t xml:space="preserve">и </w:t>
      </w:r>
      <w:r w:rsidRPr="00C34B8F">
        <w:rPr>
          <w:rFonts w:ascii="Times New Roman" w:hAnsi="Times New Roman"/>
          <w:sz w:val="28"/>
          <w:szCs w:val="28"/>
        </w:rPr>
        <w:t>стажировки обучающихся, стажировки и трудоустройству выпускников организаций</w:t>
      </w:r>
      <w:r w:rsidRPr="00C34B8F">
        <w:rPr>
          <w:rFonts w:ascii="Times New Roman" w:hAnsi="Times New Roman"/>
          <w:b/>
          <w:bCs/>
          <w:i/>
          <w:iCs/>
          <w:sz w:val="28"/>
          <w:szCs w:val="28"/>
        </w:rPr>
        <w:t>,</w:t>
      </w:r>
      <w:r w:rsidRPr="00C34B8F">
        <w:rPr>
          <w:rFonts w:ascii="Times New Roman" w:hAnsi="Times New Roman"/>
          <w:sz w:val="28"/>
          <w:szCs w:val="28"/>
        </w:rPr>
        <w:t xml:space="preserve"> осуществляющих образовательную деятельность;</w:t>
      </w:r>
    </w:p>
    <w:p w14:paraId="59C7ECB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формирование аналитической информации и публичных сведений о рынке труда и прогнозах его развития, о трудоустройстве граждан в Российской Федерации, реализации полномочий в сфере занятости населения, реализации государственных гарантий в сфере занятости </w:t>
      </w:r>
      <w:r w:rsidR="00730120" w:rsidRPr="00C34B8F">
        <w:rPr>
          <w:b w:val="0"/>
          <w:sz w:val="28"/>
          <w:szCs w:val="28"/>
        </w:rPr>
        <w:t xml:space="preserve">населения </w:t>
      </w:r>
      <w:r w:rsidRPr="00C34B8F">
        <w:rPr>
          <w:b w:val="0"/>
          <w:sz w:val="28"/>
          <w:szCs w:val="28"/>
        </w:rPr>
        <w:t xml:space="preserve">и защиты от безработицы; </w:t>
      </w:r>
    </w:p>
    <w:p w14:paraId="65D106E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7) формирование статистической отчетности и форм федерального статистического наблюдения в сфере занятости</w:t>
      </w:r>
      <w:r w:rsidR="00730120" w:rsidRPr="00C34B8F">
        <w:rPr>
          <w:b w:val="0"/>
          <w:sz w:val="28"/>
          <w:szCs w:val="28"/>
        </w:rPr>
        <w:t xml:space="preserve"> населения</w:t>
      </w:r>
      <w:r w:rsidRPr="00C34B8F">
        <w:rPr>
          <w:b w:val="0"/>
          <w:sz w:val="28"/>
          <w:szCs w:val="28"/>
        </w:rPr>
        <w:t>;</w:t>
      </w:r>
    </w:p>
    <w:p w14:paraId="1F022D93"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8) информационное взаимодействие единой цифровой платформы с и</w:t>
      </w:r>
      <w:r w:rsidR="003074CF" w:rsidRPr="00C34B8F">
        <w:rPr>
          <w:b w:val="0"/>
          <w:sz w:val="28"/>
          <w:szCs w:val="28"/>
        </w:rPr>
        <w:t>ными информационными системами;</w:t>
      </w:r>
    </w:p>
    <w:p w14:paraId="319B2497"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 xml:space="preserve">9) </w:t>
      </w:r>
      <w:r w:rsidRPr="00C34B8F">
        <w:rPr>
          <w:rFonts w:eastAsia="Calibri"/>
          <w:b w:val="0"/>
          <w:sz w:val="28"/>
          <w:szCs w:val="28"/>
          <w:lang w:eastAsia="en-US"/>
        </w:rPr>
        <w:t xml:space="preserve">создание, использование и хранение на единой цифровой платформе электронных документов, связанных с работой, выполнением работ и оказанием услуг по договорам гражданско-правового характера, созданием объектов авторских прав в соответствии с договором авторского заказа, заключенным с физическими лицами, прохождением </w:t>
      </w:r>
      <w:r w:rsidRPr="00C34B8F">
        <w:rPr>
          <w:rFonts w:eastAsia="Calibri"/>
          <w:b w:val="0"/>
          <w:bCs/>
          <w:sz w:val="28"/>
          <w:szCs w:val="28"/>
          <w:lang w:eastAsia="en-US"/>
        </w:rPr>
        <w:t>практической подготовки</w:t>
      </w:r>
      <w:r w:rsidR="00BD3C32" w:rsidRPr="00C34B8F">
        <w:rPr>
          <w:rFonts w:eastAsia="Calibri"/>
          <w:b w:val="0"/>
          <w:sz w:val="28"/>
          <w:szCs w:val="28"/>
          <w:lang w:eastAsia="en-US"/>
        </w:rPr>
        <w:t xml:space="preserve">, </w:t>
      </w:r>
      <w:r w:rsidRPr="00C34B8F">
        <w:rPr>
          <w:rFonts w:eastAsia="Calibri"/>
          <w:b w:val="0"/>
          <w:sz w:val="28"/>
          <w:szCs w:val="28"/>
          <w:lang w:eastAsia="en-US"/>
        </w:rPr>
        <w:t>стажировки, профессиональным обучением и (или) получением дополнительного профессионального образования, реализацией полномочий в сфере занятости населения и реализацией государственных гарантий в сфере занятости населения и защиты от безработицы, в том числе их передача в иные информационные системы в случаях, предусмотренных действующим законодательством;</w:t>
      </w:r>
    </w:p>
    <w:p w14:paraId="27D77392"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 xml:space="preserve">10) заключение и оформление в электронном виде трудовых договоров, договоров гражданско-правового характера на выполнение работ и оказание услуг, договоров авторского заказа с физическими лицами, договоров на прохождение </w:t>
      </w:r>
      <w:r w:rsidRPr="00C34B8F">
        <w:rPr>
          <w:b w:val="0"/>
          <w:bCs/>
          <w:sz w:val="28"/>
          <w:szCs w:val="28"/>
        </w:rPr>
        <w:t>практической подготовки</w:t>
      </w:r>
      <w:r w:rsidR="00BD3C32" w:rsidRPr="00C34B8F">
        <w:rPr>
          <w:b w:val="0"/>
          <w:bCs/>
          <w:sz w:val="28"/>
          <w:szCs w:val="28"/>
        </w:rPr>
        <w:t>,</w:t>
      </w:r>
      <w:r w:rsidR="00902DEB" w:rsidRPr="00C34B8F">
        <w:rPr>
          <w:i/>
          <w:iCs/>
          <w:sz w:val="28"/>
          <w:szCs w:val="28"/>
        </w:rPr>
        <w:t xml:space="preserve"> </w:t>
      </w:r>
      <w:r w:rsidRPr="00C34B8F">
        <w:rPr>
          <w:b w:val="0"/>
          <w:sz w:val="28"/>
          <w:szCs w:val="28"/>
        </w:rPr>
        <w:t>стажировки, профессионального обучения и (или) получение дополнительног</w:t>
      </w:r>
      <w:r w:rsidR="0072330F" w:rsidRPr="00C34B8F">
        <w:rPr>
          <w:b w:val="0"/>
          <w:sz w:val="28"/>
          <w:szCs w:val="28"/>
        </w:rPr>
        <w:t>о профессионального образования;</w:t>
      </w:r>
    </w:p>
    <w:p w14:paraId="0F798328" w14:textId="77777777" w:rsidR="0072330F" w:rsidRPr="00C34B8F" w:rsidRDefault="0072330F" w:rsidP="003074CF">
      <w:pPr>
        <w:pStyle w:val="ConsPlusTitle"/>
        <w:widowControl/>
        <w:spacing w:line="360" w:lineRule="auto"/>
        <w:ind w:firstLine="709"/>
        <w:jc w:val="both"/>
        <w:rPr>
          <w:b w:val="0"/>
          <w:sz w:val="28"/>
          <w:szCs w:val="28"/>
        </w:rPr>
      </w:pPr>
      <w:r w:rsidRPr="00C34B8F">
        <w:rPr>
          <w:b w:val="0"/>
          <w:sz w:val="28"/>
          <w:szCs w:val="28"/>
        </w:rPr>
        <w:lastRenderedPageBreak/>
        <w:t>11) формирование справочника профессий, который содержит информацию о востребованных на рынке труда, перспективных и новых профессиях в порядке, определенном постановлением Правительства Российской Федерации.</w:t>
      </w:r>
    </w:p>
    <w:p w14:paraId="43A9443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Единая цифровая платформа состоит из федерального сегмента, региональных сегментов, а также подсистем, перечень которых определяется Правительством Российской Федерации.</w:t>
      </w:r>
    </w:p>
    <w:p w14:paraId="4FAAABA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w:t>
      </w:r>
      <w:r w:rsidR="008B22DB" w:rsidRPr="00C34B8F">
        <w:rPr>
          <w:b w:val="0"/>
          <w:sz w:val="28"/>
          <w:szCs w:val="28"/>
        </w:rPr>
        <w:t>Порядок функционирования единой цифровой платформы, включая перечень участников информационного взаимодействия, их функции и полномочия (далее – участники единой цифровой платформы), перечень информации, содержащийся на единой цифровой платформе, а также порядок информационного взаимодействия единой цифровой платформы с иными информационными системами устанавливаются Правительством Российской Федерации.</w:t>
      </w:r>
    </w:p>
    <w:p w14:paraId="6188E07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Единая цифровая платформа обеспечивает:</w:t>
      </w:r>
    </w:p>
    <w:p w14:paraId="5B172BA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обработку информации, перечень которой утверждается Правительством Российской Федерации;</w:t>
      </w:r>
    </w:p>
    <w:p w14:paraId="22F2DFB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00445473" w:rsidRPr="00C34B8F">
        <w:rPr>
          <w:b w:val="0"/>
          <w:sz w:val="28"/>
          <w:szCs w:val="28"/>
        </w:rPr>
        <w:t>идентификацию и аутентификацию участников единой цифровой платформы, прошедших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B22DB" w:rsidRPr="00C34B8F">
        <w:rPr>
          <w:b w:val="0"/>
          <w:sz w:val="28"/>
          <w:szCs w:val="28"/>
        </w:rPr>
        <w:t>;</w:t>
      </w:r>
    </w:p>
    <w:p w14:paraId="5A7D49D8" w14:textId="77777777" w:rsidR="003074CF" w:rsidRPr="00C34B8F" w:rsidRDefault="001B2447" w:rsidP="003074CF">
      <w:pPr>
        <w:pStyle w:val="ConsPlusTitle"/>
        <w:widowControl/>
        <w:spacing w:line="360" w:lineRule="auto"/>
        <w:ind w:firstLine="709"/>
        <w:jc w:val="both"/>
        <w:rPr>
          <w:b w:val="0"/>
          <w:sz w:val="28"/>
          <w:szCs w:val="28"/>
        </w:rPr>
      </w:pPr>
      <w:r w:rsidRPr="00C34B8F">
        <w:rPr>
          <w:b w:val="0"/>
          <w:sz w:val="28"/>
          <w:szCs w:val="28"/>
        </w:rPr>
        <w:t xml:space="preserve">3) представление информации, содержащейся на единой цифровой </w:t>
      </w:r>
      <w:r w:rsidR="003074CF" w:rsidRPr="00C34B8F">
        <w:rPr>
          <w:b w:val="0"/>
          <w:sz w:val="28"/>
          <w:szCs w:val="28"/>
        </w:rPr>
        <w:t>платформе, в электронной форме;</w:t>
      </w:r>
    </w:p>
    <w:p w14:paraId="1386BF8F" w14:textId="77777777" w:rsidR="003074CF" w:rsidRPr="00C34B8F" w:rsidRDefault="003074CF" w:rsidP="003074CF">
      <w:pPr>
        <w:pStyle w:val="ConsPlusTitle"/>
        <w:widowControl/>
        <w:spacing w:line="360" w:lineRule="auto"/>
        <w:ind w:firstLine="709"/>
        <w:jc w:val="both"/>
        <w:rPr>
          <w:b w:val="0"/>
          <w:sz w:val="28"/>
          <w:szCs w:val="28"/>
        </w:rPr>
      </w:pPr>
      <w:r w:rsidRPr="00C34B8F">
        <w:rPr>
          <w:b w:val="0"/>
          <w:sz w:val="28"/>
          <w:szCs w:val="28"/>
        </w:rPr>
        <w:t>4) мониторинг и анализ информации, содержащейся на единой цифровой платформе, формирование аналитической информации, статистической отчетности в сфере занятости населения и форм федерального статистического наблюдения в сфере занятости населения;</w:t>
      </w:r>
    </w:p>
    <w:p w14:paraId="336F8D7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5) представление работодателями в органы службы занятости информации в соответствии с требованиями настоящего Федерального закона и прин</w:t>
      </w:r>
      <w:r w:rsidR="00527DE2" w:rsidRPr="00C34B8F">
        <w:rPr>
          <w:b w:val="0"/>
          <w:sz w:val="28"/>
          <w:szCs w:val="28"/>
        </w:rPr>
        <w:t>имаемыми</w:t>
      </w:r>
      <w:r w:rsidRPr="00C34B8F">
        <w:rPr>
          <w:b w:val="0"/>
          <w:sz w:val="28"/>
          <w:szCs w:val="28"/>
        </w:rPr>
        <w:t xml:space="preserve"> на его основе нормативными правовыми актами;</w:t>
      </w:r>
    </w:p>
    <w:p w14:paraId="5993EB9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размещение работодателями информации в соответствии с требованиями настоящего Федерального закона </w:t>
      </w:r>
      <w:r w:rsidR="008F0BE9" w:rsidRPr="00C34B8F">
        <w:rPr>
          <w:b w:val="0"/>
          <w:sz w:val="28"/>
          <w:szCs w:val="28"/>
        </w:rPr>
        <w:t xml:space="preserve">и принимаемыми </w:t>
      </w:r>
      <w:r w:rsidRPr="00C34B8F">
        <w:rPr>
          <w:b w:val="0"/>
          <w:sz w:val="28"/>
          <w:szCs w:val="28"/>
        </w:rPr>
        <w:t>на его основе нормативными правовыми актами;</w:t>
      </w:r>
    </w:p>
    <w:p w14:paraId="1AC30C3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7) размещение гражданами информации в соответствии с требованиями настоящего Федерального закона и </w:t>
      </w:r>
      <w:r w:rsidR="00AC4499" w:rsidRPr="00C34B8F">
        <w:rPr>
          <w:b w:val="0"/>
          <w:sz w:val="28"/>
          <w:szCs w:val="28"/>
        </w:rPr>
        <w:t>принимаемыми</w:t>
      </w:r>
      <w:r w:rsidRPr="00C34B8F">
        <w:rPr>
          <w:b w:val="0"/>
          <w:sz w:val="28"/>
          <w:szCs w:val="28"/>
        </w:rPr>
        <w:t xml:space="preserve"> на его основе нормативными правовыми актами;</w:t>
      </w:r>
    </w:p>
    <w:p w14:paraId="47B8E24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8) </w:t>
      </w:r>
      <w:r w:rsidR="0072330F" w:rsidRPr="00C34B8F">
        <w:rPr>
          <w:b w:val="0"/>
          <w:sz w:val="28"/>
          <w:szCs w:val="28"/>
        </w:rPr>
        <w:t>формирование документов в сфере занятости населения, связанных с работой, выполнением работ и оказанием услуг по договорам гражданско-правового характера, созданием объектов авторских прав в соответствии с договорами авторского заказа, заключенных с физическими лицами, прохождением прак</w:t>
      </w:r>
      <w:r w:rsidR="001D5ED7" w:rsidRPr="00C34B8F">
        <w:rPr>
          <w:b w:val="0"/>
          <w:sz w:val="28"/>
          <w:szCs w:val="28"/>
        </w:rPr>
        <w:t>тической подготовки</w:t>
      </w:r>
      <w:r w:rsidR="0072330F" w:rsidRPr="00C34B8F">
        <w:rPr>
          <w:b w:val="0"/>
          <w:sz w:val="28"/>
          <w:szCs w:val="28"/>
        </w:rPr>
        <w:t>, стажировк</w:t>
      </w:r>
      <w:r w:rsidR="001D5ED7" w:rsidRPr="00C34B8F">
        <w:rPr>
          <w:b w:val="0"/>
          <w:sz w:val="28"/>
          <w:szCs w:val="28"/>
        </w:rPr>
        <w:t>и</w:t>
      </w:r>
      <w:r w:rsidR="0072330F" w:rsidRPr="00C34B8F">
        <w:rPr>
          <w:b w:val="0"/>
          <w:sz w:val="28"/>
          <w:szCs w:val="28"/>
        </w:rPr>
        <w:t>, профессиональным обучением и (или) получением дополнительного профессионального образования, а также юридически значимый электронный документооборот в рамках деятельности органов службы занятости, между работниками и работодателями, сторонами договоров гражданско-правового характера, договоров авторского заказа, а также обучающимися и организациями, осуществляющими образовательную деятельность;</w:t>
      </w:r>
    </w:p>
    <w:p w14:paraId="1ACD12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9) контроль правильности реализации государственных гарантий в сфере занятости </w:t>
      </w:r>
      <w:r w:rsidR="002936A7" w:rsidRPr="00C34B8F">
        <w:rPr>
          <w:b w:val="0"/>
          <w:sz w:val="28"/>
          <w:szCs w:val="28"/>
        </w:rPr>
        <w:t xml:space="preserve">населения </w:t>
      </w:r>
      <w:r w:rsidRPr="00C34B8F">
        <w:rPr>
          <w:b w:val="0"/>
          <w:sz w:val="28"/>
          <w:szCs w:val="28"/>
        </w:rPr>
        <w:t>и защиты от безработицы, осуществляемых органами службы занятости;</w:t>
      </w:r>
    </w:p>
    <w:p w14:paraId="4845399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0) формирование, ведение и хранение личных дел граждан и учетных дел работодателей в электронной форме;</w:t>
      </w:r>
    </w:p>
    <w:p w14:paraId="22BF599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1) мониторинг исполнения стандартов деятельности по осуществлению полномочий в сфере занятости населения; </w:t>
      </w:r>
    </w:p>
    <w:p w14:paraId="21DC690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2) </w:t>
      </w:r>
      <w:r w:rsidR="003074CF" w:rsidRPr="00C34B8F">
        <w:rPr>
          <w:b w:val="0"/>
          <w:sz w:val="28"/>
          <w:szCs w:val="28"/>
        </w:rPr>
        <w:t>аудит деятельности органов службы занятости населения по осуществлению полномочий в сфере занятости населения</w:t>
      </w:r>
      <w:r w:rsidR="008609B6" w:rsidRPr="00C34B8F">
        <w:rPr>
          <w:b w:val="0"/>
          <w:sz w:val="28"/>
          <w:szCs w:val="28"/>
        </w:rPr>
        <w:t>;</w:t>
      </w:r>
    </w:p>
    <w:p w14:paraId="1FB6A28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3) возможность ее развития. </w:t>
      </w:r>
    </w:p>
    <w:p w14:paraId="3C855B6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5. </w:t>
      </w:r>
      <w:r w:rsidR="0072330F" w:rsidRPr="00C34B8F">
        <w:rPr>
          <w:b w:val="0"/>
          <w:sz w:val="28"/>
          <w:szCs w:val="28"/>
        </w:rPr>
        <w:t>Оператор единой цифровой платформы, ответственный за ее функционирование и развитие, определяется Правительством Российской Федерации.</w:t>
      </w:r>
    </w:p>
    <w:p w14:paraId="6311244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6. В целях содействия занятости граждан и повышения мобильности трудовых ресурсов обеспечивается взаимодействие единой цифровой платформы и иных информационных систе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A9ED7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7. Участники единой цифровой платформы обеспечивают полноту, достоверность и актуальность информации, подлежащей размещению на единой цифровой платформе. </w:t>
      </w:r>
    </w:p>
    <w:p w14:paraId="4908E6F8" w14:textId="77777777" w:rsidR="008B22DB" w:rsidRPr="00C34B8F" w:rsidRDefault="001B2447" w:rsidP="008B22DB">
      <w:pPr>
        <w:pStyle w:val="ConsPlusTitle"/>
        <w:spacing w:line="360" w:lineRule="auto"/>
        <w:ind w:firstLine="709"/>
        <w:jc w:val="both"/>
        <w:rPr>
          <w:b w:val="0"/>
          <w:sz w:val="28"/>
          <w:szCs w:val="28"/>
        </w:rPr>
      </w:pPr>
      <w:r w:rsidRPr="00C34B8F">
        <w:rPr>
          <w:b w:val="0"/>
          <w:sz w:val="28"/>
          <w:szCs w:val="28"/>
        </w:rPr>
        <w:t xml:space="preserve">8. </w:t>
      </w:r>
      <w:r w:rsidR="008B22DB" w:rsidRPr="00C34B8F">
        <w:rPr>
          <w:b w:val="0"/>
          <w:sz w:val="28"/>
          <w:szCs w:val="28"/>
        </w:rPr>
        <w:t>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14:paraId="75919D05" w14:textId="77777777" w:rsidR="001B2447" w:rsidRPr="00C34B8F" w:rsidRDefault="008B22DB" w:rsidP="008B22DB">
      <w:pPr>
        <w:pStyle w:val="ConsPlusTitle"/>
        <w:widowControl/>
        <w:spacing w:line="360" w:lineRule="auto"/>
        <w:ind w:firstLine="709"/>
        <w:jc w:val="both"/>
        <w:rPr>
          <w:sz w:val="28"/>
          <w:szCs w:val="28"/>
        </w:rPr>
      </w:pPr>
      <w:r w:rsidRPr="00C34B8F">
        <w:rPr>
          <w:b w:val="0"/>
          <w:sz w:val="28"/>
          <w:szCs w:val="28"/>
        </w:rPr>
        <w:t xml:space="preserve">Предоставление информации, содержащейся на единой цифровой платформе, осуществляется посредством информационно-телекоммуникационной сети «Интернет», единого портала государственных и муниципальных услуг, а также в рамках межведомственного информационного взаимодействия с использованием единой системы межведомственного электронного взаимодействия на безвозмездной основе. </w:t>
      </w:r>
    </w:p>
    <w:p w14:paraId="6E41BC5A" w14:textId="77777777" w:rsidR="009827C6" w:rsidRPr="00C34B8F" w:rsidRDefault="009827C6" w:rsidP="0052679A">
      <w:pPr>
        <w:pStyle w:val="ConsPlusTitle"/>
        <w:widowControl/>
        <w:spacing w:line="360" w:lineRule="auto"/>
        <w:ind w:right="-1" w:firstLine="709"/>
        <w:jc w:val="both"/>
        <w:rPr>
          <w:sz w:val="28"/>
          <w:szCs w:val="28"/>
        </w:rPr>
      </w:pPr>
    </w:p>
    <w:p w14:paraId="6AE3CC7E" w14:textId="77777777" w:rsidR="001B2447" w:rsidRPr="00C34B8F" w:rsidRDefault="001B2447" w:rsidP="0052679A">
      <w:pPr>
        <w:pStyle w:val="ConsPlusTitle"/>
        <w:widowControl/>
        <w:spacing w:line="360" w:lineRule="auto"/>
        <w:ind w:right="-1" w:firstLine="709"/>
        <w:jc w:val="both"/>
        <w:rPr>
          <w:sz w:val="28"/>
          <w:szCs w:val="28"/>
        </w:rPr>
      </w:pPr>
      <w:r w:rsidRPr="00C34B8F">
        <w:rPr>
          <w:sz w:val="28"/>
          <w:szCs w:val="28"/>
        </w:rPr>
        <w:t>Статья</w:t>
      </w:r>
      <w:r w:rsidR="007C7243" w:rsidRPr="00C34B8F">
        <w:rPr>
          <w:sz w:val="28"/>
          <w:szCs w:val="28"/>
        </w:rPr>
        <w:t xml:space="preserve"> 5</w:t>
      </w:r>
      <w:r w:rsidR="0049291A" w:rsidRPr="00C34B8F">
        <w:rPr>
          <w:sz w:val="28"/>
          <w:szCs w:val="28"/>
        </w:rPr>
        <w:t>8</w:t>
      </w:r>
      <w:r w:rsidRPr="00C34B8F">
        <w:rPr>
          <w:sz w:val="28"/>
          <w:szCs w:val="28"/>
        </w:rPr>
        <w:t>. Использование органами службы занятости единой системы межведомственного электронного взаимодействия</w:t>
      </w:r>
    </w:p>
    <w:p w14:paraId="4028EB18" w14:textId="77777777" w:rsidR="001B2447" w:rsidRPr="00C34B8F" w:rsidRDefault="001B2447" w:rsidP="0052679A">
      <w:pPr>
        <w:pStyle w:val="ConsPlusTitle"/>
        <w:widowControl/>
        <w:spacing w:line="360" w:lineRule="auto"/>
        <w:ind w:right="-1" w:firstLine="709"/>
        <w:jc w:val="both"/>
        <w:rPr>
          <w:b w:val="0"/>
          <w:sz w:val="28"/>
          <w:szCs w:val="28"/>
        </w:rPr>
      </w:pPr>
    </w:p>
    <w:p w14:paraId="7CCFD227"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1. </w:t>
      </w:r>
      <w:r w:rsidR="008B22DB" w:rsidRPr="00C34B8F">
        <w:rPr>
          <w:b w:val="0"/>
          <w:sz w:val="28"/>
          <w:szCs w:val="28"/>
        </w:rPr>
        <w:t xml:space="preserve">В целях реализации полномочий в сфере занятости населения и реализации государственных гарантий в сфере занятости населения и защиты от безработицы органы службы занятости осуществляют межведомственное информационное взаимодействие в электронной форме с использованием единой системы межведомственного </w:t>
      </w:r>
      <w:r w:rsidR="00477AC1" w:rsidRPr="00C34B8F">
        <w:rPr>
          <w:b w:val="0"/>
          <w:sz w:val="28"/>
          <w:szCs w:val="28"/>
        </w:rPr>
        <w:t>информационного</w:t>
      </w:r>
      <w:r w:rsidR="008B22DB" w:rsidRPr="00C34B8F">
        <w:rPr>
          <w:b w:val="0"/>
          <w:sz w:val="28"/>
          <w:szCs w:val="28"/>
        </w:rPr>
        <w:t xml:space="preserve"> взаимодействия с </w:t>
      </w:r>
      <w:r w:rsidR="008B22DB" w:rsidRPr="00C34B8F">
        <w:rPr>
          <w:b w:val="0"/>
          <w:sz w:val="28"/>
          <w:szCs w:val="28"/>
        </w:rPr>
        <w:lastRenderedPageBreak/>
        <w:t>органами, предоставляющими государственные услуги, органами, предоставляющими муниципальные услуги, государственными внебюджетными фондам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4BBE2B96"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2. Перечень документов и (или) сведений, необходимых для реализации полномочий в сфере занятости населения и реализации государственных гарантий в сфере занятости </w:t>
      </w:r>
      <w:r w:rsidR="002936A7" w:rsidRPr="00C34B8F">
        <w:rPr>
          <w:b w:val="0"/>
          <w:sz w:val="28"/>
          <w:szCs w:val="28"/>
        </w:rPr>
        <w:t xml:space="preserve">населения </w:t>
      </w:r>
      <w:r w:rsidRPr="00C34B8F">
        <w:rPr>
          <w:b w:val="0"/>
          <w:sz w:val="28"/>
          <w:szCs w:val="28"/>
        </w:rPr>
        <w:t xml:space="preserve">и защиты от безработицы определяется нормативными правовыми актами Российской Федерации или нормативными правовыми актами субъектов Российской Федерации в случаях, установленных нормативными правовыми актами Российской Федерации. </w:t>
      </w:r>
    </w:p>
    <w:p w14:paraId="599AF86D" w14:textId="77777777" w:rsidR="009827C6" w:rsidRPr="00C34B8F" w:rsidRDefault="009827C6" w:rsidP="0052679A">
      <w:pPr>
        <w:spacing w:after="0" w:line="360" w:lineRule="auto"/>
        <w:ind w:firstLine="709"/>
        <w:jc w:val="both"/>
        <w:rPr>
          <w:rFonts w:ascii="Times New Roman" w:hAnsi="Times New Roman"/>
          <w:b/>
          <w:bCs/>
          <w:sz w:val="28"/>
          <w:szCs w:val="28"/>
        </w:rPr>
      </w:pPr>
    </w:p>
    <w:p w14:paraId="29394CC2" w14:textId="77777777" w:rsidR="001B2447" w:rsidRPr="00C34B8F" w:rsidRDefault="001B2447" w:rsidP="0052679A">
      <w:pPr>
        <w:spacing w:after="0" w:line="360" w:lineRule="auto"/>
        <w:ind w:firstLine="709"/>
        <w:jc w:val="both"/>
        <w:rPr>
          <w:rFonts w:ascii="Times New Roman" w:hAnsi="Times New Roman"/>
          <w:b/>
          <w:bCs/>
          <w:sz w:val="28"/>
          <w:szCs w:val="28"/>
        </w:rPr>
      </w:pPr>
      <w:r w:rsidRPr="00C34B8F">
        <w:rPr>
          <w:rFonts w:ascii="Times New Roman" w:hAnsi="Times New Roman"/>
          <w:b/>
          <w:bCs/>
          <w:sz w:val="28"/>
          <w:szCs w:val="28"/>
        </w:rPr>
        <w:t xml:space="preserve">Статья </w:t>
      </w:r>
      <w:r w:rsidR="00172522" w:rsidRPr="00C34B8F">
        <w:rPr>
          <w:rFonts w:ascii="Times New Roman" w:hAnsi="Times New Roman"/>
          <w:b/>
          <w:bCs/>
          <w:sz w:val="28"/>
          <w:szCs w:val="28"/>
        </w:rPr>
        <w:t>5</w:t>
      </w:r>
      <w:r w:rsidR="0049291A" w:rsidRPr="00C34B8F">
        <w:rPr>
          <w:rFonts w:ascii="Times New Roman" w:hAnsi="Times New Roman"/>
          <w:b/>
          <w:bCs/>
          <w:sz w:val="28"/>
          <w:szCs w:val="28"/>
        </w:rPr>
        <w:t>9</w:t>
      </w:r>
      <w:r w:rsidRPr="00C34B8F">
        <w:rPr>
          <w:rFonts w:ascii="Times New Roman" w:hAnsi="Times New Roman"/>
          <w:b/>
          <w:bCs/>
          <w:sz w:val="28"/>
          <w:szCs w:val="28"/>
        </w:rPr>
        <w:t>. Формирование электронного личного дела гражданина и учетного дела работодателя органами службы занятости</w:t>
      </w:r>
    </w:p>
    <w:p w14:paraId="16427C2E" w14:textId="77777777" w:rsidR="001B2447" w:rsidRPr="00C34B8F" w:rsidRDefault="001B2447" w:rsidP="0052679A">
      <w:pPr>
        <w:spacing w:after="0" w:line="360" w:lineRule="auto"/>
        <w:ind w:firstLine="709"/>
        <w:jc w:val="both"/>
        <w:rPr>
          <w:rFonts w:ascii="Times New Roman" w:hAnsi="Times New Roman"/>
          <w:bCs/>
          <w:sz w:val="28"/>
          <w:szCs w:val="28"/>
        </w:rPr>
      </w:pPr>
    </w:p>
    <w:p w14:paraId="0FA2B20D" w14:textId="77777777" w:rsidR="001B2447" w:rsidRPr="00C34B8F" w:rsidRDefault="00D271CB" w:rsidP="00D271CB">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1. </w:t>
      </w:r>
      <w:r w:rsidR="001B2447" w:rsidRPr="00C34B8F">
        <w:rPr>
          <w:rFonts w:ascii="Times New Roman" w:hAnsi="Times New Roman"/>
          <w:bCs/>
          <w:sz w:val="28"/>
          <w:szCs w:val="28"/>
        </w:rPr>
        <w:t>Формирование и ведение документов и сведений, связанных с реализацией полномочий в сфере занятости</w:t>
      </w:r>
      <w:r w:rsidR="00C96DAF" w:rsidRPr="00C34B8F">
        <w:rPr>
          <w:rFonts w:ascii="Times New Roman" w:hAnsi="Times New Roman"/>
          <w:bCs/>
          <w:sz w:val="28"/>
          <w:szCs w:val="28"/>
        </w:rPr>
        <w:t xml:space="preserve"> населения </w:t>
      </w:r>
      <w:r w:rsidR="001B2447" w:rsidRPr="00C34B8F">
        <w:rPr>
          <w:rFonts w:ascii="Times New Roman" w:hAnsi="Times New Roman"/>
          <w:bCs/>
          <w:sz w:val="28"/>
          <w:szCs w:val="28"/>
        </w:rPr>
        <w:t xml:space="preserve">и реализацией государственных гарантий в сфере занятости </w:t>
      </w:r>
      <w:r w:rsidR="00C96DAF" w:rsidRPr="00C34B8F">
        <w:rPr>
          <w:rFonts w:ascii="Times New Roman" w:hAnsi="Times New Roman"/>
          <w:bCs/>
          <w:sz w:val="28"/>
          <w:szCs w:val="28"/>
        </w:rPr>
        <w:t xml:space="preserve">населения </w:t>
      </w:r>
      <w:r w:rsidR="001B2447" w:rsidRPr="00C34B8F">
        <w:rPr>
          <w:rFonts w:ascii="Times New Roman" w:hAnsi="Times New Roman"/>
          <w:bCs/>
          <w:sz w:val="28"/>
          <w:szCs w:val="28"/>
        </w:rPr>
        <w:t xml:space="preserve">и защиты от безработицы, осуществляется органами службы занятости в электронной форме. </w:t>
      </w:r>
    </w:p>
    <w:p w14:paraId="6F955F2E" w14:textId="77777777" w:rsidR="001B2447" w:rsidRPr="00C34B8F" w:rsidRDefault="00D271CB" w:rsidP="00D271CB">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2. </w:t>
      </w:r>
      <w:r w:rsidR="001B2447" w:rsidRPr="00C34B8F">
        <w:rPr>
          <w:rFonts w:ascii="Times New Roman" w:hAnsi="Times New Roman"/>
          <w:bCs/>
          <w:sz w:val="28"/>
          <w:szCs w:val="28"/>
        </w:rPr>
        <w:t>При ведении документов, связанных с реализацией полномочий в сфере занятости населения и реализацией государственных гарантий в сфере занятости</w:t>
      </w:r>
      <w:r w:rsidR="00C96DAF" w:rsidRPr="00C34B8F">
        <w:rPr>
          <w:rFonts w:ascii="Times New Roman" w:hAnsi="Times New Roman"/>
          <w:bCs/>
          <w:sz w:val="28"/>
          <w:szCs w:val="28"/>
        </w:rPr>
        <w:t xml:space="preserve"> населения </w:t>
      </w:r>
      <w:r w:rsidR="001B2447" w:rsidRPr="00C34B8F">
        <w:rPr>
          <w:rFonts w:ascii="Times New Roman" w:hAnsi="Times New Roman"/>
          <w:bCs/>
          <w:sz w:val="28"/>
          <w:szCs w:val="28"/>
        </w:rPr>
        <w:t xml:space="preserve">и защиты от безработицы, органами службы занятости формируются электронные личные дела граждан и учетные дела работодателей.  </w:t>
      </w:r>
    </w:p>
    <w:p w14:paraId="50716C55" w14:textId="77777777" w:rsidR="001B2447" w:rsidRPr="00C34B8F" w:rsidRDefault="001B2447" w:rsidP="00D271CB">
      <w:pPr>
        <w:pStyle w:val="a4"/>
        <w:autoSpaceDE w:val="0"/>
        <w:autoSpaceDN w:val="0"/>
        <w:adjustRightInd w:val="0"/>
        <w:spacing w:after="0" w:line="360" w:lineRule="auto"/>
        <w:ind w:left="0" w:firstLine="709"/>
        <w:jc w:val="both"/>
        <w:rPr>
          <w:rFonts w:ascii="Times New Roman" w:hAnsi="Times New Roman"/>
          <w:bCs/>
          <w:sz w:val="28"/>
          <w:szCs w:val="28"/>
        </w:rPr>
      </w:pPr>
      <w:r w:rsidRPr="00C34B8F">
        <w:rPr>
          <w:rFonts w:ascii="Times New Roman" w:hAnsi="Times New Roman"/>
          <w:bCs/>
          <w:sz w:val="28"/>
          <w:szCs w:val="28"/>
        </w:rPr>
        <w:t xml:space="preserve">Электронное личное дело гражданина, учетное дело работодателя – совокупность электронных документов и (или) сведений, а также сведений о документах, сформированных, предоставленных и (или) полученных органами службы занятости при реализации полномочий в сфере занятости </w:t>
      </w:r>
      <w:r w:rsidR="00C96DAF" w:rsidRPr="00C34B8F">
        <w:rPr>
          <w:rFonts w:ascii="Times New Roman" w:hAnsi="Times New Roman"/>
          <w:bCs/>
          <w:sz w:val="28"/>
          <w:szCs w:val="28"/>
        </w:rPr>
        <w:lastRenderedPageBreak/>
        <w:t xml:space="preserve">населения </w:t>
      </w:r>
      <w:r w:rsidRPr="00C34B8F">
        <w:rPr>
          <w:rFonts w:ascii="Times New Roman" w:hAnsi="Times New Roman"/>
          <w:bCs/>
          <w:sz w:val="28"/>
          <w:szCs w:val="28"/>
        </w:rPr>
        <w:t xml:space="preserve">и реализации государственных гарантий в сфере занятости </w:t>
      </w:r>
      <w:r w:rsidR="00C96DAF" w:rsidRPr="00C34B8F">
        <w:rPr>
          <w:rFonts w:ascii="Times New Roman" w:hAnsi="Times New Roman"/>
          <w:bCs/>
          <w:sz w:val="28"/>
          <w:szCs w:val="28"/>
        </w:rPr>
        <w:t xml:space="preserve">населения </w:t>
      </w:r>
      <w:r w:rsidRPr="00C34B8F">
        <w:rPr>
          <w:rFonts w:ascii="Times New Roman" w:hAnsi="Times New Roman"/>
          <w:bCs/>
          <w:sz w:val="28"/>
          <w:szCs w:val="28"/>
        </w:rPr>
        <w:t xml:space="preserve">и защиты от безработицы.          </w:t>
      </w:r>
    </w:p>
    <w:p w14:paraId="2A55E633" w14:textId="77777777" w:rsidR="001B2447" w:rsidRPr="00C34B8F" w:rsidRDefault="00D271CB" w:rsidP="00D271CB">
      <w:pPr>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3. </w:t>
      </w:r>
      <w:r w:rsidR="001B2447" w:rsidRPr="00C34B8F">
        <w:rPr>
          <w:rFonts w:ascii="Times New Roman" w:hAnsi="Times New Roman"/>
          <w:bCs/>
          <w:sz w:val="28"/>
          <w:szCs w:val="28"/>
        </w:rPr>
        <w:t xml:space="preserve">Порядок формирования, ведения и хранения электронного личного дела гражданина и учетного дела работодателя устанавливается Правительством Российской Федерации.   </w:t>
      </w:r>
    </w:p>
    <w:p w14:paraId="3C6D0CE4" w14:textId="77777777" w:rsidR="00655F0C" w:rsidRPr="00C34B8F" w:rsidRDefault="00655F0C" w:rsidP="0052679A">
      <w:pPr>
        <w:pStyle w:val="ConsPlusTitle"/>
        <w:widowControl/>
        <w:spacing w:line="360" w:lineRule="auto"/>
        <w:ind w:firstLine="709"/>
        <w:jc w:val="both"/>
        <w:rPr>
          <w:sz w:val="28"/>
          <w:szCs w:val="28"/>
        </w:rPr>
      </w:pPr>
    </w:p>
    <w:p w14:paraId="3E9462E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ГЛАВА 14. ОСНОВАНИЯ И ПОРЯДОК ПРИЗНАНИЯ ГРАЖДАНИНА </w:t>
      </w:r>
      <w:r w:rsidR="00B25F79" w:rsidRPr="00C34B8F">
        <w:rPr>
          <w:sz w:val="28"/>
          <w:szCs w:val="28"/>
        </w:rPr>
        <w:t>БЕЗРАБОТНЫМ</w:t>
      </w:r>
    </w:p>
    <w:p w14:paraId="5DA38DE9" w14:textId="77777777" w:rsidR="00655F0C" w:rsidRPr="00C34B8F" w:rsidRDefault="00655F0C" w:rsidP="0052679A">
      <w:pPr>
        <w:pStyle w:val="ConsPlusTitle"/>
        <w:widowControl/>
        <w:spacing w:line="360" w:lineRule="auto"/>
        <w:ind w:right="-1" w:firstLine="709"/>
        <w:jc w:val="both"/>
        <w:rPr>
          <w:sz w:val="28"/>
          <w:szCs w:val="28"/>
        </w:rPr>
      </w:pPr>
    </w:p>
    <w:p w14:paraId="66881AD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0</w:t>
      </w:r>
      <w:r w:rsidRPr="00C34B8F">
        <w:rPr>
          <w:sz w:val="28"/>
          <w:szCs w:val="28"/>
        </w:rPr>
        <w:t>. Порядок и условия признания граждан безработными</w:t>
      </w:r>
    </w:p>
    <w:p w14:paraId="0E7B1D07" w14:textId="77777777" w:rsidR="009827C6" w:rsidRPr="00C34B8F" w:rsidRDefault="009827C6" w:rsidP="0052679A">
      <w:pPr>
        <w:pStyle w:val="ConsPlusTitle"/>
        <w:widowControl/>
        <w:spacing w:line="360" w:lineRule="auto"/>
        <w:ind w:firstLine="709"/>
        <w:jc w:val="both"/>
        <w:rPr>
          <w:sz w:val="28"/>
          <w:szCs w:val="28"/>
        </w:rPr>
      </w:pPr>
    </w:p>
    <w:p w14:paraId="24154460" w14:textId="77777777" w:rsidR="00AB1558" w:rsidRPr="00C34B8F" w:rsidRDefault="00AB1558"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1. Безработными признаются трудоспособные граждане, не относящиеся к занятым в соответствии с частью второй статьи 2 настоящего Федерального закона, зарегистрированные в органах службы занятости в целях поиска подходящей работы, ищущие работу и готовые приступить к ней.</w:t>
      </w:r>
    </w:p>
    <w:p w14:paraId="5EECDE81" w14:textId="48CDE14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 xml:space="preserve">2. Регистрация гражданина в целях поиска подходящей работы осуществляется на основании заявления о содействии в поиске подходящей работы (далее – заявление) и резюме. </w:t>
      </w:r>
      <w:r w:rsidR="00FC51E2" w:rsidRPr="00C34B8F">
        <w:rPr>
          <w:rFonts w:ascii="Times New Roman" w:eastAsiaTheme="minorHAnsi" w:hAnsi="Times New Roman"/>
          <w:sz w:val="28"/>
          <w:szCs w:val="28"/>
        </w:rPr>
        <w:t>Указанные з</w:t>
      </w:r>
      <w:r w:rsidRPr="00C34B8F">
        <w:rPr>
          <w:rFonts w:ascii="Times New Roman" w:eastAsiaTheme="minorHAnsi" w:hAnsi="Times New Roman"/>
          <w:sz w:val="28"/>
          <w:szCs w:val="28"/>
        </w:rPr>
        <w:t xml:space="preserve">аявление и резюме подаются порядке, установленном частью 2 статьи </w:t>
      </w:r>
      <w:r w:rsidR="002C2DB1" w:rsidRPr="00C34B8F">
        <w:rPr>
          <w:rFonts w:ascii="Times New Roman" w:eastAsiaTheme="minorHAnsi" w:hAnsi="Times New Roman"/>
          <w:sz w:val="28"/>
          <w:szCs w:val="28"/>
        </w:rPr>
        <w:t>4</w:t>
      </w:r>
      <w:r w:rsidR="00944283" w:rsidRPr="00C34B8F">
        <w:rPr>
          <w:rFonts w:ascii="Times New Roman" w:eastAsiaTheme="minorHAnsi" w:hAnsi="Times New Roman"/>
          <w:sz w:val="28"/>
          <w:szCs w:val="28"/>
        </w:rPr>
        <w:t>8</w:t>
      </w:r>
      <w:r w:rsidRPr="00C34B8F">
        <w:rPr>
          <w:rFonts w:ascii="Times New Roman" w:eastAsiaTheme="minorHAnsi" w:hAnsi="Times New Roman"/>
          <w:sz w:val="28"/>
          <w:szCs w:val="28"/>
        </w:rPr>
        <w:t xml:space="preserve"> настоящего Федерального закона.</w:t>
      </w:r>
    </w:p>
    <w:p w14:paraId="4020ED94" w14:textId="77777777" w:rsidR="001B2447" w:rsidRPr="00C34B8F" w:rsidRDefault="001B2447"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eastAsiaTheme="minorHAnsi" w:hAnsi="Times New Roman"/>
          <w:sz w:val="28"/>
          <w:szCs w:val="28"/>
        </w:rPr>
        <w:t xml:space="preserve">Форма заявления и резюме утверждаются </w:t>
      </w:r>
      <w:r w:rsidRPr="00C34B8F">
        <w:rPr>
          <w:rFonts w:ascii="Times New Roman" w:hAnsi="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4A472420"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В заявлении гражданин указывает</w:t>
      </w:r>
      <w:r w:rsidR="0065370B" w:rsidRPr="00C34B8F">
        <w:rPr>
          <w:rFonts w:ascii="Times New Roman" w:eastAsiaTheme="minorHAnsi" w:hAnsi="Times New Roman"/>
          <w:sz w:val="28"/>
          <w:szCs w:val="28"/>
        </w:rPr>
        <w:t>,</w:t>
      </w:r>
      <w:r w:rsidRPr="00C34B8F">
        <w:rPr>
          <w:rFonts w:ascii="Times New Roman" w:eastAsiaTheme="minorHAnsi" w:hAnsi="Times New Roman"/>
          <w:sz w:val="28"/>
          <w:szCs w:val="28"/>
        </w:rPr>
        <w:t xml:space="preserve"> претендует ли он на признание его безработным.</w:t>
      </w:r>
    </w:p>
    <w:p w14:paraId="2641C5E7" w14:textId="77777777" w:rsidR="003A71E4"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 xml:space="preserve">3. Порядок регистрации граждан в целях поиска подходящей работы, порядок регистрации безработных граждан устанавливаются Правительством Российской Федерации. </w:t>
      </w:r>
    </w:p>
    <w:p w14:paraId="4452066F"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lastRenderedPageBreak/>
        <w:t xml:space="preserve">Указанные порядки содержат перечень документов и (или) </w:t>
      </w:r>
      <w:r w:rsidR="00122A86" w:rsidRPr="00C34B8F">
        <w:rPr>
          <w:rFonts w:ascii="Times New Roman" w:eastAsiaTheme="minorHAnsi" w:hAnsi="Times New Roman"/>
          <w:sz w:val="28"/>
          <w:szCs w:val="28"/>
        </w:rPr>
        <w:t>сведений</w:t>
      </w:r>
      <w:r w:rsidR="003A71E4" w:rsidRPr="00C34B8F">
        <w:rPr>
          <w:rFonts w:ascii="Times New Roman" w:eastAsiaTheme="minorHAnsi" w:hAnsi="Times New Roman"/>
          <w:sz w:val="28"/>
          <w:szCs w:val="28"/>
        </w:rPr>
        <w:t xml:space="preserve">, необходимых для </w:t>
      </w:r>
      <w:r w:rsidR="003A71E4" w:rsidRPr="00C34B8F">
        <w:rPr>
          <w:rFonts w:ascii="Times New Roman" w:hAnsi="Times New Roman"/>
          <w:sz w:val="28"/>
          <w:szCs w:val="28"/>
        </w:rPr>
        <w:t>постановки на регистрационный учет граждан, ищущих работу</w:t>
      </w:r>
      <w:r w:rsidR="0065370B" w:rsidRPr="00C34B8F">
        <w:rPr>
          <w:rFonts w:ascii="Times New Roman" w:hAnsi="Times New Roman"/>
          <w:sz w:val="28"/>
          <w:szCs w:val="28"/>
        </w:rPr>
        <w:t>,</w:t>
      </w:r>
      <w:r w:rsidR="003A71E4" w:rsidRPr="00C34B8F">
        <w:rPr>
          <w:rFonts w:ascii="Times New Roman" w:hAnsi="Times New Roman"/>
          <w:sz w:val="28"/>
          <w:szCs w:val="28"/>
        </w:rPr>
        <w:t xml:space="preserve"> и безработных граждан.</w:t>
      </w:r>
    </w:p>
    <w:p w14:paraId="19CDB029" w14:textId="77777777" w:rsidR="001B2447" w:rsidRPr="00C34B8F" w:rsidRDefault="008B22DB" w:rsidP="0052679A">
      <w:pPr>
        <w:pStyle w:val="ConsPlusTitle"/>
        <w:widowControl/>
        <w:spacing w:line="360" w:lineRule="auto"/>
        <w:ind w:firstLine="709"/>
        <w:jc w:val="both"/>
        <w:rPr>
          <w:b w:val="0"/>
          <w:sz w:val="28"/>
          <w:szCs w:val="28"/>
        </w:rPr>
      </w:pPr>
      <w:r w:rsidRPr="00C34B8F">
        <w:rPr>
          <w:b w:val="0"/>
          <w:sz w:val="28"/>
          <w:szCs w:val="28"/>
        </w:rPr>
        <w:t>Органы службы занятости запрашивают документы и (или) сведения, необходимые для постановки на регистрационный учет граждан, ищущих работу, и безработных граждан, и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с использованием единой системы межведомственного электронного взаимодействия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14:paraId="02EBD496" w14:textId="77777777" w:rsidR="00B64F18" w:rsidRPr="00C34B8F" w:rsidRDefault="00B64F18" w:rsidP="0052679A">
      <w:pPr>
        <w:pStyle w:val="ConsPlusTitle"/>
        <w:widowControl/>
        <w:spacing w:line="360" w:lineRule="auto"/>
        <w:ind w:firstLine="709"/>
        <w:jc w:val="both"/>
        <w:rPr>
          <w:b w:val="0"/>
          <w:sz w:val="28"/>
          <w:szCs w:val="28"/>
        </w:rPr>
      </w:pPr>
      <w:r w:rsidRPr="00C34B8F">
        <w:rPr>
          <w:b w:val="0"/>
          <w:sz w:val="28"/>
          <w:szCs w:val="28"/>
        </w:rPr>
        <w:t>Гражданин вправе представить указанные документы и (или) сведения в орган службы занятости по собственной инициативе.</w:t>
      </w:r>
    </w:p>
    <w:p w14:paraId="2C47411B"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4</w:t>
      </w:r>
      <w:r w:rsidR="001B2447" w:rsidRPr="00C34B8F">
        <w:rPr>
          <w:rFonts w:ascii="Times New Roman" w:hAnsi="Times New Roman"/>
          <w:sz w:val="28"/>
          <w:szCs w:val="28"/>
        </w:rPr>
        <w:t xml:space="preserve">. Орган службы занятости назначает </w:t>
      </w:r>
      <w:r w:rsidR="001B2447" w:rsidRPr="00C34B8F">
        <w:rPr>
          <w:rFonts w:ascii="Times New Roman" w:eastAsiaTheme="minorHAnsi" w:hAnsi="Times New Roman"/>
          <w:sz w:val="28"/>
          <w:szCs w:val="28"/>
        </w:rPr>
        <w:t>зарегистрированному</w:t>
      </w:r>
      <w:r w:rsidR="001B2447" w:rsidRPr="00C34B8F">
        <w:rPr>
          <w:rFonts w:ascii="Times New Roman" w:hAnsi="Times New Roman"/>
          <w:sz w:val="28"/>
          <w:szCs w:val="28"/>
        </w:rPr>
        <w:t xml:space="preserve"> гражданину</w:t>
      </w:r>
      <w:r w:rsidR="001B2447" w:rsidRPr="00C34B8F">
        <w:rPr>
          <w:rFonts w:ascii="Times New Roman" w:eastAsiaTheme="minorHAnsi" w:hAnsi="Times New Roman"/>
          <w:sz w:val="28"/>
          <w:szCs w:val="28"/>
        </w:rPr>
        <w:t>, который претендует на признание его безработным, дату личной явки в орган службы занятости не позднее 4 дней со дня подачи им заявления для формирования и согласования с гражданином индивидуального плана, а также для подбора и согласования вариантов подходящей работы.</w:t>
      </w:r>
    </w:p>
    <w:p w14:paraId="44996EA5"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eastAsiaTheme="minorHAnsi" w:hAnsi="Times New Roman"/>
          <w:sz w:val="28"/>
          <w:szCs w:val="28"/>
        </w:rPr>
        <w:t>5</w:t>
      </w:r>
      <w:r w:rsidR="001B2447" w:rsidRPr="00C34B8F">
        <w:rPr>
          <w:rFonts w:ascii="Times New Roman" w:eastAsiaTheme="minorHAnsi" w:hAnsi="Times New Roman"/>
          <w:sz w:val="28"/>
          <w:szCs w:val="28"/>
        </w:rPr>
        <w:t>. Решение о признании зарегистрированного гражданина безработным принимается органом службы занятости субъекта Российской Федерации, в котором гражданин имеет регистрацию по месту жительства или месту пребывания, не позднее 11 дней со дня подачи гражданином заявления</w:t>
      </w:r>
      <w:r w:rsidR="004233C9" w:rsidRPr="00C34B8F">
        <w:rPr>
          <w:rFonts w:ascii="Times New Roman" w:eastAsiaTheme="minorHAnsi" w:hAnsi="Times New Roman"/>
          <w:sz w:val="28"/>
          <w:szCs w:val="28"/>
        </w:rPr>
        <w:t>,</w:t>
      </w:r>
      <w:r w:rsidR="001B2447" w:rsidRPr="00C34B8F">
        <w:rPr>
          <w:rFonts w:ascii="Times New Roman" w:eastAsiaTheme="minorHAnsi" w:hAnsi="Times New Roman"/>
          <w:sz w:val="28"/>
          <w:szCs w:val="28"/>
        </w:rPr>
        <w:t xml:space="preserve"> при условии согласования гражданином </w:t>
      </w:r>
      <w:r w:rsidR="001B2447" w:rsidRPr="00C34B8F">
        <w:rPr>
          <w:rFonts w:ascii="Times New Roman" w:hAnsi="Times New Roman"/>
          <w:sz w:val="28"/>
          <w:szCs w:val="28"/>
        </w:rPr>
        <w:t xml:space="preserve">индивидуального плана и </w:t>
      </w:r>
      <w:r w:rsidR="001B2447" w:rsidRPr="00C34B8F">
        <w:rPr>
          <w:rFonts w:ascii="Times New Roman" w:eastAsiaTheme="minorHAnsi" w:hAnsi="Times New Roman"/>
          <w:sz w:val="28"/>
          <w:szCs w:val="28"/>
        </w:rPr>
        <w:t xml:space="preserve">при наличии в органе службы занятости документов и (или) сведений, необходимых для </w:t>
      </w:r>
      <w:r w:rsidR="001B2447" w:rsidRPr="00C34B8F">
        <w:rPr>
          <w:rFonts w:ascii="Times New Roman" w:eastAsiaTheme="minorHAnsi" w:hAnsi="Times New Roman"/>
          <w:sz w:val="28"/>
          <w:szCs w:val="28"/>
        </w:rPr>
        <w:lastRenderedPageBreak/>
        <w:t xml:space="preserve">постановки на регистрационный учет безработного гражданина в соответствии с порядком регистрации безработных граждан.  </w:t>
      </w:r>
    </w:p>
    <w:p w14:paraId="4D368582" w14:textId="77777777" w:rsidR="001B2447" w:rsidRPr="00C34B8F" w:rsidRDefault="00FC51E2"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6</w:t>
      </w:r>
      <w:r w:rsidR="001B2447" w:rsidRPr="00C34B8F">
        <w:rPr>
          <w:rFonts w:ascii="Times New Roman" w:hAnsi="Times New Roman"/>
          <w:sz w:val="28"/>
          <w:szCs w:val="28"/>
        </w:rPr>
        <w:t xml:space="preserve">. </w:t>
      </w:r>
      <w:r w:rsidR="001B2447" w:rsidRPr="00C34B8F">
        <w:rPr>
          <w:rFonts w:ascii="Times New Roman" w:eastAsiaTheme="minorHAnsi" w:hAnsi="Times New Roman"/>
          <w:sz w:val="28"/>
          <w:szCs w:val="28"/>
        </w:rPr>
        <w:t>При невозможности предоставления органом службы занятости подходящей работы гражданину в течение 10 дней со дня его регистрации в целях поиска подходящей работы этот гражданин признается безработным с первого дня подачи им указанного заявления.</w:t>
      </w:r>
    </w:p>
    <w:p w14:paraId="3FACB6B3" w14:textId="77777777" w:rsidR="001B2447" w:rsidRPr="00C34B8F" w:rsidRDefault="00FC51E2" w:rsidP="0052679A">
      <w:pPr>
        <w:pStyle w:val="ConsPlusTitle"/>
        <w:widowControl/>
        <w:tabs>
          <w:tab w:val="left" w:pos="6405"/>
        </w:tabs>
        <w:spacing w:line="360" w:lineRule="auto"/>
        <w:ind w:firstLine="709"/>
        <w:jc w:val="both"/>
        <w:rPr>
          <w:b w:val="0"/>
          <w:sz w:val="28"/>
          <w:szCs w:val="28"/>
        </w:rPr>
      </w:pPr>
      <w:r w:rsidRPr="00C34B8F">
        <w:rPr>
          <w:b w:val="0"/>
          <w:sz w:val="28"/>
          <w:szCs w:val="28"/>
        </w:rPr>
        <w:t>7</w:t>
      </w:r>
      <w:r w:rsidR="001B2447" w:rsidRPr="00C34B8F">
        <w:rPr>
          <w:b w:val="0"/>
          <w:sz w:val="28"/>
          <w:szCs w:val="28"/>
        </w:rPr>
        <w:t>. Безработным</w:t>
      </w:r>
      <w:r w:rsidR="007C3522" w:rsidRPr="00C34B8F">
        <w:rPr>
          <w:b w:val="0"/>
          <w:sz w:val="28"/>
          <w:szCs w:val="28"/>
        </w:rPr>
        <w:t xml:space="preserve"> не може</w:t>
      </w:r>
      <w:r w:rsidR="001B2447" w:rsidRPr="00C34B8F">
        <w:rPr>
          <w:b w:val="0"/>
          <w:sz w:val="28"/>
          <w:szCs w:val="28"/>
        </w:rPr>
        <w:t>т быть признан граждан</w:t>
      </w:r>
      <w:r w:rsidR="007C3522" w:rsidRPr="00C34B8F">
        <w:rPr>
          <w:b w:val="0"/>
          <w:sz w:val="28"/>
          <w:szCs w:val="28"/>
        </w:rPr>
        <w:t>ин</w:t>
      </w:r>
      <w:r w:rsidR="001B2447" w:rsidRPr="00C34B8F">
        <w:rPr>
          <w:b w:val="0"/>
          <w:sz w:val="28"/>
          <w:szCs w:val="28"/>
        </w:rPr>
        <w:t>:</w:t>
      </w:r>
      <w:r w:rsidR="001B2447" w:rsidRPr="00C34B8F">
        <w:rPr>
          <w:b w:val="0"/>
          <w:sz w:val="28"/>
          <w:szCs w:val="28"/>
        </w:rPr>
        <w:tab/>
      </w:r>
    </w:p>
    <w:p w14:paraId="5FE9CF23"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t xml:space="preserve">1) </w:t>
      </w:r>
      <w:r w:rsidR="007C3522" w:rsidRPr="00C34B8F">
        <w:rPr>
          <w:b w:val="0"/>
          <w:sz w:val="28"/>
          <w:szCs w:val="28"/>
        </w:rPr>
        <w:t>не достигший</w:t>
      </w:r>
      <w:r w:rsidR="001B2447" w:rsidRPr="00C34B8F">
        <w:rPr>
          <w:b w:val="0"/>
          <w:sz w:val="28"/>
          <w:szCs w:val="28"/>
        </w:rPr>
        <w:t xml:space="preserve"> 16-летнего возраста;</w:t>
      </w:r>
    </w:p>
    <w:p w14:paraId="27BC50F3" w14:textId="77777777" w:rsidR="001B2447" w:rsidRPr="00C34B8F" w:rsidRDefault="002D5B89" w:rsidP="0052679A">
      <w:pPr>
        <w:pStyle w:val="ConsPlusTitle"/>
        <w:widowControl/>
        <w:spacing w:line="360" w:lineRule="auto"/>
        <w:ind w:firstLine="709"/>
        <w:jc w:val="both"/>
        <w:rPr>
          <w:b w:val="0"/>
          <w:bCs/>
          <w:sz w:val="28"/>
          <w:szCs w:val="28"/>
        </w:rPr>
      </w:pPr>
      <w:r w:rsidRPr="00C34B8F">
        <w:rPr>
          <w:b w:val="0"/>
          <w:sz w:val="28"/>
          <w:szCs w:val="28"/>
        </w:rPr>
        <w:t>2)</w:t>
      </w:r>
      <w:r w:rsidR="001B2447" w:rsidRPr="00C34B8F">
        <w:rPr>
          <w:b w:val="0"/>
          <w:sz w:val="28"/>
          <w:szCs w:val="28"/>
        </w:rPr>
        <w:t xml:space="preserve"> </w:t>
      </w:r>
      <w:r w:rsidR="001B2447" w:rsidRPr="00C34B8F">
        <w:rPr>
          <w:b w:val="0"/>
          <w:bCs/>
          <w:sz w:val="28"/>
          <w:szCs w:val="28"/>
        </w:rPr>
        <w:t>обучающи</w:t>
      </w:r>
      <w:r w:rsidR="007C3522" w:rsidRPr="00C34B8F">
        <w:rPr>
          <w:b w:val="0"/>
          <w:bCs/>
          <w:sz w:val="28"/>
          <w:szCs w:val="28"/>
        </w:rPr>
        <w:t>й</w:t>
      </w:r>
      <w:r w:rsidR="001B2447" w:rsidRPr="00C34B8F">
        <w:rPr>
          <w:b w:val="0"/>
          <w:bCs/>
          <w:sz w:val="28"/>
          <w:szCs w:val="28"/>
        </w:rPr>
        <w:t>ся по оч</w:t>
      </w:r>
      <w:r w:rsidR="007C3522" w:rsidRPr="00C34B8F">
        <w:rPr>
          <w:b w:val="0"/>
          <w:bCs/>
          <w:sz w:val="28"/>
          <w:szCs w:val="28"/>
        </w:rPr>
        <w:t>ной форме обучения в организации, осуществляющей</w:t>
      </w:r>
      <w:r w:rsidR="001B2447" w:rsidRPr="00C34B8F">
        <w:rPr>
          <w:b w:val="0"/>
          <w:bCs/>
          <w:sz w:val="28"/>
          <w:szCs w:val="28"/>
        </w:rPr>
        <w:t xml:space="preserve"> образовательную деятельность, за исключением обучения по направлению органов службы занятости населения;</w:t>
      </w:r>
    </w:p>
    <w:p w14:paraId="7E7A4EF1" w14:textId="4A257E4D" w:rsidR="00F3339F" w:rsidRPr="00C34B8F" w:rsidRDefault="00F3339F" w:rsidP="00F3339F">
      <w:pPr>
        <w:autoSpaceDE w:val="0"/>
        <w:autoSpaceDN w:val="0"/>
        <w:adjustRightInd w:val="0"/>
        <w:spacing w:after="0" w:line="360" w:lineRule="auto"/>
        <w:ind w:firstLine="709"/>
        <w:jc w:val="both"/>
        <w:rPr>
          <w:rFonts w:ascii="Times New Roman" w:hAnsi="Times New Roman"/>
          <w:bCs/>
          <w:sz w:val="28"/>
          <w:szCs w:val="28"/>
        </w:rPr>
      </w:pPr>
      <w:r w:rsidRPr="00C34B8F">
        <w:rPr>
          <w:rFonts w:ascii="Times New Roman" w:hAnsi="Times New Roman"/>
          <w:bCs/>
          <w:sz w:val="28"/>
          <w:szCs w:val="28"/>
        </w:rPr>
        <w:t xml:space="preserve">3) являющийся неработающим трудоспособным лицом, осуществляющим уход за инвалидом I группы, ребенком-инвалидом или за престарелым, нуждающимся по заключению лечебного учреждения в постоянном постороннем уходе либо достигшим возраста 80 лет; </w:t>
      </w:r>
    </w:p>
    <w:p w14:paraId="35337D7F" w14:textId="1D482DD2" w:rsidR="00F3339F" w:rsidRPr="00C34B8F" w:rsidRDefault="00F3339F" w:rsidP="00F3339F">
      <w:pPr>
        <w:autoSpaceDE w:val="0"/>
        <w:autoSpaceDN w:val="0"/>
        <w:adjustRightInd w:val="0"/>
        <w:spacing w:after="0" w:line="360" w:lineRule="auto"/>
        <w:ind w:firstLine="709"/>
        <w:jc w:val="both"/>
        <w:rPr>
          <w:sz w:val="28"/>
          <w:szCs w:val="28"/>
        </w:rPr>
      </w:pPr>
      <w:r w:rsidRPr="00C34B8F">
        <w:rPr>
          <w:rFonts w:ascii="Times New Roman" w:hAnsi="Times New Roman"/>
          <w:bCs/>
          <w:sz w:val="28"/>
          <w:szCs w:val="28"/>
        </w:rPr>
        <w:t>4) являющийся приемным родителем или создавший приемную семью для</w:t>
      </w:r>
      <w:r w:rsidR="003577EC" w:rsidRPr="00C34B8F">
        <w:rPr>
          <w:rFonts w:ascii="Times New Roman" w:hAnsi="Times New Roman"/>
          <w:bCs/>
          <w:sz w:val="28"/>
          <w:szCs w:val="28"/>
        </w:rPr>
        <w:t xml:space="preserve"> граждан</w:t>
      </w:r>
      <w:r w:rsidRPr="00C34B8F">
        <w:rPr>
          <w:rFonts w:ascii="Times New Roman" w:hAnsi="Times New Roman"/>
          <w:bCs/>
          <w:sz w:val="28"/>
          <w:szCs w:val="28"/>
        </w:rPr>
        <w:t xml:space="preserve"> </w:t>
      </w:r>
      <w:r w:rsidRPr="00C34B8F">
        <w:rPr>
          <w:rStyle w:val="FontStyle16"/>
          <w:sz w:val="28"/>
          <w:szCs w:val="28"/>
        </w:rPr>
        <w:t>пожилого возраста и инвалидов;</w:t>
      </w:r>
    </w:p>
    <w:p w14:paraId="1362340D"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5</w:t>
      </w:r>
      <w:r w:rsidR="002D5B89" w:rsidRPr="00C34B8F">
        <w:rPr>
          <w:b w:val="0"/>
          <w:sz w:val="28"/>
          <w:szCs w:val="28"/>
        </w:rPr>
        <w:t>)</w:t>
      </w:r>
      <w:r w:rsidR="007C3522" w:rsidRPr="00C34B8F">
        <w:rPr>
          <w:b w:val="0"/>
          <w:sz w:val="28"/>
          <w:szCs w:val="28"/>
        </w:rPr>
        <w:t xml:space="preserve"> которому </w:t>
      </w:r>
      <w:r w:rsidR="001B2447" w:rsidRPr="00C34B8F">
        <w:rPr>
          <w:b w:val="0"/>
          <w:sz w:val="28"/>
          <w:szCs w:val="28"/>
        </w:rPr>
        <w:t>в соответствии с законодательство</w:t>
      </w:r>
      <w:r w:rsidR="007C3522" w:rsidRPr="00C34B8F">
        <w:rPr>
          <w:b w:val="0"/>
          <w:sz w:val="28"/>
          <w:szCs w:val="28"/>
        </w:rPr>
        <w:t>м Российской Федерации назначена</w:t>
      </w:r>
      <w:r w:rsidR="001B2447" w:rsidRPr="00C34B8F">
        <w:rPr>
          <w:b w:val="0"/>
          <w:sz w:val="28"/>
          <w:szCs w:val="28"/>
        </w:rPr>
        <w:t xml:space="preserve"> страховая пенсия по старости (в том числе досрочно) и (или) накопительная пенсия, либо пенсия, предусмотренная частью 1 статьи </w:t>
      </w:r>
      <w:r w:rsidR="002C2DB1" w:rsidRPr="00C34B8F">
        <w:rPr>
          <w:b w:val="0"/>
          <w:sz w:val="28"/>
          <w:szCs w:val="28"/>
        </w:rPr>
        <w:t>6</w:t>
      </w:r>
      <w:r w:rsidR="00461856" w:rsidRPr="00C34B8F">
        <w:rPr>
          <w:b w:val="0"/>
          <w:sz w:val="28"/>
          <w:szCs w:val="28"/>
        </w:rPr>
        <w:t xml:space="preserve">0 </w:t>
      </w:r>
      <w:r w:rsidR="001B2447" w:rsidRPr="00C34B8F">
        <w:rPr>
          <w:b w:val="0"/>
          <w:sz w:val="28"/>
          <w:szCs w:val="28"/>
        </w:rPr>
        <w:t>настоящего Федерального закона, либо пенсия по старости или за выслугу лет по государственному пенсионному обеспечению;</w:t>
      </w:r>
    </w:p>
    <w:p w14:paraId="39739211"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6</w:t>
      </w:r>
      <w:r w:rsidR="002D5B89" w:rsidRPr="00C34B8F">
        <w:rPr>
          <w:b w:val="0"/>
          <w:sz w:val="28"/>
          <w:szCs w:val="28"/>
        </w:rPr>
        <w:t>)</w:t>
      </w:r>
      <w:r w:rsidR="001B2447" w:rsidRPr="00C34B8F">
        <w:rPr>
          <w:b w:val="0"/>
          <w:sz w:val="28"/>
          <w:szCs w:val="28"/>
        </w:rPr>
        <w:t xml:space="preserve"> обративши</w:t>
      </w:r>
      <w:r w:rsidR="007C3522" w:rsidRPr="00C34B8F">
        <w:rPr>
          <w:b w:val="0"/>
          <w:sz w:val="28"/>
          <w:szCs w:val="28"/>
        </w:rPr>
        <w:t>й</w:t>
      </w:r>
      <w:r w:rsidR="001B2447" w:rsidRPr="00C34B8F">
        <w:rPr>
          <w:b w:val="0"/>
          <w:sz w:val="28"/>
          <w:szCs w:val="28"/>
        </w:rPr>
        <w:t>ся в орган службы занятости субъекта Российской Федерации, в котором гражданин не имеет регистрации по  месту жительства или по месту пребывания;</w:t>
      </w:r>
    </w:p>
    <w:p w14:paraId="21B76A9F" w14:textId="77777777" w:rsidR="001B2447" w:rsidRPr="00C34B8F" w:rsidRDefault="00F3339F" w:rsidP="0052679A">
      <w:pPr>
        <w:autoSpaceDE w:val="0"/>
        <w:autoSpaceDN w:val="0"/>
        <w:adjustRightInd w:val="0"/>
        <w:spacing w:after="0" w:line="360" w:lineRule="auto"/>
        <w:ind w:firstLine="709"/>
        <w:jc w:val="both"/>
        <w:rPr>
          <w:rFonts w:ascii="Times New Roman" w:eastAsiaTheme="minorHAnsi" w:hAnsi="Times New Roman"/>
          <w:sz w:val="28"/>
          <w:szCs w:val="28"/>
        </w:rPr>
      </w:pPr>
      <w:r w:rsidRPr="00C34B8F">
        <w:rPr>
          <w:rFonts w:ascii="Times New Roman" w:hAnsi="Times New Roman"/>
          <w:sz w:val="28"/>
          <w:szCs w:val="28"/>
        </w:rPr>
        <w:t>7</w:t>
      </w:r>
      <w:r w:rsidR="002D5B89" w:rsidRPr="00C34B8F">
        <w:rPr>
          <w:rFonts w:ascii="Times New Roman" w:hAnsi="Times New Roman"/>
          <w:sz w:val="28"/>
          <w:szCs w:val="28"/>
        </w:rPr>
        <w:t>)</w:t>
      </w:r>
      <w:r w:rsidR="001B2447" w:rsidRPr="00C34B8F">
        <w:rPr>
          <w:rFonts w:ascii="Times New Roman" w:hAnsi="Times New Roman"/>
          <w:sz w:val="28"/>
          <w:szCs w:val="28"/>
        </w:rPr>
        <w:t xml:space="preserve"> не явивши</w:t>
      </w:r>
      <w:r w:rsidR="007C3522" w:rsidRPr="00C34B8F">
        <w:rPr>
          <w:rFonts w:ascii="Times New Roman" w:hAnsi="Times New Roman"/>
          <w:sz w:val="28"/>
          <w:szCs w:val="28"/>
        </w:rPr>
        <w:t>й</w:t>
      </w:r>
      <w:r w:rsidR="001B2447" w:rsidRPr="00C34B8F">
        <w:rPr>
          <w:rFonts w:ascii="Times New Roman" w:hAnsi="Times New Roman"/>
          <w:sz w:val="28"/>
          <w:szCs w:val="28"/>
        </w:rPr>
        <w:t xml:space="preserve">ся без уважительных причин в дату, установленную органом службы занятости, для </w:t>
      </w:r>
      <w:r w:rsidR="001B2447" w:rsidRPr="00C34B8F">
        <w:rPr>
          <w:rFonts w:ascii="Times New Roman" w:eastAsiaTheme="minorHAnsi" w:hAnsi="Times New Roman"/>
          <w:sz w:val="28"/>
          <w:szCs w:val="28"/>
        </w:rPr>
        <w:t>формирования и согласования индивидуального плана (за исключением инвалид</w:t>
      </w:r>
      <w:r w:rsidR="007C3522" w:rsidRPr="00C34B8F">
        <w:rPr>
          <w:rFonts w:ascii="Times New Roman" w:eastAsiaTheme="minorHAnsi" w:hAnsi="Times New Roman"/>
          <w:sz w:val="28"/>
          <w:szCs w:val="28"/>
        </w:rPr>
        <w:t>а</w:t>
      </w:r>
      <w:r w:rsidR="001B2447" w:rsidRPr="00C34B8F">
        <w:rPr>
          <w:rFonts w:ascii="Times New Roman" w:eastAsiaTheme="minorHAnsi" w:hAnsi="Times New Roman"/>
          <w:sz w:val="28"/>
          <w:szCs w:val="28"/>
        </w:rPr>
        <w:t xml:space="preserve"> I и II групп, с которым осуществляется взаимодействие в порядке, предусмотренном частью </w:t>
      </w:r>
      <w:r w:rsidR="001562F4" w:rsidRPr="00C34B8F">
        <w:rPr>
          <w:rFonts w:ascii="Times New Roman" w:eastAsiaTheme="minorHAnsi" w:hAnsi="Times New Roman"/>
          <w:sz w:val="28"/>
          <w:szCs w:val="28"/>
        </w:rPr>
        <w:t xml:space="preserve">2 статьи </w:t>
      </w:r>
      <w:r w:rsidR="002C2DB1" w:rsidRPr="00C34B8F">
        <w:rPr>
          <w:rFonts w:ascii="Times New Roman" w:eastAsiaTheme="minorHAnsi" w:hAnsi="Times New Roman"/>
          <w:sz w:val="28"/>
          <w:szCs w:val="28"/>
        </w:rPr>
        <w:t>4</w:t>
      </w:r>
      <w:r w:rsidR="00944283" w:rsidRPr="00C34B8F">
        <w:rPr>
          <w:rFonts w:ascii="Times New Roman" w:eastAsiaTheme="minorHAnsi" w:hAnsi="Times New Roman"/>
          <w:sz w:val="28"/>
          <w:szCs w:val="28"/>
        </w:rPr>
        <w:t>8</w:t>
      </w:r>
      <w:r w:rsidR="001B2447" w:rsidRPr="00C34B8F">
        <w:rPr>
          <w:rFonts w:ascii="Times New Roman" w:eastAsiaTheme="minorHAnsi" w:hAnsi="Times New Roman"/>
          <w:sz w:val="28"/>
          <w:szCs w:val="28"/>
        </w:rPr>
        <w:t xml:space="preserve"> настоящего Федерального закона)</w:t>
      </w:r>
      <w:r w:rsidR="007C3522" w:rsidRPr="00C34B8F">
        <w:rPr>
          <w:rFonts w:ascii="Times New Roman" w:eastAsiaTheme="minorHAnsi" w:hAnsi="Times New Roman"/>
          <w:sz w:val="28"/>
          <w:szCs w:val="28"/>
        </w:rPr>
        <w:t>;</w:t>
      </w:r>
    </w:p>
    <w:p w14:paraId="14822470" w14:textId="77777777" w:rsidR="00A951E3" w:rsidRPr="00C34B8F" w:rsidRDefault="00A951E3" w:rsidP="0052679A">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lastRenderedPageBreak/>
        <w:t>Перечень документов, подтверждающих наличие уважительных причин не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5FBCABE3"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8</w:t>
      </w:r>
      <w:r w:rsidR="002D5B89" w:rsidRPr="00C34B8F">
        <w:rPr>
          <w:b w:val="0"/>
          <w:sz w:val="28"/>
          <w:szCs w:val="28"/>
        </w:rPr>
        <w:t>)</w:t>
      </w:r>
      <w:r w:rsidR="007C3522" w:rsidRPr="00C34B8F">
        <w:rPr>
          <w:b w:val="0"/>
          <w:sz w:val="28"/>
          <w:szCs w:val="28"/>
        </w:rPr>
        <w:t xml:space="preserve"> отказавший</w:t>
      </w:r>
      <w:r w:rsidR="001B2447" w:rsidRPr="00C34B8F">
        <w:rPr>
          <w:b w:val="0"/>
          <w:sz w:val="28"/>
          <w:szCs w:val="28"/>
        </w:rPr>
        <w:t xml:space="preserve">ся от согласования индивидуального плана; </w:t>
      </w:r>
    </w:p>
    <w:p w14:paraId="641AFD14"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9</w:t>
      </w:r>
      <w:r w:rsidR="002D5B89" w:rsidRPr="00C34B8F">
        <w:rPr>
          <w:b w:val="0"/>
          <w:sz w:val="28"/>
          <w:szCs w:val="28"/>
        </w:rPr>
        <w:t>)</w:t>
      </w:r>
      <w:r w:rsidR="001B2447" w:rsidRPr="00C34B8F">
        <w:rPr>
          <w:b w:val="0"/>
          <w:sz w:val="28"/>
          <w:szCs w:val="28"/>
        </w:rPr>
        <w:t xml:space="preserve"> отказавши</w:t>
      </w:r>
      <w:r w:rsidR="007C3522" w:rsidRPr="00C34B8F">
        <w:rPr>
          <w:b w:val="0"/>
          <w:sz w:val="28"/>
          <w:szCs w:val="28"/>
        </w:rPr>
        <w:t>й</w:t>
      </w:r>
      <w:r w:rsidR="001B2447" w:rsidRPr="00C34B8F">
        <w:rPr>
          <w:b w:val="0"/>
          <w:sz w:val="28"/>
          <w:szCs w:val="28"/>
        </w:rPr>
        <w:t xml:space="preserve">ся в течение 10 дней со дня </w:t>
      </w:r>
      <w:r w:rsidR="007C3522" w:rsidRPr="00C34B8F">
        <w:rPr>
          <w:b w:val="0"/>
          <w:sz w:val="28"/>
          <w:szCs w:val="28"/>
        </w:rPr>
        <w:t>его</w:t>
      </w:r>
      <w:r w:rsidR="001B2447" w:rsidRPr="00C34B8F">
        <w:rPr>
          <w:b w:val="0"/>
          <w:sz w:val="28"/>
          <w:szCs w:val="28"/>
        </w:rPr>
        <w:t xml:space="preserve">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от двух вариантов подходящей работы, включая работы времен</w:t>
      </w:r>
      <w:r w:rsidR="007C3522" w:rsidRPr="00C34B8F">
        <w:rPr>
          <w:b w:val="0"/>
          <w:sz w:val="28"/>
          <w:szCs w:val="28"/>
        </w:rPr>
        <w:t>ного характера, а впервые ищущий работу (ранее не работавший) и при этом не имеющий</w:t>
      </w:r>
      <w:r w:rsidR="001B2447" w:rsidRPr="00C34B8F">
        <w:rPr>
          <w:b w:val="0"/>
          <w:sz w:val="28"/>
          <w:szCs w:val="28"/>
        </w:rPr>
        <w:t xml:space="preserve">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14:paraId="7A6BCB64"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10</w:t>
      </w:r>
      <w:r w:rsidR="002D5B89" w:rsidRPr="00C34B8F">
        <w:rPr>
          <w:b w:val="0"/>
          <w:sz w:val="28"/>
          <w:szCs w:val="28"/>
        </w:rPr>
        <w:t>)</w:t>
      </w:r>
      <w:r w:rsidR="001B2447" w:rsidRPr="00C34B8F">
        <w:rPr>
          <w:b w:val="0"/>
          <w:sz w:val="28"/>
          <w:szCs w:val="28"/>
        </w:rPr>
        <w:t xml:space="preserve"> не направивши</w:t>
      </w:r>
      <w:r w:rsidR="007C3522" w:rsidRPr="00C34B8F">
        <w:rPr>
          <w:b w:val="0"/>
          <w:sz w:val="28"/>
          <w:szCs w:val="28"/>
        </w:rPr>
        <w:t>й</w:t>
      </w:r>
      <w:r w:rsidR="001B2447" w:rsidRPr="00C34B8F">
        <w:rPr>
          <w:b w:val="0"/>
          <w:sz w:val="28"/>
          <w:szCs w:val="28"/>
        </w:rPr>
        <w:t xml:space="preserve"> в орган службы занятости в течение 10 дней со дня </w:t>
      </w:r>
      <w:r w:rsidR="007C3522" w:rsidRPr="00C34B8F">
        <w:rPr>
          <w:b w:val="0"/>
          <w:sz w:val="28"/>
          <w:szCs w:val="28"/>
        </w:rPr>
        <w:t>его</w:t>
      </w:r>
      <w:r w:rsidR="001B2447" w:rsidRPr="00C34B8F">
        <w:rPr>
          <w:b w:val="0"/>
          <w:sz w:val="28"/>
          <w:szCs w:val="28"/>
        </w:rPr>
        <w:t xml:space="preserve">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информацию о дне и результатах проведения переговоров с работодателями по двум вариантам подходящей работы в электронной форме с использованием единой цифров</w:t>
      </w:r>
      <w:r w:rsidR="007C3522" w:rsidRPr="00C34B8F">
        <w:rPr>
          <w:b w:val="0"/>
          <w:sz w:val="28"/>
          <w:szCs w:val="28"/>
        </w:rPr>
        <w:t>ой платформы и  не представивший</w:t>
      </w:r>
      <w:r w:rsidR="001B2447" w:rsidRPr="00C34B8F">
        <w:rPr>
          <w:b w:val="0"/>
          <w:sz w:val="28"/>
          <w:szCs w:val="28"/>
        </w:rPr>
        <w:t xml:space="preserve"> в случаях, предусмотренных порядком регистрации безработных граждан, направление с отметкой работодателя о дне явки гражданина и причине отказа в приеме на работу в орган служб занятости;</w:t>
      </w:r>
    </w:p>
    <w:p w14:paraId="1466C772" w14:textId="77777777" w:rsidR="001B2447" w:rsidRPr="00C34B8F" w:rsidRDefault="00F3339F" w:rsidP="0052679A">
      <w:pPr>
        <w:pStyle w:val="ConsPlusTitle"/>
        <w:widowControl/>
        <w:spacing w:line="360" w:lineRule="auto"/>
        <w:ind w:firstLine="709"/>
        <w:jc w:val="both"/>
        <w:rPr>
          <w:b w:val="0"/>
          <w:sz w:val="28"/>
          <w:szCs w:val="28"/>
        </w:rPr>
      </w:pPr>
      <w:r w:rsidRPr="00C34B8F">
        <w:rPr>
          <w:b w:val="0"/>
          <w:sz w:val="28"/>
          <w:szCs w:val="28"/>
        </w:rPr>
        <w:t>11</w:t>
      </w:r>
      <w:r w:rsidR="002D5B89" w:rsidRPr="00C34B8F">
        <w:rPr>
          <w:b w:val="0"/>
          <w:sz w:val="28"/>
          <w:szCs w:val="28"/>
        </w:rPr>
        <w:t>)</w:t>
      </w:r>
      <w:r w:rsidR="007C3522" w:rsidRPr="00C34B8F">
        <w:rPr>
          <w:b w:val="0"/>
          <w:sz w:val="28"/>
          <w:szCs w:val="28"/>
        </w:rPr>
        <w:t xml:space="preserve"> отказавший</w:t>
      </w:r>
      <w:r w:rsidR="001B2447" w:rsidRPr="00C34B8F">
        <w:rPr>
          <w:b w:val="0"/>
          <w:sz w:val="28"/>
          <w:szCs w:val="28"/>
        </w:rPr>
        <w:t>ся в течение 10 дней со дня регистрации в орган</w:t>
      </w:r>
      <w:r w:rsidR="007C3522" w:rsidRPr="00C34B8F">
        <w:rPr>
          <w:b w:val="0"/>
          <w:sz w:val="28"/>
          <w:szCs w:val="28"/>
        </w:rPr>
        <w:t>е</w:t>
      </w:r>
      <w:r w:rsidR="001B2447" w:rsidRPr="00C34B8F">
        <w:rPr>
          <w:b w:val="0"/>
          <w:sz w:val="28"/>
          <w:szCs w:val="28"/>
        </w:rPr>
        <w:t xml:space="preserve"> службы занятости в целях поиска подходящей работы от трудоустройства по двум вариантам подходящей работы;</w:t>
      </w:r>
    </w:p>
    <w:p w14:paraId="45FE2DAA"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t>1</w:t>
      </w:r>
      <w:r w:rsidR="00F3339F" w:rsidRPr="00C34B8F">
        <w:rPr>
          <w:b w:val="0"/>
          <w:sz w:val="28"/>
          <w:szCs w:val="28"/>
        </w:rPr>
        <w:t>2</w:t>
      </w:r>
      <w:r w:rsidRPr="00C34B8F">
        <w:rPr>
          <w:b w:val="0"/>
          <w:sz w:val="28"/>
          <w:szCs w:val="28"/>
        </w:rPr>
        <w:t>)</w:t>
      </w:r>
      <w:r w:rsidR="007C3522" w:rsidRPr="00C34B8F">
        <w:rPr>
          <w:b w:val="0"/>
          <w:sz w:val="28"/>
          <w:szCs w:val="28"/>
        </w:rPr>
        <w:t xml:space="preserve"> осужденный</w:t>
      </w:r>
      <w:r w:rsidR="001B2447" w:rsidRPr="00C34B8F">
        <w:rPr>
          <w:b w:val="0"/>
          <w:sz w:val="28"/>
          <w:szCs w:val="28"/>
        </w:rPr>
        <w:t xml:space="preserve">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14:paraId="432AB703" w14:textId="77777777" w:rsidR="001B2447" w:rsidRPr="00C34B8F" w:rsidRDefault="002D5B89" w:rsidP="0052679A">
      <w:pPr>
        <w:pStyle w:val="ConsPlusTitle"/>
        <w:widowControl/>
        <w:spacing w:line="360" w:lineRule="auto"/>
        <w:ind w:firstLine="709"/>
        <w:jc w:val="both"/>
        <w:rPr>
          <w:b w:val="0"/>
          <w:sz w:val="28"/>
          <w:szCs w:val="28"/>
        </w:rPr>
      </w:pPr>
      <w:r w:rsidRPr="00C34B8F">
        <w:rPr>
          <w:b w:val="0"/>
          <w:sz w:val="28"/>
          <w:szCs w:val="28"/>
        </w:rPr>
        <w:lastRenderedPageBreak/>
        <w:t>1</w:t>
      </w:r>
      <w:r w:rsidR="00F3339F" w:rsidRPr="00C34B8F">
        <w:rPr>
          <w:b w:val="0"/>
          <w:sz w:val="28"/>
          <w:szCs w:val="28"/>
        </w:rPr>
        <w:t>3</w:t>
      </w:r>
      <w:r w:rsidRPr="00C34B8F">
        <w:rPr>
          <w:b w:val="0"/>
          <w:sz w:val="28"/>
          <w:szCs w:val="28"/>
        </w:rPr>
        <w:t xml:space="preserve">) </w:t>
      </w:r>
      <w:r w:rsidR="001B2447" w:rsidRPr="00C34B8F">
        <w:rPr>
          <w:b w:val="0"/>
          <w:sz w:val="28"/>
          <w:szCs w:val="28"/>
        </w:rPr>
        <w:t>представивши</w:t>
      </w:r>
      <w:r w:rsidR="007C3522" w:rsidRPr="00C34B8F">
        <w:rPr>
          <w:b w:val="0"/>
          <w:sz w:val="28"/>
          <w:szCs w:val="28"/>
        </w:rPr>
        <w:t>й</w:t>
      </w:r>
      <w:r w:rsidR="001B2447" w:rsidRPr="00C34B8F">
        <w:rPr>
          <w:b w:val="0"/>
          <w:sz w:val="28"/>
          <w:szCs w:val="28"/>
        </w:rPr>
        <w:t xml:space="preserve"> документы, содержащие заведомо ложные сведения об отсутствии работы и заработка, а также представивши</w:t>
      </w:r>
      <w:r w:rsidR="007C3522" w:rsidRPr="00C34B8F">
        <w:rPr>
          <w:b w:val="0"/>
          <w:sz w:val="28"/>
          <w:szCs w:val="28"/>
        </w:rPr>
        <w:t>й</w:t>
      </w:r>
      <w:r w:rsidR="001B2447" w:rsidRPr="00C34B8F">
        <w:rPr>
          <w:b w:val="0"/>
          <w:sz w:val="28"/>
          <w:szCs w:val="28"/>
        </w:rPr>
        <w:t xml:space="preserve"> другие недостоверные данные для признания </w:t>
      </w:r>
      <w:r w:rsidR="007C3522" w:rsidRPr="00C34B8F">
        <w:rPr>
          <w:b w:val="0"/>
          <w:sz w:val="28"/>
          <w:szCs w:val="28"/>
        </w:rPr>
        <w:t>его</w:t>
      </w:r>
      <w:r w:rsidR="001B2447" w:rsidRPr="00C34B8F">
        <w:rPr>
          <w:b w:val="0"/>
          <w:sz w:val="28"/>
          <w:szCs w:val="28"/>
        </w:rPr>
        <w:t xml:space="preserve"> безработным;</w:t>
      </w:r>
    </w:p>
    <w:p w14:paraId="58BBC947" w14:textId="77777777" w:rsidR="001B2447" w:rsidRPr="00C34B8F" w:rsidRDefault="002D5B89" w:rsidP="00F80C10">
      <w:pPr>
        <w:pStyle w:val="ConsPlusTitle"/>
        <w:widowControl/>
        <w:tabs>
          <w:tab w:val="left" w:pos="8364"/>
        </w:tabs>
        <w:spacing w:line="360" w:lineRule="auto"/>
        <w:ind w:firstLine="709"/>
        <w:jc w:val="both"/>
        <w:rPr>
          <w:b w:val="0"/>
          <w:sz w:val="28"/>
          <w:szCs w:val="28"/>
        </w:rPr>
      </w:pPr>
      <w:r w:rsidRPr="00C34B8F">
        <w:rPr>
          <w:b w:val="0"/>
          <w:sz w:val="28"/>
          <w:szCs w:val="28"/>
        </w:rPr>
        <w:t>1</w:t>
      </w:r>
      <w:r w:rsidR="00F3339F" w:rsidRPr="00C34B8F">
        <w:rPr>
          <w:b w:val="0"/>
          <w:sz w:val="28"/>
          <w:szCs w:val="28"/>
        </w:rPr>
        <w:t>4</w:t>
      </w:r>
      <w:r w:rsidRPr="00C34B8F">
        <w:rPr>
          <w:b w:val="0"/>
          <w:sz w:val="28"/>
          <w:szCs w:val="28"/>
        </w:rPr>
        <w:t>)</w:t>
      </w:r>
      <w:r w:rsidR="001B2447" w:rsidRPr="00C34B8F">
        <w:rPr>
          <w:b w:val="0"/>
          <w:sz w:val="28"/>
          <w:szCs w:val="28"/>
        </w:rPr>
        <w:t xml:space="preserve"> </w:t>
      </w:r>
      <w:r w:rsidR="00B64F18" w:rsidRPr="00C34B8F">
        <w:rPr>
          <w:b w:val="0"/>
          <w:sz w:val="28"/>
          <w:szCs w:val="28"/>
        </w:rPr>
        <w:t>относящийся к занятым в соответствии с частью второй статьи 2 настоящего Федерального закона.</w:t>
      </w:r>
    </w:p>
    <w:p w14:paraId="372584CE" w14:textId="77777777" w:rsidR="001B2447" w:rsidRPr="00C34B8F" w:rsidRDefault="006632AA" w:rsidP="0052679A">
      <w:pPr>
        <w:pStyle w:val="ConsPlusTitle"/>
        <w:widowControl/>
        <w:spacing w:line="360" w:lineRule="auto"/>
        <w:ind w:firstLine="709"/>
        <w:jc w:val="both"/>
        <w:rPr>
          <w:b w:val="0"/>
          <w:sz w:val="28"/>
          <w:szCs w:val="28"/>
        </w:rPr>
      </w:pPr>
      <w:r w:rsidRPr="00C34B8F">
        <w:rPr>
          <w:b w:val="0"/>
          <w:sz w:val="28"/>
          <w:szCs w:val="28"/>
        </w:rPr>
        <w:t>8</w:t>
      </w:r>
      <w:r w:rsidR="00256BC8" w:rsidRPr="00C34B8F">
        <w:rPr>
          <w:b w:val="0"/>
          <w:sz w:val="28"/>
          <w:szCs w:val="28"/>
        </w:rPr>
        <w:t>. Зарегистрированный</w:t>
      </w:r>
      <w:r w:rsidR="001B2447" w:rsidRPr="00C34B8F">
        <w:rPr>
          <w:b w:val="0"/>
          <w:sz w:val="28"/>
          <w:szCs w:val="28"/>
        </w:rPr>
        <w:t xml:space="preserve"> граждан</w:t>
      </w:r>
      <w:r w:rsidR="00256BC8" w:rsidRPr="00C34B8F">
        <w:rPr>
          <w:b w:val="0"/>
          <w:sz w:val="28"/>
          <w:szCs w:val="28"/>
        </w:rPr>
        <w:t>ин, которо</w:t>
      </w:r>
      <w:r w:rsidR="001B2447" w:rsidRPr="00C34B8F">
        <w:rPr>
          <w:b w:val="0"/>
          <w:sz w:val="28"/>
          <w:szCs w:val="28"/>
        </w:rPr>
        <w:t>м</w:t>
      </w:r>
      <w:r w:rsidR="00256BC8" w:rsidRPr="00C34B8F">
        <w:rPr>
          <w:b w:val="0"/>
          <w:sz w:val="28"/>
          <w:szCs w:val="28"/>
        </w:rPr>
        <w:t>у</w:t>
      </w:r>
      <w:r w:rsidR="001B2447" w:rsidRPr="00C34B8F">
        <w:rPr>
          <w:b w:val="0"/>
          <w:sz w:val="28"/>
          <w:szCs w:val="28"/>
        </w:rPr>
        <w:t xml:space="preserve"> в установленном порядке отказано в признании </w:t>
      </w:r>
      <w:r w:rsidR="00256BC8" w:rsidRPr="00C34B8F">
        <w:rPr>
          <w:b w:val="0"/>
          <w:sz w:val="28"/>
          <w:szCs w:val="28"/>
        </w:rPr>
        <w:t>его</w:t>
      </w:r>
      <w:r w:rsidR="001B2447" w:rsidRPr="00C34B8F">
        <w:rPr>
          <w:b w:val="0"/>
          <w:sz w:val="28"/>
          <w:szCs w:val="28"/>
        </w:rPr>
        <w:t xml:space="preserve"> безработным, а также граждан</w:t>
      </w:r>
      <w:r w:rsidR="00256BC8" w:rsidRPr="00C34B8F">
        <w:rPr>
          <w:b w:val="0"/>
          <w:sz w:val="28"/>
          <w:szCs w:val="28"/>
        </w:rPr>
        <w:t>ин, отказавший</w:t>
      </w:r>
      <w:r w:rsidR="001B2447" w:rsidRPr="00C34B8F">
        <w:rPr>
          <w:b w:val="0"/>
          <w:sz w:val="28"/>
          <w:szCs w:val="28"/>
        </w:rPr>
        <w:t xml:space="preserve">ся от </w:t>
      </w:r>
      <w:r w:rsidR="006D60EF" w:rsidRPr="00C34B8F">
        <w:rPr>
          <w:b w:val="0"/>
          <w:sz w:val="28"/>
          <w:szCs w:val="28"/>
        </w:rPr>
        <w:t xml:space="preserve">содействия </w:t>
      </w:r>
      <w:r w:rsidR="001B2447" w:rsidRPr="00C34B8F">
        <w:rPr>
          <w:b w:val="0"/>
          <w:sz w:val="28"/>
          <w:szCs w:val="28"/>
        </w:rPr>
        <w:t>органа службы занятости, име</w:t>
      </w:r>
      <w:r w:rsidR="00256BC8" w:rsidRPr="00C34B8F">
        <w:rPr>
          <w:b w:val="0"/>
          <w:sz w:val="28"/>
          <w:szCs w:val="28"/>
        </w:rPr>
        <w:t>е</w:t>
      </w:r>
      <w:r w:rsidR="001B2447" w:rsidRPr="00C34B8F">
        <w:rPr>
          <w:b w:val="0"/>
          <w:sz w:val="28"/>
          <w:szCs w:val="28"/>
        </w:rPr>
        <w:t xml:space="preserve">т право на повторное обращение в орган службы занятости для решения вопроса о признании </w:t>
      </w:r>
      <w:r w:rsidR="00256BC8" w:rsidRPr="00C34B8F">
        <w:rPr>
          <w:b w:val="0"/>
          <w:sz w:val="28"/>
          <w:szCs w:val="28"/>
        </w:rPr>
        <w:t>его</w:t>
      </w:r>
      <w:r w:rsidR="001B2447" w:rsidRPr="00C34B8F">
        <w:rPr>
          <w:b w:val="0"/>
          <w:sz w:val="28"/>
          <w:szCs w:val="28"/>
        </w:rPr>
        <w:t xml:space="preserve"> безработным через один месяц со дня соответствующего отказа.</w:t>
      </w:r>
    </w:p>
    <w:p w14:paraId="3564AEC6" w14:textId="77777777" w:rsidR="001B2447" w:rsidRPr="00C34B8F" w:rsidRDefault="001B2447" w:rsidP="0052679A">
      <w:pPr>
        <w:pStyle w:val="ConsPlusTitle"/>
        <w:widowControl/>
        <w:spacing w:line="360" w:lineRule="auto"/>
        <w:ind w:firstLine="709"/>
        <w:jc w:val="both"/>
        <w:rPr>
          <w:b w:val="0"/>
          <w:sz w:val="28"/>
          <w:szCs w:val="28"/>
        </w:rPr>
      </w:pPr>
    </w:p>
    <w:p w14:paraId="7291B6E5"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1</w:t>
      </w:r>
      <w:r w:rsidRPr="00C34B8F">
        <w:rPr>
          <w:sz w:val="28"/>
          <w:szCs w:val="28"/>
        </w:rPr>
        <w:t>. Снятие безработных граждан с учета</w:t>
      </w:r>
    </w:p>
    <w:p w14:paraId="5B226EA5" w14:textId="77777777" w:rsidR="001B2447" w:rsidRPr="00C34B8F" w:rsidRDefault="001B2447" w:rsidP="00467CC6">
      <w:pPr>
        <w:pStyle w:val="ConsPlusTitle"/>
        <w:widowControl/>
        <w:spacing w:line="360" w:lineRule="auto"/>
        <w:ind w:firstLine="709"/>
        <w:jc w:val="both"/>
        <w:rPr>
          <w:b w:val="0"/>
          <w:sz w:val="28"/>
          <w:szCs w:val="28"/>
        </w:rPr>
      </w:pPr>
    </w:p>
    <w:p w14:paraId="52FB88BB"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1.</w:t>
      </w:r>
      <w:r w:rsidR="00EA388D" w:rsidRPr="00C34B8F">
        <w:rPr>
          <w:b w:val="0"/>
          <w:sz w:val="28"/>
          <w:szCs w:val="28"/>
        </w:rPr>
        <w:t xml:space="preserve"> </w:t>
      </w:r>
      <w:r w:rsidR="001B2447" w:rsidRPr="00C34B8F">
        <w:rPr>
          <w:b w:val="0"/>
          <w:sz w:val="28"/>
          <w:szCs w:val="28"/>
        </w:rPr>
        <w:t>Безработный граж</w:t>
      </w:r>
      <w:r w:rsidR="00EA388D" w:rsidRPr="00C34B8F">
        <w:rPr>
          <w:b w:val="0"/>
          <w:sz w:val="28"/>
          <w:szCs w:val="28"/>
        </w:rPr>
        <w:t>данин снимается с учета в случаях</w:t>
      </w:r>
      <w:r w:rsidR="001B2447" w:rsidRPr="00C34B8F">
        <w:rPr>
          <w:b w:val="0"/>
          <w:sz w:val="28"/>
          <w:szCs w:val="28"/>
        </w:rPr>
        <w:t>:</w:t>
      </w:r>
    </w:p>
    <w:p w14:paraId="16B95124"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1)</w:t>
      </w:r>
      <w:r w:rsidR="00EA388D" w:rsidRPr="00C34B8F">
        <w:rPr>
          <w:b w:val="0"/>
          <w:sz w:val="28"/>
          <w:szCs w:val="28"/>
        </w:rPr>
        <w:t xml:space="preserve"> </w:t>
      </w:r>
      <w:r w:rsidR="00F80C10" w:rsidRPr="00C34B8F">
        <w:rPr>
          <w:b w:val="0"/>
          <w:sz w:val="28"/>
          <w:szCs w:val="28"/>
        </w:rPr>
        <w:t>признания гражданина занятым в соответствии с частью второй статьи 2 настоящего Федерального закона;</w:t>
      </w:r>
    </w:p>
    <w:p w14:paraId="5E6A986F" w14:textId="77777777" w:rsidR="001B2447" w:rsidRPr="00C34B8F" w:rsidRDefault="00555318" w:rsidP="00555318">
      <w:pPr>
        <w:pStyle w:val="ConsPlusTitle"/>
        <w:widowControl/>
        <w:adjustRightInd w:val="0"/>
        <w:spacing w:line="360" w:lineRule="auto"/>
        <w:ind w:firstLine="709"/>
        <w:jc w:val="both"/>
        <w:rPr>
          <w:b w:val="0"/>
          <w:sz w:val="28"/>
          <w:szCs w:val="28"/>
        </w:rPr>
      </w:pPr>
      <w:r w:rsidRPr="00C34B8F">
        <w:rPr>
          <w:b w:val="0"/>
          <w:sz w:val="28"/>
          <w:szCs w:val="28"/>
        </w:rPr>
        <w:t>2)</w:t>
      </w:r>
      <w:r w:rsidR="00EA388D" w:rsidRPr="00C34B8F">
        <w:rPr>
          <w:b w:val="0"/>
          <w:sz w:val="28"/>
          <w:szCs w:val="28"/>
        </w:rPr>
        <w:t xml:space="preserve"> </w:t>
      </w:r>
      <w:r w:rsidR="001B2447" w:rsidRPr="00C34B8F">
        <w:rPr>
          <w:b w:val="0"/>
          <w:sz w:val="28"/>
          <w:szCs w:val="28"/>
        </w:rPr>
        <w:t>истечения 12 месяцев (для граждан предпенсионного возраста 18 месяцев) с даты п</w:t>
      </w:r>
      <w:r w:rsidR="00467CC6" w:rsidRPr="00C34B8F">
        <w:rPr>
          <w:b w:val="0"/>
          <w:sz w:val="28"/>
          <w:szCs w:val="28"/>
        </w:rPr>
        <w:t>ризнания гражданина безработным;</w:t>
      </w:r>
    </w:p>
    <w:p w14:paraId="3A66C9AB" w14:textId="77777777" w:rsidR="00467CC6" w:rsidRPr="00C34B8F" w:rsidRDefault="00555318" w:rsidP="00555318">
      <w:pPr>
        <w:pStyle w:val="ConsPlusTitle"/>
        <w:widowControl/>
        <w:spacing w:line="360" w:lineRule="auto"/>
        <w:ind w:firstLine="709"/>
        <w:jc w:val="both"/>
        <w:rPr>
          <w:b w:val="0"/>
          <w:sz w:val="28"/>
          <w:szCs w:val="28"/>
        </w:rPr>
      </w:pPr>
      <w:r w:rsidRPr="00C34B8F">
        <w:rPr>
          <w:b w:val="0"/>
          <w:sz w:val="28"/>
          <w:szCs w:val="28"/>
        </w:rPr>
        <w:t>3)</w:t>
      </w:r>
      <w:r w:rsidR="00EA388D" w:rsidRPr="00C34B8F">
        <w:rPr>
          <w:b w:val="0"/>
          <w:sz w:val="28"/>
          <w:szCs w:val="28"/>
        </w:rPr>
        <w:t xml:space="preserve"> </w:t>
      </w:r>
      <w:r w:rsidR="00467CC6" w:rsidRPr="00C34B8F">
        <w:rPr>
          <w:b w:val="0"/>
          <w:sz w:val="28"/>
          <w:szCs w:val="28"/>
        </w:rPr>
        <w:t>смерти гражданина. При этом выплата суммы пособия по безработице, причитающейся безработному гражданину и недополученной в связи с его смертью, осуществляется в соответствии с гражданским законодательством</w:t>
      </w:r>
      <w:r w:rsidR="00EA388D" w:rsidRPr="00C34B8F">
        <w:rPr>
          <w:b w:val="0"/>
          <w:sz w:val="28"/>
          <w:szCs w:val="28"/>
        </w:rPr>
        <w:t>;</w:t>
      </w:r>
    </w:p>
    <w:p w14:paraId="14537BD1" w14:textId="77777777" w:rsidR="00EA388D" w:rsidRPr="00C34B8F" w:rsidRDefault="00EA388D" w:rsidP="00555318">
      <w:pPr>
        <w:pStyle w:val="ConsPlusTitle"/>
        <w:widowControl/>
        <w:spacing w:line="360" w:lineRule="auto"/>
        <w:ind w:firstLine="709"/>
        <w:jc w:val="both"/>
        <w:rPr>
          <w:b w:val="0"/>
          <w:sz w:val="28"/>
          <w:szCs w:val="28"/>
        </w:rPr>
      </w:pPr>
      <w:r w:rsidRPr="00C34B8F">
        <w:rPr>
          <w:b w:val="0"/>
          <w:sz w:val="28"/>
          <w:szCs w:val="28"/>
        </w:rPr>
        <w:t xml:space="preserve">4) предусмотренных частью 2 статьи </w:t>
      </w:r>
      <w:r w:rsidR="002C2DB1" w:rsidRPr="00C34B8F">
        <w:rPr>
          <w:b w:val="0"/>
          <w:sz w:val="28"/>
          <w:szCs w:val="28"/>
        </w:rPr>
        <w:t>6</w:t>
      </w:r>
      <w:r w:rsidR="00944283" w:rsidRPr="00C34B8F">
        <w:rPr>
          <w:b w:val="0"/>
          <w:sz w:val="28"/>
          <w:szCs w:val="28"/>
        </w:rPr>
        <w:t>9</w:t>
      </w:r>
      <w:r w:rsidRPr="00C34B8F">
        <w:rPr>
          <w:sz w:val="28"/>
          <w:szCs w:val="28"/>
        </w:rPr>
        <w:t xml:space="preserve"> </w:t>
      </w:r>
      <w:r w:rsidRPr="00C34B8F">
        <w:rPr>
          <w:b w:val="0"/>
          <w:sz w:val="28"/>
          <w:szCs w:val="28"/>
        </w:rPr>
        <w:t>настоящего Федерального закона.</w:t>
      </w:r>
    </w:p>
    <w:p w14:paraId="61C1BA78" w14:textId="77777777" w:rsidR="001B2447" w:rsidRPr="00C34B8F" w:rsidRDefault="00555318" w:rsidP="00555318">
      <w:pPr>
        <w:pStyle w:val="ConsPlusTitle"/>
        <w:widowControl/>
        <w:adjustRightInd w:val="0"/>
        <w:spacing w:line="360" w:lineRule="auto"/>
        <w:ind w:firstLine="709"/>
        <w:jc w:val="both"/>
        <w:rPr>
          <w:rFonts w:eastAsiaTheme="minorHAnsi"/>
          <w:b w:val="0"/>
          <w:sz w:val="28"/>
          <w:szCs w:val="28"/>
        </w:rPr>
      </w:pPr>
      <w:r w:rsidRPr="00C34B8F">
        <w:rPr>
          <w:b w:val="0"/>
          <w:sz w:val="28"/>
          <w:szCs w:val="28"/>
        </w:rPr>
        <w:t>2.</w:t>
      </w:r>
      <w:r w:rsidR="006A5C34" w:rsidRPr="00C34B8F">
        <w:rPr>
          <w:b w:val="0"/>
          <w:sz w:val="28"/>
          <w:szCs w:val="28"/>
        </w:rPr>
        <w:t xml:space="preserve"> </w:t>
      </w:r>
      <w:r w:rsidR="001B2447" w:rsidRPr="00C34B8F">
        <w:rPr>
          <w:b w:val="0"/>
          <w:sz w:val="28"/>
          <w:szCs w:val="28"/>
        </w:rPr>
        <w:t xml:space="preserve">Гражданин, который снят с учета в качестве безработного в случае, предусмотренном </w:t>
      </w:r>
      <w:r w:rsidR="004945B7" w:rsidRPr="00C34B8F">
        <w:rPr>
          <w:b w:val="0"/>
          <w:sz w:val="28"/>
          <w:szCs w:val="28"/>
        </w:rPr>
        <w:t>пунктом 2</w:t>
      </w:r>
      <w:r w:rsidR="001B2447" w:rsidRPr="00C34B8F">
        <w:rPr>
          <w:b w:val="0"/>
          <w:sz w:val="28"/>
          <w:szCs w:val="28"/>
        </w:rPr>
        <w:t xml:space="preserve"> части 1 настоящей статьи, и </w:t>
      </w:r>
      <w:r w:rsidR="001B2447" w:rsidRPr="00C34B8F">
        <w:rPr>
          <w:rFonts w:eastAsiaTheme="minorHAnsi"/>
          <w:b w:val="0"/>
          <w:sz w:val="28"/>
          <w:szCs w:val="28"/>
        </w:rPr>
        <w:t xml:space="preserve">который после снятия с учета не считался занятым, </w:t>
      </w:r>
      <w:r w:rsidR="001B2447" w:rsidRPr="00C34B8F">
        <w:rPr>
          <w:b w:val="0"/>
          <w:sz w:val="28"/>
          <w:szCs w:val="28"/>
        </w:rPr>
        <w:t>имеет право на повторное обращение в орган службы занятости для решения вопроса о признании его безработными</w:t>
      </w:r>
      <w:r w:rsidR="001B2447" w:rsidRPr="00C34B8F">
        <w:rPr>
          <w:rFonts w:eastAsiaTheme="minorHAnsi"/>
          <w:b w:val="0"/>
          <w:sz w:val="28"/>
          <w:szCs w:val="28"/>
        </w:rPr>
        <w:t xml:space="preserve"> через три месяца после снятия гражданина с учета в качестве безработного.</w:t>
      </w:r>
    </w:p>
    <w:p w14:paraId="601B7A9D" w14:textId="77777777" w:rsidR="001B2447" w:rsidRPr="00C34B8F" w:rsidRDefault="001B2447" w:rsidP="00467CC6">
      <w:pPr>
        <w:pStyle w:val="ConsPlusTitle"/>
        <w:widowControl/>
        <w:spacing w:line="360" w:lineRule="auto"/>
        <w:ind w:firstLine="709"/>
        <w:jc w:val="both"/>
        <w:rPr>
          <w:sz w:val="28"/>
          <w:szCs w:val="28"/>
        </w:rPr>
      </w:pPr>
      <w:r w:rsidRPr="00C34B8F">
        <w:rPr>
          <w:b w:val="0"/>
          <w:sz w:val="28"/>
          <w:szCs w:val="28"/>
        </w:rPr>
        <w:lastRenderedPageBreak/>
        <w:t>3.</w:t>
      </w:r>
      <w:r w:rsidR="00CD1E4D" w:rsidRPr="00C34B8F">
        <w:rPr>
          <w:b w:val="0"/>
          <w:sz w:val="28"/>
          <w:szCs w:val="28"/>
        </w:rPr>
        <w:t xml:space="preserve"> </w:t>
      </w:r>
      <w:r w:rsidRPr="00C34B8F">
        <w:rPr>
          <w:b w:val="0"/>
          <w:sz w:val="28"/>
          <w:szCs w:val="28"/>
        </w:rPr>
        <w:t xml:space="preserve">Снятие гражданина с учета в качестве безработного в случае, предусмотренном </w:t>
      </w:r>
      <w:r w:rsidR="004945B7" w:rsidRPr="00C34B8F">
        <w:rPr>
          <w:b w:val="0"/>
          <w:sz w:val="28"/>
          <w:szCs w:val="28"/>
        </w:rPr>
        <w:t xml:space="preserve">пунктом 2 </w:t>
      </w:r>
      <w:r w:rsidRPr="00C34B8F">
        <w:rPr>
          <w:b w:val="0"/>
          <w:sz w:val="28"/>
          <w:szCs w:val="28"/>
        </w:rPr>
        <w:t xml:space="preserve">части 1 настоящей статьи, не является основанием для снятия гражданина с учета </w:t>
      </w:r>
      <w:r w:rsidRPr="00C34B8F">
        <w:rPr>
          <w:rFonts w:eastAsiaTheme="minorHAnsi"/>
          <w:b w:val="0"/>
          <w:sz w:val="28"/>
          <w:szCs w:val="28"/>
        </w:rPr>
        <w:t>в целях поиска подходящей работы.</w:t>
      </w:r>
    </w:p>
    <w:p w14:paraId="193BBDE4" w14:textId="77777777" w:rsidR="001B2447" w:rsidRPr="00C34B8F" w:rsidRDefault="001B2447" w:rsidP="0052679A">
      <w:pPr>
        <w:pStyle w:val="ConsPlusTitle"/>
        <w:widowControl/>
        <w:spacing w:line="360" w:lineRule="auto"/>
        <w:ind w:firstLine="709"/>
        <w:jc w:val="both"/>
        <w:rPr>
          <w:sz w:val="28"/>
          <w:szCs w:val="28"/>
        </w:rPr>
      </w:pPr>
    </w:p>
    <w:p w14:paraId="23F09A0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5. СОЦИАЛЬНЫЕ ГАРАНТИИ И КОМПЕНСАЦИИ</w:t>
      </w:r>
    </w:p>
    <w:p w14:paraId="60522CAD" w14:textId="77777777" w:rsidR="009827C6" w:rsidRPr="00C34B8F" w:rsidRDefault="009827C6" w:rsidP="0052679A">
      <w:pPr>
        <w:pStyle w:val="ConsPlusTitle"/>
        <w:widowControl/>
        <w:spacing w:line="360" w:lineRule="auto"/>
        <w:ind w:firstLine="709"/>
        <w:jc w:val="both"/>
        <w:rPr>
          <w:sz w:val="28"/>
          <w:szCs w:val="28"/>
        </w:rPr>
      </w:pPr>
    </w:p>
    <w:p w14:paraId="4B88C7C8"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2</w:t>
      </w:r>
      <w:r w:rsidRPr="00C34B8F">
        <w:rPr>
          <w:sz w:val="28"/>
          <w:szCs w:val="28"/>
        </w:rPr>
        <w:t>. Гарантии социальной поддержки безработных</w:t>
      </w:r>
    </w:p>
    <w:p w14:paraId="596522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Безработным гражданам гарантируются осуществление социальных выплат в случае и порядке, установленных настоящим Федеральным законом.  </w:t>
      </w:r>
    </w:p>
    <w:p w14:paraId="17F579A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w:t>
      </w:r>
      <w:r w:rsidRPr="00C34B8F">
        <w:rPr>
          <w:b w:val="0"/>
          <w:color w:val="000000"/>
          <w:sz w:val="28"/>
          <w:szCs w:val="28"/>
          <w:shd w:val="clear" w:color="auto" w:fill="FFFFFF"/>
        </w:rPr>
        <w:t xml:space="preserve">Гражданам, признанным в установленном порядке безработными, гарантируется осуществление социальных выплат в виде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w:t>
      </w:r>
      <w:r w:rsidR="00BF0403" w:rsidRPr="00C34B8F">
        <w:rPr>
          <w:b w:val="0"/>
          <w:sz w:val="28"/>
          <w:szCs w:val="28"/>
        </w:rPr>
        <w:t>ежемесячн</w:t>
      </w:r>
      <w:r w:rsidR="00FF2BE8" w:rsidRPr="00C34B8F">
        <w:rPr>
          <w:b w:val="0"/>
          <w:sz w:val="28"/>
          <w:szCs w:val="28"/>
        </w:rPr>
        <w:t>ой</w:t>
      </w:r>
      <w:r w:rsidR="00BF0403" w:rsidRPr="00C34B8F">
        <w:rPr>
          <w:b w:val="0"/>
          <w:sz w:val="28"/>
          <w:szCs w:val="28"/>
        </w:rPr>
        <w:t xml:space="preserve"> социальн</w:t>
      </w:r>
      <w:r w:rsidR="00FF2BE8" w:rsidRPr="00C34B8F">
        <w:rPr>
          <w:b w:val="0"/>
          <w:sz w:val="28"/>
          <w:szCs w:val="28"/>
        </w:rPr>
        <w:t>ой</w:t>
      </w:r>
      <w:r w:rsidR="00BF0403" w:rsidRPr="00C34B8F">
        <w:rPr>
          <w:b w:val="0"/>
          <w:sz w:val="28"/>
          <w:szCs w:val="28"/>
        </w:rPr>
        <w:t xml:space="preserve"> выплат</w:t>
      </w:r>
      <w:r w:rsidR="00FF2BE8" w:rsidRPr="00C34B8F">
        <w:rPr>
          <w:b w:val="0"/>
          <w:sz w:val="28"/>
          <w:szCs w:val="28"/>
        </w:rPr>
        <w:t>ы</w:t>
      </w:r>
      <w:r w:rsidR="00BF0403" w:rsidRPr="00C34B8F">
        <w:rPr>
          <w:b w:val="0"/>
          <w:sz w:val="28"/>
          <w:szCs w:val="28"/>
        </w:rPr>
        <w:t xml:space="preserve"> </w:t>
      </w:r>
      <w:r w:rsidR="00BF0403" w:rsidRPr="00C34B8F">
        <w:rPr>
          <w:rStyle w:val="FontStyle16"/>
          <w:b w:val="0"/>
          <w:sz w:val="28"/>
          <w:szCs w:val="28"/>
        </w:rPr>
        <w:t>детям - сиротам, детям, оставшимся без попечения родителей, лицам из числа детей – сирот и детей, оставшихся без попечения родителей, со дня трудоустройства</w:t>
      </w:r>
      <w:r w:rsidR="00BF0403" w:rsidRPr="00C34B8F">
        <w:rPr>
          <w:b w:val="0"/>
          <w:sz w:val="28"/>
          <w:szCs w:val="28"/>
        </w:rPr>
        <w:t xml:space="preserve"> на оставшийся период до истечения шести месяцев со дня регистрации в качестве безработного, </w:t>
      </w:r>
      <w:r w:rsidRPr="00C34B8F">
        <w:rPr>
          <w:b w:val="0"/>
          <w:sz w:val="28"/>
          <w:szCs w:val="28"/>
        </w:rPr>
        <w:t>возможность участия в оплачиваемых общественных работах.</w:t>
      </w:r>
    </w:p>
    <w:p w14:paraId="3F47D6D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Период получения пособия по безработице, период участия в оплачиваемых общественных работах и период переезда и переселения по направлению органов службы занятости в другую местность для трудоустройства засчитывается в страховой стаж в порядке, установленном Федеральным законом «О страховых пенсиях».</w:t>
      </w:r>
    </w:p>
    <w:p w14:paraId="4209457A" w14:textId="77777777" w:rsidR="001B2447" w:rsidRPr="00C34B8F" w:rsidRDefault="001B2447" w:rsidP="0052679A">
      <w:pPr>
        <w:pStyle w:val="ConsPlusTitle"/>
        <w:widowControl/>
        <w:spacing w:line="360" w:lineRule="auto"/>
        <w:ind w:firstLine="709"/>
        <w:jc w:val="both"/>
        <w:rPr>
          <w:sz w:val="28"/>
          <w:szCs w:val="28"/>
        </w:rPr>
      </w:pPr>
    </w:p>
    <w:p w14:paraId="78BB379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49291A" w:rsidRPr="00C34B8F">
        <w:rPr>
          <w:sz w:val="28"/>
          <w:szCs w:val="28"/>
        </w:rPr>
        <w:t>63</w:t>
      </w:r>
      <w:r w:rsidRPr="00C34B8F">
        <w:rPr>
          <w:sz w:val="28"/>
          <w:szCs w:val="28"/>
        </w:rPr>
        <w:t>. Порядок определения размеров пособия по безработице</w:t>
      </w:r>
    </w:p>
    <w:p w14:paraId="415015F0" w14:textId="77777777" w:rsidR="001B2447" w:rsidRPr="00C34B8F" w:rsidRDefault="001B2447" w:rsidP="0052679A">
      <w:pPr>
        <w:pStyle w:val="ConsPlusTitle"/>
        <w:widowControl/>
        <w:spacing w:line="360" w:lineRule="auto"/>
        <w:ind w:right="-1" w:firstLine="709"/>
        <w:jc w:val="both"/>
        <w:rPr>
          <w:b w:val="0"/>
          <w:sz w:val="28"/>
          <w:szCs w:val="28"/>
        </w:rPr>
      </w:pPr>
    </w:p>
    <w:p w14:paraId="386664B1"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lastRenderedPageBreak/>
        <w:t xml:space="preserve">1. Пособие по безработице гражданам, уволенным по любым основаниям, если иное не установлено частями 3-7 настоящей статьи, </w:t>
      </w:r>
      <w:r w:rsidR="009F32FE" w:rsidRPr="00C34B8F">
        <w:rPr>
          <w:b w:val="0"/>
          <w:sz w:val="28"/>
          <w:szCs w:val="28"/>
        </w:rPr>
        <w:t>устанавливается</w:t>
      </w:r>
      <w:r w:rsidRPr="00C34B8F">
        <w:rPr>
          <w:b w:val="0"/>
          <w:sz w:val="28"/>
          <w:szCs w:val="28"/>
        </w:rPr>
        <w:t xml:space="preserve">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4B319F3C"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2.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49B69ED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3. Пособие по безработице устанавливается в размере минимальной величины пособия по безработице, в том числе: </w:t>
      </w:r>
    </w:p>
    <w:p w14:paraId="7DF829A4"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1) </w:t>
      </w:r>
      <w:r w:rsidR="001B2447" w:rsidRPr="00C34B8F">
        <w:rPr>
          <w:b w:val="0"/>
          <w:sz w:val="28"/>
          <w:szCs w:val="28"/>
        </w:rPr>
        <w:t xml:space="preserve">гражданам, впервые ищущим работу (ранее не работавшим), за исключением граждан, указанных в части 1 статьи </w:t>
      </w:r>
      <w:r w:rsidR="00287FC3" w:rsidRPr="00C34B8F">
        <w:rPr>
          <w:b w:val="0"/>
          <w:sz w:val="28"/>
          <w:szCs w:val="28"/>
        </w:rPr>
        <w:t>6</w:t>
      </w:r>
      <w:r w:rsidR="00944283" w:rsidRPr="00C34B8F">
        <w:rPr>
          <w:b w:val="0"/>
          <w:sz w:val="28"/>
          <w:szCs w:val="28"/>
        </w:rPr>
        <w:t>7</w:t>
      </w:r>
      <w:r w:rsidR="001B2447" w:rsidRPr="00C34B8F">
        <w:rPr>
          <w:b w:val="0"/>
          <w:sz w:val="28"/>
          <w:szCs w:val="28"/>
        </w:rPr>
        <w:t xml:space="preserve"> настоящего Федерального закона; </w:t>
      </w:r>
    </w:p>
    <w:p w14:paraId="346277BC"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2) </w:t>
      </w:r>
      <w:r w:rsidR="001B2447" w:rsidRPr="00C34B8F">
        <w:rPr>
          <w:b w:val="0"/>
          <w:sz w:val="28"/>
          <w:szCs w:val="28"/>
        </w:rPr>
        <w:t>гражданам,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14:paraId="40982437"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lastRenderedPageBreak/>
        <w:t xml:space="preserve">3) </w:t>
      </w:r>
      <w:r w:rsidR="001B2447" w:rsidRPr="00C34B8F">
        <w:rPr>
          <w:b w:val="0"/>
          <w:sz w:val="28"/>
          <w:szCs w:val="28"/>
        </w:rPr>
        <w:t xml:space="preserve">гражданам, стремящимся возобновить трудовую деятельность после длительного (более одного года) перерыва; </w:t>
      </w:r>
    </w:p>
    <w:p w14:paraId="27B21F4F" w14:textId="77777777" w:rsidR="001B2447" w:rsidRPr="00C34B8F" w:rsidRDefault="002E2049" w:rsidP="0052679A">
      <w:pPr>
        <w:pStyle w:val="ConsPlusTitle"/>
        <w:widowControl/>
        <w:spacing w:line="360" w:lineRule="auto"/>
        <w:ind w:right="-1" w:firstLine="709"/>
        <w:jc w:val="both"/>
        <w:rPr>
          <w:b w:val="0"/>
          <w:sz w:val="28"/>
          <w:szCs w:val="28"/>
        </w:rPr>
      </w:pPr>
      <w:r w:rsidRPr="00C34B8F">
        <w:rPr>
          <w:b w:val="0"/>
          <w:sz w:val="28"/>
          <w:szCs w:val="28"/>
        </w:rPr>
        <w:t xml:space="preserve">4) </w:t>
      </w:r>
      <w:r w:rsidR="001B2447" w:rsidRPr="00C34B8F">
        <w:rPr>
          <w:b w:val="0"/>
          <w:sz w:val="28"/>
          <w:szCs w:val="28"/>
        </w:rPr>
        <w:t xml:space="preserve">гражданам, уволенным за нарушение трудовой дисциплины или другие виновные действия, предусмотренные законодательством Российской Федерации; </w:t>
      </w:r>
    </w:p>
    <w:p w14:paraId="7767DE8E" w14:textId="77777777" w:rsidR="001B2447" w:rsidRPr="00C34B8F" w:rsidRDefault="006632AA" w:rsidP="0052679A">
      <w:pPr>
        <w:pStyle w:val="ConsPlusTitle"/>
        <w:widowControl/>
        <w:spacing w:line="360" w:lineRule="auto"/>
        <w:ind w:right="-1" w:firstLine="709"/>
        <w:jc w:val="both"/>
        <w:rPr>
          <w:b w:val="0"/>
          <w:sz w:val="28"/>
          <w:szCs w:val="28"/>
        </w:rPr>
      </w:pPr>
      <w:r w:rsidRPr="00C34B8F">
        <w:rPr>
          <w:b w:val="0"/>
          <w:sz w:val="28"/>
          <w:szCs w:val="28"/>
        </w:rPr>
        <w:t>5</w:t>
      </w:r>
      <w:r w:rsidR="002E2049" w:rsidRPr="00C34B8F">
        <w:rPr>
          <w:b w:val="0"/>
          <w:sz w:val="28"/>
          <w:szCs w:val="28"/>
        </w:rPr>
        <w:t xml:space="preserve">) </w:t>
      </w:r>
      <w:r w:rsidR="001B2447" w:rsidRPr="00C34B8F">
        <w:rPr>
          <w:b w:val="0"/>
          <w:sz w:val="28"/>
          <w:szCs w:val="28"/>
        </w:rPr>
        <w:t>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w:t>
      </w:r>
    </w:p>
    <w:p w14:paraId="66D1EB04" w14:textId="77777777" w:rsidR="001B2447" w:rsidRPr="00C34B8F" w:rsidRDefault="006632AA" w:rsidP="0052679A">
      <w:pPr>
        <w:pStyle w:val="ConsPlusTitle"/>
        <w:widowControl/>
        <w:spacing w:line="360" w:lineRule="auto"/>
        <w:ind w:right="-1" w:firstLine="709"/>
        <w:jc w:val="both"/>
        <w:rPr>
          <w:b w:val="0"/>
          <w:sz w:val="28"/>
          <w:szCs w:val="28"/>
        </w:rPr>
      </w:pPr>
      <w:r w:rsidRPr="00C34B8F">
        <w:rPr>
          <w:b w:val="0"/>
          <w:sz w:val="28"/>
          <w:szCs w:val="28"/>
        </w:rPr>
        <w:t>6</w:t>
      </w:r>
      <w:r w:rsidR="002E2049" w:rsidRPr="00C34B8F">
        <w:rPr>
          <w:b w:val="0"/>
          <w:sz w:val="28"/>
          <w:szCs w:val="28"/>
        </w:rPr>
        <w:t xml:space="preserve">) </w:t>
      </w:r>
      <w:r w:rsidR="001B2447" w:rsidRPr="00C34B8F">
        <w:rPr>
          <w:b w:val="0"/>
          <w:sz w:val="28"/>
          <w:szCs w:val="28"/>
        </w:rPr>
        <w:t xml:space="preserve">гражданам, направленным органами службы занятости на обучение и отчисленным за виновные действия. </w:t>
      </w:r>
    </w:p>
    <w:p w14:paraId="1E31D4F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4. Гражданам, прекратившим индивидуальную предпринимательскую деятельность в установленном законодательством порядке,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w:t>
      </w:r>
    </w:p>
    <w:p w14:paraId="78C4D442"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случае, если гражданин был зарегистрирован в качестве индивидуального предпринимателя</w:t>
      </w:r>
      <w:r w:rsidR="009E04EE" w:rsidRPr="00C34B8F">
        <w:t xml:space="preserve"> </w:t>
      </w:r>
      <w:r w:rsidR="009E04EE" w:rsidRPr="00C34B8F">
        <w:rPr>
          <w:b w:val="0"/>
          <w:sz w:val="28"/>
          <w:szCs w:val="28"/>
        </w:rPr>
        <w:t>в периоде</w:t>
      </w:r>
      <w:r w:rsidR="009E04EE" w:rsidRPr="00C34B8F">
        <w:t xml:space="preserve"> </w:t>
      </w:r>
      <w:r w:rsidR="009E04EE" w:rsidRPr="00C34B8F">
        <w:rPr>
          <w:b w:val="0"/>
          <w:sz w:val="28"/>
          <w:szCs w:val="28"/>
        </w:rPr>
        <w:t xml:space="preserve"> предшествовавшему началу безработицы </w:t>
      </w:r>
      <w:r w:rsidRPr="00C34B8F">
        <w:rPr>
          <w:b w:val="0"/>
          <w:sz w:val="28"/>
          <w:szCs w:val="28"/>
        </w:rPr>
        <w:t xml:space="preserve">не менее 12 месяцев, и на день признания </w:t>
      </w:r>
      <w:r w:rsidR="00737852" w:rsidRPr="00C34B8F">
        <w:rPr>
          <w:b w:val="0"/>
          <w:sz w:val="28"/>
          <w:szCs w:val="28"/>
        </w:rPr>
        <w:t xml:space="preserve">его </w:t>
      </w:r>
      <w:r w:rsidRPr="00C34B8F">
        <w:rPr>
          <w:b w:val="0"/>
          <w:sz w:val="28"/>
          <w:szCs w:val="28"/>
        </w:rPr>
        <w:t xml:space="preserve">в качестве безработного не имеет недоимки по налогам, сборам, страховым взносам, 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w:t>
      </w:r>
      <w:r w:rsidR="0081164B" w:rsidRPr="00C34B8F">
        <w:rPr>
          <w:b w:val="0"/>
          <w:sz w:val="28"/>
          <w:szCs w:val="28"/>
        </w:rPr>
        <w:t xml:space="preserve">такому гражданину </w:t>
      </w:r>
      <w:r w:rsidRPr="00C34B8F">
        <w:rPr>
          <w:b w:val="0"/>
          <w:sz w:val="28"/>
          <w:szCs w:val="28"/>
        </w:rPr>
        <w:t>в размере средней величины произведенных гражданином налоговых отчислений за предшествующи</w:t>
      </w:r>
      <w:r w:rsidR="00B6773E" w:rsidRPr="00C34B8F">
        <w:rPr>
          <w:b w:val="0"/>
          <w:sz w:val="28"/>
          <w:szCs w:val="28"/>
        </w:rPr>
        <w:t>й</w:t>
      </w:r>
      <w:r w:rsidRPr="00C34B8F">
        <w:rPr>
          <w:b w:val="0"/>
          <w:sz w:val="28"/>
          <w:szCs w:val="28"/>
        </w:rPr>
        <w:t xml:space="preserve"> периоду безработицы</w:t>
      </w:r>
      <w:r w:rsidR="0081164B" w:rsidRPr="00C34B8F">
        <w:rPr>
          <w:b w:val="0"/>
          <w:sz w:val="28"/>
          <w:szCs w:val="28"/>
        </w:rPr>
        <w:t xml:space="preserve"> налоговый период</w:t>
      </w:r>
      <w:r w:rsidRPr="00C34B8F">
        <w:rPr>
          <w:b w:val="0"/>
          <w:sz w:val="28"/>
          <w:szCs w:val="28"/>
        </w:rPr>
        <w:t xml:space="preserve">, определяемой в порядке, установленном Правительством Российской Федерации. </w:t>
      </w:r>
    </w:p>
    <w:p w14:paraId="320FECD3"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w:t>
      </w:r>
      <w:r w:rsidRPr="00C34B8F">
        <w:rPr>
          <w:b w:val="0"/>
          <w:sz w:val="28"/>
          <w:szCs w:val="28"/>
        </w:rPr>
        <w:lastRenderedPageBreak/>
        <w:t>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27FD3671"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о всех остальных случаях гражданам, прекратившим индивидуальную предпринимательскую деятельность в установленном законодательством порядке, размер пособия по безработице устанавливается в размере минимальной величины пособия по безработице.   </w:t>
      </w:r>
    </w:p>
    <w:p w14:paraId="381E541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5. Гражданам, вышедшим из членов крестьянского (фермерского) хозяйства,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7E8C8AF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ином случае гражданам, вышедшим из членов крестьянского (фермерского) хозяйства, пособие по безработице устанавливается в размере минимальной величины пособия по безработице.    </w:t>
      </w:r>
    </w:p>
    <w:p w14:paraId="70BBD755"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6. Гражданам, прекративши</w:t>
      </w:r>
      <w:r w:rsidR="0081164B" w:rsidRPr="00C34B8F">
        <w:rPr>
          <w:b w:val="0"/>
          <w:sz w:val="28"/>
          <w:szCs w:val="28"/>
        </w:rPr>
        <w:t>м деятельность в качестве самозанятых</w:t>
      </w:r>
      <w:r w:rsidRPr="00C34B8F">
        <w:rPr>
          <w:b w:val="0"/>
          <w:sz w:val="28"/>
          <w:szCs w:val="28"/>
        </w:rPr>
        <w:t>,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7140BB4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 случае, если гражданин </w:t>
      </w:r>
      <w:r w:rsidR="00CB61A2" w:rsidRPr="00C34B8F">
        <w:rPr>
          <w:b w:val="0"/>
          <w:sz w:val="28"/>
          <w:szCs w:val="28"/>
        </w:rPr>
        <w:t xml:space="preserve">состоял на учете </w:t>
      </w:r>
      <w:r w:rsidRPr="00C34B8F">
        <w:rPr>
          <w:b w:val="0"/>
          <w:sz w:val="28"/>
          <w:szCs w:val="28"/>
        </w:rPr>
        <w:t xml:space="preserve">в качестве </w:t>
      </w:r>
      <w:r w:rsidR="0081164B" w:rsidRPr="00C34B8F">
        <w:rPr>
          <w:b w:val="0"/>
          <w:sz w:val="28"/>
          <w:szCs w:val="28"/>
        </w:rPr>
        <w:t>самозанятого в периоде</w:t>
      </w:r>
      <w:r w:rsidR="0081164B" w:rsidRPr="00C34B8F">
        <w:t xml:space="preserve"> </w:t>
      </w:r>
      <w:r w:rsidR="0081164B" w:rsidRPr="00C34B8F">
        <w:rPr>
          <w:b w:val="0"/>
          <w:sz w:val="28"/>
          <w:szCs w:val="28"/>
        </w:rPr>
        <w:t xml:space="preserve"> предшествовавшему началу безработицы </w:t>
      </w:r>
      <w:r w:rsidRPr="00C34B8F">
        <w:rPr>
          <w:b w:val="0"/>
          <w:sz w:val="28"/>
          <w:szCs w:val="28"/>
        </w:rPr>
        <w:t xml:space="preserve">не менее 12 месяцев, и на день признания </w:t>
      </w:r>
      <w:r w:rsidR="00737852" w:rsidRPr="00C34B8F">
        <w:rPr>
          <w:b w:val="0"/>
          <w:sz w:val="28"/>
          <w:szCs w:val="28"/>
        </w:rPr>
        <w:t xml:space="preserve">его </w:t>
      </w:r>
      <w:r w:rsidRPr="00C34B8F">
        <w:rPr>
          <w:b w:val="0"/>
          <w:sz w:val="28"/>
          <w:szCs w:val="28"/>
        </w:rPr>
        <w:t xml:space="preserve">в качестве безработного </w:t>
      </w:r>
      <w:r w:rsidR="00737852" w:rsidRPr="00C34B8F">
        <w:rPr>
          <w:b w:val="0"/>
          <w:sz w:val="28"/>
          <w:szCs w:val="28"/>
        </w:rPr>
        <w:t xml:space="preserve">не имеет недоимки по налогам, </w:t>
      </w:r>
      <w:r w:rsidR="00737852" w:rsidRPr="00C34B8F">
        <w:rPr>
          <w:b w:val="0"/>
          <w:sz w:val="28"/>
          <w:szCs w:val="28"/>
        </w:rPr>
        <w:lastRenderedPageBreak/>
        <w:t>сборам, страховым взносам,</w:t>
      </w:r>
      <w:r w:rsidRPr="00C34B8F">
        <w:rPr>
          <w:b w:val="0"/>
          <w:sz w:val="28"/>
          <w:szCs w:val="28"/>
        </w:rPr>
        <w:t xml:space="preserve"> задолженности по пеням, штрафам, подлежащим уплате в соответствии с законодательством Российской Федерации о налогах и сборах, пособие по безработице устанавливается в размере средней величины произведенных гражданином </w:t>
      </w:r>
      <w:r w:rsidR="00D55ECA" w:rsidRPr="00C34B8F">
        <w:rPr>
          <w:b w:val="0"/>
          <w:sz w:val="28"/>
          <w:szCs w:val="28"/>
        </w:rPr>
        <w:t xml:space="preserve">налоговых отчислений </w:t>
      </w:r>
      <w:r w:rsidRPr="00C34B8F">
        <w:rPr>
          <w:b w:val="0"/>
          <w:sz w:val="28"/>
          <w:szCs w:val="28"/>
        </w:rPr>
        <w:t>за предшествующи</w:t>
      </w:r>
      <w:r w:rsidR="00737852" w:rsidRPr="00C34B8F">
        <w:rPr>
          <w:b w:val="0"/>
          <w:sz w:val="28"/>
          <w:szCs w:val="28"/>
        </w:rPr>
        <w:t>й</w:t>
      </w:r>
      <w:r w:rsidRPr="00C34B8F">
        <w:rPr>
          <w:b w:val="0"/>
          <w:sz w:val="28"/>
          <w:szCs w:val="28"/>
        </w:rPr>
        <w:t xml:space="preserve"> периоду безработицы</w:t>
      </w:r>
      <w:r w:rsidR="00737852" w:rsidRPr="00C34B8F">
        <w:rPr>
          <w:b w:val="0"/>
          <w:sz w:val="28"/>
          <w:szCs w:val="28"/>
        </w:rPr>
        <w:t xml:space="preserve"> налоговый период</w:t>
      </w:r>
      <w:r w:rsidRPr="00C34B8F">
        <w:rPr>
          <w:b w:val="0"/>
          <w:sz w:val="28"/>
          <w:szCs w:val="28"/>
        </w:rPr>
        <w:t xml:space="preserve">, определяемой в порядке, установленном Правительством Российской Федерации. </w:t>
      </w:r>
    </w:p>
    <w:p w14:paraId="5B5EA109"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случае если гражданин, указанный в абзаце первом настоящей части, одновременно удовлетворяет требованиям, установленным абзацами вторым и третьим настоящей части, он вправе самостоятельно выбрать порядок определения размера пособия по безработице.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5854C04B"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 xml:space="preserve">Во всех остальных случаях гражданам, указанным в абзаце первом настоящей части, размер пособия по безработице устанавливается в размере минимальной величины пособия по безработице.  </w:t>
      </w:r>
    </w:p>
    <w:p w14:paraId="4661D7E9"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7. Гражданам, выполнявшим работы по договорам гражданско-правового характера, предметами которых являлись выполнение работ и оказание услуг пособие по безработице устанавливается в размере среднего заработка по последнему месту работы (службы), исчисленного в порядке, установленном Правительством Российской Федерации, если они в течение 12 месяцев, предшествовавших началу безработицы, состояли также в трудовых (служебных) отношениях не менее 26 недель. 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w:t>
      </w:r>
    </w:p>
    <w:p w14:paraId="32A4D73E"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В ином случае гражданам, указанным в абзаце первом настоящей части пособие по безработице устанавливается в размере минимальной величины пособия по безработице.</w:t>
      </w:r>
    </w:p>
    <w:p w14:paraId="78E237F1" w14:textId="77777777" w:rsidR="001B2447" w:rsidRPr="00C34B8F" w:rsidRDefault="001B2447" w:rsidP="0052679A">
      <w:pPr>
        <w:pStyle w:val="ConsPlusTitle"/>
        <w:widowControl/>
        <w:spacing w:line="360" w:lineRule="auto"/>
        <w:ind w:right="-1" w:firstLine="709"/>
        <w:jc w:val="both"/>
        <w:rPr>
          <w:b w:val="0"/>
          <w:strike/>
          <w:sz w:val="28"/>
          <w:szCs w:val="28"/>
        </w:rPr>
      </w:pPr>
      <w:r w:rsidRPr="00C34B8F">
        <w:rPr>
          <w:b w:val="0"/>
          <w:sz w:val="28"/>
          <w:szCs w:val="28"/>
        </w:rPr>
        <w:t xml:space="preserve">8. Гражданам, проживающим в районах Крайнего Севера и приравненных к ним местностях, а также в районах и местностях, где </w:t>
      </w:r>
      <w:r w:rsidRPr="00C34B8F">
        <w:rPr>
          <w:b w:val="0"/>
          <w:sz w:val="28"/>
          <w:szCs w:val="28"/>
        </w:rPr>
        <w:lastRenderedPageBreak/>
        <w:t>применяются районные коэффициенты к заработной плате, пособие по безработице увеличивается на размер районного коэффициента</w:t>
      </w:r>
      <w:r w:rsidR="00047A35" w:rsidRPr="00C34B8F">
        <w:rPr>
          <w:b w:val="0"/>
          <w:sz w:val="28"/>
          <w:szCs w:val="28"/>
        </w:rPr>
        <w:t>,</w:t>
      </w:r>
    </w:p>
    <w:p w14:paraId="19891143"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9. Гражданам, подвергшимся воздействию радиации вследствие радиационных аварий и катастроф и признанным в установленном порядке безработными, к пособию по безработице выплачивается дополнительное пособие в соответствии с законодательством Российской Федерации о социальной защите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w:t>
      </w:r>
    </w:p>
    <w:p w14:paraId="3A6802C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0. Все виды удержаний с пособий по безработице производятся в порядке, установленном законодательством Российской Федерации об исполнительном производстве.</w:t>
      </w:r>
    </w:p>
    <w:p w14:paraId="433FFC37" w14:textId="77777777" w:rsidR="001B2447" w:rsidRPr="00C34B8F" w:rsidRDefault="001B2447" w:rsidP="0052679A">
      <w:pPr>
        <w:autoSpaceDE w:val="0"/>
        <w:autoSpaceDN w:val="0"/>
        <w:adjustRightInd w:val="0"/>
        <w:spacing w:after="0" w:line="360" w:lineRule="auto"/>
        <w:ind w:firstLine="709"/>
        <w:jc w:val="both"/>
        <w:rPr>
          <w:rFonts w:ascii="Times New Roman" w:eastAsiaTheme="minorHAnsi" w:hAnsi="Times New Roman"/>
          <w:bCs/>
          <w:sz w:val="28"/>
          <w:szCs w:val="28"/>
          <w:lang w:eastAsia="en-US"/>
        </w:rPr>
      </w:pPr>
      <w:r w:rsidRPr="00C34B8F">
        <w:rPr>
          <w:rFonts w:ascii="Times New Roman" w:hAnsi="Times New Roman"/>
          <w:sz w:val="28"/>
          <w:szCs w:val="28"/>
        </w:rPr>
        <w:t xml:space="preserve">11. </w:t>
      </w:r>
      <w:r w:rsidRPr="00C34B8F">
        <w:rPr>
          <w:rFonts w:ascii="Times New Roman" w:eastAsiaTheme="minorHAnsi" w:hAnsi="Times New Roman"/>
          <w:bCs/>
          <w:sz w:val="28"/>
          <w:szCs w:val="28"/>
          <w:lang w:eastAsia="en-US"/>
        </w:rPr>
        <w:t xml:space="preserve">В целях установления размера пособия по безработице </w:t>
      </w:r>
      <w:r w:rsidRPr="00C34B8F">
        <w:rPr>
          <w:rFonts w:ascii="Times New Roman" w:hAnsi="Times New Roman"/>
          <w:sz w:val="28"/>
          <w:szCs w:val="28"/>
        </w:rPr>
        <w:t>гражданам, прекратившим индивидуальную предпринимательскую деятельность в установленном законодательством порядке и гражданам, прекратившим</w:t>
      </w:r>
      <w:r w:rsidR="00DD773F" w:rsidRPr="00C34B8F">
        <w:rPr>
          <w:rFonts w:ascii="Times New Roman" w:hAnsi="Times New Roman"/>
          <w:sz w:val="28"/>
          <w:szCs w:val="28"/>
        </w:rPr>
        <w:t xml:space="preserve"> деятельность в качестве самозанятых</w:t>
      </w:r>
      <w:r w:rsidRPr="00C34B8F">
        <w:rPr>
          <w:rFonts w:ascii="Times New Roman" w:hAnsi="Times New Roman"/>
          <w:sz w:val="28"/>
          <w:szCs w:val="28"/>
        </w:rPr>
        <w:t xml:space="preserve">, </w:t>
      </w:r>
      <w:r w:rsidRPr="00C34B8F">
        <w:rPr>
          <w:rFonts w:ascii="Times New Roman" w:eastAsiaTheme="minorHAnsi" w:hAnsi="Times New Roman"/>
          <w:bCs/>
          <w:sz w:val="28"/>
          <w:szCs w:val="28"/>
          <w:lang w:eastAsia="en-US"/>
        </w:rPr>
        <w:t xml:space="preserve">налоговые органы по запросу органа службы занятости предоставляют информацию об исчисленных и перечисленных суммах налога указанными лицами. Указанная информация используется органами службы занятости исключительно в целях установления размера пособия по безработице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исполнительной власти, </w:t>
      </w:r>
      <w:r w:rsidRPr="00C34B8F">
        <w:rPr>
          <w:rFonts w:ascii="Times New Roman" w:hAnsi="Times New Roman"/>
          <w:sz w:val="28"/>
          <w:szCs w:val="28"/>
        </w:rPr>
        <w:t>осуществляющим функции по выработке и реализации государственной политики и нормативно-правовому регулированию в сфере занятости населения</w:t>
      </w:r>
      <w:r w:rsidRPr="00C34B8F">
        <w:rPr>
          <w:rFonts w:ascii="Times New Roman" w:eastAsiaTheme="minorHAnsi" w:hAnsi="Times New Roman"/>
          <w:bCs/>
          <w:sz w:val="28"/>
          <w:szCs w:val="28"/>
          <w:lang w:eastAsia="en-US"/>
        </w:rPr>
        <w:t xml:space="preserve">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14:paraId="08BB94FD" w14:textId="77777777" w:rsidR="001B2447" w:rsidRPr="00C34B8F" w:rsidRDefault="001B2447" w:rsidP="0052679A">
      <w:pPr>
        <w:pStyle w:val="ConsPlusTitle"/>
        <w:widowControl/>
        <w:spacing w:line="360" w:lineRule="auto"/>
        <w:ind w:firstLine="709"/>
        <w:jc w:val="both"/>
        <w:rPr>
          <w:sz w:val="28"/>
          <w:szCs w:val="28"/>
        </w:rPr>
      </w:pPr>
    </w:p>
    <w:p w14:paraId="1F4F5A9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Статья</w:t>
      </w:r>
      <w:r w:rsidR="007C7243" w:rsidRPr="00C34B8F">
        <w:rPr>
          <w:sz w:val="28"/>
          <w:szCs w:val="28"/>
        </w:rPr>
        <w:t xml:space="preserve"> </w:t>
      </w:r>
      <w:r w:rsidR="0049291A" w:rsidRPr="00C34B8F">
        <w:rPr>
          <w:sz w:val="28"/>
          <w:szCs w:val="28"/>
        </w:rPr>
        <w:t>64</w:t>
      </w:r>
      <w:r w:rsidRPr="00C34B8F">
        <w:rPr>
          <w:sz w:val="28"/>
          <w:szCs w:val="28"/>
        </w:rPr>
        <w:t>. Условия и сроки выплаты пособия по безработице</w:t>
      </w:r>
    </w:p>
    <w:p w14:paraId="42525068" w14:textId="77777777" w:rsidR="001B2447" w:rsidRPr="00C34B8F" w:rsidRDefault="001B2447" w:rsidP="0052679A">
      <w:pPr>
        <w:pStyle w:val="ConsPlusTitle"/>
        <w:widowControl/>
        <w:spacing w:line="360" w:lineRule="auto"/>
        <w:ind w:firstLine="709"/>
        <w:jc w:val="both"/>
        <w:rPr>
          <w:b w:val="0"/>
          <w:sz w:val="28"/>
          <w:szCs w:val="28"/>
        </w:rPr>
      </w:pPr>
    </w:p>
    <w:p w14:paraId="6AE3768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особие по безработице выплачивается гражданам, признанным в установленном порядке безработными, за исключением случаев, предусмотренных настоящим Федеральным законом.</w:t>
      </w:r>
    </w:p>
    <w:p w14:paraId="3347F8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Решение о назначении пособия по безработице принимается одновременно с решением о признании гражданина безработным.</w:t>
      </w:r>
    </w:p>
    <w:p w14:paraId="6B051704" w14:textId="77777777" w:rsidR="003A35BE" w:rsidRPr="00C34B8F" w:rsidRDefault="001B2447" w:rsidP="003A35BE">
      <w:pPr>
        <w:spacing w:after="0" w:line="360" w:lineRule="auto"/>
        <w:ind w:firstLine="709"/>
        <w:jc w:val="both"/>
        <w:rPr>
          <w:rFonts w:ascii="Times New Roman" w:hAnsi="Times New Roman"/>
          <w:sz w:val="28"/>
          <w:szCs w:val="28"/>
        </w:rPr>
      </w:pPr>
      <w:r w:rsidRPr="00C34B8F">
        <w:rPr>
          <w:rFonts w:ascii="Times New Roman" w:hAnsi="Times New Roman"/>
          <w:sz w:val="28"/>
          <w:szCs w:val="28"/>
        </w:rPr>
        <w:t>Дополнительные выплаты к пособию по безработице, установленные в соответствии с законодательством субъекта Российской Федерации, выплачиваются гражданам, признанным в установленном порядке безработ</w:t>
      </w:r>
      <w:r w:rsidR="003A35BE" w:rsidRPr="00C34B8F">
        <w:rPr>
          <w:rFonts w:ascii="Times New Roman" w:hAnsi="Times New Roman"/>
          <w:sz w:val="28"/>
          <w:szCs w:val="28"/>
        </w:rPr>
        <w:t>ными, органами службы занятости</w:t>
      </w:r>
      <w:r w:rsidRPr="00C34B8F">
        <w:rPr>
          <w:rFonts w:ascii="Times New Roman" w:hAnsi="Times New Roman"/>
          <w:sz w:val="28"/>
          <w:szCs w:val="28"/>
        </w:rPr>
        <w:t xml:space="preserve">, </w:t>
      </w:r>
      <w:r w:rsidR="003A35BE" w:rsidRPr="00C34B8F">
        <w:rPr>
          <w:rFonts w:ascii="Times New Roman" w:hAnsi="Times New Roman"/>
          <w:sz w:val="28"/>
          <w:szCs w:val="28"/>
        </w:rPr>
        <w:t>в которых граждане зарегистрированы в качестве безработн</w:t>
      </w:r>
      <w:r w:rsidR="00C4355B" w:rsidRPr="00C34B8F">
        <w:rPr>
          <w:rFonts w:ascii="Times New Roman" w:hAnsi="Times New Roman"/>
          <w:sz w:val="28"/>
          <w:szCs w:val="28"/>
        </w:rPr>
        <w:t>ых</w:t>
      </w:r>
      <w:r w:rsidR="003A35BE" w:rsidRPr="00C34B8F">
        <w:rPr>
          <w:rFonts w:ascii="Times New Roman" w:hAnsi="Times New Roman"/>
          <w:sz w:val="28"/>
          <w:szCs w:val="28"/>
        </w:rPr>
        <w:t>.</w:t>
      </w:r>
    </w:p>
    <w:p w14:paraId="3D50E90B" w14:textId="77777777" w:rsidR="00F80C10" w:rsidRPr="00C34B8F" w:rsidRDefault="001B2447" w:rsidP="00F80C10">
      <w:pPr>
        <w:pStyle w:val="ConsPlusTitle"/>
        <w:spacing w:line="360" w:lineRule="auto"/>
        <w:ind w:firstLine="709"/>
        <w:jc w:val="both"/>
        <w:rPr>
          <w:b w:val="0"/>
          <w:sz w:val="28"/>
          <w:szCs w:val="28"/>
        </w:rPr>
      </w:pPr>
      <w:r w:rsidRPr="00C34B8F">
        <w:rPr>
          <w:b w:val="0"/>
          <w:sz w:val="28"/>
          <w:szCs w:val="28"/>
        </w:rPr>
        <w:t xml:space="preserve">3. </w:t>
      </w:r>
      <w:r w:rsidR="00F80C10" w:rsidRPr="00C34B8F">
        <w:rPr>
          <w:b w:val="0"/>
          <w:sz w:val="28"/>
          <w:szCs w:val="28"/>
        </w:rPr>
        <w:t>Пособие по безработице начисляется гражданам с первого дня признания их безработными.</w:t>
      </w:r>
    </w:p>
    <w:p w14:paraId="640916BF" w14:textId="77777777" w:rsidR="001B2447" w:rsidRPr="00C34B8F" w:rsidRDefault="001B2447" w:rsidP="00F80C10">
      <w:pPr>
        <w:pStyle w:val="ConsPlusTitle"/>
        <w:widowControl/>
        <w:spacing w:line="360" w:lineRule="auto"/>
        <w:ind w:firstLine="709"/>
        <w:jc w:val="both"/>
        <w:rPr>
          <w:b w:val="0"/>
          <w:sz w:val="28"/>
          <w:szCs w:val="28"/>
        </w:rPr>
      </w:pPr>
      <w:r w:rsidRPr="00C34B8F">
        <w:rPr>
          <w:b w:val="0"/>
          <w:sz w:val="28"/>
          <w:szCs w:val="28"/>
        </w:rPr>
        <w:t xml:space="preserve">4. Период выплаты пособия по безработице гражданам, признанным в установленном порядке безработными за исключением случаев, предусмотренных настоящим Федеральным законом, не может превышать шесть месяцев в суммарном исчислении в течение 12 месяцев, в том числе: </w:t>
      </w:r>
    </w:p>
    <w:p w14:paraId="4BBA8FBA"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w:t>
      </w:r>
      <w:r w:rsidRPr="00C34B8F">
        <w:rPr>
          <w:b w:val="0"/>
          <w:sz w:val="28"/>
          <w:szCs w:val="28"/>
        </w:rPr>
        <w:t>;</w:t>
      </w:r>
    </w:p>
    <w:p w14:paraId="4F28B374"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гражданам, указанным в частях 4 – 7 статьи </w:t>
      </w:r>
      <w:r w:rsidR="00944283" w:rsidRPr="00C34B8F">
        <w:rPr>
          <w:b w:val="0"/>
          <w:sz w:val="28"/>
          <w:szCs w:val="28"/>
        </w:rPr>
        <w:t>63</w:t>
      </w:r>
      <w:r w:rsidR="001B2447" w:rsidRPr="00C34B8F">
        <w:rPr>
          <w:b w:val="0"/>
          <w:sz w:val="28"/>
          <w:szCs w:val="28"/>
        </w:rPr>
        <w:t xml:space="preserve"> настоящего Федерального закона</w:t>
      </w:r>
      <w:r w:rsidR="007E5FD8" w:rsidRPr="00C34B8F">
        <w:rPr>
          <w:b w:val="0"/>
          <w:sz w:val="28"/>
          <w:szCs w:val="28"/>
        </w:rPr>
        <w:t>,</w:t>
      </w:r>
      <w:r w:rsidR="001B2447" w:rsidRPr="00C34B8F">
        <w:rPr>
          <w:b w:val="0"/>
          <w:sz w:val="28"/>
          <w:szCs w:val="28"/>
        </w:rPr>
        <w:t xml:space="preserve"> за исключением случая установления им пособия по безработице в размере минимальной величины пособия по безработице. </w:t>
      </w:r>
    </w:p>
    <w:p w14:paraId="67793DA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Для иных категорий граждан, признанных в установленном порядке безработными, период выплаты пособия по безработице не может превышать трех месяцев в суммарном исчислении в течение 12 месяцев, в том числе для: </w:t>
      </w:r>
    </w:p>
    <w:p w14:paraId="313F520A"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lastRenderedPageBreak/>
        <w:t>1)</w:t>
      </w:r>
      <w:r w:rsidR="001B2447" w:rsidRPr="00C34B8F">
        <w:rPr>
          <w:b w:val="0"/>
          <w:sz w:val="28"/>
          <w:szCs w:val="28"/>
        </w:rPr>
        <w:t xml:space="preserve"> граждан, впервые ищущих работу (ранее не работавших), за исключением граждан, указанных в части 1 статьи </w:t>
      </w:r>
      <w:r w:rsidR="000E4207" w:rsidRPr="00C34B8F">
        <w:rPr>
          <w:b w:val="0"/>
          <w:sz w:val="28"/>
          <w:szCs w:val="28"/>
        </w:rPr>
        <w:t>6</w:t>
      </w:r>
      <w:r w:rsidR="00944283" w:rsidRPr="00C34B8F">
        <w:rPr>
          <w:b w:val="0"/>
          <w:sz w:val="28"/>
          <w:szCs w:val="28"/>
        </w:rPr>
        <w:t>7</w:t>
      </w:r>
      <w:r w:rsidR="001B2447" w:rsidRPr="00C34B8F">
        <w:rPr>
          <w:b w:val="0"/>
          <w:sz w:val="28"/>
          <w:szCs w:val="28"/>
        </w:rPr>
        <w:t xml:space="preserve"> настоящего Федерального закона;</w:t>
      </w:r>
    </w:p>
    <w:p w14:paraId="653B14B6" w14:textId="77777777" w:rsidR="001B2447" w:rsidRPr="00C34B8F" w:rsidRDefault="009E2193"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граждан, в отношении которых отсутствуют сведения о среднем заработке по последнему месту работы (службы), исчисленном в порядке, установленном Правительством Российской Федерации, либо 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14:paraId="2696641C"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граждан, стремящихся возобновить трудовую деятельность после длительного (более одного года) перерыва; </w:t>
      </w:r>
    </w:p>
    <w:p w14:paraId="728B3F6A"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 xml:space="preserve">4) </w:t>
      </w:r>
      <w:r w:rsidR="001B2447" w:rsidRPr="00C34B8F">
        <w:rPr>
          <w:b w:val="0"/>
          <w:sz w:val="28"/>
          <w:szCs w:val="28"/>
        </w:rPr>
        <w:t xml:space="preserve"> граждан, уволенных за нарушение трудовой дисциплины или другие виновные действия, предусмотренные законодательством Российской Федерации; </w:t>
      </w:r>
    </w:p>
    <w:p w14:paraId="630CBD04" w14:textId="77777777" w:rsidR="001B2447" w:rsidRPr="00C34B8F" w:rsidRDefault="00AE116D" w:rsidP="0052679A">
      <w:pPr>
        <w:pStyle w:val="ConsPlusTitle"/>
        <w:widowControl/>
        <w:spacing w:line="360" w:lineRule="auto"/>
        <w:ind w:firstLine="709"/>
        <w:jc w:val="both"/>
        <w:rPr>
          <w:b w:val="0"/>
          <w:sz w:val="28"/>
          <w:szCs w:val="28"/>
        </w:rPr>
      </w:pPr>
      <w:r w:rsidRPr="00C34B8F">
        <w:rPr>
          <w:b w:val="0"/>
          <w:sz w:val="28"/>
          <w:szCs w:val="28"/>
        </w:rPr>
        <w:t xml:space="preserve">5) </w:t>
      </w:r>
      <w:r w:rsidR="001B2447" w:rsidRPr="00C34B8F">
        <w:rPr>
          <w:b w:val="0"/>
          <w:sz w:val="28"/>
          <w:szCs w:val="28"/>
        </w:rPr>
        <w:t xml:space="preserve"> граждан, уволенных по любым основаниям в течение 12 месяцев, предшествовавших началу безработицы, и состоявших в этот период в трудовых (служебных) отношениях менее 26 недель; </w:t>
      </w:r>
    </w:p>
    <w:p w14:paraId="7ABC37DD"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6)</w:t>
      </w:r>
      <w:r w:rsidR="001B2447" w:rsidRPr="00C34B8F">
        <w:rPr>
          <w:b w:val="0"/>
          <w:sz w:val="28"/>
          <w:szCs w:val="28"/>
        </w:rPr>
        <w:t xml:space="preserve"> граждан, указанных в частях 4 – 7 статьи </w:t>
      </w:r>
      <w:r w:rsidR="00944283" w:rsidRPr="00C34B8F">
        <w:rPr>
          <w:b w:val="0"/>
          <w:sz w:val="28"/>
          <w:szCs w:val="28"/>
        </w:rPr>
        <w:t>63</w:t>
      </w:r>
      <w:r w:rsidR="001B2447" w:rsidRPr="00C34B8F">
        <w:rPr>
          <w:b w:val="0"/>
          <w:sz w:val="28"/>
          <w:szCs w:val="28"/>
        </w:rPr>
        <w:t xml:space="preserve"> настоящего Федерального закона в случае установления им пособия по безработице в размере минимальной величины пособия по безработице; </w:t>
      </w:r>
    </w:p>
    <w:p w14:paraId="21B80B5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7)</w:t>
      </w:r>
      <w:r w:rsidR="001B2447" w:rsidRPr="00C34B8F">
        <w:rPr>
          <w:b w:val="0"/>
          <w:sz w:val="28"/>
          <w:szCs w:val="28"/>
        </w:rPr>
        <w:t xml:space="preserve"> граждан, направленных органами службы занятости на обучение и отчисленных за виновные действия, период выплаты пособия по безработице.</w:t>
      </w:r>
    </w:p>
    <w:p w14:paraId="2C975AAD"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6. Гражданину, который снят с учета в качестве безработного в связи с попыткой получения либо получением пособия по безработице обманным путем или отказом от </w:t>
      </w:r>
      <w:r w:rsidR="006D60EF" w:rsidRPr="00C34B8F">
        <w:rPr>
          <w:b w:val="0"/>
          <w:sz w:val="28"/>
          <w:szCs w:val="28"/>
        </w:rPr>
        <w:t xml:space="preserve">содействия </w:t>
      </w:r>
      <w:r w:rsidRPr="00C34B8F">
        <w:rPr>
          <w:b w:val="0"/>
          <w:sz w:val="28"/>
          <w:szCs w:val="28"/>
        </w:rPr>
        <w:t xml:space="preserve">органов службы занятости или неисполнением без уважительных причин индивидуального плана поиска работы и который после снятия с учета в органах службы занятости не состоял в трудовых (служебных) отношениях либо не был зарегистрирован в качестве индивидуального предпринимателя, главы или члена крестьянского </w:t>
      </w:r>
      <w:r w:rsidRPr="00C34B8F">
        <w:rPr>
          <w:b w:val="0"/>
          <w:sz w:val="28"/>
          <w:szCs w:val="28"/>
        </w:rPr>
        <w:lastRenderedPageBreak/>
        <w:t xml:space="preserve">(фермерского) хозяйства, </w:t>
      </w:r>
      <w:r w:rsidR="00223665" w:rsidRPr="00C34B8F">
        <w:rPr>
          <w:b w:val="0"/>
          <w:sz w:val="28"/>
          <w:szCs w:val="28"/>
        </w:rPr>
        <w:t>самозанятого</w:t>
      </w:r>
      <w:r w:rsidRPr="00C34B8F">
        <w:rPr>
          <w:b w:val="0"/>
          <w:sz w:val="28"/>
          <w:szCs w:val="28"/>
        </w:rPr>
        <w:t>, в случае повторного признания его безработным в течение 12 месяцев со дня предыдущей регистрации в этом качестве пособие по безработице начисляется начиная с первого дня по истечении указанного периода.</w:t>
      </w:r>
    </w:p>
    <w:p w14:paraId="457E6B6D" w14:textId="77777777" w:rsidR="001B2447" w:rsidRPr="00C34B8F" w:rsidRDefault="001B2447" w:rsidP="0052679A">
      <w:pPr>
        <w:pStyle w:val="ConsPlusTitle"/>
        <w:widowControl/>
        <w:spacing w:line="360" w:lineRule="auto"/>
        <w:ind w:right="-1" w:firstLine="709"/>
        <w:jc w:val="both"/>
        <w:rPr>
          <w:b w:val="0"/>
          <w:sz w:val="28"/>
          <w:szCs w:val="28"/>
        </w:rPr>
      </w:pPr>
      <w:r w:rsidRPr="00C34B8F">
        <w:rPr>
          <w:b w:val="0"/>
          <w:sz w:val="28"/>
          <w:szCs w:val="28"/>
        </w:rPr>
        <w:t>7. Пособие по безработице выплачивается ежемесячно при условии исполнения индивидуального план со стороны безработного гражданина в соответствии с требованиями, установленными Правительством Российской Федерации, но не чаще чем два раза в месяц.</w:t>
      </w:r>
    </w:p>
    <w:p w14:paraId="1DEC0081" w14:textId="77777777" w:rsidR="001B2447" w:rsidRPr="00C34B8F" w:rsidRDefault="001B2447" w:rsidP="0052679A">
      <w:pPr>
        <w:pStyle w:val="ConsPlusTitle"/>
        <w:widowControl/>
        <w:spacing w:line="360" w:lineRule="auto"/>
        <w:ind w:firstLine="709"/>
        <w:jc w:val="both"/>
        <w:rPr>
          <w:sz w:val="28"/>
          <w:szCs w:val="28"/>
        </w:rPr>
      </w:pPr>
    </w:p>
    <w:p w14:paraId="01DC086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6632AA" w:rsidRPr="00C34B8F">
        <w:rPr>
          <w:sz w:val="28"/>
          <w:szCs w:val="28"/>
        </w:rPr>
        <w:t>6</w:t>
      </w:r>
      <w:r w:rsidR="00894F01" w:rsidRPr="00C34B8F">
        <w:rPr>
          <w:sz w:val="28"/>
          <w:szCs w:val="28"/>
        </w:rPr>
        <w:t>5</w:t>
      </w:r>
      <w:r w:rsidRPr="00C34B8F">
        <w:rPr>
          <w:sz w:val="28"/>
          <w:szCs w:val="28"/>
        </w:rPr>
        <w:t>. Условия досрочного выхода на пенсию</w:t>
      </w:r>
    </w:p>
    <w:p w14:paraId="713BA32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енсия на период до наступления возраста, дающего право на страховую пенсию по старости, в том числе назначаемую досрочно, может назначаться по предложению органов службы занятости безработным гражданам с их согласия, но не ранее чем за два года до наступления соответствующего возраста, при соблюдении следующих условий:</w:t>
      </w:r>
    </w:p>
    <w:p w14:paraId="17EEBE1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при отсутствии возможности для трудоустройства безработных граждан, не достигших возраста, дающего право на страховую пенсию по старости; </w:t>
      </w:r>
    </w:p>
    <w:p w14:paraId="3CFEC495"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 xml:space="preserve">2) </w:t>
      </w:r>
      <w:r w:rsidR="001B2447" w:rsidRPr="00C34B8F">
        <w:rPr>
          <w:b w:val="0"/>
          <w:sz w:val="28"/>
          <w:szCs w:val="28"/>
        </w:rPr>
        <w:t xml:space="preserve">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 страховых пенсиях»;</w:t>
      </w:r>
    </w:p>
    <w:p w14:paraId="14C84E44" w14:textId="77777777" w:rsidR="001B2447" w:rsidRPr="00C34B8F" w:rsidRDefault="00223665" w:rsidP="0052679A">
      <w:pPr>
        <w:pStyle w:val="ConsPlusTitle"/>
        <w:widowControl/>
        <w:spacing w:line="360" w:lineRule="auto"/>
        <w:ind w:firstLine="709"/>
        <w:jc w:val="both"/>
        <w:rPr>
          <w:b w:val="0"/>
          <w:sz w:val="28"/>
          <w:szCs w:val="28"/>
        </w:rPr>
      </w:pPr>
      <w:r w:rsidRPr="00C34B8F">
        <w:rPr>
          <w:b w:val="0"/>
          <w:sz w:val="28"/>
          <w:szCs w:val="28"/>
        </w:rPr>
        <w:t xml:space="preserve">3) </w:t>
      </w:r>
      <w:r w:rsidR="001B2447" w:rsidRPr="00C34B8F">
        <w:rPr>
          <w:b w:val="0"/>
          <w:sz w:val="28"/>
          <w:szCs w:val="28"/>
        </w:rPr>
        <w:t xml:space="preserve">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14:paraId="636F3AC7" w14:textId="77777777" w:rsidR="001B2447" w:rsidRPr="00C34B8F" w:rsidRDefault="008B22DB" w:rsidP="0052679A">
      <w:pPr>
        <w:pStyle w:val="ConsPlusTitle"/>
        <w:widowControl/>
        <w:spacing w:line="360" w:lineRule="auto"/>
        <w:ind w:firstLine="709"/>
        <w:jc w:val="both"/>
        <w:rPr>
          <w:b w:val="0"/>
          <w:sz w:val="28"/>
          <w:szCs w:val="28"/>
        </w:rPr>
      </w:pPr>
      <w:r w:rsidRPr="00C34B8F">
        <w:rPr>
          <w:b w:val="0"/>
          <w:sz w:val="28"/>
          <w:szCs w:val="28"/>
        </w:rPr>
        <w:t xml:space="preserve">При согласии безработного гражданина с назначением пенсии, предусмотренной настоящей частью, орган службы занятости не позднее одного рабочего дня, следующего за днем получения такого согласия </w:t>
      </w:r>
      <w:r w:rsidRPr="00C34B8F">
        <w:rPr>
          <w:b w:val="0"/>
          <w:sz w:val="28"/>
          <w:szCs w:val="28"/>
        </w:rPr>
        <w:lastRenderedPageBreak/>
        <w:t>безработного гражданина, направляет в орган, осуществляющий пенсионное обеспечение, по месту жительства гражданина предложение органа службы занятости о досрочном назначении пенсии безработному гражданину, в котором безработным гражданином подтверждается согласие на досрочное назначение пенсии и указывается способ доставки данной пенсии. Предложение органа службы занятости о досрочном назначении пенсии безработному гражданину направляется с использованием единой системы межведомственного электронного взаимодействия либо в форме электронного документа или на бумажном носителе на основании соглашения, заключенного между органом, осуществляющим пенсионное обеспечение, и органом службы занятости. Информирование безработного гражданина о направлении предложения о досрочном назначении ему пенсии в орган, осуществляющий пенсионное обеспечение, осуществляется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уполномоченным Правительством Российской Федерации федеральным органом исполнительной власти.</w:t>
      </w:r>
    </w:p>
    <w:p w14:paraId="3D2EC75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нсия, предусмотренная настоящ</w:t>
      </w:r>
      <w:r w:rsidR="00A35B9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назначается со дня выдачи предложения органа службы занятости о досрочном назначении пенсии безработному гражданину без истребования от него заявления о назначении пенсии.</w:t>
      </w:r>
    </w:p>
    <w:p w14:paraId="46A2801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нсия, предусмотренная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назначается в соответствии с порядком, аналогичным порядку назначения страховой пенсии по старости, и на условиях, которые предусмотрены Федеральным законом «О страховых пенсиях», если иное не предусмотрено настоящим Федеральным законом.</w:t>
      </w:r>
    </w:p>
    <w:p w14:paraId="6319D01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По достижении возраста, дающего право на страховую пенсию по старости, в том числе назначаемую досрочно, лицу, получающему пенсию, </w:t>
      </w:r>
      <w:r w:rsidRPr="00C34B8F">
        <w:rPr>
          <w:b w:val="0"/>
          <w:sz w:val="28"/>
          <w:szCs w:val="28"/>
        </w:rPr>
        <w:lastRenderedPageBreak/>
        <w:t>назначенную в соответствии с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при соблюдении условий назначения страховой пенсии по старости, в том числе назначаемой досрочно, предусмотренных Федеральным законом «О страховых пенсиях», назначается страховая пенсия по старости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w:t>
      </w:r>
    </w:p>
    <w:p w14:paraId="70520B3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К пенсии, назначаемой в соответствии с настоящ</w:t>
      </w:r>
      <w:r w:rsidR="009635E2" w:rsidRPr="00C34B8F">
        <w:rPr>
          <w:b w:val="0"/>
          <w:sz w:val="28"/>
          <w:szCs w:val="28"/>
        </w:rPr>
        <w:t>ей</w:t>
      </w:r>
      <w:r w:rsidRPr="00C34B8F">
        <w:rPr>
          <w:b w:val="0"/>
          <w:sz w:val="28"/>
          <w:szCs w:val="28"/>
        </w:rPr>
        <w:t xml:space="preserve"> </w:t>
      </w:r>
      <w:r w:rsidR="009635E2" w:rsidRPr="00C34B8F">
        <w:rPr>
          <w:b w:val="0"/>
          <w:sz w:val="28"/>
          <w:szCs w:val="28"/>
        </w:rPr>
        <w:t>частью</w:t>
      </w:r>
      <w:r w:rsidRPr="00C34B8F">
        <w:rPr>
          <w:b w:val="0"/>
          <w:sz w:val="28"/>
          <w:szCs w:val="28"/>
        </w:rPr>
        <w:t>, может быть установлена пенсия за выслугу лет в соответствии со статьей 7 Федерального закона «О государственном пенсионном обеспечении в Российской Федерации».</w:t>
      </w:r>
    </w:p>
    <w:p w14:paraId="1684B0D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При поступлении на работу или возобновлении иной деятельности, которая предусмотрена статьей 11 Федерального закона «О страховых пенсиях», выплата пенсии, установленной безработным гражданам в соответствии с частью 1 настоящей статьи, прекращается в соответствии с пунктом 3 части 1 статьи 25 указанного Федерального закона. После прекращения указанной работы и (или) деятельности выплата этой пенсии восстанавливается в соответствии с пунктом 2 части 3 и частью 4 статьи 25 указанного Федерального закона.</w:t>
      </w:r>
    </w:p>
    <w:p w14:paraId="7B81181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3. Расходы, связанные с назначением пенсии, предусмотренной частью 1 настоящей статьи, осуществляются за счет средств Фонда пенсионного и социального страхования Российской Федерации с последующим возмещением затрат из федерального бюджета.</w:t>
      </w:r>
    </w:p>
    <w:p w14:paraId="22874C4F" w14:textId="77777777" w:rsidR="001B2447" w:rsidRPr="00C34B8F" w:rsidRDefault="001B2447" w:rsidP="0052679A">
      <w:pPr>
        <w:pStyle w:val="ConsPlusTitle"/>
        <w:widowControl/>
        <w:spacing w:line="360" w:lineRule="auto"/>
        <w:ind w:firstLine="709"/>
        <w:jc w:val="both"/>
        <w:rPr>
          <w:sz w:val="28"/>
          <w:szCs w:val="28"/>
        </w:rPr>
      </w:pPr>
    </w:p>
    <w:p w14:paraId="3B872DAB"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66</w:t>
      </w:r>
      <w:r w:rsidRPr="00C34B8F">
        <w:rPr>
          <w:sz w:val="28"/>
          <w:szCs w:val="28"/>
        </w:rPr>
        <w:t xml:space="preserve">. </w:t>
      </w:r>
      <w:r w:rsidR="004D0CFA" w:rsidRPr="00C34B8F">
        <w:rPr>
          <w:sz w:val="28"/>
          <w:szCs w:val="28"/>
        </w:rPr>
        <w:t>Размеры минимальной и максимальной величин пособия по безработице</w:t>
      </w:r>
    </w:p>
    <w:p w14:paraId="4BEFD116" w14:textId="77777777" w:rsidR="001B2447" w:rsidRPr="00C34B8F" w:rsidRDefault="001B2447" w:rsidP="0052679A">
      <w:pPr>
        <w:pStyle w:val="ConsPlusTitle"/>
        <w:widowControl/>
        <w:spacing w:line="360" w:lineRule="auto"/>
        <w:ind w:firstLine="709"/>
        <w:jc w:val="both"/>
        <w:rPr>
          <w:b w:val="0"/>
          <w:sz w:val="28"/>
          <w:szCs w:val="28"/>
        </w:rPr>
      </w:pPr>
    </w:p>
    <w:p w14:paraId="4A351C4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ы минимальной и максимальной величин пособия по безработице гражданам, признанным в установленном порядке безработными, за исключением граждан, указанных в статье </w:t>
      </w:r>
      <w:r w:rsidR="00172522" w:rsidRPr="00C34B8F">
        <w:rPr>
          <w:b w:val="0"/>
          <w:sz w:val="28"/>
          <w:szCs w:val="28"/>
        </w:rPr>
        <w:t>6</w:t>
      </w:r>
      <w:r w:rsidR="00944283" w:rsidRPr="00C34B8F">
        <w:rPr>
          <w:b w:val="0"/>
          <w:sz w:val="28"/>
          <w:szCs w:val="28"/>
        </w:rPr>
        <w:t>7</w:t>
      </w:r>
      <w:r w:rsidRPr="00C34B8F">
        <w:rPr>
          <w:b w:val="0"/>
          <w:sz w:val="28"/>
          <w:szCs w:val="28"/>
        </w:rPr>
        <w:t xml:space="preserve"> настоящего </w:t>
      </w:r>
      <w:r w:rsidRPr="00C34B8F">
        <w:rPr>
          <w:b w:val="0"/>
          <w:sz w:val="28"/>
          <w:szCs w:val="28"/>
        </w:rPr>
        <w:lastRenderedPageBreak/>
        <w:t xml:space="preserve">Федерального закона, определяются в порядке, установленном настоящей статьёй. </w:t>
      </w:r>
    </w:p>
    <w:p w14:paraId="728A76C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 максимальной величины пособия по безработице в первые три месяца периода </w:t>
      </w:r>
      <w:r w:rsidR="009635E2" w:rsidRPr="00C34B8F">
        <w:rPr>
          <w:b w:val="0"/>
          <w:sz w:val="28"/>
          <w:szCs w:val="28"/>
        </w:rPr>
        <w:t xml:space="preserve">выплаты пособия по </w:t>
      </w:r>
      <w:r w:rsidRPr="00C34B8F">
        <w:rPr>
          <w:b w:val="0"/>
          <w:sz w:val="28"/>
          <w:szCs w:val="28"/>
        </w:rPr>
        <w:t>безработиц</w:t>
      </w:r>
      <w:r w:rsidR="009635E2" w:rsidRPr="00C34B8F">
        <w:rPr>
          <w:b w:val="0"/>
          <w:sz w:val="28"/>
          <w:szCs w:val="28"/>
        </w:rPr>
        <w:t>е</w:t>
      </w:r>
      <w:r w:rsidRPr="00C34B8F">
        <w:rPr>
          <w:b w:val="0"/>
          <w:sz w:val="28"/>
          <w:szCs w:val="28"/>
        </w:rPr>
        <w:t xml:space="preserve"> составляет величину, равную минимальному размеру оплаты труда. Размер максимальной величины пособия по безработице во вторые три месяца периода </w:t>
      </w:r>
      <w:r w:rsidR="009635E2" w:rsidRPr="00C34B8F">
        <w:rPr>
          <w:b w:val="0"/>
          <w:sz w:val="28"/>
          <w:szCs w:val="28"/>
        </w:rPr>
        <w:t xml:space="preserve">выплаты пособия по </w:t>
      </w:r>
      <w:r w:rsidRPr="00C34B8F">
        <w:rPr>
          <w:b w:val="0"/>
          <w:sz w:val="28"/>
          <w:szCs w:val="28"/>
        </w:rPr>
        <w:t>безработицы составляет величину, равную 50% от величины минимального размера оплаты труда.</w:t>
      </w:r>
    </w:p>
    <w:p w14:paraId="44FAB5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Размер минимальной величины пособия по безработицы составляет величину равную 30% от величины минимального размера оплаты труда.</w:t>
      </w:r>
    </w:p>
    <w:p w14:paraId="610B7B62" w14:textId="77777777" w:rsidR="001B2447" w:rsidRPr="00C34B8F" w:rsidRDefault="00994697" w:rsidP="0052679A">
      <w:pPr>
        <w:pStyle w:val="ConsPlusTitle"/>
        <w:widowControl/>
        <w:spacing w:line="360" w:lineRule="auto"/>
        <w:ind w:firstLine="709"/>
        <w:jc w:val="both"/>
        <w:rPr>
          <w:b w:val="0"/>
          <w:sz w:val="28"/>
          <w:szCs w:val="28"/>
        </w:rPr>
      </w:pPr>
      <w:r w:rsidRPr="00C34B8F">
        <w:rPr>
          <w:b w:val="0"/>
          <w:sz w:val="28"/>
          <w:szCs w:val="28"/>
        </w:rPr>
        <w:t>Размер пособия по безработице определяется для безработного гражданина при принятии органами службы занятости решения о признании его безработным на весь период безработицы на основании минимального размера оплаты труда, установленного федеральным законом</w:t>
      </w:r>
      <w:r w:rsidR="00D52649" w:rsidRPr="00C34B8F">
        <w:rPr>
          <w:b w:val="0"/>
          <w:sz w:val="28"/>
          <w:szCs w:val="28"/>
        </w:rPr>
        <w:t>,</w:t>
      </w:r>
      <w:r w:rsidRPr="00C34B8F">
        <w:rPr>
          <w:b w:val="0"/>
          <w:sz w:val="28"/>
          <w:szCs w:val="28"/>
        </w:rPr>
        <w:t xml:space="preserve"> на день подачи заявления и резюме, указанных </w:t>
      </w:r>
      <w:r w:rsidR="004F078F" w:rsidRPr="00C34B8F">
        <w:rPr>
          <w:b w:val="0"/>
          <w:sz w:val="28"/>
          <w:szCs w:val="28"/>
        </w:rPr>
        <w:t>в части 2 статьи 4</w:t>
      </w:r>
      <w:r w:rsidR="00944283" w:rsidRPr="00C34B8F">
        <w:rPr>
          <w:b w:val="0"/>
          <w:sz w:val="28"/>
          <w:szCs w:val="28"/>
        </w:rPr>
        <w:t>8</w:t>
      </w:r>
      <w:r w:rsidRPr="00C34B8F">
        <w:rPr>
          <w:b w:val="0"/>
          <w:sz w:val="28"/>
          <w:szCs w:val="28"/>
        </w:rPr>
        <w:t xml:space="preserve"> настоящего Федерального закона.</w:t>
      </w:r>
      <w:r w:rsidR="001B2447" w:rsidRPr="00C34B8F">
        <w:rPr>
          <w:b w:val="0"/>
          <w:sz w:val="28"/>
          <w:szCs w:val="28"/>
        </w:rPr>
        <w:t xml:space="preserve">  </w:t>
      </w:r>
    </w:p>
    <w:p w14:paraId="108941F6"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6</w:t>
      </w:r>
      <w:r w:rsidR="00894F01" w:rsidRPr="00C34B8F">
        <w:rPr>
          <w:sz w:val="28"/>
          <w:szCs w:val="28"/>
        </w:rPr>
        <w:t>7</w:t>
      </w:r>
      <w:r w:rsidRPr="00C34B8F">
        <w:rPr>
          <w:sz w:val="28"/>
          <w:szCs w:val="28"/>
        </w:rPr>
        <w:t>. Дополнительные гарантии социальной поддержки детей-сирот, детей, оставшихся без попечения родителей, лиц из числа детей-сирот и детей, оставшихся без попечения родителей</w:t>
      </w:r>
    </w:p>
    <w:p w14:paraId="7CB4284B" w14:textId="77777777" w:rsidR="001B2447" w:rsidRPr="00C34B8F" w:rsidRDefault="001B2447" w:rsidP="0052679A">
      <w:pPr>
        <w:pStyle w:val="ConsPlusTitle"/>
        <w:widowControl/>
        <w:spacing w:line="360" w:lineRule="auto"/>
        <w:ind w:firstLine="709"/>
        <w:jc w:val="both"/>
        <w:rPr>
          <w:b w:val="0"/>
          <w:sz w:val="28"/>
          <w:szCs w:val="28"/>
        </w:rPr>
      </w:pPr>
    </w:p>
    <w:p w14:paraId="267AD2B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устанавливается и выплачивается в соответствии с частями 2 и 3 настоящей статьи.</w:t>
      </w:r>
    </w:p>
    <w:p w14:paraId="50F2678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Указанные в абзаце первом настоящей части лица, которые ранее были временно трудоустроены в свободное от учебы время, а также проходили производственную практику, предусмотренную образовательными </w:t>
      </w:r>
      <w:r w:rsidRPr="00C34B8F">
        <w:rPr>
          <w:b w:val="0"/>
          <w:sz w:val="28"/>
          <w:szCs w:val="28"/>
        </w:rPr>
        <w:lastRenderedPageBreak/>
        <w:t>программами, признаются впервые ищущими работу (ранее не работавшими).</w:t>
      </w:r>
    </w:p>
    <w:p w14:paraId="7E7BB1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Лицам, указанным в части 1 настоящей статьи, пособие по безработице устанавливается и выплачивается в течение шести месяцев со дня регистрации в качестве безработных в размере максимальной величины пособия по безработице, увеличенной на размер районного коэффициента.</w:t>
      </w:r>
    </w:p>
    <w:p w14:paraId="6A6162BC"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Если в течение шести месяцев со дня регистрации в качестве безработного лицо, указанное в части 1 настоящей статьи, осуществляет трудоустройство, то органы службы занятости назначают указанным лицам ежемесячную социальную выплату на оставшийся период до истечения шести месяцев со дня регистрации в качестве безработного за каждый полностью отработанный месяц в размере разницы между среднемесячной начисленной заработной платой в соответствующем субъекте Российской Федерации на дату их трудоустройства, уменьшенную на сумму фактически начисленной суммы заработной платы за соответствующий месяц в пределах шести месяцев со дня регистрации лица в качестве безработного.</w:t>
      </w:r>
    </w:p>
    <w:p w14:paraId="3515AEF9" w14:textId="77777777" w:rsidR="008B1ED3" w:rsidRPr="00C34B8F" w:rsidRDefault="008B1ED3" w:rsidP="008B1ED3">
      <w:pPr>
        <w:spacing w:after="0" w:line="360" w:lineRule="auto"/>
        <w:ind w:firstLine="851"/>
        <w:jc w:val="both"/>
        <w:rPr>
          <w:rFonts w:ascii="Times New Roman" w:hAnsi="Times New Roman"/>
          <w:sz w:val="28"/>
          <w:szCs w:val="28"/>
        </w:rPr>
      </w:pPr>
      <w:r w:rsidRPr="00C34B8F">
        <w:rPr>
          <w:rFonts w:ascii="Times New Roman" w:hAnsi="Times New Roman"/>
          <w:sz w:val="28"/>
          <w:szCs w:val="28"/>
        </w:rPr>
        <w:t>Для назначения ежемесячной социальной выплаты, предусмотренной настоящей частью настоящей статьи, лица, указанные в части 1 настоящей статьи, представляют в органы службы занятости сведения о фактически начисленной сумме заработной платы за соответствующий месяц со дня</w:t>
      </w:r>
      <w:r w:rsidRPr="00C34B8F">
        <w:t xml:space="preserve"> </w:t>
      </w:r>
      <w:r w:rsidRPr="00C34B8F">
        <w:rPr>
          <w:rFonts w:ascii="Times New Roman" w:hAnsi="Times New Roman"/>
          <w:sz w:val="28"/>
          <w:szCs w:val="28"/>
        </w:rPr>
        <w:t>трудоустройства на оставшийся период до истечения шести месяцев со дня регистрации в качестве безработного в порядке, предусмотренном правилами,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1BE656C8"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3. Лицам, указанным в части 1 настоящей статьи, по истечении шести месяцев со дня регистрации их в качестве безработных, а также при достижении ими в указанный период 23 лет пособие по безработице выплачивается в размере минимальной величины пособия по безработице, увеличенной на размер районного коэффициента, в сроки, установленные </w:t>
      </w:r>
      <w:r w:rsidR="00EA3E00" w:rsidRPr="00C34B8F">
        <w:rPr>
          <w:b w:val="0"/>
          <w:sz w:val="28"/>
          <w:szCs w:val="28"/>
        </w:rPr>
        <w:t xml:space="preserve">частью 4 </w:t>
      </w:r>
      <w:r w:rsidRPr="00C34B8F">
        <w:rPr>
          <w:b w:val="0"/>
          <w:sz w:val="28"/>
          <w:szCs w:val="28"/>
        </w:rPr>
        <w:t>стать</w:t>
      </w:r>
      <w:r w:rsidR="00EA3E00" w:rsidRPr="00C34B8F">
        <w:rPr>
          <w:b w:val="0"/>
          <w:sz w:val="28"/>
          <w:szCs w:val="28"/>
        </w:rPr>
        <w:t>и</w:t>
      </w:r>
      <w:r w:rsidR="003D02A3" w:rsidRPr="00C34B8F">
        <w:rPr>
          <w:b w:val="0"/>
          <w:sz w:val="28"/>
          <w:szCs w:val="28"/>
        </w:rPr>
        <w:t xml:space="preserve"> 64</w:t>
      </w:r>
      <w:r w:rsidR="00846392" w:rsidRPr="00C34B8F">
        <w:rPr>
          <w:b w:val="0"/>
          <w:sz w:val="28"/>
          <w:szCs w:val="28"/>
        </w:rPr>
        <w:t xml:space="preserve"> </w:t>
      </w:r>
      <w:r w:rsidRPr="00C34B8F">
        <w:rPr>
          <w:b w:val="0"/>
          <w:sz w:val="28"/>
          <w:szCs w:val="28"/>
        </w:rPr>
        <w:t>настоящего Федерального закона.</w:t>
      </w:r>
    </w:p>
    <w:p w14:paraId="6E9C05B4" w14:textId="77777777" w:rsidR="001B2447" w:rsidRPr="00C34B8F" w:rsidRDefault="001B2447" w:rsidP="0052679A">
      <w:pPr>
        <w:pStyle w:val="ConsPlusTitle"/>
        <w:widowControl/>
        <w:spacing w:line="360" w:lineRule="auto"/>
        <w:ind w:firstLine="709"/>
        <w:jc w:val="both"/>
        <w:rPr>
          <w:sz w:val="28"/>
          <w:szCs w:val="28"/>
        </w:rPr>
      </w:pPr>
    </w:p>
    <w:p w14:paraId="7293BC6E"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172522" w:rsidRPr="00C34B8F">
        <w:rPr>
          <w:sz w:val="28"/>
          <w:szCs w:val="28"/>
        </w:rPr>
        <w:t>6</w:t>
      </w:r>
      <w:r w:rsidR="00894F01" w:rsidRPr="00C34B8F">
        <w:rPr>
          <w:sz w:val="28"/>
          <w:szCs w:val="28"/>
        </w:rPr>
        <w:t>8</w:t>
      </w:r>
      <w:r w:rsidRPr="00C34B8F">
        <w:rPr>
          <w:sz w:val="28"/>
          <w:szCs w:val="28"/>
        </w:rPr>
        <w:t>. Дополнительные гарантии социальной поддержки граждан предпенсионного возраста</w:t>
      </w:r>
    </w:p>
    <w:p w14:paraId="28B0B37C" w14:textId="77777777" w:rsidR="001B2447" w:rsidRPr="00C34B8F" w:rsidRDefault="001B2447" w:rsidP="0052679A">
      <w:pPr>
        <w:pStyle w:val="ConsPlusTitle"/>
        <w:widowControl/>
        <w:spacing w:line="360" w:lineRule="auto"/>
        <w:ind w:firstLine="709"/>
        <w:jc w:val="both"/>
        <w:rPr>
          <w:b w:val="0"/>
          <w:sz w:val="28"/>
          <w:szCs w:val="28"/>
        </w:rPr>
      </w:pPr>
    </w:p>
    <w:p w14:paraId="1DE268B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П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виновные действия), не может превышать 12 месяцев в суммарном исчислении в течение 18 месяцев.</w:t>
      </w:r>
    </w:p>
    <w:p w14:paraId="11D76DE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Период выплаты пособия по безработице гражданам предпенсионного возраста, указанным в части 1 настоящей стать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законом «О страховых пенсиях», увеличивается сверх установленных 12 месяцев на две недели за каждый год работы, превышающий страховой стаж указанной продолжительности. При этом в </w:t>
      </w:r>
      <w:r w:rsidRPr="00C34B8F">
        <w:rPr>
          <w:b w:val="0"/>
          <w:sz w:val="28"/>
          <w:szCs w:val="28"/>
        </w:rPr>
        <w:lastRenderedPageBreak/>
        <w:t>страховой стаж включаются периоды работы и иной деятельности и засчитываются иные периоды, установленные статьями 11 и 12 указанного Федерального закона. Правила продления сроков выплаты пособия по безработице устанавливаются уполномоченным Правительством Российской Федерации федеральным органом исполнительной власти.</w:t>
      </w:r>
    </w:p>
    <w:p w14:paraId="109FE65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риод выплаты пособия по безработице указанным гражданам не может превышать 24 месяца в суммарном исчислении в течение 36 месяцев.</w:t>
      </w:r>
    </w:p>
    <w:p w14:paraId="6154BD58" w14:textId="77777777" w:rsidR="00994697" w:rsidRPr="00C34B8F" w:rsidRDefault="00994697" w:rsidP="0052679A">
      <w:pPr>
        <w:pStyle w:val="ConsPlusTitle"/>
        <w:widowControl/>
        <w:spacing w:line="360" w:lineRule="auto"/>
        <w:ind w:firstLine="709"/>
        <w:jc w:val="both"/>
        <w:rPr>
          <w:b w:val="0"/>
          <w:sz w:val="28"/>
          <w:szCs w:val="28"/>
        </w:rPr>
      </w:pPr>
      <w:r w:rsidRPr="00C34B8F">
        <w:rPr>
          <w:b w:val="0"/>
          <w:sz w:val="28"/>
          <w:szCs w:val="28"/>
        </w:rPr>
        <w:t>3. 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не менее 26 недель, пособие по безработице начисляется в первые три месяца в размере их среднего заработка по последнему месту работы (службы), исчисленного в порядке, установленном Правительством Российской Федерации, в следующие четыре месяца - в размере 60 процентов такого заработка, в дальнейшем - в размере 45 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определенных в соответствии с частью 5 настоящей статьи, увеличенных на размер районного коэффициента.</w:t>
      </w:r>
    </w:p>
    <w:p w14:paraId="0AF0D1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Гражданам предпенсионного возраста, указанным в частях 1 и 2 настоящей статьи, состоявшим в период, предшествующий началу безработицы, в трудовых (служебных) отношениях менее 26 недель, пособие по безработице начисляется в размере минимальной величины пособия по безработице, определенной в соответствии с частью 5 настоящей статьи, увеличенной на размер районного коэффициента.</w:t>
      </w:r>
    </w:p>
    <w:p w14:paraId="5391CC9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5. Размеры минимальной и максимальной величин пособия по безработице для граждан, указанных в частях 1 и 2 настоящей статьи, определяются в следующем порядке.</w:t>
      </w:r>
    </w:p>
    <w:p w14:paraId="1B63E03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Размер максимальной величины пособия по безработице составляет величину, равную минимальному размеру оплаты труда. </w:t>
      </w:r>
    </w:p>
    <w:p w14:paraId="619E038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 xml:space="preserve">Размер минимальной величины пособия по безработицы составляет величину, равную 30% от величины минимального размера оплаты труда.  </w:t>
      </w:r>
    </w:p>
    <w:p w14:paraId="05FB73C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Размер пособия по безработице определяется для безработного гражданина при принятии орган</w:t>
      </w:r>
      <w:r w:rsidR="00846392" w:rsidRPr="00C34B8F">
        <w:rPr>
          <w:b w:val="0"/>
          <w:sz w:val="28"/>
          <w:szCs w:val="28"/>
        </w:rPr>
        <w:t>о</w:t>
      </w:r>
      <w:r w:rsidRPr="00C34B8F">
        <w:rPr>
          <w:b w:val="0"/>
          <w:sz w:val="28"/>
          <w:szCs w:val="28"/>
        </w:rPr>
        <w:t>м службы занятости решения о признании его безработным на весь период безработицы на основании минимально</w:t>
      </w:r>
      <w:r w:rsidR="00AA0E7B" w:rsidRPr="00C34B8F">
        <w:rPr>
          <w:b w:val="0"/>
          <w:sz w:val="28"/>
          <w:szCs w:val="28"/>
        </w:rPr>
        <w:t>го</w:t>
      </w:r>
      <w:r w:rsidRPr="00C34B8F">
        <w:rPr>
          <w:b w:val="0"/>
          <w:sz w:val="28"/>
          <w:szCs w:val="28"/>
        </w:rPr>
        <w:t xml:space="preserve"> </w:t>
      </w:r>
      <w:r w:rsidR="00AA0E7B" w:rsidRPr="00C34B8F">
        <w:rPr>
          <w:b w:val="0"/>
          <w:sz w:val="28"/>
          <w:szCs w:val="28"/>
        </w:rPr>
        <w:t>размера</w:t>
      </w:r>
      <w:r w:rsidRPr="00C34B8F">
        <w:rPr>
          <w:b w:val="0"/>
          <w:sz w:val="28"/>
          <w:szCs w:val="28"/>
        </w:rPr>
        <w:t xml:space="preserve"> оплаты труда, установленно</w:t>
      </w:r>
      <w:r w:rsidR="00AA0E7B" w:rsidRPr="00C34B8F">
        <w:rPr>
          <w:b w:val="0"/>
          <w:sz w:val="28"/>
          <w:szCs w:val="28"/>
        </w:rPr>
        <w:t>го</w:t>
      </w:r>
      <w:r w:rsidRPr="00C34B8F">
        <w:rPr>
          <w:b w:val="0"/>
          <w:sz w:val="28"/>
          <w:szCs w:val="28"/>
        </w:rPr>
        <w:t xml:space="preserve"> на день подачи заявления и резюме, указанных в части </w:t>
      </w:r>
      <w:r w:rsidR="00677054" w:rsidRPr="00C34B8F">
        <w:rPr>
          <w:b w:val="0"/>
          <w:sz w:val="28"/>
          <w:szCs w:val="28"/>
        </w:rPr>
        <w:t xml:space="preserve"> 2</w:t>
      </w:r>
      <w:r w:rsidRPr="00C34B8F">
        <w:rPr>
          <w:b w:val="0"/>
          <w:sz w:val="28"/>
          <w:szCs w:val="28"/>
        </w:rPr>
        <w:t xml:space="preserve"> статьи </w:t>
      </w:r>
      <w:r w:rsidR="00397E2A" w:rsidRPr="00C34B8F">
        <w:rPr>
          <w:b w:val="0"/>
          <w:sz w:val="28"/>
          <w:szCs w:val="28"/>
        </w:rPr>
        <w:t>4</w:t>
      </w:r>
      <w:r w:rsidR="003D02A3" w:rsidRPr="00C34B8F">
        <w:rPr>
          <w:b w:val="0"/>
          <w:sz w:val="28"/>
          <w:szCs w:val="28"/>
        </w:rPr>
        <w:t>8</w:t>
      </w:r>
      <w:r w:rsidRPr="00C34B8F">
        <w:rPr>
          <w:b w:val="0"/>
          <w:sz w:val="28"/>
          <w:szCs w:val="28"/>
        </w:rPr>
        <w:t xml:space="preserve"> настоящего Федерального закона. </w:t>
      </w:r>
    </w:p>
    <w:p w14:paraId="1A9518D9" w14:textId="77777777" w:rsidR="001B2447" w:rsidRPr="00C34B8F" w:rsidRDefault="001B2447" w:rsidP="0052679A">
      <w:pPr>
        <w:pStyle w:val="ConsPlusTitle"/>
        <w:widowControl/>
        <w:spacing w:line="360" w:lineRule="auto"/>
        <w:ind w:firstLine="709"/>
        <w:jc w:val="both"/>
        <w:rPr>
          <w:sz w:val="28"/>
          <w:szCs w:val="28"/>
        </w:rPr>
      </w:pPr>
    </w:p>
    <w:p w14:paraId="64E6ECD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6</w:t>
      </w:r>
      <w:r w:rsidR="00894F01" w:rsidRPr="00C34B8F">
        <w:rPr>
          <w:sz w:val="28"/>
          <w:szCs w:val="28"/>
        </w:rPr>
        <w:t>9</w:t>
      </w:r>
      <w:r w:rsidRPr="00C34B8F">
        <w:rPr>
          <w:sz w:val="28"/>
          <w:szCs w:val="28"/>
        </w:rPr>
        <w:t>. Прекращение, приостановка выплаты пособия по безработице</w:t>
      </w:r>
    </w:p>
    <w:p w14:paraId="0A199E53" w14:textId="77777777" w:rsidR="001B2447" w:rsidRPr="00C34B8F" w:rsidRDefault="001B2447" w:rsidP="0052679A">
      <w:pPr>
        <w:pStyle w:val="ConsPlusTitle"/>
        <w:widowControl/>
        <w:spacing w:line="360" w:lineRule="auto"/>
        <w:ind w:firstLine="709"/>
        <w:jc w:val="both"/>
        <w:rPr>
          <w:b w:val="0"/>
          <w:sz w:val="28"/>
          <w:szCs w:val="28"/>
        </w:rPr>
      </w:pPr>
    </w:p>
    <w:p w14:paraId="13DB86E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Выплата пособия по безработице прекращается или приостанавливается в случаях, предусмотренных настоящей статьей.</w:t>
      </w:r>
    </w:p>
    <w:p w14:paraId="67D43BD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Выплата пособия по безработице прекращается с одновременным снятием с учета в качестве безработного в случаях:</w:t>
      </w:r>
    </w:p>
    <w:p w14:paraId="54079538" w14:textId="77777777" w:rsidR="003A35BE" w:rsidRPr="00C34B8F" w:rsidRDefault="006D60EF" w:rsidP="003A35BE">
      <w:pPr>
        <w:spacing w:after="0" w:line="360" w:lineRule="auto"/>
        <w:ind w:firstLine="709"/>
        <w:jc w:val="both"/>
        <w:rPr>
          <w:rFonts w:ascii="Times New Roman" w:hAnsi="Times New Roman"/>
          <w:sz w:val="28"/>
          <w:szCs w:val="28"/>
        </w:rPr>
      </w:pPr>
      <w:r w:rsidRPr="00C34B8F">
        <w:rPr>
          <w:rFonts w:ascii="Times New Roman" w:hAnsi="Times New Roman"/>
          <w:sz w:val="28"/>
          <w:szCs w:val="28"/>
        </w:rPr>
        <w:t>1)</w:t>
      </w:r>
      <w:r w:rsidR="001B2447" w:rsidRPr="00C34B8F">
        <w:rPr>
          <w:rFonts w:ascii="Times New Roman" w:hAnsi="Times New Roman"/>
          <w:sz w:val="28"/>
          <w:szCs w:val="28"/>
        </w:rPr>
        <w:t xml:space="preserve"> переезда или переселения безработного в другую местность за пределы территории субъекта Российской Федерации</w:t>
      </w:r>
      <w:r w:rsidR="0027618C" w:rsidRPr="00C34B8F">
        <w:rPr>
          <w:rFonts w:ascii="Times New Roman" w:hAnsi="Times New Roman"/>
          <w:sz w:val="28"/>
          <w:szCs w:val="28"/>
        </w:rPr>
        <w:t>,</w:t>
      </w:r>
      <w:r w:rsidR="001B2447" w:rsidRPr="00C34B8F">
        <w:rPr>
          <w:rFonts w:ascii="Times New Roman" w:hAnsi="Times New Roman"/>
          <w:sz w:val="28"/>
          <w:szCs w:val="28"/>
        </w:rPr>
        <w:t xml:space="preserve"> в орган</w:t>
      </w:r>
      <w:r w:rsidR="003A35BE" w:rsidRPr="00C34B8F">
        <w:rPr>
          <w:rFonts w:ascii="Times New Roman" w:hAnsi="Times New Roman"/>
          <w:sz w:val="28"/>
          <w:szCs w:val="28"/>
        </w:rPr>
        <w:t>е</w:t>
      </w:r>
      <w:r w:rsidR="001B2447" w:rsidRPr="00C34B8F">
        <w:rPr>
          <w:rFonts w:ascii="Times New Roman" w:hAnsi="Times New Roman"/>
          <w:sz w:val="28"/>
          <w:szCs w:val="28"/>
        </w:rPr>
        <w:t xml:space="preserve"> службы занятости ко</w:t>
      </w:r>
      <w:r w:rsidR="003A35BE" w:rsidRPr="00C34B8F">
        <w:rPr>
          <w:rFonts w:ascii="Times New Roman" w:hAnsi="Times New Roman"/>
          <w:sz w:val="28"/>
          <w:szCs w:val="28"/>
        </w:rPr>
        <w:t>торого</w:t>
      </w:r>
      <w:r w:rsidR="001B2447" w:rsidRPr="00C34B8F">
        <w:rPr>
          <w:rFonts w:ascii="Times New Roman" w:hAnsi="Times New Roman"/>
          <w:sz w:val="28"/>
          <w:szCs w:val="28"/>
        </w:rPr>
        <w:t xml:space="preserve"> </w:t>
      </w:r>
      <w:r w:rsidR="003A35BE" w:rsidRPr="00C34B8F">
        <w:rPr>
          <w:rFonts w:ascii="Times New Roman" w:hAnsi="Times New Roman"/>
          <w:sz w:val="28"/>
          <w:szCs w:val="28"/>
        </w:rPr>
        <w:t xml:space="preserve">гражданин </w:t>
      </w:r>
      <w:r w:rsidR="006A1819" w:rsidRPr="00C34B8F">
        <w:rPr>
          <w:rFonts w:ascii="Times New Roman" w:hAnsi="Times New Roman"/>
          <w:sz w:val="28"/>
          <w:szCs w:val="28"/>
        </w:rPr>
        <w:t xml:space="preserve">был </w:t>
      </w:r>
      <w:r w:rsidR="003A35BE" w:rsidRPr="00C34B8F">
        <w:rPr>
          <w:rFonts w:ascii="Times New Roman" w:hAnsi="Times New Roman"/>
          <w:sz w:val="28"/>
          <w:szCs w:val="28"/>
        </w:rPr>
        <w:t>зарегистрирован в качестве безработного;</w:t>
      </w:r>
    </w:p>
    <w:p w14:paraId="41F46C72"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попытки получения либо получения пособия по безработице обманным путем;</w:t>
      </w:r>
    </w:p>
    <w:p w14:paraId="58F128DB"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осуждения лица, получающего пособие по безработице, к исправительным либо принудительным работам, а также к наказанию в виде лишения свободы, если данное наказание не назначено условно;</w:t>
      </w:r>
    </w:p>
    <w:p w14:paraId="36B9326D"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4)</w:t>
      </w:r>
      <w:r w:rsidR="001B2447" w:rsidRPr="00C34B8F">
        <w:rPr>
          <w:b w:val="0"/>
          <w:sz w:val="28"/>
          <w:szCs w:val="28"/>
        </w:rPr>
        <w:t xml:space="preserve"> назначения пенсии, предусмотренной частью 1 статьи </w:t>
      </w:r>
      <w:r w:rsidR="00D31D70" w:rsidRPr="00C34B8F">
        <w:rPr>
          <w:b w:val="0"/>
          <w:sz w:val="28"/>
          <w:szCs w:val="28"/>
        </w:rPr>
        <w:t>6</w:t>
      </w:r>
      <w:r w:rsidR="001E5C7B" w:rsidRPr="00C34B8F">
        <w:rPr>
          <w:b w:val="0"/>
          <w:sz w:val="28"/>
          <w:szCs w:val="28"/>
        </w:rPr>
        <w:t>5</w:t>
      </w:r>
      <w:r w:rsidR="001B2447" w:rsidRPr="00C34B8F">
        <w:rPr>
          <w:b w:val="0"/>
          <w:sz w:val="28"/>
          <w:szCs w:val="28"/>
        </w:rPr>
        <w:t xml:space="preserve"> настоящего Федерального закона, либо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w:t>
      </w:r>
    </w:p>
    <w:p w14:paraId="79D04368"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5)</w:t>
      </w:r>
      <w:r w:rsidR="001B2447" w:rsidRPr="00C34B8F">
        <w:rPr>
          <w:b w:val="0"/>
          <w:sz w:val="28"/>
          <w:szCs w:val="28"/>
        </w:rPr>
        <w:t xml:space="preserve"> отказа от </w:t>
      </w:r>
      <w:r w:rsidR="00846392" w:rsidRPr="00C34B8F">
        <w:rPr>
          <w:b w:val="0"/>
          <w:sz w:val="28"/>
          <w:szCs w:val="28"/>
        </w:rPr>
        <w:t>содействия</w:t>
      </w:r>
      <w:r w:rsidR="001B2447" w:rsidRPr="00C34B8F">
        <w:rPr>
          <w:b w:val="0"/>
          <w:sz w:val="28"/>
          <w:szCs w:val="28"/>
        </w:rPr>
        <w:t xml:space="preserve"> органов службы занятости;</w:t>
      </w:r>
    </w:p>
    <w:p w14:paraId="45B6D562"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6</w:t>
      </w:r>
      <w:r w:rsidR="006D60EF" w:rsidRPr="00C34B8F">
        <w:rPr>
          <w:b w:val="0"/>
          <w:sz w:val="28"/>
          <w:szCs w:val="28"/>
        </w:rPr>
        <w:t>)</w:t>
      </w:r>
      <w:r w:rsidR="001B2447" w:rsidRPr="00C34B8F">
        <w:rPr>
          <w:b w:val="0"/>
          <w:sz w:val="28"/>
          <w:szCs w:val="28"/>
        </w:rPr>
        <w:t xml:space="preserve"> отказа от двух вариантов подходящей работы, а впервые ищущие работу (ранее не работавшие) и при этом не имеющие квалификации - в </w:t>
      </w:r>
      <w:r w:rsidR="001B2447" w:rsidRPr="00C34B8F">
        <w:rPr>
          <w:b w:val="0"/>
          <w:sz w:val="28"/>
          <w:szCs w:val="28"/>
        </w:rPr>
        <w:lastRenderedPageBreak/>
        <w:t>случае двух отказов от профессионального обучения или от предложенной оплачиваемой работы, включая работу временного характера в течение периода безработицы, начиная со дня принятия решения о признании гражданина безработным.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14:paraId="1224D9F6"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7</w:t>
      </w:r>
      <w:r w:rsidR="006D60EF" w:rsidRPr="00C34B8F">
        <w:rPr>
          <w:b w:val="0"/>
          <w:sz w:val="28"/>
          <w:szCs w:val="28"/>
        </w:rPr>
        <w:t>)</w:t>
      </w:r>
      <w:r w:rsidR="001B2447" w:rsidRPr="00C34B8F">
        <w:rPr>
          <w:b w:val="0"/>
          <w:sz w:val="28"/>
          <w:szCs w:val="28"/>
        </w:rPr>
        <w:t xml:space="preserve"> </w:t>
      </w:r>
      <w:proofErr w:type="spellStart"/>
      <w:r w:rsidR="001B2447" w:rsidRPr="00C34B8F">
        <w:rPr>
          <w:b w:val="0"/>
          <w:sz w:val="28"/>
          <w:szCs w:val="28"/>
        </w:rPr>
        <w:t>ненаправление</w:t>
      </w:r>
      <w:proofErr w:type="spellEnd"/>
      <w:r w:rsidR="001B2447" w:rsidRPr="00C34B8F">
        <w:rPr>
          <w:b w:val="0"/>
          <w:sz w:val="28"/>
          <w:szCs w:val="28"/>
        </w:rPr>
        <w:t xml:space="preserve"> в органы службы занятости в электронной форме с использованием единой цифровой платформы информации о дне и результатах проведения переговоров с работодателями по двум вариантам подходящей работы в течение периода безработицы, начиная со дня принятия решения о признании гражданина безработным;</w:t>
      </w:r>
    </w:p>
    <w:p w14:paraId="2ACA5F2D"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8</w:t>
      </w:r>
      <w:r w:rsidR="006D60EF" w:rsidRPr="00C34B8F">
        <w:rPr>
          <w:b w:val="0"/>
          <w:sz w:val="28"/>
          <w:szCs w:val="28"/>
        </w:rPr>
        <w:t>)</w:t>
      </w:r>
      <w:r w:rsidR="001B2447" w:rsidRPr="00C34B8F">
        <w:rPr>
          <w:b w:val="0"/>
          <w:sz w:val="28"/>
          <w:szCs w:val="28"/>
        </w:rPr>
        <w:t xml:space="preserve"> отказа от трудоустройства по двум вариантам подходящей работы в течение периода безработицы, начиная со дня принятия решения о признании гражданина безработным;</w:t>
      </w:r>
    </w:p>
    <w:p w14:paraId="30B20CA7"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9</w:t>
      </w:r>
      <w:r w:rsidR="006D60EF" w:rsidRPr="00C34B8F">
        <w:rPr>
          <w:b w:val="0"/>
          <w:sz w:val="28"/>
          <w:szCs w:val="28"/>
        </w:rPr>
        <w:t>)</w:t>
      </w:r>
      <w:r w:rsidR="001B2447" w:rsidRPr="00C34B8F">
        <w:rPr>
          <w:b w:val="0"/>
          <w:sz w:val="28"/>
          <w:szCs w:val="28"/>
        </w:rPr>
        <w:t xml:space="preserve"> зачисления на обучение по очной форме в организации, осуществляющие образовательную деятельность, за исключением обучения по направлению органов службы занятости населени</w:t>
      </w:r>
      <w:r w:rsidR="00467CC6" w:rsidRPr="00C34B8F">
        <w:rPr>
          <w:b w:val="0"/>
          <w:sz w:val="28"/>
          <w:szCs w:val="28"/>
        </w:rPr>
        <w:t>я.</w:t>
      </w:r>
    </w:p>
    <w:p w14:paraId="399C2B33"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В случае переезда или переселения безработного в другую местность за пределы территории субъекта Российской Федерации, </w:t>
      </w:r>
      <w:r w:rsidR="006A1819" w:rsidRPr="00C34B8F">
        <w:rPr>
          <w:b w:val="0"/>
          <w:sz w:val="28"/>
          <w:szCs w:val="28"/>
        </w:rPr>
        <w:t>в органе службы занятости которого гражданин был зарегистрирован в качестве безработного</w:t>
      </w:r>
      <w:r w:rsidRPr="00C34B8F">
        <w:rPr>
          <w:b w:val="0"/>
          <w:sz w:val="28"/>
          <w:szCs w:val="28"/>
        </w:rPr>
        <w:t>, гражданин вправе обратиться в орган службы занятости по месту его жительства</w:t>
      </w:r>
      <w:r w:rsidR="0027618C" w:rsidRPr="00C34B8F">
        <w:rPr>
          <w:b w:val="0"/>
          <w:sz w:val="28"/>
          <w:szCs w:val="28"/>
        </w:rPr>
        <w:t xml:space="preserve"> или пребывания</w:t>
      </w:r>
      <w:r w:rsidRPr="00C34B8F">
        <w:rPr>
          <w:b w:val="0"/>
          <w:sz w:val="28"/>
          <w:szCs w:val="28"/>
        </w:rPr>
        <w:t xml:space="preserve"> в другом субъекте Российской Федерации в течение 15 дней со дня снятия с учета в качестве безработного для восстановления на учете в орган</w:t>
      </w:r>
      <w:r w:rsidR="006A1819" w:rsidRPr="00C34B8F">
        <w:rPr>
          <w:b w:val="0"/>
          <w:sz w:val="28"/>
          <w:szCs w:val="28"/>
        </w:rPr>
        <w:t>е</w:t>
      </w:r>
      <w:r w:rsidRPr="00C34B8F">
        <w:rPr>
          <w:b w:val="0"/>
          <w:sz w:val="28"/>
          <w:szCs w:val="28"/>
        </w:rPr>
        <w:t xml:space="preserve"> службы занятости в другом субъекте Российской Федерации. Порядок восстановления на учете в качестве безработного определяется </w:t>
      </w:r>
      <w:r w:rsidR="00846392" w:rsidRPr="00C34B8F">
        <w:rPr>
          <w:b w:val="0"/>
          <w:sz w:val="28"/>
          <w:szCs w:val="28"/>
        </w:rPr>
        <w:t>п</w:t>
      </w:r>
      <w:r w:rsidRPr="00C34B8F">
        <w:rPr>
          <w:b w:val="0"/>
          <w:sz w:val="28"/>
          <w:szCs w:val="28"/>
        </w:rPr>
        <w:t xml:space="preserve">орядком регистрации безработных граждан.        </w:t>
      </w:r>
    </w:p>
    <w:p w14:paraId="373216C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4. Выплата пособия по безработице приостанавливается на один месяц в случаях:</w:t>
      </w:r>
    </w:p>
    <w:p w14:paraId="17A07C34" w14:textId="0DCBE959"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1)</w:t>
      </w:r>
      <w:r w:rsidR="001B2447" w:rsidRPr="00C34B8F">
        <w:rPr>
          <w:b w:val="0"/>
          <w:sz w:val="28"/>
          <w:szCs w:val="28"/>
        </w:rPr>
        <w:t xml:space="preserve"> отказа по истечении месячного периода безработицы от участия в оплачиваемых общественных работах или от направления на обучение </w:t>
      </w:r>
      <w:r w:rsidR="001B2447" w:rsidRPr="00C34B8F">
        <w:rPr>
          <w:b w:val="0"/>
          <w:sz w:val="28"/>
          <w:szCs w:val="28"/>
        </w:rPr>
        <w:lastRenderedPageBreak/>
        <w:t>органами службы занятости граждан, впервые ищущих работу (ранее не работавших) и при этом не имеющих квалификации, стремящихся возобновить трудовую деятельность после длительного (более одного года) перерыва;</w:t>
      </w:r>
    </w:p>
    <w:p w14:paraId="02C99B4E"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2)</w:t>
      </w:r>
      <w:r w:rsidR="001B2447" w:rsidRPr="00C34B8F">
        <w:rPr>
          <w:b w:val="0"/>
          <w:sz w:val="28"/>
          <w:szCs w:val="28"/>
        </w:rPr>
        <w:t xml:space="preserve"> явки безработного в органы службы занятости в состоянии опьянения, вызванном употреблением алкоголя, наркотических средств или других одурманивающих веществ;</w:t>
      </w:r>
    </w:p>
    <w:p w14:paraId="0B57AC99" w14:textId="77777777" w:rsidR="00596487" w:rsidRPr="00C34B8F" w:rsidRDefault="00596487" w:rsidP="00596487">
      <w:pPr>
        <w:pStyle w:val="ConsPlusTitle"/>
        <w:widowControl/>
        <w:spacing w:line="360" w:lineRule="auto"/>
        <w:ind w:firstLine="709"/>
        <w:jc w:val="both"/>
        <w:rPr>
          <w:b w:val="0"/>
          <w:sz w:val="28"/>
          <w:szCs w:val="28"/>
        </w:rPr>
      </w:pPr>
      <w:r w:rsidRPr="00C34B8F">
        <w:rPr>
          <w:b w:val="0"/>
          <w:sz w:val="28"/>
          <w:szCs w:val="28"/>
        </w:rPr>
        <w:t xml:space="preserve">3)  неисполнения без уважительных причин безработным гражданином индивидуального плана; </w:t>
      </w:r>
    </w:p>
    <w:p w14:paraId="3D8511F9" w14:textId="77777777" w:rsidR="001B2447" w:rsidRPr="00C34B8F" w:rsidRDefault="00596487" w:rsidP="0052679A">
      <w:pPr>
        <w:pStyle w:val="ConsPlusTitle"/>
        <w:widowControl/>
        <w:spacing w:line="360" w:lineRule="auto"/>
        <w:ind w:firstLine="709"/>
        <w:jc w:val="both"/>
        <w:rPr>
          <w:b w:val="0"/>
          <w:sz w:val="28"/>
          <w:szCs w:val="28"/>
        </w:rPr>
      </w:pPr>
      <w:r w:rsidRPr="00C34B8F">
        <w:rPr>
          <w:b w:val="0"/>
          <w:sz w:val="28"/>
          <w:szCs w:val="28"/>
        </w:rPr>
        <w:t>4</w:t>
      </w:r>
      <w:r w:rsidR="006D60EF" w:rsidRPr="00C34B8F">
        <w:rPr>
          <w:b w:val="0"/>
          <w:sz w:val="28"/>
          <w:szCs w:val="28"/>
        </w:rPr>
        <w:t>)</w:t>
      </w:r>
      <w:r w:rsidR="001B2447" w:rsidRPr="00C34B8F">
        <w:rPr>
          <w:b w:val="0"/>
          <w:sz w:val="28"/>
          <w:szCs w:val="28"/>
        </w:rPr>
        <w:t xml:space="preserve"> неуспеваемости или нерегулярного посещения занятий без уважительной причины, самовольного прекращения гражданином обучения по направлению органов службы занятости.</w:t>
      </w:r>
    </w:p>
    <w:p w14:paraId="350F4442"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Период, на который приостанавливается выплата пособия по безработице, засчитывается в период выплаты пособия по безработице.</w:t>
      </w:r>
    </w:p>
    <w:p w14:paraId="25BA551F"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5. </w:t>
      </w:r>
      <w:r w:rsidR="00C273C1" w:rsidRPr="00C34B8F">
        <w:rPr>
          <w:b w:val="0"/>
          <w:sz w:val="28"/>
          <w:szCs w:val="28"/>
        </w:rPr>
        <w:t>По заявлению гражданина выплата пособия по безработице может быть приостановлена на период, не превышающий пяти рабочих дней в месяц в период безработицы для выполнения работ или оказания услуг по договору гражданско-правового характера, при условии, что полученный гражданином за соответствующий период доход не превышает установленного минимального размера оплаты труда.</w:t>
      </w:r>
      <w:r w:rsidRPr="00C34B8F">
        <w:rPr>
          <w:b w:val="0"/>
          <w:sz w:val="28"/>
          <w:szCs w:val="28"/>
        </w:rPr>
        <w:t xml:space="preserve"> </w:t>
      </w:r>
    </w:p>
    <w:p w14:paraId="78604220"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Период, на который приостанавливается выплата пособия по безработице, предусмотренный настоящей частью, засчитывается в период выплаты пособия по безработице.       </w:t>
      </w:r>
    </w:p>
    <w:p w14:paraId="1FD5CAD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6. Выплата пособия по безработице не производится в периоды:</w:t>
      </w:r>
    </w:p>
    <w:p w14:paraId="67D3BF2C"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 xml:space="preserve">1) </w:t>
      </w:r>
      <w:r w:rsidR="00F80C10" w:rsidRPr="00C34B8F">
        <w:rPr>
          <w:b w:val="0"/>
          <w:sz w:val="28"/>
          <w:szCs w:val="28"/>
        </w:rPr>
        <w:t>за которые назначено и выплачено пособие по беременности и родам;</w:t>
      </w:r>
    </w:p>
    <w:p w14:paraId="4159DABE"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t xml:space="preserve">2) </w:t>
      </w:r>
      <w:r w:rsidR="001B2447" w:rsidRPr="00C34B8F">
        <w:rPr>
          <w:b w:val="0"/>
          <w:sz w:val="28"/>
          <w:szCs w:val="28"/>
        </w:rPr>
        <w:t>выезда безработного из места жительства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w:t>
      </w:r>
    </w:p>
    <w:p w14:paraId="2F298A1C" w14:textId="77777777" w:rsidR="001B2447" w:rsidRPr="00C34B8F" w:rsidRDefault="006D60EF" w:rsidP="0052679A">
      <w:pPr>
        <w:pStyle w:val="ConsPlusTitle"/>
        <w:widowControl/>
        <w:spacing w:line="360" w:lineRule="auto"/>
        <w:ind w:firstLine="709"/>
        <w:jc w:val="both"/>
        <w:rPr>
          <w:b w:val="0"/>
          <w:sz w:val="28"/>
          <w:szCs w:val="28"/>
        </w:rPr>
      </w:pPr>
      <w:r w:rsidRPr="00C34B8F">
        <w:rPr>
          <w:b w:val="0"/>
          <w:sz w:val="28"/>
          <w:szCs w:val="28"/>
        </w:rPr>
        <w:lastRenderedPageBreak/>
        <w:t xml:space="preserve">3) </w:t>
      </w:r>
      <w:r w:rsidR="001B2447" w:rsidRPr="00C34B8F">
        <w:rPr>
          <w:b w:val="0"/>
          <w:sz w:val="28"/>
          <w:szCs w:val="28"/>
        </w:rPr>
        <w:t>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14:paraId="67A41AE7"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Указанные периоды не засчитываются в период выплаты пособия по безработице и продлевают его.</w:t>
      </w:r>
    </w:p>
    <w:p w14:paraId="1DA8FBBE"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7. Решение о прекращении, приостановке выплаты пособия по безработице принимается органами службы занятости с обязательным уведомлением безработного.</w:t>
      </w:r>
    </w:p>
    <w:p w14:paraId="76CE6A1B" w14:textId="77777777" w:rsidR="001B2447" w:rsidRPr="00C34B8F" w:rsidRDefault="001B2447" w:rsidP="0052679A">
      <w:pPr>
        <w:pStyle w:val="ConsPlusTitle"/>
        <w:widowControl/>
        <w:spacing w:line="360" w:lineRule="auto"/>
        <w:ind w:firstLine="709"/>
        <w:jc w:val="both"/>
        <w:rPr>
          <w:sz w:val="28"/>
          <w:szCs w:val="28"/>
        </w:rPr>
      </w:pPr>
    </w:p>
    <w:p w14:paraId="67C995F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0</w:t>
      </w:r>
      <w:r w:rsidRPr="00C34B8F">
        <w:rPr>
          <w:sz w:val="28"/>
          <w:szCs w:val="28"/>
        </w:rPr>
        <w:t>. Обеспечение размещения информации о предоставлении и осуществлении социальных гарантий</w:t>
      </w:r>
    </w:p>
    <w:p w14:paraId="3B8A8D21" w14:textId="77777777" w:rsidR="001B2447" w:rsidRPr="00C34B8F" w:rsidRDefault="001B2447" w:rsidP="0052679A">
      <w:pPr>
        <w:pStyle w:val="ConsPlusTitle"/>
        <w:widowControl/>
        <w:spacing w:line="360" w:lineRule="auto"/>
        <w:ind w:right="-1" w:firstLine="709"/>
        <w:jc w:val="both"/>
        <w:rPr>
          <w:b w:val="0"/>
          <w:sz w:val="28"/>
          <w:szCs w:val="28"/>
        </w:rPr>
      </w:pPr>
    </w:p>
    <w:p w14:paraId="4D54FC83"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Информация о предоставлении и осуществлении социальных выплат в соответствии с настоящим </w:t>
      </w:r>
      <w:r w:rsidR="006D60EF" w:rsidRPr="00C34B8F">
        <w:rPr>
          <w:b w:val="0"/>
          <w:sz w:val="28"/>
          <w:szCs w:val="28"/>
        </w:rPr>
        <w:t>Федеральным з</w:t>
      </w:r>
      <w:r w:rsidRPr="00C34B8F">
        <w:rPr>
          <w:b w:val="0"/>
          <w:sz w:val="28"/>
          <w:szCs w:val="28"/>
        </w:rPr>
        <w:t>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14:paraId="5067F90B" w14:textId="77777777" w:rsidR="001B2447" w:rsidRPr="00C34B8F" w:rsidRDefault="001B2447" w:rsidP="0052679A">
      <w:pPr>
        <w:pStyle w:val="ConsPlusTitle"/>
        <w:widowControl/>
        <w:spacing w:line="360" w:lineRule="auto"/>
        <w:ind w:firstLine="709"/>
        <w:jc w:val="both"/>
        <w:rPr>
          <w:sz w:val="28"/>
          <w:szCs w:val="28"/>
        </w:rPr>
      </w:pPr>
    </w:p>
    <w:p w14:paraId="3FC9F177" w14:textId="77777777" w:rsidR="00DF7CD3" w:rsidRPr="00C34B8F" w:rsidRDefault="00DF7CD3" w:rsidP="0052679A">
      <w:pPr>
        <w:pStyle w:val="ConsPlusTitle"/>
        <w:widowControl/>
        <w:spacing w:line="360" w:lineRule="auto"/>
        <w:ind w:firstLine="709"/>
        <w:jc w:val="both"/>
        <w:rPr>
          <w:sz w:val="28"/>
          <w:szCs w:val="28"/>
        </w:rPr>
      </w:pPr>
    </w:p>
    <w:p w14:paraId="41412D3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w:t>
      </w:r>
      <w:r w:rsidR="00915BD5" w:rsidRPr="00C34B8F">
        <w:rPr>
          <w:sz w:val="28"/>
          <w:szCs w:val="28"/>
        </w:rPr>
        <w:t>6</w:t>
      </w:r>
      <w:r w:rsidRPr="00C34B8F">
        <w:rPr>
          <w:sz w:val="28"/>
          <w:szCs w:val="28"/>
        </w:rPr>
        <w:t>. КОНТРОЛЬ (АУДИТ) В СФЕРЕ РЕАЛИЗАЦИИ НАСТОЯЩЕГО ФЕДЕРАЛЬНОГО ЗАКОНА</w:t>
      </w:r>
    </w:p>
    <w:p w14:paraId="7C7129D0" w14:textId="77777777" w:rsidR="00D26E41" w:rsidRPr="00C34B8F" w:rsidRDefault="00D26E41" w:rsidP="00D26E41">
      <w:pPr>
        <w:spacing w:after="0" w:line="360" w:lineRule="auto"/>
        <w:ind w:firstLine="709"/>
        <w:jc w:val="both"/>
        <w:rPr>
          <w:rStyle w:val="FontStyle16"/>
          <w:b/>
          <w:bCs/>
          <w:i/>
          <w:iCs/>
          <w:sz w:val="28"/>
          <w:szCs w:val="28"/>
        </w:rPr>
      </w:pPr>
    </w:p>
    <w:p w14:paraId="1C5E1AA8" w14:textId="77777777" w:rsidR="00D26E41" w:rsidRPr="00C34B8F" w:rsidRDefault="00D26E41" w:rsidP="00D26E41">
      <w:pPr>
        <w:spacing w:after="0" w:line="360" w:lineRule="auto"/>
        <w:ind w:firstLine="709"/>
        <w:jc w:val="both"/>
        <w:rPr>
          <w:rStyle w:val="FontStyle16"/>
          <w:sz w:val="28"/>
          <w:szCs w:val="28"/>
        </w:rPr>
      </w:pPr>
      <w:r w:rsidRPr="00C34B8F">
        <w:rPr>
          <w:rStyle w:val="FontStyle16"/>
          <w:b/>
          <w:sz w:val="28"/>
          <w:szCs w:val="28"/>
        </w:rPr>
        <w:t xml:space="preserve">Статья </w:t>
      </w:r>
      <w:r w:rsidR="00894F01" w:rsidRPr="00C34B8F">
        <w:rPr>
          <w:rStyle w:val="FontStyle16"/>
          <w:b/>
          <w:sz w:val="28"/>
          <w:szCs w:val="28"/>
        </w:rPr>
        <w:t>71</w:t>
      </w:r>
      <w:r w:rsidRPr="00C34B8F">
        <w:rPr>
          <w:rStyle w:val="FontStyle16"/>
          <w:sz w:val="28"/>
          <w:szCs w:val="28"/>
        </w:rPr>
        <w:t>. Аудит деятельности органов службы занятости по осуществлению полномочий в сфере занятости населения.</w:t>
      </w:r>
    </w:p>
    <w:p w14:paraId="61316FE1"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1. Федеральный орган исполнительный власти, осуществляющий функции по контролю и надзору в сфере труда, занятости и альтернативной гражданской службы, проводит аудит </w:t>
      </w:r>
      <w:r w:rsidRPr="00C34B8F">
        <w:rPr>
          <w:rStyle w:val="FontStyle16"/>
          <w:b w:val="0"/>
          <w:bCs/>
          <w:sz w:val="28"/>
          <w:szCs w:val="28"/>
        </w:rPr>
        <w:t xml:space="preserve">деятельности органов  службы занятости по осуществлению полномочий в сфере занятости населения </w:t>
      </w:r>
      <w:r w:rsidRPr="00C34B8F">
        <w:rPr>
          <w:rStyle w:val="FontStyle16"/>
          <w:b w:val="0"/>
          <w:bCs/>
          <w:sz w:val="28"/>
          <w:szCs w:val="28"/>
        </w:rPr>
        <w:lastRenderedPageBreak/>
        <w:t>(далее – аудит)</w:t>
      </w:r>
      <w:r w:rsidRPr="00C34B8F">
        <w:rPr>
          <w:rStyle w:val="FontStyle16"/>
          <w:sz w:val="28"/>
          <w:szCs w:val="28"/>
        </w:rPr>
        <w:t xml:space="preserve"> </w:t>
      </w:r>
      <w:r w:rsidRPr="00C34B8F">
        <w:rPr>
          <w:b w:val="0"/>
          <w:sz w:val="28"/>
          <w:szCs w:val="28"/>
        </w:rPr>
        <w:t xml:space="preserve">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w:t>
      </w:r>
    </w:p>
    <w:p w14:paraId="409DE434"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2. Аудит осуществляется в целях:</w:t>
      </w:r>
    </w:p>
    <w:p w14:paraId="04487417"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1) анализа исполнения органами службы занятости населения стандартов деятельности по осуществлению полномочий в сфере занятости населения;</w:t>
      </w:r>
    </w:p>
    <w:p w14:paraId="6A9A379F"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2) анализа особенностей применения на территории субъектов Российской Федерации стандартов деятельности по осуществлению полномочий в сфере занятости населения; </w:t>
      </w:r>
    </w:p>
    <w:p w14:paraId="3954C17A" w14:textId="77777777" w:rsidR="00D26E41" w:rsidRPr="00C34B8F" w:rsidRDefault="00D26E41" w:rsidP="00D26E41">
      <w:pPr>
        <w:pStyle w:val="ConsPlusTitle"/>
        <w:widowControl/>
        <w:spacing w:line="360" w:lineRule="auto"/>
        <w:ind w:firstLine="709"/>
        <w:jc w:val="both"/>
        <w:rPr>
          <w:b w:val="0"/>
          <w:bCs/>
          <w:sz w:val="28"/>
          <w:szCs w:val="28"/>
        </w:rPr>
      </w:pPr>
      <w:r w:rsidRPr="00C34B8F">
        <w:rPr>
          <w:b w:val="0"/>
          <w:sz w:val="28"/>
          <w:szCs w:val="28"/>
        </w:rPr>
        <w:t xml:space="preserve">3) </w:t>
      </w:r>
      <w:r w:rsidRPr="00C34B8F">
        <w:rPr>
          <w:rStyle w:val="FontStyle16"/>
          <w:b w:val="0"/>
          <w:bCs/>
          <w:sz w:val="28"/>
          <w:szCs w:val="28"/>
        </w:rPr>
        <w:t>оценки эффективности и результативности деятельности органов службы занятости по осуществлению полномочий в сфере занятости населения.</w:t>
      </w:r>
    </w:p>
    <w:p w14:paraId="038F42AF"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3. По результатам аудита федеральный орган исполнительной власти, осуществляющий функции по контролю и надзору в сфере труда, занятости и альтернативной гражданской службы вправе выдавать </w:t>
      </w:r>
      <w:r w:rsidRPr="00C34B8F">
        <w:rPr>
          <w:rStyle w:val="FontStyle16"/>
          <w:b w:val="0"/>
          <w:sz w:val="28"/>
          <w:szCs w:val="28"/>
        </w:rPr>
        <w:t xml:space="preserve"> органам исполнительной власти субъектов Российской Федерации, осуществляющим полномочия в </w:t>
      </w:r>
      <w:r w:rsidR="000A5EC6" w:rsidRPr="00C34B8F">
        <w:rPr>
          <w:rStyle w:val="FontStyle16"/>
          <w:b w:val="0"/>
          <w:sz w:val="28"/>
          <w:szCs w:val="28"/>
        </w:rPr>
        <w:t xml:space="preserve">сфере </w:t>
      </w:r>
      <w:r w:rsidRPr="00C34B8F">
        <w:rPr>
          <w:rStyle w:val="FontStyle16"/>
          <w:b w:val="0"/>
          <w:sz w:val="28"/>
          <w:szCs w:val="28"/>
        </w:rPr>
        <w:t>занятости населения, обязательные для исполнения предписания об устранении нарушений требований стандартов деятельности по осуществлению полномочий в сфере занятости населения</w:t>
      </w:r>
      <w:r w:rsidRPr="00C34B8F">
        <w:rPr>
          <w:b w:val="0"/>
          <w:sz w:val="28"/>
          <w:szCs w:val="28"/>
        </w:rPr>
        <w:t xml:space="preserve">. </w:t>
      </w:r>
    </w:p>
    <w:p w14:paraId="29FDF37D" w14:textId="77777777" w:rsidR="00D26E41" w:rsidRPr="00C34B8F" w:rsidRDefault="00D26E41" w:rsidP="00D26E41">
      <w:pPr>
        <w:pStyle w:val="ConsPlusTitle"/>
        <w:widowControl/>
        <w:spacing w:line="360" w:lineRule="auto"/>
        <w:ind w:firstLine="709"/>
        <w:jc w:val="both"/>
        <w:rPr>
          <w:b w:val="0"/>
          <w:sz w:val="28"/>
          <w:szCs w:val="28"/>
        </w:rPr>
      </w:pPr>
      <w:r w:rsidRPr="00C34B8F">
        <w:rPr>
          <w:b w:val="0"/>
          <w:sz w:val="28"/>
          <w:szCs w:val="28"/>
        </w:rPr>
        <w:t xml:space="preserve">4. Результаты аудита учитываются федеральным органом исполнительной власти, осуществляющим функции по контролю и надзору в сфере труда, занятости и альтернативной гражданской службы при оценке эффективности </w:t>
      </w:r>
      <w:r w:rsidRPr="00C34B8F">
        <w:rPr>
          <w:rStyle w:val="FontStyle16"/>
          <w:b w:val="0"/>
          <w:sz w:val="28"/>
          <w:szCs w:val="28"/>
        </w:rPr>
        <w:t>и результативности деятельности органов службы занятости по осуществлению полномочий в сфере занятости населения</w:t>
      </w:r>
      <w:r w:rsidRPr="00C34B8F">
        <w:rPr>
          <w:b w:val="0"/>
          <w:sz w:val="28"/>
          <w:szCs w:val="28"/>
        </w:rPr>
        <w:t>.</w:t>
      </w:r>
    </w:p>
    <w:p w14:paraId="0E72D9EE" w14:textId="77777777" w:rsidR="00D26E41" w:rsidRPr="00C34B8F" w:rsidRDefault="00D26E41" w:rsidP="00D26E41">
      <w:pPr>
        <w:spacing w:after="0" w:line="360" w:lineRule="auto"/>
        <w:ind w:firstLine="709"/>
        <w:jc w:val="both"/>
        <w:rPr>
          <w:rFonts w:ascii="Times New Roman" w:hAnsi="Times New Roman"/>
          <w:sz w:val="28"/>
          <w:szCs w:val="28"/>
        </w:rPr>
      </w:pPr>
      <w:r w:rsidRPr="00C34B8F">
        <w:rPr>
          <w:rFonts w:ascii="Times New Roman" w:hAnsi="Times New Roman"/>
          <w:sz w:val="28"/>
          <w:szCs w:val="28"/>
        </w:rPr>
        <w:t xml:space="preserve">5. Результаты оценки эффективности </w:t>
      </w:r>
      <w:r w:rsidRPr="00C34B8F">
        <w:rPr>
          <w:rStyle w:val="FontStyle16"/>
          <w:sz w:val="28"/>
          <w:szCs w:val="28"/>
        </w:rPr>
        <w:t>и результативности деятельности органов службы занятости по осуществлению полномочий в сфере занятости населения</w:t>
      </w:r>
      <w:r w:rsidRPr="00C34B8F">
        <w:rPr>
          <w:rFonts w:ascii="Times New Roman" w:hAnsi="Times New Roman"/>
          <w:sz w:val="28"/>
          <w:szCs w:val="28"/>
        </w:rPr>
        <w:t xml:space="preserve"> могут являться основанием для проведения аудита.</w:t>
      </w:r>
    </w:p>
    <w:p w14:paraId="671F38EE" w14:textId="77777777" w:rsidR="001B2447" w:rsidRPr="00C34B8F" w:rsidRDefault="001B2447" w:rsidP="0052679A">
      <w:pPr>
        <w:pStyle w:val="ConsPlusTitle"/>
        <w:widowControl/>
        <w:spacing w:line="360" w:lineRule="auto"/>
        <w:ind w:firstLine="709"/>
        <w:jc w:val="both"/>
        <w:rPr>
          <w:sz w:val="28"/>
          <w:szCs w:val="28"/>
        </w:rPr>
      </w:pPr>
    </w:p>
    <w:p w14:paraId="33D7E884"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lastRenderedPageBreak/>
        <w:t xml:space="preserve">Статья </w:t>
      </w:r>
      <w:r w:rsidR="00894F01" w:rsidRPr="00C34B8F">
        <w:rPr>
          <w:sz w:val="28"/>
          <w:szCs w:val="28"/>
        </w:rPr>
        <w:t>72</w:t>
      </w:r>
      <w:r w:rsidRPr="00C34B8F">
        <w:rPr>
          <w:sz w:val="28"/>
          <w:szCs w:val="28"/>
        </w:rPr>
        <w:t>. Контроль за деятельностью государственных учреждений службы занятости</w:t>
      </w:r>
    </w:p>
    <w:p w14:paraId="7CFFD290" w14:textId="77777777" w:rsidR="001B2447" w:rsidRPr="00C34B8F" w:rsidRDefault="001B2447" w:rsidP="0052679A">
      <w:pPr>
        <w:pStyle w:val="ConsPlusTitle"/>
        <w:widowControl/>
        <w:spacing w:line="360" w:lineRule="auto"/>
        <w:ind w:firstLine="709"/>
        <w:jc w:val="both"/>
        <w:rPr>
          <w:b w:val="0"/>
          <w:sz w:val="28"/>
          <w:szCs w:val="28"/>
        </w:rPr>
      </w:pPr>
    </w:p>
    <w:p w14:paraId="7D3DCA81"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Орган исполнительной власти субъекта Российской Федерации, осуществляющий </w:t>
      </w:r>
      <w:r w:rsidR="007767DB" w:rsidRPr="00C34B8F">
        <w:rPr>
          <w:b w:val="0"/>
          <w:sz w:val="28"/>
          <w:szCs w:val="28"/>
        </w:rPr>
        <w:t xml:space="preserve">полномочия </w:t>
      </w:r>
      <w:r w:rsidRPr="00C34B8F">
        <w:rPr>
          <w:b w:val="0"/>
          <w:sz w:val="28"/>
          <w:szCs w:val="28"/>
        </w:rPr>
        <w:t xml:space="preserve">в сфере занятости населения, осуществляет </w:t>
      </w:r>
      <w:proofErr w:type="gramStart"/>
      <w:r w:rsidRPr="00C34B8F">
        <w:rPr>
          <w:b w:val="0"/>
          <w:sz w:val="28"/>
          <w:szCs w:val="28"/>
        </w:rPr>
        <w:t>контроль</w:t>
      </w:r>
      <w:r w:rsidR="007767DB" w:rsidRPr="00C34B8F">
        <w:rPr>
          <w:b w:val="0"/>
          <w:sz w:val="28"/>
          <w:szCs w:val="28"/>
        </w:rPr>
        <w:t xml:space="preserve"> </w:t>
      </w:r>
      <w:r w:rsidRPr="00C34B8F">
        <w:rPr>
          <w:b w:val="0"/>
          <w:sz w:val="28"/>
          <w:szCs w:val="28"/>
        </w:rPr>
        <w:t xml:space="preserve"> за</w:t>
      </w:r>
      <w:proofErr w:type="gramEnd"/>
      <w:r w:rsidRPr="00C34B8F">
        <w:rPr>
          <w:b w:val="0"/>
          <w:sz w:val="28"/>
          <w:szCs w:val="28"/>
        </w:rPr>
        <w:t xml:space="preserve"> деятельностью государственных учреждений службы занятости, находящихся в ведении соответствующего субъекта Российской Федерации, в установленном им порядке. </w:t>
      </w:r>
    </w:p>
    <w:p w14:paraId="468EC228" w14:textId="77777777" w:rsidR="00E3409C" w:rsidRPr="00C34B8F" w:rsidRDefault="001B2447" w:rsidP="00E3409C">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C34B8F">
        <w:rPr>
          <w:rFonts w:ascii="Times New Roman" w:hAnsi="Times New Roman"/>
          <w:sz w:val="28"/>
          <w:szCs w:val="28"/>
        </w:rPr>
        <w:t>2. Предметом контроля за деятельностью государственных учреждений службы занятости, находящихся в ведении соответствующего субъекта Российской Федерации, выступает реализация (участие в реализации) полномочий в сфере занятости населения, участие в реализации мероприятий государственной политики в сфере занятости</w:t>
      </w:r>
      <w:r w:rsidR="00E3409C" w:rsidRPr="00C34B8F">
        <w:rPr>
          <w:rFonts w:ascii="Times New Roman" w:hAnsi="Times New Roman"/>
          <w:sz w:val="28"/>
          <w:szCs w:val="28"/>
        </w:rPr>
        <w:t xml:space="preserve"> населения</w:t>
      </w:r>
      <w:r w:rsidRPr="00C34B8F">
        <w:rPr>
          <w:rFonts w:ascii="Times New Roman" w:hAnsi="Times New Roman"/>
          <w:sz w:val="28"/>
          <w:szCs w:val="28"/>
        </w:rPr>
        <w:t>, а также оказание (участие в оказании) государственных ус</w:t>
      </w:r>
      <w:r w:rsidR="00E3409C" w:rsidRPr="00C34B8F">
        <w:rPr>
          <w:rFonts w:ascii="Times New Roman" w:hAnsi="Times New Roman"/>
          <w:sz w:val="28"/>
          <w:szCs w:val="28"/>
        </w:rPr>
        <w:t xml:space="preserve">луг в сфере занятости населения, </w:t>
      </w:r>
      <w:r w:rsidR="00E3409C" w:rsidRPr="00C34B8F">
        <w:rPr>
          <w:rFonts w:ascii="Times New Roman" w:eastAsiaTheme="minorHAnsi" w:hAnsi="Times New Roman"/>
          <w:sz w:val="28"/>
          <w:szCs w:val="28"/>
          <w:lang w:eastAsia="en-US"/>
        </w:rPr>
        <w:t xml:space="preserve">обеспечение государственных гарантий в </w:t>
      </w:r>
      <w:r w:rsidR="00403F2A" w:rsidRPr="00C34B8F">
        <w:rPr>
          <w:rFonts w:ascii="Times New Roman" w:eastAsiaTheme="minorHAnsi" w:hAnsi="Times New Roman"/>
          <w:sz w:val="28"/>
          <w:szCs w:val="28"/>
          <w:lang w:eastAsia="en-US"/>
        </w:rPr>
        <w:t xml:space="preserve">сфере </w:t>
      </w:r>
      <w:r w:rsidR="00E3409C" w:rsidRPr="00C34B8F">
        <w:rPr>
          <w:rFonts w:ascii="Times New Roman" w:eastAsiaTheme="minorHAnsi" w:hAnsi="Times New Roman"/>
          <w:sz w:val="28"/>
          <w:szCs w:val="28"/>
          <w:lang w:eastAsia="en-US"/>
        </w:rPr>
        <w:t>занятости населения.</w:t>
      </w:r>
    </w:p>
    <w:p w14:paraId="6DBB45C8" w14:textId="77777777" w:rsidR="001B2447" w:rsidRPr="00C34B8F" w:rsidRDefault="001B2447" w:rsidP="0052679A">
      <w:pPr>
        <w:pStyle w:val="ConsPlusTitle"/>
        <w:widowControl/>
        <w:spacing w:line="360" w:lineRule="auto"/>
        <w:ind w:firstLine="709"/>
        <w:jc w:val="both"/>
        <w:rPr>
          <w:sz w:val="28"/>
          <w:szCs w:val="28"/>
        </w:rPr>
      </w:pPr>
      <w:r w:rsidRPr="00C34B8F">
        <w:rPr>
          <w:b w:val="0"/>
          <w:sz w:val="28"/>
          <w:szCs w:val="28"/>
        </w:rPr>
        <w:t xml:space="preserve">3. При осуществлении контроля за деятельностью государственных учреждений службы занятости, находящихся в ведении субъекта Российской Федерации, органы исполнительной власти субъекта Российской Федерации, осуществляющие </w:t>
      </w:r>
      <w:r w:rsidR="002E6179" w:rsidRPr="00C34B8F">
        <w:rPr>
          <w:b w:val="0"/>
          <w:sz w:val="28"/>
          <w:szCs w:val="28"/>
        </w:rPr>
        <w:t xml:space="preserve">полномочия </w:t>
      </w:r>
      <w:r w:rsidRPr="00C34B8F">
        <w:rPr>
          <w:b w:val="0"/>
          <w:sz w:val="28"/>
          <w:szCs w:val="28"/>
        </w:rPr>
        <w:t xml:space="preserve">в сфере занятости населения, вправе выдавать обязательные для исполнения предписания об устранении нарушений действующего законодательства о занятости населения, о привлечении виновных лиц к ответственности в соответствии с законодательством Российской Федерации.   </w:t>
      </w:r>
    </w:p>
    <w:p w14:paraId="4470EDE9" w14:textId="77777777" w:rsidR="00DC374B" w:rsidRPr="00C34B8F" w:rsidRDefault="00DC374B" w:rsidP="0052679A">
      <w:pPr>
        <w:pStyle w:val="ConsPlusTitle"/>
        <w:widowControl/>
        <w:spacing w:line="360" w:lineRule="auto"/>
        <w:ind w:firstLine="709"/>
        <w:jc w:val="both"/>
        <w:rPr>
          <w:sz w:val="28"/>
          <w:szCs w:val="28"/>
        </w:rPr>
      </w:pPr>
    </w:p>
    <w:p w14:paraId="3B63DEFC"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6632AA" w:rsidRPr="00C34B8F">
        <w:rPr>
          <w:sz w:val="28"/>
          <w:szCs w:val="28"/>
        </w:rPr>
        <w:t>7</w:t>
      </w:r>
      <w:r w:rsidR="00894F01" w:rsidRPr="00C34B8F">
        <w:rPr>
          <w:sz w:val="28"/>
          <w:szCs w:val="28"/>
        </w:rPr>
        <w:t>3</w:t>
      </w:r>
      <w:r w:rsidRPr="00C34B8F">
        <w:rPr>
          <w:sz w:val="28"/>
          <w:szCs w:val="28"/>
        </w:rPr>
        <w:t>. Контроль правомерности выплаты гражданам пособия по безработице</w:t>
      </w:r>
    </w:p>
    <w:p w14:paraId="016E2D23" w14:textId="77777777" w:rsidR="001B2447" w:rsidRPr="00C34B8F" w:rsidRDefault="001B2447" w:rsidP="0052679A">
      <w:pPr>
        <w:pStyle w:val="ConsPlusTitle"/>
        <w:widowControl/>
        <w:spacing w:line="360" w:lineRule="auto"/>
        <w:ind w:firstLine="709"/>
        <w:jc w:val="both"/>
        <w:rPr>
          <w:b w:val="0"/>
          <w:sz w:val="28"/>
          <w:szCs w:val="28"/>
        </w:rPr>
      </w:pPr>
    </w:p>
    <w:p w14:paraId="7AC6450B"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1. Государственные учреждения службы занятости с использованием функционала </w:t>
      </w:r>
      <w:r w:rsidR="00D01DC5" w:rsidRPr="00C34B8F">
        <w:rPr>
          <w:b w:val="0"/>
          <w:sz w:val="28"/>
          <w:szCs w:val="28"/>
        </w:rPr>
        <w:t>е</w:t>
      </w:r>
      <w:r w:rsidRPr="00C34B8F">
        <w:rPr>
          <w:b w:val="0"/>
          <w:sz w:val="28"/>
          <w:szCs w:val="28"/>
        </w:rPr>
        <w:t xml:space="preserve">диной цифровой платформы осуществляют контроль за правомерностью получения гражданами пособия по безработице. </w:t>
      </w:r>
    </w:p>
    <w:p w14:paraId="2353B31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lastRenderedPageBreak/>
        <w:t>2. В случае получения пособия по безработице обманным путем сумма пособия по безработице подлежит возврату в добровольном или судебном порядке.</w:t>
      </w:r>
    </w:p>
    <w:p w14:paraId="5D09E3DA"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В случае получения органами службы занятости сведения о наличии фактов трудовой или иной деятельности, отвечающей критериям занятости, совпадающей с периодом получения пособия по безработице, </w:t>
      </w:r>
      <w:r w:rsidR="00B75802" w:rsidRPr="00C34B8F">
        <w:rPr>
          <w:b w:val="0"/>
          <w:sz w:val="28"/>
          <w:szCs w:val="28"/>
        </w:rPr>
        <w:t xml:space="preserve">гражданином </w:t>
      </w:r>
      <w:r w:rsidRPr="00C34B8F">
        <w:rPr>
          <w:b w:val="0"/>
          <w:sz w:val="28"/>
          <w:szCs w:val="28"/>
        </w:rPr>
        <w:t>осуществляется возврат полученного пособия по безработице за соответствующий период трудовой или иной деятельности в добровольном или судебном порядке.</w:t>
      </w:r>
    </w:p>
    <w:p w14:paraId="5F76F703" w14:textId="77777777" w:rsidR="001B2447" w:rsidRPr="00C34B8F" w:rsidRDefault="001B2447" w:rsidP="0052679A">
      <w:pPr>
        <w:pStyle w:val="ConsPlusTitle"/>
        <w:widowControl/>
        <w:spacing w:line="360" w:lineRule="auto"/>
        <w:ind w:firstLine="709"/>
        <w:jc w:val="both"/>
        <w:rPr>
          <w:sz w:val="28"/>
          <w:szCs w:val="28"/>
        </w:rPr>
      </w:pPr>
    </w:p>
    <w:p w14:paraId="71EF1F9A"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7</w:t>
      </w:r>
      <w:r w:rsidR="00894F01" w:rsidRPr="00C34B8F">
        <w:rPr>
          <w:sz w:val="28"/>
          <w:szCs w:val="28"/>
        </w:rPr>
        <w:t>4</w:t>
      </w:r>
      <w:r w:rsidRPr="00C34B8F">
        <w:rPr>
          <w:sz w:val="28"/>
          <w:szCs w:val="28"/>
        </w:rPr>
        <w:t>. Региональный государственный контроль (надзор) за приемом на работу инвалидов в пределах установленной квоты</w:t>
      </w:r>
    </w:p>
    <w:p w14:paraId="7D9C5E43" w14:textId="77777777" w:rsidR="001B2447" w:rsidRPr="00C34B8F" w:rsidRDefault="001B2447" w:rsidP="0052679A">
      <w:pPr>
        <w:pStyle w:val="ConsPlusTitle"/>
        <w:widowControl/>
        <w:spacing w:line="360" w:lineRule="auto"/>
        <w:ind w:firstLine="709"/>
        <w:jc w:val="both"/>
        <w:rPr>
          <w:b w:val="0"/>
          <w:sz w:val="28"/>
          <w:szCs w:val="28"/>
        </w:rPr>
      </w:pPr>
    </w:p>
    <w:p w14:paraId="72D932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Органы государственной власти субъектов Российской Федерации осуществляют в соответствии с положением, утверждаемым высшим исполнительным органом субъекта Российской Федерации, региональный государственный контроль (надзор) за приемом на работу инвалидов в пределах установленной квоты.</w:t>
      </w:r>
    </w:p>
    <w:p w14:paraId="116D1324"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2. Предметом регионального государственного контроля (надзора) 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субъектов Российской Федерации.</w:t>
      </w:r>
    </w:p>
    <w:p w14:paraId="20841656"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3. </w:t>
      </w:r>
      <w:r w:rsidR="00215872" w:rsidRPr="00C34B8F">
        <w:rPr>
          <w:b w:val="0"/>
          <w:sz w:val="28"/>
          <w:szCs w:val="28"/>
        </w:rPr>
        <w:t>Р</w:t>
      </w:r>
      <w:r w:rsidRPr="00C34B8F">
        <w:rPr>
          <w:b w:val="0"/>
          <w:sz w:val="28"/>
          <w:szCs w:val="28"/>
        </w:rPr>
        <w:t>егиональн</w:t>
      </w:r>
      <w:r w:rsidR="00215872" w:rsidRPr="00C34B8F">
        <w:rPr>
          <w:b w:val="0"/>
          <w:sz w:val="28"/>
          <w:szCs w:val="28"/>
        </w:rPr>
        <w:t>ый</w:t>
      </w:r>
      <w:r w:rsidRPr="00C34B8F">
        <w:rPr>
          <w:b w:val="0"/>
          <w:sz w:val="28"/>
          <w:szCs w:val="28"/>
        </w:rPr>
        <w:t xml:space="preserve"> государственн</w:t>
      </w:r>
      <w:r w:rsidR="00215872" w:rsidRPr="00C34B8F">
        <w:rPr>
          <w:b w:val="0"/>
          <w:sz w:val="28"/>
          <w:szCs w:val="28"/>
        </w:rPr>
        <w:t>ый</w:t>
      </w:r>
      <w:r w:rsidRPr="00C34B8F">
        <w:rPr>
          <w:b w:val="0"/>
          <w:sz w:val="28"/>
          <w:szCs w:val="28"/>
        </w:rPr>
        <w:t xml:space="preserve"> контрол</w:t>
      </w:r>
      <w:r w:rsidR="00215872" w:rsidRPr="00C34B8F">
        <w:rPr>
          <w:b w:val="0"/>
          <w:sz w:val="28"/>
          <w:szCs w:val="28"/>
        </w:rPr>
        <w:t>ь (надзор</w:t>
      </w:r>
      <w:r w:rsidRPr="00C34B8F">
        <w:rPr>
          <w:b w:val="0"/>
          <w:sz w:val="28"/>
          <w:szCs w:val="28"/>
        </w:rPr>
        <w:t xml:space="preserve">) за приемом на работу инвалидов в пределах установленной квоты </w:t>
      </w:r>
      <w:r w:rsidR="00215872" w:rsidRPr="00C34B8F">
        <w:rPr>
          <w:b w:val="0"/>
          <w:sz w:val="28"/>
          <w:szCs w:val="28"/>
        </w:rPr>
        <w:t xml:space="preserve">осуществляется в соответствии с </w:t>
      </w:r>
      <w:r w:rsidRPr="00C34B8F">
        <w:rPr>
          <w:b w:val="0"/>
          <w:sz w:val="28"/>
          <w:szCs w:val="28"/>
        </w:rPr>
        <w:t>Федеральным законом «О государственном контроле (надзоре) и муниципальном контроле в Российской Федерации».</w:t>
      </w:r>
    </w:p>
    <w:p w14:paraId="065994F2" w14:textId="77777777" w:rsidR="00457F72" w:rsidRPr="00C34B8F" w:rsidRDefault="00457F72" w:rsidP="00457F72">
      <w:pPr>
        <w:pStyle w:val="ConsPlusTitle"/>
        <w:widowControl/>
        <w:spacing w:line="360" w:lineRule="auto"/>
        <w:ind w:firstLine="709"/>
        <w:jc w:val="both"/>
        <w:rPr>
          <w:b w:val="0"/>
          <w:sz w:val="28"/>
          <w:szCs w:val="28"/>
        </w:rPr>
      </w:pPr>
    </w:p>
    <w:p w14:paraId="35B3C821" w14:textId="77777777" w:rsidR="00457F72" w:rsidRPr="00C34B8F" w:rsidRDefault="00457F72" w:rsidP="00457F72">
      <w:pPr>
        <w:autoSpaceDE w:val="0"/>
        <w:autoSpaceDN w:val="0"/>
        <w:adjustRightInd w:val="0"/>
        <w:spacing w:after="0" w:line="360" w:lineRule="auto"/>
        <w:ind w:firstLine="708"/>
        <w:jc w:val="both"/>
        <w:outlineLvl w:val="0"/>
        <w:rPr>
          <w:rFonts w:ascii="Times New Roman" w:eastAsiaTheme="minorHAnsi" w:hAnsi="Times New Roman"/>
          <w:b/>
          <w:bCs/>
          <w:sz w:val="28"/>
          <w:szCs w:val="28"/>
          <w:lang w:eastAsia="en-US"/>
        </w:rPr>
      </w:pPr>
      <w:r w:rsidRPr="00C34B8F">
        <w:rPr>
          <w:rFonts w:ascii="Times New Roman" w:eastAsiaTheme="minorHAnsi" w:hAnsi="Times New Roman"/>
          <w:b/>
          <w:bCs/>
          <w:sz w:val="28"/>
          <w:szCs w:val="28"/>
          <w:lang w:eastAsia="en-US"/>
        </w:rPr>
        <w:lastRenderedPageBreak/>
        <w:t xml:space="preserve">Статья </w:t>
      </w:r>
      <w:r w:rsidR="006632AA" w:rsidRPr="00C34B8F">
        <w:rPr>
          <w:rFonts w:ascii="Times New Roman" w:eastAsiaTheme="minorHAnsi" w:hAnsi="Times New Roman"/>
          <w:b/>
          <w:bCs/>
          <w:sz w:val="28"/>
          <w:szCs w:val="28"/>
          <w:lang w:eastAsia="en-US"/>
        </w:rPr>
        <w:t>7</w:t>
      </w:r>
      <w:r w:rsidR="00894F01" w:rsidRPr="00C34B8F">
        <w:rPr>
          <w:rFonts w:ascii="Times New Roman" w:eastAsiaTheme="minorHAnsi" w:hAnsi="Times New Roman"/>
          <w:b/>
          <w:bCs/>
          <w:sz w:val="28"/>
          <w:szCs w:val="28"/>
          <w:lang w:eastAsia="en-US"/>
        </w:rPr>
        <w:t>5</w:t>
      </w:r>
      <w:r w:rsidRPr="00C34B8F">
        <w:rPr>
          <w:rFonts w:ascii="Times New Roman" w:eastAsiaTheme="minorHAnsi" w:hAnsi="Times New Roman"/>
          <w:b/>
          <w:bCs/>
          <w:sz w:val="28"/>
          <w:szCs w:val="28"/>
          <w:lang w:eastAsia="en-US"/>
        </w:rPr>
        <w:t>. Осуществление деятельности, связанной с трудоустройством граждан Российской Федерации за пределами территории Российской Федерации</w:t>
      </w:r>
    </w:p>
    <w:p w14:paraId="4D116704" w14:textId="77777777" w:rsidR="00457F72" w:rsidRPr="00C34B8F" w:rsidRDefault="00457F72" w:rsidP="00457F72">
      <w:pPr>
        <w:pStyle w:val="ConsPlusTitle"/>
        <w:widowControl/>
        <w:spacing w:line="360" w:lineRule="auto"/>
        <w:ind w:firstLine="709"/>
        <w:jc w:val="both"/>
        <w:rPr>
          <w:b w:val="0"/>
          <w:sz w:val="28"/>
          <w:szCs w:val="28"/>
        </w:rPr>
      </w:pPr>
    </w:p>
    <w:p w14:paraId="2FA9D3CE" w14:textId="77777777" w:rsidR="00457F72" w:rsidRPr="00C34B8F" w:rsidRDefault="00457F72" w:rsidP="00457F72">
      <w:pPr>
        <w:pStyle w:val="ConsPlusTitle"/>
        <w:widowControl/>
        <w:spacing w:line="360" w:lineRule="auto"/>
        <w:ind w:firstLine="709"/>
        <w:jc w:val="both"/>
        <w:rPr>
          <w:b w:val="0"/>
          <w:sz w:val="28"/>
          <w:szCs w:val="28"/>
        </w:rPr>
      </w:pPr>
      <w:r w:rsidRPr="00C34B8F">
        <w:rPr>
          <w:b w:val="0"/>
          <w:sz w:val="28"/>
          <w:szCs w:val="28"/>
        </w:rPr>
        <w:t xml:space="preserve">Деятельность, связанная с трудоустройством за границей граждан Российской Федерации для работы на судах, плавающих под флагом иностранного государства, осуществляется российскими юридическими лицами, прошедшими аккредитацию, в порядке, установленном </w:t>
      </w:r>
      <w:r w:rsidRPr="00C34B8F">
        <w:rPr>
          <w:rFonts w:eastAsiaTheme="minorHAnsi"/>
          <w:b w:val="0"/>
          <w:bCs/>
          <w:sz w:val="28"/>
          <w:szCs w:val="28"/>
          <w:lang w:eastAsia="en-US"/>
        </w:rPr>
        <w:t>Правительством Российской Федерации</w:t>
      </w:r>
      <w:r w:rsidRPr="00C34B8F">
        <w:rPr>
          <w:b w:val="0"/>
          <w:sz w:val="28"/>
          <w:szCs w:val="28"/>
        </w:rPr>
        <w:t xml:space="preserve">.   </w:t>
      </w:r>
    </w:p>
    <w:p w14:paraId="212F4707" w14:textId="77777777" w:rsidR="001F6299" w:rsidRPr="00C34B8F" w:rsidRDefault="001F6299" w:rsidP="0052679A">
      <w:pPr>
        <w:pStyle w:val="ConsPlusTitle"/>
        <w:widowControl/>
        <w:spacing w:line="360" w:lineRule="auto"/>
        <w:ind w:firstLine="709"/>
        <w:jc w:val="both"/>
        <w:rPr>
          <w:sz w:val="28"/>
          <w:szCs w:val="28"/>
        </w:rPr>
      </w:pPr>
    </w:p>
    <w:p w14:paraId="2DC48C12"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7C7243" w:rsidRPr="00C34B8F">
        <w:rPr>
          <w:sz w:val="28"/>
          <w:szCs w:val="28"/>
        </w:rPr>
        <w:t>7</w:t>
      </w:r>
      <w:r w:rsidR="00894F01" w:rsidRPr="00C34B8F">
        <w:rPr>
          <w:sz w:val="28"/>
          <w:szCs w:val="28"/>
        </w:rPr>
        <w:t>6</w:t>
      </w:r>
      <w:r w:rsidRPr="00C34B8F">
        <w:rPr>
          <w:sz w:val="28"/>
          <w:szCs w:val="28"/>
        </w:rPr>
        <w:t>. Ответственность за нарушение положений настоящего Федерального закона</w:t>
      </w:r>
    </w:p>
    <w:p w14:paraId="683E4EAD" w14:textId="77777777" w:rsidR="001B2447" w:rsidRPr="00C34B8F" w:rsidRDefault="001B2447" w:rsidP="0052679A">
      <w:pPr>
        <w:pStyle w:val="ConsPlusTitle"/>
        <w:widowControl/>
        <w:spacing w:line="360" w:lineRule="auto"/>
        <w:ind w:firstLine="709"/>
        <w:jc w:val="both"/>
        <w:rPr>
          <w:b w:val="0"/>
          <w:sz w:val="28"/>
          <w:szCs w:val="28"/>
        </w:rPr>
      </w:pPr>
    </w:p>
    <w:p w14:paraId="395D2F45"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1. Нарушение положений настоящего Федерального закона влечет ответственность в соответствии с положениями законодательства Российской Федерации.</w:t>
      </w:r>
    </w:p>
    <w:p w14:paraId="46EB3D89" w14:textId="77777777" w:rsidR="001B2447" w:rsidRPr="00C34B8F" w:rsidRDefault="001B2447" w:rsidP="0052679A">
      <w:pPr>
        <w:pStyle w:val="ConsPlusTitle"/>
        <w:widowControl/>
        <w:spacing w:line="360" w:lineRule="auto"/>
        <w:ind w:firstLine="709"/>
        <w:jc w:val="both"/>
        <w:rPr>
          <w:b w:val="0"/>
          <w:sz w:val="28"/>
          <w:szCs w:val="28"/>
        </w:rPr>
      </w:pPr>
      <w:r w:rsidRPr="00C34B8F">
        <w:rPr>
          <w:b w:val="0"/>
          <w:sz w:val="28"/>
          <w:szCs w:val="28"/>
        </w:rPr>
        <w:t xml:space="preserve">2. Лица, виновные в  нарушении положений настоящего Федерального закона, несут гражданско-правовую, административную и уголовную ответственность в соответствии с положениями законодательства Российской Федерации.  </w:t>
      </w:r>
    </w:p>
    <w:p w14:paraId="49A497F2" w14:textId="77777777" w:rsidR="00EB641B" w:rsidRPr="00C34B8F" w:rsidRDefault="00EB641B" w:rsidP="0052679A">
      <w:pPr>
        <w:pStyle w:val="ConsPlusTitle"/>
        <w:widowControl/>
        <w:spacing w:line="360" w:lineRule="auto"/>
        <w:ind w:firstLine="709"/>
        <w:jc w:val="both"/>
        <w:rPr>
          <w:b w:val="0"/>
          <w:sz w:val="28"/>
          <w:szCs w:val="28"/>
        </w:rPr>
      </w:pPr>
    </w:p>
    <w:p w14:paraId="4A65FD53"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ГЛАВА 1</w:t>
      </w:r>
      <w:r w:rsidR="00894F01" w:rsidRPr="00C34B8F">
        <w:rPr>
          <w:sz w:val="28"/>
          <w:szCs w:val="28"/>
        </w:rPr>
        <w:t>7</w:t>
      </w:r>
      <w:r w:rsidRPr="00C34B8F">
        <w:rPr>
          <w:sz w:val="28"/>
          <w:szCs w:val="28"/>
        </w:rPr>
        <w:t>. ЗАКЛЮЧИТЕЛЬНЫЕ ПОЛОЖЕНИЯ</w:t>
      </w:r>
    </w:p>
    <w:p w14:paraId="45B42DE5" w14:textId="77777777" w:rsidR="00DC374B" w:rsidRPr="00C34B8F" w:rsidRDefault="00DC374B" w:rsidP="0052679A">
      <w:pPr>
        <w:pStyle w:val="ConsPlusTitle"/>
        <w:widowControl/>
        <w:spacing w:line="360" w:lineRule="auto"/>
        <w:ind w:firstLine="709"/>
        <w:jc w:val="both"/>
        <w:rPr>
          <w:sz w:val="28"/>
          <w:szCs w:val="28"/>
        </w:rPr>
      </w:pPr>
    </w:p>
    <w:p w14:paraId="2C5194BE"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7</w:t>
      </w:r>
      <w:r w:rsidRPr="00C34B8F">
        <w:rPr>
          <w:sz w:val="28"/>
          <w:szCs w:val="28"/>
        </w:rPr>
        <w:t>. Признание утратившими силу отдельных законодательных актов (положений законодательных актов) Российской Федерации</w:t>
      </w:r>
    </w:p>
    <w:p w14:paraId="50C3FBBD" w14:textId="77777777" w:rsidR="001B2447" w:rsidRPr="00C34B8F" w:rsidRDefault="001B2447" w:rsidP="0052679A">
      <w:pPr>
        <w:pStyle w:val="ConsPlusTitle"/>
        <w:widowControl/>
        <w:spacing w:line="360" w:lineRule="auto"/>
        <w:ind w:firstLine="709"/>
        <w:jc w:val="both"/>
        <w:rPr>
          <w:b w:val="0"/>
          <w:sz w:val="28"/>
          <w:szCs w:val="28"/>
        </w:rPr>
      </w:pPr>
    </w:p>
    <w:p w14:paraId="099D5CC7" w14:textId="77777777" w:rsidR="00A71FB4" w:rsidRPr="00C34B8F" w:rsidRDefault="003F3452" w:rsidP="00A71FB4">
      <w:pPr>
        <w:pStyle w:val="ConsPlusTitle"/>
        <w:spacing w:line="360" w:lineRule="auto"/>
        <w:ind w:firstLine="709"/>
        <w:jc w:val="both"/>
        <w:rPr>
          <w:b w:val="0"/>
          <w:sz w:val="28"/>
          <w:szCs w:val="28"/>
        </w:rPr>
      </w:pPr>
      <w:r w:rsidRPr="00C34B8F">
        <w:rPr>
          <w:b w:val="0"/>
          <w:sz w:val="28"/>
          <w:szCs w:val="28"/>
        </w:rPr>
        <w:t xml:space="preserve">1. </w:t>
      </w:r>
      <w:r w:rsidR="00A71FB4" w:rsidRPr="00C34B8F">
        <w:rPr>
          <w:b w:val="0"/>
          <w:sz w:val="28"/>
          <w:szCs w:val="28"/>
        </w:rPr>
        <w:t xml:space="preserve">Признать утратившими силу: </w:t>
      </w:r>
    </w:p>
    <w:p w14:paraId="74FCECF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w:t>
      </w:r>
      <w:r w:rsidRPr="00C34B8F">
        <w:rPr>
          <w:b w:val="0"/>
          <w:sz w:val="28"/>
          <w:szCs w:val="28"/>
        </w:rPr>
        <w:tab/>
        <w:t xml:space="preserve">главы </w:t>
      </w:r>
      <w:r w:rsidRPr="00C34B8F">
        <w:rPr>
          <w:b w:val="0"/>
          <w:sz w:val="28"/>
          <w:szCs w:val="28"/>
          <w:lang w:val="en-US"/>
        </w:rPr>
        <w:t>I</w:t>
      </w:r>
      <w:r w:rsidRPr="00C34B8F">
        <w:rPr>
          <w:b w:val="0"/>
          <w:sz w:val="28"/>
          <w:szCs w:val="28"/>
        </w:rPr>
        <w:t xml:space="preserve">, </w:t>
      </w:r>
      <w:r w:rsidRPr="00C34B8F">
        <w:rPr>
          <w:b w:val="0"/>
          <w:sz w:val="28"/>
          <w:szCs w:val="28"/>
          <w:lang w:val="en-US"/>
        </w:rPr>
        <w:t>II</w:t>
      </w:r>
      <w:r w:rsidRPr="00C34B8F">
        <w:rPr>
          <w:b w:val="0"/>
          <w:sz w:val="28"/>
          <w:szCs w:val="28"/>
        </w:rPr>
        <w:t>, статьи 12-13.</w:t>
      </w:r>
      <w:r w:rsidRPr="00C34B8F">
        <w:rPr>
          <w:b w:val="0"/>
          <w:sz w:val="28"/>
          <w:szCs w:val="28"/>
          <w:vertAlign w:val="superscript"/>
        </w:rPr>
        <w:t>1</w:t>
      </w:r>
      <w:r w:rsidRPr="00C34B8F">
        <w:rPr>
          <w:b w:val="0"/>
          <w:sz w:val="28"/>
          <w:szCs w:val="28"/>
        </w:rPr>
        <w:t xml:space="preserve">, главу </w:t>
      </w:r>
      <w:r w:rsidRPr="00C34B8F">
        <w:rPr>
          <w:b w:val="0"/>
          <w:sz w:val="28"/>
          <w:szCs w:val="28"/>
          <w:lang w:val="en-US"/>
        </w:rPr>
        <w:t>IV</w:t>
      </w:r>
      <w:r w:rsidRPr="00C34B8F">
        <w:rPr>
          <w:b w:val="0"/>
          <w:sz w:val="28"/>
          <w:szCs w:val="28"/>
        </w:rPr>
        <w:t xml:space="preserve">, статью 26, главы </w:t>
      </w:r>
      <w:r w:rsidRPr="00C34B8F">
        <w:rPr>
          <w:b w:val="0"/>
          <w:sz w:val="28"/>
          <w:szCs w:val="28"/>
          <w:lang w:val="en-US"/>
        </w:rPr>
        <w:t>IV</w:t>
      </w:r>
      <w:r w:rsidRPr="00C34B8F">
        <w:rPr>
          <w:b w:val="0"/>
          <w:sz w:val="28"/>
          <w:szCs w:val="28"/>
        </w:rPr>
        <w:t>-</w:t>
      </w:r>
      <w:r w:rsidRPr="00C34B8F">
        <w:rPr>
          <w:b w:val="0"/>
          <w:sz w:val="28"/>
          <w:szCs w:val="28"/>
          <w:lang w:val="en-US"/>
        </w:rPr>
        <w:t>VIII</w:t>
      </w:r>
      <w:r w:rsidRPr="00C34B8F">
        <w:rPr>
          <w:b w:val="0"/>
          <w:sz w:val="28"/>
          <w:szCs w:val="28"/>
        </w:rPr>
        <w:t xml:space="preserve"> Закона Российской Федерации от 19 апреля 1991 года № 1032-1 «О занятости </w:t>
      </w:r>
      <w:r w:rsidRPr="00C34B8F">
        <w:rPr>
          <w:b w:val="0"/>
          <w:sz w:val="28"/>
          <w:szCs w:val="28"/>
        </w:rPr>
        <w:lastRenderedPageBreak/>
        <w:t xml:space="preserve">населения в Российской Федерации» (Ведомости Съезда народных депутатов РСФСР и Верховного Совета РСФСР, 1991, № 18, ст. 565); </w:t>
      </w:r>
    </w:p>
    <w:p w14:paraId="261BEC8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w:t>
      </w:r>
      <w:r w:rsidRPr="00C34B8F">
        <w:rPr>
          <w:b w:val="0"/>
          <w:sz w:val="28"/>
          <w:szCs w:val="28"/>
        </w:rPr>
        <w:tab/>
        <w:t xml:space="preserve">Федеральный закон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w:t>
      </w:r>
    </w:p>
    <w:p w14:paraId="184D58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w:t>
      </w:r>
      <w:r w:rsidRPr="00C34B8F">
        <w:rPr>
          <w:b w:val="0"/>
          <w:sz w:val="28"/>
          <w:szCs w:val="28"/>
        </w:rPr>
        <w:tab/>
        <w:t xml:space="preserve">статью 18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w:t>
      </w:r>
    </w:p>
    <w:p w14:paraId="6A508F36"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w:t>
      </w:r>
      <w:r w:rsidRPr="00C34B8F">
        <w:rPr>
          <w:b w:val="0"/>
          <w:sz w:val="28"/>
          <w:szCs w:val="28"/>
        </w:rPr>
        <w:tab/>
        <w:t xml:space="preserve">Федеральный закон от 30 апреля 1999 года №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18, ст. 2211); </w:t>
      </w:r>
    </w:p>
    <w:p w14:paraId="2F92EFB2"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w:t>
      </w:r>
      <w:r w:rsidRPr="00C34B8F">
        <w:rPr>
          <w:b w:val="0"/>
          <w:sz w:val="28"/>
          <w:szCs w:val="28"/>
        </w:rPr>
        <w:tab/>
        <w:t xml:space="preserve">Федеральный закон от 17 июля 1999 года №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 29, ст. 3696); </w:t>
      </w:r>
    </w:p>
    <w:p w14:paraId="33025AC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6)</w:t>
      </w:r>
      <w:r w:rsidRPr="00C34B8F">
        <w:rPr>
          <w:b w:val="0"/>
          <w:sz w:val="28"/>
          <w:szCs w:val="28"/>
        </w:rPr>
        <w:tab/>
        <w:t xml:space="preserve">Федеральный закон от 20 ноября 1999 года № 195-ФЗ «О внесении дополнения в статью 5 Закона Российской Федерации «О занятости населения в Российской Федерации» (Собрание законодательства Российской Федерации, 1999, № 47, ст. 5613);  </w:t>
      </w:r>
    </w:p>
    <w:p w14:paraId="7C615955"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7)</w:t>
      </w:r>
      <w:r w:rsidRPr="00C34B8F">
        <w:rPr>
          <w:b w:val="0"/>
          <w:sz w:val="28"/>
          <w:szCs w:val="28"/>
        </w:rPr>
        <w:tab/>
        <w:t xml:space="preserve">пункт 2 статьи 4 Федерального закона от 7 августа 2000 года № 122-ФЗ «О порядке установления размеров стипендий и социальных выплат в Российской Федерации» Собрание законодательства Российской Федерации, 2000, № 33, ст. 3348); </w:t>
      </w:r>
    </w:p>
    <w:p w14:paraId="3DAD184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8)</w:t>
      </w:r>
      <w:r w:rsidRPr="00C34B8F">
        <w:rPr>
          <w:b w:val="0"/>
          <w:sz w:val="28"/>
          <w:szCs w:val="28"/>
        </w:rPr>
        <w:tab/>
        <w:t xml:space="preserve">пункт 1 статьи 2 Федерального закона от 29 декабря 2001 года №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w:t>
      </w:r>
      <w:r w:rsidRPr="00C34B8F">
        <w:rPr>
          <w:b w:val="0"/>
          <w:sz w:val="28"/>
          <w:szCs w:val="28"/>
        </w:rPr>
        <w:lastRenderedPageBreak/>
        <w:t xml:space="preserve">Российской Федерации, 2001, № 53, ст. 5024); </w:t>
      </w:r>
    </w:p>
    <w:p w14:paraId="348A16B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9)</w:t>
      </w:r>
      <w:r w:rsidRPr="00C34B8F">
        <w:rPr>
          <w:b w:val="0"/>
          <w:sz w:val="28"/>
          <w:szCs w:val="28"/>
        </w:rPr>
        <w:tab/>
        <w:t xml:space="preserve">статью 3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w:t>
      </w:r>
    </w:p>
    <w:p w14:paraId="309655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0)</w:t>
      </w:r>
      <w:r w:rsidRPr="00C34B8F">
        <w:rPr>
          <w:b w:val="0"/>
          <w:sz w:val="28"/>
          <w:szCs w:val="28"/>
        </w:rPr>
        <w:tab/>
        <w:t xml:space="preserve">пункты 1-17, 19 – 24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  </w:t>
      </w:r>
    </w:p>
    <w:p w14:paraId="1248D2A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1)</w:t>
      </w:r>
      <w:r w:rsidRPr="00C34B8F">
        <w:rPr>
          <w:b w:val="0"/>
          <w:sz w:val="28"/>
          <w:szCs w:val="28"/>
        </w:rPr>
        <w:tab/>
        <w:t>статью 2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14:paraId="0EC4F8E1" w14:textId="77777777" w:rsidR="00A71FB4" w:rsidRPr="00C34B8F" w:rsidRDefault="00A71FB4" w:rsidP="00A71FB4">
      <w:pPr>
        <w:autoSpaceDE w:val="0"/>
        <w:autoSpaceDN w:val="0"/>
        <w:adjustRightInd w:val="0"/>
        <w:spacing w:after="0" w:line="360" w:lineRule="auto"/>
        <w:ind w:firstLine="709"/>
        <w:jc w:val="both"/>
        <w:rPr>
          <w:rFonts w:ascii="Times New Roman" w:hAnsi="Times New Roman"/>
          <w:sz w:val="28"/>
          <w:szCs w:val="28"/>
        </w:rPr>
      </w:pPr>
      <w:r w:rsidRPr="00C34B8F">
        <w:rPr>
          <w:rFonts w:ascii="Times New Roman" w:hAnsi="Times New Roman"/>
          <w:sz w:val="28"/>
          <w:szCs w:val="28"/>
        </w:rPr>
        <w:t>12)</w:t>
      </w:r>
      <w:r w:rsidRPr="00C34B8F">
        <w:rPr>
          <w:rFonts w:ascii="Times New Roman" w:hAnsi="Times New Roman"/>
          <w:sz w:val="28"/>
          <w:szCs w:val="28"/>
        </w:rPr>
        <w:tab/>
        <w:t>пункты 1 -13, в пункте 14 слова «</w:t>
      </w:r>
      <w:r w:rsidRPr="00C34B8F">
        <w:rPr>
          <w:rFonts w:ascii="Times New Roman" w:eastAsiaTheme="minorHAnsi" w:hAnsi="Times New Roman"/>
          <w:sz w:val="28"/>
          <w:szCs w:val="28"/>
          <w:lang w:eastAsia="en-US"/>
        </w:rPr>
        <w:t xml:space="preserve">пункт 3 статьи 26, абзац пятый пункта 1 и пункт 3 статьи 28 признать утратившими силу», пункты </w:t>
      </w:r>
      <w:r w:rsidRPr="00C34B8F">
        <w:rPr>
          <w:rFonts w:ascii="Times New Roman" w:hAnsi="Times New Roman"/>
          <w:sz w:val="28"/>
          <w:szCs w:val="28"/>
        </w:rPr>
        <w:t xml:space="preserve">15 – 19 </w:t>
      </w:r>
      <w:r w:rsidR="00114F2D" w:rsidRPr="00C34B8F">
        <w:rPr>
          <w:rFonts w:ascii="Times New Roman" w:hAnsi="Times New Roman"/>
          <w:sz w:val="28"/>
          <w:szCs w:val="28"/>
        </w:rPr>
        <w:t xml:space="preserve">статьи 2, слова «абзац одиннадцатый пункта 18 (в части замены слов)» пункта 100 статьи 156  </w:t>
      </w:r>
      <w:r w:rsidRPr="00C34B8F">
        <w:rPr>
          <w:rFonts w:ascii="Times New Roman" w:hAnsi="Times New Roman"/>
          <w:sz w:val="28"/>
          <w:szCs w:val="28"/>
        </w:rPr>
        <w:t xml:space="preserve">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w:t>
      </w:r>
    </w:p>
    <w:p w14:paraId="358C7E6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lastRenderedPageBreak/>
        <w:t xml:space="preserve">13) пункты 1 - 9, 11 статьи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 </w:t>
      </w:r>
    </w:p>
    <w:p w14:paraId="69DAAEE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4)</w:t>
      </w:r>
      <w:r w:rsidRPr="00C34B8F">
        <w:rPr>
          <w:b w:val="0"/>
          <w:sz w:val="28"/>
          <w:szCs w:val="28"/>
        </w:rPr>
        <w:tab/>
        <w:t>статью 1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14:paraId="0575B50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5)</w:t>
      </w:r>
      <w:r w:rsidRPr="00C34B8F">
        <w:rPr>
          <w:b w:val="0"/>
          <w:sz w:val="28"/>
          <w:szCs w:val="28"/>
        </w:rPr>
        <w:tab/>
        <w:t xml:space="preserve">статью 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w:t>
      </w:r>
    </w:p>
    <w:p w14:paraId="0FAFB6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6)</w:t>
      </w:r>
      <w:r w:rsidRPr="00C34B8F">
        <w:rPr>
          <w:b w:val="0"/>
          <w:sz w:val="28"/>
          <w:szCs w:val="28"/>
        </w:rPr>
        <w:tab/>
        <w:t xml:space="preserve">пункты 1, 3 - 7 статьи 1, статьи 2 и 3 Федерального закона от 25 декабря 2008 года №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 52, ст. 6242);  </w:t>
      </w:r>
    </w:p>
    <w:p w14:paraId="6300B7F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7)</w:t>
      </w:r>
      <w:r w:rsidRPr="00C34B8F">
        <w:rPr>
          <w:b w:val="0"/>
          <w:sz w:val="28"/>
          <w:szCs w:val="28"/>
        </w:rPr>
        <w:tab/>
        <w:t xml:space="preserve">статью 1 Федерального закона от 03 июня 2009 года №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Собрание законодательства Российской Федерации, 2009, № 23, ст. 2761);    </w:t>
      </w:r>
    </w:p>
    <w:p w14:paraId="2D9F18E9"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8)</w:t>
      </w:r>
      <w:r w:rsidRPr="00C34B8F">
        <w:rPr>
          <w:b w:val="0"/>
          <w:sz w:val="28"/>
          <w:szCs w:val="28"/>
        </w:rPr>
        <w:tab/>
        <w:t xml:space="preserve">статью 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C34B8F">
        <w:rPr>
          <w:b w:val="0"/>
          <w:sz w:val="28"/>
          <w:szCs w:val="28"/>
        </w:rPr>
        <w:lastRenderedPageBreak/>
        <w:t>территориальные фонды обязательного медицинского страхования» (Собрание законодательства Российской Федерации, 2009, № 30, ст. 3739);</w:t>
      </w:r>
    </w:p>
    <w:p w14:paraId="4B8B7EB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19)</w:t>
      </w:r>
      <w:r w:rsidRPr="00C34B8F">
        <w:rPr>
          <w:b w:val="0"/>
          <w:sz w:val="28"/>
          <w:szCs w:val="28"/>
        </w:rPr>
        <w:tab/>
        <w:t xml:space="preserve">статью 1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 </w:t>
      </w:r>
    </w:p>
    <w:p w14:paraId="4189AED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0)</w:t>
      </w:r>
      <w:r w:rsidRPr="00C34B8F">
        <w:rPr>
          <w:b w:val="0"/>
          <w:sz w:val="28"/>
          <w:szCs w:val="28"/>
        </w:rPr>
        <w:tab/>
        <w:t xml:space="preserve">пункты 1- 6, 8-14 статьи 1, статьи 2, 3 Федерального закона от 27 декабря 2009 года №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 52, ст. 6443); </w:t>
      </w:r>
    </w:p>
    <w:p w14:paraId="5A053EF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1)</w:t>
      </w:r>
      <w:r w:rsidRPr="00C34B8F">
        <w:rPr>
          <w:b w:val="0"/>
          <w:sz w:val="28"/>
          <w:szCs w:val="28"/>
        </w:rPr>
        <w:tab/>
        <w:t xml:space="preserve">Федеральный закон от 22 июля 2010 года № 162-ФЗ «О внесении изменения в статью 7 Закона Российской Федерации «О занятости населения в Российской Федерации» (Собрание законодательства Российской Федерации, 2010, № 30, ст. 3993); </w:t>
      </w:r>
    </w:p>
    <w:p w14:paraId="164CF01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2)</w:t>
      </w:r>
      <w:r w:rsidRPr="00C34B8F">
        <w:rPr>
          <w:b w:val="0"/>
          <w:sz w:val="28"/>
          <w:szCs w:val="28"/>
        </w:rPr>
        <w:tab/>
        <w:t xml:space="preserve">статью 2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 </w:t>
      </w:r>
    </w:p>
    <w:p w14:paraId="20A41101"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3)</w:t>
      </w:r>
      <w:r w:rsidRPr="00C34B8F">
        <w:rPr>
          <w:b w:val="0"/>
          <w:sz w:val="28"/>
          <w:szCs w:val="28"/>
        </w:rPr>
        <w:tab/>
        <w:t xml:space="preserve">статью 2 Федерального закона от 0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 </w:t>
      </w:r>
    </w:p>
    <w:p w14:paraId="512D1AFE"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4)</w:t>
      </w:r>
      <w:r w:rsidRPr="00C34B8F">
        <w:rPr>
          <w:b w:val="0"/>
          <w:sz w:val="28"/>
          <w:szCs w:val="28"/>
        </w:rPr>
        <w:tab/>
        <w:t>Федеральный закон от 11 июля 2011 года № 205-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11, № 29, ст. 4296);</w:t>
      </w:r>
    </w:p>
    <w:p w14:paraId="4A7174F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5)</w:t>
      </w:r>
      <w:r w:rsidRPr="00C34B8F">
        <w:rPr>
          <w:b w:val="0"/>
          <w:sz w:val="28"/>
          <w:szCs w:val="28"/>
        </w:rPr>
        <w:tab/>
        <w:t xml:space="preserve">пункты 1- 12, 14 – 22 статьи 1 Федерального закона от 30 ноября </w:t>
      </w:r>
      <w:r w:rsidRPr="00C34B8F">
        <w:rPr>
          <w:b w:val="0"/>
          <w:sz w:val="28"/>
          <w:szCs w:val="28"/>
        </w:rPr>
        <w:lastRenderedPageBreak/>
        <w:t>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14:paraId="7DA1EB4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6)</w:t>
      </w:r>
      <w:r w:rsidRPr="00C34B8F">
        <w:rPr>
          <w:b w:val="0"/>
          <w:sz w:val="28"/>
          <w:szCs w:val="28"/>
        </w:rPr>
        <w:tab/>
        <w:t>статью 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14:paraId="47CB9C5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7)</w:t>
      </w:r>
      <w:r w:rsidRPr="00C34B8F">
        <w:rPr>
          <w:b w:val="0"/>
          <w:sz w:val="28"/>
          <w:szCs w:val="28"/>
        </w:rPr>
        <w:tab/>
        <w:t>Федеральный закон от 30 декабря 2012 года № 328-ФЗ «О внесении изменения в статью 2 Закона Российской Федерации «О занятости населения в Российской Федерации» (Собрание законодательства Российской Федерации, 2012, № 53, ст. 7653);</w:t>
      </w:r>
    </w:p>
    <w:p w14:paraId="6939B38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8)</w:t>
      </w:r>
      <w:r w:rsidRPr="00C34B8F">
        <w:rPr>
          <w:b w:val="0"/>
          <w:sz w:val="28"/>
          <w:szCs w:val="28"/>
        </w:rPr>
        <w:tab/>
        <w:t>пункты 1 и 2 статьи 1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 27, ст. 3454);</w:t>
      </w:r>
    </w:p>
    <w:p w14:paraId="65AA5BC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29)</w:t>
      </w:r>
      <w:r w:rsidRPr="00C34B8F">
        <w:rPr>
          <w:b w:val="0"/>
          <w:sz w:val="28"/>
          <w:szCs w:val="28"/>
        </w:rPr>
        <w:tab/>
        <w:t>пункты 1-13, 15 – 19 статьи 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14:paraId="538EB6AE"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0)</w:t>
      </w:r>
      <w:r w:rsidRPr="00C34B8F">
        <w:rPr>
          <w:b w:val="0"/>
          <w:sz w:val="28"/>
          <w:szCs w:val="28"/>
        </w:rPr>
        <w:tab/>
        <w:t>статью 1 Федерального закона от 5 мая 2014 года № 116-ФЗ «О внесении изменений в отдельные законодательные акты Российской Федерации» (Собрание законодательства Российской Федерации, 2014, № 19, ст. 2321);</w:t>
      </w:r>
    </w:p>
    <w:p w14:paraId="25031A9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1)</w:t>
      </w:r>
      <w:r w:rsidRPr="00C34B8F">
        <w:rPr>
          <w:b w:val="0"/>
          <w:sz w:val="28"/>
          <w:szCs w:val="28"/>
        </w:rPr>
        <w:tab/>
        <w:t xml:space="preserve">статью 1 Федерального закона от 21 июля 2014 года № 216-ФЗ «О внесении изменений в отдельные законодательные акты Российской </w:t>
      </w:r>
      <w:r w:rsidRPr="00C34B8F">
        <w:rPr>
          <w:b w:val="0"/>
          <w:sz w:val="28"/>
          <w:szCs w:val="28"/>
        </w:rPr>
        <w:lastRenderedPageBreak/>
        <w:t>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14:paraId="031EC8A1"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2)</w:t>
      </w:r>
      <w:r w:rsidRPr="00C34B8F">
        <w:rPr>
          <w:b w:val="0"/>
          <w:sz w:val="28"/>
          <w:szCs w:val="28"/>
        </w:rPr>
        <w:tab/>
        <w:t>статью 1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 49, ст. 6928);</w:t>
      </w:r>
    </w:p>
    <w:p w14:paraId="4F03727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3)</w:t>
      </w:r>
      <w:r w:rsidRPr="00C34B8F">
        <w:rPr>
          <w:b w:val="0"/>
          <w:sz w:val="28"/>
          <w:szCs w:val="28"/>
        </w:rPr>
        <w:tab/>
        <w:t>пункты 1 – 8 статьи 1 Федерального закона от 22 декабря 2014 года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 52, ст. 7536);</w:t>
      </w:r>
    </w:p>
    <w:p w14:paraId="524A74D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4)</w:t>
      </w:r>
      <w:r w:rsidRPr="00C34B8F">
        <w:rPr>
          <w:b w:val="0"/>
          <w:sz w:val="28"/>
          <w:szCs w:val="28"/>
        </w:rPr>
        <w:tab/>
        <w:t>статью 1 Федерального закона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 1, ст. 8);</w:t>
      </w:r>
    </w:p>
    <w:p w14:paraId="0D70CBB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5)</w:t>
      </w:r>
      <w:r w:rsidRPr="00C34B8F">
        <w:rPr>
          <w:b w:val="0"/>
          <w:sz w:val="28"/>
          <w:szCs w:val="28"/>
        </w:rPr>
        <w:tab/>
        <w:t>статью 1 Федерального закона от 29 декабря 2015 года № 394-ФЗ «О внесении изменений в отдельные законодательные акты Российской Федерации» (Собрание законодательства Российской Федерации, 2016, № 1, ст. 14);</w:t>
      </w:r>
    </w:p>
    <w:p w14:paraId="3B434DF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6)</w:t>
      </w:r>
      <w:r w:rsidRPr="00C34B8F">
        <w:rPr>
          <w:b w:val="0"/>
          <w:sz w:val="28"/>
          <w:szCs w:val="28"/>
        </w:rPr>
        <w:tab/>
        <w:t xml:space="preserve">статью 1 Федерального закона от 9 марта 2016 года №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w:t>
      </w:r>
      <w:r w:rsidRPr="00C34B8F">
        <w:rPr>
          <w:b w:val="0"/>
          <w:sz w:val="28"/>
          <w:szCs w:val="28"/>
        </w:rPr>
        <w:lastRenderedPageBreak/>
        <w:t>2016, № 11, ст. 1493);</w:t>
      </w:r>
    </w:p>
    <w:p w14:paraId="201308E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7) пункты 1-3 статьи 1 Федерального закона от 28 декабря 2016 года № 495-ФЗ «О внесении изменений в отдельные законодательные акты Российской Федерации» (Собрание законодательства Российской Федерации, 2017, № 1, ст. 36);</w:t>
      </w:r>
    </w:p>
    <w:p w14:paraId="154A19C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8)</w:t>
      </w:r>
      <w:r w:rsidRPr="00C34B8F">
        <w:rPr>
          <w:b w:val="0"/>
          <w:sz w:val="28"/>
          <w:szCs w:val="28"/>
        </w:rPr>
        <w:tab/>
        <w:t>статью 1 Федерального закона от 1 мая 2017 года №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017, № 18, ст. 2666);</w:t>
      </w:r>
    </w:p>
    <w:p w14:paraId="56CCC6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39)</w:t>
      </w:r>
      <w:r w:rsidRPr="00C34B8F">
        <w:rPr>
          <w:b w:val="0"/>
          <w:sz w:val="28"/>
          <w:szCs w:val="28"/>
        </w:rPr>
        <w:tab/>
        <w:t>статью 29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w:t>
      </w:r>
    </w:p>
    <w:p w14:paraId="08D604B7"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0)</w:t>
      </w:r>
      <w:r w:rsidRPr="00C34B8F">
        <w:rPr>
          <w:b w:val="0"/>
          <w:sz w:val="28"/>
          <w:szCs w:val="28"/>
        </w:rPr>
        <w:tab/>
        <w:t xml:space="preserve">Федеральный закон от 29 июля 2017 года №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 31, ст. 4784); </w:t>
      </w:r>
    </w:p>
    <w:p w14:paraId="157F91D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1)</w:t>
      </w:r>
      <w:r w:rsidRPr="00C34B8F">
        <w:rPr>
          <w:b w:val="0"/>
          <w:sz w:val="28"/>
          <w:szCs w:val="28"/>
        </w:rPr>
        <w:tab/>
        <w:t>пункты 1- 9 статьи 1, статья 2 Федерального закона от 29 декабря 2017 года №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 1, ст. 60);</w:t>
      </w:r>
    </w:p>
    <w:p w14:paraId="5A0B734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2)</w:t>
      </w:r>
      <w:r w:rsidRPr="00C34B8F">
        <w:rPr>
          <w:b w:val="0"/>
          <w:sz w:val="28"/>
          <w:szCs w:val="28"/>
        </w:rPr>
        <w:tab/>
        <w:t xml:space="preserve">статью 1 Федерального закона от 7 марта 2018 года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w:t>
      </w:r>
      <w:r w:rsidRPr="00C34B8F">
        <w:rPr>
          <w:b w:val="0"/>
          <w:sz w:val="28"/>
          <w:szCs w:val="28"/>
        </w:rPr>
        <w:lastRenderedPageBreak/>
        <w:t>применения критериев нуждаемости» (Собрание законодательства Российской Федерации, 2018, № 11, ст. 1591);</w:t>
      </w:r>
    </w:p>
    <w:p w14:paraId="0453044D"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3)</w:t>
      </w:r>
      <w:r w:rsidRPr="00C34B8F">
        <w:rPr>
          <w:b w:val="0"/>
          <w:sz w:val="28"/>
          <w:szCs w:val="28"/>
        </w:rPr>
        <w:tab/>
        <w:t>Федеральный закон от 3 июля 2018 года №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Собрание законодательства Российской Федерации, 2018, № 28, ст. 4154);</w:t>
      </w:r>
    </w:p>
    <w:p w14:paraId="7FD8C1B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4)</w:t>
      </w:r>
      <w:r w:rsidRPr="00C34B8F">
        <w:rPr>
          <w:b w:val="0"/>
          <w:sz w:val="28"/>
          <w:szCs w:val="28"/>
        </w:rPr>
        <w:tab/>
        <w:t xml:space="preserve">статью 1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w:t>
      </w:r>
    </w:p>
    <w:p w14:paraId="398C1E6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5)</w:t>
      </w:r>
      <w:r w:rsidRPr="00C34B8F">
        <w:rPr>
          <w:b w:val="0"/>
          <w:sz w:val="28"/>
          <w:szCs w:val="28"/>
        </w:rPr>
        <w:tab/>
        <w:t>статью 1 Федерального закона от 11 декабря 2018 года №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Собрание законодательства Российской Федерации, 2018, № 51, ст. 7858);</w:t>
      </w:r>
    </w:p>
    <w:p w14:paraId="4F768984"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6)</w:t>
      </w:r>
      <w:r w:rsidRPr="00C34B8F">
        <w:rPr>
          <w:b w:val="0"/>
          <w:sz w:val="28"/>
          <w:szCs w:val="28"/>
        </w:rPr>
        <w:tab/>
        <w:t>статью 2 Федерального закона от 18 июля 2019 года №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Собрание законодательства Российской Федерации, 2019, № 29, ст. 3850);</w:t>
      </w:r>
    </w:p>
    <w:p w14:paraId="118666B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7)</w:t>
      </w:r>
      <w:r w:rsidRPr="00C34B8F">
        <w:rPr>
          <w:b w:val="0"/>
          <w:sz w:val="28"/>
          <w:szCs w:val="28"/>
        </w:rPr>
        <w:tab/>
        <w:t>статью 94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w:t>
      </w:r>
    </w:p>
    <w:p w14:paraId="6C1F6B8B"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8)</w:t>
      </w:r>
      <w:r w:rsidRPr="00C34B8F">
        <w:rPr>
          <w:b w:val="0"/>
          <w:sz w:val="28"/>
          <w:szCs w:val="28"/>
        </w:rPr>
        <w:tab/>
        <w:t xml:space="preserve">статью 1 Федерального закона от 2 декабря 2019 года № 408-ФЗ </w:t>
      </w:r>
      <w:r w:rsidRPr="00C34B8F">
        <w:rPr>
          <w:b w:val="0"/>
          <w:sz w:val="28"/>
          <w:szCs w:val="28"/>
        </w:rPr>
        <w:lastRenderedPageBreak/>
        <w:t xml:space="preserve">«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 (Собрание законодательства Российской Федерации, 2019, № 49, ст. 6967); </w:t>
      </w:r>
    </w:p>
    <w:p w14:paraId="0C6DB76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49)</w:t>
      </w:r>
      <w:r w:rsidRPr="00C34B8F">
        <w:rPr>
          <w:b w:val="0"/>
          <w:sz w:val="28"/>
          <w:szCs w:val="28"/>
        </w:rPr>
        <w:tab/>
        <w:t>Федеральный закон от 7 апреля 2020 года № 108-ФЗ «О внесении изменений в статью 7.1-1 Закона Российской Федерации «О занятости населения в Российской Федерации» (Собрание законодательства Российской Федерации, 2020, № 15, ст. 2231);</w:t>
      </w:r>
    </w:p>
    <w:p w14:paraId="6820855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0)</w:t>
      </w:r>
      <w:r w:rsidRPr="00C34B8F">
        <w:rPr>
          <w:b w:val="0"/>
          <w:sz w:val="28"/>
          <w:szCs w:val="28"/>
        </w:rPr>
        <w:tab/>
        <w:t xml:space="preserve">статью 1 Федерального закона от 24 апреля 2020 года №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 17, ст. 2725); </w:t>
      </w:r>
    </w:p>
    <w:p w14:paraId="42A9100F"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1)</w:t>
      </w:r>
      <w:r w:rsidRPr="00C34B8F">
        <w:rPr>
          <w:b w:val="0"/>
          <w:sz w:val="28"/>
          <w:szCs w:val="28"/>
        </w:rPr>
        <w:tab/>
        <w:t>статью 1 Федерального закона от 31 июля 2020 года № 268-ФЗ «О внесении изменений в отдельные законодательные акты Российской Федерации» (Собрание законодательства Российской Федерации, 2020, № 31, ст. 5027);</w:t>
      </w:r>
    </w:p>
    <w:p w14:paraId="6AD9F00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2)</w:t>
      </w:r>
      <w:r w:rsidRPr="00C34B8F">
        <w:rPr>
          <w:b w:val="0"/>
          <w:sz w:val="28"/>
          <w:szCs w:val="28"/>
        </w:rPr>
        <w:tab/>
        <w:t>Федеральный закон от 8 декабря 2020 года № 414-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20, № 50, ст. 8059);</w:t>
      </w:r>
    </w:p>
    <w:p w14:paraId="45DA41EA"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3)</w:t>
      </w:r>
      <w:r w:rsidRPr="00C34B8F">
        <w:rPr>
          <w:b w:val="0"/>
          <w:sz w:val="28"/>
          <w:szCs w:val="28"/>
        </w:rPr>
        <w:tab/>
        <w:t>Федеральный закон от 30 апреля 2021 года № 137-ФЗ «О внесении изменений в Закон Российской Федерации «О занятости населения в Российской Федерации» (Собрание законодательства Российской Федерации, 2021, № 18, ст. 3081);</w:t>
      </w:r>
    </w:p>
    <w:p w14:paraId="611F9422"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4)</w:t>
      </w:r>
      <w:r w:rsidRPr="00C34B8F">
        <w:rPr>
          <w:b w:val="0"/>
          <w:sz w:val="28"/>
          <w:szCs w:val="28"/>
        </w:rPr>
        <w:tab/>
        <w:t xml:space="preserve">статью 1 Федерального закона от 26 мая 2021 года № 153-ФЗ «О внесении изменений в отдельные законодательные акты Российской Федерации» (Собрание законодательства Российской Федерации, 2021, № 22, </w:t>
      </w:r>
      <w:r w:rsidRPr="00C34B8F">
        <w:rPr>
          <w:b w:val="0"/>
          <w:sz w:val="28"/>
          <w:szCs w:val="28"/>
        </w:rPr>
        <w:lastRenderedPageBreak/>
        <w:t>ст. 3688);</w:t>
      </w:r>
    </w:p>
    <w:p w14:paraId="1382CC4C"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5)</w:t>
      </w:r>
      <w:r w:rsidRPr="00C34B8F">
        <w:rPr>
          <w:b w:val="0"/>
          <w:sz w:val="28"/>
          <w:szCs w:val="28"/>
        </w:rPr>
        <w:tab/>
        <w:t>статью 1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14:paraId="1BE44153"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6)</w:t>
      </w:r>
      <w:r w:rsidRPr="00C34B8F">
        <w:rPr>
          <w:b w:val="0"/>
          <w:sz w:val="28"/>
          <w:szCs w:val="28"/>
        </w:rPr>
        <w:tab/>
        <w:t>пункты 1-11, 13-20, 22-32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14:paraId="1EAACC18"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7)</w:t>
      </w:r>
      <w:r w:rsidRPr="00C34B8F">
        <w:rPr>
          <w:b w:val="0"/>
          <w:sz w:val="28"/>
          <w:szCs w:val="28"/>
        </w:rPr>
        <w:tab/>
        <w:t>статью 2 Федерального закона от 2 июля 2021 года №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21, № 27, ст. 5171);</w:t>
      </w:r>
    </w:p>
    <w:p w14:paraId="19647E60" w14:textId="77777777" w:rsidR="00A71FB4" w:rsidRPr="00C34B8F" w:rsidRDefault="00A71FB4" w:rsidP="00A71FB4">
      <w:pPr>
        <w:pStyle w:val="ConsPlusTitle"/>
        <w:spacing w:line="360" w:lineRule="auto"/>
        <w:ind w:firstLine="709"/>
        <w:jc w:val="both"/>
        <w:rPr>
          <w:b w:val="0"/>
          <w:sz w:val="28"/>
          <w:szCs w:val="28"/>
        </w:rPr>
      </w:pPr>
      <w:r w:rsidRPr="00C34B8F">
        <w:rPr>
          <w:b w:val="0"/>
          <w:sz w:val="28"/>
          <w:szCs w:val="28"/>
        </w:rPr>
        <w:t>58)</w:t>
      </w:r>
      <w:r w:rsidRPr="00C34B8F">
        <w:rPr>
          <w:b w:val="0"/>
          <w:sz w:val="28"/>
          <w:szCs w:val="28"/>
        </w:rPr>
        <w:tab/>
        <w:t>Федеральный закон от 19 ноября 2021 года № 374-ФЗ «О внесении изменения в статью 34.1 Закона Российской Федерации «О занятости населения в Российской Федерации» (Собрание законодательства Российской Федерации, 2021, № 47, ст. 7743);</w:t>
      </w:r>
    </w:p>
    <w:p w14:paraId="3F50F18E" w14:textId="77777777" w:rsidR="00A71FB4" w:rsidRPr="00C34B8F" w:rsidRDefault="00A71FB4" w:rsidP="00A71FB4">
      <w:pPr>
        <w:pStyle w:val="ConsPlusTitle"/>
        <w:widowControl/>
        <w:spacing w:line="360" w:lineRule="auto"/>
        <w:ind w:firstLine="709"/>
        <w:jc w:val="both"/>
        <w:rPr>
          <w:b w:val="0"/>
          <w:sz w:val="28"/>
          <w:szCs w:val="28"/>
        </w:rPr>
      </w:pPr>
      <w:r w:rsidRPr="00C34B8F">
        <w:rPr>
          <w:b w:val="0"/>
          <w:sz w:val="28"/>
          <w:szCs w:val="28"/>
        </w:rPr>
        <w:t>59)</w:t>
      </w:r>
      <w:r w:rsidRPr="00C34B8F">
        <w:rPr>
          <w:b w:val="0"/>
          <w:sz w:val="28"/>
          <w:szCs w:val="28"/>
        </w:rPr>
        <w:tab/>
        <w:t>Федеральный закон от 14 июля 2022 года № 302-ФЗ «О внесении изменений в Закон Российской Федерации «О занятости населения в Российской Федерации» (Собрание законодательства Российской Федерации, 2022, № 29, ст. 5269).</w:t>
      </w:r>
    </w:p>
    <w:p w14:paraId="1F4FB5C5" w14:textId="77777777" w:rsidR="001158A2" w:rsidRPr="00C34B8F" w:rsidRDefault="001158A2" w:rsidP="001158A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34B8F">
        <w:rPr>
          <w:rFonts w:ascii="Times New Roman" w:eastAsiaTheme="minorHAnsi" w:hAnsi="Times New Roman"/>
          <w:sz w:val="28"/>
          <w:szCs w:val="28"/>
          <w:lang w:eastAsia="en-US"/>
        </w:rPr>
        <w:t>2. Признать утратившими силу с 1 марта 2024 года:</w:t>
      </w:r>
    </w:p>
    <w:p w14:paraId="4FFD1098" w14:textId="77777777" w:rsidR="001158A2" w:rsidRPr="00C34B8F" w:rsidRDefault="001158A2" w:rsidP="001158A2">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3A7282BE" w14:textId="77777777" w:rsidR="001158A2" w:rsidRPr="00C34B8F" w:rsidRDefault="001158A2" w:rsidP="001158A2">
      <w:pPr>
        <w:pStyle w:val="ConsPlusTitle"/>
        <w:numPr>
          <w:ilvl w:val="0"/>
          <w:numId w:val="18"/>
        </w:numPr>
        <w:spacing w:line="360" w:lineRule="auto"/>
        <w:ind w:left="0" w:firstLine="709"/>
        <w:jc w:val="both"/>
        <w:rPr>
          <w:rFonts w:eastAsiaTheme="minorHAnsi"/>
          <w:b w:val="0"/>
          <w:sz w:val="28"/>
          <w:szCs w:val="28"/>
          <w:lang w:eastAsia="en-US"/>
        </w:rPr>
      </w:pPr>
      <w:r w:rsidRPr="00C34B8F">
        <w:rPr>
          <w:b w:val="0"/>
          <w:sz w:val="28"/>
          <w:szCs w:val="28"/>
        </w:rPr>
        <w:t>Закон Российской Федерации от 19 апреля 1991 года № 1032-1 «О занятости населения в Российской Федерации» (Ведомости Съезда народных депутатов РСФСР и Верховного Совета РСФСР, 1991, № 18, ст. 565)</w:t>
      </w:r>
      <w:r w:rsidRPr="00C34B8F">
        <w:rPr>
          <w:rFonts w:eastAsiaTheme="minorHAnsi"/>
          <w:b w:val="0"/>
          <w:sz w:val="28"/>
          <w:szCs w:val="28"/>
          <w:lang w:eastAsia="en-US"/>
        </w:rPr>
        <w:t>;</w:t>
      </w:r>
    </w:p>
    <w:p w14:paraId="560E7F99" w14:textId="77777777" w:rsidR="001158A2" w:rsidRPr="00C34B8F" w:rsidRDefault="001158A2" w:rsidP="001158A2">
      <w:pPr>
        <w:pStyle w:val="ConsPlusTitle"/>
        <w:numPr>
          <w:ilvl w:val="0"/>
          <w:numId w:val="18"/>
        </w:numPr>
        <w:spacing w:line="360" w:lineRule="auto"/>
        <w:ind w:left="0" w:firstLine="709"/>
        <w:jc w:val="both"/>
        <w:rPr>
          <w:b w:val="0"/>
          <w:sz w:val="28"/>
          <w:szCs w:val="28"/>
        </w:rPr>
      </w:pPr>
      <w:r w:rsidRPr="00C34B8F">
        <w:rPr>
          <w:b w:val="0"/>
          <w:sz w:val="28"/>
          <w:szCs w:val="28"/>
        </w:rPr>
        <w:lastRenderedPageBreak/>
        <w:t>пункты 12, 21 статьи 1 Федерального закона от 28 июня 2021 года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 27, ст. 5047).</w:t>
      </w:r>
    </w:p>
    <w:p w14:paraId="054202DA" w14:textId="77777777" w:rsidR="00C558B7" w:rsidRPr="00C34B8F" w:rsidRDefault="00C558B7" w:rsidP="002025EE">
      <w:pPr>
        <w:pStyle w:val="ConsPlusTitle"/>
        <w:widowControl/>
        <w:spacing w:line="360" w:lineRule="auto"/>
        <w:jc w:val="both"/>
        <w:rPr>
          <w:sz w:val="28"/>
          <w:szCs w:val="28"/>
        </w:rPr>
      </w:pPr>
    </w:p>
    <w:p w14:paraId="507418BF" w14:textId="77777777" w:rsidR="001B2447" w:rsidRPr="00C34B8F" w:rsidRDefault="001B2447" w:rsidP="0052679A">
      <w:pPr>
        <w:pStyle w:val="ConsPlusTitle"/>
        <w:widowControl/>
        <w:spacing w:line="360" w:lineRule="auto"/>
        <w:ind w:firstLine="709"/>
        <w:jc w:val="both"/>
        <w:rPr>
          <w:sz w:val="28"/>
          <w:szCs w:val="28"/>
        </w:rPr>
      </w:pPr>
      <w:r w:rsidRPr="00C34B8F">
        <w:rPr>
          <w:sz w:val="28"/>
          <w:szCs w:val="28"/>
        </w:rPr>
        <w:t xml:space="preserve">Статья </w:t>
      </w:r>
      <w:r w:rsidR="00894F01" w:rsidRPr="00C34B8F">
        <w:rPr>
          <w:sz w:val="28"/>
          <w:szCs w:val="28"/>
        </w:rPr>
        <w:t>78</w:t>
      </w:r>
      <w:r w:rsidRPr="00C34B8F">
        <w:rPr>
          <w:sz w:val="28"/>
          <w:szCs w:val="28"/>
        </w:rPr>
        <w:t>. Порядок вступления в силу настоящего Федерального закона</w:t>
      </w:r>
    </w:p>
    <w:p w14:paraId="10E63008" w14:textId="77777777" w:rsidR="001B2447" w:rsidRPr="00C34B8F" w:rsidRDefault="001B2447" w:rsidP="0052679A">
      <w:pPr>
        <w:pStyle w:val="ConsPlusTitle"/>
        <w:widowControl/>
        <w:spacing w:line="360" w:lineRule="auto"/>
        <w:ind w:firstLine="709"/>
        <w:jc w:val="both"/>
        <w:rPr>
          <w:b w:val="0"/>
          <w:sz w:val="28"/>
          <w:szCs w:val="28"/>
        </w:rPr>
      </w:pPr>
    </w:p>
    <w:p w14:paraId="69CD51CF" w14:textId="77777777" w:rsidR="001158A2" w:rsidRPr="00C34B8F" w:rsidRDefault="001B2447" w:rsidP="001158A2">
      <w:pPr>
        <w:pStyle w:val="ConsPlusTitle"/>
        <w:widowControl/>
        <w:spacing w:line="360" w:lineRule="auto"/>
        <w:ind w:firstLine="709"/>
        <w:jc w:val="both"/>
        <w:rPr>
          <w:rFonts w:eastAsiaTheme="minorHAnsi"/>
          <w:b w:val="0"/>
          <w:sz w:val="28"/>
          <w:szCs w:val="28"/>
          <w:lang w:eastAsia="en-US"/>
        </w:rPr>
      </w:pPr>
      <w:r w:rsidRPr="00C34B8F">
        <w:rPr>
          <w:b w:val="0"/>
          <w:sz w:val="28"/>
          <w:szCs w:val="28"/>
        </w:rPr>
        <w:t xml:space="preserve">1. </w:t>
      </w:r>
      <w:r w:rsidR="001158A2" w:rsidRPr="00C34B8F">
        <w:rPr>
          <w:b w:val="0"/>
          <w:sz w:val="28"/>
          <w:szCs w:val="28"/>
        </w:rPr>
        <w:t xml:space="preserve">Настоящий Федеральный закон вступает в силу с 1 января 2024 года, за исключением </w:t>
      </w:r>
      <w:r w:rsidR="001158A2" w:rsidRPr="00C34B8F">
        <w:rPr>
          <w:rFonts w:eastAsiaTheme="minorHAnsi"/>
          <w:b w:val="0"/>
          <w:sz w:val="28"/>
          <w:szCs w:val="28"/>
          <w:lang w:eastAsia="en-US"/>
        </w:rPr>
        <w:t>положений, для которых настоящей статьей установлен иной срок вступления их в силу.</w:t>
      </w:r>
    </w:p>
    <w:p w14:paraId="04C8672B" w14:textId="77777777" w:rsidR="001158A2" w:rsidRPr="00C34B8F" w:rsidRDefault="001158A2" w:rsidP="001158A2">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C34B8F">
        <w:rPr>
          <w:rFonts w:ascii="Times New Roman" w:eastAsiaTheme="minorHAnsi" w:hAnsi="Times New Roman"/>
          <w:sz w:val="28"/>
          <w:szCs w:val="28"/>
          <w:lang w:eastAsia="en-US"/>
        </w:rPr>
        <w:t>2. Стать</w:t>
      </w:r>
      <w:r w:rsidR="00695932" w:rsidRPr="00C34B8F">
        <w:rPr>
          <w:rFonts w:ascii="Times New Roman" w:eastAsiaTheme="minorHAnsi" w:hAnsi="Times New Roman"/>
          <w:sz w:val="28"/>
          <w:szCs w:val="28"/>
          <w:lang w:eastAsia="en-US"/>
        </w:rPr>
        <w:t xml:space="preserve">и 35 и </w:t>
      </w:r>
      <w:r w:rsidRPr="00C34B8F">
        <w:rPr>
          <w:rFonts w:ascii="Times New Roman" w:eastAsiaTheme="minorHAnsi" w:hAnsi="Times New Roman"/>
          <w:sz w:val="28"/>
          <w:szCs w:val="28"/>
          <w:lang w:eastAsia="en-US"/>
        </w:rPr>
        <w:t xml:space="preserve"> </w:t>
      </w:r>
      <w:r w:rsidR="00690820" w:rsidRPr="00C34B8F">
        <w:rPr>
          <w:rFonts w:ascii="Times New Roman" w:eastAsiaTheme="minorHAnsi" w:hAnsi="Times New Roman"/>
          <w:sz w:val="28"/>
          <w:szCs w:val="28"/>
          <w:lang w:eastAsia="en-US"/>
        </w:rPr>
        <w:t>41</w:t>
      </w:r>
      <w:r w:rsidR="00F1240A" w:rsidRPr="00C34B8F">
        <w:rPr>
          <w:rFonts w:ascii="Times New Roman" w:eastAsiaTheme="minorHAnsi" w:hAnsi="Times New Roman"/>
          <w:sz w:val="28"/>
          <w:szCs w:val="28"/>
          <w:lang w:eastAsia="en-US"/>
        </w:rPr>
        <w:t xml:space="preserve"> </w:t>
      </w:r>
      <w:r w:rsidRPr="00C34B8F">
        <w:rPr>
          <w:rFonts w:ascii="Times New Roman" w:eastAsiaTheme="minorHAnsi" w:hAnsi="Times New Roman"/>
          <w:sz w:val="28"/>
          <w:szCs w:val="28"/>
          <w:lang w:eastAsia="en-US"/>
        </w:rPr>
        <w:t>настоящего Федерального закона вступа</w:t>
      </w:r>
      <w:r w:rsidR="001E5C7B" w:rsidRPr="00C34B8F">
        <w:rPr>
          <w:rFonts w:ascii="Times New Roman" w:eastAsiaTheme="minorHAnsi" w:hAnsi="Times New Roman"/>
          <w:sz w:val="28"/>
          <w:szCs w:val="28"/>
          <w:lang w:eastAsia="en-US"/>
        </w:rPr>
        <w:t>е</w:t>
      </w:r>
      <w:r w:rsidRPr="00C34B8F">
        <w:rPr>
          <w:rFonts w:ascii="Times New Roman" w:eastAsiaTheme="minorHAnsi" w:hAnsi="Times New Roman"/>
          <w:sz w:val="28"/>
          <w:szCs w:val="28"/>
          <w:lang w:eastAsia="en-US"/>
        </w:rPr>
        <w:t>т в силу с 1 марта  2024 года.</w:t>
      </w:r>
    </w:p>
    <w:p w14:paraId="172A7E7E" w14:textId="77777777" w:rsidR="001B2447" w:rsidRPr="0052679A" w:rsidRDefault="001158A2" w:rsidP="0052679A">
      <w:pPr>
        <w:pStyle w:val="ConsPlusTitle"/>
        <w:widowControl/>
        <w:spacing w:line="360" w:lineRule="auto"/>
        <w:ind w:firstLine="709"/>
        <w:jc w:val="both"/>
        <w:rPr>
          <w:b w:val="0"/>
          <w:sz w:val="28"/>
          <w:szCs w:val="28"/>
        </w:rPr>
      </w:pPr>
      <w:r w:rsidRPr="00C34B8F">
        <w:rPr>
          <w:b w:val="0"/>
          <w:sz w:val="28"/>
          <w:szCs w:val="28"/>
        </w:rPr>
        <w:t>3</w:t>
      </w:r>
      <w:r w:rsidR="001B2447" w:rsidRPr="00C34B8F">
        <w:rPr>
          <w:b w:val="0"/>
          <w:sz w:val="28"/>
          <w:szCs w:val="28"/>
        </w:rPr>
        <w:t xml:space="preserve">. 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w:t>
      </w:r>
      <w:r w:rsidR="00B3388C" w:rsidRPr="00C34B8F">
        <w:rPr>
          <w:b w:val="0"/>
          <w:sz w:val="28"/>
          <w:szCs w:val="28"/>
        </w:rPr>
        <w:t xml:space="preserve"> 1 января 2024 </w:t>
      </w:r>
      <w:r w:rsidR="001B2447" w:rsidRPr="00C34B8F">
        <w:rPr>
          <w:b w:val="0"/>
          <w:sz w:val="28"/>
          <w:szCs w:val="28"/>
        </w:rPr>
        <w:t>года.</w:t>
      </w:r>
      <w:bookmarkStart w:id="3" w:name="_GoBack"/>
      <w:bookmarkEnd w:id="3"/>
      <w:r w:rsidR="001B2447" w:rsidRPr="0052679A">
        <w:rPr>
          <w:b w:val="0"/>
          <w:sz w:val="28"/>
          <w:szCs w:val="28"/>
        </w:rPr>
        <w:t xml:space="preserve">  </w:t>
      </w:r>
    </w:p>
    <w:sectPr w:rsidR="001B2447" w:rsidRPr="0052679A" w:rsidSect="00CD65B4">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3A8A1" w14:textId="77777777" w:rsidR="00C00347" w:rsidRDefault="00C00347" w:rsidP="00CD65B4">
      <w:pPr>
        <w:spacing w:after="0" w:line="240" w:lineRule="auto"/>
      </w:pPr>
      <w:r>
        <w:separator/>
      </w:r>
    </w:p>
  </w:endnote>
  <w:endnote w:type="continuationSeparator" w:id="0">
    <w:p w14:paraId="061B0D63" w14:textId="77777777" w:rsidR="00C00347" w:rsidRDefault="00C00347" w:rsidP="00C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42468129"/>
      <w:docPartObj>
        <w:docPartGallery w:val="Page Numbers (Bottom of Page)"/>
        <w:docPartUnique/>
      </w:docPartObj>
    </w:sdtPr>
    <w:sdtEndPr/>
    <w:sdtContent>
      <w:p w14:paraId="30D0255E" w14:textId="77777777" w:rsidR="00E60AA1" w:rsidRPr="00CD65B4" w:rsidRDefault="00E60AA1" w:rsidP="00CD65B4">
        <w:pPr>
          <w:pStyle w:val="af"/>
          <w:jc w:val="right"/>
          <w:rPr>
            <w:rFonts w:ascii="Times New Roman" w:hAnsi="Times New Roman"/>
          </w:rPr>
        </w:pPr>
        <w:r w:rsidRPr="00CD65B4">
          <w:rPr>
            <w:rFonts w:ascii="Times New Roman" w:hAnsi="Times New Roman"/>
          </w:rPr>
          <w:fldChar w:fldCharType="begin"/>
        </w:r>
        <w:r w:rsidRPr="00CD65B4">
          <w:rPr>
            <w:rFonts w:ascii="Times New Roman" w:hAnsi="Times New Roman"/>
          </w:rPr>
          <w:instrText>PAGE   \* MERGEFORMAT</w:instrText>
        </w:r>
        <w:r w:rsidRPr="00CD65B4">
          <w:rPr>
            <w:rFonts w:ascii="Times New Roman" w:hAnsi="Times New Roman"/>
          </w:rPr>
          <w:fldChar w:fldCharType="separate"/>
        </w:r>
        <w:r w:rsidR="00C34B8F">
          <w:rPr>
            <w:rFonts w:ascii="Times New Roman" w:hAnsi="Times New Roman"/>
            <w:noProof/>
          </w:rPr>
          <w:t>108</w:t>
        </w:r>
        <w:r w:rsidRPr="00CD65B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9D2D" w14:textId="77777777" w:rsidR="00C00347" w:rsidRDefault="00C00347" w:rsidP="00CD65B4">
      <w:pPr>
        <w:spacing w:after="0" w:line="240" w:lineRule="auto"/>
      </w:pPr>
      <w:r>
        <w:separator/>
      </w:r>
    </w:p>
  </w:footnote>
  <w:footnote w:type="continuationSeparator" w:id="0">
    <w:p w14:paraId="46C49316" w14:textId="77777777" w:rsidR="00C00347" w:rsidRDefault="00C00347" w:rsidP="00CD6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B29"/>
    <w:multiLevelType w:val="hybridMultilevel"/>
    <w:tmpl w:val="9580DE18"/>
    <w:lvl w:ilvl="0" w:tplc="68142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646EA"/>
    <w:multiLevelType w:val="hybridMultilevel"/>
    <w:tmpl w:val="211E02A6"/>
    <w:lvl w:ilvl="0" w:tplc="56045D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36136"/>
    <w:multiLevelType w:val="hybridMultilevel"/>
    <w:tmpl w:val="7652A086"/>
    <w:lvl w:ilvl="0" w:tplc="CF7A04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2610A"/>
    <w:multiLevelType w:val="hybridMultilevel"/>
    <w:tmpl w:val="526C4BBE"/>
    <w:lvl w:ilvl="0" w:tplc="2710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F0299"/>
    <w:multiLevelType w:val="hybridMultilevel"/>
    <w:tmpl w:val="025A70F4"/>
    <w:lvl w:ilvl="0" w:tplc="46C2F57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346247"/>
    <w:multiLevelType w:val="hybridMultilevel"/>
    <w:tmpl w:val="EFF6445E"/>
    <w:lvl w:ilvl="0" w:tplc="9946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3859DA"/>
    <w:multiLevelType w:val="hybridMultilevel"/>
    <w:tmpl w:val="8BC6C0FE"/>
    <w:lvl w:ilvl="0" w:tplc="83501C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5715A"/>
    <w:multiLevelType w:val="hybridMultilevel"/>
    <w:tmpl w:val="24E02958"/>
    <w:lvl w:ilvl="0" w:tplc="1998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3E062C"/>
    <w:multiLevelType w:val="hybridMultilevel"/>
    <w:tmpl w:val="9BE8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3292E"/>
    <w:multiLevelType w:val="hybridMultilevel"/>
    <w:tmpl w:val="DF0C63CC"/>
    <w:lvl w:ilvl="0" w:tplc="0FEAE5A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3612E"/>
    <w:multiLevelType w:val="hybridMultilevel"/>
    <w:tmpl w:val="9CC47B7C"/>
    <w:lvl w:ilvl="0" w:tplc="AB14CE2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7C13819"/>
    <w:multiLevelType w:val="hybridMultilevel"/>
    <w:tmpl w:val="73223944"/>
    <w:lvl w:ilvl="0" w:tplc="99468C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03303"/>
    <w:multiLevelType w:val="hybridMultilevel"/>
    <w:tmpl w:val="28AA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27B71"/>
    <w:multiLevelType w:val="hybridMultilevel"/>
    <w:tmpl w:val="B4B8AA4A"/>
    <w:lvl w:ilvl="0" w:tplc="15DE5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8B13C8"/>
    <w:multiLevelType w:val="hybridMultilevel"/>
    <w:tmpl w:val="ADE826E2"/>
    <w:lvl w:ilvl="0" w:tplc="88DCD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3879A1"/>
    <w:multiLevelType w:val="hybridMultilevel"/>
    <w:tmpl w:val="6A78DFA6"/>
    <w:lvl w:ilvl="0" w:tplc="FC168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4E0041"/>
    <w:multiLevelType w:val="hybridMultilevel"/>
    <w:tmpl w:val="E66AF4D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5E3460"/>
    <w:multiLevelType w:val="hybridMultilevel"/>
    <w:tmpl w:val="292AA7D0"/>
    <w:lvl w:ilvl="0" w:tplc="53D8DD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A12F41"/>
    <w:multiLevelType w:val="hybridMultilevel"/>
    <w:tmpl w:val="D78A6CBA"/>
    <w:lvl w:ilvl="0" w:tplc="AD4E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3A09EB"/>
    <w:multiLevelType w:val="hybridMultilevel"/>
    <w:tmpl w:val="A1305AC0"/>
    <w:lvl w:ilvl="0" w:tplc="2466E5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DC4FCA"/>
    <w:multiLevelType w:val="hybridMultilevel"/>
    <w:tmpl w:val="E3C246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E61B27"/>
    <w:multiLevelType w:val="hybridMultilevel"/>
    <w:tmpl w:val="BA607E5C"/>
    <w:lvl w:ilvl="0" w:tplc="CA06E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0"/>
  </w:num>
  <w:num w:numId="3">
    <w:abstractNumId w:val="19"/>
  </w:num>
  <w:num w:numId="4">
    <w:abstractNumId w:val="8"/>
  </w:num>
  <w:num w:numId="5">
    <w:abstractNumId w:val="15"/>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11"/>
  </w:num>
  <w:num w:numId="12">
    <w:abstractNumId w:val="1"/>
  </w:num>
  <w:num w:numId="13">
    <w:abstractNumId w:val="21"/>
  </w:num>
  <w:num w:numId="14">
    <w:abstractNumId w:val="5"/>
  </w:num>
  <w:num w:numId="15">
    <w:abstractNumId w:val="17"/>
  </w:num>
  <w:num w:numId="16">
    <w:abstractNumId w:val="6"/>
  </w:num>
  <w:num w:numId="17">
    <w:abstractNumId w:val="9"/>
  </w:num>
  <w:num w:numId="18">
    <w:abstractNumId w:val="18"/>
  </w:num>
  <w:num w:numId="19">
    <w:abstractNumId w:val="3"/>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BB"/>
    <w:rsid w:val="000014B0"/>
    <w:rsid w:val="00003748"/>
    <w:rsid w:val="00004C56"/>
    <w:rsid w:val="00005D90"/>
    <w:rsid w:val="00006C8B"/>
    <w:rsid w:val="00012CBA"/>
    <w:rsid w:val="000135FF"/>
    <w:rsid w:val="00014F8D"/>
    <w:rsid w:val="000156E9"/>
    <w:rsid w:val="00020AFE"/>
    <w:rsid w:val="00025BD9"/>
    <w:rsid w:val="00032CB0"/>
    <w:rsid w:val="00035F8A"/>
    <w:rsid w:val="00045A22"/>
    <w:rsid w:val="00047A35"/>
    <w:rsid w:val="0005099D"/>
    <w:rsid w:val="000513F7"/>
    <w:rsid w:val="00051448"/>
    <w:rsid w:val="00052FCC"/>
    <w:rsid w:val="000617A6"/>
    <w:rsid w:val="00070CE6"/>
    <w:rsid w:val="000741CB"/>
    <w:rsid w:val="00076386"/>
    <w:rsid w:val="00076849"/>
    <w:rsid w:val="00076F6A"/>
    <w:rsid w:val="0008023B"/>
    <w:rsid w:val="00080240"/>
    <w:rsid w:val="00084BB0"/>
    <w:rsid w:val="00085262"/>
    <w:rsid w:val="000854C6"/>
    <w:rsid w:val="00086543"/>
    <w:rsid w:val="00092276"/>
    <w:rsid w:val="00093494"/>
    <w:rsid w:val="000A0673"/>
    <w:rsid w:val="000A1685"/>
    <w:rsid w:val="000A341A"/>
    <w:rsid w:val="000A3E2E"/>
    <w:rsid w:val="000A44C1"/>
    <w:rsid w:val="000A5EC6"/>
    <w:rsid w:val="000A68A6"/>
    <w:rsid w:val="000A7734"/>
    <w:rsid w:val="000B19AF"/>
    <w:rsid w:val="000C31BE"/>
    <w:rsid w:val="000D0161"/>
    <w:rsid w:val="000D05DD"/>
    <w:rsid w:val="000D2420"/>
    <w:rsid w:val="000E2CAC"/>
    <w:rsid w:val="000E2FE0"/>
    <w:rsid w:val="000E3351"/>
    <w:rsid w:val="000E3DEA"/>
    <w:rsid w:val="000E4207"/>
    <w:rsid w:val="000F6293"/>
    <w:rsid w:val="000F6FB2"/>
    <w:rsid w:val="000F72F5"/>
    <w:rsid w:val="00101BD8"/>
    <w:rsid w:val="0010534B"/>
    <w:rsid w:val="00106B44"/>
    <w:rsid w:val="00107E6B"/>
    <w:rsid w:val="00114F2D"/>
    <w:rsid w:val="00115420"/>
    <w:rsid w:val="001158A2"/>
    <w:rsid w:val="001166A8"/>
    <w:rsid w:val="00121162"/>
    <w:rsid w:val="001222C0"/>
    <w:rsid w:val="00122A86"/>
    <w:rsid w:val="0012435E"/>
    <w:rsid w:val="00124AFC"/>
    <w:rsid w:val="001255A5"/>
    <w:rsid w:val="001259E7"/>
    <w:rsid w:val="0012686C"/>
    <w:rsid w:val="0012715C"/>
    <w:rsid w:val="00127FB5"/>
    <w:rsid w:val="00130D46"/>
    <w:rsid w:val="001340BA"/>
    <w:rsid w:val="00136F3A"/>
    <w:rsid w:val="00140F16"/>
    <w:rsid w:val="001418E4"/>
    <w:rsid w:val="00146B47"/>
    <w:rsid w:val="00147AA8"/>
    <w:rsid w:val="001515F2"/>
    <w:rsid w:val="00153C1C"/>
    <w:rsid w:val="00154DF1"/>
    <w:rsid w:val="001551D5"/>
    <w:rsid w:val="0015560E"/>
    <w:rsid w:val="001556CA"/>
    <w:rsid w:val="001562F4"/>
    <w:rsid w:val="00161038"/>
    <w:rsid w:val="00161AC3"/>
    <w:rsid w:val="00162149"/>
    <w:rsid w:val="001634E6"/>
    <w:rsid w:val="00164692"/>
    <w:rsid w:val="0016584F"/>
    <w:rsid w:val="001669E7"/>
    <w:rsid w:val="001670C5"/>
    <w:rsid w:val="00172522"/>
    <w:rsid w:val="00173838"/>
    <w:rsid w:val="001743C4"/>
    <w:rsid w:val="00174B33"/>
    <w:rsid w:val="00177928"/>
    <w:rsid w:val="0018339C"/>
    <w:rsid w:val="001864F7"/>
    <w:rsid w:val="001A0BF9"/>
    <w:rsid w:val="001A1761"/>
    <w:rsid w:val="001A1935"/>
    <w:rsid w:val="001A3173"/>
    <w:rsid w:val="001B2447"/>
    <w:rsid w:val="001B3129"/>
    <w:rsid w:val="001B4445"/>
    <w:rsid w:val="001B4450"/>
    <w:rsid w:val="001B6C4F"/>
    <w:rsid w:val="001B7E36"/>
    <w:rsid w:val="001C0171"/>
    <w:rsid w:val="001C1993"/>
    <w:rsid w:val="001C2AB1"/>
    <w:rsid w:val="001D520E"/>
    <w:rsid w:val="001D5ED7"/>
    <w:rsid w:val="001E1520"/>
    <w:rsid w:val="001E5C7B"/>
    <w:rsid w:val="001F0488"/>
    <w:rsid w:val="001F4E6C"/>
    <w:rsid w:val="001F6299"/>
    <w:rsid w:val="002025EE"/>
    <w:rsid w:val="00204CE3"/>
    <w:rsid w:val="00207771"/>
    <w:rsid w:val="00215872"/>
    <w:rsid w:val="00223665"/>
    <w:rsid w:val="00230505"/>
    <w:rsid w:val="00230B92"/>
    <w:rsid w:val="0023103C"/>
    <w:rsid w:val="002314A3"/>
    <w:rsid w:val="00232AEB"/>
    <w:rsid w:val="00234803"/>
    <w:rsid w:val="00240DDE"/>
    <w:rsid w:val="00241532"/>
    <w:rsid w:val="00256BC8"/>
    <w:rsid w:val="00260F22"/>
    <w:rsid w:val="002632C6"/>
    <w:rsid w:val="0027618C"/>
    <w:rsid w:val="002801CC"/>
    <w:rsid w:val="00284276"/>
    <w:rsid w:val="00287F8A"/>
    <w:rsid w:val="00287FC3"/>
    <w:rsid w:val="0029128D"/>
    <w:rsid w:val="00291919"/>
    <w:rsid w:val="002936A7"/>
    <w:rsid w:val="00293DD6"/>
    <w:rsid w:val="0029620A"/>
    <w:rsid w:val="00296428"/>
    <w:rsid w:val="00296AD9"/>
    <w:rsid w:val="002A76FB"/>
    <w:rsid w:val="002C09A5"/>
    <w:rsid w:val="002C2DB1"/>
    <w:rsid w:val="002C355D"/>
    <w:rsid w:val="002C56D9"/>
    <w:rsid w:val="002D0D12"/>
    <w:rsid w:val="002D3341"/>
    <w:rsid w:val="002D3C2E"/>
    <w:rsid w:val="002D4E2F"/>
    <w:rsid w:val="002D543E"/>
    <w:rsid w:val="002D5B89"/>
    <w:rsid w:val="002E08AC"/>
    <w:rsid w:val="002E2049"/>
    <w:rsid w:val="002E2BEB"/>
    <w:rsid w:val="002E33F7"/>
    <w:rsid w:val="002E6179"/>
    <w:rsid w:val="002E7961"/>
    <w:rsid w:val="002F3E43"/>
    <w:rsid w:val="002F59F7"/>
    <w:rsid w:val="00302832"/>
    <w:rsid w:val="00302C99"/>
    <w:rsid w:val="003062A6"/>
    <w:rsid w:val="003067DA"/>
    <w:rsid w:val="003074CF"/>
    <w:rsid w:val="003113FF"/>
    <w:rsid w:val="00312574"/>
    <w:rsid w:val="003158C1"/>
    <w:rsid w:val="003160F9"/>
    <w:rsid w:val="00317BC3"/>
    <w:rsid w:val="00320A92"/>
    <w:rsid w:val="00323A5A"/>
    <w:rsid w:val="0032561A"/>
    <w:rsid w:val="003279D7"/>
    <w:rsid w:val="00331D34"/>
    <w:rsid w:val="00344E5E"/>
    <w:rsid w:val="003469B5"/>
    <w:rsid w:val="00346D08"/>
    <w:rsid w:val="00347B36"/>
    <w:rsid w:val="003577EC"/>
    <w:rsid w:val="00363F21"/>
    <w:rsid w:val="0036422F"/>
    <w:rsid w:val="0036434A"/>
    <w:rsid w:val="00365039"/>
    <w:rsid w:val="00366F99"/>
    <w:rsid w:val="0037760F"/>
    <w:rsid w:val="00377A95"/>
    <w:rsid w:val="003810D2"/>
    <w:rsid w:val="00382B55"/>
    <w:rsid w:val="00391AB9"/>
    <w:rsid w:val="003964E0"/>
    <w:rsid w:val="003965A0"/>
    <w:rsid w:val="00397E2A"/>
    <w:rsid w:val="003A35BE"/>
    <w:rsid w:val="003A3899"/>
    <w:rsid w:val="003A4846"/>
    <w:rsid w:val="003A5A02"/>
    <w:rsid w:val="003A71E4"/>
    <w:rsid w:val="003B4302"/>
    <w:rsid w:val="003C2BA2"/>
    <w:rsid w:val="003C521D"/>
    <w:rsid w:val="003C64FB"/>
    <w:rsid w:val="003D02A3"/>
    <w:rsid w:val="003D0A62"/>
    <w:rsid w:val="003D199B"/>
    <w:rsid w:val="003D4AFF"/>
    <w:rsid w:val="003D5052"/>
    <w:rsid w:val="003D733E"/>
    <w:rsid w:val="003D760B"/>
    <w:rsid w:val="003E0545"/>
    <w:rsid w:val="003E0801"/>
    <w:rsid w:val="003E4479"/>
    <w:rsid w:val="003E5065"/>
    <w:rsid w:val="003F3452"/>
    <w:rsid w:val="003F7E1F"/>
    <w:rsid w:val="00400781"/>
    <w:rsid w:val="00403F2A"/>
    <w:rsid w:val="00405F71"/>
    <w:rsid w:val="0040750A"/>
    <w:rsid w:val="00417270"/>
    <w:rsid w:val="004233C9"/>
    <w:rsid w:val="00426D35"/>
    <w:rsid w:val="0043034F"/>
    <w:rsid w:val="00430DA7"/>
    <w:rsid w:val="0043248D"/>
    <w:rsid w:val="004355D5"/>
    <w:rsid w:val="0044236C"/>
    <w:rsid w:val="00445473"/>
    <w:rsid w:val="00445977"/>
    <w:rsid w:val="00451203"/>
    <w:rsid w:val="0045120D"/>
    <w:rsid w:val="0045226D"/>
    <w:rsid w:val="00453CBA"/>
    <w:rsid w:val="00453D3F"/>
    <w:rsid w:val="004561D4"/>
    <w:rsid w:val="00457F72"/>
    <w:rsid w:val="00461856"/>
    <w:rsid w:val="0046199D"/>
    <w:rsid w:val="004643C7"/>
    <w:rsid w:val="00467CC6"/>
    <w:rsid w:val="0047049D"/>
    <w:rsid w:val="00471E26"/>
    <w:rsid w:val="00472966"/>
    <w:rsid w:val="00477AC1"/>
    <w:rsid w:val="00481744"/>
    <w:rsid w:val="004826E9"/>
    <w:rsid w:val="00482B68"/>
    <w:rsid w:val="0049291A"/>
    <w:rsid w:val="004945B7"/>
    <w:rsid w:val="0049467C"/>
    <w:rsid w:val="00495473"/>
    <w:rsid w:val="00495797"/>
    <w:rsid w:val="004960C9"/>
    <w:rsid w:val="004A5E4D"/>
    <w:rsid w:val="004A637D"/>
    <w:rsid w:val="004C5448"/>
    <w:rsid w:val="004C5AAE"/>
    <w:rsid w:val="004C5D09"/>
    <w:rsid w:val="004C684E"/>
    <w:rsid w:val="004D0CFA"/>
    <w:rsid w:val="004D298C"/>
    <w:rsid w:val="004D2E27"/>
    <w:rsid w:val="004E1166"/>
    <w:rsid w:val="004E296E"/>
    <w:rsid w:val="004E2EE8"/>
    <w:rsid w:val="004E3126"/>
    <w:rsid w:val="004E6AA4"/>
    <w:rsid w:val="004E7BE8"/>
    <w:rsid w:val="004F078F"/>
    <w:rsid w:val="004F2E61"/>
    <w:rsid w:val="004F5B74"/>
    <w:rsid w:val="004F795C"/>
    <w:rsid w:val="00500ACE"/>
    <w:rsid w:val="00503010"/>
    <w:rsid w:val="00506E99"/>
    <w:rsid w:val="0050789F"/>
    <w:rsid w:val="00510208"/>
    <w:rsid w:val="005107D7"/>
    <w:rsid w:val="00510FE7"/>
    <w:rsid w:val="00517CC3"/>
    <w:rsid w:val="005247E4"/>
    <w:rsid w:val="005248BD"/>
    <w:rsid w:val="00524947"/>
    <w:rsid w:val="00526274"/>
    <w:rsid w:val="0052679A"/>
    <w:rsid w:val="00527DE2"/>
    <w:rsid w:val="00534331"/>
    <w:rsid w:val="005408CD"/>
    <w:rsid w:val="005460EB"/>
    <w:rsid w:val="00546760"/>
    <w:rsid w:val="00550DB2"/>
    <w:rsid w:val="00554539"/>
    <w:rsid w:val="00555318"/>
    <w:rsid w:val="00556933"/>
    <w:rsid w:val="00561449"/>
    <w:rsid w:val="00563FEF"/>
    <w:rsid w:val="005667FF"/>
    <w:rsid w:val="00566B34"/>
    <w:rsid w:val="00570850"/>
    <w:rsid w:val="00575663"/>
    <w:rsid w:val="00581310"/>
    <w:rsid w:val="0058157E"/>
    <w:rsid w:val="00585B2D"/>
    <w:rsid w:val="0059159B"/>
    <w:rsid w:val="00594BDE"/>
    <w:rsid w:val="005950DE"/>
    <w:rsid w:val="005960B3"/>
    <w:rsid w:val="00596487"/>
    <w:rsid w:val="00596AE6"/>
    <w:rsid w:val="00597414"/>
    <w:rsid w:val="005A2F73"/>
    <w:rsid w:val="005A447D"/>
    <w:rsid w:val="005A5A91"/>
    <w:rsid w:val="005A5F0D"/>
    <w:rsid w:val="005A6527"/>
    <w:rsid w:val="005A78CA"/>
    <w:rsid w:val="005B2AC4"/>
    <w:rsid w:val="005B2D4A"/>
    <w:rsid w:val="005B541A"/>
    <w:rsid w:val="005B76FB"/>
    <w:rsid w:val="005B7719"/>
    <w:rsid w:val="005C00FF"/>
    <w:rsid w:val="005C0CC2"/>
    <w:rsid w:val="005C18B3"/>
    <w:rsid w:val="005C7ED3"/>
    <w:rsid w:val="005D2A50"/>
    <w:rsid w:val="005D3FA5"/>
    <w:rsid w:val="005D62EF"/>
    <w:rsid w:val="005D6680"/>
    <w:rsid w:val="005D6D7E"/>
    <w:rsid w:val="005E2853"/>
    <w:rsid w:val="005F03B6"/>
    <w:rsid w:val="005F26A2"/>
    <w:rsid w:val="005F3EAC"/>
    <w:rsid w:val="005F5892"/>
    <w:rsid w:val="005F67C4"/>
    <w:rsid w:val="006006B9"/>
    <w:rsid w:val="006011B4"/>
    <w:rsid w:val="00601445"/>
    <w:rsid w:val="00605522"/>
    <w:rsid w:val="00612036"/>
    <w:rsid w:val="00612E0C"/>
    <w:rsid w:val="006142AF"/>
    <w:rsid w:val="00616F57"/>
    <w:rsid w:val="006174A5"/>
    <w:rsid w:val="006239F2"/>
    <w:rsid w:val="00624D42"/>
    <w:rsid w:val="00631216"/>
    <w:rsid w:val="00631976"/>
    <w:rsid w:val="00632B4B"/>
    <w:rsid w:val="006376EB"/>
    <w:rsid w:val="006435AC"/>
    <w:rsid w:val="0064435D"/>
    <w:rsid w:val="00646B6A"/>
    <w:rsid w:val="00652BED"/>
    <w:rsid w:val="0065370B"/>
    <w:rsid w:val="00655F0C"/>
    <w:rsid w:val="00655F65"/>
    <w:rsid w:val="00656020"/>
    <w:rsid w:val="006632AA"/>
    <w:rsid w:val="0066385D"/>
    <w:rsid w:val="006640F8"/>
    <w:rsid w:val="00666CF9"/>
    <w:rsid w:val="006758EA"/>
    <w:rsid w:val="00677054"/>
    <w:rsid w:val="006774AD"/>
    <w:rsid w:val="0068245E"/>
    <w:rsid w:val="0068260F"/>
    <w:rsid w:val="00690820"/>
    <w:rsid w:val="0069298C"/>
    <w:rsid w:val="00695932"/>
    <w:rsid w:val="00696163"/>
    <w:rsid w:val="00697732"/>
    <w:rsid w:val="006A1819"/>
    <w:rsid w:val="006A5C34"/>
    <w:rsid w:val="006A6E50"/>
    <w:rsid w:val="006B12D3"/>
    <w:rsid w:val="006B2E7B"/>
    <w:rsid w:val="006B3302"/>
    <w:rsid w:val="006C20EF"/>
    <w:rsid w:val="006D0920"/>
    <w:rsid w:val="006D3C5E"/>
    <w:rsid w:val="006D5F19"/>
    <w:rsid w:val="006D60EF"/>
    <w:rsid w:val="006D6816"/>
    <w:rsid w:val="006D7F05"/>
    <w:rsid w:val="006E3345"/>
    <w:rsid w:val="006E3346"/>
    <w:rsid w:val="006E6649"/>
    <w:rsid w:val="006E6E18"/>
    <w:rsid w:val="006E701E"/>
    <w:rsid w:val="00700640"/>
    <w:rsid w:val="007008E8"/>
    <w:rsid w:val="007063BC"/>
    <w:rsid w:val="007071E1"/>
    <w:rsid w:val="0070744B"/>
    <w:rsid w:val="00707575"/>
    <w:rsid w:val="00711C6A"/>
    <w:rsid w:val="00712C01"/>
    <w:rsid w:val="0072104A"/>
    <w:rsid w:val="00721AE6"/>
    <w:rsid w:val="0072330F"/>
    <w:rsid w:val="00723636"/>
    <w:rsid w:val="00723694"/>
    <w:rsid w:val="007245F2"/>
    <w:rsid w:val="00730120"/>
    <w:rsid w:val="00732CBF"/>
    <w:rsid w:val="007341FE"/>
    <w:rsid w:val="0073436D"/>
    <w:rsid w:val="007357DA"/>
    <w:rsid w:val="00737672"/>
    <w:rsid w:val="00737852"/>
    <w:rsid w:val="00744A1E"/>
    <w:rsid w:val="00746C4A"/>
    <w:rsid w:val="00753979"/>
    <w:rsid w:val="00754AC1"/>
    <w:rsid w:val="00764B4E"/>
    <w:rsid w:val="007679EF"/>
    <w:rsid w:val="00770205"/>
    <w:rsid w:val="00771286"/>
    <w:rsid w:val="00773436"/>
    <w:rsid w:val="007767DB"/>
    <w:rsid w:val="007774C5"/>
    <w:rsid w:val="00785F99"/>
    <w:rsid w:val="00790DAD"/>
    <w:rsid w:val="00794395"/>
    <w:rsid w:val="007A007D"/>
    <w:rsid w:val="007A1057"/>
    <w:rsid w:val="007A1A43"/>
    <w:rsid w:val="007A3D33"/>
    <w:rsid w:val="007A4BB8"/>
    <w:rsid w:val="007B72C3"/>
    <w:rsid w:val="007C16AC"/>
    <w:rsid w:val="007C1B65"/>
    <w:rsid w:val="007C261A"/>
    <w:rsid w:val="007C34CC"/>
    <w:rsid w:val="007C3522"/>
    <w:rsid w:val="007C3FC9"/>
    <w:rsid w:val="007C7243"/>
    <w:rsid w:val="007D25C1"/>
    <w:rsid w:val="007E2AB3"/>
    <w:rsid w:val="007E4DAA"/>
    <w:rsid w:val="007E5FD8"/>
    <w:rsid w:val="007E6B76"/>
    <w:rsid w:val="007F0E44"/>
    <w:rsid w:val="007F0FEF"/>
    <w:rsid w:val="007F2309"/>
    <w:rsid w:val="007F3DDB"/>
    <w:rsid w:val="007F721B"/>
    <w:rsid w:val="00802BBB"/>
    <w:rsid w:val="0080461C"/>
    <w:rsid w:val="008047C7"/>
    <w:rsid w:val="008101B2"/>
    <w:rsid w:val="0081164B"/>
    <w:rsid w:val="0081189E"/>
    <w:rsid w:val="00811E46"/>
    <w:rsid w:val="00813D99"/>
    <w:rsid w:val="00846392"/>
    <w:rsid w:val="00851D9E"/>
    <w:rsid w:val="00855937"/>
    <w:rsid w:val="00855E8C"/>
    <w:rsid w:val="00856F18"/>
    <w:rsid w:val="008609B6"/>
    <w:rsid w:val="0086106F"/>
    <w:rsid w:val="00863E7F"/>
    <w:rsid w:val="00870C23"/>
    <w:rsid w:val="008713C6"/>
    <w:rsid w:val="00873EA7"/>
    <w:rsid w:val="00876613"/>
    <w:rsid w:val="00883B9C"/>
    <w:rsid w:val="0088519E"/>
    <w:rsid w:val="00885C50"/>
    <w:rsid w:val="008918FC"/>
    <w:rsid w:val="00891DFC"/>
    <w:rsid w:val="00892140"/>
    <w:rsid w:val="00892CC4"/>
    <w:rsid w:val="00894F01"/>
    <w:rsid w:val="00895500"/>
    <w:rsid w:val="008A11F4"/>
    <w:rsid w:val="008A3130"/>
    <w:rsid w:val="008B1ED3"/>
    <w:rsid w:val="008B22DB"/>
    <w:rsid w:val="008C007A"/>
    <w:rsid w:val="008C1B96"/>
    <w:rsid w:val="008C2A03"/>
    <w:rsid w:val="008D3CC2"/>
    <w:rsid w:val="008D443C"/>
    <w:rsid w:val="008D5562"/>
    <w:rsid w:val="008D5999"/>
    <w:rsid w:val="008D791C"/>
    <w:rsid w:val="008E032F"/>
    <w:rsid w:val="008E3859"/>
    <w:rsid w:val="008E60B5"/>
    <w:rsid w:val="008E78CF"/>
    <w:rsid w:val="008F015F"/>
    <w:rsid w:val="008F0BE9"/>
    <w:rsid w:val="008F29B4"/>
    <w:rsid w:val="008F5510"/>
    <w:rsid w:val="008F7D29"/>
    <w:rsid w:val="00902DEB"/>
    <w:rsid w:val="0090395E"/>
    <w:rsid w:val="00904F95"/>
    <w:rsid w:val="00910EB7"/>
    <w:rsid w:val="00911A46"/>
    <w:rsid w:val="00915BD5"/>
    <w:rsid w:val="009164C9"/>
    <w:rsid w:val="009228B2"/>
    <w:rsid w:val="00925814"/>
    <w:rsid w:val="00927793"/>
    <w:rsid w:val="00940185"/>
    <w:rsid w:val="00942FDF"/>
    <w:rsid w:val="00943913"/>
    <w:rsid w:val="00943F9E"/>
    <w:rsid w:val="00944283"/>
    <w:rsid w:val="009446ED"/>
    <w:rsid w:val="00946B1B"/>
    <w:rsid w:val="00950ADB"/>
    <w:rsid w:val="00952333"/>
    <w:rsid w:val="00954489"/>
    <w:rsid w:val="00961B3F"/>
    <w:rsid w:val="00961E2D"/>
    <w:rsid w:val="009627CA"/>
    <w:rsid w:val="009635E2"/>
    <w:rsid w:val="009646CB"/>
    <w:rsid w:val="00970DA8"/>
    <w:rsid w:val="00981323"/>
    <w:rsid w:val="009816F3"/>
    <w:rsid w:val="00981F36"/>
    <w:rsid w:val="009827C6"/>
    <w:rsid w:val="00982880"/>
    <w:rsid w:val="0098521F"/>
    <w:rsid w:val="009869E3"/>
    <w:rsid w:val="00994697"/>
    <w:rsid w:val="00996D11"/>
    <w:rsid w:val="009A0D77"/>
    <w:rsid w:val="009A21C0"/>
    <w:rsid w:val="009A287F"/>
    <w:rsid w:val="009A6CF2"/>
    <w:rsid w:val="009A7836"/>
    <w:rsid w:val="009B1345"/>
    <w:rsid w:val="009B1D04"/>
    <w:rsid w:val="009B1F0F"/>
    <w:rsid w:val="009B3D14"/>
    <w:rsid w:val="009B48D7"/>
    <w:rsid w:val="009B4C68"/>
    <w:rsid w:val="009B4EEA"/>
    <w:rsid w:val="009B5F81"/>
    <w:rsid w:val="009B7104"/>
    <w:rsid w:val="009C4390"/>
    <w:rsid w:val="009C5E96"/>
    <w:rsid w:val="009C66C8"/>
    <w:rsid w:val="009E04EE"/>
    <w:rsid w:val="009E0D85"/>
    <w:rsid w:val="009E2193"/>
    <w:rsid w:val="009F0E4F"/>
    <w:rsid w:val="009F32FE"/>
    <w:rsid w:val="00A0018F"/>
    <w:rsid w:val="00A00351"/>
    <w:rsid w:val="00A016D0"/>
    <w:rsid w:val="00A04A22"/>
    <w:rsid w:val="00A15FC3"/>
    <w:rsid w:val="00A22B37"/>
    <w:rsid w:val="00A2351D"/>
    <w:rsid w:val="00A236E2"/>
    <w:rsid w:val="00A35B92"/>
    <w:rsid w:val="00A37372"/>
    <w:rsid w:val="00A41152"/>
    <w:rsid w:val="00A42625"/>
    <w:rsid w:val="00A54137"/>
    <w:rsid w:val="00A658AB"/>
    <w:rsid w:val="00A66E8B"/>
    <w:rsid w:val="00A67088"/>
    <w:rsid w:val="00A71FB4"/>
    <w:rsid w:val="00A72A46"/>
    <w:rsid w:val="00A83DB8"/>
    <w:rsid w:val="00A840E5"/>
    <w:rsid w:val="00A840FF"/>
    <w:rsid w:val="00A951E3"/>
    <w:rsid w:val="00AA0163"/>
    <w:rsid w:val="00AA0E7B"/>
    <w:rsid w:val="00AA45EF"/>
    <w:rsid w:val="00AA5193"/>
    <w:rsid w:val="00AB1558"/>
    <w:rsid w:val="00AB4170"/>
    <w:rsid w:val="00AB6217"/>
    <w:rsid w:val="00AB70DE"/>
    <w:rsid w:val="00AC1E11"/>
    <w:rsid w:val="00AC347B"/>
    <w:rsid w:val="00AC3DCF"/>
    <w:rsid w:val="00AC4499"/>
    <w:rsid w:val="00AC53B3"/>
    <w:rsid w:val="00AD3F58"/>
    <w:rsid w:val="00AD61E7"/>
    <w:rsid w:val="00AD6B45"/>
    <w:rsid w:val="00AD6FC9"/>
    <w:rsid w:val="00AE0474"/>
    <w:rsid w:val="00AE116D"/>
    <w:rsid w:val="00AE2D1C"/>
    <w:rsid w:val="00B02518"/>
    <w:rsid w:val="00B0777F"/>
    <w:rsid w:val="00B101AD"/>
    <w:rsid w:val="00B11826"/>
    <w:rsid w:val="00B118AD"/>
    <w:rsid w:val="00B121DF"/>
    <w:rsid w:val="00B1234A"/>
    <w:rsid w:val="00B129B2"/>
    <w:rsid w:val="00B143CC"/>
    <w:rsid w:val="00B145F5"/>
    <w:rsid w:val="00B14D6D"/>
    <w:rsid w:val="00B163DD"/>
    <w:rsid w:val="00B23F1D"/>
    <w:rsid w:val="00B24AED"/>
    <w:rsid w:val="00B25F79"/>
    <w:rsid w:val="00B3388C"/>
    <w:rsid w:val="00B34F49"/>
    <w:rsid w:val="00B361B4"/>
    <w:rsid w:val="00B37E55"/>
    <w:rsid w:val="00B4494C"/>
    <w:rsid w:val="00B463AD"/>
    <w:rsid w:val="00B46E24"/>
    <w:rsid w:val="00B50701"/>
    <w:rsid w:val="00B53C87"/>
    <w:rsid w:val="00B604E0"/>
    <w:rsid w:val="00B64F18"/>
    <w:rsid w:val="00B672DD"/>
    <w:rsid w:val="00B6773E"/>
    <w:rsid w:val="00B7007E"/>
    <w:rsid w:val="00B71A22"/>
    <w:rsid w:val="00B71B8E"/>
    <w:rsid w:val="00B75802"/>
    <w:rsid w:val="00B81692"/>
    <w:rsid w:val="00B82126"/>
    <w:rsid w:val="00B911C5"/>
    <w:rsid w:val="00B92619"/>
    <w:rsid w:val="00BA19AC"/>
    <w:rsid w:val="00BA2A70"/>
    <w:rsid w:val="00BA3C67"/>
    <w:rsid w:val="00BA6308"/>
    <w:rsid w:val="00BA779B"/>
    <w:rsid w:val="00BA7919"/>
    <w:rsid w:val="00BB0DBF"/>
    <w:rsid w:val="00BB1EAE"/>
    <w:rsid w:val="00BB49AA"/>
    <w:rsid w:val="00BB7011"/>
    <w:rsid w:val="00BC09EC"/>
    <w:rsid w:val="00BD265F"/>
    <w:rsid w:val="00BD3C32"/>
    <w:rsid w:val="00BD40A3"/>
    <w:rsid w:val="00BD77D8"/>
    <w:rsid w:val="00BE0863"/>
    <w:rsid w:val="00BE42CA"/>
    <w:rsid w:val="00BF0403"/>
    <w:rsid w:val="00BF216B"/>
    <w:rsid w:val="00BF24BC"/>
    <w:rsid w:val="00BF59D6"/>
    <w:rsid w:val="00BF7BC6"/>
    <w:rsid w:val="00C00347"/>
    <w:rsid w:val="00C00C5A"/>
    <w:rsid w:val="00C019FE"/>
    <w:rsid w:val="00C144E3"/>
    <w:rsid w:val="00C26154"/>
    <w:rsid w:val="00C26C33"/>
    <w:rsid w:val="00C26EA3"/>
    <w:rsid w:val="00C273C1"/>
    <w:rsid w:val="00C275B9"/>
    <w:rsid w:val="00C33D03"/>
    <w:rsid w:val="00C34B8F"/>
    <w:rsid w:val="00C4154C"/>
    <w:rsid w:val="00C4355B"/>
    <w:rsid w:val="00C43E3F"/>
    <w:rsid w:val="00C47026"/>
    <w:rsid w:val="00C47413"/>
    <w:rsid w:val="00C47A4F"/>
    <w:rsid w:val="00C51F63"/>
    <w:rsid w:val="00C558B7"/>
    <w:rsid w:val="00C57681"/>
    <w:rsid w:val="00C62F0D"/>
    <w:rsid w:val="00C637C5"/>
    <w:rsid w:val="00C66C0F"/>
    <w:rsid w:val="00C67B61"/>
    <w:rsid w:val="00C754E8"/>
    <w:rsid w:val="00C76DC3"/>
    <w:rsid w:val="00C7753C"/>
    <w:rsid w:val="00C80C30"/>
    <w:rsid w:val="00C83F6C"/>
    <w:rsid w:val="00C8662A"/>
    <w:rsid w:val="00C869FA"/>
    <w:rsid w:val="00C90F64"/>
    <w:rsid w:val="00C92EA6"/>
    <w:rsid w:val="00C96DAF"/>
    <w:rsid w:val="00CA5274"/>
    <w:rsid w:val="00CA53A0"/>
    <w:rsid w:val="00CA5848"/>
    <w:rsid w:val="00CA5B41"/>
    <w:rsid w:val="00CB13F9"/>
    <w:rsid w:val="00CB2B1D"/>
    <w:rsid w:val="00CB61A2"/>
    <w:rsid w:val="00CB6FCE"/>
    <w:rsid w:val="00CD01AE"/>
    <w:rsid w:val="00CD1E4D"/>
    <w:rsid w:val="00CD42AE"/>
    <w:rsid w:val="00CD65B4"/>
    <w:rsid w:val="00CD6664"/>
    <w:rsid w:val="00CE0B96"/>
    <w:rsid w:val="00CE0E7B"/>
    <w:rsid w:val="00CE40B9"/>
    <w:rsid w:val="00CE59CE"/>
    <w:rsid w:val="00CE7644"/>
    <w:rsid w:val="00CF303A"/>
    <w:rsid w:val="00CF3697"/>
    <w:rsid w:val="00CF4C4D"/>
    <w:rsid w:val="00CF6A72"/>
    <w:rsid w:val="00CF6C65"/>
    <w:rsid w:val="00D01DC5"/>
    <w:rsid w:val="00D10A81"/>
    <w:rsid w:val="00D12286"/>
    <w:rsid w:val="00D16A04"/>
    <w:rsid w:val="00D21ECD"/>
    <w:rsid w:val="00D22F24"/>
    <w:rsid w:val="00D241A5"/>
    <w:rsid w:val="00D251C9"/>
    <w:rsid w:val="00D266A7"/>
    <w:rsid w:val="00D26721"/>
    <w:rsid w:val="00D26E41"/>
    <w:rsid w:val="00D271CB"/>
    <w:rsid w:val="00D31D70"/>
    <w:rsid w:val="00D327BC"/>
    <w:rsid w:val="00D3574D"/>
    <w:rsid w:val="00D36BE2"/>
    <w:rsid w:val="00D37140"/>
    <w:rsid w:val="00D401D4"/>
    <w:rsid w:val="00D40695"/>
    <w:rsid w:val="00D45592"/>
    <w:rsid w:val="00D52649"/>
    <w:rsid w:val="00D53C5E"/>
    <w:rsid w:val="00D53ECD"/>
    <w:rsid w:val="00D5450D"/>
    <w:rsid w:val="00D55ECA"/>
    <w:rsid w:val="00D66D45"/>
    <w:rsid w:val="00D67673"/>
    <w:rsid w:val="00D7008F"/>
    <w:rsid w:val="00D724E7"/>
    <w:rsid w:val="00D74C9B"/>
    <w:rsid w:val="00D74F4E"/>
    <w:rsid w:val="00D8556D"/>
    <w:rsid w:val="00D92C56"/>
    <w:rsid w:val="00D97AD9"/>
    <w:rsid w:val="00DA101D"/>
    <w:rsid w:val="00DA421D"/>
    <w:rsid w:val="00DA63C6"/>
    <w:rsid w:val="00DB1791"/>
    <w:rsid w:val="00DB2204"/>
    <w:rsid w:val="00DB3402"/>
    <w:rsid w:val="00DB4AB5"/>
    <w:rsid w:val="00DB5562"/>
    <w:rsid w:val="00DC2335"/>
    <w:rsid w:val="00DC2B1F"/>
    <w:rsid w:val="00DC374B"/>
    <w:rsid w:val="00DC5AFE"/>
    <w:rsid w:val="00DC6304"/>
    <w:rsid w:val="00DD20A5"/>
    <w:rsid w:val="00DD2A3F"/>
    <w:rsid w:val="00DD3A1D"/>
    <w:rsid w:val="00DD6499"/>
    <w:rsid w:val="00DD773F"/>
    <w:rsid w:val="00DE7988"/>
    <w:rsid w:val="00DF01AE"/>
    <w:rsid w:val="00DF1BE9"/>
    <w:rsid w:val="00DF4298"/>
    <w:rsid w:val="00DF6ACF"/>
    <w:rsid w:val="00DF7CD3"/>
    <w:rsid w:val="00E06CB7"/>
    <w:rsid w:val="00E06FFE"/>
    <w:rsid w:val="00E10975"/>
    <w:rsid w:val="00E10F7A"/>
    <w:rsid w:val="00E153FC"/>
    <w:rsid w:val="00E16036"/>
    <w:rsid w:val="00E20194"/>
    <w:rsid w:val="00E20E2E"/>
    <w:rsid w:val="00E24CAE"/>
    <w:rsid w:val="00E26956"/>
    <w:rsid w:val="00E3409C"/>
    <w:rsid w:val="00E36AA5"/>
    <w:rsid w:val="00E4327E"/>
    <w:rsid w:val="00E43A16"/>
    <w:rsid w:val="00E44B69"/>
    <w:rsid w:val="00E50FD3"/>
    <w:rsid w:val="00E521C6"/>
    <w:rsid w:val="00E55627"/>
    <w:rsid w:val="00E559C3"/>
    <w:rsid w:val="00E5711D"/>
    <w:rsid w:val="00E60AA1"/>
    <w:rsid w:val="00E73650"/>
    <w:rsid w:val="00E73703"/>
    <w:rsid w:val="00E807CE"/>
    <w:rsid w:val="00E808B7"/>
    <w:rsid w:val="00E82B59"/>
    <w:rsid w:val="00E82EB2"/>
    <w:rsid w:val="00E9568B"/>
    <w:rsid w:val="00EA388D"/>
    <w:rsid w:val="00EA3E00"/>
    <w:rsid w:val="00EA79BD"/>
    <w:rsid w:val="00EB1DE9"/>
    <w:rsid w:val="00EB5F8B"/>
    <w:rsid w:val="00EB641B"/>
    <w:rsid w:val="00EC144E"/>
    <w:rsid w:val="00EC4B19"/>
    <w:rsid w:val="00EC5371"/>
    <w:rsid w:val="00EC56F9"/>
    <w:rsid w:val="00ED104B"/>
    <w:rsid w:val="00ED3D20"/>
    <w:rsid w:val="00EE0A3C"/>
    <w:rsid w:val="00EE799B"/>
    <w:rsid w:val="00EF75BC"/>
    <w:rsid w:val="00EF7E8F"/>
    <w:rsid w:val="00F04FFD"/>
    <w:rsid w:val="00F100A0"/>
    <w:rsid w:val="00F10509"/>
    <w:rsid w:val="00F1240A"/>
    <w:rsid w:val="00F14A8D"/>
    <w:rsid w:val="00F14EE1"/>
    <w:rsid w:val="00F211FE"/>
    <w:rsid w:val="00F21CD3"/>
    <w:rsid w:val="00F24362"/>
    <w:rsid w:val="00F24641"/>
    <w:rsid w:val="00F27B40"/>
    <w:rsid w:val="00F30365"/>
    <w:rsid w:val="00F3339F"/>
    <w:rsid w:val="00F33B10"/>
    <w:rsid w:val="00F34A6C"/>
    <w:rsid w:val="00F42440"/>
    <w:rsid w:val="00F43297"/>
    <w:rsid w:val="00F43DEB"/>
    <w:rsid w:val="00F4566A"/>
    <w:rsid w:val="00F52D42"/>
    <w:rsid w:val="00F52D4E"/>
    <w:rsid w:val="00F67C24"/>
    <w:rsid w:val="00F71EC5"/>
    <w:rsid w:val="00F80C10"/>
    <w:rsid w:val="00F841D6"/>
    <w:rsid w:val="00F84F2D"/>
    <w:rsid w:val="00F85CD7"/>
    <w:rsid w:val="00F90A6E"/>
    <w:rsid w:val="00F90C4A"/>
    <w:rsid w:val="00F931ED"/>
    <w:rsid w:val="00F9342D"/>
    <w:rsid w:val="00FA05E5"/>
    <w:rsid w:val="00FB1D1E"/>
    <w:rsid w:val="00FB3149"/>
    <w:rsid w:val="00FC3652"/>
    <w:rsid w:val="00FC4A7E"/>
    <w:rsid w:val="00FC51E2"/>
    <w:rsid w:val="00FC6CC0"/>
    <w:rsid w:val="00FC6DAC"/>
    <w:rsid w:val="00FC6ECF"/>
    <w:rsid w:val="00FC7B85"/>
    <w:rsid w:val="00FD09F1"/>
    <w:rsid w:val="00FE4D5F"/>
    <w:rsid w:val="00FE4DFB"/>
    <w:rsid w:val="00FE6E3E"/>
    <w:rsid w:val="00FE7AB6"/>
    <w:rsid w:val="00FF05BB"/>
    <w:rsid w:val="00FF2BE8"/>
    <w:rsid w:val="00FF355F"/>
    <w:rsid w:val="00FF3AA2"/>
    <w:rsid w:val="00FF5BED"/>
    <w:rsid w:val="00FF5EE4"/>
    <w:rsid w:val="00FF6105"/>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F05B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3">
    <w:name w:val="Table Grid"/>
    <w:basedOn w:val="a1"/>
    <w:uiPriority w:val="39"/>
    <w:rsid w:val="00FF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B2AC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F27B40"/>
    <w:pPr>
      <w:ind w:left="720"/>
      <w:contextualSpacing/>
    </w:pPr>
  </w:style>
  <w:style w:type="character" w:styleId="a5">
    <w:name w:val="annotation reference"/>
    <w:basedOn w:val="a0"/>
    <w:uiPriority w:val="99"/>
    <w:semiHidden/>
    <w:unhideWhenUsed/>
    <w:rsid w:val="00F27B40"/>
    <w:rPr>
      <w:sz w:val="16"/>
      <w:szCs w:val="16"/>
    </w:rPr>
  </w:style>
  <w:style w:type="paragraph" w:styleId="a6">
    <w:name w:val="annotation text"/>
    <w:basedOn w:val="a"/>
    <w:link w:val="a7"/>
    <w:uiPriority w:val="99"/>
    <w:unhideWhenUsed/>
    <w:rsid w:val="00F27B40"/>
    <w:pPr>
      <w:spacing w:line="240" w:lineRule="auto"/>
    </w:pPr>
    <w:rPr>
      <w:rFonts w:eastAsia="Calibri"/>
      <w:sz w:val="20"/>
      <w:szCs w:val="20"/>
      <w:lang w:eastAsia="en-US"/>
    </w:rPr>
  </w:style>
  <w:style w:type="character" w:customStyle="1" w:styleId="a7">
    <w:name w:val="Текст примечания Знак"/>
    <w:basedOn w:val="a0"/>
    <w:link w:val="a6"/>
    <w:uiPriority w:val="99"/>
    <w:rsid w:val="00F27B40"/>
    <w:rPr>
      <w:rFonts w:ascii="Calibri" w:eastAsia="Calibri" w:hAnsi="Calibri" w:cs="Times New Roman"/>
      <w:sz w:val="20"/>
      <w:szCs w:val="20"/>
    </w:rPr>
  </w:style>
  <w:style w:type="paragraph" w:styleId="a8">
    <w:name w:val="Balloon Text"/>
    <w:basedOn w:val="a"/>
    <w:link w:val="a9"/>
    <w:uiPriority w:val="99"/>
    <w:semiHidden/>
    <w:unhideWhenUsed/>
    <w:rsid w:val="00F27B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B40"/>
    <w:rPr>
      <w:rFonts w:ascii="Tahoma" w:eastAsia="Times New Roman" w:hAnsi="Tahoma" w:cs="Tahoma"/>
      <w:sz w:val="16"/>
      <w:szCs w:val="16"/>
      <w:lang w:eastAsia="ru-RU"/>
    </w:rPr>
  </w:style>
  <w:style w:type="paragraph" w:styleId="aa">
    <w:name w:val="annotation subject"/>
    <w:basedOn w:val="a6"/>
    <w:next w:val="a6"/>
    <w:link w:val="ab"/>
    <w:uiPriority w:val="99"/>
    <w:semiHidden/>
    <w:unhideWhenUsed/>
    <w:rsid w:val="00287F8A"/>
    <w:rPr>
      <w:rFonts w:eastAsia="Times New Roman"/>
      <w:b/>
      <w:bCs/>
      <w:lang w:eastAsia="ru-RU"/>
    </w:rPr>
  </w:style>
  <w:style w:type="character" w:customStyle="1" w:styleId="ab">
    <w:name w:val="Тема примечания Знак"/>
    <w:basedOn w:val="a7"/>
    <w:link w:val="aa"/>
    <w:uiPriority w:val="99"/>
    <w:semiHidden/>
    <w:rsid w:val="00287F8A"/>
    <w:rPr>
      <w:rFonts w:ascii="Calibri" w:eastAsia="Times New Roman" w:hAnsi="Calibri" w:cs="Times New Roman"/>
      <w:b/>
      <w:bCs/>
      <w:sz w:val="20"/>
      <w:szCs w:val="20"/>
      <w:lang w:eastAsia="ru-RU"/>
    </w:rPr>
  </w:style>
  <w:style w:type="paragraph" w:customStyle="1" w:styleId="s16">
    <w:name w:val="s_16"/>
    <w:basedOn w:val="a"/>
    <w:rsid w:val="00430DA7"/>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0B19AF"/>
  </w:style>
  <w:style w:type="paragraph" w:styleId="ac">
    <w:name w:val="Revision"/>
    <w:hidden/>
    <w:uiPriority w:val="99"/>
    <w:semiHidden/>
    <w:rsid w:val="00F71EC5"/>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CD6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65B4"/>
    <w:rPr>
      <w:rFonts w:ascii="Calibri" w:eastAsia="Times New Roman" w:hAnsi="Calibri" w:cs="Times New Roman"/>
      <w:lang w:eastAsia="ru-RU"/>
    </w:rPr>
  </w:style>
  <w:style w:type="paragraph" w:styleId="af">
    <w:name w:val="footer"/>
    <w:basedOn w:val="a"/>
    <w:link w:val="af0"/>
    <w:uiPriority w:val="99"/>
    <w:unhideWhenUsed/>
    <w:rsid w:val="00CD6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65B4"/>
    <w:rPr>
      <w:rFonts w:ascii="Calibri" w:eastAsia="Times New Roman" w:hAnsi="Calibri" w:cs="Times New Roman"/>
      <w:lang w:eastAsia="ru-RU"/>
    </w:rPr>
  </w:style>
  <w:style w:type="paragraph" w:customStyle="1" w:styleId="ConsPlusNormal">
    <w:name w:val="ConsPlusNormal"/>
    <w:rsid w:val="006E3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uiPriority w:val="99"/>
    <w:rsid w:val="00284276"/>
    <w:rPr>
      <w:rFonts w:ascii="Times New Roman" w:hAnsi="Times New Roman" w:cs="Times New Roman"/>
      <w:sz w:val="26"/>
      <w:szCs w:val="26"/>
    </w:rPr>
  </w:style>
  <w:style w:type="paragraph" w:customStyle="1" w:styleId="s15">
    <w:name w:val="s_15"/>
    <w:basedOn w:val="a"/>
    <w:rsid w:val="00302C9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5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F05B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3">
    <w:name w:val="Table Grid"/>
    <w:basedOn w:val="a1"/>
    <w:uiPriority w:val="39"/>
    <w:rsid w:val="00FF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B2AC4"/>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F27B40"/>
    <w:pPr>
      <w:ind w:left="720"/>
      <w:contextualSpacing/>
    </w:pPr>
  </w:style>
  <w:style w:type="character" w:styleId="a5">
    <w:name w:val="annotation reference"/>
    <w:basedOn w:val="a0"/>
    <w:uiPriority w:val="99"/>
    <w:semiHidden/>
    <w:unhideWhenUsed/>
    <w:rsid w:val="00F27B40"/>
    <w:rPr>
      <w:sz w:val="16"/>
      <w:szCs w:val="16"/>
    </w:rPr>
  </w:style>
  <w:style w:type="paragraph" w:styleId="a6">
    <w:name w:val="annotation text"/>
    <w:basedOn w:val="a"/>
    <w:link w:val="a7"/>
    <w:uiPriority w:val="99"/>
    <w:unhideWhenUsed/>
    <w:rsid w:val="00F27B40"/>
    <w:pPr>
      <w:spacing w:line="240" w:lineRule="auto"/>
    </w:pPr>
    <w:rPr>
      <w:rFonts w:eastAsia="Calibri"/>
      <w:sz w:val="20"/>
      <w:szCs w:val="20"/>
      <w:lang w:eastAsia="en-US"/>
    </w:rPr>
  </w:style>
  <w:style w:type="character" w:customStyle="1" w:styleId="a7">
    <w:name w:val="Текст примечания Знак"/>
    <w:basedOn w:val="a0"/>
    <w:link w:val="a6"/>
    <w:uiPriority w:val="99"/>
    <w:rsid w:val="00F27B40"/>
    <w:rPr>
      <w:rFonts w:ascii="Calibri" w:eastAsia="Calibri" w:hAnsi="Calibri" w:cs="Times New Roman"/>
      <w:sz w:val="20"/>
      <w:szCs w:val="20"/>
    </w:rPr>
  </w:style>
  <w:style w:type="paragraph" w:styleId="a8">
    <w:name w:val="Balloon Text"/>
    <w:basedOn w:val="a"/>
    <w:link w:val="a9"/>
    <w:uiPriority w:val="99"/>
    <w:semiHidden/>
    <w:unhideWhenUsed/>
    <w:rsid w:val="00F27B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B40"/>
    <w:rPr>
      <w:rFonts w:ascii="Tahoma" w:eastAsia="Times New Roman" w:hAnsi="Tahoma" w:cs="Tahoma"/>
      <w:sz w:val="16"/>
      <w:szCs w:val="16"/>
      <w:lang w:eastAsia="ru-RU"/>
    </w:rPr>
  </w:style>
  <w:style w:type="paragraph" w:styleId="aa">
    <w:name w:val="annotation subject"/>
    <w:basedOn w:val="a6"/>
    <w:next w:val="a6"/>
    <w:link w:val="ab"/>
    <w:uiPriority w:val="99"/>
    <w:semiHidden/>
    <w:unhideWhenUsed/>
    <w:rsid w:val="00287F8A"/>
    <w:rPr>
      <w:rFonts w:eastAsia="Times New Roman"/>
      <w:b/>
      <w:bCs/>
      <w:lang w:eastAsia="ru-RU"/>
    </w:rPr>
  </w:style>
  <w:style w:type="character" w:customStyle="1" w:styleId="ab">
    <w:name w:val="Тема примечания Знак"/>
    <w:basedOn w:val="a7"/>
    <w:link w:val="aa"/>
    <w:uiPriority w:val="99"/>
    <w:semiHidden/>
    <w:rsid w:val="00287F8A"/>
    <w:rPr>
      <w:rFonts w:ascii="Calibri" w:eastAsia="Times New Roman" w:hAnsi="Calibri" w:cs="Times New Roman"/>
      <w:b/>
      <w:bCs/>
      <w:sz w:val="20"/>
      <w:szCs w:val="20"/>
      <w:lang w:eastAsia="ru-RU"/>
    </w:rPr>
  </w:style>
  <w:style w:type="paragraph" w:customStyle="1" w:styleId="s16">
    <w:name w:val="s_16"/>
    <w:basedOn w:val="a"/>
    <w:rsid w:val="00430DA7"/>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0B19AF"/>
  </w:style>
  <w:style w:type="paragraph" w:styleId="ac">
    <w:name w:val="Revision"/>
    <w:hidden/>
    <w:uiPriority w:val="99"/>
    <w:semiHidden/>
    <w:rsid w:val="00F71EC5"/>
    <w:pPr>
      <w:spacing w:after="0" w:line="240" w:lineRule="auto"/>
    </w:pPr>
    <w:rPr>
      <w:rFonts w:ascii="Calibri" w:eastAsia="Times New Roman" w:hAnsi="Calibri" w:cs="Times New Roman"/>
      <w:lang w:eastAsia="ru-RU"/>
    </w:rPr>
  </w:style>
  <w:style w:type="paragraph" w:styleId="ad">
    <w:name w:val="header"/>
    <w:basedOn w:val="a"/>
    <w:link w:val="ae"/>
    <w:uiPriority w:val="99"/>
    <w:unhideWhenUsed/>
    <w:rsid w:val="00CD6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65B4"/>
    <w:rPr>
      <w:rFonts w:ascii="Calibri" w:eastAsia="Times New Roman" w:hAnsi="Calibri" w:cs="Times New Roman"/>
      <w:lang w:eastAsia="ru-RU"/>
    </w:rPr>
  </w:style>
  <w:style w:type="paragraph" w:styleId="af">
    <w:name w:val="footer"/>
    <w:basedOn w:val="a"/>
    <w:link w:val="af0"/>
    <w:uiPriority w:val="99"/>
    <w:unhideWhenUsed/>
    <w:rsid w:val="00CD6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65B4"/>
    <w:rPr>
      <w:rFonts w:ascii="Calibri" w:eastAsia="Times New Roman" w:hAnsi="Calibri" w:cs="Times New Roman"/>
      <w:lang w:eastAsia="ru-RU"/>
    </w:rPr>
  </w:style>
  <w:style w:type="paragraph" w:customStyle="1" w:styleId="ConsPlusNormal">
    <w:name w:val="ConsPlusNormal"/>
    <w:rsid w:val="006E3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uiPriority w:val="99"/>
    <w:rsid w:val="00284276"/>
    <w:rPr>
      <w:rFonts w:ascii="Times New Roman" w:hAnsi="Times New Roman" w:cs="Times New Roman"/>
      <w:sz w:val="26"/>
      <w:szCs w:val="26"/>
    </w:rPr>
  </w:style>
  <w:style w:type="paragraph" w:customStyle="1" w:styleId="s15">
    <w:name w:val="s_15"/>
    <w:basedOn w:val="a"/>
    <w:rsid w:val="00302C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2926">
      <w:bodyDiv w:val="1"/>
      <w:marLeft w:val="0"/>
      <w:marRight w:val="0"/>
      <w:marTop w:val="0"/>
      <w:marBottom w:val="0"/>
      <w:divBdr>
        <w:top w:val="none" w:sz="0" w:space="0" w:color="auto"/>
        <w:left w:val="none" w:sz="0" w:space="0" w:color="auto"/>
        <w:bottom w:val="none" w:sz="0" w:space="0" w:color="auto"/>
        <w:right w:val="none" w:sz="0" w:space="0" w:color="auto"/>
      </w:divBdr>
    </w:div>
    <w:div w:id="1033386532">
      <w:bodyDiv w:val="1"/>
      <w:marLeft w:val="0"/>
      <w:marRight w:val="0"/>
      <w:marTop w:val="0"/>
      <w:marBottom w:val="0"/>
      <w:divBdr>
        <w:top w:val="none" w:sz="0" w:space="0" w:color="auto"/>
        <w:left w:val="none" w:sz="0" w:space="0" w:color="auto"/>
        <w:bottom w:val="none" w:sz="0" w:space="0" w:color="auto"/>
        <w:right w:val="none" w:sz="0" w:space="0" w:color="auto"/>
      </w:divBdr>
    </w:div>
    <w:div w:id="1158309261">
      <w:bodyDiv w:val="1"/>
      <w:marLeft w:val="0"/>
      <w:marRight w:val="0"/>
      <w:marTop w:val="0"/>
      <w:marBottom w:val="0"/>
      <w:divBdr>
        <w:top w:val="none" w:sz="0" w:space="0" w:color="auto"/>
        <w:left w:val="none" w:sz="0" w:space="0" w:color="auto"/>
        <w:bottom w:val="none" w:sz="0" w:space="0" w:color="auto"/>
        <w:right w:val="none" w:sz="0" w:space="0" w:color="auto"/>
      </w:divBdr>
    </w:div>
    <w:div w:id="1356152519">
      <w:bodyDiv w:val="1"/>
      <w:marLeft w:val="0"/>
      <w:marRight w:val="0"/>
      <w:marTop w:val="0"/>
      <w:marBottom w:val="0"/>
      <w:divBdr>
        <w:top w:val="none" w:sz="0" w:space="0" w:color="auto"/>
        <w:left w:val="none" w:sz="0" w:space="0" w:color="auto"/>
        <w:bottom w:val="none" w:sz="0" w:space="0" w:color="auto"/>
        <w:right w:val="none" w:sz="0" w:space="0" w:color="auto"/>
      </w:divBdr>
    </w:div>
    <w:div w:id="1667904196">
      <w:bodyDiv w:val="1"/>
      <w:marLeft w:val="0"/>
      <w:marRight w:val="0"/>
      <w:marTop w:val="0"/>
      <w:marBottom w:val="0"/>
      <w:divBdr>
        <w:top w:val="none" w:sz="0" w:space="0" w:color="auto"/>
        <w:left w:val="none" w:sz="0" w:space="0" w:color="auto"/>
        <w:bottom w:val="none" w:sz="0" w:space="0" w:color="auto"/>
        <w:right w:val="none" w:sz="0" w:space="0" w:color="auto"/>
      </w:divBdr>
      <w:divsChild>
        <w:div w:id="2129471740">
          <w:marLeft w:val="0"/>
          <w:marRight w:val="0"/>
          <w:marTop w:val="0"/>
          <w:marBottom w:val="0"/>
          <w:divBdr>
            <w:top w:val="none" w:sz="0" w:space="0" w:color="auto"/>
            <w:left w:val="none" w:sz="0" w:space="0" w:color="auto"/>
            <w:bottom w:val="none" w:sz="0" w:space="0" w:color="auto"/>
            <w:right w:val="none" w:sz="0" w:space="0" w:color="auto"/>
          </w:divBdr>
        </w:div>
      </w:divsChild>
    </w:div>
    <w:div w:id="1852790474">
      <w:bodyDiv w:val="1"/>
      <w:marLeft w:val="0"/>
      <w:marRight w:val="0"/>
      <w:marTop w:val="0"/>
      <w:marBottom w:val="0"/>
      <w:divBdr>
        <w:top w:val="none" w:sz="0" w:space="0" w:color="auto"/>
        <w:left w:val="none" w:sz="0" w:space="0" w:color="auto"/>
        <w:bottom w:val="none" w:sz="0" w:space="0" w:color="auto"/>
        <w:right w:val="none" w:sz="0" w:space="0" w:color="auto"/>
      </w:divBdr>
    </w:div>
    <w:div w:id="18735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43FC68A12962CE637989E993CED48C752C5A3FA7FFB34A3386039F4CEE0D0361059B8085F75DA42D161F68D698B571E4A87D0D0A0F074D0AE2e2Q"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FC68A12962CE637989E993CED48C752B523EA4F9B94A3386039F4CEE0D0361059B808CF459AF784750698ADEE862E6A67D0F0C13E0e7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43FC68A12962CE637989E993CED48C752B523EA4F9B94A3386039F4CEE0D0361059B808CF459AF784750698ADEE862E6A67D0F0C13E0e7Q" TargetMode="External"/><Relationship Id="rId4" Type="http://schemas.microsoft.com/office/2007/relationships/stylesWithEffects" Target="stylesWithEffects.xml"/><Relationship Id="rId9" Type="http://schemas.openxmlformats.org/officeDocument/2006/relationships/hyperlink" Target="consultantplus://offline/ref=F402BB91B8CE4353A223CC2DE5EF7BEC6848EBB2A15052829ECB6B2F5299F397FFF2867A93D99E87F5737A5C99T9E3K"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6897-45D6-4DC8-BB10-9ECC1314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0769</Words>
  <Characters>218465</Characters>
  <Application>Microsoft Office Word</Application>
  <DocSecurity>0</DocSecurity>
  <Lines>428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ина О.В.</dc:creator>
  <cp:lastModifiedBy>Макарова Лариса Васильевна</cp:lastModifiedBy>
  <cp:revision>3</cp:revision>
  <dcterms:created xsi:type="dcterms:W3CDTF">2022-12-08T10:00:00Z</dcterms:created>
  <dcterms:modified xsi:type="dcterms:W3CDTF">2022-12-08T10:00:00Z</dcterms:modified>
</cp:coreProperties>
</file>